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352E1" w14:textId="77777777" w:rsidR="004C70A6" w:rsidRPr="00411E0E" w:rsidRDefault="004C70A6" w:rsidP="004C70A6">
      <w:pPr>
        <w:jc w:val="center"/>
        <w:rPr>
          <w:sz w:val="40"/>
          <w:lang w:val="lv-LV"/>
        </w:rPr>
      </w:pPr>
      <w:r w:rsidRPr="00411E0E">
        <w:rPr>
          <w:sz w:val="40"/>
          <w:lang w:val="lv-LV"/>
        </w:rPr>
        <w:t>Latvijas Republikas izglītības un zinātnes ministrija</w:t>
      </w:r>
    </w:p>
    <w:p w14:paraId="09DF4986" w14:textId="77777777" w:rsidR="004C70A6" w:rsidRPr="00411E0E" w:rsidRDefault="001D2425" w:rsidP="001D2425">
      <w:pPr>
        <w:jc w:val="center"/>
        <w:rPr>
          <w:sz w:val="40"/>
          <w:lang w:val="lv-LV"/>
        </w:rPr>
      </w:pPr>
      <w:r w:rsidRPr="00411E0E">
        <w:rPr>
          <w:sz w:val="40"/>
          <w:lang w:val="lv-LV"/>
        </w:rPr>
        <w:t xml:space="preserve">Daugavpils </w:t>
      </w:r>
      <w:r w:rsidR="00C1614B">
        <w:rPr>
          <w:sz w:val="40"/>
          <w:lang w:val="lv-LV"/>
        </w:rPr>
        <w:t xml:space="preserve">Tehnoloģiju un tūrisma </w:t>
      </w:r>
      <w:r w:rsidRPr="00411E0E">
        <w:rPr>
          <w:sz w:val="40"/>
          <w:lang w:val="lv-LV"/>
        </w:rPr>
        <w:t>tehnikums</w:t>
      </w:r>
    </w:p>
    <w:p w14:paraId="56144D9B" w14:textId="77777777" w:rsidR="004C70A6" w:rsidRPr="00411E0E" w:rsidRDefault="004C70A6" w:rsidP="007D131E">
      <w:pPr>
        <w:tabs>
          <w:tab w:val="left" w:pos="6096"/>
        </w:tabs>
        <w:rPr>
          <w:sz w:val="40"/>
          <w:lang w:val="lv-LV"/>
        </w:rPr>
      </w:pPr>
    </w:p>
    <w:p w14:paraId="63F2086D" w14:textId="77777777" w:rsidR="004C70A6" w:rsidRPr="00411E0E" w:rsidRDefault="004C70A6" w:rsidP="004C70A6">
      <w:pPr>
        <w:tabs>
          <w:tab w:val="left" w:pos="5387"/>
        </w:tabs>
        <w:rPr>
          <w:sz w:val="40"/>
          <w:lang w:val="lv-LV"/>
        </w:rPr>
      </w:pPr>
    </w:p>
    <w:p w14:paraId="573A249F" w14:textId="77777777" w:rsidR="004C70A6" w:rsidRPr="00411E0E" w:rsidRDefault="004C70A6" w:rsidP="004C70A6">
      <w:pPr>
        <w:tabs>
          <w:tab w:val="left" w:pos="5387"/>
        </w:tabs>
        <w:rPr>
          <w:sz w:val="40"/>
          <w:lang w:val="lv-LV"/>
        </w:rPr>
      </w:pPr>
    </w:p>
    <w:p w14:paraId="6C9BDE98" w14:textId="77777777" w:rsidR="004C70A6" w:rsidRPr="00411E0E" w:rsidRDefault="004C70A6" w:rsidP="004C70A6">
      <w:pPr>
        <w:tabs>
          <w:tab w:val="left" w:pos="5387"/>
        </w:tabs>
        <w:rPr>
          <w:sz w:val="40"/>
          <w:lang w:val="lv-LV"/>
        </w:rPr>
      </w:pPr>
    </w:p>
    <w:p w14:paraId="32B77092" w14:textId="77777777" w:rsidR="004C70A6" w:rsidRPr="00411E0E" w:rsidRDefault="004C70A6" w:rsidP="001D2425">
      <w:pPr>
        <w:rPr>
          <w:lang w:val="lv-LV"/>
        </w:rPr>
      </w:pPr>
    </w:p>
    <w:p w14:paraId="4266548D" w14:textId="77777777" w:rsidR="004C70A6" w:rsidRPr="00411E0E" w:rsidRDefault="00B20326" w:rsidP="00B20326">
      <w:pPr>
        <w:tabs>
          <w:tab w:val="left" w:pos="5387"/>
        </w:tabs>
        <w:jc w:val="center"/>
        <w:rPr>
          <w:sz w:val="40"/>
          <w:lang w:val="lv-LV"/>
        </w:rPr>
      </w:pPr>
      <w:r w:rsidRPr="00B20326">
        <w:rPr>
          <w:b/>
          <w:sz w:val="52"/>
          <w:szCs w:val="52"/>
          <w:lang w:val="lv-LV"/>
        </w:rPr>
        <w:t>PROJEKTA DARBS</w:t>
      </w:r>
      <w:r w:rsidRPr="00B20326">
        <w:rPr>
          <w:b/>
          <w:sz w:val="52"/>
          <w:szCs w:val="52"/>
          <w:lang w:val="lv-LV"/>
        </w:rPr>
        <w:cr/>
      </w:r>
    </w:p>
    <w:p w14:paraId="6AC671F2" w14:textId="77777777" w:rsidR="004C70A6" w:rsidRPr="00411E0E" w:rsidRDefault="004C70A6" w:rsidP="004C70A6">
      <w:pPr>
        <w:tabs>
          <w:tab w:val="left" w:pos="1134"/>
          <w:tab w:val="center" w:pos="5245"/>
          <w:tab w:val="left" w:pos="9356"/>
        </w:tabs>
        <w:rPr>
          <w:sz w:val="40"/>
          <w:u w:val="single"/>
          <w:lang w:val="lv-LV"/>
        </w:rPr>
      </w:pPr>
      <w:r w:rsidRPr="00411E0E">
        <w:rPr>
          <w:sz w:val="40"/>
          <w:lang w:val="lv-LV"/>
        </w:rPr>
        <w:tab/>
      </w:r>
      <w:r w:rsidRPr="00411E0E">
        <w:rPr>
          <w:sz w:val="40"/>
          <w:u w:val="single"/>
          <w:lang w:val="lv-LV"/>
        </w:rPr>
        <w:tab/>
      </w:r>
      <w:r w:rsidR="00110748" w:rsidRPr="00411E0E">
        <w:rPr>
          <w:sz w:val="40"/>
          <w:u w:val="single"/>
          <w:lang w:val="lv-LV"/>
        </w:rPr>
        <w:t xml:space="preserve">Programmēšanas tehniķis </w:t>
      </w:r>
      <w:r w:rsidRPr="00411E0E">
        <w:rPr>
          <w:sz w:val="40"/>
          <w:u w:val="single"/>
          <w:lang w:val="lv-LV"/>
        </w:rPr>
        <w:tab/>
      </w:r>
    </w:p>
    <w:p w14:paraId="5A0E511D" w14:textId="77777777" w:rsidR="004C70A6" w:rsidRPr="00411E0E" w:rsidRDefault="00110748" w:rsidP="004C70A6">
      <w:pPr>
        <w:tabs>
          <w:tab w:val="left" w:pos="5387"/>
        </w:tabs>
        <w:jc w:val="center"/>
        <w:rPr>
          <w:sz w:val="28"/>
          <w:vertAlign w:val="superscript"/>
          <w:lang w:val="lv-LV"/>
        </w:rPr>
      </w:pPr>
      <w:r w:rsidRPr="00411E0E">
        <w:rPr>
          <w:sz w:val="28"/>
          <w:vertAlign w:val="superscript"/>
          <w:lang w:val="lv-LV"/>
        </w:rPr>
        <w:t>specialitāte</w:t>
      </w:r>
    </w:p>
    <w:p w14:paraId="724ABDA4" w14:textId="77777777" w:rsidR="004C70A6" w:rsidRPr="00411E0E" w:rsidRDefault="004C70A6" w:rsidP="004C70A6">
      <w:pPr>
        <w:tabs>
          <w:tab w:val="left" w:pos="567"/>
          <w:tab w:val="center" w:pos="5245"/>
          <w:tab w:val="left" w:pos="9923"/>
        </w:tabs>
        <w:spacing w:before="120"/>
        <w:rPr>
          <w:sz w:val="32"/>
          <w:u w:val="single"/>
          <w:lang w:val="lv-LV"/>
        </w:rPr>
      </w:pPr>
      <w:r w:rsidRPr="00411E0E">
        <w:rPr>
          <w:sz w:val="32"/>
          <w:lang w:val="lv-LV"/>
        </w:rPr>
        <w:tab/>
      </w:r>
      <w:r w:rsidRPr="00411E0E">
        <w:rPr>
          <w:sz w:val="32"/>
          <w:u w:val="single"/>
          <w:lang w:val="lv-LV"/>
        </w:rPr>
        <w:tab/>
      </w:r>
      <w:r w:rsidR="00B20326" w:rsidRPr="00B20326">
        <w:rPr>
          <w:sz w:val="32"/>
          <w:u w:val="single"/>
          <w:lang w:val="lv-LV"/>
        </w:rPr>
        <w:t>1. projekta darbs</w:t>
      </w:r>
      <w:r w:rsidRPr="00411E0E">
        <w:rPr>
          <w:sz w:val="32"/>
          <w:u w:val="single"/>
          <w:lang w:val="lv-LV"/>
        </w:rPr>
        <w:tab/>
      </w:r>
    </w:p>
    <w:p w14:paraId="385A434D" w14:textId="77777777" w:rsidR="004C70A6" w:rsidRPr="00411E0E" w:rsidRDefault="004C70A6" w:rsidP="004C70A6">
      <w:pPr>
        <w:tabs>
          <w:tab w:val="left" w:pos="567"/>
          <w:tab w:val="center" w:pos="5245"/>
          <w:tab w:val="left" w:pos="5387"/>
        </w:tabs>
        <w:jc w:val="center"/>
        <w:rPr>
          <w:sz w:val="28"/>
          <w:vertAlign w:val="superscript"/>
          <w:lang w:val="lv-LV"/>
        </w:rPr>
      </w:pPr>
      <w:r w:rsidRPr="00411E0E">
        <w:rPr>
          <w:sz w:val="28"/>
          <w:vertAlign w:val="superscript"/>
          <w:lang w:val="lv-LV"/>
        </w:rPr>
        <w:t>temats</w:t>
      </w:r>
    </w:p>
    <w:p w14:paraId="79D4AB39" w14:textId="77777777" w:rsidR="004C70A6" w:rsidRPr="00411E0E" w:rsidRDefault="004C70A6" w:rsidP="004C70A6">
      <w:pPr>
        <w:tabs>
          <w:tab w:val="left" w:pos="567"/>
          <w:tab w:val="center" w:pos="5245"/>
          <w:tab w:val="left" w:pos="9923"/>
        </w:tabs>
        <w:spacing w:before="120"/>
        <w:rPr>
          <w:sz w:val="32"/>
          <w:u w:val="single"/>
          <w:lang w:val="lv-LV"/>
        </w:rPr>
      </w:pPr>
      <w:r w:rsidRPr="00411E0E">
        <w:rPr>
          <w:sz w:val="32"/>
          <w:lang w:val="lv-LV"/>
        </w:rPr>
        <w:tab/>
      </w:r>
      <w:r w:rsidRPr="00411E0E">
        <w:rPr>
          <w:sz w:val="32"/>
          <w:u w:val="single"/>
          <w:lang w:val="lv-LV"/>
        </w:rPr>
        <w:tab/>
      </w:r>
      <w:r w:rsidR="00B20326" w:rsidRPr="00B20326">
        <w:rPr>
          <w:sz w:val="32"/>
          <w:u w:val="single"/>
          <w:lang w:val="lv-LV"/>
        </w:rPr>
        <w:t>Testēšanas sistēmas izveidošana</w:t>
      </w:r>
      <w:r w:rsidRPr="00411E0E">
        <w:rPr>
          <w:sz w:val="32"/>
          <w:u w:val="single"/>
          <w:lang w:val="lv-LV"/>
        </w:rPr>
        <w:tab/>
      </w:r>
    </w:p>
    <w:p w14:paraId="6EB9AA22" w14:textId="77777777" w:rsidR="004C70A6" w:rsidRPr="00411E0E" w:rsidRDefault="00D47FBC" w:rsidP="004C70A6">
      <w:pPr>
        <w:tabs>
          <w:tab w:val="left" w:pos="5387"/>
        </w:tabs>
        <w:spacing w:before="480"/>
        <w:jc w:val="center"/>
        <w:rPr>
          <w:sz w:val="40"/>
          <w:u w:val="single"/>
          <w:lang w:val="lv-LV"/>
        </w:rPr>
      </w:pPr>
      <w:r w:rsidRPr="00411E0E">
        <w:rPr>
          <w:sz w:val="40"/>
          <w:u w:val="single"/>
          <w:lang w:val="lv-LV"/>
        </w:rPr>
        <w:t xml:space="preserve">PASKAIDROJOŠAIS </w:t>
      </w:r>
      <w:r w:rsidR="004C70A6" w:rsidRPr="00411E0E">
        <w:rPr>
          <w:sz w:val="40"/>
          <w:u w:val="single"/>
          <w:lang w:val="lv-LV"/>
        </w:rPr>
        <w:t>RAKSTS</w:t>
      </w:r>
    </w:p>
    <w:p w14:paraId="63C0C114" w14:textId="77777777" w:rsidR="004C70A6" w:rsidRPr="00411E0E" w:rsidRDefault="004C70A6" w:rsidP="004C70A6">
      <w:pPr>
        <w:tabs>
          <w:tab w:val="left" w:pos="5387"/>
        </w:tabs>
        <w:rPr>
          <w:sz w:val="40"/>
          <w:lang w:val="lv-LV"/>
        </w:rPr>
      </w:pPr>
    </w:p>
    <w:p w14:paraId="74BBF74D" w14:textId="2FD68C16" w:rsidR="004C70A6" w:rsidRPr="00411E0E" w:rsidRDefault="004C70A6" w:rsidP="00C1614B">
      <w:pPr>
        <w:tabs>
          <w:tab w:val="left" w:pos="2835"/>
          <w:tab w:val="left" w:pos="5529"/>
        </w:tabs>
        <w:rPr>
          <w:b/>
          <w:sz w:val="44"/>
          <w:szCs w:val="44"/>
          <w:lang w:val="lv-LV"/>
        </w:rPr>
      </w:pPr>
      <w:r w:rsidRPr="00411E0E">
        <w:rPr>
          <w:b/>
          <w:sz w:val="44"/>
          <w:szCs w:val="44"/>
          <w:lang w:val="lv-LV"/>
        </w:rPr>
        <w:tab/>
      </w:r>
      <w:r w:rsidR="00B352C6" w:rsidRPr="00411E0E">
        <w:rPr>
          <w:b/>
          <w:sz w:val="44"/>
          <w:szCs w:val="44"/>
          <w:lang w:val="lv-LV"/>
        </w:rPr>
        <w:t>D</w:t>
      </w:r>
      <w:r w:rsidR="00C1614B">
        <w:rPr>
          <w:b/>
          <w:sz w:val="44"/>
          <w:szCs w:val="44"/>
          <w:lang w:val="lv-LV"/>
        </w:rPr>
        <w:t>TT</w:t>
      </w:r>
      <w:r w:rsidR="001D2425" w:rsidRPr="00411E0E">
        <w:rPr>
          <w:b/>
          <w:sz w:val="44"/>
          <w:szCs w:val="44"/>
          <w:lang w:val="lv-LV"/>
        </w:rPr>
        <w:t>T</w:t>
      </w:r>
      <w:r w:rsidR="001E7F0E" w:rsidRPr="00411E0E">
        <w:rPr>
          <w:b/>
          <w:sz w:val="44"/>
          <w:szCs w:val="44"/>
          <w:lang w:val="lv-LV"/>
        </w:rPr>
        <w:t>.P</w:t>
      </w:r>
      <w:r w:rsidRPr="00411E0E">
        <w:rPr>
          <w:b/>
          <w:sz w:val="44"/>
          <w:szCs w:val="44"/>
          <w:lang w:val="lv-LV"/>
        </w:rPr>
        <w:t>.D.00</w:t>
      </w:r>
      <w:r w:rsidR="00473FCE">
        <w:rPr>
          <w:b/>
          <w:sz w:val="44"/>
          <w:szCs w:val="44"/>
          <w:lang w:val="lv-LV"/>
        </w:rPr>
        <w:t>29</w:t>
      </w:r>
      <w:r w:rsidR="00B20326">
        <w:rPr>
          <w:b/>
          <w:sz w:val="44"/>
          <w:szCs w:val="44"/>
          <w:lang w:val="lv-LV"/>
        </w:rPr>
        <w:t>.00</w:t>
      </w:r>
      <w:r w:rsidR="00473FCE">
        <w:rPr>
          <w:b/>
          <w:sz w:val="44"/>
          <w:szCs w:val="44"/>
          <w:lang w:val="lv-LV"/>
        </w:rPr>
        <w:t>29</w:t>
      </w:r>
      <w:r w:rsidR="00B20326">
        <w:rPr>
          <w:b/>
          <w:sz w:val="44"/>
          <w:szCs w:val="44"/>
          <w:lang w:val="lv-LV"/>
        </w:rPr>
        <w:t>PR</w:t>
      </w:r>
    </w:p>
    <w:p w14:paraId="6A0B3969" w14:textId="77777777" w:rsidR="004C70A6" w:rsidRPr="00411E0E" w:rsidRDefault="004C70A6" w:rsidP="004C70A6">
      <w:pPr>
        <w:tabs>
          <w:tab w:val="left" w:pos="5387"/>
        </w:tabs>
        <w:jc w:val="center"/>
        <w:rPr>
          <w:sz w:val="40"/>
          <w:lang w:val="lv-LV"/>
        </w:rPr>
      </w:pPr>
    </w:p>
    <w:p w14:paraId="4BA65579" w14:textId="77777777" w:rsidR="004C70A6" w:rsidRPr="00411E0E" w:rsidRDefault="004C70A6" w:rsidP="004C70A6">
      <w:pPr>
        <w:tabs>
          <w:tab w:val="left" w:pos="3261"/>
          <w:tab w:val="center" w:pos="4111"/>
          <w:tab w:val="left" w:pos="4962"/>
          <w:tab w:val="left" w:pos="5812"/>
        </w:tabs>
        <w:ind w:firstLine="720"/>
        <w:rPr>
          <w:sz w:val="40"/>
          <w:lang w:val="lv-LV"/>
        </w:rPr>
      </w:pPr>
      <w:r w:rsidRPr="00411E0E">
        <w:rPr>
          <w:sz w:val="40"/>
          <w:lang w:val="lv-LV"/>
        </w:rPr>
        <w:t>Profesijas kods</w:t>
      </w:r>
      <w:r w:rsidRPr="00411E0E">
        <w:rPr>
          <w:sz w:val="40"/>
          <w:lang w:val="lv-LV"/>
        </w:rPr>
        <w:tab/>
      </w:r>
      <w:r w:rsidRPr="00411E0E">
        <w:rPr>
          <w:sz w:val="40"/>
          <w:u w:val="single"/>
          <w:lang w:val="lv-LV"/>
        </w:rPr>
        <w:tab/>
        <w:t>33 481 03</w:t>
      </w:r>
      <w:r w:rsidR="008D6266" w:rsidRPr="00411E0E">
        <w:rPr>
          <w:sz w:val="40"/>
          <w:u w:val="single"/>
          <w:lang w:val="lv-LV"/>
        </w:rPr>
        <w:t>1</w:t>
      </w:r>
      <w:r w:rsidRPr="00411E0E">
        <w:rPr>
          <w:sz w:val="40"/>
          <w:lang w:val="lv-LV"/>
        </w:rPr>
        <w:tab/>
        <w:t>Programmēšanas nodaļa</w:t>
      </w:r>
    </w:p>
    <w:p w14:paraId="4729E51D" w14:textId="77777777" w:rsidR="004C70A6" w:rsidRPr="00411E0E" w:rsidRDefault="004C70A6" w:rsidP="004C70A6">
      <w:pPr>
        <w:tabs>
          <w:tab w:val="left" w:pos="709"/>
          <w:tab w:val="center" w:pos="1701"/>
          <w:tab w:val="left" w:pos="2552"/>
        </w:tabs>
        <w:rPr>
          <w:sz w:val="40"/>
          <w:lang w:val="lv-LV"/>
        </w:rPr>
      </w:pPr>
      <w:r w:rsidRPr="00411E0E">
        <w:rPr>
          <w:sz w:val="40"/>
          <w:lang w:val="lv-LV"/>
        </w:rPr>
        <w:tab/>
      </w:r>
      <w:r w:rsidRPr="00411E0E">
        <w:rPr>
          <w:sz w:val="40"/>
          <w:u w:val="single"/>
          <w:lang w:val="lv-LV"/>
        </w:rPr>
        <w:tab/>
      </w:r>
      <w:r w:rsidR="00110748" w:rsidRPr="00411E0E">
        <w:rPr>
          <w:sz w:val="40"/>
          <w:u w:val="single"/>
          <w:lang w:val="lv-LV"/>
        </w:rPr>
        <w:t>PR-</w:t>
      </w:r>
      <w:r w:rsidR="00B20326">
        <w:rPr>
          <w:sz w:val="40"/>
          <w:u w:val="single"/>
          <w:lang w:val="lv-LV"/>
        </w:rPr>
        <w:t>2</w:t>
      </w:r>
      <w:r w:rsidR="00110748" w:rsidRPr="00411E0E">
        <w:rPr>
          <w:sz w:val="40"/>
          <w:u w:val="single"/>
          <w:lang w:val="lv-LV"/>
        </w:rPr>
        <w:t>1</w:t>
      </w:r>
      <w:r w:rsidR="001D2425" w:rsidRPr="00411E0E">
        <w:rPr>
          <w:sz w:val="40"/>
          <w:u w:val="single"/>
          <w:lang w:val="lv-LV"/>
        </w:rPr>
        <w:t>.</w:t>
      </w:r>
      <w:r w:rsidRPr="00411E0E">
        <w:rPr>
          <w:sz w:val="40"/>
          <w:u w:val="single"/>
          <w:lang w:val="lv-LV"/>
        </w:rPr>
        <w:tab/>
      </w:r>
      <w:r w:rsidRPr="00411E0E">
        <w:rPr>
          <w:sz w:val="40"/>
          <w:lang w:val="lv-LV"/>
        </w:rPr>
        <w:t xml:space="preserve"> grupa</w:t>
      </w:r>
    </w:p>
    <w:p w14:paraId="2D47616D" w14:textId="77777777" w:rsidR="004C70A6" w:rsidRPr="00411E0E" w:rsidRDefault="004C70A6" w:rsidP="004C70A6">
      <w:pPr>
        <w:tabs>
          <w:tab w:val="left" w:pos="5387"/>
        </w:tabs>
        <w:jc w:val="center"/>
        <w:rPr>
          <w:sz w:val="40"/>
          <w:lang w:val="lv-LV"/>
        </w:rPr>
      </w:pPr>
    </w:p>
    <w:p w14:paraId="26716EE9" w14:textId="77777777" w:rsidR="007D131E" w:rsidRPr="00411E0E" w:rsidRDefault="007D131E" w:rsidP="004C70A6">
      <w:pPr>
        <w:tabs>
          <w:tab w:val="left" w:pos="5387"/>
        </w:tabs>
        <w:jc w:val="center"/>
        <w:rPr>
          <w:sz w:val="40"/>
          <w:lang w:val="lv-LV"/>
        </w:rPr>
      </w:pPr>
    </w:p>
    <w:p w14:paraId="68B8B217" w14:textId="452192FB" w:rsidR="004C70A6" w:rsidRPr="00411E0E" w:rsidRDefault="001E7F0E" w:rsidP="003D037B">
      <w:pPr>
        <w:tabs>
          <w:tab w:val="left" w:pos="4253"/>
          <w:tab w:val="center" w:pos="5103"/>
          <w:tab w:val="left" w:pos="5954"/>
          <w:tab w:val="left" w:pos="7371"/>
          <w:tab w:val="center" w:pos="8505"/>
          <w:tab w:val="left" w:pos="9923"/>
        </w:tabs>
        <w:ind w:firstLine="709"/>
        <w:rPr>
          <w:sz w:val="40"/>
          <w:szCs w:val="40"/>
          <w:u w:val="single"/>
          <w:lang w:val="lv-LV"/>
        </w:rPr>
      </w:pPr>
      <w:r w:rsidRPr="00411E0E">
        <w:rPr>
          <w:sz w:val="40"/>
          <w:szCs w:val="40"/>
          <w:lang w:val="lv-LV"/>
        </w:rPr>
        <w:t>Izveidoja</w:t>
      </w:r>
      <w:r w:rsidR="004C70A6" w:rsidRPr="00411E0E">
        <w:rPr>
          <w:sz w:val="40"/>
          <w:szCs w:val="40"/>
          <w:lang w:val="lv-LV"/>
        </w:rPr>
        <w:tab/>
      </w:r>
      <w:r w:rsidR="004C70A6" w:rsidRPr="00411E0E">
        <w:rPr>
          <w:sz w:val="40"/>
          <w:szCs w:val="40"/>
          <w:u w:val="single"/>
          <w:lang w:val="lv-LV"/>
        </w:rPr>
        <w:tab/>
      </w:r>
      <w:r w:rsidR="007D131E" w:rsidRPr="00411E0E">
        <w:rPr>
          <w:sz w:val="40"/>
          <w:szCs w:val="40"/>
          <w:u w:val="single"/>
          <w:lang w:val="lv-LV"/>
        </w:rPr>
        <w:tab/>
      </w:r>
      <w:r w:rsidR="004C70A6" w:rsidRPr="00411E0E">
        <w:rPr>
          <w:sz w:val="40"/>
          <w:szCs w:val="40"/>
          <w:lang w:val="lv-LV"/>
        </w:rPr>
        <w:tab/>
      </w:r>
      <w:r w:rsidR="007D131E" w:rsidRPr="00411E0E">
        <w:rPr>
          <w:sz w:val="40"/>
          <w:szCs w:val="40"/>
          <w:u w:val="single"/>
          <w:lang w:val="lv-LV"/>
        </w:rPr>
        <w:tab/>
      </w:r>
      <w:r w:rsidR="00D90C8B">
        <w:rPr>
          <w:sz w:val="40"/>
          <w:szCs w:val="40"/>
          <w:u w:val="single"/>
          <w:lang w:val="lv-LV"/>
        </w:rPr>
        <w:t>A.Vinokurovs</w:t>
      </w:r>
      <w:r w:rsidR="007D131E" w:rsidRPr="00411E0E">
        <w:rPr>
          <w:sz w:val="40"/>
          <w:szCs w:val="40"/>
          <w:u w:val="single"/>
          <w:lang w:val="lv-LV"/>
        </w:rPr>
        <w:tab/>
      </w:r>
      <w:r w:rsidR="004C70A6" w:rsidRPr="00411E0E">
        <w:rPr>
          <w:sz w:val="40"/>
          <w:szCs w:val="40"/>
          <w:u w:val="single"/>
          <w:lang w:val="lv-LV"/>
        </w:rPr>
        <w:tab/>
      </w:r>
    </w:p>
    <w:p w14:paraId="10950735" w14:textId="77777777" w:rsidR="004C70A6" w:rsidRPr="00411E0E" w:rsidRDefault="004C70A6" w:rsidP="003D037B">
      <w:pPr>
        <w:tabs>
          <w:tab w:val="left" w:pos="4253"/>
          <w:tab w:val="center" w:pos="5103"/>
          <w:tab w:val="left" w:pos="5954"/>
          <w:tab w:val="left" w:pos="7371"/>
          <w:tab w:val="center" w:pos="8505"/>
          <w:tab w:val="left" w:pos="9923"/>
        </w:tabs>
        <w:ind w:firstLine="709"/>
        <w:rPr>
          <w:sz w:val="40"/>
          <w:szCs w:val="40"/>
          <w:vertAlign w:val="superscript"/>
          <w:lang w:val="lv-LV"/>
        </w:rPr>
      </w:pPr>
      <w:r w:rsidRPr="00411E0E">
        <w:rPr>
          <w:sz w:val="40"/>
          <w:szCs w:val="40"/>
          <w:vertAlign w:val="superscript"/>
          <w:lang w:val="lv-LV"/>
        </w:rPr>
        <w:tab/>
      </w:r>
      <w:r w:rsidRPr="00411E0E">
        <w:rPr>
          <w:sz w:val="40"/>
          <w:szCs w:val="40"/>
          <w:vertAlign w:val="superscript"/>
          <w:lang w:val="lv-LV"/>
        </w:rPr>
        <w:tab/>
        <w:t>paraksts</w:t>
      </w:r>
      <w:r w:rsidRPr="00411E0E">
        <w:rPr>
          <w:sz w:val="40"/>
          <w:szCs w:val="40"/>
          <w:lang w:val="lv-LV"/>
        </w:rPr>
        <w:tab/>
      </w:r>
      <w:r w:rsidRPr="00411E0E">
        <w:rPr>
          <w:sz w:val="40"/>
          <w:szCs w:val="40"/>
          <w:lang w:val="lv-LV"/>
        </w:rPr>
        <w:tab/>
      </w:r>
      <w:r w:rsidRPr="00411E0E">
        <w:rPr>
          <w:sz w:val="40"/>
          <w:szCs w:val="40"/>
          <w:lang w:val="lv-LV"/>
        </w:rPr>
        <w:tab/>
      </w:r>
      <w:r w:rsidRPr="00411E0E">
        <w:rPr>
          <w:sz w:val="40"/>
          <w:szCs w:val="40"/>
          <w:vertAlign w:val="superscript"/>
          <w:lang w:val="lv-LV"/>
        </w:rPr>
        <w:t>V.,Uzvārds</w:t>
      </w:r>
    </w:p>
    <w:p w14:paraId="4042307B" w14:textId="77777777" w:rsidR="004C70A6" w:rsidRPr="00411E0E" w:rsidRDefault="001E7F0E" w:rsidP="003D037B">
      <w:pPr>
        <w:tabs>
          <w:tab w:val="left" w:pos="4253"/>
          <w:tab w:val="center" w:pos="5103"/>
          <w:tab w:val="left" w:pos="5954"/>
          <w:tab w:val="left" w:pos="7371"/>
          <w:tab w:val="center" w:pos="8505"/>
          <w:tab w:val="left" w:pos="9923"/>
        </w:tabs>
        <w:ind w:firstLine="709"/>
        <w:rPr>
          <w:sz w:val="40"/>
          <w:szCs w:val="40"/>
          <w:u w:val="single"/>
          <w:lang w:val="lv-LV"/>
        </w:rPr>
      </w:pPr>
      <w:r w:rsidRPr="00411E0E">
        <w:rPr>
          <w:sz w:val="40"/>
          <w:szCs w:val="40"/>
          <w:lang w:val="lv-LV"/>
        </w:rPr>
        <w:t>Pārbaudīja</w:t>
      </w:r>
      <w:r w:rsidR="004C70A6" w:rsidRPr="00411E0E">
        <w:rPr>
          <w:sz w:val="40"/>
          <w:szCs w:val="40"/>
          <w:lang w:val="lv-LV"/>
        </w:rPr>
        <w:tab/>
      </w:r>
      <w:r w:rsidR="004C70A6" w:rsidRPr="00411E0E">
        <w:rPr>
          <w:sz w:val="40"/>
          <w:szCs w:val="40"/>
          <w:u w:val="single"/>
          <w:lang w:val="lv-LV"/>
        </w:rPr>
        <w:tab/>
      </w:r>
      <w:r w:rsidR="004C70A6" w:rsidRPr="00411E0E">
        <w:rPr>
          <w:sz w:val="40"/>
          <w:szCs w:val="40"/>
          <w:u w:val="single"/>
          <w:lang w:val="lv-LV"/>
        </w:rPr>
        <w:tab/>
      </w:r>
      <w:r w:rsidR="004C70A6" w:rsidRPr="00411E0E">
        <w:rPr>
          <w:sz w:val="40"/>
          <w:szCs w:val="40"/>
          <w:lang w:val="lv-LV"/>
        </w:rPr>
        <w:tab/>
      </w:r>
      <w:r w:rsidR="004C70A6" w:rsidRPr="00411E0E">
        <w:rPr>
          <w:sz w:val="40"/>
          <w:szCs w:val="40"/>
          <w:u w:val="single"/>
          <w:lang w:val="lv-LV"/>
        </w:rPr>
        <w:tab/>
      </w:r>
      <w:r w:rsidR="004C70A6" w:rsidRPr="00411E0E">
        <w:rPr>
          <w:sz w:val="40"/>
          <w:szCs w:val="40"/>
          <w:u w:val="single"/>
          <w:lang w:val="lv-LV"/>
        </w:rPr>
        <w:tab/>
      </w:r>
    </w:p>
    <w:p w14:paraId="464AA950" w14:textId="77777777" w:rsidR="004C70A6" w:rsidRPr="00411E0E" w:rsidRDefault="004C70A6" w:rsidP="003D037B">
      <w:pPr>
        <w:tabs>
          <w:tab w:val="left" w:pos="4253"/>
          <w:tab w:val="center" w:pos="5103"/>
          <w:tab w:val="left" w:pos="5954"/>
          <w:tab w:val="left" w:pos="7371"/>
          <w:tab w:val="center" w:pos="8505"/>
          <w:tab w:val="left" w:pos="9923"/>
        </w:tabs>
        <w:ind w:firstLine="709"/>
        <w:rPr>
          <w:sz w:val="40"/>
          <w:szCs w:val="40"/>
          <w:vertAlign w:val="superscript"/>
          <w:lang w:val="lv-LV"/>
        </w:rPr>
      </w:pPr>
      <w:r w:rsidRPr="00411E0E">
        <w:rPr>
          <w:sz w:val="40"/>
          <w:szCs w:val="40"/>
          <w:lang w:val="lv-LV"/>
        </w:rPr>
        <w:tab/>
      </w:r>
      <w:r w:rsidRPr="00411E0E">
        <w:rPr>
          <w:sz w:val="40"/>
          <w:szCs w:val="40"/>
          <w:lang w:val="lv-LV"/>
        </w:rPr>
        <w:tab/>
      </w:r>
      <w:r w:rsidRPr="00411E0E">
        <w:rPr>
          <w:sz w:val="40"/>
          <w:szCs w:val="40"/>
          <w:vertAlign w:val="superscript"/>
          <w:lang w:val="lv-LV"/>
        </w:rPr>
        <w:t>paraksts</w:t>
      </w:r>
      <w:r w:rsidRPr="00411E0E">
        <w:rPr>
          <w:sz w:val="40"/>
          <w:szCs w:val="40"/>
          <w:vertAlign w:val="superscript"/>
          <w:lang w:val="lv-LV"/>
        </w:rPr>
        <w:tab/>
      </w:r>
      <w:r w:rsidRPr="00411E0E">
        <w:rPr>
          <w:sz w:val="40"/>
          <w:szCs w:val="40"/>
          <w:vertAlign w:val="superscript"/>
          <w:lang w:val="lv-LV"/>
        </w:rPr>
        <w:tab/>
      </w:r>
      <w:r w:rsidRPr="00411E0E">
        <w:rPr>
          <w:sz w:val="40"/>
          <w:szCs w:val="40"/>
          <w:vertAlign w:val="superscript"/>
          <w:lang w:val="lv-LV"/>
        </w:rPr>
        <w:tab/>
        <w:t>V.,Uzvārds</w:t>
      </w:r>
    </w:p>
    <w:p w14:paraId="394E389B" w14:textId="77777777" w:rsidR="004C70A6" w:rsidRPr="00411E0E" w:rsidRDefault="004C70A6" w:rsidP="004C70A6">
      <w:pPr>
        <w:tabs>
          <w:tab w:val="left" w:pos="5387"/>
        </w:tabs>
        <w:jc w:val="center"/>
        <w:rPr>
          <w:sz w:val="40"/>
          <w:lang w:val="lv-LV"/>
        </w:rPr>
      </w:pPr>
    </w:p>
    <w:p w14:paraId="08DE6449" w14:textId="77777777" w:rsidR="004C70A6" w:rsidRPr="00411E0E" w:rsidRDefault="004C70A6" w:rsidP="004C70A6">
      <w:pPr>
        <w:jc w:val="center"/>
        <w:rPr>
          <w:sz w:val="40"/>
          <w:lang w:val="lv-LV"/>
        </w:rPr>
      </w:pPr>
    </w:p>
    <w:p w14:paraId="56B9ED0E" w14:textId="77777777" w:rsidR="004C70A6" w:rsidRPr="00411E0E" w:rsidRDefault="004C70A6" w:rsidP="004C70A6">
      <w:pPr>
        <w:jc w:val="center"/>
        <w:rPr>
          <w:sz w:val="40"/>
          <w:lang w:val="lv-LV"/>
        </w:rPr>
      </w:pPr>
    </w:p>
    <w:p w14:paraId="35C81631" w14:textId="77777777" w:rsidR="00633888" w:rsidRPr="00411E0E" w:rsidRDefault="00633888" w:rsidP="004C70A6">
      <w:pPr>
        <w:jc w:val="center"/>
        <w:rPr>
          <w:sz w:val="40"/>
          <w:lang w:val="lv-LV"/>
        </w:rPr>
      </w:pPr>
    </w:p>
    <w:p w14:paraId="5808230D" w14:textId="77777777" w:rsidR="00AC17C2" w:rsidRPr="00411E0E" w:rsidRDefault="004C70A6" w:rsidP="004D3467">
      <w:pPr>
        <w:jc w:val="center"/>
        <w:rPr>
          <w:lang w:val="lv-LV"/>
        </w:rPr>
        <w:sectPr w:rsidR="00AC17C2" w:rsidRPr="00411E0E" w:rsidSect="00BF7E35">
          <w:footerReference w:type="default" r:id="rId9"/>
          <w:pgSz w:w="11906" w:h="16838"/>
          <w:pgMar w:top="454" w:right="567" w:bottom="454" w:left="1134"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sidRPr="00411E0E">
        <w:rPr>
          <w:sz w:val="40"/>
          <w:lang w:val="lv-LV"/>
        </w:rPr>
        <w:t>20</w:t>
      </w:r>
      <w:r w:rsidR="00411E0E" w:rsidRPr="00411E0E">
        <w:rPr>
          <w:sz w:val="40"/>
          <w:lang w:val="lv-LV"/>
        </w:rPr>
        <w:t>2</w:t>
      </w:r>
      <w:r w:rsidR="00B20326">
        <w:rPr>
          <w:sz w:val="40"/>
          <w:lang w:val="lv-LV"/>
        </w:rPr>
        <w:t>3</w:t>
      </w:r>
      <w:r w:rsidR="001D2425" w:rsidRPr="00411E0E">
        <w:rPr>
          <w:sz w:val="40"/>
          <w:lang w:val="lv-LV"/>
        </w:rPr>
        <w:t>.</w:t>
      </w:r>
      <w:r w:rsidRPr="00411E0E">
        <w:rPr>
          <w:sz w:val="40"/>
          <w:lang w:val="lv-LV"/>
        </w:rPr>
        <w:t>/20</w:t>
      </w:r>
      <w:r w:rsidR="001E7F0E" w:rsidRPr="00411E0E">
        <w:rPr>
          <w:sz w:val="40"/>
          <w:lang w:val="lv-LV"/>
        </w:rPr>
        <w:t>2</w:t>
      </w:r>
      <w:r w:rsidR="00B20326">
        <w:rPr>
          <w:sz w:val="40"/>
          <w:lang w:val="lv-LV"/>
        </w:rPr>
        <w:t>4</w:t>
      </w:r>
      <w:r w:rsidRPr="00411E0E">
        <w:rPr>
          <w:sz w:val="40"/>
          <w:lang w:val="lv-LV"/>
        </w:rPr>
        <w:t>.</w:t>
      </w:r>
      <w:r w:rsidR="003D037B" w:rsidRPr="00411E0E">
        <w:rPr>
          <w:sz w:val="40"/>
          <w:lang w:val="lv-LV"/>
        </w:rPr>
        <w:t xml:space="preserve"> </w:t>
      </w:r>
      <w:r w:rsidRPr="00411E0E">
        <w:rPr>
          <w:sz w:val="40"/>
          <w:lang w:val="lv-LV"/>
        </w:rPr>
        <w:t>m.g</w:t>
      </w:r>
      <w:r w:rsidR="004D3467" w:rsidRPr="00411E0E">
        <w:rPr>
          <w:sz w:val="40"/>
          <w:lang w:val="lv-LV"/>
        </w:rPr>
        <w:t>.</w:t>
      </w:r>
    </w:p>
    <w:p w14:paraId="4B358DFA" w14:textId="77777777" w:rsidR="00DB06F3" w:rsidRPr="00411E0E" w:rsidRDefault="00DB06F3" w:rsidP="00DB06F3">
      <w:pPr>
        <w:spacing w:after="480" w:line="360" w:lineRule="auto"/>
        <w:jc w:val="center"/>
        <w:rPr>
          <w:b/>
          <w:sz w:val="28"/>
          <w:lang w:val="lv-LV"/>
        </w:rPr>
      </w:pPr>
      <w:r w:rsidRPr="00411E0E">
        <w:rPr>
          <w:b/>
          <w:sz w:val="28"/>
          <w:lang w:val="lv-LV"/>
        </w:rPr>
        <w:lastRenderedPageBreak/>
        <w:t>Saturs</w:t>
      </w:r>
    </w:p>
    <w:p w14:paraId="1C106200" w14:textId="77777777" w:rsidR="00AD074F" w:rsidRDefault="007150DB">
      <w:pPr>
        <w:pStyle w:val="TOC1"/>
        <w:rPr>
          <w:rFonts w:asciiTheme="minorHAnsi" w:eastAsiaTheme="minorEastAsia" w:hAnsiTheme="minorHAnsi" w:cstheme="minorBidi"/>
          <w:b w:val="0"/>
          <w:sz w:val="22"/>
          <w:szCs w:val="22"/>
        </w:rPr>
      </w:pPr>
      <w:r>
        <w:rPr>
          <w:rFonts w:cs="AHJEFJ+TimesNewRoman,Bold"/>
          <w:caps/>
          <w:color w:val="000000"/>
          <w:sz w:val="28"/>
          <w:szCs w:val="28"/>
          <w:lang w:val="lv-LV"/>
        </w:rPr>
        <w:fldChar w:fldCharType="begin"/>
      </w:r>
      <w:r>
        <w:rPr>
          <w:rFonts w:cs="AHJEFJ+TimesNewRoman,Bold"/>
          <w:caps/>
          <w:color w:val="000000"/>
          <w:sz w:val="28"/>
          <w:szCs w:val="28"/>
          <w:lang w:val="lv-LV"/>
        </w:rPr>
        <w:instrText xml:space="preserve"> TOC \o "1-4" \h \z \t "Balloon Text;2" </w:instrText>
      </w:r>
      <w:r>
        <w:rPr>
          <w:rFonts w:cs="AHJEFJ+TimesNewRoman,Bold"/>
          <w:caps/>
          <w:color w:val="000000"/>
          <w:sz w:val="28"/>
          <w:szCs w:val="28"/>
          <w:lang w:val="lv-LV"/>
        </w:rPr>
        <w:fldChar w:fldCharType="separate"/>
      </w:r>
      <w:hyperlink w:anchor="_Toc169605941" w:history="1">
        <w:r w:rsidR="00AD074F" w:rsidRPr="009A340F">
          <w:rPr>
            <w:rStyle w:val="Hyperlink"/>
          </w:rPr>
          <w:t>Ievads</w:t>
        </w:r>
        <w:r w:rsidR="00AD074F">
          <w:rPr>
            <w:webHidden/>
          </w:rPr>
          <w:tab/>
        </w:r>
        <w:r w:rsidR="00AD074F">
          <w:rPr>
            <w:webHidden/>
          </w:rPr>
          <w:fldChar w:fldCharType="begin"/>
        </w:r>
        <w:r w:rsidR="00AD074F">
          <w:rPr>
            <w:webHidden/>
          </w:rPr>
          <w:instrText xml:space="preserve"> PAGEREF _Toc169605941 \h </w:instrText>
        </w:r>
        <w:r w:rsidR="00AD074F">
          <w:rPr>
            <w:webHidden/>
          </w:rPr>
        </w:r>
        <w:r w:rsidR="00AD074F">
          <w:rPr>
            <w:webHidden/>
          </w:rPr>
          <w:fldChar w:fldCharType="separate"/>
        </w:r>
        <w:r w:rsidR="00AD074F">
          <w:rPr>
            <w:webHidden/>
          </w:rPr>
          <w:t>3</w:t>
        </w:r>
        <w:r w:rsidR="00AD074F">
          <w:rPr>
            <w:webHidden/>
          </w:rPr>
          <w:fldChar w:fldCharType="end"/>
        </w:r>
      </w:hyperlink>
    </w:p>
    <w:p w14:paraId="3B8C6DD8" w14:textId="77777777" w:rsidR="00AD074F" w:rsidRDefault="00AD074F">
      <w:pPr>
        <w:pStyle w:val="TOC1"/>
        <w:rPr>
          <w:rFonts w:asciiTheme="minorHAnsi" w:eastAsiaTheme="minorEastAsia" w:hAnsiTheme="minorHAnsi" w:cstheme="minorBidi"/>
          <w:b w:val="0"/>
          <w:sz w:val="22"/>
          <w:szCs w:val="22"/>
        </w:rPr>
      </w:pPr>
      <w:hyperlink w:anchor="_Toc169605942" w:history="1">
        <w:r w:rsidRPr="009A340F">
          <w:rPr>
            <w:rStyle w:val="Hyperlink"/>
          </w:rPr>
          <w:t>1.</w:t>
        </w:r>
        <w:r>
          <w:rPr>
            <w:rFonts w:asciiTheme="minorHAnsi" w:eastAsiaTheme="minorEastAsia" w:hAnsiTheme="minorHAnsi" w:cstheme="minorBidi"/>
            <w:b w:val="0"/>
            <w:sz w:val="22"/>
            <w:szCs w:val="22"/>
          </w:rPr>
          <w:tab/>
        </w:r>
        <w:r w:rsidRPr="009A340F">
          <w:rPr>
            <w:rStyle w:val="Hyperlink"/>
          </w:rPr>
          <w:t>Uzdevums nostādne</w:t>
        </w:r>
        <w:r>
          <w:rPr>
            <w:webHidden/>
          </w:rPr>
          <w:tab/>
        </w:r>
        <w:r>
          <w:rPr>
            <w:webHidden/>
          </w:rPr>
          <w:fldChar w:fldCharType="begin"/>
        </w:r>
        <w:r>
          <w:rPr>
            <w:webHidden/>
          </w:rPr>
          <w:instrText xml:space="preserve"> PAGEREF _Toc169605942 \h </w:instrText>
        </w:r>
        <w:r>
          <w:rPr>
            <w:webHidden/>
          </w:rPr>
        </w:r>
        <w:r>
          <w:rPr>
            <w:webHidden/>
          </w:rPr>
          <w:fldChar w:fldCharType="separate"/>
        </w:r>
        <w:r>
          <w:rPr>
            <w:webHidden/>
          </w:rPr>
          <w:t>4</w:t>
        </w:r>
        <w:r>
          <w:rPr>
            <w:webHidden/>
          </w:rPr>
          <w:fldChar w:fldCharType="end"/>
        </w:r>
      </w:hyperlink>
    </w:p>
    <w:p w14:paraId="155EDB20" w14:textId="77777777" w:rsidR="00AD074F" w:rsidRDefault="00AD074F">
      <w:pPr>
        <w:pStyle w:val="TOC2"/>
        <w:rPr>
          <w:rFonts w:asciiTheme="minorHAnsi" w:eastAsiaTheme="minorEastAsia" w:hAnsiTheme="minorHAnsi" w:cstheme="minorBidi"/>
          <w:noProof/>
          <w:sz w:val="22"/>
          <w:szCs w:val="22"/>
        </w:rPr>
      </w:pPr>
      <w:hyperlink w:anchor="_Toc169605943" w:history="1">
        <w:r w:rsidRPr="009A340F">
          <w:rPr>
            <w:rStyle w:val="Hyperlink"/>
            <w:noProof/>
          </w:rPr>
          <w:t>1.1.</w:t>
        </w:r>
        <w:r>
          <w:rPr>
            <w:rFonts w:asciiTheme="minorHAnsi" w:eastAsiaTheme="minorEastAsia" w:hAnsiTheme="minorHAnsi" w:cstheme="minorBidi"/>
            <w:noProof/>
            <w:sz w:val="22"/>
            <w:szCs w:val="22"/>
          </w:rPr>
          <w:tab/>
        </w:r>
        <w:r w:rsidRPr="009A340F">
          <w:rPr>
            <w:rStyle w:val="Hyperlink"/>
            <w:noProof/>
          </w:rPr>
          <w:t>Sistēmas modelis</w:t>
        </w:r>
        <w:r>
          <w:rPr>
            <w:noProof/>
            <w:webHidden/>
          </w:rPr>
          <w:tab/>
        </w:r>
        <w:r>
          <w:rPr>
            <w:noProof/>
            <w:webHidden/>
          </w:rPr>
          <w:fldChar w:fldCharType="begin"/>
        </w:r>
        <w:r>
          <w:rPr>
            <w:noProof/>
            <w:webHidden/>
          </w:rPr>
          <w:instrText xml:space="preserve"> PAGEREF _Toc169605943 \h </w:instrText>
        </w:r>
        <w:r>
          <w:rPr>
            <w:noProof/>
            <w:webHidden/>
          </w:rPr>
        </w:r>
        <w:r>
          <w:rPr>
            <w:noProof/>
            <w:webHidden/>
          </w:rPr>
          <w:fldChar w:fldCharType="separate"/>
        </w:r>
        <w:r>
          <w:rPr>
            <w:noProof/>
            <w:webHidden/>
          </w:rPr>
          <w:t>4</w:t>
        </w:r>
        <w:r>
          <w:rPr>
            <w:noProof/>
            <w:webHidden/>
          </w:rPr>
          <w:fldChar w:fldCharType="end"/>
        </w:r>
      </w:hyperlink>
    </w:p>
    <w:p w14:paraId="7309246D" w14:textId="77777777" w:rsidR="00AD074F" w:rsidRDefault="00AD074F">
      <w:pPr>
        <w:pStyle w:val="TOC3"/>
        <w:rPr>
          <w:rFonts w:asciiTheme="minorHAnsi" w:eastAsiaTheme="minorEastAsia" w:hAnsiTheme="minorHAnsi" w:cstheme="minorBidi"/>
          <w:i w:val="0"/>
          <w:sz w:val="22"/>
          <w:szCs w:val="22"/>
        </w:rPr>
      </w:pPr>
      <w:hyperlink w:anchor="_Toc169605944" w:history="1">
        <w:r w:rsidRPr="009A340F">
          <w:rPr>
            <w:rStyle w:val="Hyperlink"/>
          </w:rPr>
          <w:t>1.1.1.</w:t>
        </w:r>
        <w:r>
          <w:rPr>
            <w:rFonts w:asciiTheme="minorHAnsi" w:eastAsiaTheme="minorEastAsia" w:hAnsiTheme="minorHAnsi" w:cstheme="minorBidi"/>
            <w:i w:val="0"/>
            <w:sz w:val="22"/>
            <w:szCs w:val="22"/>
          </w:rPr>
          <w:tab/>
        </w:r>
        <w:r w:rsidRPr="009A340F">
          <w:rPr>
            <w:rStyle w:val="Hyperlink"/>
          </w:rPr>
          <w:t>Priekšmetiskās jomas informācijas modelis</w:t>
        </w:r>
        <w:r>
          <w:rPr>
            <w:webHidden/>
          </w:rPr>
          <w:tab/>
        </w:r>
        <w:r>
          <w:rPr>
            <w:webHidden/>
          </w:rPr>
          <w:fldChar w:fldCharType="begin"/>
        </w:r>
        <w:r>
          <w:rPr>
            <w:webHidden/>
          </w:rPr>
          <w:instrText xml:space="preserve"> PAGEREF _Toc169605944 \h </w:instrText>
        </w:r>
        <w:r>
          <w:rPr>
            <w:webHidden/>
          </w:rPr>
        </w:r>
        <w:r>
          <w:rPr>
            <w:webHidden/>
          </w:rPr>
          <w:fldChar w:fldCharType="separate"/>
        </w:r>
        <w:r>
          <w:rPr>
            <w:webHidden/>
          </w:rPr>
          <w:t>4</w:t>
        </w:r>
        <w:r>
          <w:rPr>
            <w:webHidden/>
          </w:rPr>
          <w:fldChar w:fldCharType="end"/>
        </w:r>
      </w:hyperlink>
    </w:p>
    <w:p w14:paraId="40C76694" w14:textId="77777777" w:rsidR="00AD074F" w:rsidRDefault="00AD074F">
      <w:pPr>
        <w:pStyle w:val="TOC3"/>
        <w:rPr>
          <w:rFonts w:asciiTheme="minorHAnsi" w:eastAsiaTheme="minorEastAsia" w:hAnsiTheme="minorHAnsi" w:cstheme="minorBidi"/>
          <w:i w:val="0"/>
          <w:sz w:val="22"/>
          <w:szCs w:val="22"/>
        </w:rPr>
      </w:pPr>
      <w:hyperlink w:anchor="_Toc169605945" w:history="1">
        <w:r w:rsidRPr="009A340F">
          <w:rPr>
            <w:rStyle w:val="Hyperlink"/>
          </w:rPr>
          <w:t>1.1.2.</w:t>
        </w:r>
        <w:r>
          <w:rPr>
            <w:rFonts w:asciiTheme="minorHAnsi" w:eastAsiaTheme="minorEastAsia" w:hAnsiTheme="minorHAnsi" w:cstheme="minorBidi"/>
            <w:i w:val="0"/>
            <w:sz w:val="22"/>
            <w:szCs w:val="22"/>
          </w:rPr>
          <w:tab/>
        </w:r>
        <w:r w:rsidRPr="009A340F">
          <w:rPr>
            <w:rStyle w:val="Hyperlink"/>
          </w:rPr>
          <w:t>Sistēmas apkārtnes shēma</w:t>
        </w:r>
        <w:r>
          <w:rPr>
            <w:webHidden/>
          </w:rPr>
          <w:tab/>
        </w:r>
        <w:r>
          <w:rPr>
            <w:webHidden/>
          </w:rPr>
          <w:fldChar w:fldCharType="begin"/>
        </w:r>
        <w:r>
          <w:rPr>
            <w:webHidden/>
          </w:rPr>
          <w:instrText xml:space="preserve"> PAGEREF _Toc169605945 \h </w:instrText>
        </w:r>
        <w:r>
          <w:rPr>
            <w:webHidden/>
          </w:rPr>
        </w:r>
        <w:r>
          <w:rPr>
            <w:webHidden/>
          </w:rPr>
          <w:fldChar w:fldCharType="separate"/>
        </w:r>
        <w:r>
          <w:rPr>
            <w:webHidden/>
          </w:rPr>
          <w:t>4</w:t>
        </w:r>
        <w:r>
          <w:rPr>
            <w:webHidden/>
          </w:rPr>
          <w:fldChar w:fldCharType="end"/>
        </w:r>
      </w:hyperlink>
    </w:p>
    <w:p w14:paraId="3CB714B5" w14:textId="77777777" w:rsidR="00AD074F" w:rsidRDefault="00AD074F">
      <w:pPr>
        <w:pStyle w:val="TOC3"/>
        <w:rPr>
          <w:rFonts w:asciiTheme="minorHAnsi" w:eastAsiaTheme="minorEastAsia" w:hAnsiTheme="minorHAnsi" w:cstheme="minorBidi"/>
          <w:i w:val="0"/>
          <w:sz w:val="22"/>
          <w:szCs w:val="22"/>
        </w:rPr>
      </w:pPr>
      <w:hyperlink w:anchor="_Toc169605946" w:history="1">
        <w:r w:rsidRPr="009A340F">
          <w:rPr>
            <w:rStyle w:val="Hyperlink"/>
          </w:rPr>
          <w:t>1.1.3.</w:t>
        </w:r>
        <w:r>
          <w:rPr>
            <w:rFonts w:asciiTheme="minorHAnsi" w:eastAsiaTheme="minorEastAsia" w:hAnsiTheme="minorHAnsi" w:cstheme="minorBidi"/>
            <w:i w:val="0"/>
            <w:sz w:val="22"/>
            <w:szCs w:val="22"/>
          </w:rPr>
          <w:tab/>
        </w:r>
        <w:r w:rsidRPr="009A340F">
          <w:rPr>
            <w:rStyle w:val="Hyperlink"/>
          </w:rPr>
          <w:t>Viedokļu analīze</w:t>
        </w:r>
        <w:r>
          <w:rPr>
            <w:webHidden/>
          </w:rPr>
          <w:tab/>
        </w:r>
        <w:r>
          <w:rPr>
            <w:webHidden/>
          </w:rPr>
          <w:fldChar w:fldCharType="begin"/>
        </w:r>
        <w:r>
          <w:rPr>
            <w:webHidden/>
          </w:rPr>
          <w:instrText xml:space="preserve"> PAGEREF _Toc169605946 \h </w:instrText>
        </w:r>
        <w:r>
          <w:rPr>
            <w:webHidden/>
          </w:rPr>
        </w:r>
        <w:r>
          <w:rPr>
            <w:webHidden/>
          </w:rPr>
          <w:fldChar w:fldCharType="separate"/>
        </w:r>
        <w:r>
          <w:rPr>
            <w:webHidden/>
          </w:rPr>
          <w:t>5</w:t>
        </w:r>
        <w:r>
          <w:rPr>
            <w:webHidden/>
          </w:rPr>
          <w:fldChar w:fldCharType="end"/>
        </w:r>
      </w:hyperlink>
    </w:p>
    <w:p w14:paraId="56A22E88" w14:textId="77777777" w:rsidR="00AD074F" w:rsidRDefault="00AD074F">
      <w:pPr>
        <w:pStyle w:val="TOC3"/>
        <w:rPr>
          <w:rFonts w:asciiTheme="minorHAnsi" w:eastAsiaTheme="minorEastAsia" w:hAnsiTheme="minorHAnsi" w:cstheme="minorBidi"/>
          <w:i w:val="0"/>
          <w:sz w:val="22"/>
          <w:szCs w:val="22"/>
        </w:rPr>
      </w:pPr>
      <w:hyperlink w:anchor="_Toc169605947" w:history="1">
        <w:r w:rsidRPr="009A340F">
          <w:rPr>
            <w:rStyle w:val="Hyperlink"/>
          </w:rPr>
          <w:t>1.1.4.</w:t>
        </w:r>
        <w:r>
          <w:rPr>
            <w:rFonts w:asciiTheme="minorHAnsi" w:eastAsiaTheme="minorEastAsia" w:hAnsiTheme="minorHAnsi" w:cstheme="minorBidi"/>
            <w:i w:val="0"/>
            <w:sz w:val="22"/>
            <w:szCs w:val="22"/>
          </w:rPr>
          <w:tab/>
        </w:r>
        <w:r w:rsidRPr="009A340F">
          <w:rPr>
            <w:rStyle w:val="Hyperlink"/>
          </w:rPr>
          <w:t>Datu modelēšana</w:t>
        </w:r>
        <w:r>
          <w:rPr>
            <w:webHidden/>
          </w:rPr>
          <w:tab/>
        </w:r>
        <w:r>
          <w:rPr>
            <w:webHidden/>
          </w:rPr>
          <w:fldChar w:fldCharType="begin"/>
        </w:r>
        <w:r>
          <w:rPr>
            <w:webHidden/>
          </w:rPr>
          <w:instrText xml:space="preserve"> PAGEREF _Toc169605947 \h </w:instrText>
        </w:r>
        <w:r>
          <w:rPr>
            <w:webHidden/>
          </w:rPr>
        </w:r>
        <w:r>
          <w:rPr>
            <w:webHidden/>
          </w:rPr>
          <w:fldChar w:fldCharType="separate"/>
        </w:r>
        <w:r>
          <w:rPr>
            <w:webHidden/>
          </w:rPr>
          <w:t>6</w:t>
        </w:r>
        <w:r>
          <w:rPr>
            <w:webHidden/>
          </w:rPr>
          <w:fldChar w:fldCharType="end"/>
        </w:r>
      </w:hyperlink>
    </w:p>
    <w:p w14:paraId="26DFFBE3" w14:textId="77777777" w:rsidR="00AD074F" w:rsidRDefault="00AD074F">
      <w:pPr>
        <w:pStyle w:val="TOC3"/>
        <w:rPr>
          <w:rFonts w:asciiTheme="minorHAnsi" w:eastAsiaTheme="minorEastAsia" w:hAnsiTheme="minorHAnsi" w:cstheme="minorBidi"/>
          <w:i w:val="0"/>
          <w:sz w:val="22"/>
          <w:szCs w:val="22"/>
        </w:rPr>
      </w:pPr>
      <w:hyperlink w:anchor="_Toc169605948" w:history="1">
        <w:r w:rsidRPr="009A340F">
          <w:rPr>
            <w:rStyle w:val="Hyperlink"/>
          </w:rPr>
          <w:t>1.1.5.</w:t>
        </w:r>
        <w:r>
          <w:rPr>
            <w:rFonts w:asciiTheme="minorHAnsi" w:eastAsiaTheme="minorEastAsia" w:hAnsiTheme="minorHAnsi" w:cstheme="minorBidi"/>
            <w:i w:val="0"/>
            <w:sz w:val="22"/>
            <w:szCs w:val="22"/>
          </w:rPr>
          <w:tab/>
        </w:r>
        <w:r w:rsidRPr="009A340F">
          <w:rPr>
            <w:rStyle w:val="Hyperlink"/>
          </w:rPr>
          <w:t>Datu vārdnīca</w:t>
        </w:r>
        <w:r>
          <w:rPr>
            <w:webHidden/>
          </w:rPr>
          <w:tab/>
        </w:r>
        <w:r>
          <w:rPr>
            <w:webHidden/>
          </w:rPr>
          <w:fldChar w:fldCharType="begin"/>
        </w:r>
        <w:r>
          <w:rPr>
            <w:webHidden/>
          </w:rPr>
          <w:instrText xml:space="preserve"> PAGEREF _Toc169605948 \h </w:instrText>
        </w:r>
        <w:r>
          <w:rPr>
            <w:webHidden/>
          </w:rPr>
        </w:r>
        <w:r>
          <w:rPr>
            <w:webHidden/>
          </w:rPr>
          <w:fldChar w:fldCharType="separate"/>
        </w:r>
        <w:r>
          <w:rPr>
            <w:webHidden/>
          </w:rPr>
          <w:t>6</w:t>
        </w:r>
        <w:r>
          <w:rPr>
            <w:webHidden/>
          </w:rPr>
          <w:fldChar w:fldCharType="end"/>
        </w:r>
      </w:hyperlink>
    </w:p>
    <w:p w14:paraId="79CEFD31" w14:textId="77777777" w:rsidR="00AD074F" w:rsidRDefault="00AD074F">
      <w:pPr>
        <w:pStyle w:val="TOC3"/>
        <w:rPr>
          <w:rFonts w:asciiTheme="minorHAnsi" w:eastAsiaTheme="minorEastAsia" w:hAnsiTheme="minorHAnsi" w:cstheme="minorBidi"/>
          <w:i w:val="0"/>
          <w:sz w:val="22"/>
          <w:szCs w:val="22"/>
        </w:rPr>
      </w:pPr>
      <w:hyperlink w:anchor="_Toc169605949" w:history="1">
        <w:r w:rsidRPr="009A340F">
          <w:rPr>
            <w:rStyle w:val="Hyperlink"/>
            <w:lang w:val="lv-LV"/>
          </w:rPr>
          <w:t>1.1.6.</w:t>
        </w:r>
        <w:r>
          <w:rPr>
            <w:rFonts w:asciiTheme="minorHAnsi" w:eastAsiaTheme="minorEastAsia" w:hAnsiTheme="minorHAnsi" w:cstheme="minorBidi"/>
            <w:i w:val="0"/>
            <w:sz w:val="22"/>
            <w:szCs w:val="22"/>
          </w:rPr>
          <w:tab/>
        </w:r>
        <w:r w:rsidRPr="009A340F">
          <w:rPr>
            <w:rStyle w:val="Hyperlink"/>
            <w:lang w:val="lv-LV"/>
          </w:rPr>
          <w:t>Autorizācijas dati datu bāz</w:t>
        </w:r>
        <w:r>
          <w:rPr>
            <w:webHidden/>
          </w:rPr>
          <w:tab/>
        </w:r>
        <w:r>
          <w:rPr>
            <w:webHidden/>
          </w:rPr>
          <w:fldChar w:fldCharType="begin"/>
        </w:r>
        <w:r>
          <w:rPr>
            <w:webHidden/>
          </w:rPr>
          <w:instrText xml:space="preserve"> PAGEREF _Toc169605949 \h </w:instrText>
        </w:r>
        <w:r>
          <w:rPr>
            <w:webHidden/>
          </w:rPr>
        </w:r>
        <w:r>
          <w:rPr>
            <w:webHidden/>
          </w:rPr>
          <w:fldChar w:fldCharType="separate"/>
        </w:r>
        <w:r>
          <w:rPr>
            <w:webHidden/>
          </w:rPr>
          <w:t>7</w:t>
        </w:r>
        <w:r>
          <w:rPr>
            <w:webHidden/>
          </w:rPr>
          <w:fldChar w:fldCharType="end"/>
        </w:r>
      </w:hyperlink>
    </w:p>
    <w:p w14:paraId="14D436D1" w14:textId="77777777" w:rsidR="00AD074F" w:rsidRDefault="00AD074F">
      <w:pPr>
        <w:pStyle w:val="TOC2"/>
        <w:rPr>
          <w:rFonts w:asciiTheme="minorHAnsi" w:eastAsiaTheme="minorEastAsia" w:hAnsiTheme="minorHAnsi" w:cstheme="minorBidi"/>
          <w:noProof/>
          <w:sz w:val="22"/>
          <w:szCs w:val="22"/>
        </w:rPr>
      </w:pPr>
      <w:hyperlink w:anchor="_Toc169605950" w:history="1">
        <w:r w:rsidRPr="009A340F">
          <w:rPr>
            <w:rStyle w:val="Hyperlink"/>
            <w:noProof/>
            <w:lang w:val="lv-LV"/>
          </w:rPr>
          <w:t>1.2.</w:t>
        </w:r>
        <w:r>
          <w:rPr>
            <w:rFonts w:asciiTheme="minorHAnsi" w:eastAsiaTheme="minorEastAsia" w:hAnsiTheme="minorHAnsi" w:cstheme="minorBidi"/>
            <w:noProof/>
            <w:sz w:val="22"/>
            <w:szCs w:val="22"/>
          </w:rPr>
          <w:tab/>
        </w:r>
        <w:r w:rsidRPr="009A340F">
          <w:rPr>
            <w:rStyle w:val="Hyperlink"/>
            <w:noProof/>
            <w:lang w:val="lv-LV"/>
          </w:rPr>
          <w:t>Sistēmas evolūcija</w:t>
        </w:r>
        <w:r>
          <w:rPr>
            <w:noProof/>
            <w:webHidden/>
          </w:rPr>
          <w:tab/>
        </w:r>
        <w:r>
          <w:rPr>
            <w:noProof/>
            <w:webHidden/>
          </w:rPr>
          <w:fldChar w:fldCharType="begin"/>
        </w:r>
        <w:r>
          <w:rPr>
            <w:noProof/>
            <w:webHidden/>
          </w:rPr>
          <w:instrText xml:space="preserve"> PAGEREF _Toc169605950 \h </w:instrText>
        </w:r>
        <w:r>
          <w:rPr>
            <w:noProof/>
            <w:webHidden/>
          </w:rPr>
        </w:r>
        <w:r>
          <w:rPr>
            <w:noProof/>
            <w:webHidden/>
          </w:rPr>
          <w:fldChar w:fldCharType="separate"/>
        </w:r>
        <w:r>
          <w:rPr>
            <w:noProof/>
            <w:webHidden/>
          </w:rPr>
          <w:t>8</w:t>
        </w:r>
        <w:r>
          <w:rPr>
            <w:noProof/>
            <w:webHidden/>
          </w:rPr>
          <w:fldChar w:fldCharType="end"/>
        </w:r>
      </w:hyperlink>
    </w:p>
    <w:p w14:paraId="2C47A6B3" w14:textId="77777777" w:rsidR="00AD074F" w:rsidRDefault="00AD074F">
      <w:pPr>
        <w:pStyle w:val="TOC2"/>
        <w:rPr>
          <w:rFonts w:asciiTheme="minorHAnsi" w:eastAsiaTheme="minorEastAsia" w:hAnsiTheme="minorHAnsi" w:cstheme="minorBidi"/>
          <w:noProof/>
          <w:sz w:val="22"/>
          <w:szCs w:val="22"/>
        </w:rPr>
      </w:pPr>
      <w:hyperlink w:anchor="_Toc169605951" w:history="1">
        <w:r w:rsidRPr="009A340F">
          <w:rPr>
            <w:rStyle w:val="Hyperlink"/>
            <w:noProof/>
            <w:lang w:val="ru-RU"/>
          </w:rPr>
          <w:t>1.3.</w:t>
        </w:r>
        <w:r>
          <w:rPr>
            <w:rFonts w:asciiTheme="minorHAnsi" w:eastAsiaTheme="minorEastAsia" w:hAnsiTheme="minorHAnsi" w:cstheme="minorBidi"/>
            <w:noProof/>
            <w:sz w:val="22"/>
            <w:szCs w:val="22"/>
          </w:rPr>
          <w:tab/>
        </w:r>
        <w:r w:rsidRPr="009A340F">
          <w:rPr>
            <w:rStyle w:val="Hyperlink"/>
            <w:noProof/>
          </w:rPr>
          <w:t>Sistēmas funkcionālās prasības</w:t>
        </w:r>
        <w:r>
          <w:rPr>
            <w:noProof/>
            <w:webHidden/>
          </w:rPr>
          <w:tab/>
        </w:r>
        <w:r>
          <w:rPr>
            <w:noProof/>
            <w:webHidden/>
          </w:rPr>
          <w:fldChar w:fldCharType="begin"/>
        </w:r>
        <w:r>
          <w:rPr>
            <w:noProof/>
            <w:webHidden/>
          </w:rPr>
          <w:instrText xml:space="preserve"> PAGEREF _Toc169605951 \h </w:instrText>
        </w:r>
        <w:r>
          <w:rPr>
            <w:noProof/>
            <w:webHidden/>
          </w:rPr>
        </w:r>
        <w:r>
          <w:rPr>
            <w:noProof/>
            <w:webHidden/>
          </w:rPr>
          <w:fldChar w:fldCharType="separate"/>
        </w:r>
        <w:r>
          <w:rPr>
            <w:noProof/>
            <w:webHidden/>
          </w:rPr>
          <w:t>8</w:t>
        </w:r>
        <w:r>
          <w:rPr>
            <w:noProof/>
            <w:webHidden/>
          </w:rPr>
          <w:fldChar w:fldCharType="end"/>
        </w:r>
      </w:hyperlink>
    </w:p>
    <w:p w14:paraId="53D2F266" w14:textId="77777777" w:rsidR="00AD074F" w:rsidRDefault="00AD074F">
      <w:pPr>
        <w:pStyle w:val="TOC2"/>
        <w:rPr>
          <w:rFonts w:asciiTheme="minorHAnsi" w:eastAsiaTheme="minorEastAsia" w:hAnsiTheme="minorHAnsi" w:cstheme="minorBidi"/>
          <w:noProof/>
          <w:sz w:val="22"/>
          <w:szCs w:val="22"/>
        </w:rPr>
      </w:pPr>
      <w:hyperlink w:anchor="_Toc169605952" w:history="1">
        <w:r w:rsidRPr="009A340F">
          <w:rPr>
            <w:rStyle w:val="Hyperlink"/>
            <w:noProof/>
            <w:lang w:val="ru-RU"/>
          </w:rPr>
          <w:t>1.4.</w:t>
        </w:r>
        <w:r>
          <w:rPr>
            <w:rFonts w:asciiTheme="minorHAnsi" w:eastAsiaTheme="minorEastAsia" w:hAnsiTheme="minorHAnsi" w:cstheme="minorBidi"/>
            <w:noProof/>
            <w:sz w:val="22"/>
            <w:szCs w:val="22"/>
          </w:rPr>
          <w:tab/>
        </w:r>
        <w:r w:rsidRPr="009A340F">
          <w:rPr>
            <w:rStyle w:val="Hyperlink"/>
            <w:noProof/>
          </w:rPr>
          <w:t>Sistēmas nefunkcionālās prasības</w:t>
        </w:r>
        <w:r>
          <w:rPr>
            <w:noProof/>
            <w:webHidden/>
          </w:rPr>
          <w:tab/>
        </w:r>
        <w:r>
          <w:rPr>
            <w:noProof/>
            <w:webHidden/>
          </w:rPr>
          <w:fldChar w:fldCharType="begin"/>
        </w:r>
        <w:r>
          <w:rPr>
            <w:noProof/>
            <w:webHidden/>
          </w:rPr>
          <w:instrText xml:space="preserve"> PAGEREF _Toc169605952 \h </w:instrText>
        </w:r>
        <w:r>
          <w:rPr>
            <w:noProof/>
            <w:webHidden/>
          </w:rPr>
        </w:r>
        <w:r>
          <w:rPr>
            <w:noProof/>
            <w:webHidden/>
          </w:rPr>
          <w:fldChar w:fldCharType="separate"/>
        </w:r>
        <w:r>
          <w:rPr>
            <w:noProof/>
            <w:webHidden/>
          </w:rPr>
          <w:t>11</w:t>
        </w:r>
        <w:r>
          <w:rPr>
            <w:noProof/>
            <w:webHidden/>
          </w:rPr>
          <w:fldChar w:fldCharType="end"/>
        </w:r>
      </w:hyperlink>
    </w:p>
    <w:p w14:paraId="5EAA16EF" w14:textId="77777777" w:rsidR="00AD074F" w:rsidRDefault="00AD074F">
      <w:pPr>
        <w:pStyle w:val="TOC1"/>
        <w:rPr>
          <w:rFonts w:asciiTheme="minorHAnsi" w:eastAsiaTheme="minorEastAsia" w:hAnsiTheme="minorHAnsi" w:cstheme="minorBidi"/>
          <w:b w:val="0"/>
          <w:sz w:val="22"/>
          <w:szCs w:val="22"/>
        </w:rPr>
      </w:pPr>
      <w:hyperlink w:anchor="_Toc169605953" w:history="1">
        <w:r w:rsidRPr="009A340F">
          <w:rPr>
            <w:rStyle w:val="Hyperlink"/>
          </w:rPr>
          <w:t>2.</w:t>
        </w:r>
        <w:r>
          <w:rPr>
            <w:rFonts w:asciiTheme="minorHAnsi" w:eastAsiaTheme="minorEastAsia" w:hAnsiTheme="minorHAnsi" w:cstheme="minorBidi"/>
            <w:b w:val="0"/>
            <w:sz w:val="22"/>
            <w:szCs w:val="22"/>
          </w:rPr>
          <w:tab/>
        </w:r>
        <w:r w:rsidRPr="009A340F">
          <w:rPr>
            <w:rStyle w:val="Hyperlink"/>
          </w:rPr>
          <w:t>Priekšmetiskās jomas klašu sistēmas izstrāde</w:t>
        </w:r>
        <w:r>
          <w:rPr>
            <w:webHidden/>
          </w:rPr>
          <w:tab/>
        </w:r>
        <w:r>
          <w:rPr>
            <w:webHidden/>
          </w:rPr>
          <w:fldChar w:fldCharType="begin"/>
        </w:r>
        <w:r>
          <w:rPr>
            <w:webHidden/>
          </w:rPr>
          <w:instrText xml:space="preserve"> PAGEREF _Toc169605953 \h </w:instrText>
        </w:r>
        <w:r>
          <w:rPr>
            <w:webHidden/>
          </w:rPr>
        </w:r>
        <w:r>
          <w:rPr>
            <w:webHidden/>
          </w:rPr>
          <w:fldChar w:fldCharType="separate"/>
        </w:r>
        <w:r>
          <w:rPr>
            <w:webHidden/>
          </w:rPr>
          <w:t>15</w:t>
        </w:r>
        <w:r>
          <w:rPr>
            <w:webHidden/>
          </w:rPr>
          <w:fldChar w:fldCharType="end"/>
        </w:r>
      </w:hyperlink>
    </w:p>
    <w:p w14:paraId="3E3EAD89" w14:textId="77777777" w:rsidR="00AD074F" w:rsidRDefault="00AD074F">
      <w:pPr>
        <w:pStyle w:val="TOC2"/>
        <w:rPr>
          <w:rFonts w:asciiTheme="minorHAnsi" w:eastAsiaTheme="minorEastAsia" w:hAnsiTheme="minorHAnsi" w:cstheme="minorBidi"/>
          <w:noProof/>
          <w:sz w:val="22"/>
          <w:szCs w:val="22"/>
        </w:rPr>
      </w:pPr>
      <w:hyperlink w:anchor="_Toc169605954" w:history="1">
        <w:r w:rsidRPr="009A340F">
          <w:rPr>
            <w:rStyle w:val="Hyperlink"/>
            <w:noProof/>
            <w:lang w:val="lv-LV"/>
          </w:rPr>
          <w:t>2.1.</w:t>
        </w:r>
        <w:r>
          <w:rPr>
            <w:rFonts w:asciiTheme="minorHAnsi" w:eastAsiaTheme="minorEastAsia" w:hAnsiTheme="minorHAnsi" w:cstheme="minorBidi"/>
            <w:noProof/>
            <w:sz w:val="22"/>
            <w:szCs w:val="22"/>
          </w:rPr>
          <w:tab/>
        </w:r>
        <w:r w:rsidRPr="009A340F">
          <w:rPr>
            <w:rStyle w:val="Hyperlink"/>
            <w:noProof/>
            <w:lang w:val="lv-LV"/>
          </w:rPr>
          <w:t>Klašu diagramma</w:t>
        </w:r>
        <w:r>
          <w:rPr>
            <w:noProof/>
            <w:webHidden/>
          </w:rPr>
          <w:tab/>
        </w:r>
        <w:r>
          <w:rPr>
            <w:noProof/>
            <w:webHidden/>
          </w:rPr>
          <w:fldChar w:fldCharType="begin"/>
        </w:r>
        <w:r>
          <w:rPr>
            <w:noProof/>
            <w:webHidden/>
          </w:rPr>
          <w:instrText xml:space="preserve"> PAGEREF _Toc169605954 \h </w:instrText>
        </w:r>
        <w:r>
          <w:rPr>
            <w:noProof/>
            <w:webHidden/>
          </w:rPr>
        </w:r>
        <w:r>
          <w:rPr>
            <w:noProof/>
            <w:webHidden/>
          </w:rPr>
          <w:fldChar w:fldCharType="separate"/>
        </w:r>
        <w:r>
          <w:rPr>
            <w:noProof/>
            <w:webHidden/>
          </w:rPr>
          <w:t>15</w:t>
        </w:r>
        <w:r>
          <w:rPr>
            <w:noProof/>
            <w:webHidden/>
          </w:rPr>
          <w:fldChar w:fldCharType="end"/>
        </w:r>
      </w:hyperlink>
    </w:p>
    <w:p w14:paraId="05942B07" w14:textId="77777777" w:rsidR="00AD074F" w:rsidRDefault="00AD074F">
      <w:pPr>
        <w:pStyle w:val="TOC2"/>
        <w:rPr>
          <w:rFonts w:asciiTheme="minorHAnsi" w:eastAsiaTheme="minorEastAsia" w:hAnsiTheme="minorHAnsi" w:cstheme="minorBidi"/>
          <w:noProof/>
          <w:sz w:val="22"/>
          <w:szCs w:val="22"/>
        </w:rPr>
      </w:pPr>
      <w:hyperlink w:anchor="_Toc169605955" w:history="1">
        <w:r w:rsidRPr="009A340F">
          <w:rPr>
            <w:rStyle w:val="Hyperlink"/>
            <w:noProof/>
          </w:rPr>
          <w:t>2.2.</w:t>
        </w:r>
        <w:r>
          <w:rPr>
            <w:rFonts w:asciiTheme="minorHAnsi" w:eastAsiaTheme="minorEastAsia" w:hAnsiTheme="minorHAnsi" w:cstheme="minorBidi"/>
            <w:noProof/>
            <w:sz w:val="22"/>
            <w:szCs w:val="22"/>
          </w:rPr>
          <w:tab/>
        </w:r>
        <w:r w:rsidRPr="009A340F">
          <w:rPr>
            <w:rStyle w:val="Hyperlink"/>
            <w:noProof/>
          </w:rPr>
          <w:t>Klašu realizēšana Java valodā</w:t>
        </w:r>
        <w:r>
          <w:rPr>
            <w:noProof/>
            <w:webHidden/>
          </w:rPr>
          <w:tab/>
        </w:r>
        <w:r>
          <w:rPr>
            <w:noProof/>
            <w:webHidden/>
          </w:rPr>
          <w:fldChar w:fldCharType="begin"/>
        </w:r>
        <w:r>
          <w:rPr>
            <w:noProof/>
            <w:webHidden/>
          </w:rPr>
          <w:instrText xml:space="preserve"> PAGEREF _Toc169605955 \h </w:instrText>
        </w:r>
        <w:r>
          <w:rPr>
            <w:noProof/>
            <w:webHidden/>
          </w:rPr>
        </w:r>
        <w:r>
          <w:rPr>
            <w:noProof/>
            <w:webHidden/>
          </w:rPr>
          <w:fldChar w:fldCharType="separate"/>
        </w:r>
        <w:r>
          <w:rPr>
            <w:noProof/>
            <w:webHidden/>
          </w:rPr>
          <w:t>16</w:t>
        </w:r>
        <w:r>
          <w:rPr>
            <w:noProof/>
            <w:webHidden/>
          </w:rPr>
          <w:fldChar w:fldCharType="end"/>
        </w:r>
      </w:hyperlink>
    </w:p>
    <w:p w14:paraId="20435F3F" w14:textId="77777777" w:rsidR="00AD074F" w:rsidRDefault="00AD074F">
      <w:pPr>
        <w:pStyle w:val="TOC1"/>
        <w:rPr>
          <w:rFonts w:asciiTheme="minorHAnsi" w:eastAsiaTheme="minorEastAsia" w:hAnsiTheme="minorHAnsi" w:cstheme="minorBidi"/>
          <w:b w:val="0"/>
          <w:sz w:val="22"/>
          <w:szCs w:val="22"/>
        </w:rPr>
      </w:pPr>
      <w:hyperlink w:anchor="_Toc169605956" w:history="1">
        <w:r w:rsidRPr="009A340F">
          <w:rPr>
            <w:rStyle w:val="Hyperlink"/>
          </w:rPr>
          <w:t>3.</w:t>
        </w:r>
        <w:r>
          <w:rPr>
            <w:rFonts w:asciiTheme="minorHAnsi" w:eastAsiaTheme="minorEastAsia" w:hAnsiTheme="minorHAnsi" w:cstheme="minorBidi"/>
            <w:b w:val="0"/>
            <w:sz w:val="22"/>
            <w:szCs w:val="22"/>
          </w:rPr>
          <w:tab/>
        </w:r>
        <w:r w:rsidRPr="009A340F">
          <w:rPr>
            <w:rStyle w:val="Hyperlink"/>
          </w:rPr>
          <w:t>Testa programmas izstrāde</w:t>
        </w:r>
        <w:r>
          <w:rPr>
            <w:webHidden/>
          </w:rPr>
          <w:tab/>
        </w:r>
        <w:r>
          <w:rPr>
            <w:webHidden/>
          </w:rPr>
          <w:fldChar w:fldCharType="begin"/>
        </w:r>
        <w:r>
          <w:rPr>
            <w:webHidden/>
          </w:rPr>
          <w:instrText xml:space="preserve"> PAGEREF _Toc169605956 \h </w:instrText>
        </w:r>
        <w:r>
          <w:rPr>
            <w:webHidden/>
          </w:rPr>
        </w:r>
        <w:r>
          <w:rPr>
            <w:webHidden/>
          </w:rPr>
          <w:fldChar w:fldCharType="separate"/>
        </w:r>
        <w:r>
          <w:rPr>
            <w:webHidden/>
          </w:rPr>
          <w:t>20</w:t>
        </w:r>
        <w:r>
          <w:rPr>
            <w:webHidden/>
          </w:rPr>
          <w:fldChar w:fldCharType="end"/>
        </w:r>
      </w:hyperlink>
    </w:p>
    <w:p w14:paraId="53A9B419" w14:textId="77777777" w:rsidR="00AD074F" w:rsidRDefault="00AD074F">
      <w:pPr>
        <w:pStyle w:val="TOC2"/>
        <w:rPr>
          <w:rFonts w:asciiTheme="minorHAnsi" w:eastAsiaTheme="minorEastAsia" w:hAnsiTheme="minorHAnsi" w:cstheme="minorBidi"/>
          <w:noProof/>
          <w:sz w:val="22"/>
          <w:szCs w:val="22"/>
        </w:rPr>
      </w:pPr>
      <w:hyperlink w:anchor="_Toc169605957" w:history="1">
        <w:r w:rsidRPr="009A340F">
          <w:rPr>
            <w:rStyle w:val="Hyperlink"/>
            <w:noProof/>
            <w:lang w:val="ru-RU"/>
          </w:rPr>
          <w:t>3.1.</w:t>
        </w:r>
        <w:r>
          <w:rPr>
            <w:rFonts w:asciiTheme="minorHAnsi" w:eastAsiaTheme="minorEastAsia" w:hAnsiTheme="minorHAnsi" w:cstheme="minorBidi"/>
            <w:noProof/>
            <w:sz w:val="22"/>
            <w:szCs w:val="22"/>
          </w:rPr>
          <w:tab/>
        </w:r>
        <w:r w:rsidRPr="009A340F">
          <w:rPr>
            <w:rStyle w:val="Hyperlink"/>
            <w:noProof/>
          </w:rPr>
          <w:t>Testēšanas metodikas</w:t>
        </w:r>
        <w:r>
          <w:rPr>
            <w:noProof/>
            <w:webHidden/>
          </w:rPr>
          <w:tab/>
        </w:r>
        <w:r>
          <w:rPr>
            <w:noProof/>
            <w:webHidden/>
          </w:rPr>
          <w:fldChar w:fldCharType="begin"/>
        </w:r>
        <w:r>
          <w:rPr>
            <w:noProof/>
            <w:webHidden/>
          </w:rPr>
          <w:instrText xml:space="preserve"> PAGEREF _Toc169605957 \h </w:instrText>
        </w:r>
        <w:r>
          <w:rPr>
            <w:noProof/>
            <w:webHidden/>
          </w:rPr>
        </w:r>
        <w:r>
          <w:rPr>
            <w:noProof/>
            <w:webHidden/>
          </w:rPr>
          <w:fldChar w:fldCharType="separate"/>
        </w:r>
        <w:r>
          <w:rPr>
            <w:noProof/>
            <w:webHidden/>
          </w:rPr>
          <w:t>20</w:t>
        </w:r>
        <w:r>
          <w:rPr>
            <w:noProof/>
            <w:webHidden/>
          </w:rPr>
          <w:fldChar w:fldCharType="end"/>
        </w:r>
      </w:hyperlink>
    </w:p>
    <w:p w14:paraId="306F1679" w14:textId="77777777" w:rsidR="00AD074F" w:rsidRDefault="00AD074F">
      <w:pPr>
        <w:pStyle w:val="TOC2"/>
        <w:rPr>
          <w:rFonts w:asciiTheme="minorHAnsi" w:eastAsiaTheme="minorEastAsia" w:hAnsiTheme="minorHAnsi" w:cstheme="minorBidi"/>
          <w:noProof/>
          <w:sz w:val="22"/>
          <w:szCs w:val="22"/>
        </w:rPr>
      </w:pPr>
      <w:hyperlink w:anchor="_Toc169605958" w:history="1">
        <w:r w:rsidRPr="009A340F">
          <w:rPr>
            <w:rStyle w:val="Hyperlink"/>
            <w:noProof/>
            <w:lang w:val="ru-RU"/>
          </w:rPr>
          <w:t>3.2.</w:t>
        </w:r>
        <w:r>
          <w:rPr>
            <w:rFonts w:asciiTheme="minorHAnsi" w:eastAsiaTheme="minorEastAsia" w:hAnsiTheme="minorHAnsi" w:cstheme="minorBidi"/>
            <w:noProof/>
            <w:sz w:val="22"/>
            <w:szCs w:val="22"/>
          </w:rPr>
          <w:tab/>
        </w:r>
        <w:r w:rsidRPr="009A340F">
          <w:rPr>
            <w:rStyle w:val="Hyperlink"/>
            <w:noProof/>
          </w:rPr>
          <w:t>Testēšanas programmas struktūra</w:t>
        </w:r>
        <w:r>
          <w:rPr>
            <w:noProof/>
            <w:webHidden/>
          </w:rPr>
          <w:tab/>
        </w:r>
        <w:r>
          <w:rPr>
            <w:noProof/>
            <w:webHidden/>
          </w:rPr>
          <w:fldChar w:fldCharType="begin"/>
        </w:r>
        <w:r>
          <w:rPr>
            <w:noProof/>
            <w:webHidden/>
          </w:rPr>
          <w:instrText xml:space="preserve"> PAGEREF _Toc169605958 \h </w:instrText>
        </w:r>
        <w:r>
          <w:rPr>
            <w:noProof/>
            <w:webHidden/>
          </w:rPr>
        </w:r>
        <w:r>
          <w:rPr>
            <w:noProof/>
            <w:webHidden/>
          </w:rPr>
          <w:fldChar w:fldCharType="separate"/>
        </w:r>
        <w:r>
          <w:rPr>
            <w:noProof/>
            <w:webHidden/>
          </w:rPr>
          <w:t>20</w:t>
        </w:r>
        <w:r>
          <w:rPr>
            <w:noProof/>
            <w:webHidden/>
          </w:rPr>
          <w:fldChar w:fldCharType="end"/>
        </w:r>
      </w:hyperlink>
    </w:p>
    <w:p w14:paraId="30BDEF4F" w14:textId="77777777" w:rsidR="00AD074F" w:rsidRDefault="00AD074F">
      <w:pPr>
        <w:pStyle w:val="TOC2"/>
        <w:rPr>
          <w:rFonts w:asciiTheme="minorHAnsi" w:eastAsiaTheme="minorEastAsia" w:hAnsiTheme="minorHAnsi" w:cstheme="minorBidi"/>
          <w:noProof/>
          <w:sz w:val="22"/>
          <w:szCs w:val="22"/>
        </w:rPr>
      </w:pPr>
      <w:hyperlink w:anchor="_Toc169605959" w:history="1">
        <w:r w:rsidRPr="009A340F">
          <w:rPr>
            <w:rStyle w:val="Hyperlink"/>
            <w:noProof/>
          </w:rPr>
          <w:t>3.3.</w:t>
        </w:r>
        <w:r>
          <w:rPr>
            <w:rFonts w:asciiTheme="minorHAnsi" w:eastAsiaTheme="minorEastAsia" w:hAnsiTheme="minorHAnsi" w:cstheme="minorBidi"/>
            <w:noProof/>
            <w:sz w:val="22"/>
            <w:szCs w:val="22"/>
          </w:rPr>
          <w:tab/>
        </w:r>
        <w:r w:rsidRPr="009A340F">
          <w:rPr>
            <w:rStyle w:val="Hyperlink"/>
            <w:noProof/>
          </w:rPr>
          <w:t>Testēšanas rezultāti</w:t>
        </w:r>
        <w:r>
          <w:rPr>
            <w:noProof/>
            <w:webHidden/>
          </w:rPr>
          <w:tab/>
        </w:r>
        <w:r>
          <w:rPr>
            <w:noProof/>
            <w:webHidden/>
          </w:rPr>
          <w:fldChar w:fldCharType="begin"/>
        </w:r>
        <w:r>
          <w:rPr>
            <w:noProof/>
            <w:webHidden/>
          </w:rPr>
          <w:instrText xml:space="preserve"> PAGEREF _Toc169605959 \h </w:instrText>
        </w:r>
        <w:r>
          <w:rPr>
            <w:noProof/>
            <w:webHidden/>
          </w:rPr>
        </w:r>
        <w:r>
          <w:rPr>
            <w:noProof/>
            <w:webHidden/>
          </w:rPr>
          <w:fldChar w:fldCharType="separate"/>
        </w:r>
        <w:r>
          <w:rPr>
            <w:noProof/>
            <w:webHidden/>
          </w:rPr>
          <w:t>24</w:t>
        </w:r>
        <w:r>
          <w:rPr>
            <w:noProof/>
            <w:webHidden/>
          </w:rPr>
          <w:fldChar w:fldCharType="end"/>
        </w:r>
      </w:hyperlink>
    </w:p>
    <w:p w14:paraId="01926AE4" w14:textId="77777777" w:rsidR="00AD074F" w:rsidRDefault="00AD074F">
      <w:pPr>
        <w:pStyle w:val="TOC1"/>
        <w:rPr>
          <w:rFonts w:asciiTheme="minorHAnsi" w:eastAsiaTheme="minorEastAsia" w:hAnsiTheme="minorHAnsi" w:cstheme="minorBidi"/>
          <w:b w:val="0"/>
          <w:sz w:val="22"/>
          <w:szCs w:val="22"/>
        </w:rPr>
      </w:pPr>
      <w:hyperlink w:anchor="_Toc169605960" w:history="1">
        <w:r w:rsidRPr="009A340F">
          <w:rPr>
            <w:rStyle w:val="Hyperlink"/>
          </w:rPr>
          <w:t>4.</w:t>
        </w:r>
        <w:r>
          <w:rPr>
            <w:rFonts w:asciiTheme="minorHAnsi" w:eastAsiaTheme="minorEastAsia" w:hAnsiTheme="minorHAnsi" w:cstheme="minorBidi"/>
            <w:b w:val="0"/>
            <w:sz w:val="22"/>
            <w:szCs w:val="22"/>
          </w:rPr>
          <w:tab/>
        </w:r>
        <w:r w:rsidRPr="009A340F">
          <w:rPr>
            <w:rStyle w:val="Hyperlink"/>
          </w:rPr>
          <w:t>Lietotāja rokasgrāmata</w:t>
        </w:r>
        <w:r>
          <w:rPr>
            <w:webHidden/>
          </w:rPr>
          <w:tab/>
        </w:r>
        <w:r>
          <w:rPr>
            <w:webHidden/>
          </w:rPr>
          <w:fldChar w:fldCharType="begin"/>
        </w:r>
        <w:r>
          <w:rPr>
            <w:webHidden/>
          </w:rPr>
          <w:instrText xml:space="preserve"> PAGEREF _Toc169605960 \h </w:instrText>
        </w:r>
        <w:r>
          <w:rPr>
            <w:webHidden/>
          </w:rPr>
        </w:r>
        <w:r>
          <w:rPr>
            <w:webHidden/>
          </w:rPr>
          <w:fldChar w:fldCharType="separate"/>
        </w:r>
        <w:r>
          <w:rPr>
            <w:webHidden/>
          </w:rPr>
          <w:t>26</w:t>
        </w:r>
        <w:r>
          <w:rPr>
            <w:webHidden/>
          </w:rPr>
          <w:fldChar w:fldCharType="end"/>
        </w:r>
      </w:hyperlink>
    </w:p>
    <w:p w14:paraId="691B615A" w14:textId="77777777" w:rsidR="00AD074F" w:rsidRDefault="00AD074F">
      <w:pPr>
        <w:pStyle w:val="TOC2"/>
        <w:rPr>
          <w:rFonts w:asciiTheme="minorHAnsi" w:eastAsiaTheme="minorEastAsia" w:hAnsiTheme="minorHAnsi" w:cstheme="minorBidi"/>
          <w:noProof/>
          <w:sz w:val="22"/>
          <w:szCs w:val="22"/>
        </w:rPr>
      </w:pPr>
      <w:hyperlink w:anchor="_Toc169605961" w:history="1">
        <w:r w:rsidRPr="009A340F">
          <w:rPr>
            <w:rStyle w:val="Hyperlink"/>
            <w:noProof/>
          </w:rPr>
          <w:t>4.1.</w:t>
        </w:r>
        <w:r>
          <w:rPr>
            <w:rFonts w:asciiTheme="minorHAnsi" w:eastAsiaTheme="minorEastAsia" w:hAnsiTheme="minorHAnsi" w:cstheme="minorBidi"/>
            <w:noProof/>
            <w:sz w:val="22"/>
            <w:szCs w:val="22"/>
          </w:rPr>
          <w:tab/>
        </w:r>
        <w:r w:rsidRPr="009A340F">
          <w:rPr>
            <w:rStyle w:val="Hyperlink"/>
            <w:noProof/>
          </w:rPr>
          <w:t>Lietotāja instrukcija</w:t>
        </w:r>
        <w:r>
          <w:rPr>
            <w:noProof/>
            <w:webHidden/>
          </w:rPr>
          <w:tab/>
        </w:r>
        <w:r>
          <w:rPr>
            <w:noProof/>
            <w:webHidden/>
          </w:rPr>
          <w:fldChar w:fldCharType="begin"/>
        </w:r>
        <w:r>
          <w:rPr>
            <w:noProof/>
            <w:webHidden/>
          </w:rPr>
          <w:instrText xml:space="preserve"> PAGEREF _Toc169605961 \h </w:instrText>
        </w:r>
        <w:r>
          <w:rPr>
            <w:noProof/>
            <w:webHidden/>
          </w:rPr>
        </w:r>
        <w:r>
          <w:rPr>
            <w:noProof/>
            <w:webHidden/>
          </w:rPr>
          <w:fldChar w:fldCharType="separate"/>
        </w:r>
        <w:r>
          <w:rPr>
            <w:noProof/>
            <w:webHidden/>
          </w:rPr>
          <w:t>26</w:t>
        </w:r>
        <w:r>
          <w:rPr>
            <w:noProof/>
            <w:webHidden/>
          </w:rPr>
          <w:fldChar w:fldCharType="end"/>
        </w:r>
      </w:hyperlink>
    </w:p>
    <w:p w14:paraId="5A72A032" w14:textId="77777777" w:rsidR="00AD074F" w:rsidRDefault="00AD074F">
      <w:pPr>
        <w:pStyle w:val="TOC2"/>
        <w:rPr>
          <w:rFonts w:asciiTheme="minorHAnsi" w:eastAsiaTheme="minorEastAsia" w:hAnsiTheme="minorHAnsi" w:cstheme="minorBidi"/>
          <w:noProof/>
          <w:sz w:val="22"/>
          <w:szCs w:val="22"/>
        </w:rPr>
      </w:pPr>
      <w:hyperlink w:anchor="_Toc169605962" w:history="1">
        <w:r w:rsidRPr="009A340F">
          <w:rPr>
            <w:rStyle w:val="Hyperlink"/>
            <w:noProof/>
          </w:rPr>
          <w:t>4.2.</w:t>
        </w:r>
        <w:r>
          <w:rPr>
            <w:rFonts w:asciiTheme="minorHAnsi" w:eastAsiaTheme="minorEastAsia" w:hAnsiTheme="minorHAnsi" w:cstheme="minorBidi"/>
            <w:noProof/>
            <w:sz w:val="22"/>
            <w:szCs w:val="22"/>
          </w:rPr>
          <w:tab/>
        </w:r>
        <w:r w:rsidRPr="009A340F">
          <w:rPr>
            <w:rStyle w:val="Hyperlink"/>
            <w:noProof/>
          </w:rPr>
          <w:t>Palīdzības sistēma (Help)</w:t>
        </w:r>
        <w:r>
          <w:rPr>
            <w:noProof/>
            <w:webHidden/>
          </w:rPr>
          <w:tab/>
        </w:r>
        <w:r>
          <w:rPr>
            <w:noProof/>
            <w:webHidden/>
          </w:rPr>
          <w:fldChar w:fldCharType="begin"/>
        </w:r>
        <w:r>
          <w:rPr>
            <w:noProof/>
            <w:webHidden/>
          </w:rPr>
          <w:instrText xml:space="preserve"> PAGEREF _Toc169605962 \h </w:instrText>
        </w:r>
        <w:r>
          <w:rPr>
            <w:noProof/>
            <w:webHidden/>
          </w:rPr>
        </w:r>
        <w:r>
          <w:rPr>
            <w:noProof/>
            <w:webHidden/>
          </w:rPr>
          <w:fldChar w:fldCharType="separate"/>
        </w:r>
        <w:r>
          <w:rPr>
            <w:noProof/>
            <w:webHidden/>
          </w:rPr>
          <w:t>26</w:t>
        </w:r>
        <w:r>
          <w:rPr>
            <w:noProof/>
            <w:webHidden/>
          </w:rPr>
          <w:fldChar w:fldCharType="end"/>
        </w:r>
      </w:hyperlink>
    </w:p>
    <w:p w14:paraId="7A78960C" w14:textId="77777777" w:rsidR="00AD074F" w:rsidRDefault="00AD074F">
      <w:pPr>
        <w:pStyle w:val="TOC1"/>
        <w:rPr>
          <w:rFonts w:asciiTheme="minorHAnsi" w:eastAsiaTheme="minorEastAsia" w:hAnsiTheme="minorHAnsi" w:cstheme="minorBidi"/>
          <w:b w:val="0"/>
          <w:sz w:val="22"/>
          <w:szCs w:val="22"/>
        </w:rPr>
      </w:pPr>
      <w:hyperlink w:anchor="_Toc169605963" w:history="1">
        <w:r w:rsidRPr="009A340F">
          <w:rPr>
            <w:rStyle w:val="Hyperlink"/>
          </w:rPr>
          <w:t>Secinājumi</w:t>
        </w:r>
        <w:r>
          <w:rPr>
            <w:webHidden/>
          </w:rPr>
          <w:tab/>
        </w:r>
        <w:r>
          <w:rPr>
            <w:webHidden/>
          </w:rPr>
          <w:fldChar w:fldCharType="begin"/>
        </w:r>
        <w:r>
          <w:rPr>
            <w:webHidden/>
          </w:rPr>
          <w:instrText xml:space="preserve"> PAGEREF _Toc169605963 \h </w:instrText>
        </w:r>
        <w:r>
          <w:rPr>
            <w:webHidden/>
          </w:rPr>
        </w:r>
        <w:r>
          <w:rPr>
            <w:webHidden/>
          </w:rPr>
          <w:fldChar w:fldCharType="separate"/>
        </w:r>
        <w:r>
          <w:rPr>
            <w:webHidden/>
          </w:rPr>
          <w:t>28</w:t>
        </w:r>
        <w:r>
          <w:rPr>
            <w:webHidden/>
          </w:rPr>
          <w:fldChar w:fldCharType="end"/>
        </w:r>
      </w:hyperlink>
    </w:p>
    <w:p w14:paraId="7F213C2C" w14:textId="77777777" w:rsidR="00AD074F" w:rsidRDefault="00AD074F">
      <w:pPr>
        <w:pStyle w:val="TOC1"/>
        <w:rPr>
          <w:rFonts w:asciiTheme="minorHAnsi" w:eastAsiaTheme="minorEastAsia" w:hAnsiTheme="minorHAnsi" w:cstheme="minorBidi"/>
          <w:b w:val="0"/>
          <w:sz w:val="22"/>
          <w:szCs w:val="22"/>
        </w:rPr>
      </w:pPr>
      <w:hyperlink w:anchor="_Toc169605964" w:history="1">
        <w:r w:rsidRPr="009A340F">
          <w:rPr>
            <w:rStyle w:val="Hyperlink"/>
          </w:rPr>
          <w:t>Izmantotās literatūras (informācijas avotu) saraksts</w:t>
        </w:r>
        <w:r>
          <w:rPr>
            <w:webHidden/>
          </w:rPr>
          <w:tab/>
        </w:r>
        <w:r>
          <w:rPr>
            <w:webHidden/>
          </w:rPr>
          <w:fldChar w:fldCharType="begin"/>
        </w:r>
        <w:r>
          <w:rPr>
            <w:webHidden/>
          </w:rPr>
          <w:instrText xml:space="preserve"> PAGEREF _Toc169605964 \h </w:instrText>
        </w:r>
        <w:r>
          <w:rPr>
            <w:webHidden/>
          </w:rPr>
        </w:r>
        <w:r>
          <w:rPr>
            <w:webHidden/>
          </w:rPr>
          <w:fldChar w:fldCharType="separate"/>
        </w:r>
        <w:r>
          <w:rPr>
            <w:webHidden/>
          </w:rPr>
          <w:t>29</w:t>
        </w:r>
        <w:r>
          <w:rPr>
            <w:webHidden/>
          </w:rPr>
          <w:fldChar w:fldCharType="end"/>
        </w:r>
      </w:hyperlink>
    </w:p>
    <w:p w14:paraId="0FB47A44" w14:textId="4E89E716" w:rsidR="00B20326" w:rsidRDefault="007150DB" w:rsidP="007150DB">
      <w:pPr>
        <w:autoSpaceDE w:val="0"/>
        <w:autoSpaceDN w:val="0"/>
        <w:adjustRightInd w:val="0"/>
        <w:jc w:val="center"/>
        <w:rPr>
          <w:rFonts w:cs="AHJEFJ+TimesNewRoman,Bold"/>
          <w:b/>
          <w:bCs/>
          <w:color w:val="000000"/>
          <w:sz w:val="28"/>
          <w:szCs w:val="28"/>
          <w:lang w:val="lv-LV"/>
        </w:rPr>
      </w:pPr>
      <w:r>
        <w:rPr>
          <w:rFonts w:cs="AHJEFJ+TimesNewRoman,Bold"/>
          <w:caps/>
          <w:color w:val="000000"/>
          <w:sz w:val="28"/>
          <w:szCs w:val="28"/>
          <w:lang w:val="lv-LV"/>
        </w:rPr>
        <w:fldChar w:fldCharType="end"/>
      </w:r>
      <w:r w:rsidR="00B20326">
        <w:rPr>
          <w:rFonts w:cs="AHJEFJ+TimesNewRoman,Bold"/>
          <w:b/>
          <w:bCs/>
          <w:color w:val="000000"/>
          <w:sz w:val="28"/>
          <w:szCs w:val="28"/>
          <w:lang w:val="lv-LV"/>
        </w:rPr>
        <w:br w:type="page"/>
      </w:r>
    </w:p>
    <w:p w14:paraId="19C32C4A" w14:textId="77777777" w:rsidR="00B20326" w:rsidRDefault="00B20326" w:rsidP="00411E0E">
      <w:pPr>
        <w:autoSpaceDE w:val="0"/>
        <w:autoSpaceDN w:val="0"/>
        <w:adjustRightInd w:val="0"/>
        <w:jc w:val="center"/>
        <w:rPr>
          <w:rFonts w:cs="AHJEFJ+TimesNewRoman,Bold"/>
          <w:b/>
          <w:bCs/>
          <w:color w:val="000000"/>
          <w:sz w:val="28"/>
          <w:szCs w:val="28"/>
          <w:lang w:val="lv-LV"/>
        </w:rPr>
        <w:sectPr w:rsidR="00B20326" w:rsidSect="002F782A">
          <w:pgSz w:w="11906" w:h="16838"/>
          <w:pgMar w:top="1134" w:right="567" w:bottom="1134" w:left="1418" w:header="709" w:footer="709" w:gutter="0"/>
          <w:cols w:space="708"/>
          <w:docGrid w:linePitch="360"/>
        </w:sectPr>
      </w:pPr>
    </w:p>
    <w:p w14:paraId="6F86E574" w14:textId="77777777" w:rsidR="00B20326" w:rsidRDefault="00B20326" w:rsidP="00347D3F">
      <w:pPr>
        <w:pStyle w:val="Heading1"/>
        <w:numPr>
          <w:ilvl w:val="0"/>
          <w:numId w:val="0"/>
        </w:numPr>
        <w:ind w:left="431"/>
        <w:rPr>
          <w:lang w:val="en-GB"/>
        </w:rPr>
      </w:pPr>
      <w:bookmarkStart w:id="0" w:name="_Toc169605941"/>
      <w:r w:rsidRPr="00B20326">
        <w:lastRenderedPageBreak/>
        <w:t>Ievads</w:t>
      </w:r>
      <w:bookmarkEnd w:id="0"/>
    </w:p>
    <w:p w14:paraId="251D736D" w14:textId="77777777" w:rsidR="00B20326" w:rsidRDefault="00B20326" w:rsidP="00D16E4E">
      <w:pPr>
        <w:pStyle w:val="NoSpacing"/>
        <w:spacing w:before="480" w:line="360" w:lineRule="auto"/>
        <w:ind w:firstLine="720"/>
        <w:rPr>
          <w:lang w:val="en-GB"/>
        </w:rPr>
      </w:pPr>
      <w:r w:rsidRPr="00B20326">
        <w:rPr>
          <w:lang w:val="en-GB"/>
        </w:rPr>
        <w:t>Projekta darbā ir aprakstīta testēšanas programma, ku</w:t>
      </w:r>
      <w:r>
        <w:rPr>
          <w:lang w:val="en-GB"/>
        </w:rPr>
        <w:t>ra izpilda sekojošas funkcijas:</w:t>
      </w:r>
    </w:p>
    <w:p w14:paraId="75E1DFCE" w14:textId="77777777" w:rsidR="00B20326" w:rsidRPr="00B20326" w:rsidRDefault="00B20326" w:rsidP="00A63B7E">
      <w:pPr>
        <w:pStyle w:val="NoSpacing"/>
        <w:numPr>
          <w:ilvl w:val="0"/>
          <w:numId w:val="2"/>
        </w:numPr>
        <w:spacing w:line="360" w:lineRule="auto"/>
        <w:ind w:left="851" w:firstLine="0"/>
        <w:rPr>
          <w:lang w:val="en-GB"/>
        </w:rPr>
      </w:pPr>
      <w:r w:rsidRPr="00B20326">
        <w:rPr>
          <w:lang w:val="en-GB"/>
        </w:rPr>
        <w:t>lietotāju reģistrēšana</w:t>
      </w:r>
    </w:p>
    <w:p w14:paraId="7553DF6A" w14:textId="77777777" w:rsidR="00B20326" w:rsidRPr="00B20326" w:rsidRDefault="00B20326" w:rsidP="00A63B7E">
      <w:pPr>
        <w:pStyle w:val="NoSpacing"/>
        <w:numPr>
          <w:ilvl w:val="0"/>
          <w:numId w:val="2"/>
        </w:numPr>
        <w:spacing w:line="360" w:lineRule="auto"/>
        <w:ind w:left="851" w:firstLine="0"/>
        <w:rPr>
          <w:lang w:val="en-GB"/>
        </w:rPr>
      </w:pPr>
      <w:r w:rsidRPr="00B20326">
        <w:rPr>
          <w:lang w:val="en-GB"/>
        </w:rPr>
        <w:t>datu ievade</w:t>
      </w:r>
    </w:p>
    <w:p w14:paraId="2DAECFD5" w14:textId="77777777" w:rsidR="00B20326" w:rsidRPr="00B20326" w:rsidRDefault="00B20326" w:rsidP="00A63B7E">
      <w:pPr>
        <w:pStyle w:val="NoSpacing"/>
        <w:numPr>
          <w:ilvl w:val="0"/>
          <w:numId w:val="2"/>
        </w:numPr>
        <w:spacing w:line="360" w:lineRule="auto"/>
        <w:ind w:left="851" w:firstLine="0"/>
        <w:rPr>
          <w:lang w:val="en-GB"/>
        </w:rPr>
      </w:pPr>
      <w:r w:rsidRPr="00B20326">
        <w:rPr>
          <w:lang w:val="en-GB"/>
        </w:rPr>
        <w:t>datu saglabāšana</w:t>
      </w:r>
    </w:p>
    <w:p w14:paraId="2667EEA1" w14:textId="77777777" w:rsidR="00B20326" w:rsidRPr="00B20326" w:rsidRDefault="00B20326" w:rsidP="00A63B7E">
      <w:pPr>
        <w:pStyle w:val="NoSpacing"/>
        <w:numPr>
          <w:ilvl w:val="0"/>
          <w:numId w:val="2"/>
        </w:numPr>
        <w:spacing w:line="360" w:lineRule="auto"/>
        <w:ind w:left="851" w:firstLine="0"/>
        <w:rPr>
          <w:lang w:val="en-GB"/>
        </w:rPr>
      </w:pPr>
      <w:r w:rsidRPr="00B20326">
        <w:rPr>
          <w:lang w:val="en-GB"/>
        </w:rPr>
        <w:t>datu rediģēšana</w:t>
      </w:r>
    </w:p>
    <w:p w14:paraId="7C3A5E91" w14:textId="77777777" w:rsidR="00B20326" w:rsidRPr="00B20326" w:rsidRDefault="00B20326" w:rsidP="00A63B7E">
      <w:pPr>
        <w:pStyle w:val="NoSpacing"/>
        <w:numPr>
          <w:ilvl w:val="0"/>
          <w:numId w:val="2"/>
        </w:numPr>
        <w:spacing w:line="360" w:lineRule="auto"/>
        <w:ind w:left="851" w:firstLine="0"/>
        <w:rPr>
          <w:lang w:val="en-GB"/>
        </w:rPr>
      </w:pPr>
      <w:r w:rsidRPr="00B20326">
        <w:rPr>
          <w:lang w:val="en-GB"/>
        </w:rPr>
        <w:t>testa pildīšana</w:t>
      </w:r>
    </w:p>
    <w:p w14:paraId="664AD6D6" w14:textId="77777777" w:rsidR="00B20326" w:rsidRDefault="00B20326" w:rsidP="00A63B7E">
      <w:pPr>
        <w:pStyle w:val="NoSpacing"/>
        <w:numPr>
          <w:ilvl w:val="0"/>
          <w:numId w:val="2"/>
        </w:numPr>
        <w:spacing w:line="360" w:lineRule="auto"/>
        <w:ind w:left="851" w:firstLine="0"/>
        <w:rPr>
          <w:lang w:val="en-GB"/>
        </w:rPr>
      </w:pPr>
      <w:r w:rsidRPr="00B20326">
        <w:rPr>
          <w:lang w:val="en-GB"/>
        </w:rPr>
        <w:t>rezultātu aprēķināšana</w:t>
      </w:r>
    </w:p>
    <w:p w14:paraId="6020BAD0" w14:textId="77777777" w:rsidR="00136344" w:rsidRPr="00D16E4E" w:rsidRDefault="00B20326" w:rsidP="00D16E4E">
      <w:pPr>
        <w:pStyle w:val="NoSpacing"/>
        <w:spacing w:line="360" w:lineRule="auto"/>
        <w:ind w:firstLine="720"/>
        <w:rPr>
          <w:lang w:val="en-GB"/>
        </w:rPr>
      </w:pPr>
      <w:r w:rsidRPr="00B20326">
        <w:rPr>
          <w:lang w:val="en-GB"/>
        </w:rPr>
        <w:t>Sistēma nodrošina audzēkņa testēšanu par noteiktu tēmu/vielu, tas ir domāts, lai skolotājs varētu</w:t>
      </w:r>
      <w:r w:rsidR="00D16E4E" w:rsidRPr="00D16E4E">
        <w:rPr>
          <w:lang w:val="en-GB"/>
        </w:rPr>
        <w:t xml:space="preserve"> </w:t>
      </w:r>
      <w:r w:rsidRPr="00B20326">
        <w:rPr>
          <w:lang w:val="en-GB"/>
        </w:rPr>
        <w:t>viegli izlikt atzīmi skolēnam digitālā veidā attālināti vai klātienē</w:t>
      </w:r>
      <w:r>
        <w:rPr>
          <w:lang w:val="en-GB"/>
        </w:rPr>
        <w:t>.</w:t>
      </w:r>
    </w:p>
    <w:p w14:paraId="62ABAD0E" w14:textId="77777777" w:rsidR="00D16E4E" w:rsidRPr="00D16E4E" w:rsidRDefault="00D16E4E" w:rsidP="00D16E4E">
      <w:pPr>
        <w:pStyle w:val="NoSpacing"/>
        <w:spacing w:line="360" w:lineRule="auto"/>
        <w:ind w:firstLine="720"/>
        <w:rPr>
          <w:lang w:val="en-GB"/>
        </w:rPr>
      </w:pPr>
      <w:r w:rsidRPr="00AD28D8">
        <w:rPr>
          <w:lang w:val="en-GB"/>
        </w:rPr>
        <w:t xml:space="preserve">Programma ir izstrādāta tā, lai skolotājs varētu viegli pārbaudīt skolēnus. </w:t>
      </w:r>
      <w:r w:rsidRPr="00D16E4E">
        <w:rPr>
          <w:lang w:val="en-GB"/>
        </w:rPr>
        <w:t>Skolotājam ir jāizvēlas tests, laiks un darba punkti, un skolēnam tikai laikus jānokārto tests. Programma ir paredzēta skolēniem, kuri attaisnojoša iemesla dēļ nav bijuši stundā un nav sabojājuši vērtējumu, viņi var kārtot testu, ja skolotājs to atļauj. Programmā būs redzams skolēna vārds, viņa izpildītais tests, laiks, punkti un atzīme, un skolotājam sistēmā būs tikai jāievada punkti.</w:t>
      </w:r>
    </w:p>
    <w:p w14:paraId="6F1AD6B6" w14:textId="77777777" w:rsidR="00136344" w:rsidRPr="00BB337C" w:rsidRDefault="00D16E4E">
      <w:pPr>
        <w:jc w:val="left"/>
        <w:rPr>
          <w:lang w:val="en-GB"/>
        </w:rPr>
      </w:pPr>
      <w:r>
        <w:rPr>
          <w:lang w:val="en-GB"/>
        </w:rPr>
        <w:br w:type="page"/>
      </w:r>
    </w:p>
    <w:p w14:paraId="73AC0225" w14:textId="77777777" w:rsidR="00136344" w:rsidRPr="0033342A" w:rsidRDefault="00136344" w:rsidP="00136344">
      <w:pPr>
        <w:pStyle w:val="Heading1"/>
      </w:pPr>
      <w:bookmarkStart w:id="1" w:name="_Toc169605942"/>
      <w:r>
        <w:lastRenderedPageBreak/>
        <w:t>Uzdevums</w:t>
      </w:r>
      <w:r w:rsidR="007150DB" w:rsidRPr="007150DB">
        <w:t xml:space="preserve"> </w:t>
      </w:r>
      <w:r w:rsidR="007150DB">
        <w:t>nostādne</w:t>
      </w:r>
      <w:bookmarkEnd w:id="1"/>
    </w:p>
    <w:p w14:paraId="28DB335D" w14:textId="77777777" w:rsidR="00136344" w:rsidRDefault="00136344" w:rsidP="00136344">
      <w:pPr>
        <w:pStyle w:val="Heading2"/>
      </w:pPr>
      <w:bookmarkStart w:id="2" w:name="_Toc169605943"/>
      <w:r>
        <w:t>Sistēmas modelis</w:t>
      </w:r>
      <w:bookmarkEnd w:id="2"/>
    </w:p>
    <w:p w14:paraId="7C4E3C3E" w14:textId="77777777" w:rsidR="00136344" w:rsidRDefault="00136344" w:rsidP="00136344">
      <w:pPr>
        <w:pStyle w:val="Heading3"/>
      </w:pPr>
      <w:bookmarkStart w:id="3" w:name="_Toc169605944"/>
      <w:r w:rsidRPr="00136344">
        <w:t>Priekšmetiskās jomas informācijas modelis</w:t>
      </w:r>
      <w:bookmarkEnd w:id="3"/>
    </w:p>
    <w:p w14:paraId="6069FEF9" w14:textId="77777777" w:rsidR="00136344" w:rsidRDefault="00136344" w:rsidP="0033342A">
      <w:pPr>
        <w:spacing w:before="480" w:line="360" w:lineRule="auto"/>
        <w:ind w:firstLine="720"/>
      </w:pPr>
      <w:r>
        <w:t>Apskatāmā sistēmā tika izdalīti objekti: Datu bāze (Fails ar atbildēm), Tests, Rezultāti, Administrators / Skolotājs, Lietotājs. Šie objekti un saites starp tiem ir paradīti (1.1. att.).</w:t>
      </w:r>
    </w:p>
    <w:p w14:paraId="5D677863" w14:textId="77777777" w:rsidR="0033342A" w:rsidRDefault="00136344" w:rsidP="0033342A">
      <w:pPr>
        <w:keepNext/>
        <w:spacing w:before="480" w:line="360" w:lineRule="auto"/>
        <w:jc w:val="center"/>
      </w:pPr>
      <w:r>
        <w:rPr>
          <w:noProof/>
        </w:rPr>
        <mc:AlternateContent>
          <mc:Choice Requires="wpc">
            <w:drawing>
              <wp:inline distT="0" distB="0" distL="0" distR="0" wp14:anchorId="22FA5687" wp14:editId="78D6320F">
                <wp:extent cx="5486400" cy="1733703"/>
                <wp:effectExtent l="0" t="0" r="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65837" y="314843"/>
                            <a:ext cx="1353312" cy="43891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8350098" w14:textId="77777777" w:rsidR="009C534D" w:rsidRPr="00136344" w:rsidRDefault="009C534D" w:rsidP="00136344">
                              <w:pPr>
                                <w:jc w:val="center"/>
                                <w:rPr>
                                  <w:lang w:val="lv-LV"/>
                                </w:rPr>
                              </w:pPr>
                              <w:r>
                                <w:rPr>
                                  <w:lang w:val="en-GB"/>
                                </w:rPr>
                                <w:t>Datu b</w:t>
                              </w:r>
                              <w:r>
                                <w:rPr>
                                  <w:lang w:val="lv-LV"/>
                                </w:rPr>
                                <w:t>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068981" y="314843"/>
                            <a:ext cx="1353312" cy="43891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41EC723" w14:textId="77777777" w:rsidR="009C534D" w:rsidRPr="00136344" w:rsidRDefault="009C534D" w:rsidP="00136344">
                              <w:pPr>
                                <w:jc w:val="center"/>
                                <w:rPr>
                                  <w:lang w:val="lv-LV"/>
                                </w:rPr>
                              </w:pPr>
                              <w:r>
                                <w:rPr>
                                  <w:lang w:val="lv-LV"/>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984346" y="314843"/>
                            <a:ext cx="1353312" cy="43891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F6E03D8" w14:textId="77777777" w:rsidR="009C534D" w:rsidRPr="00136344" w:rsidRDefault="009C534D" w:rsidP="00136344">
                              <w:pPr>
                                <w:jc w:val="center"/>
                                <w:rPr>
                                  <w:lang w:val="lv-LV"/>
                                </w:rPr>
                              </w:pPr>
                              <w:r>
                                <w:rPr>
                                  <w:lang w:val="lv-LV"/>
                                </w:rP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65837" y="1191816"/>
                            <a:ext cx="1353312" cy="54254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19030D6" w14:textId="77777777" w:rsidR="009C534D" w:rsidRPr="00136344" w:rsidRDefault="009C534D" w:rsidP="00136344">
                              <w:pPr>
                                <w:jc w:val="center"/>
                                <w:rPr>
                                  <w:lang w:val="lv-LV"/>
                                </w:rPr>
                              </w:pPr>
                              <w:r>
                                <w:rPr>
                                  <w:lang w:val="lv-LV"/>
                                </w:rPr>
                                <w:t>Administrators/</w:t>
                              </w:r>
                              <w:r w:rsidRPr="00136344">
                                <w:t xml:space="preserve"> </w:t>
                              </w: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984346" y="1243023"/>
                            <a:ext cx="1353312" cy="43891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7B37E90" w14:textId="77777777" w:rsidR="009C534D" w:rsidRPr="00136344" w:rsidRDefault="009C534D" w:rsidP="00136344">
                              <w:pPr>
                                <w:jc w:val="center"/>
                                <w:rPr>
                                  <w:lang w:val="lv-LV"/>
                                </w:rP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a:stCxn id="7" idx="0"/>
                          <a:endCxn id="31" idx="0"/>
                        </wps:cNvCnPr>
                        <wps:spPr>
                          <a:xfrm rot="5400000" flipH="1" flipV="1">
                            <a:off x="2701747" y="-1644411"/>
                            <a:ext cx="12700" cy="3918509"/>
                          </a:xfrm>
                          <a:prstGeom prst="bentConnector3">
                            <a:avLst>
                              <a:gd name="adj1" fmla="val 1800000"/>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9" name="Straight Arrow Connector 9"/>
                        <wps:cNvCnPr>
                          <a:stCxn id="7" idx="3"/>
                          <a:endCxn id="30" idx="1"/>
                        </wps:cNvCnPr>
                        <wps:spPr>
                          <a:xfrm>
                            <a:off x="1419149" y="534299"/>
                            <a:ext cx="649832" cy="0"/>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0" name="Straight Arrow Connector 10"/>
                        <wps:cNvCnPr>
                          <a:stCxn id="30" idx="3"/>
                          <a:endCxn id="31" idx="1"/>
                        </wps:cNvCnPr>
                        <wps:spPr>
                          <a:xfrm>
                            <a:off x="3422293" y="534299"/>
                            <a:ext cx="562053" cy="0"/>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1" name="Straight Arrow Connector 11"/>
                        <wps:cNvCnPr>
                          <a:stCxn id="30" idx="2"/>
                          <a:endCxn id="32" idx="0"/>
                        </wps:cNvCnPr>
                        <wps:spPr>
                          <a:xfrm flipH="1">
                            <a:off x="742493" y="753755"/>
                            <a:ext cx="2003144" cy="438061"/>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4" name="Straight Arrow Connector 14"/>
                        <wps:cNvCnPr>
                          <a:stCxn id="7" idx="2"/>
                          <a:endCxn id="32" idx="0"/>
                        </wps:cNvCnPr>
                        <wps:spPr>
                          <a:xfrm>
                            <a:off x="742493" y="753755"/>
                            <a:ext cx="0" cy="438061"/>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5" name="Straight Arrow Connector 15"/>
                        <wps:cNvCnPr>
                          <a:stCxn id="31" idx="2"/>
                          <a:endCxn id="33" idx="0"/>
                        </wps:cNvCnPr>
                        <wps:spPr>
                          <a:xfrm>
                            <a:off x="4661002" y="753755"/>
                            <a:ext cx="0" cy="489268"/>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6" name="Straight Arrow Connector 16"/>
                        <wps:cNvCnPr>
                          <a:stCxn id="32" idx="3"/>
                          <a:endCxn id="33" idx="1"/>
                        </wps:cNvCnPr>
                        <wps:spPr>
                          <a:xfrm flipV="1">
                            <a:off x="1419149" y="1462479"/>
                            <a:ext cx="2565197" cy="609"/>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7" name="Straight Arrow Connector 17"/>
                        <wps:cNvCnPr>
                          <a:stCxn id="30" idx="2"/>
                          <a:endCxn id="33" idx="0"/>
                        </wps:cNvCnPr>
                        <wps:spPr>
                          <a:xfrm>
                            <a:off x="2745637" y="753755"/>
                            <a:ext cx="1915365" cy="489268"/>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8" name="Straight Arrow Connector 18"/>
                        <wps:cNvCnPr>
                          <a:stCxn id="32" idx="0"/>
                          <a:endCxn id="31" idx="2"/>
                        </wps:cNvCnPr>
                        <wps:spPr>
                          <a:xfrm flipV="1">
                            <a:off x="742493" y="753755"/>
                            <a:ext cx="3918509" cy="438061"/>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c:wpc>
                  </a:graphicData>
                </a:graphic>
              </wp:inline>
            </w:drawing>
          </mc:Choice>
          <mc:Fallback>
            <w:pict>
              <v:group id="Canvas 2" o:spid="_x0000_s1026" editas="canvas" style="width:6in;height:136.5pt;mso-position-horizontal-relative:char;mso-position-vertical-relative:line" coordsize="5486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335;visibility:visible;mso-wrap-style:square">
                  <v:fill o:detectmouseclick="t"/>
                  <v:path o:connecttype="none"/>
                </v:shape>
                <v:roundrect id="Rounded Rectangle 7" o:spid="_x0000_s1028" style="position:absolute;left:658;top:3148;width:13533;height:4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N8MEA&#10;AADaAAAADwAAAGRycy9kb3ducmV2LnhtbESPQYvCMBSE74L/ITxhb5roYVeqUURYqKwXtRdvz+bZ&#10;FJuX0mS1+++NsOBxmJlvmOW6d424UxdqzxqmEwWCuPSm5kpDcfoez0GEiGyw8Uwa/ijAejUcLDEz&#10;/sEHuh9jJRKEQ4YabIxtJmUoLTkME98SJ+/qO4cxya6SpsNHgrtGzpT6lA5rTgsWW9paKm/HX6dh&#10;c8lzO//hWdOe9ztVmJ0y9Vnrj1G/WYCI1Md3+L+dGw1f8LqSb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wDfDBAAAA2gAAAA8AAAAAAAAAAAAAAAAAmAIAAGRycy9kb3du&#10;cmV2LnhtbFBLBQYAAAAABAAEAPUAAACGAwAAAAA=&#10;" fillcolor="white [3201]" strokecolor="#c0504d [3205]" strokeweight="2pt">
                  <v:textbox>
                    <w:txbxContent>
                      <w:p w14:paraId="68350098" w14:textId="77777777" w:rsidR="009C534D" w:rsidRPr="00136344" w:rsidRDefault="009C534D" w:rsidP="00136344">
                        <w:pPr>
                          <w:jc w:val="center"/>
                          <w:rPr>
                            <w:lang w:val="lv-LV"/>
                          </w:rPr>
                        </w:pPr>
                        <w:r>
                          <w:rPr>
                            <w:lang w:val="en-GB"/>
                          </w:rPr>
                          <w:t>Datu b</w:t>
                        </w:r>
                        <w:r>
                          <w:rPr>
                            <w:lang w:val="lv-LV"/>
                          </w:rPr>
                          <w:t>āze</w:t>
                        </w:r>
                      </w:p>
                    </w:txbxContent>
                  </v:textbox>
                </v:roundrect>
                <v:roundrect id="Rounded Rectangle 30" o:spid="_x0000_s1029" style="position:absolute;left:20689;top:3148;width:13533;height:4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5+b4A&#10;AADbAAAADwAAAGRycy9kb3ducmV2LnhtbERPy4rCMBTdC/5DuII7TVQQqUYRQajMbHxs3F2ba1Ns&#10;bkqT0fr3ZjHg8nDeq03navGkNlSeNUzGCgRx4U3FpYbLeT9agAgR2WDtmTS8KcBm3e+tMDP+xUd6&#10;nmIpUgiHDDXYGJtMylBYchjGviFO3N23DmOCbSlNi68U7mo5VWouHVacGiw2tLNUPE5/TsP2lud2&#10;8cPTurn+HtTFHJSprloPB912CSJSF7/if3duNMzS+vQl/Q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4efm+AAAA2wAAAA8AAAAAAAAAAAAAAAAAmAIAAGRycy9kb3ducmV2&#10;LnhtbFBLBQYAAAAABAAEAPUAAACDAwAAAAA=&#10;" fillcolor="white [3201]" strokecolor="#c0504d [3205]" strokeweight="2pt">
                  <v:textbox>
                    <w:txbxContent>
                      <w:p w14:paraId="341EC723" w14:textId="77777777" w:rsidR="009C534D" w:rsidRPr="00136344" w:rsidRDefault="009C534D" w:rsidP="00136344">
                        <w:pPr>
                          <w:jc w:val="center"/>
                          <w:rPr>
                            <w:lang w:val="lv-LV"/>
                          </w:rPr>
                        </w:pPr>
                        <w:r>
                          <w:rPr>
                            <w:lang w:val="lv-LV"/>
                          </w:rPr>
                          <w:t>Test</w:t>
                        </w:r>
                      </w:p>
                    </w:txbxContent>
                  </v:textbox>
                </v:roundrect>
                <v:roundrect id="Rounded Rectangle 31" o:spid="_x0000_s1030" style="position:absolute;left:39843;top:3148;width:13533;height:4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sMA&#10;AADbAAAADwAAAGRycy9kb3ducmV2LnhtbESPQWvCQBSE7wX/w/IEb81uUigSXUUKQqS91HrJ7Zl9&#10;ZkOzb0N21fjvu4VCj8PMfMOst5PrxY3G0HnWkGcKBHHjTcethtPX/nkJIkRkg71n0vCgANvN7GmN&#10;pfF3/qTbMbYiQTiUqMHGOJRShsaSw5D5gTh5Fz86jEmOrTQj3hPc9bJQ6lU67DgtWBzozVLzfbw6&#10;DbtzVdnlOxf9UH8c1MkclOlqrRfzabcCEWmK/+G/dmU0vOT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cYsMAAADbAAAADwAAAAAAAAAAAAAAAACYAgAAZHJzL2Rv&#10;d25yZXYueG1sUEsFBgAAAAAEAAQA9QAAAIgDAAAAAA==&#10;" fillcolor="white [3201]" strokecolor="#c0504d [3205]" strokeweight="2pt">
                  <v:textbox>
                    <w:txbxContent>
                      <w:p w14:paraId="3F6E03D8" w14:textId="77777777" w:rsidR="009C534D" w:rsidRPr="00136344" w:rsidRDefault="009C534D" w:rsidP="00136344">
                        <w:pPr>
                          <w:jc w:val="center"/>
                          <w:rPr>
                            <w:lang w:val="lv-LV"/>
                          </w:rPr>
                        </w:pPr>
                        <w:r>
                          <w:rPr>
                            <w:lang w:val="lv-LV"/>
                          </w:rPr>
                          <w:t>Rezultāti</w:t>
                        </w:r>
                      </w:p>
                    </w:txbxContent>
                  </v:textbox>
                </v:roundrect>
                <v:roundrect id="Rounded Rectangle 32" o:spid="_x0000_s1031" style="position:absolute;left:658;top:11918;width:13533;height:5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CFcIA&#10;AADbAAAADwAAAGRycy9kb3ducmV2LnhtbESPT4vCMBTE78J+h/AW9qaJXRCpRhFhobJe/HPx9mye&#10;TbF5KU1Wu9/eCILHYWZ+w8yXvWvEjbpQe9YwHikQxKU3NVcajoef4RREiMgGG8+k4Z8CLBcfgznm&#10;xt95R7d9rESCcMhRg42xzaUMpSWHYeRb4uRdfOcwJtlV0nR4T3DXyEypiXRYc1qw2NLaUnnd/zkN&#10;q3NR2OkvZ0172m7U0WyUqU9af332qxmISH18h1/twmj4z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kIVwgAAANsAAAAPAAAAAAAAAAAAAAAAAJgCAABkcnMvZG93&#10;bnJldi54bWxQSwUGAAAAAAQABAD1AAAAhwMAAAAA&#10;" fillcolor="white [3201]" strokecolor="#c0504d [3205]" strokeweight="2pt">
                  <v:textbox>
                    <w:txbxContent>
                      <w:p w14:paraId="719030D6" w14:textId="77777777" w:rsidR="009C534D" w:rsidRPr="00136344" w:rsidRDefault="009C534D" w:rsidP="00136344">
                        <w:pPr>
                          <w:jc w:val="center"/>
                          <w:rPr>
                            <w:lang w:val="lv-LV"/>
                          </w:rPr>
                        </w:pPr>
                        <w:r>
                          <w:rPr>
                            <w:lang w:val="lv-LV"/>
                          </w:rPr>
                          <w:t>Administrators/</w:t>
                        </w:r>
                        <w:r w:rsidRPr="00136344">
                          <w:t xml:space="preserve"> </w:t>
                        </w:r>
                        <w:r>
                          <w:t>Skolotājs</w:t>
                        </w:r>
                      </w:p>
                    </w:txbxContent>
                  </v:textbox>
                </v:roundrect>
                <v:roundrect id="Rounded Rectangle 33" o:spid="_x0000_s1032" style="position:absolute;left:39843;top:12430;width:13533;height:4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njsIA&#10;AADbAAAADwAAAGRycy9kb3ducmV2LnhtbESPQYvCMBSE78L+h/AW9qbJKohUo4iwUHEvai/ens2z&#10;KTYvpYna/fcbQfA4zMw3zGLVu0bcqQu1Zw3fIwWCuPSm5kpDcfwZzkCEiGyw8Uwa/ijAavkxWGBm&#10;/IP3dD/ESiQIhww12BjbTMpQWnIYRr4lTt7Fdw5jkl0lTYePBHeNHCs1lQ5rTgsWW9pYKq+Hm9Ow&#10;Pue5ne143LSn360qzFaZ+qT112e/noOI1Md3+NXOjYbJB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ueOwgAAANsAAAAPAAAAAAAAAAAAAAAAAJgCAABkcnMvZG93&#10;bnJldi54bWxQSwUGAAAAAAQABAD1AAAAhwMAAAAA&#10;" fillcolor="white [3201]" strokecolor="#c0504d [3205]" strokeweight="2pt">
                  <v:textbox>
                    <w:txbxContent>
                      <w:p w14:paraId="17B37E90" w14:textId="77777777" w:rsidR="009C534D" w:rsidRPr="00136344" w:rsidRDefault="009C534D" w:rsidP="00136344">
                        <w:pPr>
                          <w:jc w:val="center"/>
                          <w:rPr>
                            <w:lang w:val="lv-LV"/>
                          </w:rPr>
                        </w:pPr>
                        <w:r>
                          <w:t>Lietotāj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27017;top:-16445;width:127;height:391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3ML4AAADaAAAADwAAAGRycy9kb3ducmV2LnhtbERPy4rCMBTdC/5DuIIbGdOKiHSMMgiC&#10;Ln1Sd5fmTltsbmoTtfr1ZiG4PJz3bNGaStypcaVlBfEwAkGcWV1yruCwX/1MQTiPrLGyTAqe5GAx&#10;73ZmmGj74C3ddz4XIYRdggoK7+tESpcVZNANbU0cuH/bGPQBNrnUDT5CuKnkKIom0mDJoaHAmpYF&#10;ZZfdzSjY2Gt8Gl3Gx2qSxof0NdBPf9ZK9Xvt3y8IT63/ij/utVYQtoYr4QbI+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IrcwvgAAANoAAAAPAAAAAAAAAAAAAAAAAKEC&#10;AABkcnMvZG93bnJldi54bWxQSwUGAAAAAAQABAD5AAAAjAMAAAAA&#10;" adj="388800" filled="t" fillcolor="white [3201]" strokecolor="#c0504d [3205]" strokeweight="2pt">
                  <v:stroke startarrow="open" endarrow="open"/>
                </v:shape>
                <v:shapetype id="_x0000_t32" coordsize="21600,21600" o:spt="32" o:oned="t" path="m,l21600,21600e" filled="f">
                  <v:path arrowok="t" fillok="f" o:connecttype="none"/>
                  <o:lock v:ext="edit" shapetype="t"/>
                </v:shapetype>
                <v:shape id="Straight Arrow Connector 9" o:spid="_x0000_s1034" type="#_x0000_t32" style="position:absolute;left:14191;top:5342;width:6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6Lb8AAADaAAAADwAAAGRycy9kb3ducmV2LnhtbERPy4rCMBTdD/gP4QruxlQRGatRVBQE&#10;wZlREdxdmtsHNjelibX+vREGZnk479miNaVoqHaFZQWDfgSCOLG64EzB+bT9/ALhPLLG0jIpeJKD&#10;xbzzMcNY2wf/UnP0mQgh7GJUkHtfxVK6JCeDrm8r4sCltjboA6wzqWt8hHBTymEUjaXBgkNDjhWt&#10;c0pux7sJM9LzgTdU6BV+p4dRc7n+rPdXpXrddjkF4an1/+I/904rmMD7SvCD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ML6Lb8AAADaAAAADwAAAAAAAAAAAAAAAACh&#10;AgAAZHJzL2Rvd25yZXYueG1sUEsFBgAAAAAEAAQA+QAAAI0DAAAAAA==&#10;" filled="t" fillcolor="white [3201]" strokecolor="#c0504d [3205]" strokeweight="2pt">
                  <v:stroke startarrow="open" endarrow="open"/>
                </v:shape>
                <v:shape id="Straight Arrow Connector 10" o:spid="_x0000_s1035" type="#_x0000_t32" style="position:absolute;left:34222;top:5342;width: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9wV8MAAADbAAAADwAAAGRycy9kb3ducmV2LnhtbESPS2sCQRCE74L/YWghN51VJMjGUaIY&#10;EAK+CXhrdnofZKdn2Zmsm39vHwK5ddH1VVcv172rVUdtqDwbmE4SUMSZtxUXBm7Xj/ECVIjIFmvP&#10;ZOCXAqxXw8ESU+sffKbuEgslIRxSNFDG2KRah6wkh2HiG2LZ5b51GEW2hbYtPiTc1XqWJK/aYcVy&#10;ocSGtiVl35cfJzXy24F3VNkNHvPDvPu6n7afd2NeRv37G6hIffw3/9F7K5y0l1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cFfDAAAA2wAAAA8AAAAAAAAAAAAA&#10;AAAAoQIAAGRycy9kb3ducmV2LnhtbFBLBQYAAAAABAAEAPkAAACRAwAAAAA=&#10;" filled="t" fillcolor="white [3201]" strokecolor="#c0504d [3205]" strokeweight="2pt">
                  <v:stroke startarrow="open" endarrow="open"/>
                </v:shape>
                <v:shape id="Straight Arrow Connector 11" o:spid="_x0000_s1036" type="#_x0000_t32" style="position:absolute;left:7424;top:7537;width:20032;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nRcIAAADbAAAADwAAAGRycy9kb3ducmV2LnhtbERPTYvCMBC9C/6HMMLeNNWDSDWKCrqK&#10;gthd3D0OzdgWm0m3yWr990YQvM3jfc5k1phSXKl2hWUF/V4Egji1uuBMwffXqjsC4TyyxtIyKbiT&#10;g9m03ZpgrO2Nj3RNfCZCCLsYFeTeV7GULs3JoOvZijhwZ1sb9AHWmdQ13kK4KeUgiobSYMGhIceK&#10;ljmll+TfKPhdbw+r06dezHeLn+JveUr2eEiU+ug08zEIT41/i1/ujQ7z+/D8JRw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TnRcIAAADbAAAADwAAAAAAAAAAAAAA&#10;AAChAgAAZHJzL2Rvd25yZXYueG1sUEsFBgAAAAAEAAQA+QAAAJADAAAAAA==&#10;" filled="t" fillcolor="white [3201]" strokecolor="#c0504d [3205]" strokeweight="2pt">
                  <v:stroke startarrow="open" endarrow="open"/>
                </v:shape>
                <v:shape id="Straight Arrow Connector 14" o:spid="_x0000_s1037" type="#_x0000_t32" style="position:absolute;left:7424;top:7537;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2VMUAAADbAAAADwAAAGRycy9kb3ducmV2LnhtbESP3WrCQBCF74W+wzKF3ummRYpEV1Fp&#10;oVBINYrg3ZCd/GB2Nuxuk/Ttu4WCdzOc8505s9qMphU9Od9YVvA8S0AQF1Y3XCk4n96nCxA+IGts&#10;LZOCH/KwWT9MVphqO/CR+jxUIoawT1FBHUKXSumLmgz6me2Io1ZaZzDE1VVSOxxiuGnlS5K8SoMN&#10;xws1drSvqbjl3ybWKM8Zv1Gjd/hVZvP+cj3sP69KPT2O2yWIQGO4m//pDx25Ofz9Ege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R2VMUAAADbAAAADwAAAAAAAAAA&#10;AAAAAAChAgAAZHJzL2Rvd25yZXYueG1sUEsFBgAAAAAEAAQA+QAAAJMDAAAAAA==&#10;" filled="t" fillcolor="white [3201]" strokecolor="#c0504d [3205]" strokeweight="2pt">
                  <v:stroke startarrow="open" endarrow="open"/>
                </v:shape>
                <v:shape id="Straight Arrow Connector 15" o:spid="_x0000_s1038" type="#_x0000_t32" style="position:absolute;left:46610;top:7537;width:0;height:4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Tz8UAAADbAAAADwAAAGRycy9kb3ducmV2LnhtbESP3WrCQBCF7wu+wzKCd81GqaWkrqJi&#10;oVCwbRoKuRuykx/MzobsGuPbu0KhdzOc8505s9qMphUD9a6xrGAexSCIC6sbrhRkP2+PLyCcR9bY&#10;WiYFV3KwWU8eVphoe+FvGlJfiRDCLkEFtfddIqUrajLoItsRB620vUEf1r6SusdLCDetXMTxszTY&#10;cLhQY0f7mopTejahRpkd+UCN3uFneXwafvOv/Ueu1Gw6bl9BeBr9v/mPfteBW8L9lzC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jTz8UAAADbAAAADwAAAAAAAAAA&#10;AAAAAAChAgAAZHJzL2Rvd25yZXYueG1sUEsFBgAAAAAEAAQA+QAAAJMDAAAAAA==&#10;" filled="t" fillcolor="white [3201]" strokecolor="#c0504d [3205]" strokeweight="2pt">
                  <v:stroke startarrow="open" endarrow="open"/>
                </v:shape>
                <v:shape id="Straight Arrow Connector 16" o:spid="_x0000_s1039" type="#_x0000_t32" style="position:absolute;left:14191;top:14624;width:2565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McMAAADbAAAADwAAAGRycy9kb3ducmV2LnhtbERPTWvCQBC9F/wPywje6sYegqSuokJs&#10;xYKYFtvjkB2TYHY2za5J/PfdQqG3ebzPWawGU4uOWldZVjCbRiCIc6srLhR8vKePcxDOI2usLZOC&#10;OzlYLUcPC0y07flEXeYLEULYJaig9L5JpHR5SQbd1DbEgbvY1qAPsC2kbrEP4aaWT1EUS4MVh4YS&#10;G9qWlF+zm1Hwtdsf0/OL3qwPm8/qe3vO3vCYKTUZD+tnEJ4G/y/+c7/qMD+G31/C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tfzHDAAAA2wAAAA8AAAAAAAAAAAAA&#10;AAAAoQIAAGRycy9kb3ducmV2LnhtbFBLBQYAAAAABAAEAPkAAACRAwAAAAA=&#10;" filled="t" fillcolor="white [3201]" strokecolor="#c0504d [3205]" strokeweight="2pt">
                  <v:stroke startarrow="open" endarrow="open"/>
                </v:shape>
                <v:shape id="Straight Arrow Connector 17" o:spid="_x0000_s1040" type="#_x0000_t32" style="position:absolute;left:27456;top:7537;width:19154;height:4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oI8UAAADbAAAADwAAAGRycy9kb3ducmV2LnhtbESP3WrCQBCF7wu+wzKCd81GKbakrqJi&#10;oVCwbRoKuRuykx/MzobsGuPbu0KhdzOc8505s9qMphUD9a6xrGAexSCIC6sbrhRkP2+PLyCcR9bY&#10;WiYFV3KwWU8eVphoe+FvGlJfiRDCLkEFtfddIqUrajLoItsRB620vUEf1r6SusdLCDetXMTxUhps&#10;OFyosaN9TcUpPZtQo8yOfKBG7/CzPD4Nv/nX/iNXajYdt68gPI3+3/xHv+vAPcP9lzC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boI8UAAADbAAAADwAAAAAAAAAA&#10;AAAAAAChAgAAZHJzL2Rvd25yZXYueG1sUEsFBgAAAAAEAAQA+QAAAJMDAAAAAA==&#10;" filled="t" fillcolor="white [3201]" strokecolor="#c0504d [3205]" strokeweight="2pt">
                  <v:stroke startarrow="open" endarrow="open"/>
                </v:shape>
                <v:shape id="Straight Arrow Connector 18" o:spid="_x0000_s1041" type="#_x0000_t32" style="position:absolute;left:7424;top:7537;width:39186;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O2MUAAADbAAAADwAAAGRycy9kb3ducmV2LnhtbESPQWvCQBCF74L/YRnBW93UQympq6ig&#10;rSiIabEeh+yYhGZn0+yq6b93DgVvM7w3730zmXWuVldqQ+XZwPMoAUWce1txYeDrc/X0CipEZIu1&#10;ZzLwRwFm035vgqn1Nz7QNYuFkhAOKRooY2xSrUNeksMw8g2xaGffOoyytoW2Ld4k3NV6nCQv2mHF&#10;0lBiQ8uS8p/s4gyc1pv96vhuF/Pt4rv6XR6zHe4zY4aDbv4GKlIXH+b/6w8r+AIrv8gAe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O2MUAAADbAAAADwAAAAAAAAAA&#10;AAAAAAChAgAAZHJzL2Rvd25yZXYueG1sUEsFBgAAAAAEAAQA+QAAAJMDAAAAAA==&#10;" filled="t" fillcolor="white [3201]" strokecolor="#c0504d [3205]" strokeweight="2pt">
                  <v:stroke startarrow="open" endarrow="open"/>
                </v:shape>
                <w10:anchorlock/>
              </v:group>
            </w:pict>
          </mc:Fallback>
        </mc:AlternateContent>
      </w:r>
    </w:p>
    <w:p w14:paraId="65825750" w14:textId="64666374" w:rsidR="00136344" w:rsidRDefault="004335F1" w:rsidP="0033342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1</w:t>
      </w:r>
      <w:r>
        <w:fldChar w:fldCharType="end"/>
      </w:r>
      <w:r w:rsidR="0033342A">
        <w:t>. att. Vienkāršots testēšanas sistēmas modelis</w:t>
      </w:r>
    </w:p>
    <w:p w14:paraId="545C80BD" w14:textId="77777777" w:rsidR="0033342A" w:rsidRDefault="0033342A" w:rsidP="0033342A">
      <w:pPr>
        <w:rPr>
          <w:lang w:val="lv-LV"/>
        </w:rPr>
      </w:pPr>
    </w:p>
    <w:p w14:paraId="7BC3A2FB" w14:textId="77777777" w:rsidR="0033342A" w:rsidRDefault="0033342A" w:rsidP="0033342A">
      <w:pPr>
        <w:spacing w:line="360" w:lineRule="auto"/>
        <w:ind w:firstLine="360"/>
      </w:pPr>
      <w:r>
        <w:t>Saišu nozīme vienkāršotā nodaļas modelī:</w:t>
      </w:r>
    </w:p>
    <w:p w14:paraId="1B506C99" w14:textId="77777777" w:rsidR="0033342A" w:rsidRDefault="0033342A" w:rsidP="00A63B7E">
      <w:pPr>
        <w:pStyle w:val="ListParagraph"/>
        <w:numPr>
          <w:ilvl w:val="0"/>
          <w:numId w:val="3"/>
        </w:numPr>
        <w:spacing w:line="360" w:lineRule="auto"/>
      </w:pPr>
      <w:r>
        <w:t>Skolotājs ir testa veidotājs un pārbaudītājs, kuram ir pieeja pie atbildēm, testam un lietotāja rezultātiem;</w:t>
      </w:r>
    </w:p>
    <w:p w14:paraId="7762F555" w14:textId="77777777" w:rsidR="0033342A" w:rsidRDefault="0033342A" w:rsidP="00A63B7E">
      <w:pPr>
        <w:pStyle w:val="ListParagraph"/>
        <w:numPr>
          <w:ilvl w:val="0"/>
          <w:numId w:val="3"/>
        </w:numPr>
        <w:spacing w:line="360" w:lineRule="auto"/>
      </w:pPr>
      <w:r>
        <w:t>Datu bāze satur failus ar jautājumiem un ar pariezām atbildēm;</w:t>
      </w:r>
    </w:p>
    <w:p w14:paraId="2A6AB039" w14:textId="77777777" w:rsidR="0033342A" w:rsidRDefault="0033342A" w:rsidP="00A63B7E">
      <w:pPr>
        <w:pStyle w:val="ListParagraph"/>
        <w:numPr>
          <w:ilvl w:val="0"/>
          <w:numId w:val="3"/>
        </w:numPr>
        <w:spacing w:line="360" w:lineRule="auto"/>
      </w:pPr>
      <w:r>
        <w:t>Lietotājs ir testa pildītājs, kas beigās var apskatīt savus rezultātus, nepieciešamības gadījumā viņš varēs sazināties ar skolotāju;</w:t>
      </w:r>
    </w:p>
    <w:p w14:paraId="59F73560" w14:textId="77777777" w:rsidR="0033342A" w:rsidRDefault="0033342A" w:rsidP="00A63B7E">
      <w:pPr>
        <w:pStyle w:val="ListParagraph"/>
        <w:numPr>
          <w:ilvl w:val="0"/>
          <w:numId w:val="3"/>
        </w:numPr>
        <w:spacing w:line="360" w:lineRule="auto"/>
      </w:pPr>
      <w:r>
        <w:t>Tests ir instruments, kas palīdzēs pārbaudīt lietotāju zināšanas un novērtēt to ar atzīmi;</w:t>
      </w:r>
    </w:p>
    <w:p w14:paraId="7BC78654" w14:textId="77777777" w:rsidR="0033342A" w:rsidRDefault="0033342A" w:rsidP="00A63B7E">
      <w:pPr>
        <w:pStyle w:val="ListParagraph"/>
        <w:numPr>
          <w:ilvl w:val="0"/>
          <w:numId w:val="3"/>
        </w:numPr>
        <w:spacing w:line="360" w:lineRule="auto"/>
      </w:pPr>
      <w:r>
        <w:t>Rezultāti parāda atzīmi, pareizās un nepareizās atbildes skaitliski un procentuāli.</w:t>
      </w:r>
    </w:p>
    <w:p w14:paraId="30793848" w14:textId="77777777" w:rsidR="0033342A" w:rsidRDefault="0033342A" w:rsidP="00403B6E">
      <w:pPr>
        <w:pStyle w:val="Heading3"/>
      </w:pPr>
      <w:bookmarkStart w:id="4" w:name="_Toc169605945"/>
      <w:r w:rsidRPr="0033342A">
        <w:t>Sistēmas apkārtnes shēma</w:t>
      </w:r>
      <w:bookmarkEnd w:id="4"/>
    </w:p>
    <w:p w14:paraId="3570EE0F" w14:textId="77777777" w:rsidR="00BB337C" w:rsidRDefault="0033342A" w:rsidP="00307101">
      <w:pPr>
        <w:spacing w:line="360" w:lineRule="auto"/>
        <w:ind w:firstLine="720"/>
        <w:rPr>
          <w:noProof/>
          <w:lang w:val="lv-LV" w:eastAsia="ru-RU"/>
        </w:rPr>
      </w:pPr>
      <w:r>
        <w:t>Dati, kā atbildes, ko ievada audzēknis tiek saglabāti failā. Tomēr dažreiz atbildes netiek automātiski novērtētas un skolotājam ir iespēja manuāli novērtēt iesniegto atbildi. Saskarni ar lietotājiem nodrošinās interfeisa modulis (1.2. att.).</w:t>
      </w:r>
      <w:r w:rsidR="00307101" w:rsidRPr="00307101">
        <w:rPr>
          <w:noProof/>
          <w:lang w:val="ru-RU" w:eastAsia="ru-RU"/>
        </w:rPr>
        <w:t xml:space="preserve"> </w:t>
      </w:r>
      <w:r w:rsidR="00BB337C">
        <w:rPr>
          <w:noProof/>
          <w:lang w:val="lv-LV" w:eastAsia="ru-RU"/>
        </w:rPr>
        <w:t xml:space="preserve"> </w:t>
      </w:r>
    </w:p>
    <w:p w14:paraId="48698F5D" w14:textId="77777777" w:rsidR="00BB337C" w:rsidRDefault="00BB337C" w:rsidP="00BB337C">
      <w:pPr>
        <w:keepNext/>
        <w:spacing w:line="360" w:lineRule="auto"/>
      </w:pPr>
      <w:r>
        <w:rPr>
          <w:noProof/>
        </w:rPr>
        <mc:AlternateContent>
          <mc:Choice Requires="wpc">
            <w:drawing>
              <wp:inline distT="0" distB="0" distL="0" distR="0" wp14:anchorId="4C4B726B" wp14:editId="05714E36">
                <wp:extent cx="6371539" cy="534010"/>
                <wp:effectExtent l="0" t="0" r="10795"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36711" y="65"/>
                            <a:ext cx="811852" cy="49538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F6A6C90" w14:textId="77777777" w:rsidR="009C534D" w:rsidRDefault="009C534D" w:rsidP="00BB337C">
                              <w:pPr>
                                <w:pStyle w:val="NormalWeb"/>
                                <w:spacing w:before="0" w:beforeAutospacing="0" w:after="0" w:afterAutospacing="0"/>
                                <w:jc w:val="center"/>
                              </w:pPr>
                              <w:r>
                                <w:rPr>
                                  <w:rFonts w:eastAsia="Times New Roman"/>
                                  <w:lang w:val="en-US"/>
                                </w:rPr>
                                <w:t>Lietotājs</w:t>
                              </w:r>
                            </w:p>
                          </w:txbxContent>
                        </wps:txbx>
                        <wps:bodyPr rot="0" spcFirstLastPara="0" vert="horz" wrap="square" lIns="93744" tIns="46872" rIns="93744" bIns="46872" numCol="1" spcCol="0" rtlCol="0" fromWordArt="0" anchor="ctr" anchorCtr="0" forceAA="0" compatLnSpc="1">
                          <a:prstTxWarp prst="textNoShape">
                            <a:avLst/>
                          </a:prstTxWarp>
                          <a:noAutofit/>
                        </wps:bodyPr>
                      </wps:wsp>
                      <wps:wsp>
                        <wps:cNvPr id="47" name="Rounded Rectangle 47"/>
                        <wps:cNvSpPr/>
                        <wps:spPr>
                          <a:xfrm>
                            <a:off x="1206886" y="39"/>
                            <a:ext cx="856000" cy="49519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3B4C604" w14:textId="77777777" w:rsidR="009C534D" w:rsidRDefault="009C534D" w:rsidP="00BB337C">
                              <w:pPr>
                                <w:pStyle w:val="NormalWeb"/>
                                <w:spacing w:before="0" w:beforeAutospacing="0" w:after="0" w:afterAutospacing="0"/>
                                <w:jc w:val="center"/>
                              </w:pPr>
                              <w:r>
                                <w:rPr>
                                  <w:rFonts w:eastAsia="Times New Roman"/>
                                  <w:lang w:val="en-US"/>
                                </w:rPr>
                                <w:t xml:space="preserve">Lietotājs </w:t>
                              </w:r>
                              <w:r>
                                <w:t>saskarne</w:t>
                              </w:r>
                            </w:p>
                          </w:txbxContent>
                        </wps:txbx>
                        <wps:bodyPr rot="0" spcFirstLastPara="0" vert="horz" wrap="square" lIns="93744" tIns="46872" rIns="93744" bIns="46872" numCol="1" spcCol="0" rtlCol="0" fromWordArt="0" anchor="ctr" anchorCtr="0" forceAA="0" compatLnSpc="1">
                          <a:prstTxWarp prst="textNoShape">
                            <a:avLst/>
                          </a:prstTxWarp>
                          <a:noAutofit/>
                        </wps:bodyPr>
                      </wps:wsp>
                      <wps:wsp>
                        <wps:cNvPr id="48" name="Rounded Rectangle 48"/>
                        <wps:cNvSpPr/>
                        <wps:spPr>
                          <a:xfrm>
                            <a:off x="2416095" y="51"/>
                            <a:ext cx="790694" cy="48046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CD1FA2" w14:textId="77777777" w:rsidR="009C534D" w:rsidRDefault="009C534D" w:rsidP="00BB337C">
                              <w:pPr>
                                <w:pStyle w:val="NormalWeb"/>
                                <w:spacing w:before="0" w:beforeAutospacing="0" w:after="0" w:afterAutospacing="0"/>
                                <w:jc w:val="center"/>
                              </w:pPr>
                              <w:r>
                                <w:t>Sistēma</w:t>
                              </w:r>
                            </w:p>
                          </w:txbxContent>
                        </wps:txbx>
                        <wps:bodyPr rot="0" spcFirstLastPara="0" vert="horz" wrap="square" lIns="93744" tIns="46872" rIns="93744" bIns="46872" numCol="1" spcCol="0" rtlCol="0" fromWordArt="0" anchor="ctr" anchorCtr="0" forceAA="0" compatLnSpc="1">
                          <a:prstTxWarp prst="textNoShape">
                            <a:avLst/>
                          </a:prstTxWarp>
                          <a:noAutofit/>
                        </wps:bodyPr>
                      </wps:wsp>
                      <wps:wsp>
                        <wps:cNvPr id="53" name="Rounded Rectangle 53"/>
                        <wps:cNvSpPr/>
                        <wps:spPr>
                          <a:xfrm>
                            <a:off x="3525759" y="43"/>
                            <a:ext cx="921881" cy="49536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65095A0" w14:textId="77777777" w:rsidR="009C534D" w:rsidRDefault="009C534D" w:rsidP="00BB337C">
                              <w:pPr>
                                <w:pStyle w:val="NormalWeb"/>
                                <w:spacing w:before="0" w:beforeAutospacing="0" w:after="0" w:afterAutospacing="0"/>
                                <w:jc w:val="center"/>
                              </w:pPr>
                              <w:r>
                                <w:rPr>
                                  <w:rFonts w:eastAsia="Times New Roman"/>
                                  <w:lang w:val="en-GB"/>
                                </w:rPr>
                                <w:t>Datu b</w:t>
                              </w:r>
                              <w:r>
                                <w:rPr>
                                  <w:rFonts w:eastAsia="Times New Roman"/>
                                </w:rPr>
                                <w:t>āze</w:t>
                              </w:r>
                            </w:p>
                          </w:txbxContent>
                        </wps:txbx>
                        <wps:bodyPr rot="0" spcFirstLastPara="0" vert="horz" wrap="square" lIns="93744" tIns="46872" rIns="93744" bIns="46872" numCol="1" spcCol="0" rtlCol="0" fromWordArt="0" anchor="ctr" anchorCtr="0" forceAA="0" compatLnSpc="1">
                          <a:prstTxWarp prst="textNoShape">
                            <a:avLst/>
                          </a:prstTxWarp>
                          <a:noAutofit/>
                        </wps:bodyPr>
                      </wps:wsp>
                      <wps:wsp>
                        <wps:cNvPr id="54" name="Rounded Rectangle 54"/>
                        <wps:cNvSpPr/>
                        <wps:spPr>
                          <a:xfrm>
                            <a:off x="4743461" y="0"/>
                            <a:ext cx="1628078" cy="49549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FE4F9F9" w14:textId="77777777" w:rsidR="009C534D" w:rsidRDefault="009C534D" w:rsidP="00BB337C">
                              <w:pPr>
                                <w:pStyle w:val="NormalWeb"/>
                                <w:spacing w:before="0" w:beforeAutospacing="0" w:after="0" w:afterAutospacing="0"/>
                                <w:jc w:val="center"/>
                              </w:pPr>
                              <w:r>
                                <w:rPr>
                                  <w:rFonts w:eastAsia="Times New Roman"/>
                                  <w:lang w:val="en-US"/>
                                </w:rPr>
                                <w:t>Lietotāji dati un rezultāti</w:t>
                              </w:r>
                            </w:p>
                          </w:txbxContent>
                        </wps:txbx>
                        <wps:bodyPr rot="0" spcFirstLastPara="0" vert="horz" wrap="square" lIns="93744" tIns="46872" rIns="93744" bIns="46872" numCol="1" spcCol="0" rtlCol="0" fromWordArt="0" anchor="ctr" anchorCtr="0" forceAA="0" compatLnSpc="1">
                          <a:prstTxWarp prst="textNoShape">
                            <a:avLst/>
                          </a:prstTxWarp>
                          <a:noAutofit/>
                        </wps:bodyPr>
                      </wps:wsp>
                      <wps:wsp>
                        <wps:cNvPr id="20" name="Straight Arrow Connector 20"/>
                        <wps:cNvCnPr>
                          <a:stCxn id="41" idx="3"/>
                          <a:endCxn id="47" idx="1"/>
                        </wps:cNvCnPr>
                        <wps:spPr>
                          <a:xfrm flipV="1">
                            <a:off x="848563" y="247495"/>
                            <a:ext cx="358323" cy="261"/>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21" name="Straight Arrow Connector 21"/>
                        <wps:cNvCnPr>
                          <a:stCxn id="47" idx="3"/>
                          <a:endCxn id="48" idx="1"/>
                        </wps:cNvCnPr>
                        <wps:spPr>
                          <a:xfrm flipV="1">
                            <a:off x="2062886" y="240282"/>
                            <a:ext cx="353209" cy="7352"/>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22" name="Straight Arrow Connector 22"/>
                        <wps:cNvCnPr>
                          <a:stCxn id="48" idx="3"/>
                          <a:endCxn id="53" idx="1"/>
                        </wps:cNvCnPr>
                        <wps:spPr>
                          <a:xfrm>
                            <a:off x="3206789" y="240282"/>
                            <a:ext cx="318970" cy="7444"/>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23" name="Straight Arrow Connector 23"/>
                        <wps:cNvCnPr>
                          <a:stCxn id="53" idx="3"/>
                          <a:endCxn id="54" idx="1"/>
                        </wps:cNvCnPr>
                        <wps:spPr>
                          <a:xfrm>
                            <a:off x="4447640" y="247726"/>
                            <a:ext cx="295821" cy="20"/>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c:wpc>
                  </a:graphicData>
                </a:graphic>
              </wp:inline>
            </w:drawing>
          </mc:Choice>
          <mc:Fallback>
            <w:pict>
              <v:group id="Canvas 19" o:spid="_x0000_s1042" editas="canvas" style="width:501.7pt;height:42.05pt;mso-position-horizontal-relative:char;mso-position-vertical-relative:line" coordsize="6370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">
                <v:shape id="_x0000_s1043" type="#_x0000_t75" style="position:absolute;width:63709;height:5334;visibility:visible;mso-wrap-style:square">
                  <v:fill o:detectmouseclick="t"/>
                  <v:path o:connecttype="none"/>
                </v:shape>
                <v:roundrect id="Rounded Rectangle 41" o:spid="_x0000_s1044" style="position:absolute;left:367;width:8118;height:4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LisQA&#10;AADbAAAADwAAAGRycy9kb3ducmV2LnhtbESP3WrCQBSE74W+w3IK3gTdpLQqqatIasG7ou0DHLOn&#10;Sdrs2ZDd/L29Wyh4OczMN8x2P5pa9NS6yrKCZBmDIM6trrhQ8PX5vtiAcB5ZY22ZFEzkYL97mG0x&#10;1XbgM/UXX4gAYZeigtL7JpXS5SUZdEvbEAfv27YGfZBtIXWLQ4CbWj7F8UoarDgslNhQVlL+e+mM&#10;guzjupmipl5Hb9PLsesP2c+aM6Xmj+PhFYSn0d/D/+2TVvCcwN+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rC4rEAAAA2wAAAA8AAAAAAAAAAAAAAAAAmAIAAGRycy9k&#10;b3ducmV2LnhtbFBLBQYAAAAABAAEAPUAAACJAwAAAAA=&#10;" fillcolor="white [3201]" strokecolor="#c0504d [3205]" strokeweight="2pt">
                  <v:textbox inset="2.604mm,1.302mm,2.604mm,1.302mm">
                    <w:txbxContent>
                      <w:p w14:paraId="2F6A6C90" w14:textId="77777777" w:rsidR="009C534D" w:rsidRDefault="009C534D" w:rsidP="00BB337C">
                        <w:pPr>
                          <w:pStyle w:val="NormalWeb"/>
                          <w:spacing w:before="0" w:beforeAutospacing="0" w:after="0" w:afterAutospacing="0"/>
                          <w:jc w:val="center"/>
                        </w:pPr>
                        <w:r>
                          <w:rPr>
                            <w:rFonts w:eastAsia="Times New Roman"/>
                            <w:lang w:val="en-US"/>
                          </w:rPr>
                          <w:t>Lietotājs</w:t>
                        </w:r>
                      </w:p>
                    </w:txbxContent>
                  </v:textbox>
                </v:roundrect>
                <v:roundrect id="Rounded Rectangle 47" o:spid="_x0000_s1045" style="position:absolute;left:12068;width:8560;height:4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2ZcQA&#10;AADbAAAADwAAAGRycy9kb3ducmV2LnhtbESP0WrCQBRE3wv+w3KFvkjdKNVIzEYkttA3UfsBt9nb&#10;JJq9G7JrTP6+Wyj0cZiZM0y6G0wjeupcbVnBYh6BIC6srrlU8Hl5f9mAcB5ZY2OZFIzkYJdNnlJM&#10;tH3wifqzL0WAsEtQQeV9m0jpiooMurltiYP3bTuDPsiulLrDR4CbRi6jaC0N1hwWKmwpr6i4ne9G&#10;QX782oyztolnh3H1du/3+TXmXKnn6bDfgvA0+P/wX/tDK3i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mXEAAAA2wAAAA8AAAAAAAAAAAAAAAAAmAIAAGRycy9k&#10;b3ducmV2LnhtbFBLBQYAAAAABAAEAPUAAACJAwAAAAA=&#10;" fillcolor="white [3201]" strokecolor="#c0504d [3205]" strokeweight="2pt">
                  <v:textbox inset="2.604mm,1.302mm,2.604mm,1.302mm">
                    <w:txbxContent>
                      <w:p w14:paraId="73B4C604" w14:textId="77777777" w:rsidR="009C534D" w:rsidRDefault="009C534D" w:rsidP="00BB337C">
                        <w:pPr>
                          <w:pStyle w:val="NormalWeb"/>
                          <w:spacing w:before="0" w:beforeAutospacing="0" w:after="0" w:afterAutospacing="0"/>
                          <w:jc w:val="center"/>
                        </w:pPr>
                        <w:r>
                          <w:rPr>
                            <w:rFonts w:eastAsia="Times New Roman"/>
                            <w:lang w:val="en-US"/>
                          </w:rPr>
                          <w:t xml:space="preserve">Lietotājs </w:t>
                        </w:r>
                        <w:r>
                          <w:t>saskarne</w:t>
                        </w:r>
                      </w:p>
                    </w:txbxContent>
                  </v:textbox>
                </v:roundrect>
                <v:roundrect id="Rounded Rectangle 48" o:spid="_x0000_s1046" style="position:absolute;left:24160;width:7907;height:4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iF8IA&#10;AADbAAAADwAAAGRycy9kb3ducmV2LnhtbERP3WrCMBS+H+wdwhnsRjR1bCrVKKVusLthtwc4Nse2&#10;mpyUJq3t2y8Xg11+fP+7w2iNGKjzjWMFy0UCgrh0uuFKwc/3x3wDwgdkjcYxKZjIw2H/+LDDVLs7&#10;n2goQiViCPsUFdQhtKmUvqzJol+4ljhyF9dZDBF2ldQd3mO4NfIlSVbSYsOxocaW8prKW9FbBfnX&#10;eTPNWrOeHae3937I8uuac6Wen8ZsCyLQGP7Ff+5P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aIXwgAAANsAAAAPAAAAAAAAAAAAAAAAAJgCAABkcnMvZG93&#10;bnJldi54bWxQSwUGAAAAAAQABAD1AAAAhwMAAAAA&#10;" fillcolor="white [3201]" strokecolor="#c0504d [3205]" strokeweight="2pt">
                  <v:textbox inset="2.604mm,1.302mm,2.604mm,1.302mm">
                    <w:txbxContent>
                      <w:p w14:paraId="7DCD1FA2" w14:textId="77777777" w:rsidR="009C534D" w:rsidRDefault="009C534D" w:rsidP="00BB337C">
                        <w:pPr>
                          <w:pStyle w:val="NormalWeb"/>
                          <w:spacing w:before="0" w:beforeAutospacing="0" w:after="0" w:afterAutospacing="0"/>
                          <w:jc w:val="center"/>
                        </w:pPr>
                        <w:r>
                          <w:t>Sistēma</w:t>
                        </w:r>
                      </w:p>
                    </w:txbxContent>
                  </v:textbox>
                </v:roundrect>
                <v:roundrect id="Rounded Rectangle 53" o:spid="_x0000_s1047" style="position:absolute;left:35257;width:9219;height:4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mu8QA&#10;AADbAAAADwAAAGRycy9kb3ducmV2LnhtbESP3YrCMBSE7xd8h3CEvRFN3cUfqlGkKuyd+PMAx+bY&#10;VpuT0sTavv1mQdjLYWa+YZbr1pSiodoVlhWMRxEI4tTqgjMFl/N+OAfhPLLG0jIp6MjBetX7WGKs&#10;7YuP1Jx8JgKEXYwKcu+rWEqX5mTQjWxFHLybrQ36IOtM6hpfAW5K+RVFU2mw4LCQY0VJTunj9DQK&#10;ksN13g2qcjbYdpPds9kk9xknSn32280ChKfW/4ff7R+tYPIN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prvEAAAA2wAAAA8AAAAAAAAAAAAAAAAAmAIAAGRycy9k&#10;b3ducmV2LnhtbFBLBQYAAAAABAAEAPUAAACJAwAAAAA=&#10;" fillcolor="white [3201]" strokecolor="#c0504d [3205]" strokeweight="2pt">
                  <v:textbox inset="2.604mm,1.302mm,2.604mm,1.302mm">
                    <w:txbxContent>
                      <w:p w14:paraId="565095A0" w14:textId="77777777" w:rsidR="009C534D" w:rsidRDefault="009C534D" w:rsidP="00BB337C">
                        <w:pPr>
                          <w:pStyle w:val="NormalWeb"/>
                          <w:spacing w:before="0" w:beforeAutospacing="0" w:after="0" w:afterAutospacing="0"/>
                          <w:jc w:val="center"/>
                        </w:pPr>
                        <w:r>
                          <w:rPr>
                            <w:rFonts w:eastAsia="Times New Roman"/>
                            <w:lang w:val="en-GB"/>
                          </w:rPr>
                          <w:t>Datu b</w:t>
                        </w:r>
                        <w:r>
                          <w:rPr>
                            <w:rFonts w:eastAsia="Times New Roman"/>
                          </w:rPr>
                          <w:t>āze</w:t>
                        </w:r>
                      </w:p>
                    </w:txbxContent>
                  </v:textbox>
                </v:roundrect>
                <v:roundrect id="Rounded Rectangle 54" o:spid="_x0000_s1048" style="position:absolute;left:47434;width:16281;height:4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z8QA&#10;AADbAAAADwAAAGRycy9kb3ducmV2LnhtbESP3YrCMBSE7xd8h3CEvRFNXdYfqlGkKuyd+PMAx+bY&#10;VpuT0sTavv1mQdjLYWa+YZbr1pSiodoVlhWMRxEI4tTqgjMFl/N+OAfhPLLG0jIp6MjBetX7WGKs&#10;7YuP1Jx8JgKEXYwKcu+rWEqX5mTQjWxFHLybrQ36IOtM6hpfAW5K+RVFU2mw4LCQY0VJTunj9DQK&#10;ksN13g2qcjbYdpPds9kk9xknSn32280ChKfW/4ff7R+tYPIN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Ps/EAAAA2wAAAA8AAAAAAAAAAAAAAAAAmAIAAGRycy9k&#10;b3ducmV2LnhtbFBLBQYAAAAABAAEAPUAAACJAwAAAAA=&#10;" fillcolor="white [3201]" strokecolor="#c0504d [3205]" strokeweight="2pt">
                  <v:textbox inset="2.604mm,1.302mm,2.604mm,1.302mm">
                    <w:txbxContent>
                      <w:p w14:paraId="5FE4F9F9" w14:textId="77777777" w:rsidR="009C534D" w:rsidRDefault="009C534D" w:rsidP="00BB337C">
                        <w:pPr>
                          <w:pStyle w:val="NormalWeb"/>
                          <w:spacing w:before="0" w:beforeAutospacing="0" w:after="0" w:afterAutospacing="0"/>
                          <w:jc w:val="center"/>
                        </w:pPr>
                        <w:r>
                          <w:rPr>
                            <w:rFonts w:eastAsia="Times New Roman"/>
                            <w:lang w:val="en-US"/>
                          </w:rPr>
                          <w:t>Lietotāji dati un rezultāti</w:t>
                        </w:r>
                      </w:p>
                    </w:txbxContent>
                  </v:textbox>
                </v:roundrect>
                <v:shape id="Straight Arrow Connector 20" o:spid="_x0000_s1049" type="#_x0000_t32" style="position:absolute;left:8485;top:2474;width:358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IY8EAAADbAAAADwAAAGRycy9kb3ducmV2LnhtbERPTYvCMBC9C/6HMMLebKoHkWoUFXRd&#10;dkGsoh6HZmyLzaTbZLX++81B8Ph439N5aypxp8aVlhUMohgEcWZ1ybmC42HdH4NwHlljZZkUPMnB&#10;fNbtTDHR9sF7uqc+FyGEXYIKCu/rREqXFWTQRbYmDtzVNgZ9gE0udYOPEG4qOYzjkTRYcmgosKZV&#10;Qdkt/TMKLpuv3fr0qZeL7+W5/F2d0h/cpUp99NrFBISn1r/FL/dWKxiG9eF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5IhjwQAAANsAAAAPAAAAAAAAAAAAAAAA&#10;AKECAABkcnMvZG93bnJldi54bWxQSwUGAAAAAAQABAD5AAAAjwMAAAAA&#10;" filled="t" fillcolor="white [3201]" strokecolor="#c0504d [3205]" strokeweight="2pt">
                  <v:stroke startarrow="open" endarrow="open"/>
                </v:shape>
                <v:shape id="Straight Arrow Connector 21" o:spid="_x0000_s1050" type="#_x0000_t32" style="position:absolute;left:20628;top:2402;width:3532;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t+MUAAADbAAAADwAAAGRycy9kb3ducmV2LnhtbESPQWvCQBSE7wX/w/KE3upGDyLRVUxA&#10;a2lBGovt8ZF9TYLZt+nuVuO/dwtCj8PMfMMsVr1pxZmcbywrGI8SEMSl1Q1XCj4Om6cZCB+QNbaW&#10;ScGVPKyWg4cFptpe+J3ORahEhLBPUUEdQpdK6cuaDPqR7Yij922dwRClq6R2eIlw08pJkkylwYbj&#10;Qo0d5TWVp+LXKPjavuw3x2edrV+zz+YnPxZvuC+Uehz26zmIQH34D9/bO61gMoa/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gt+MUAAADbAAAADwAAAAAAAAAA&#10;AAAAAAChAgAAZHJzL2Rvd25yZXYueG1sUEsFBgAAAAAEAAQA+QAAAJMDAAAAAA==&#10;" filled="t" fillcolor="white [3201]" strokecolor="#c0504d [3205]" strokeweight="2pt">
                  <v:stroke startarrow="open" endarrow="open"/>
                </v:shape>
                <v:shape id="Straight Arrow Connector 22" o:spid="_x0000_s1051" type="#_x0000_t32" style="position:absolute;left:32067;top:2402;width:3190;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BBsMAAADbAAAADwAAAGRycy9kb3ducmV2LnhtbESPX4vCMBDE3w/8DmEF387UInJUo6h4&#10;IAh6pyL4tjTbP9hsSpOr9dsbQbjHYXZ+szNbdKYSLTWutKxgNIxAEKdWl5wrOJ++P79AOI+ssbJM&#10;Ch7kYDHvfcww0fbOv9QefS4ChF2CCgrv60RKlxZk0A1tTRy8zDYGfZBNLnWD9wA3lYyjaCINlhwa&#10;CqxpXVB6O/6Z8EZ23vOGSr3CQ7Yft5frz3p3VWrQ75ZTEJ46/3/8Tm+1gjiG15YA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gQbDAAAA2wAAAA8AAAAAAAAAAAAA&#10;AAAAoQIAAGRycy9kb3ducmV2LnhtbFBLBQYAAAAABAAEAPkAAACRAwAAAAA=&#10;" filled="t" fillcolor="white [3201]" strokecolor="#c0504d [3205]" strokeweight="2pt">
                  <v:stroke startarrow="open" endarrow="open"/>
                </v:shape>
                <v:shape id="Straight Arrow Connector 23" o:spid="_x0000_s1052" type="#_x0000_t32" style="position:absolute;left:44476;top:2477;width:2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kncUAAADbAAAADwAAAGRycy9kb3ducmV2LnhtbESPS2vDMBCE74X8B7GB3mo5aQjBjRKS&#10;kEKhkIcbCrkt1vpBrZWRVMf591Wh0OMwO9/sLNeDaUVPzjeWFUySFARxYXXDlYLLx+vTAoQPyBpb&#10;y6TgTh7Wq9HDEjNtb3ymPg+ViBD2GSqoQ+gyKX1Rk0Gf2I44eqV1BkOUrpLa4S3CTSunaTqXBhuO&#10;DTV2tKup+Mq/TXyjvBx4T43e4rE8zPrP62n3flXqcTxsXkAEGsL/8V/6TSuYPsPvlgg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EkncUAAADbAAAADwAAAAAAAAAA&#10;AAAAAAChAgAAZHJzL2Rvd25yZXYueG1sUEsFBgAAAAAEAAQA+QAAAJMDAAAAAA==&#10;" filled="t" fillcolor="white [3201]" strokecolor="#c0504d [3205]" strokeweight="2pt">
                  <v:stroke startarrow="open" endarrow="open"/>
                </v:shape>
                <w10:anchorlock/>
              </v:group>
            </w:pict>
          </mc:Fallback>
        </mc:AlternateContent>
      </w:r>
    </w:p>
    <w:p w14:paraId="14ADBB6E" w14:textId="07FB2A59" w:rsidR="00307101" w:rsidRDefault="004335F1" w:rsidP="00BB337C">
      <w:pPr>
        <w:pStyle w:val="Caption"/>
        <w:rPr>
          <w:noProof/>
          <w:lang w:eastAsia="ru-RU"/>
        </w:rPr>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2</w:t>
      </w:r>
      <w:r>
        <w:fldChar w:fldCharType="end"/>
      </w:r>
      <w:r w:rsidR="00BB337C">
        <w:t xml:space="preserve">. att. Sistēmas apkārtnes modeļa piemērs </w:t>
      </w:r>
    </w:p>
    <w:p w14:paraId="67FC19DD" w14:textId="77777777" w:rsidR="0033342A" w:rsidRDefault="0033342A" w:rsidP="00BB337C">
      <w:pPr>
        <w:pStyle w:val="Caption"/>
        <w:jc w:val="both"/>
      </w:pPr>
    </w:p>
    <w:p w14:paraId="4D79283F" w14:textId="77777777" w:rsidR="00307101" w:rsidRDefault="00307101" w:rsidP="00403B6E">
      <w:pPr>
        <w:pStyle w:val="Heading3"/>
      </w:pPr>
      <w:bookmarkStart w:id="5" w:name="_Toc169605946"/>
      <w:r>
        <w:t>Viedokļu analīze</w:t>
      </w:r>
      <w:bookmarkEnd w:id="5"/>
    </w:p>
    <w:p w14:paraId="3C09E77B" w14:textId="77777777" w:rsidR="00403B6E" w:rsidRDefault="00307101" w:rsidP="00403B6E">
      <w:pPr>
        <w:spacing w:before="480" w:line="360" w:lineRule="auto"/>
        <w:ind w:firstLine="720"/>
      </w:pPr>
      <w:r>
        <w:t>Savāktie un identificētie viedokļi par sistēmu ir attēloti ar burbuļdiagra</w:t>
      </w:r>
      <w:r w:rsidR="00403B6E">
        <w:t xml:space="preserve">mmas palīdzību (1.3. att.), tas </w:t>
      </w:r>
      <w:r>
        <w:t>faktiski ir viedokļu kopums, kur katra viedokļa nosaukums ir ierakstīts atsevišķa elipsē.</w:t>
      </w:r>
    </w:p>
    <w:p w14:paraId="6302376B" w14:textId="77777777" w:rsidR="00402477" w:rsidRDefault="00403B6E" w:rsidP="00402477">
      <w:pPr>
        <w:keepNext/>
        <w:spacing w:before="480" w:line="360" w:lineRule="auto"/>
        <w:ind w:firstLine="720"/>
      </w:pPr>
      <w:r>
        <w:rPr>
          <w:noProof/>
        </w:rPr>
        <mc:AlternateContent>
          <mc:Choice Requires="wpc">
            <w:drawing>
              <wp:inline distT="0" distB="0" distL="0" distR="0" wp14:anchorId="66D23133" wp14:editId="28B66B96">
                <wp:extent cx="5910682" cy="3752698"/>
                <wp:effectExtent l="0" t="0" r="1397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Text Box 39"/>
                        <wps:cNvSpPr txBox="1"/>
                        <wps:spPr>
                          <a:xfrm>
                            <a:off x="3482035" y="2537211"/>
                            <a:ext cx="1871381" cy="32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FD92" w14:textId="77777777" w:rsidR="009C534D" w:rsidRPr="00402477" w:rsidRDefault="009C534D" w:rsidP="00402477">
                              <w:pPr>
                                <w:jc w:val="center"/>
                                <w:rPr>
                                  <w:lang w:val="lv-LV"/>
                                </w:rPr>
                              </w:pPr>
                              <w:r>
                                <w:rPr>
                                  <w:lang w:val="lv-LV"/>
                                </w:rPr>
                                <w:t>Viedokļi par lietotā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1584" y="2008431"/>
                            <a:ext cx="1939748" cy="3072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4BF424" w14:textId="77777777" w:rsidR="009C534D" w:rsidRPr="00403B6E" w:rsidRDefault="009C534D" w:rsidP="00403B6E">
                              <w:pPr>
                                <w:jc w:val="center"/>
                                <w:rPr>
                                  <w:lang w:val="lv-LV"/>
                                </w:rPr>
                              </w:pPr>
                              <w:r>
                                <w:rPr>
                                  <w:lang w:val="lv-LV"/>
                                </w:rPr>
                                <w:t>Ne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651053" y="51189"/>
                            <a:ext cx="1571549" cy="3072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BE5E4" w14:textId="77777777" w:rsidR="009C534D" w:rsidRPr="00403B6E" w:rsidRDefault="009C534D" w:rsidP="00403B6E">
                              <w:pPr>
                                <w:jc w:val="center"/>
                                <w:rPr>
                                  <w:lang w:val="lv-LV"/>
                                </w:rPr>
                              </w:pPr>
                              <w:r>
                                <w:rPr>
                                  <w:lang w:val="lv-LV"/>
                                </w:rPr>
                                <w:t>Datu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l 36"/>
                        <wps:cNvSpPr/>
                        <wps:spPr>
                          <a:xfrm>
                            <a:off x="95098" y="263288"/>
                            <a:ext cx="1360627" cy="63648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005DBB" w14:textId="77777777" w:rsidR="009C534D" w:rsidRPr="00403B6E" w:rsidRDefault="009C534D" w:rsidP="00403B6E">
                              <w:pPr>
                                <w:jc w:val="center"/>
                                <w:rPr>
                                  <w:color w:val="000000" w:themeColor="text1"/>
                                  <w:lang w:val="lv-LV"/>
                                </w:rPr>
                              </w:pPr>
                              <w:r w:rsidRPr="00403B6E">
                                <w:rPr>
                                  <w:color w:val="000000" w:themeColor="text1"/>
                                  <w:lang w:val="lv-LV"/>
                                </w:rPr>
                                <w:t>Audzēku 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50823" y="263288"/>
                            <a:ext cx="1360627" cy="636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159C5D" w14:textId="77777777" w:rsidR="009C534D" w:rsidRPr="00403B6E" w:rsidRDefault="009C534D" w:rsidP="00403B6E">
                              <w:pPr>
                                <w:jc w:val="center"/>
                                <w:rPr>
                                  <w:color w:val="000000" w:themeColor="text1"/>
                                  <w:lang w:val="lv-LV"/>
                                </w:rPr>
                              </w:pPr>
                              <w:r w:rsidRPr="00403B6E">
                                <w:rPr>
                                  <w:color w:val="000000" w:themeColor="text1"/>
                                  <w:lang w:val="lv-LV"/>
                                </w:rPr>
                                <w:t>Jautajumu reģ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825399" y="899772"/>
                            <a:ext cx="1360627" cy="636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3E13C8" w14:textId="77777777" w:rsidR="009C534D" w:rsidRPr="00403B6E" w:rsidRDefault="009C534D" w:rsidP="00403B6E">
                              <w:pPr>
                                <w:jc w:val="center"/>
                                <w:rPr>
                                  <w:color w:val="000000" w:themeColor="text1"/>
                                  <w:lang w:val="lv-LV"/>
                                </w:rPr>
                              </w:pPr>
                              <w:r w:rsidRPr="00403B6E">
                                <w:rPr>
                                  <w:color w:val="000000" w:themeColor="text1"/>
                                  <w:lang w:val="lv-LV"/>
                                </w:rPr>
                                <w:t>Ziņ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71934" y="2244558"/>
                            <a:ext cx="1360627" cy="63648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679CC6" w14:textId="77777777" w:rsidR="009C534D" w:rsidRPr="00403B6E" w:rsidRDefault="009C534D" w:rsidP="00403B6E">
                              <w:pPr>
                                <w:jc w:val="center"/>
                                <w:rPr>
                                  <w:color w:val="000000" w:themeColor="text1"/>
                                  <w:lang w:val="lv-LV"/>
                                </w:rPr>
                              </w:pPr>
                              <w:r>
                                <w:rPr>
                                  <w:color w:val="000000" w:themeColor="text1"/>
                                  <w:lang w:val="lv-LV"/>
                                </w:rPr>
                                <w:t xml:space="preserve">Lietotāja sarks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527659" y="2244558"/>
                            <a:ext cx="1360627" cy="63639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5443D42" w14:textId="77777777" w:rsidR="009C534D" w:rsidRPr="00403B6E" w:rsidRDefault="009C534D" w:rsidP="00403B6E">
                              <w:pPr>
                                <w:jc w:val="center"/>
                                <w:rPr>
                                  <w:color w:val="000000" w:themeColor="text1"/>
                                  <w:lang w:val="lv-LV"/>
                                </w:rPr>
                              </w:pPr>
                              <w:r>
                                <w:rPr>
                                  <w:color w:val="000000" w:themeColor="text1"/>
                                  <w:lang w:val="lv-LV"/>
                                </w:rPr>
                                <w:t>Sistēmas droš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802235" y="2881042"/>
                            <a:ext cx="1360627" cy="63639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78A2392" w14:textId="77777777" w:rsidR="009C534D" w:rsidRPr="00403B6E" w:rsidRDefault="009C534D" w:rsidP="00403B6E">
                              <w:pPr>
                                <w:jc w:val="center"/>
                                <w:rPr>
                                  <w:color w:val="000000" w:themeColor="text1"/>
                                  <w:lang w:val="lv-LV"/>
                                </w:rPr>
                              </w:pPr>
                              <w:r>
                                <w:rPr>
                                  <w:color w:val="000000" w:themeColor="text1"/>
                                  <w:lang w:val="lv-LV"/>
                                </w:rPr>
                                <w:t>Lietotnes apj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679544" y="238966"/>
                            <a:ext cx="1939748" cy="3072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FE79A6" w14:textId="77777777" w:rsidR="009C534D" w:rsidRPr="00403B6E" w:rsidRDefault="009C534D" w:rsidP="00403B6E">
                              <w:pPr>
                                <w:jc w:val="center"/>
                                <w:rPr>
                                  <w:lang w:val="lv-LV"/>
                                </w:rPr>
                              </w:pPr>
                              <w:r>
                                <w:rPr>
                                  <w:lang w:val="lv-LV"/>
                                </w:rPr>
                                <w:t>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Oval 62"/>
                        <wps:cNvSpPr/>
                        <wps:spPr>
                          <a:xfrm>
                            <a:off x="3094329" y="475093"/>
                            <a:ext cx="1360627" cy="63648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1DA048" w14:textId="77777777" w:rsidR="009C534D" w:rsidRPr="00403B6E" w:rsidRDefault="009C534D" w:rsidP="00403B6E">
                              <w:pPr>
                                <w:jc w:val="center"/>
                                <w:rPr>
                                  <w:color w:val="000000" w:themeColor="text1"/>
                                  <w:lang w:val="lv-LV"/>
                                </w:rPr>
                              </w:pPr>
                              <w:r>
                                <w:rPr>
                                  <w:color w:val="000000" w:themeColor="text1"/>
                                  <w:lang w:val="lv-LV"/>
                                </w:rPr>
                                <w:t xml:space="preserve">Lietotājau </w:t>
                              </w:r>
                              <w:r w:rsidRPr="00403B6E">
                                <w:rPr>
                                  <w:color w:val="000000" w:themeColor="text1"/>
                                  <w:lang w:val="lv-LV"/>
                                </w:rPr>
                                <w:t>reģi</w:t>
                              </w:r>
                              <w:r>
                                <w:rPr>
                                  <w:color w:val="000000" w:themeColor="text1"/>
                                  <w:lang w:val="lv-LV"/>
                                </w:rPr>
                                <w:t>str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550055" y="475102"/>
                            <a:ext cx="1360627" cy="63639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0265F9" w14:textId="77777777" w:rsidR="009C534D" w:rsidRPr="00403B6E" w:rsidRDefault="009C534D" w:rsidP="00403B6E">
                              <w:pPr>
                                <w:jc w:val="center"/>
                                <w:rPr>
                                  <w:color w:val="000000" w:themeColor="text1"/>
                                  <w:lang w:val="lv-LV"/>
                                </w:rPr>
                              </w:pPr>
                              <w:r>
                                <w:rPr>
                                  <w:color w:val="000000" w:themeColor="text1"/>
                                  <w:lang w:val="lv-LV"/>
                                </w:rPr>
                                <w:t>Arbilžu ie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897782" y="1087271"/>
                            <a:ext cx="1360627" cy="63639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5D9B1B" w14:textId="77777777" w:rsidR="009C534D" w:rsidRPr="00403B6E" w:rsidRDefault="009C534D" w:rsidP="00403B6E">
                              <w:pPr>
                                <w:jc w:val="center"/>
                                <w:rPr>
                                  <w:color w:val="000000" w:themeColor="text1"/>
                                  <w:lang w:val="lv-LV"/>
                                </w:rPr>
                              </w:pPr>
                              <w:r>
                                <w:rPr>
                                  <w:color w:val="000000" w:themeColor="text1"/>
                                  <w:lang w:val="lv-LV"/>
                                </w:rPr>
                                <w:t>Datu pār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989478" y="1608118"/>
                            <a:ext cx="1360627" cy="63639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015AD6" w14:textId="77777777" w:rsidR="009C534D" w:rsidRPr="00403B6E" w:rsidRDefault="009C534D" w:rsidP="00403B6E">
                              <w:pPr>
                                <w:jc w:val="center"/>
                                <w:rPr>
                                  <w:color w:val="000000" w:themeColor="text1"/>
                                  <w:lang w:val="lv-LV"/>
                                </w:rPr>
                              </w:pPr>
                              <w:r>
                                <w:rPr>
                                  <w:color w:val="000000" w:themeColor="text1"/>
                                  <w:lang w:val="lv-LV"/>
                                </w:rPr>
                                <w:t>Atzīmju iz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550055" y="1690985"/>
                            <a:ext cx="1360627" cy="63639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90A90D" w14:textId="77777777" w:rsidR="009C534D" w:rsidRPr="00403B6E" w:rsidRDefault="009C534D" w:rsidP="00403B6E">
                              <w:pPr>
                                <w:jc w:val="center"/>
                                <w:rPr>
                                  <w:color w:val="000000" w:themeColor="text1"/>
                                  <w:lang w:val="lv-LV"/>
                                </w:rPr>
                              </w:pPr>
                              <w:r>
                                <w:rPr>
                                  <w:color w:val="000000" w:themeColor="text1"/>
                                  <w:lang w:val="lv-LV"/>
                                </w:rPr>
                                <w:t>Datu pār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094330" y="2834631"/>
                            <a:ext cx="1360627" cy="63639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8B8FE4B" w14:textId="77777777" w:rsidR="009C534D" w:rsidRPr="00403B6E" w:rsidRDefault="009C534D" w:rsidP="00403B6E">
                              <w:pPr>
                                <w:jc w:val="center"/>
                                <w:rPr>
                                  <w:color w:val="000000" w:themeColor="text1"/>
                                  <w:lang w:val="lv-LV"/>
                                </w:rPr>
                              </w:pPr>
                              <w:r>
                                <w:rPr>
                                  <w:color w:val="000000" w:themeColor="text1"/>
                                  <w:lang w:val="lv-LV"/>
                                </w:rP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4550055" y="2862366"/>
                            <a:ext cx="1360627" cy="63639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6F6F008" w14:textId="77777777" w:rsidR="009C534D" w:rsidRPr="00403B6E" w:rsidRDefault="009C534D" w:rsidP="00403B6E">
                              <w:pPr>
                                <w:jc w:val="center"/>
                                <w:rPr>
                                  <w:color w:val="000000" w:themeColor="text1"/>
                                  <w:lang w:val="lv-LV"/>
                                </w:rPr>
                              </w:pPr>
                              <w:r>
                                <w:rPr>
                                  <w:color w:val="000000" w:themeColor="text1"/>
                                  <w:lang w:val="lv-LV"/>
                                </w:rP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 o:spid="_x0000_s1053" editas="canvas" style="width:465.4pt;height:295.5pt;mso-position-horizontal-relative:char;mso-position-vertical-relative:line" coordsize="59105,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">
                <v:shape id="_x0000_s1054" type="#_x0000_t75" style="position:absolute;width:59105;height:37522;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55" type="#_x0000_t202" style="position:absolute;left:34820;top:25372;width:1871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1142FD92" w14:textId="77777777" w:rsidR="009C534D" w:rsidRPr="00402477" w:rsidRDefault="009C534D" w:rsidP="00402477">
                        <w:pPr>
                          <w:jc w:val="center"/>
                          <w:rPr>
                            <w:lang w:val="lv-LV"/>
                          </w:rPr>
                        </w:pPr>
                        <w:r>
                          <w:rPr>
                            <w:lang w:val="lv-LV"/>
                          </w:rPr>
                          <w:t>Viedokļi par lietotāju</w:t>
                        </w:r>
                      </w:p>
                    </w:txbxContent>
                  </v:textbox>
                </v:shape>
                <v:shape id="Text Box 60" o:spid="_x0000_s1056" type="#_x0000_t202" style="position:absolute;left:4815;top:20084;width:19398;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CsAA&#10;AADbAAAADwAAAGRycy9kb3ducmV2LnhtbERPS2vCQBC+F/wPywi91Y1VRKKrBItYakF8XLwN2TEJ&#10;ZmdDdtT477sHoceP7z1fdq5Wd2pD5dnAcJCAIs69rbgwcDquP6aggiBbrD2TgScFWC56b3NMrX/w&#10;nu4HKVQM4ZCigVKkSbUOeUkOw8A3xJG7+NahRNgW2rb4iOGu1p9JMtEOK44NJTa0Kim/Hm7OwM/4&#10;jF8j2dJTuNtl2WbajMOvMe/9LpuBEurkX/xyf1sDk7g+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WlCsAAAADbAAAADwAAAAAAAAAAAAAAAACYAgAAZHJzL2Rvd25y&#10;ZXYueG1sUEsFBgAAAAAEAAQA9QAAAIUDAAAAAA==&#10;" fillcolor="white [3201]" strokecolor="white [3212]" strokeweight=".5pt">
                  <v:textbox>
                    <w:txbxContent>
                      <w:p w14:paraId="5F4BF424" w14:textId="77777777" w:rsidR="009C534D" w:rsidRPr="00403B6E" w:rsidRDefault="009C534D" w:rsidP="00403B6E">
                        <w:pPr>
                          <w:jc w:val="center"/>
                          <w:rPr>
                            <w:lang w:val="lv-LV"/>
                          </w:rPr>
                        </w:pPr>
                        <w:r>
                          <w:rPr>
                            <w:lang w:val="lv-LV"/>
                          </w:rPr>
                          <w:t>Nefunkcionālie viedokļi</w:t>
                        </w:r>
                      </w:p>
                    </w:txbxContent>
                  </v:textbox>
                </v:shape>
                <v:shape id="Text Box 38" o:spid="_x0000_s1057" type="#_x0000_t202" style="position:absolute;left:6510;top:511;width:1571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EcEA&#10;AADbAAAADwAAAGRycy9kb3ducmV2LnhtbERPTWvCQBC9C/0PyxR6002rSIjZSGiRihVE24u3ITtN&#10;QrOzITtq/PfdQ6HHx/vO16Pr1JWG0Ho28DxLQBFX3rZcG/j63ExTUEGQLXaeycCdAqyLh0mOmfU3&#10;PtL1JLWKIRwyNNCI9JnWoWrIYZj5njhy335wKBEOtbYD3mK46/RLkiy1w5ZjQ4M9vTZU/ZwuzsBu&#10;cca3uXzQXXg8lOV72i/C3pinx7FcgRIa5V/8595aA/M4N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hhHBAAAA2wAAAA8AAAAAAAAAAAAAAAAAmAIAAGRycy9kb3du&#10;cmV2LnhtbFBLBQYAAAAABAAEAPUAAACGAwAAAAA=&#10;" fillcolor="white [3201]" strokecolor="white [3212]" strokeweight=".5pt">
                  <v:textbox>
                    <w:txbxContent>
                      <w:p w14:paraId="178BE5E4" w14:textId="77777777" w:rsidR="009C534D" w:rsidRPr="00403B6E" w:rsidRDefault="009C534D" w:rsidP="00403B6E">
                        <w:pPr>
                          <w:jc w:val="center"/>
                          <w:rPr>
                            <w:lang w:val="lv-LV"/>
                          </w:rPr>
                        </w:pPr>
                        <w:r>
                          <w:rPr>
                            <w:lang w:val="lv-LV"/>
                          </w:rPr>
                          <w:t>Datu viedokļi</w:t>
                        </w:r>
                      </w:p>
                    </w:txbxContent>
                  </v:textbox>
                </v:shape>
                <v:oval id="Oval 36" o:spid="_x0000_s1058" style="position:absolute;left:950;top:2632;width:13607;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Z8QA&#10;AADbAAAADwAAAGRycy9kb3ducmV2LnhtbESPQWvCQBSE70L/w/KE3nSjASvRVaQgKRQFY6F4e2Rf&#10;k9Ds27C7xvTfu4LQ4zAz3zDr7WBa0ZPzjWUFs2kCgri0uuFKwdd5P1mC8AFZY2uZFPyRh+3mZbTG&#10;TNsbn6gvQiUihH2GCuoQukxKX9Zk0E9tRxy9H+sMhihdJbXDW4SbVs6TZCENNhwXauzovabyt7ga&#10;Bf21qGZp3iTpIc1P7nj5PH7nb0q9jofdCkSgIfyHn+0PrSBdwO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XmfEAAAA2wAAAA8AAAAAAAAAAAAAAAAAmAIAAGRycy9k&#10;b3ducmV2LnhtbFBLBQYAAAAABAAEAPUAAACJAwAAAAA=&#10;" fillcolor="#c0504d [3205]" strokecolor="#622423 [1605]" strokeweight="2pt">
                  <v:textbox>
                    <w:txbxContent>
                      <w:p w14:paraId="12005DBB" w14:textId="77777777" w:rsidR="009C534D" w:rsidRPr="00403B6E" w:rsidRDefault="009C534D" w:rsidP="00403B6E">
                        <w:pPr>
                          <w:jc w:val="center"/>
                          <w:rPr>
                            <w:color w:val="000000" w:themeColor="text1"/>
                            <w:lang w:val="lv-LV"/>
                          </w:rPr>
                        </w:pPr>
                        <w:r w:rsidRPr="00403B6E">
                          <w:rPr>
                            <w:color w:val="000000" w:themeColor="text1"/>
                            <w:lang w:val="lv-LV"/>
                          </w:rPr>
                          <w:t>Audzēku reģistrs</w:t>
                        </w:r>
                      </w:p>
                    </w:txbxContent>
                  </v:textbox>
                </v:oval>
                <v:oval id="Oval 55" o:spid="_x0000_s1059" style="position:absolute;left:15508;top:2632;width:1360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lsMUA&#10;AADbAAAADwAAAGRycy9kb3ducmV2LnhtbESPQWvCQBSE7wX/w/IKvTUbDWpJXUWEkoJUMBZKb4/s&#10;axKafRt215j+e7cgeBxm5htmtRlNJwZyvrWsYJqkIIgrq1uuFXye3p5fQPiArLGzTAr+yMNmPXlY&#10;Ya7thY80lKEWEcI+RwVNCH0upa8aMugT2xNH78c6gyFKV0vt8BLhppOzNF1Igy3HhQZ72jVU/ZZn&#10;o2A4l/U0K9o0+8iKozt87w9fxVKpp8dx+woi0Bju4Vv7XSuYz+H/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WwxQAAANsAAAAPAAAAAAAAAAAAAAAAAJgCAABkcnMv&#10;ZG93bnJldi54bWxQSwUGAAAAAAQABAD1AAAAigMAAAAA&#10;" fillcolor="#c0504d [3205]" strokecolor="#622423 [1605]" strokeweight="2pt">
                  <v:textbox>
                    <w:txbxContent>
                      <w:p w14:paraId="52159C5D" w14:textId="77777777" w:rsidR="009C534D" w:rsidRPr="00403B6E" w:rsidRDefault="009C534D" w:rsidP="00403B6E">
                        <w:pPr>
                          <w:jc w:val="center"/>
                          <w:rPr>
                            <w:color w:val="000000" w:themeColor="text1"/>
                            <w:lang w:val="lv-LV"/>
                          </w:rPr>
                        </w:pPr>
                        <w:r w:rsidRPr="00403B6E">
                          <w:rPr>
                            <w:color w:val="000000" w:themeColor="text1"/>
                            <w:lang w:val="lv-LV"/>
                          </w:rPr>
                          <w:t>Jautajumu reģister</w:t>
                        </w:r>
                      </w:p>
                    </w:txbxContent>
                  </v:textbox>
                </v:oval>
                <v:oval id="Oval 56" o:spid="_x0000_s1060" style="position:absolute;left:8253;top:8997;width:13607;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7x8UA&#10;AADbAAAADwAAAGRycy9kb3ducmV2LnhtbESPQWvCQBSE74L/YXmF3nSjoVpSVxGhpFAUjIXS2yP7&#10;moRm34bdNab/3hUEj8PMfMOsNoNpRU/ON5YVzKYJCOLS6oYrBV+n98krCB+QNbaWScE/edisx6MV&#10;Ztpe+Eh9ESoRIewzVFCH0GVS+rImg35qO+Lo/VpnMETpKqkdXiLctHKeJAtpsOG4UGNHu5rKv+Js&#10;FPTnopqleZOk+zQ/usPP5+E7Xyr1/DRs30AEGsIjfG9/aAUvC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7vHxQAAANsAAAAPAAAAAAAAAAAAAAAAAJgCAABkcnMv&#10;ZG93bnJldi54bWxQSwUGAAAAAAQABAD1AAAAigMAAAAA&#10;" fillcolor="#c0504d [3205]" strokecolor="#622423 [1605]" strokeweight="2pt">
                  <v:textbox>
                    <w:txbxContent>
                      <w:p w14:paraId="383E13C8" w14:textId="77777777" w:rsidR="009C534D" w:rsidRPr="00403B6E" w:rsidRDefault="009C534D" w:rsidP="00403B6E">
                        <w:pPr>
                          <w:jc w:val="center"/>
                          <w:rPr>
                            <w:color w:val="000000" w:themeColor="text1"/>
                            <w:lang w:val="lv-LV"/>
                          </w:rPr>
                        </w:pPr>
                        <w:r w:rsidRPr="00403B6E">
                          <w:rPr>
                            <w:color w:val="000000" w:themeColor="text1"/>
                            <w:lang w:val="lv-LV"/>
                          </w:rPr>
                          <w:t>Ziņojumi</w:t>
                        </w:r>
                      </w:p>
                    </w:txbxContent>
                  </v:textbox>
                </v:oval>
                <v:oval id="Oval 57" o:spid="_x0000_s1061" style="position:absolute;left:719;top:22445;width:13606;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ncUA&#10;AADbAAAADwAAAGRycy9kb3ducmV2LnhtbESPQWsCMRSE7wX/Q3hCbzVbwVa2RrFSrUUPVr14eyav&#10;u0s3L0sS1/XfN4VCj8PMfMNMZp2tRUs+VI4VPA4yEMTamYoLBcfD8mEMIkRkg7VjUnCjALNp726C&#10;uXFX/qR2HwuRIBxyVFDG2ORSBl2SxTBwDXHyvpy3GJP0hTQerwluaznMsidpseK0UGJDi5L09/5i&#10;FZznBzq507Z93fjVbvSm9fvyIyh13+/mLyAidfE//NdeGwWjZ/j9kn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6idxQAAANsAAAAPAAAAAAAAAAAAAAAAAJgCAABkcnMv&#10;ZG93bnJldi54bWxQSwUGAAAAAAQABAD1AAAAigMAAAAA&#10;" fillcolor="#8064a2 [3207]" strokecolor="#3f3151 [1607]" strokeweight="2pt">
                  <v:textbox>
                    <w:txbxContent>
                      <w:p w14:paraId="7D679CC6" w14:textId="77777777" w:rsidR="009C534D" w:rsidRPr="00403B6E" w:rsidRDefault="009C534D" w:rsidP="00403B6E">
                        <w:pPr>
                          <w:jc w:val="center"/>
                          <w:rPr>
                            <w:color w:val="000000" w:themeColor="text1"/>
                            <w:lang w:val="lv-LV"/>
                          </w:rPr>
                        </w:pPr>
                        <w:r>
                          <w:rPr>
                            <w:color w:val="000000" w:themeColor="text1"/>
                            <w:lang w:val="lv-LV"/>
                          </w:rPr>
                          <w:t xml:space="preserve">Lietotāja sarksne </w:t>
                        </w:r>
                      </w:p>
                    </w:txbxContent>
                  </v:textbox>
                </v:oval>
                <v:oval id="Oval 58" o:spid="_x0000_s1062" style="position:absolute;left:15276;top:22445;width:1360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878IA&#10;AADbAAAADwAAAGRycy9kb3ducmV2LnhtbERPu27CMBTdK/EP1kViaxyQqKqAQRTxqtqhQBe2W/s2&#10;iYivI9uE9O/roVLHo/OeL3vbiI58qB0rGGc5CGLtTM2lgs/z9vEZRIjIBhvHpOCHAiwXg4c5Fsbd&#10;+UjdKZYihXAoUEEVY1tIGXRFFkPmWuLEfTtvMSboS2k83lO4beQkz5+kxZpTQ4UtrSvS19PNKvha&#10;neniLu/dy5vffUw3Wu+3r0Gp0bBfzUBE6uO/+M99MAqmaWz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DzvwgAAANsAAAAPAAAAAAAAAAAAAAAAAJgCAABkcnMvZG93&#10;bnJldi54bWxQSwUGAAAAAAQABAD1AAAAhwMAAAAA&#10;" fillcolor="#8064a2 [3207]" strokecolor="#3f3151 [1607]" strokeweight="2pt">
                  <v:textbox>
                    <w:txbxContent>
                      <w:p w14:paraId="25443D42" w14:textId="77777777" w:rsidR="009C534D" w:rsidRPr="00403B6E" w:rsidRDefault="009C534D" w:rsidP="00403B6E">
                        <w:pPr>
                          <w:jc w:val="center"/>
                          <w:rPr>
                            <w:color w:val="000000" w:themeColor="text1"/>
                            <w:lang w:val="lv-LV"/>
                          </w:rPr>
                        </w:pPr>
                        <w:r>
                          <w:rPr>
                            <w:color w:val="000000" w:themeColor="text1"/>
                            <w:lang w:val="lv-LV"/>
                          </w:rPr>
                          <w:t>Sistēmas drošums</w:t>
                        </w:r>
                      </w:p>
                    </w:txbxContent>
                  </v:textbox>
                </v:oval>
                <v:oval id="Oval 59" o:spid="_x0000_s1063" style="position:absolute;left:8022;top:28810;width:1360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ZdMUA&#10;AADbAAAADwAAAGRycy9kb3ducmV2LnhtbESPQWsCMRSE7wX/Q3hCbzVbwVK3RrFSrUUPVr14eyav&#10;u0s3L0sS1/XfN4VCj8PMfMNMZp2tRUs+VI4VPA4yEMTamYoLBcfD8uEZRIjIBmvHpOBGAWbT3t0E&#10;c+Ou/EntPhYiQTjkqKCMscmlDLoki2HgGuLkfTlvMSbpC2k8XhPc1nKYZU/SYsVpocSGFiXp7/3F&#10;KjjPD3Ryp237uvGr3ehN6/flR1Dqvt/NX0BE6uJ/+K+9NgpGY/j9kn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Jl0xQAAANsAAAAPAAAAAAAAAAAAAAAAAJgCAABkcnMv&#10;ZG93bnJldi54bWxQSwUGAAAAAAQABAD1AAAAigMAAAAA&#10;" fillcolor="#8064a2 [3207]" strokecolor="#3f3151 [1607]" strokeweight="2pt">
                  <v:textbox>
                    <w:txbxContent>
                      <w:p w14:paraId="778A2392" w14:textId="77777777" w:rsidR="009C534D" w:rsidRPr="00403B6E" w:rsidRDefault="009C534D" w:rsidP="00403B6E">
                        <w:pPr>
                          <w:jc w:val="center"/>
                          <w:rPr>
                            <w:color w:val="000000" w:themeColor="text1"/>
                            <w:lang w:val="lv-LV"/>
                          </w:rPr>
                        </w:pPr>
                        <w:r>
                          <w:rPr>
                            <w:color w:val="000000" w:themeColor="text1"/>
                            <w:lang w:val="lv-LV"/>
                          </w:rPr>
                          <w:t>Lietotnes apjoms</w:t>
                        </w:r>
                      </w:p>
                    </w:txbxContent>
                  </v:textbox>
                </v:oval>
                <v:shape id="Text Box 61" o:spid="_x0000_s1064" type="#_x0000_t202" style="position:absolute;left:36795;top:2389;width:1939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kcMA&#10;AADbAAAADwAAAGRycy9kb3ducmV2LnhtbESPX2vCQBDE3wW/w7FC3+pFKyKppwRFLG1B/PPStyW3&#10;TUJzeyG3avz2PUHwcZiZ3zDzZedqdaE2VJ4NjIYJKOLc24oLA6fj5nUGKgiyxdozGbhRgOWi35tj&#10;av2V93Q5SKEihEOKBkqRJtU65CU5DEPfEEfv17cOJcq20LbFa4S7Wo+TZKodVhwXSmxoVVL+dzg7&#10;A5+TH1y/yRfdhLtdlm1nzSR8G/My6LJ3UEKdPMOP9oc1MB3B/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kcMAAADbAAAADwAAAAAAAAAAAAAAAACYAgAAZHJzL2Rv&#10;d25yZXYueG1sUEsFBgAAAAAEAAQA9QAAAIgDAAAAAA==&#10;" fillcolor="white [3201]" strokecolor="white [3212]" strokeweight=".5pt">
                  <v:textbox>
                    <w:txbxContent>
                      <w:p w14:paraId="17FE79A6" w14:textId="77777777" w:rsidR="009C534D" w:rsidRPr="00403B6E" w:rsidRDefault="009C534D" w:rsidP="00403B6E">
                        <w:pPr>
                          <w:jc w:val="center"/>
                          <w:rPr>
                            <w:lang w:val="lv-LV"/>
                          </w:rPr>
                        </w:pPr>
                        <w:r>
                          <w:rPr>
                            <w:lang w:val="lv-LV"/>
                          </w:rPr>
                          <w:t>Funkcionālie viedokļi</w:t>
                        </w:r>
                      </w:p>
                    </w:txbxContent>
                  </v:textbox>
                </v:shape>
                <v:oval id="Oval 62" o:spid="_x0000_s1065" style="position:absolute;left:30943;top:4750;width:13606;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EGsIA&#10;AADbAAAADwAAAGRycy9kb3ducmV2LnhtbESPT4vCMBTE78J+h/AWvGmqsGK7RlkWxEX04J+9P5pn&#10;W0xeSpPa+u2NIHgcZuY3zGLVWyNu1PjKsYLJOAFBnDtdcaHgfFqP5iB8QNZoHJOCO3lYLT8GC8y0&#10;6/hAt2MoRISwz1BBGUKdSenzkiz6sauJo3dxjcUQZVNI3WAX4dbIaZLMpMWK40KJNf2WlF+PrVVQ&#10;dYd20tr/3YYMfklj022a7pUafvY/3yAC9eEdfrX/tILZ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sQawgAAANsAAAAPAAAAAAAAAAAAAAAAAJgCAABkcnMvZG93&#10;bnJldi54bWxQSwUGAAAAAAQABAD1AAAAhwMAAAAA&#10;" fillcolor="#f79646 [3209]" strokecolor="#974706 [1609]" strokeweight="2pt">
                  <v:textbox>
                    <w:txbxContent>
                      <w:p w14:paraId="0D1DA048" w14:textId="77777777" w:rsidR="009C534D" w:rsidRPr="00403B6E" w:rsidRDefault="009C534D" w:rsidP="00403B6E">
                        <w:pPr>
                          <w:jc w:val="center"/>
                          <w:rPr>
                            <w:color w:val="000000" w:themeColor="text1"/>
                            <w:lang w:val="lv-LV"/>
                          </w:rPr>
                        </w:pPr>
                        <w:r>
                          <w:rPr>
                            <w:color w:val="000000" w:themeColor="text1"/>
                            <w:lang w:val="lv-LV"/>
                          </w:rPr>
                          <w:t xml:space="preserve">Lietotājau </w:t>
                        </w:r>
                        <w:r w:rsidRPr="00403B6E">
                          <w:rPr>
                            <w:color w:val="000000" w:themeColor="text1"/>
                            <w:lang w:val="lv-LV"/>
                          </w:rPr>
                          <w:t>reģi</w:t>
                        </w:r>
                        <w:r>
                          <w:rPr>
                            <w:color w:val="000000" w:themeColor="text1"/>
                            <w:lang w:val="lv-LV"/>
                          </w:rPr>
                          <w:t>strēšana</w:t>
                        </w:r>
                      </w:p>
                    </w:txbxContent>
                  </v:textbox>
                </v:oval>
                <v:oval id="Oval 63" o:spid="_x0000_s1066" style="position:absolute;left:45500;top:4751;width:13606;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hgcMA&#10;AADbAAAADwAAAGRycy9kb3ducmV2LnhtbESPQWvCQBSE7wX/w/IEb3WjUmliNiJCaSntIVbvj+wz&#10;Ce6+DdmNSf99t1DocZiZb5h8P1kj7tT71rGC1TIBQVw53XKt4Pz18vgMwgdkjcYxKfgmD/ti9pBj&#10;pt3IJd1PoRYRwj5DBU0IXSalrxqy6JeuI47e1fUWQ5R9LXWPY4RbI9dJspUWW44LDXZ0bKi6nQar&#10;oB3LYTXYy8crGXySxqbvafqp1GI+HXYgAk3hP/zXftMKthv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hgcMAAADbAAAADwAAAAAAAAAAAAAAAACYAgAAZHJzL2Rv&#10;d25yZXYueG1sUEsFBgAAAAAEAAQA9QAAAIgDAAAAAA==&#10;" fillcolor="#f79646 [3209]" strokecolor="#974706 [1609]" strokeweight="2pt">
                  <v:textbox>
                    <w:txbxContent>
                      <w:p w14:paraId="7D0265F9" w14:textId="77777777" w:rsidR="009C534D" w:rsidRPr="00403B6E" w:rsidRDefault="009C534D" w:rsidP="00403B6E">
                        <w:pPr>
                          <w:jc w:val="center"/>
                          <w:rPr>
                            <w:color w:val="000000" w:themeColor="text1"/>
                            <w:lang w:val="lv-LV"/>
                          </w:rPr>
                        </w:pPr>
                        <w:r>
                          <w:rPr>
                            <w:color w:val="000000" w:themeColor="text1"/>
                            <w:lang w:val="lv-LV"/>
                          </w:rPr>
                          <w:t>Arbilžu ievade</w:t>
                        </w:r>
                      </w:p>
                    </w:txbxContent>
                  </v:textbox>
                </v:oval>
                <v:oval id="Oval 64" o:spid="_x0000_s1067" style="position:absolute;left:38977;top:10872;width:13607;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59cMA&#10;AADbAAAADwAAAGRycy9kb3ducmV2LnhtbESPQWvCQBSE7wX/w/IEb3WjWGliNiJCaSntIVbvj+wz&#10;Ce6+DdmNSf99t1DocZiZb5h8P1kj7tT71rGC1TIBQVw53XKt4Pz18vgMwgdkjcYxKfgmD/ti9pBj&#10;pt3IJd1PoRYRwj5DBU0IXSalrxqy6JeuI47e1fUWQ5R9LXWPY4RbI9dJspUWW44LDXZ0bKi6nQar&#10;oB3LYTXYy8crGXySxqbvafqp1GI+HXYgAk3hP/zXftMKthv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f59cMAAADbAAAADwAAAAAAAAAAAAAAAACYAgAAZHJzL2Rv&#10;d25yZXYueG1sUEsFBgAAAAAEAAQA9QAAAIgDAAAAAA==&#10;" fillcolor="#f79646 [3209]" strokecolor="#974706 [1609]" strokeweight="2pt">
                  <v:textbox>
                    <w:txbxContent>
                      <w:p w14:paraId="3B5D9B1B" w14:textId="77777777" w:rsidR="009C534D" w:rsidRPr="00403B6E" w:rsidRDefault="009C534D" w:rsidP="00403B6E">
                        <w:pPr>
                          <w:jc w:val="center"/>
                          <w:rPr>
                            <w:color w:val="000000" w:themeColor="text1"/>
                            <w:lang w:val="lv-LV"/>
                          </w:rPr>
                        </w:pPr>
                        <w:r>
                          <w:rPr>
                            <w:color w:val="000000" w:themeColor="text1"/>
                            <w:lang w:val="lv-LV"/>
                          </w:rPr>
                          <w:t>Datu pārbaude</w:t>
                        </w:r>
                      </w:p>
                    </w:txbxContent>
                  </v:textbox>
                </v:oval>
                <v:oval id="Oval 65" o:spid="_x0000_s1068" style="position:absolute;left:29894;top:16081;width:13607;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cbsEA&#10;AADbAAAADwAAAGRycy9kb3ducmV2LnhtbESPQYvCMBSE7wv+h/AEb2vqgrKtRhFhUUQPuuv90Tzb&#10;YvJSmtTWf28EYY/DzHzDLFa9NeJOja8cK5iMExDEudMVFwr+fn8+v0H4gKzROCYFD/KwWg4+Fphp&#10;1/GJ7udQiAhhn6GCMoQ6k9LnJVn0Y1cTR+/qGoshyqaQusEuwq2RX0kykxYrjgsl1rQpKb+dW6ug&#10;6k7tpLWXw5YMTqWx6T5Nj0qNhv16DiJQH/7D7/ZOK5hN4f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XG7BAAAA2wAAAA8AAAAAAAAAAAAAAAAAmAIAAGRycy9kb3du&#10;cmV2LnhtbFBLBQYAAAAABAAEAPUAAACGAwAAAAA=&#10;" fillcolor="#f79646 [3209]" strokecolor="#974706 [1609]" strokeweight="2pt">
                  <v:textbox>
                    <w:txbxContent>
                      <w:p w14:paraId="4C015AD6" w14:textId="77777777" w:rsidR="009C534D" w:rsidRPr="00403B6E" w:rsidRDefault="009C534D" w:rsidP="00403B6E">
                        <w:pPr>
                          <w:jc w:val="center"/>
                          <w:rPr>
                            <w:color w:val="000000" w:themeColor="text1"/>
                            <w:lang w:val="lv-LV"/>
                          </w:rPr>
                        </w:pPr>
                        <w:r>
                          <w:rPr>
                            <w:color w:val="000000" w:themeColor="text1"/>
                            <w:lang w:val="lv-LV"/>
                          </w:rPr>
                          <w:t>Atzīmju izvade</w:t>
                        </w:r>
                      </w:p>
                    </w:txbxContent>
                  </v:textbox>
                </v:oval>
                <v:oval id="Oval 66" o:spid="_x0000_s1069" style="position:absolute;left:45500;top:16909;width:1360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CGcIA&#10;AADbAAAADwAAAGRycy9kb3ducmV2LnhtbESPQWvCQBSE70L/w/IKvenGQoOJriKF0iJ6MLb3R/aZ&#10;BHffhuzGpP/eFQSPw8x8w6w2ozXiSp1vHCuYzxIQxKXTDVcKfk9f0wUIH5A1Gsek4J88bNYvkxXm&#10;2g18pGsRKhEh7HNUUIfQ5lL6siaLfuZa4uidXWcxRNlVUnc4RLg18j1JUmmx4bhQY0ufNZWXorcK&#10;muHYz3v7t/8mgx/S2GyXZQel3l7H7RJEoDE8w4/2j1aQpnD/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cIZwgAAANsAAAAPAAAAAAAAAAAAAAAAAJgCAABkcnMvZG93&#10;bnJldi54bWxQSwUGAAAAAAQABAD1AAAAhwMAAAAA&#10;" fillcolor="#f79646 [3209]" strokecolor="#974706 [1609]" strokeweight="2pt">
                  <v:textbox>
                    <w:txbxContent>
                      <w:p w14:paraId="7590A90D" w14:textId="77777777" w:rsidR="009C534D" w:rsidRPr="00403B6E" w:rsidRDefault="009C534D" w:rsidP="00403B6E">
                        <w:pPr>
                          <w:jc w:val="center"/>
                          <w:rPr>
                            <w:color w:val="000000" w:themeColor="text1"/>
                            <w:lang w:val="lv-LV"/>
                          </w:rPr>
                        </w:pPr>
                        <w:r>
                          <w:rPr>
                            <w:color w:val="000000" w:themeColor="text1"/>
                            <w:lang w:val="lv-LV"/>
                          </w:rPr>
                          <w:t>Datu pārbaude</w:t>
                        </w:r>
                      </w:p>
                    </w:txbxContent>
                  </v:textbox>
                </v:oval>
                <v:oval id="Oval 67" o:spid="_x0000_s1070" style="position:absolute;left:30943;top:28346;width:1360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usIA&#10;AADbAAAADwAAAGRycy9kb3ducmV2LnhtbESPQYvCMBSE74L/ITxhb5quB5WuaXEVwdOi1cPu7dG8&#10;bYrNS2mi1n9vBMHjMDPfMMu8t424Uudrxwo+JwkI4tLpmisFp+N2vADhA7LGxjEpuJOHPBsOlphq&#10;d+MDXYtQiQhhn6ICE0KbSulLQxb9xLXE0ft3ncUQZVdJ3eEtwm0jp0kykxZrjgsGW1obKs/FxSrY&#10;/cnF2h/pe/OLlZyafTHf/tyV+hj1qy8QgfrwDr/aO61gNofn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OC6wgAAANsAAAAPAAAAAAAAAAAAAAAAAJgCAABkcnMvZG93&#10;bnJldi54bWxQSwUGAAAAAAQABAD1AAAAhwMAAAAA&#10;" fillcolor="#4bacc6 [3208]" strokecolor="#205867 [1608]" strokeweight="2pt">
                  <v:textbox>
                    <w:txbxContent>
                      <w:p w14:paraId="58B8FE4B" w14:textId="77777777" w:rsidR="009C534D" w:rsidRPr="00403B6E" w:rsidRDefault="009C534D" w:rsidP="00403B6E">
                        <w:pPr>
                          <w:jc w:val="center"/>
                          <w:rPr>
                            <w:color w:val="000000" w:themeColor="text1"/>
                            <w:lang w:val="lv-LV"/>
                          </w:rPr>
                        </w:pPr>
                        <w:r>
                          <w:rPr>
                            <w:color w:val="000000" w:themeColor="text1"/>
                            <w:lang w:val="lv-LV"/>
                          </w:rPr>
                          <w:t>Audzēknis</w:t>
                        </w:r>
                      </w:p>
                    </w:txbxContent>
                  </v:textbox>
                </v:oval>
                <v:oval id="Oval 68" o:spid="_x0000_s1071" style="position:absolute;left:45500;top:28623;width:1360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0yMEA&#10;AADbAAAADwAAAGRycy9kb3ducmV2LnhtbERPPWvDMBDdA/kP4gLdEjke3OBGNk1KIFNp7QztdlhX&#10;ydQ6GUtNnH9fDYWOj/e9r2c3iCtNofesYLvJQBB3XvdsFFza03oHIkRkjYNnUnCnAHW1XOyx1P7G&#10;73RtohEphEOJCmyMYyll6Cw5DBs/Eifuy08OY4KTkXrCWwp3g8yzrJAOe04NFkc6Wuq+mx+n4Pwp&#10;d8fQ0uHlA43M7VvzeHq9K/Wwmp+fQESa47/4z33WCoo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dMjBAAAA2wAAAA8AAAAAAAAAAAAAAAAAmAIAAGRycy9kb3du&#10;cmV2LnhtbFBLBQYAAAAABAAEAPUAAACGAwAAAAA=&#10;" fillcolor="#4bacc6 [3208]" strokecolor="#205867 [1608]" strokeweight="2pt">
                  <v:textbox>
                    <w:txbxContent>
                      <w:p w14:paraId="46F6F008" w14:textId="77777777" w:rsidR="009C534D" w:rsidRPr="00403B6E" w:rsidRDefault="009C534D" w:rsidP="00403B6E">
                        <w:pPr>
                          <w:jc w:val="center"/>
                          <w:rPr>
                            <w:color w:val="000000" w:themeColor="text1"/>
                            <w:lang w:val="lv-LV"/>
                          </w:rPr>
                        </w:pPr>
                        <w:r>
                          <w:rPr>
                            <w:color w:val="000000" w:themeColor="text1"/>
                            <w:lang w:val="lv-LV"/>
                          </w:rPr>
                          <w:t>Skolotājs</w:t>
                        </w:r>
                      </w:p>
                    </w:txbxContent>
                  </v:textbox>
                </v:oval>
                <w10:anchorlock/>
              </v:group>
            </w:pict>
          </mc:Fallback>
        </mc:AlternateContent>
      </w:r>
    </w:p>
    <w:p w14:paraId="6714E6A0" w14:textId="23BE703D" w:rsidR="00402477" w:rsidRDefault="004335F1" w:rsidP="0040247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3</w:t>
      </w:r>
      <w:r>
        <w:fldChar w:fldCharType="end"/>
      </w:r>
      <w:r w:rsidR="00402477">
        <w:t xml:space="preserve">. att. Viedokļu burbuļu diagramma </w:t>
      </w:r>
    </w:p>
    <w:p w14:paraId="27E07167" w14:textId="77777777" w:rsidR="00D864CF" w:rsidRPr="00BB337C" w:rsidRDefault="00402477" w:rsidP="00BB337C">
      <w:pPr>
        <w:keepNext/>
        <w:spacing w:before="480" w:line="360" w:lineRule="auto"/>
        <w:rPr>
          <w:lang w:val="lv-LV"/>
        </w:rPr>
      </w:pPr>
      <w:r w:rsidRPr="00402477">
        <w:rPr>
          <w:lang w:val="lv-LV"/>
        </w:rPr>
        <w:t>Otrais etaps viedokļu analīzē ir viedokļu klasifikācija, kad vie</w:t>
      </w:r>
      <w:r w:rsidR="00D864CF">
        <w:rPr>
          <w:lang w:val="lv-LV"/>
        </w:rPr>
        <w:t xml:space="preserve">dokļi ir sagrupēti grupās (1.4. </w:t>
      </w:r>
      <w:r w:rsidRPr="00402477">
        <w:rPr>
          <w:lang w:val="lv-LV"/>
        </w:rPr>
        <w:t>att.).</w:t>
      </w:r>
      <w:r w:rsidR="00D864CF">
        <w:rPr>
          <w:lang w:val="lv-LV"/>
        </w:rPr>
        <w:t xml:space="preserve"> </w:t>
      </w:r>
      <w:r w:rsidR="00D864CF" w:rsidRPr="00D864CF">
        <w:rPr>
          <w:noProof/>
          <w:sz w:val="28"/>
          <w:szCs w:val="28"/>
          <w:lang w:val="lv-LV" w:eastAsia="ru-RU"/>
        </w:rPr>
        <w:t xml:space="preserve"> </w:t>
      </w:r>
      <w:r w:rsidR="00D864CF">
        <w:rPr>
          <w:noProof/>
          <w:sz w:val="28"/>
          <w:szCs w:val="28"/>
          <w:lang w:val="lv-LV" w:eastAsia="ru-RU"/>
        </w:rPr>
        <w:t xml:space="preserve"> </w:t>
      </w:r>
      <w:r w:rsidR="00D864CF" w:rsidRPr="00FF2FFF">
        <w:rPr>
          <w:noProof/>
          <w:sz w:val="28"/>
          <w:szCs w:val="28"/>
        </w:rPr>
        <w:drawing>
          <wp:inline distT="0" distB="0" distL="0" distR="0" wp14:anchorId="794A2F35" wp14:editId="2E01FCAA">
            <wp:extent cx="5917997" cy="2574951"/>
            <wp:effectExtent l="0" t="38100" r="64135" b="349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6B37C2" w14:textId="65EDCF30" w:rsidR="00402477" w:rsidRDefault="004335F1" w:rsidP="00BB337C">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4</w:t>
      </w:r>
      <w:r>
        <w:fldChar w:fldCharType="end"/>
      </w:r>
      <w:r w:rsidR="00D864CF">
        <w:t>. att. Viedokļu hierarhiskā struktūra</w:t>
      </w:r>
    </w:p>
    <w:p w14:paraId="74470848" w14:textId="77777777" w:rsidR="00D864CF" w:rsidRDefault="00D864CF" w:rsidP="00D864CF">
      <w:pPr>
        <w:pStyle w:val="Heading3"/>
      </w:pPr>
      <w:bookmarkStart w:id="6" w:name="_Toc169605947"/>
      <w:r>
        <w:lastRenderedPageBreak/>
        <w:t>Datu modelēšana</w:t>
      </w:r>
      <w:bookmarkEnd w:id="6"/>
    </w:p>
    <w:p w14:paraId="6415A731" w14:textId="77777777" w:rsidR="00D864CF" w:rsidRDefault="00D864CF" w:rsidP="00D864CF">
      <w:pPr>
        <w:spacing w:before="480" w:line="360" w:lineRule="auto"/>
        <w:ind w:firstLine="720"/>
      </w:pPr>
      <w:r>
        <w:t>Datu modelēšanai ir tiek izmantots ER modelis. Testēšanas sistēmas ER modelis (1.5. att.) ietver datu entītiju kopumu un relāciju kopumu starp datu entītijām, pie kam ar šo modeli var attēlot dažāda tipa relācijas starp datu elementiem.</w:t>
      </w:r>
    </w:p>
    <w:p w14:paraId="2DBBF884" w14:textId="77777777" w:rsidR="00735BA4" w:rsidRDefault="00D864CF" w:rsidP="00735BA4">
      <w:pPr>
        <w:keepNext/>
        <w:spacing w:before="480" w:line="360" w:lineRule="auto"/>
        <w:ind w:firstLine="720"/>
      </w:pPr>
      <w:r>
        <w:rPr>
          <w:noProof/>
        </w:rPr>
        <mc:AlternateContent>
          <mc:Choice Requires="wpc">
            <w:drawing>
              <wp:inline distT="0" distB="0" distL="0" distR="0" wp14:anchorId="1D46DBB4" wp14:editId="426748FB">
                <wp:extent cx="6195975" cy="3562502"/>
                <wp:effectExtent l="0" t="0" r="1460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Oval 3"/>
                        <wps:cNvSpPr/>
                        <wps:spPr>
                          <a:xfrm>
                            <a:off x="6" y="7477"/>
                            <a:ext cx="1345872" cy="3877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D351084" w14:textId="77777777" w:rsidR="009C534D" w:rsidRPr="00D864CF" w:rsidRDefault="009C534D" w:rsidP="00D864CF">
                              <w:pPr>
                                <w:jc w:val="center"/>
                                <w:rPr>
                                  <w:lang w:val="lv-LV"/>
                                </w:rPr>
                              </w:pPr>
                              <w:r>
                                <w:rPr>
                                  <w:lang w:val="lv-LV"/>
                                </w:rPr>
                                <w:t>Li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 y="612594"/>
                            <a:ext cx="1345953" cy="39692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6EA06FF" w14:textId="77777777" w:rsidR="009C534D" w:rsidRPr="00D864CF" w:rsidRDefault="009C534D" w:rsidP="00D864CF">
                              <w:pPr>
                                <w:jc w:val="center"/>
                                <w:rPr>
                                  <w:lang w:val="lv-LV"/>
                                </w:rPr>
                              </w:pPr>
                              <w:r>
                                <w:rPr>
                                  <w:lang w:val="lv-LV"/>
                                </w:rP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74874" y="385878"/>
                            <a:ext cx="921715" cy="270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68CFC2" w14:textId="77777777" w:rsidR="009C534D" w:rsidRPr="00D864CF" w:rsidRDefault="009C534D" w:rsidP="00D864CF">
                              <w:pPr>
                                <w:jc w:val="center"/>
                                <w:rPr>
                                  <w:lang w:val="lv-LV"/>
                                </w:rPr>
                              </w:pPr>
                              <w:r>
                                <w:rPr>
                                  <w:lang w:val="lv-LV"/>
                                </w:rP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2545146" y="234010"/>
                            <a:ext cx="1112453" cy="541324"/>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3B467F7C" w14:textId="77777777" w:rsidR="009C534D" w:rsidRPr="00D864CF" w:rsidRDefault="009C534D" w:rsidP="00D864CF">
                              <w:pPr>
                                <w:jc w:val="center"/>
                                <w:rPr>
                                  <w:lang w:val="lv-LV"/>
                                </w:rPr>
                              </w:pPr>
                              <w:r>
                                <w:rPr>
                                  <w:lang w:val="lv-LV"/>
                                </w:rP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753022" y="395235"/>
                            <a:ext cx="921715" cy="270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78AE3041" w14:textId="77777777" w:rsidR="009C534D" w:rsidRPr="00D864CF" w:rsidRDefault="009C534D" w:rsidP="00D864CF">
                              <w:pPr>
                                <w:jc w:val="center"/>
                                <w:rPr>
                                  <w:lang w:val="lv-LV"/>
                                </w:rPr>
                              </w:pPr>
                              <w:r>
                                <w:rPr>
                                  <w:lang w:val="lv-LV"/>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951659" y="14909"/>
                            <a:ext cx="1205143" cy="59768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8B12AB6" w14:textId="77777777" w:rsidR="009C534D" w:rsidRPr="00D864CF" w:rsidRDefault="009C534D" w:rsidP="00D864CF">
                              <w:pPr>
                                <w:jc w:val="center"/>
                                <w:rPr>
                                  <w:lang w:val="lv-LV"/>
                                </w:rPr>
                              </w:pPr>
                              <w:r>
                                <w:rPr>
                                  <w:lang w:val="lv-LV"/>
                                </w:rPr>
                                <w:t>Audzēkņa v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4853089" y="665919"/>
                            <a:ext cx="1342432" cy="58747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4D94A89" w14:textId="77777777" w:rsidR="009C534D" w:rsidRPr="00D864CF" w:rsidRDefault="009C534D" w:rsidP="00D864CF">
                              <w:pPr>
                                <w:jc w:val="center"/>
                                <w:rPr>
                                  <w:lang w:val="lv-LV"/>
                                </w:rPr>
                              </w:pPr>
                              <w:r>
                                <w:rPr>
                                  <w:lang w:val="lv-LV"/>
                                </w:rPr>
                                <w:t>Testa 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Diamond 72"/>
                        <wps:cNvSpPr/>
                        <wps:spPr>
                          <a:xfrm>
                            <a:off x="3476027" y="1248899"/>
                            <a:ext cx="1075280" cy="493433"/>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2ED87BF4" w14:textId="77777777" w:rsidR="009C534D" w:rsidRPr="00D864CF" w:rsidRDefault="009C534D" w:rsidP="00D864CF">
                              <w:pPr>
                                <w:jc w:val="center"/>
                                <w:rPr>
                                  <w:lang w:val="lv-LV"/>
                                </w:rPr>
                              </w:pPr>
                              <w:r>
                                <w:rPr>
                                  <w:lang w:val="lv-LV"/>
                                </w:rP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0" y="1533724"/>
                            <a:ext cx="1345817" cy="3877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D7764D2" w14:textId="77777777" w:rsidR="009C534D" w:rsidRPr="00D864CF" w:rsidRDefault="009C534D" w:rsidP="00D864CF">
                              <w:pPr>
                                <w:jc w:val="center"/>
                                <w:rPr>
                                  <w:lang w:val="lv-LV"/>
                                </w:rPr>
                              </w:pPr>
                              <w:r>
                                <w:rPr>
                                  <w:lang w:val="lv-LV"/>
                                </w:rPr>
                                <w:t>Li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3" y="2029871"/>
                            <a:ext cx="972920" cy="39692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E87D895" w14:textId="77777777" w:rsidR="009C534D" w:rsidRPr="00D864CF" w:rsidRDefault="009C534D" w:rsidP="00D864CF">
                              <w:pPr>
                                <w:jc w:val="center"/>
                                <w:rPr>
                                  <w:lang w:val="lv-LV"/>
                                </w:rPr>
                              </w:pPr>
                              <w:r>
                                <w:rPr>
                                  <w:lang w:val="lv-LV"/>
                                </w:rP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0" y="2492436"/>
                            <a:ext cx="1265473" cy="58747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61F537" w14:textId="77777777" w:rsidR="009C534D" w:rsidRPr="00D864CF" w:rsidRDefault="009C534D" w:rsidP="00D864CF">
                              <w:pPr>
                                <w:jc w:val="center"/>
                                <w:rPr>
                                  <w:lang w:val="lv-LV"/>
                                </w:rPr>
                              </w:pPr>
                              <w:r>
                                <w:rPr>
                                  <w:lang w:val="lv-LV"/>
                                </w:rPr>
                                <w:t>Testa 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345962" y="2112446"/>
                            <a:ext cx="921715" cy="270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ACE52B9" w14:textId="77777777" w:rsidR="009C534D" w:rsidRPr="00D864CF" w:rsidRDefault="009C534D" w:rsidP="00D864CF">
                              <w:pPr>
                                <w:jc w:val="center"/>
                                <w:rPr>
                                  <w:lang w:val="lv-LV"/>
                                </w:rPr>
                              </w:pPr>
                              <w:r>
                                <w:rPr>
                                  <w:lang w:val="lv-LV"/>
                                </w:rP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iamond 78"/>
                        <wps:cNvSpPr/>
                        <wps:spPr>
                          <a:xfrm>
                            <a:off x="2396592" y="1951112"/>
                            <a:ext cx="1293893" cy="541324"/>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75E4F591" w14:textId="77777777" w:rsidR="009C534D" w:rsidRPr="00D864CF" w:rsidRDefault="009C534D" w:rsidP="00D864CF">
                              <w:pPr>
                                <w:jc w:val="center"/>
                                <w:rPr>
                                  <w:lang w:val="lv-LV"/>
                                </w:rPr>
                              </w:pPr>
                              <w:r>
                                <w:rPr>
                                  <w:lang w:val="lv-LV"/>
                                </w:rPr>
                                <w:t>Izve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753023" y="2069813"/>
                            <a:ext cx="921715" cy="270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058B7BB" w14:textId="77777777" w:rsidR="009C534D" w:rsidRPr="00D864CF" w:rsidRDefault="009C534D" w:rsidP="00D864CF">
                              <w:pPr>
                                <w:jc w:val="center"/>
                                <w:rPr>
                                  <w:lang w:val="lv-LV"/>
                                </w:rPr>
                              </w:pPr>
                              <w:r>
                                <w:rPr>
                                  <w:lang w:val="lv-LV"/>
                                </w:rPr>
                                <w:t>Jaut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918253" y="1495068"/>
                            <a:ext cx="1264114" cy="53484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384E1C8" w14:textId="77777777" w:rsidR="009C534D" w:rsidRPr="00D864CF" w:rsidRDefault="009C534D" w:rsidP="00D864CF">
                              <w:pPr>
                                <w:jc w:val="center"/>
                                <w:rPr>
                                  <w:lang w:val="lv-LV"/>
                                </w:rPr>
                              </w:pPr>
                              <w:r>
                                <w:rPr>
                                  <w:lang w:val="lv-LV"/>
                                </w:rPr>
                                <w:t>Testa 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0931" y="2051183"/>
                            <a:ext cx="1204594" cy="578578"/>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18B09F6" w14:textId="77777777" w:rsidR="009C534D" w:rsidRPr="00D864CF" w:rsidRDefault="009C534D" w:rsidP="00D864CF">
                              <w:pPr>
                                <w:jc w:val="center"/>
                                <w:rPr>
                                  <w:lang w:val="lv-LV"/>
                                </w:rPr>
                              </w:pPr>
                              <w:r>
                                <w:rPr>
                                  <w:lang w:val="lv-LV"/>
                                </w:rPr>
                                <w:t>Jautājuma ap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143928" y="2704735"/>
                            <a:ext cx="1038438" cy="375714"/>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3B5258A" w14:textId="77777777" w:rsidR="009C534D" w:rsidRPr="00D864CF" w:rsidRDefault="009C534D" w:rsidP="00D864CF">
                              <w:pPr>
                                <w:jc w:val="center"/>
                                <w:rPr>
                                  <w:lang w:val="lv-LV"/>
                                </w:rPr>
                              </w:pPr>
                              <w:r>
                                <w:rPr>
                                  <w:lang w:val="lv-LV"/>
                                </w:rPr>
                                <w:t>Atbil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624336" y="3148201"/>
                            <a:ext cx="1571186" cy="389674"/>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47BD186" w14:textId="77777777" w:rsidR="009C534D" w:rsidRPr="00D864CF" w:rsidRDefault="009C534D" w:rsidP="00D864CF">
                              <w:pPr>
                                <w:jc w:val="center"/>
                                <w:rPr>
                                  <w:lang w:val="lv-LV"/>
                                </w:rPr>
                              </w:pPr>
                              <w:r>
                                <w:rPr>
                                  <w:lang w:val="lv-LV"/>
                                </w:rPr>
                                <w:t>Pareiza at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a:stCxn id="3" idx="6"/>
                          <a:endCxn id="4" idx="1"/>
                        </wps:cNvCnPr>
                        <wps:spPr>
                          <a:xfrm>
                            <a:off x="1345878" y="201347"/>
                            <a:ext cx="128996" cy="319862"/>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2" name="Straight Connector 12"/>
                        <wps:cNvCnPr>
                          <a:stCxn id="49" idx="6"/>
                          <a:endCxn id="4" idx="1"/>
                        </wps:cNvCnPr>
                        <wps:spPr>
                          <a:xfrm flipV="1">
                            <a:off x="1345959" y="521209"/>
                            <a:ext cx="128915" cy="289847"/>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3" name="Straight Connector 13"/>
                        <wps:cNvCnPr>
                          <a:stCxn id="4" idx="3"/>
                          <a:endCxn id="5" idx="1"/>
                        </wps:cNvCnPr>
                        <wps:spPr>
                          <a:xfrm flipV="1">
                            <a:off x="2396589" y="504672"/>
                            <a:ext cx="148557" cy="16537"/>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24" name="Straight Connector 24"/>
                        <wps:cNvCnPr>
                          <a:stCxn id="5" idx="3"/>
                          <a:endCxn id="51" idx="1"/>
                        </wps:cNvCnPr>
                        <wps:spPr>
                          <a:xfrm>
                            <a:off x="3657599" y="504672"/>
                            <a:ext cx="95423" cy="25894"/>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25" name="Straight Connector 25"/>
                        <wps:cNvCnPr>
                          <a:stCxn id="51" idx="3"/>
                          <a:endCxn id="52" idx="2"/>
                        </wps:cNvCnPr>
                        <wps:spPr>
                          <a:xfrm flipV="1">
                            <a:off x="4674737" y="313752"/>
                            <a:ext cx="276922" cy="216814"/>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26" name="Straight Connector 26"/>
                        <wps:cNvCnPr>
                          <a:stCxn id="51" idx="3"/>
                          <a:endCxn id="71" idx="2"/>
                        </wps:cNvCnPr>
                        <wps:spPr>
                          <a:xfrm>
                            <a:off x="4674737" y="530566"/>
                            <a:ext cx="178352" cy="429090"/>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27" name="Straight Connector 27"/>
                        <wps:cNvCnPr>
                          <a:stCxn id="73" idx="6"/>
                          <a:endCxn id="77" idx="1"/>
                        </wps:cNvCnPr>
                        <wps:spPr>
                          <a:xfrm>
                            <a:off x="1345817" y="1727594"/>
                            <a:ext cx="145" cy="520183"/>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28" name="Straight Connector 28"/>
                        <wps:cNvCnPr>
                          <a:stCxn id="74" idx="6"/>
                          <a:endCxn id="77" idx="1"/>
                        </wps:cNvCnPr>
                        <wps:spPr>
                          <a:xfrm>
                            <a:off x="972923" y="2228333"/>
                            <a:ext cx="373039" cy="19444"/>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29" name="Straight Connector 29"/>
                        <wps:cNvCnPr>
                          <a:stCxn id="76" idx="6"/>
                          <a:endCxn id="77" idx="1"/>
                        </wps:cNvCnPr>
                        <wps:spPr>
                          <a:xfrm flipV="1">
                            <a:off x="1265473" y="2247777"/>
                            <a:ext cx="80489" cy="538396"/>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35" name="Straight Connector 35"/>
                        <wps:cNvCnPr>
                          <a:stCxn id="77" idx="3"/>
                          <a:endCxn id="78" idx="1"/>
                        </wps:cNvCnPr>
                        <wps:spPr>
                          <a:xfrm flipV="1">
                            <a:off x="2267677" y="2221774"/>
                            <a:ext cx="128915" cy="26003"/>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37" name="Straight Connector 37"/>
                        <wps:cNvCnPr>
                          <a:stCxn id="78" idx="3"/>
                          <a:endCxn id="79" idx="1"/>
                        </wps:cNvCnPr>
                        <wps:spPr>
                          <a:xfrm flipV="1">
                            <a:off x="3690485" y="2205144"/>
                            <a:ext cx="62538" cy="16630"/>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40" name="Straight Connector 40"/>
                        <wps:cNvCnPr>
                          <a:stCxn id="51" idx="2"/>
                          <a:endCxn id="72" idx="0"/>
                        </wps:cNvCnPr>
                        <wps:spPr>
                          <a:xfrm flipH="1">
                            <a:off x="4013667" y="665897"/>
                            <a:ext cx="200213" cy="583002"/>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42" name="Straight Connector 42"/>
                        <wps:cNvCnPr>
                          <a:stCxn id="72" idx="2"/>
                          <a:endCxn id="79" idx="0"/>
                        </wps:cNvCnPr>
                        <wps:spPr>
                          <a:xfrm>
                            <a:off x="4013667" y="1742332"/>
                            <a:ext cx="200214" cy="327481"/>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43" name="Straight Connector 43"/>
                        <wps:cNvCnPr>
                          <a:stCxn id="79" idx="3"/>
                          <a:endCxn id="80" idx="2"/>
                        </wps:cNvCnPr>
                        <wps:spPr>
                          <a:xfrm flipV="1">
                            <a:off x="4674738" y="1762491"/>
                            <a:ext cx="243515" cy="442653"/>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44" name="Straight Connector 44"/>
                        <wps:cNvCnPr>
                          <a:stCxn id="81" idx="2"/>
                          <a:endCxn id="79" idx="3"/>
                        </wps:cNvCnPr>
                        <wps:spPr>
                          <a:xfrm flipH="1" flipV="1">
                            <a:off x="4674738" y="2205144"/>
                            <a:ext cx="316193" cy="135328"/>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45" name="Straight Connector 45"/>
                        <wps:cNvCnPr>
                          <a:stCxn id="82" idx="2"/>
                          <a:endCxn id="79" idx="3"/>
                        </wps:cNvCnPr>
                        <wps:spPr>
                          <a:xfrm flipH="1" flipV="1">
                            <a:off x="4674738" y="2205144"/>
                            <a:ext cx="469190" cy="687448"/>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46" name="Straight Connector 46"/>
                        <wps:cNvCnPr>
                          <a:stCxn id="83" idx="2"/>
                          <a:endCxn id="79" idx="3"/>
                        </wps:cNvCnPr>
                        <wps:spPr>
                          <a:xfrm flipV="1">
                            <a:off x="4624336" y="2205144"/>
                            <a:ext cx="50402" cy="1137894"/>
                          </a:xfrm>
                          <a:prstGeom prst="line">
                            <a:avLst/>
                          </a:prstGeom>
                        </wps:spPr>
                        <wps:style>
                          <a:lnRef idx="2">
                            <a:schemeClr val="accent2"/>
                          </a:lnRef>
                          <a:fillRef idx="1">
                            <a:schemeClr val="lt1"/>
                          </a:fillRef>
                          <a:effectRef idx="0">
                            <a:schemeClr val="accent2"/>
                          </a:effectRef>
                          <a:fontRef idx="minor">
                            <a:schemeClr val="dk1"/>
                          </a:fontRef>
                        </wps:style>
                        <wps:bodyPr/>
                      </wps:wsp>
                    </wpc:wpc>
                  </a:graphicData>
                </a:graphic>
              </wp:inline>
            </w:drawing>
          </mc:Choice>
          <mc:Fallback>
            <w:pict>
              <v:group id="Canvas 1" o:spid="_x0000_s1072" editas="canvas" style="width:487.85pt;height:280.5pt;mso-position-horizontal-relative:char;mso-position-vertical-relative:line" coordsize="6195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">
                <v:shape id="_x0000_s1073" type="#_x0000_t75" style="position:absolute;width:61956;height:35623;visibility:visible;mso-wrap-style:square">
                  <v:fill o:detectmouseclick="t"/>
                  <v:path o:connecttype="none"/>
                </v:shape>
                <v:oval id="Oval 3" o:spid="_x0000_s1074" style="position:absolute;top:74;width:13458;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ZPMMA&#10;AADaAAAADwAAAGRycy9kb3ducmV2LnhtbESPzWrDMBCE74W8g9hAbo3cFkJwooTUUOilkLgpvW6s&#10;jW0irVxL/nv7qFDocZiZb5jtfrRG9NT62rGCp2UCgrhwuuZSwfnz7XENwgdkjcYxKZjIw343e9hi&#10;qt3AJ+rzUIoIYZ+igiqEJpXSFxVZ9EvXEEfv6lqLIcq2lLrFIcKtkc9JspIWa44LFTaUVVTc8s4q&#10;OF0+zGt5KJrh5+tsqMvy9fdxUmoxHw8bEIHG8B/+a79rBS/weyXe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DZPMMAAADaAAAADwAAAAAAAAAAAAAAAACYAgAAZHJzL2Rv&#10;d25yZXYueG1sUEsFBgAAAAAEAAQA9QAAAIgDAAAAAA==&#10;" fillcolor="white [3201]" strokecolor="#c0504d [3205]" strokeweight="2pt">
                  <v:textbox>
                    <w:txbxContent>
                      <w:p w14:paraId="1D351084" w14:textId="77777777" w:rsidR="009C534D" w:rsidRPr="00D864CF" w:rsidRDefault="009C534D" w:rsidP="00D864CF">
                        <w:pPr>
                          <w:jc w:val="center"/>
                          <w:rPr>
                            <w:lang w:val="lv-LV"/>
                          </w:rPr>
                        </w:pPr>
                        <w:r>
                          <w:rPr>
                            <w:lang w:val="lv-LV"/>
                          </w:rPr>
                          <w:t>Litotājvārds</w:t>
                        </w:r>
                      </w:p>
                    </w:txbxContent>
                  </v:textbox>
                </v:oval>
                <v:oval id="Oval 49" o:spid="_x0000_s1075" style="position:absolute;top:6125;width:13459;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DOcMA&#10;AADbAAAADwAAAGRycy9kb3ducmV2LnhtbESPQWvCQBSE7wX/w/KE3upGEdHUVVQQvBQ0Kr2+Zl+T&#10;4O7bmF1N/PeuUOhxmJlvmPmys0bcqfGVYwXDQQKCOHe64kLB6bj9mILwAVmjcUwKHuRhuei9zTHV&#10;ruUD3bNQiAhhn6KCMoQ6ldLnJVn0A1cTR+/XNRZDlE0hdYNthFsjR0kykRYrjgsl1rQpKb9kN6vg&#10;8PNl1sUqr9vr+WTotsmm3/uHUu/9bvUJIlAX/sN/7Z1WMJ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DOcMAAADbAAAADwAAAAAAAAAAAAAAAACYAgAAZHJzL2Rv&#10;d25yZXYueG1sUEsFBgAAAAAEAAQA9QAAAIgDAAAAAA==&#10;" fillcolor="white [3201]" strokecolor="#c0504d [3205]" strokeweight="2pt">
                  <v:textbox>
                    <w:txbxContent>
                      <w:p w14:paraId="56EA06FF" w14:textId="77777777" w:rsidR="009C534D" w:rsidRPr="00D864CF" w:rsidRDefault="009C534D" w:rsidP="00D864CF">
                        <w:pPr>
                          <w:jc w:val="center"/>
                          <w:rPr>
                            <w:lang w:val="lv-LV"/>
                          </w:rPr>
                        </w:pPr>
                        <w:r>
                          <w:rPr>
                            <w:lang w:val="lv-LV"/>
                          </w:rPr>
                          <w:t>Parole</w:t>
                        </w:r>
                      </w:p>
                    </w:txbxContent>
                  </v:textbox>
                </v:oval>
                <v:rect id="Rectangle 4" o:spid="_x0000_s1076" style="position:absolute;left:14748;top:3858;width:9217;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ofsIA&#10;AADaAAAADwAAAGRycy9kb3ducmV2LnhtbESPwWrDMBBE74X+g9hCb7XcUIpxooTQEGh6CbGT+2Jt&#10;ZBNrZSTFcfv1UaHQ4zAzb5jFarK9GMmHzrGC1ywHQdw43bFRcKy3LwWIEJE19o5JwTcFWC0fHxZY&#10;anfjA41VNCJBOJSooI1xKKUMTUsWQ+YG4uSdnbcYk/RGao+3BLe9nOX5u7TYcVpocaCPlppLdbUK&#10;irExm4v5Yr/fHE7deVfz7vqj1PPTtJ6DiDTF//Bf+1MreIPf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uh+wgAAANoAAAAPAAAAAAAAAAAAAAAAAJgCAABkcnMvZG93&#10;bnJldi54bWxQSwUGAAAAAAQABAD1AAAAhwMAAAAA&#10;" fillcolor="white [3201]" strokecolor="#c0504d [3205]" strokeweight="2pt">
                  <v:textbox>
                    <w:txbxContent>
                      <w:p w14:paraId="1368CFC2" w14:textId="77777777" w:rsidR="009C534D" w:rsidRPr="00D864CF" w:rsidRDefault="009C534D" w:rsidP="00D864CF">
                        <w:pPr>
                          <w:jc w:val="center"/>
                          <w:rPr>
                            <w:lang w:val="lv-LV"/>
                          </w:rPr>
                        </w:pPr>
                        <w:r>
                          <w:rPr>
                            <w:lang w:val="lv-LV"/>
                          </w:rPr>
                          <w:t>Audzēknis</w:t>
                        </w:r>
                      </w:p>
                    </w:txbxContent>
                  </v:textbox>
                </v:rect>
                <v:shapetype id="_x0000_t4" coordsize="21600,21600" o:spt="4" path="m10800,l,10800,10800,21600,21600,10800xe">
                  <v:stroke joinstyle="miter"/>
                  <v:path gradientshapeok="t" o:connecttype="rect" textboxrect="5400,5400,16200,16200"/>
                </v:shapetype>
                <v:shape id="Diamond 5" o:spid="_x0000_s1077" type="#_x0000_t4" style="position:absolute;left:25451;top:2340;width:11124;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rb8A&#10;AADaAAAADwAAAGRycy9kb3ducmV2LnhtbESPzarCMBSE94LvEI7gTlMFRatRROhF3fmD60NzbIvN&#10;SU1ytb69uXDB5TAz3zDLdWtq8STnK8sKRsMEBHFudcWFgss5G8xA+ICssbZMCt7kYb3qdpaYavvi&#10;Iz1PoRARwj5FBWUITSqlz0sy6Ie2IY7ezTqDIUpXSO3wFeGmluMkmUqDFceFEhvalpTfT79GQbaR&#10;7/mUxsnjwWeX/Vz9YT/Ller32s0CRKA2fMP/7Z1WMIG/K/EG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n+tvwAAANoAAAAPAAAAAAAAAAAAAAAAAJgCAABkcnMvZG93bnJl&#10;di54bWxQSwUGAAAAAAQABAD1AAAAhAMAAAAA&#10;" fillcolor="white [3201]" strokecolor="#c0504d [3205]" strokeweight="2pt">
                  <v:textbox>
                    <w:txbxContent>
                      <w:p w14:paraId="3B467F7C" w14:textId="77777777" w:rsidR="009C534D" w:rsidRPr="00D864CF" w:rsidRDefault="009C534D" w:rsidP="00D864CF">
                        <w:pPr>
                          <w:jc w:val="center"/>
                          <w:rPr>
                            <w:lang w:val="lv-LV"/>
                          </w:rPr>
                        </w:pPr>
                        <w:r>
                          <w:rPr>
                            <w:lang w:val="lv-LV"/>
                          </w:rPr>
                          <w:t>Pilda</w:t>
                        </w:r>
                      </w:p>
                    </w:txbxContent>
                  </v:textbox>
                </v:shape>
                <v:rect id="Rectangle 51" o:spid="_x0000_s1078" style="position:absolute;left:37530;top:3952;width:9217;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14:paraId="78AE3041" w14:textId="77777777" w:rsidR="009C534D" w:rsidRPr="00D864CF" w:rsidRDefault="009C534D" w:rsidP="00D864CF">
                        <w:pPr>
                          <w:jc w:val="center"/>
                          <w:rPr>
                            <w:lang w:val="lv-LV"/>
                          </w:rPr>
                        </w:pPr>
                        <w:r>
                          <w:rPr>
                            <w:lang w:val="lv-LV"/>
                          </w:rPr>
                          <w:t>Tests</w:t>
                        </w:r>
                      </w:p>
                    </w:txbxContent>
                  </v:textbox>
                </v:rect>
                <v:oval id="Oval 52" o:spid="_x0000_s1079" style="position:absolute;left:49516;top:149;width:12052;height:5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HlcIA&#10;AADbAAAADwAAAGRycy9kb3ducmV2LnhtbESPQYvCMBSE7wv+h/AEb2uqoEg1iiss7EXQqnh927xt&#10;yyYvtYm2/nsjCB6HmfmGWaw6a8SNGl85VjAaJiCIc6crLhQcD9+fMxA+IGs0jknBnTyslr2PBaba&#10;tbynWxYKESHsU1RQhlCnUvq8JIt+6Gri6P25xmKIsimkbrCNcGvkOEmm0mLFcaHEmjYl5f/Z1SrY&#10;/27NV7HO6/ZyOhq6brLZeXdXatDv1nMQgbrwDr/aP1rBZ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geVwgAAANsAAAAPAAAAAAAAAAAAAAAAAJgCAABkcnMvZG93&#10;bnJldi54bWxQSwUGAAAAAAQABAD1AAAAhwMAAAAA&#10;" fillcolor="white [3201]" strokecolor="#c0504d [3205]" strokeweight="2pt">
                  <v:textbox>
                    <w:txbxContent>
                      <w:p w14:paraId="78B12AB6" w14:textId="77777777" w:rsidR="009C534D" w:rsidRPr="00D864CF" w:rsidRDefault="009C534D" w:rsidP="00D864CF">
                        <w:pPr>
                          <w:jc w:val="center"/>
                          <w:rPr>
                            <w:lang w:val="lv-LV"/>
                          </w:rPr>
                        </w:pPr>
                        <w:r>
                          <w:rPr>
                            <w:lang w:val="lv-LV"/>
                          </w:rPr>
                          <w:t>Audzēkņa vards</w:t>
                        </w:r>
                      </w:p>
                    </w:txbxContent>
                  </v:textbox>
                </v:oval>
                <v:oval id="Oval 71" o:spid="_x0000_s1080" style="position:absolute;left:48530;top:6659;width:13425;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FgsMA&#10;AADbAAAADwAAAGRycy9kb3ducmV2LnhtbESPQYvCMBSE74L/ITzBm6buQaUaxRWEvQjaVby+bd62&#10;ZZOX2kRb/70RhD0OM/MNs1x31og7Nb5yrGAyTkAQ505XXCg4fe9GcxA+IGs0jknBgzysV/3eElPt&#10;Wj7SPQuFiBD2KSooQ6hTKX1ekkU/djVx9H5dYzFE2RRSN9hGuDXyI0mm0mLFcaHEmrYl5X/ZzSo4&#10;/uzNZ7HJ6/Z6Phm6bbP55fBQajjoNgsQgbrwH363v7SC2QR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nFgsMAAADbAAAADwAAAAAAAAAAAAAAAACYAgAAZHJzL2Rv&#10;d25yZXYueG1sUEsFBgAAAAAEAAQA9QAAAIgDAAAAAA==&#10;" fillcolor="white [3201]" strokecolor="#c0504d [3205]" strokeweight="2pt">
                  <v:textbox>
                    <w:txbxContent>
                      <w:p w14:paraId="54D94A89" w14:textId="77777777" w:rsidR="009C534D" w:rsidRPr="00D864CF" w:rsidRDefault="009C534D" w:rsidP="00D864CF">
                        <w:pPr>
                          <w:jc w:val="center"/>
                          <w:rPr>
                            <w:lang w:val="lv-LV"/>
                          </w:rPr>
                        </w:pPr>
                        <w:r>
                          <w:rPr>
                            <w:lang w:val="lv-LV"/>
                          </w:rPr>
                          <w:t>Testa nosaukums</w:t>
                        </w:r>
                      </w:p>
                    </w:txbxContent>
                  </v:textbox>
                </v:oval>
                <v:shape id="Diamond 72" o:spid="_x0000_s1081" type="#_x0000_t4" style="position:absolute;left:34760;top:12488;width:10753;height:4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xAcIA&#10;AADbAAAADwAAAGRycy9kb3ducmV2LnhtbESPQWvCQBSE7wX/w/IK3uqmOaRpdBURUrS3xuL5kX0m&#10;wezbuLvV5N+7hUKPw8x8w6w2o+nFjZzvLCt4XSQgiGurO24UfB/LlxyED8gae8ukYCIPm/XsaYWF&#10;tnf+olsVGhEh7AtU0IYwFFL6uiWDfmEH4uidrTMYonSN1A7vEW56mSZJJg12HBdaHGjXUn2pfoyC&#10;ciun94zS5Hrloys/Tv7zkNdKzZ/H7RJEoDH8h//ae63gLYX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fEBwgAAANsAAAAPAAAAAAAAAAAAAAAAAJgCAABkcnMvZG93&#10;bnJldi54bWxQSwUGAAAAAAQABAD1AAAAhwMAAAAA&#10;" fillcolor="white [3201]" strokecolor="#c0504d [3205]" strokeweight="2pt">
                  <v:textbox>
                    <w:txbxContent>
                      <w:p w14:paraId="2ED87BF4" w14:textId="77777777" w:rsidR="009C534D" w:rsidRPr="00D864CF" w:rsidRDefault="009C534D" w:rsidP="00D864CF">
                        <w:pPr>
                          <w:jc w:val="center"/>
                          <w:rPr>
                            <w:lang w:val="lv-LV"/>
                          </w:rPr>
                        </w:pPr>
                        <w:r>
                          <w:rPr>
                            <w:lang w:val="lv-LV"/>
                          </w:rPr>
                          <w:t>Satur</w:t>
                        </w:r>
                      </w:p>
                    </w:txbxContent>
                  </v:textbox>
                </v:shape>
                <v:oval id="Oval 73" o:spid="_x0000_s1082" style="position:absolute;top:15337;width:13458;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bsMA&#10;AADbAAAADwAAAGRycy9kb3ducmV2LnhtbESPQWvCQBSE7wX/w/KE3upGBSupq6ggeCloVHp9zb4m&#10;wd23Mbua+O9doeBxmJlvmNmis0bcqPGVYwXDQQKCOHe64kLB8bD5mILwAVmjcUwK7uRhMe+9zTDV&#10;ruU93bJQiAhhn6KCMoQ6ldLnJVn0A1cTR+/PNRZDlE0hdYNthFsjR0kykRYrjgsl1rQuKT9nV6tg&#10;//ttVsUyr9vL6Wjous6mP7u7Uu/9bvkFIlAXXuH/9lYr+Bz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bsMAAADbAAAADwAAAAAAAAAAAAAAAACYAgAAZHJzL2Rv&#10;d25yZXYueG1sUEsFBgAAAAAEAAQA9QAAAIgDAAAAAA==&#10;" fillcolor="white [3201]" strokecolor="#c0504d [3205]" strokeweight="2pt">
                  <v:textbox>
                    <w:txbxContent>
                      <w:p w14:paraId="2D7764D2" w14:textId="77777777" w:rsidR="009C534D" w:rsidRPr="00D864CF" w:rsidRDefault="009C534D" w:rsidP="00D864CF">
                        <w:pPr>
                          <w:jc w:val="center"/>
                          <w:rPr>
                            <w:lang w:val="lv-LV"/>
                          </w:rPr>
                        </w:pPr>
                        <w:r>
                          <w:rPr>
                            <w:lang w:val="lv-LV"/>
                          </w:rPr>
                          <w:t>Litotājvārds</w:t>
                        </w:r>
                      </w:p>
                    </w:txbxContent>
                  </v:textbox>
                </v:oval>
                <v:oval id="Oval 74" o:spid="_x0000_s1083" style="position:absolute;top:20298;width:9729;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mGsMA&#10;AADbAAAADwAAAGRycy9kb3ducmV2LnhtbESPQWvCQBSE7wX/w/KE3upGESupq6ggeCloVHp9zb4m&#10;wd23Mbua+O9doeBxmJlvmNmis0bcqPGVYwXDQQKCOHe64kLB8bD5mILwAVmjcUwK7uRhMe+9zTDV&#10;ruU93bJQiAhhn6KCMoQ6ldLnJVn0A1cTR+/PNRZDlE0hdYNthFsjR0kykRYrjgsl1rQuKT9nV6tg&#10;//ttVsUyr9vL6Wjous6mP7u7Uu/9bvkFIlAXXuH/9lYr+Bz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5mGsMAAADbAAAADwAAAAAAAAAAAAAAAACYAgAAZHJzL2Rv&#10;d25yZXYueG1sUEsFBgAAAAAEAAQA9QAAAIgDAAAAAA==&#10;" fillcolor="white [3201]" strokecolor="#c0504d [3205]" strokeweight="2pt">
                  <v:textbox>
                    <w:txbxContent>
                      <w:p w14:paraId="7E87D895" w14:textId="77777777" w:rsidR="009C534D" w:rsidRPr="00D864CF" w:rsidRDefault="009C534D" w:rsidP="00D864CF">
                        <w:pPr>
                          <w:jc w:val="center"/>
                          <w:rPr>
                            <w:lang w:val="lv-LV"/>
                          </w:rPr>
                        </w:pPr>
                        <w:r>
                          <w:rPr>
                            <w:lang w:val="lv-LV"/>
                          </w:rPr>
                          <w:t>Parole</w:t>
                        </w:r>
                      </w:p>
                    </w:txbxContent>
                  </v:textbox>
                </v:oval>
                <v:oval id="Oval 76" o:spid="_x0000_s1084" style="position:absolute;top:24924;width:12654;height:5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d9sMA&#10;AADbAAAADwAAAGRycy9kb3ducmV2LnhtbESPQYvCMBSE74L/ITxhb5rqwZVqFFcQvAhrVby+bd62&#10;ZZOX2kRb//1GEDwOM/MNs1h11og7Nb5yrGA8SkAQ505XXCg4HbfDGQgfkDUax6TgQR5Wy35vgal2&#10;LR/onoVCRAj7FBWUIdSplD4vyaIfuZo4er+usRiibAqpG2wj3Bo5SZKptFhxXCixpk1J+V92swoO&#10;P3vzVazzur2eT4Zum2x2+X4o9THo1nMQgbrwDr/aO63gcw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d9sMAAADbAAAADwAAAAAAAAAAAAAAAACYAgAAZHJzL2Rv&#10;d25yZXYueG1sUEsFBgAAAAAEAAQA9QAAAIgDAAAAAA==&#10;" fillcolor="white [3201]" strokecolor="#c0504d [3205]" strokeweight="2pt">
                  <v:textbox>
                    <w:txbxContent>
                      <w:p w14:paraId="0261F537" w14:textId="77777777" w:rsidR="009C534D" w:rsidRPr="00D864CF" w:rsidRDefault="009C534D" w:rsidP="00D864CF">
                        <w:pPr>
                          <w:jc w:val="center"/>
                          <w:rPr>
                            <w:lang w:val="lv-LV"/>
                          </w:rPr>
                        </w:pPr>
                        <w:r>
                          <w:rPr>
                            <w:lang w:val="lv-LV"/>
                          </w:rPr>
                          <w:t>Testa nosaukums</w:t>
                        </w:r>
                      </w:p>
                    </w:txbxContent>
                  </v:textbox>
                </v:oval>
                <v:rect id="Rectangle 77" o:spid="_x0000_s1085" style="position:absolute;left:13459;top:21124;width:9217;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OaMIA&#10;AADbAAAADwAAAGRycy9kb3ducmV2LnhtbESPT4vCMBTE7wt+h/AEb2vqHlSqUUQRVi/iv/ujeabF&#10;5qUksXb30xthYY/DzPyGmS87W4uWfKgcKxgNMxDEhdMVGwWX8/ZzCiJEZI21Y1LwQwGWi97HHHPt&#10;nnyk9hSNSBAOOSooY2xyKUNRksUwdA1x8m7OW4xJeiO1x2eC21p+ZdlYWqw4LZTY0Lqk4n56WAXT&#10;tjCbu9mzP2yO1+q2O/Pu8avUoN+tZiAidfE//Nf+1gomE3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s5owgAAANsAAAAPAAAAAAAAAAAAAAAAAJgCAABkcnMvZG93&#10;bnJldi54bWxQSwUGAAAAAAQABAD1AAAAhwMAAAAA&#10;" fillcolor="white [3201]" strokecolor="#c0504d [3205]" strokeweight="2pt">
                  <v:textbox>
                    <w:txbxContent>
                      <w:p w14:paraId="0ACE52B9" w14:textId="77777777" w:rsidR="009C534D" w:rsidRPr="00D864CF" w:rsidRDefault="009C534D" w:rsidP="00D864CF">
                        <w:pPr>
                          <w:jc w:val="center"/>
                          <w:rPr>
                            <w:lang w:val="lv-LV"/>
                          </w:rPr>
                        </w:pPr>
                        <w:r>
                          <w:rPr>
                            <w:lang w:val="lv-LV"/>
                          </w:rPr>
                          <w:t>Skolotājs</w:t>
                        </w:r>
                      </w:p>
                    </w:txbxContent>
                  </v:textbox>
                </v:rect>
                <v:shape id="Diamond 78" o:spid="_x0000_s1086" type="#_x0000_t4" style="position:absolute;left:23965;top:19511;width:12939;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G670A&#10;AADbAAAADwAAAGRycy9kb3ducmV2LnhtbERPy6rCMBDdC/5DGOHuNNWFj2oUESpedz5wPTRjW2wm&#10;NYla/94sBJeH816sWlOLJzlfWVYwHCQgiHOrKy4UnE9ZfwrCB2SNtWVS8CYPq2W3s8BU2xcf6HkM&#10;hYgh7FNUUIbQpFL6vCSDfmAb4shdrTMYInSF1A5fMdzUcpQkY2mw4thQYkObkvLb8WEUZGv5no1p&#10;lNzvfHLZ9uL3/9Ncqb9eu56DCNSGn/jr3mkFkzg2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3G670AAADbAAAADwAAAAAAAAAAAAAAAACYAgAAZHJzL2Rvd25yZXYu&#10;eG1sUEsFBgAAAAAEAAQA9QAAAIIDAAAAAA==&#10;" fillcolor="white [3201]" strokecolor="#c0504d [3205]" strokeweight="2pt">
                  <v:textbox>
                    <w:txbxContent>
                      <w:p w14:paraId="75E4F591" w14:textId="77777777" w:rsidR="009C534D" w:rsidRPr="00D864CF" w:rsidRDefault="009C534D" w:rsidP="00D864CF">
                        <w:pPr>
                          <w:jc w:val="center"/>
                          <w:rPr>
                            <w:lang w:val="lv-LV"/>
                          </w:rPr>
                        </w:pPr>
                        <w:r>
                          <w:rPr>
                            <w:lang w:val="lv-LV"/>
                          </w:rPr>
                          <w:t>Izveido</w:t>
                        </w:r>
                      </w:p>
                    </w:txbxContent>
                  </v:textbox>
                </v:shape>
                <v:rect id="Rectangle 79" o:spid="_x0000_s1087" style="position:absolute;left:37530;top:20698;width:9217;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gcIA&#10;AADbAAAADwAAAGRycy9kb3ducmV2LnhtbESPT2sCMRTE7wW/Q3iCt5q1B6urUUQpaC/Ff/fH5pld&#10;3LwsSVxXP70pFHocZuY3zHzZ2Vq05EPlWMFomIEgLpyu2Cg4Hb/eJyBCRNZYOyYFDwqwXPTe5phr&#10;d+c9tYdoRIJwyFFBGWOTSxmKkiyGoWuIk3dx3mJM0hupPd4T3NbyI8vG0mLFaaHEhtYlFdfDzSqY&#10;tIXZXM03+5/N/lxddkfe3Z5KDfrdagYiUhf/w3/trVbwOYXfL+k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f+BwgAAANsAAAAPAAAAAAAAAAAAAAAAAJgCAABkcnMvZG93&#10;bnJldi54bWxQSwUGAAAAAAQABAD1AAAAhwMAAAAA&#10;" fillcolor="white [3201]" strokecolor="#c0504d [3205]" strokeweight="2pt">
                  <v:textbox>
                    <w:txbxContent>
                      <w:p w14:paraId="0058B7BB" w14:textId="77777777" w:rsidR="009C534D" w:rsidRPr="00D864CF" w:rsidRDefault="009C534D" w:rsidP="00D864CF">
                        <w:pPr>
                          <w:jc w:val="center"/>
                          <w:rPr>
                            <w:lang w:val="lv-LV"/>
                          </w:rPr>
                        </w:pPr>
                        <w:r>
                          <w:rPr>
                            <w:lang w:val="lv-LV"/>
                          </w:rPr>
                          <w:t>Jautājums</w:t>
                        </w:r>
                      </w:p>
                    </w:txbxContent>
                  </v:textbox>
                </v:rect>
                <v:oval id="Oval 80" o:spid="_x0000_s1088" style="position:absolute;left:49182;top:14950;width:12641;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QPsEA&#10;AADbAAAADwAAAGRycy9kb3ducmV2LnhtbERPy2oCMRTdF/yHcIXuasYuyjAaRQWhm0KdWrq9Tq6Z&#10;weRmnMR5/H2zKHR5OO/1dnRW9NSFxrOC5SIDQVx53bBRcP46vuQgQkTWaD2TgokCbDezpzUW2g98&#10;or6MRqQQDgUqqGNsCylDVZPDsPAtceKuvnMYE+yM1B0OKdxZ+Zplb9Jhw6mhxpYONVW38uEUnC4f&#10;dm92VTvcv8+WHocy//mclHqej7sViEhj/Bf/ud+1gj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QED7BAAAA2wAAAA8AAAAAAAAAAAAAAAAAmAIAAGRycy9kb3du&#10;cmV2LnhtbFBLBQYAAAAABAAEAPUAAACGAwAAAAA=&#10;" fillcolor="white [3201]" strokecolor="#c0504d [3205]" strokeweight="2pt">
                  <v:textbox>
                    <w:txbxContent>
                      <w:p w14:paraId="5384E1C8" w14:textId="77777777" w:rsidR="009C534D" w:rsidRPr="00D864CF" w:rsidRDefault="009C534D" w:rsidP="00D864CF">
                        <w:pPr>
                          <w:jc w:val="center"/>
                          <w:rPr>
                            <w:lang w:val="lv-LV"/>
                          </w:rPr>
                        </w:pPr>
                        <w:r>
                          <w:rPr>
                            <w:lang w:val="lv-LV"/>
                          </w:rPr>
                          <w:t>Testa nosaukums</w:t>
                        </w:r>
                      </w:p>
                    </w:txbxContent>
                  </v:textbox>
                </v:oval>
                <v:oval id="Oval 81" o:spid="_x0000_s1089" style="position:absolute;left:49909;top:20511;width:12046;height:5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1pcIA&#10;AADbAAAADwAAAGRycy9kb3ducmV2LnhtbESPQYvCMBSE78L+h/AEb5rqQUrXKCoIXgTtKl7fNs+2&#10;mLx0m2jrvzcLC3scZuYbZrHqrRFPan3tWMF0koAgLpyuuVRw/tqNUxA+IGs0jknBizyslh+DBWba&#10;dXyiZx5KESHsM1RQhdBkUvqiIot+4hri6N1cazFE2ZZSt9hFuDVyliRzabHmuFBhQ9uKinv+sApO&#10;3wezKddF0/1czoYe2zy9Hl9KjYb9+hNEoD78h//ae60gncLvl/g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LWlwgAAANsAAAAPAAAAAAAAAAAAAAAAAJgCAABkcnMvZG93&#10;bnJldi54bWxQSwUGAAAAAAQABAD1AAAAhwMAAAAA&#10;" fillcolor="white [3201]" strokecolor="#c0504d [3205]" strokeweight="2pt">
                  <v:textbox>
                    <w:txbxContent>
                      <w:p w14:paraId="618B09F6" w14:textId="77777777" w:rsidR="009C534D" w:rsidRPr="00D864CF" w:rsidRDefault="009C534D" w:rsidP="00D864CF">
                        <w:pPr>
                          <w:jc w:val="center"/>
                          <w:rPr>
                            <w:lang w:val="lv-LV"/>
                          </w:rPr>
                        </w:pPr>
                        <w:r>
                          <w:rPr>
                            <w:lang w:val="lv-LV"/>
                          </w:rPr>
                          <w:t>Jautājuma apraksts</w:t>
                        </w:r>
                      </w:p>
                    </w:txbxContent>
                  </v:textbox>
                </v:oval>
                <v:oval id="Oval 82" o:spid="_x0000_s1090" style="position:absolute;left:51439;top:27047;width:10384;height:3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r0sQA&#10;AADbAAAADwAAAGRycy9kb3ducmV2LnhtbESPwWrDMBBE74X+g9hCbrWcHIpxrYQkUMglULsuvW6t&#10;jW0irVxLiZ2/jwqFHoeZecMUm9kacaXR944VLJMUBHHjdM+tgvrj7TkD4QOyRuOYFNzIw2b9+FBg&#10;rt3EJV2r0IoIYZ+jgi6EIZfSNx1Z9IkbiKN3cqPFEOXYSj3iFOHWyFWavkiLPceFDgfad9Scq4tV&#10;UH4fza7dNsP081kbuuyr7Ov9ptTiad6+ggg0h//wX/ugFWQr+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K9LEAAAA2wAAAA8AAAAAAAAAAAAAAAAAmAIAAGRycy9k&#10;b3ducmV2LnhtbFBLBQYAAAAABAAEAPUAAACJAwAAAAA=&#10;" fillcolor="white [3201]" strokecolor="#c0504d [3205]" strokeweight="2pt">
                  <v:textbox>
                    <w:txbxContent>
                      <w:p w14:paraId="53B5258A" w14:textId="77777777" w:rsidR="009C534D" w:rsidRPr="00D864CF" w:rsidRDefault="009C534D" w:rsidP="00D864CF">
                        <w:pPr>
                          <w:jc w:val="center"/>
                          <w:rPr>
                            <w:lang w:val="lv-LV"/>
                          </w:rPr>
                        </w:pPr>
                        <w:r>
                          <w:rPr>
                            <w:lang w:val="lv-LV"/>
                          </w:rPr>
                          <w:t>Atbildes</w:t>
                        </w:r>
                      </w:p>
                    </w:txbxContent>
                  </v:textbox>
                </v:oval>
                <v:oval id="Oval 83" o:spid="_x0000_s1091" style="position:absolute;left:46243;top:31482;width:15712;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OScMA&#10;AADbAAAADwAAAGRycy9kb3ducmV2LnhtbESPQWvCQBSE7wX/w/IEb3XTFiREV7GC0EtB04jXZ/aZ&#10;BHffxuxq4r93C4Ueh5n5hlmsBmvEnTrfOFbwNk1AEJdON1wpKH62rykIH5A1Gsek4EEeVsvRywIz&#10;7Xre0z0PlYgQ9hkqqENoMyl9WZNFP3UtcfTOrrMYouwqqTvsI9wa+Z4kM2mx4bhQY0ubmspLfrMK&#10;9qdv81mty7a/HgpDt02eHncPpSbjYT0HEWgI/+G/9pdWkH7A7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OScMAAADbAAAADwAAAAAAAAAAAAAAAACYAgAAZHJzL2Rv&#10;d25yZXYueG1sUEsFBgAAAAAEAAQA9QAAAIgDAAAAAA==&#10;" fillcolor="white [3201]" strokecolor="#c0504d [3205]" strokeweight="2pt">
                  <v:textbox>
                    <w:txbxContent>
                      <w:p w14:paraId="047BD186" w14:textId="77777777" w:rsidR="009C534D" w:rsidRPr="00D864CF" w:rsidRDefault="009C534D" w:rsidP="00D864CF">
                        <w:pPr>
                          <w:jc w:val="center"/>
                          <w:rPr>
                            <w:lang w:val="lv-LV"/>
                          </w:rPr>
                        </w:pPr>
                        <w:r>
                          <w:rPr>
                            <w:lang w:val="lv-LV"/>
                          </w:rPr>
                          <w:t>Pareiza atbilde</w:t>
                        </w:r>
                      </w:p>
                    </w:txbxContent>
                  </v:textbox>
                </v:oval>
                <v:line id="Straight Connector 6" o:spid="_x0000_s1092" style="position:absolute;visibility:visible;mso-wrap-style:square" from="13458,2013" to="14748,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aNcMAAADaAAAADwAAAGRycy9kb3ducmV2LnhtbESPQWsCMRSE7wX/Q3iF3mq2KsuyNYpa&#10;hIqnWqF4e2yem8XNy5Kk67a/3giFHoeZ+YaZLwfbip58aBwreBlnIIgrpxuuFRw/t88FiBCRNbaO&#10;ScEPBVguRg9zLLW78gf1h1iLBOFQogITY1dKGSpDFsPYdcTJOztvMSbpa6k9XhPctnKSZbm02HBa&#10;MNjRxlB1OXxbBaedm31N17kpjr/diVb93r/JvVJPj8PqFUSkIf6H/9rvWkEO9yvpBs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CWjXDAAAA2gAAAA8AAAAAAAAAAAAA&#10;AAAAoQIAAGRycy9kb3ducmV2LnhtbFBLBQYAAAAABAAEAPkAAACRAwAAAAA=&#10;" filled="t" fillcolor="white [3201]" strokecolor="#c0504d [3205]" strokeweight="2pt"/>
                <v:line id="Straight Connector 12" o:spid="_x0000_s1093" style="position:absolute;flip:y;visibility:visible;mso-wrap-style:square" from="13459,5212" to="14748,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5XMEAAADbAAAADwAAAGRycy9kb3ducmV2LnhtbERPTWvCQBC9F/oflil4M5t6kJK6EREK&#10;ehA0Uam3aXaaBLOzMbvG+O+7gtDbPN7nzOaDaURPnastK3iPYhDEhdU1lwr2+df4A4TzyBoby6Tg&#10;Tg7m6evLDBNtb7yjPvOlCCHsElRQed8mUrqiIoMusi1x4H5tZ9AH2JVSd3gL4aaRkzieSoM1h4YK&#10;W1pWVJyzq1HQ2+2a8+P3pUZshiXb0+bwc1Jq9DYsPkF4Gvy/+Ole6TB/Ao9fwg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5XlcwQAAANsAAAAPAAAAAAAAAAAAAAAA&#10;AKECAABkcnMvZG93bnJldi54bWxQSwUGAAAAAAQABAD5AAAAjwMAAAAA&#10;" filled="t" fillcolor="white [3201]" strokecolor="#c0504d [3205]" strokeweight="2pt"/>
                <v:line id="Straight Connector 13" o:spid="_x0000_s1094" style="position:absolute;flip:y;visibility:visible;mso-wrap-style:square" from="23965,5046" to="2545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cx8IAAADbAAAADwAAAGRycy9kb3ducmV2LnhtbERPTWvCQBC9F/wPywi9NZtaEIlZpQiC&#10;PRQ0aUtzG7PTJDQ7G7NrjP/eFQq9zeN9TroeTSsG6l1jWcFzFIMgLq1uuFLwkW+fFiCcR9bYWiYF&#10;V3KwXk0eUky0vfCBhsxXIoSwS1BB7X2XSOnKmgy6yHbEgfuxvUEfYF9J3eMlhJtWzuJ4Lg02HBpq&#10;7GhTU/mbnY2Cwe7fOP/6PjWI7bhhW7x/HgulHqfj6xKEp9H/i//cOx3mv8D9l3C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ncx8IAAADbAAAADwAAAAAAAAAAAAAA&#10;AAChAgAAZHJzL2Rvd25yZXYueG1sUEsFBgAAAAAEAAQA+QAAAJADAAAAAA==&#10;" filled="t" fillcolor="white [3201]" strokecolor="#c0504d [3205]" strokeweight="2pt"/>
                <v:line id="Straight Connector 24" o:spid="_x0000_s1095" style="position:absolute;visibility:visible;mso-wrap-style:square" from="36575,5046" to="3753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wcMAAADbAAAADwAAAGRycy9kb3ducmV2LnhtbESPQWsCMRSE74L/ITyhN81qRWQ1irYI&#10;LZ5qBfH22Dw3i5uXJYnrtr/eCIUeh5n5hlmuO1uLlnyoHCsYjzIQxIXTFZcKjt+74RxEiMgaa8ek&#10;4IcCrFf93hJz7e78Re0hliJBOOSowMTY5FKGwpDFMHINcfIuzluMSfpSao/3BLe1nGTZTFqsOC0Y&#10;bOjNUHE93KyC86ebnl63MzM//jZn2rR7/y73Sr0Mus0CRKQu/of/2h9awWQK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01MHDAAAA2wAAAA8AAAAAAAAAAAAA&#10;AAAAoQIAAGRycy9kb3ducmV2LnhtbFBLBQYAAAAABAAEAPkAAACRAwAAAAA=&#10;" filled="t" fillcolor="white [3201]" strokecolor="#c0504d [3205]" strokeweight="2pt"/>
                <v:line id="Straight Connector 25" o:spid="_x0000_s1096" style="position:absolute;flip:y;visibility:visible;mso-wrap-style:square" from="46747,3137" to="49516,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rlcMAAADbAAAADwAAAGRycy9kb3ducmV2LnhtbESPT4vCMBTE78J+h/AWvNl0BUW6RhFh&#10;QQ+C/3ZZb8/m2Rabl9rEWr+9EQSPw8z8hhlPW1OKhmpXWFbwFcUgiFOrC84U7Hc/vREI55E1lpZJ&#10;wZ0cTCcfnTEm2t54Q83WZyJA2CWoIPe+SqR0aU4GXWQr4uCdbG3QB1lnUtd4C3BTyn4cD6XBgsNC&#10;jhXNc0rP26tR0Nj1knd//5cCsWznbA+r3+NBqe5nO/sG4an17/CrvdAK+gN4fgk/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K5XDAAAA2wAAAA8AAAAAAAAAAAAA&#10;AAAAoQIAAGRycy9kb3ducmV2LnhtbFBLBQYAAAAABAAEAPkAAACRAwAAAAA=&#10;" filled="t" fillcolor="white [3201]" strokecolor="#c0504d [3205]" strokeweight="2pt"/>
                <v:line id="Straight Connector 26" o:spid="_x0000_s1097" style="position:absolute;visibility:visible;mso-wrap-style:square" from="46747,5305" to="48530,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vLcQAAADbAAAADwAAAGRycy9kb3ducmV2LnhtbESPQWsCMRSE7wX/Q3hCbzWrlUVWo6il&#10;UPFUKxRvj81zs7h5WZJ03fbXG6HgcZiZb5jFqreN6MiH2rGC8SgDQVw6XXOl4Pj1/jIDESKyxsYx&#10;KfilAKvl4GmBhXZX/qTuECuRIBwKVGBibAspQ2nIYhi5ljh5Z+ctxiR9JbXHa4LbRk6yLJcWa04L&#10;BlvaGiovhx+r4LRz0+/XTW5mx7/2ROtu79/kXqnnYb+eg4jUx0f4v/2hFUxyuH9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u8txAAAANsAAAAPAAAAAAAAAAAA&#10;AAAAAKECAABkcnMvZG93bnJldi54bWxQSwUGAAAAAAQABAD5AAAAkgMAAAAA&#10;" filled="t" fillcolor="white [3201]" strokecolor="#c0504d [3205]" strokeweight="2pt"/>
                <v:line id="Straight Connector 27" o:spid="_x0000_s1098" style="position:absolute;visibility:visible;mso-wrap-style:square" from="13458,17275" to="13459,2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KtsQAAADbAAAADwAAAGRycy9kb3ducmV2LnhtbESPQWsCMRSE74L/ITzBW81Wi5XVKLZF&#10;qHiqFYq3x+a5Wbp5WZJ0Xf31Rih4HGbmG2ax6mwtWvKhcqzgeZSBIC6crrhUcPjePM1AhIissXZM&#10;Ci4UYLXs9xaYa3fmL2r3sRQJwiFHBSbGJpcyFIYshpFriJN3ct5iTNKXUns8J7it5TjLptJixWnB&#10;YEPvhorf/Z9VcNy6l5/J29TMDtfmSOt25z/kTqnhoFvPQUTq4iP83/7UCsa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kq2xAAAANsAAAAPAAAAAAAAAAAA&#10;AAAAAKECAABkcnMvZG93bnJldi54bWxQSwUGAAAAAAQABAD5AAAAkgMAAAAA&#10;" filled="t" fillcolor="white [3201]" strokecolor="#c0504d [3205]" strokeweight="2pt"/>
                <v:line id="Straight Connector 28" o:spid="_x0000_s1099" style="position:absolute;visibility:visible;mso-wrap-style:square" from="9729,22283" to="13459,2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exMAAAADbAAAADwAAAGRycy9kb3ducmV2LnhtbERPTWsCMRC9C/6HMEJvmlWLyGoUtQgt&#10;nqqCeBs242ZxM1mSdN3215uD0OPjfS/Xna1FSz5UjhWMRxkI4sLpiksF59N+OAcRIrLG2jEp+KUA&#10;61W/t8Rcuwd/U3uMpUghHHJUYGJscilDYchiGLmGOHE35y3GBH0ptcdHCre1nGTZTFqsODUYbGhn&#10;qLgff6yC65d7v0y3MzM//zVX2rQH/yEPSr0Nus0CRKQu/otf7k+tYJL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53sTAAAAA2wAAAA8AAAAAAAAAAAAAAAAA&#10;oQIAAGRycy9kb3ducmV2LnhtbFBLBQYAAAAABAAEAPkAAACOAwAAAAA=&#10;" filled="t" fillcolor="white [3201]" strokecolor="#c0504d [3205]" strokeweight="2pt"/>
                <v:line id="Straight Connector 29" o:spid="_x0000_s1100" style="position:absolute;flip:y;visibility:visible;mso-wrap-style:square" from="12654,22477" to="13459,2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hkMMAAADbAAAADwAAAGRycy9kb3ducmV2LnhtbESPT4vCMBTE78J+h/AWvNl0PYh2jSLC&#10;gh4E/+2y3p7Nsy02L7WJtX57Iwgeh5n5DTOetqYUDdWusKzgK4pBEKdWF5wp2O9+ekMQziNrLC2T&#10;gjs5mE4+OmNMtL3xhpqtz0SAsEtQQe59lUjp0pwMushWxME72dqgD7LOpK7xFuCmlP04HkiDBYeF&#10;HCua55Set1ejoLHrJe/+/i8FYtnO2R5Wv8eDUt3PdvYNwlPr3+FXe6EV9Ef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tIZDDAAAA2wAAAA8AAAAAAAAAAAAA&#10;AAAAoQIAAGRycy9kb3ducmV2LnhtbFBLBQYAAAAABAAEAPkAAACRAwAAAAA=&#10;" filled="t" fillcolor="white [3201]" strokecolor="#c0504d [3205]" strokeweight="2pt"/>
                <v:line id="Straight Connector 35" o:spid="_x0000_s1101" style="position:absolute;flip:y;visibility:visible;mso-wrap-style:square" from="22676,22217" to="23965,2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9SMQAAADbAAAADwAAAGRycy9kb3ducmV2LnhtbESPQWvCQBSE7wX/w/IEb83GSoukriKC&#10;oIdCNSrN7TX7mgSzb9PsNon/vlsQehxm5htmsRpMLTpqXWVZwTSKQRDnVldcKDil28c5COeRNdaW&#10;ScGNHKyWo4cFJtr2fKDu6AsRIOwSVFB63yRSurwkgy6yDXHwvmxr0AfZFlK32Ae4qeVTHL9IgxWH&#10;hRIb2pSUX48/RkFn3/ecXj6+K8R62LDN3s6fmVKT8bB+BeFp8P/he3unFcye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b1IxAAAANsAAAAPAAAAAAAAAAAA&#10;AAAAAKECAABkcnMvZG93bnJldi54bWxQSwUGAAAAAAQABAD5AAAAkgMAAAAA&#10;" filled="t" fillcolor="white [3201]" strokecolor="#c0504d [3205]" strokeweight="2pt"/>
                <v:line id="Straight Connector 37" o:spid="_x0000_s1102" style="position:absolute;flip:y;visibility:visible;mso-wrap-style:square" from="36904,22051" to="37530,2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GpMQAAADbAAAADwAAAGRycy9kb3ducmV2LnhtbESPQWvCQBSE7wX/w/IEb83GCq2kriKC&#10;oIdCNSrN7TX7mgSzb9PsNon/vlsQehxm5htmsRpMLTpqXWVZwTSKQRDnVldcKDil28c5COeRNdaW&#10;ScGNHKyWo4cFJtr2fKDu6AsRIOwSVFB63yRSurwkgy6yDXHwvmxr0AfZFlK32Ae4qeVTHD9LgxWH&#10;hRIb2pSUX48/RkFn3/ecXj6+K8R62LDN3s6fmVKT8bB+BeFp8P/he3unFcxe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akxAAAANsAAAAPAAAAAAAAAAAA&#10;AAAAAKECAABkcnMvZG93bnJldi54bWxQSwUGAAAAAAQABAD5AAAAkgMAAAAA&#10;" filled="t" fillcolor="white [3201]" strokecolor="#c0504d [3205]" strokeweight="2pt"/>
                <v:line id="Straight Connector 40" o:spid="_x0000_s1103" style="position:absolute;flip:x;visibility:visible;mso-wrap-style:square" from="40136,6658" to="42138,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htrb8AAADbAAAADwAAAGRycy9kb3ducmV2LnhtbERPy4rCMBTdD/gP4Qqz01SRQWpTEUFw&#10;FoJvdHdtrm2xuek0mdr5e7MQZnk472TemUq01LjSsoLRMAJBnFldcq7geFgNpiCcR9ZYWSYFf+Rg&#10;nvY+Eoy1ffKO2r3PRQhhF6OCwvs6ltJlBRl0Q1sTB+5uG4M+wCaXusFnCDeVHEfRlzRYcmgosKZl&#10;Qdlj/2sUtHb7zYfz5adErLol2+vmdLsq9dnvFjMQnjr/L36711rBJKwPX8IPk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Mhtrb8AAADbAAAADwAAAAAAAAAAAAAAAACh&#10;AgAAZHJzL2Rvd25yZXYueG1sUEsFBgAAAAAEAAQA+QAAAI0DAAAAAA==&#10;" filled="t" fillcolor="white [3201]" strokecolor="#c0504d [3205]" strokeweight="2pt"/>
                <v:line id="Straight Connector 42" o:spid="_x0000_s1104" style="position:absolute;visibility:visible;mso-wrap-style:square" from="40136,17423" to="42138,2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4MjsMAAADbAAAADwAAAGRycy9kb3ducmV2LnhtbESPQWsCMRSE74L/ITyhN81qRWQ1irYI&#10;LZ5qBfH22Dw3i5uXJYnrtr/eCIUeh5n5hlmuO1uLlnyoHCsYjzIQxIXTFZcKjt+74RxEiMgaa8ek&#10;4IcCrFf93hJz7e78Re0hliJBOOSowMTY5FKGwpDFMHINcfIuzluMSfpSao/3BLe1nGTZTFqsOC0Y&#10;bOjNUHE93KyC86ebnl63MzM//jZn2rR7/y73Sr0Mus0CRKQu/of/2h9awXQ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ODI7DAAAA2wAAAA8AAAAAAAAAAAAA&#10;AAAAoQIAAGRycy9kb3ducmV2LnhtbFBLBQYAAAAABAAEAPkAAACRAwAAAAA=&#10;" filled="t" fillcolor="white [3201]" strokecolor="#c0504d [3205]" strokeweight="2pt"/>
                <v:line id="Straight Connector 43" o:spid="_x0000_s1105" style="position:absolute;flip:y;visibility:visible;mso-wrap-style:square" from="46747,17624" to="49182,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z2sQAAADbAAAADwAAAGRycy9kb3ducmV2LnhtbESPQWvCQBSE7wX/w/IEb83GWoqkriKC&#10;oIdCNSrN7TX7mgSzb9PsNon/vlsQehxm5htmsRpMLTpqXWVZwTSKQRDnVldcKDil28c5COeRNdaW&#10;ScGNHKyWo4cFJtr2fKDu6AsRIOwSVFB63yRSurwkgy6yDXHwvmxr0AfZFlK32Ae4qeVTHL9IgxWH&#10;hRIb2pSUX48/RkFn3/ecXj6+K8R62LDN3s6fmVKT8bB+BeFp8P/he3unFTz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vPaxAAAANsAAAAPAAAAAAAAAAAA&#10;AAAAAKECAABkcnMvZG93bnJldi54bWxQSwUGAAAAAAQABAD5AAAAkgMAAAAA&#10;" filled="t" fillcolor="white [3201]" strokecolor="#c0504d [3205]" strokeweight="2pt"/>
                <v:line id="Straight Connector 44" o:spid="_x0000_s1106" style="position:absolute;flip:x y;visibility:visible;mso-wrap-style:square" from="46747,22051" to="49909,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uWMEAAADbAAAADwAAAGRycy9kb3ducmV2LnhtbESP0YrCMBRE3wX/IVxhX0RTpYhUo4ig&#10;K77Z+gGX5toWm5vaxFr/3ggL+zjMzBlmve1NLTpqXWVZwWwagSDOra64UHDNDpMlCOeRNdaWScGb&#10;HGw3w8EaE21ffKEu9YUIEHYJKii9bxIpXV6SQTe1DXHwbrY16INsC6lbfAW4qeU8ihbSYMVhocSG&#10;9iXl9/RpFMzjgzymaTcbZ+ffB5vL4rHns1I/o363AuGp9//hv/ZJK4hj+H4JP0B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q5YwQAAANsAAAAPAAAAAAAAAAAAAAAA&#10;AKECAABkcnMvZG93bnJldi54bWxQSwUGAAAAAAQABAD5AAAAjwMAAAAA&#10;" filled="t" fillcolor="white [3201]" strokecolor="#c0504d [3205]" strokeweight="2pt"/>
                <v:line id="Straight Connector 45" o:spid="_x0000_s1107" style="position:absolute;flip:x y;visibility:visible;mso-wrap-style:square" from="46747,22051" to="51439,2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Lw8IAAADbAAAADwAAAGRycy9kb3ducmV2LnhtbESP0YrCMBRE3xf8h3AFXxZNFZWlNhUR&#10;1MU3637Apbm2xeamNrHWv98Igo/DzJxhknVvatFR6yrLCqaTCARxbnXFhYK/8278A8J5ZI21ZVLw&#10;JAfrdPCVYKztg0/UZb4QAcIuRgWl900spctLMugmtiEO3sW2Bn2QbSF1i48AN7WcRdFSGqw4LJTY&#10;0Lak/JrdjYLZfCf3WdZNv8/Hw43NaXnb8lGp0bDfrEB46v0n/G7/agXzBby+hB8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Lw8IAAADbAAAADwAAAAAAAAAAAAAA&#10;AAChAgAAZHJzL2Rvd25yZXYueG1sUEsFBgAAAAAEAAQA+QAAAJADAAAAAA==&#10;" filled="t" fillcolor="white [3201]" strokecolor="#c0504d [3205]" strokeweight="2pt"/>
                <v:line id="Straight Connector 46" o:spid="_x0000_s1108" style="position:absolute;flip:y;visibility:visible;mso-wrap-style:square" from="46243,22051" to="46747,3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QQsMAAADbAAAADwAAAGRycy9kb3ducmV2LnhtbESPT4vCMBTE78J+h/AWvNl0RUS6RhFh&#10;QQ+C/3ZZb8/m2Rabl9rEWr+9EQSPw8z8hhlPW1OKhmpXWFbwFcUgiFOrC84U7Hc/vREI55E1lpZJ&#10;wZ0cTCcfnTEm2t54Q83WZyJA2CWoIPe+SqR0aU4GXWQr4uCdbG3QB1lnUtd4C3BTyn4cD6XBgsNC&#10;jhXNc0rP26tR0Nj1knd//5cCsWznbA+r3+NBqe5nO/sG4an17/CrvdAKBkN4fgk/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UELDAAAA2wAAAA8AAAAAAAAAAAAA&#10;AAAAoQIAAGRycy9kb3ducmV2LnhtbFBLBQYAAAAABAAEAPkAAACRAwAAAAA=&#10;" filled="t" fillcolor="white [3201]" strokecolor="#c0504d [3205]" strokeweight="2pt"/>
                <w10:anchorlock/>
              </v:group>
            </w:pict>
          </mc:Fallback>
        </mc:AlternateContent>
      </w:r>
    </w:p>
    <w:p w14:paraId="1F39A125" w14:textId="0E17426B" w:rsidR="00D864CF" w:rsidRDefault="004335F1" w:rsidP="00735BA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5</w:t>
      </w:r>
      <w:r>
        <w:fldChar w:fldCharType="end"/>
      </w:r>
      <w:r w:rsidR="00735BA4">
        <w:t>. att. Vienkārsots testēšanas sistēmas ER models</w:t>
      </w:r>
    </w:p>
    <w:p w14:paraId="00E7BCF8" w14:textId="77777777" w:rsidR="00735BA4" w:rsidRDefault="00735BA4" w:rsidP="00735BA4">
      <w:pPr>
        <w:rPr>
          <w:lang w:val="lv-LV"/>
        </w:rPr>
      </w:pPr>
    </w:p>
    <w:p w14:paraId="5549363B" w14:textId="77777777" w:rsidR="00735BA4" w:rsidRDefault="00735BA4" w:rsidP="00735BA4">
      <w:pPr>
        <w:pStyle w:val="Heading3"/>
      </w:pPr>
      <w:bookmarkStart w:id="7" w:name="_Toc169605948"/>
      <w:r>
        <w:t>Datu vārdnīca</w:t>
      </w:r>
      <w:bookmarkEnd w:id="7"/>
    </w:p>
    <w:tbl>
      <w:tblPr>
        <w:tblStyle w:val="MediumGrid1-Accent2"/>
        <w:tblW w:w="0" w:type="auto"/>
        <w:tblLook w:val="04A0" w:firstRow="1" w:lastRow="0" w:firstColumn="1" w:lastColumn="0" w:noHBand="0" w:noVBand="1"/>
      </w:tblPr>
      <w:tblGrid>
        <w:gridCol w:w="1369"/>
        <w:gridCol w:w="2268"/>
        <w:gridCol w:w="6485"/>
      </w:tblGrid>
      <w:tr w:rsidR="00735BA4" w14:paraId="244F5379" w14:textId="77777777" w:rsidTr="0084078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943634" w:themeFill="accent2" w:themeFillShade="BF"/>
          </w:tcPr>
          <w:p w14:paraId="74B261DA" w14:textId="77777777" w:rsidR="00735BA4" w:rsidRPr="007150DB" w:rsidRDefault="00735BA4" w:rsidP="007150DB">
            <w:pPr>
              <w:jc w:val="center"/>
              <w:rPr>
                <w:color w:val="FFFFFF" w:themeColor="background1"/>
              </w:rPr>
            </w:pPr>
            <w:r w:rsidRPr="007150DB">
              <w:rPr>
                <w:color w:val="FFFFFF" w:themeColor="background1"/>
              </w:rPr>
              <w:t>Datu tips</w:t>
            </w:r>
          </w:p>
        </w:tc>
        <w:tc>
          <w:tcPr>
            <w:tcW w:w="2268" w:type="dxa"/>
            <w:shd w:val="clear" w:color="auto" w:fill="943634" w:themeFill="accent2" w:themeFillShade="BF"/>
          </w:tcPr>
          <w:p w14:paraId="7A60ED7D" w14:textId="77777777" w:rsidR="00735BA4" w:rsidRPr="007150DB" w:rsidRDefault="00735BA4" w:rsidP="007150D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150DB">
              <w:rPr>
                <w:color w:val="FFFFFF" w:themeColor="background1"/>
              </w:rPr>
              <w:t>Nosaukums</w:t>
            </w:r>
          </w:p>
        </w:tc>
        <w:tc>
          <w:tcPr>
            <w:tcW w:w="6485" w:type="dxa"/>
            <w:shd w:val="clear" w:color="auto" w:fill="943634" w:themeFill="accent2" w:themeFillShade="BF"/>
          </w:tcPr>
          <w:p w14:paraId="7383DA01" w14:textId="77777777" w:rsidR="00735BA4" w:rsidRPr="007150DB" w:rsidRDefault="00735BA4" w:rsidP="007150D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150DB">
              <w:rPr>
                <w:color w:val="FFFFFF" w:themeColor="background1"/>
              </w:rPr>
              <w:t>Apraksts</w:t>
            </w:r>
          </w:p>
        </w:tc>
      </w:tr>
      <w:tr w:rsidR="007150DB" w14:paraId="64F10F30" w14:textId="77777777" w:rsidTr="0084078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2DBDB" w:themeFill="accent2" w:themeFillTint="33"/>
          </w:tcPr>
          <w:p w14:paraId="12420D38" w14:textId="77777777" w:rsidR="00735BA4" w:rsidRPr="007150DB" w:rsidRDefault="00735BA4" w:rsidP="00735BA4">
            <w:pPr>
              <w:rPr>
                <w:rFonts w:ascii="Courier New" w:hAnsi="Courier New" w:cs="Courier New"/>
              </w:rPr>
            </w:pPr>
            <w:r w:rsidRPr="007150DB">
              <w:rPr>
                <w:rFonts w:ascii="Courier New" w:hAnsi="Courier New" w:cs="Courier New"/>
              </w:rPr>
              <w:t>String</w:t>
            </w:r>
          </w:p>
        </w:tc>
        <w:tc>
          <w:tcPr>
            <w:tcW w:w="2268" w:type="dxa"/>
            <w:shd w:val="clear" w:color="auto" w:fill="F2DBDB" w:themeFill="accent2" w:themeFillTint="33"/>
          </w:tcPr>
          <w:p w14:paraId="0B01E308" w14:textId="77777777" w:rsidR="00735BA4" w:rsidRPr="007150DB" w:rsidRDefault="0084078E" w:rsidP="00735BA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name</w:t>
            </w:r>
          </w:p>
        </w:tc>
        <w:tc>
          <w:tcPr>
            <w:tcW w:w="6485" w:type="dxa"/>
            <w:shd w:val="clear" w:color="auto" w:fill="F2DBDB" w:themeFill="accent2" w:themeFillTint="33"/>
          </w:tcPr>
          <w:p w14:paraId="626F5A88" w14:textId="77777777" w:rsidR="00735BA4" w:rsidRDefault="00735BA4" w:rsidP="0084078E">
            <w:pPr>
              <w:cnfStyle w:val="000000100000" w:firstRow="0" w:lastRow="0" w:firstColumn="0" w:lastColumn="0" w:oddVBand="0" w:evenVBand="0" w:oddHBand="1" w:evenHBand="0" w:firstRowFirstColumn="0" w:firstRowLastColumn="0" w:lastRowFirstColumn="0" w:lastRowLastColumn="0"/>
            </w:pPr>
            <w:r>
              <w:t>Audzēknis ievada savu vārdu</w:t>
            </w:r>
          </w:p>
        </w:tc>
      </w:tr>
      <w:tr w:rsidR="0084078E" w14:paraId="62777249" w14:textId="77777777" w:rsidTr="0084078E">
        <w:trPr>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tcPr>
          <w:p w14:paraId="0EE080FA" w14:textId="77777777" w:rsidR="0084078E" w:rsidRPr="007150DB" w:rsidRDefault="0084078E" w:rsidP="00735BA4">
            <w:pPr>
              <w:rPr>
                <w:rFonts w:ascii="Courier New" w:hAnsi="Courier New" w:cs="Courier New"/>
              </w:rPr>
            </w:pPr>
            <w:r>
              <w:rPr>
                <w:rFonts w:ascii="Courier New" w:hAnsi="Courier New" w:cs="Courier New"/>
              </w:rPr>
              <w:t>String</w:t>
            </w:r>
          </w:p>
        </w:tc>
        <w:tc>
          <w:tcPr>
            <w:tcW w:w="2268" w:type="dxa"/>
            <w:shd w:val="clear" w:color="auto" w:fill="FFFFFF" w:themeFill="background1"/>
          </w:tcPr>
          <w:p w14:paraId="55C0B6CF" w14:textId="77777777" w:rsidR="0084078E" w:rsidRDefault="0084078E" w:rsidP="00735BA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surname</w:t>
            </w:r>
          </w:p>
        </w:tc>
        <w:tc>
          <w:tcPr>
            <w:tcW w:w="6485" w:type="dxa"/>
            <w:shd w:val="clear" w:color="auto" w:fill="FFFFFF" w:themeFill="background1"/>
          </w:tcPr>
          <w:p w14:paraId="5D3201AF" w14:textId="77777777" w:rsidR="0084078E" w:rsidRPr="0084078E" w:rsidRDefault="0084078E" w:rsidP="0084078E">
            <w:pPr>
              <w:cnfStyle w:val="000000000000" w:firstRow="0" w:lastRow="0" w:firstColumn="0" w:lastColumn="0" w:oddVBand="0" w:evenVBand="0" w:oddHBand="0" w:evenHBand="0" w:firstRowFirstColumn="0" w:firstRowLastColumn="0" w:lastRowFirstColumn="0" w:lastRowLastColumn="0"/>
              <w:rPr>
                <w:lang w:val="lv-LV"/>
              </w:rPr>
            </w:pPr>
            <w:r>
              <w:t>Audzēknis ievada savu uzv</w:t>
            </w:r>
            <w:r>
              <w:rPr>
                <w:lang w:val="lv-LV"/>
              </w:rPr>
              <w:t>ārdu</w:t>
            </w:r>
          </w:p>
        </w:tc>
      </w:tr>
      <w:tr w:rsidR="0084078E" w14:paraId="6A06C376" w14:textId="77777777" w:rsidTr="0084078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2DBDB" w:themeFill="accent2" w:themeFillTint="33"/>
          </w:tcPr>
          <w:p w14:paraId="1B6840F3" w14:textId="77777777" w:rsidR="0084078E" w:rsidRPr="007150DB" w:rsidRDefault="0084078E" w:rsidP="00735BA4">
            <w:pPr>
              <w:rPr>
                <w:rFonts w:ascii="Courier New" w:hAnsi="Courier New" w:cs="Courier New"/>
              </w:rPr>
            </w:pPr>
            <w:r w:rsidRPr="007150DB">
              <w:rPr>
                <w:rFonts w:ascii="Courier New" w:hAnsi="Courier New" w:cs="Courier New"/>
              </w:rPr>
              <w:t>String</w:t>
            </w:r>
          </w:p>
        </w:tc>
        <w:tc>
          <w:tcPr>
            <w:tcW w:w="2268" w:type="dxa"/>
            <w:shd w:val="clear" w:color="auto" w:fill="F2DBDB" w:themeFill="accent2" w:themeFillTint="33"/>
          </w:tcPr>
          <w:p w14:paraId="0990695F" w14:textId="77777777" w:rsidR="0084078E" w:rsidRPr="007150DB" w:rsidRDefault="0084078E" w:rsidP="00735BA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login</w:t>
            </w:r>
          </w:p>
        </w:tc>
        <w:tc>
          <w:tcPr>
            <w:tcW w:w="6485" w:type="dxa"/>
            <w:shd w:val="clear" w:color="auto" w:fill="F2DBDB" w:themeFill="accent2" w:themeFillTint="33"/>
          </w:tcPr>
          <w:p w14:paraId="042712BE" w14:textId="77777777" w:rsidR="0084078E" w:rsidRDefault="0084078E" w:rsidP="0084078E">
            <w:pPr>
              <w:cnfStyle w:val="000000100000" w:firstRow="0" w:lastRow="0" w:firstColumn="0" w:lastColumn="0" w:oddVBand="0" w:evenVBand="0" w:oddHBand="1" w:evenHBand="0" w:firstRowFirstColumn="0" w:firstRowLastColumn="0" w:lastRowFirstColumn="0" w:lastRowLastColumn="0"/>
            </w:pPr>
            <w:r>
              <w:t>Audzēknis ievada savu l</w:t>
            </w:r>
            <w:r w:rsidRPr="0084078E">
              <w:t>ietotājvārds</w:t>
            </w:r>
          </w:p>
        </w:tc>
      </w:tr>
      <w:tr w:rsidR="0084078E" w14:paraId="6DEE5808" w14:textId="77777777" w:rsidTr="0084078E">
        <w:trPr>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tcPr>
          <w:p w14:paraId="208567CD" w14:textId="77777777" w:rsidR="0084078E" w:rsidRPr="007150DB" w:rsidRDefault="0084078E" w:rsidP="00735BA4">
            <w:pPr>
              <w:rPr>
                <w:rFonts w:ascii="Courier New" w:hAnsi="Courier New" w:cs="Courier New"/>
              </w:rPr>
            </w:pPr>
            <w:r>
              <w:rPr>
                <w:rFonts w:ascii="Courier New" w:hAnsi="Courier New" w:cs="Courier New"/>
              </w:rPr>
              <w:t>String</w:t>
            </w:r>
          </w:p>
        </w:tc>
        <w:tc>
          <w:tcPr>
            <w:tcW w:w="2268" w:type="dxa"/>
            <w:shd w:val="clear" w:color="auto" w:fill="FFFFFF" w:themeFill="background1"/>
          </w:tcPr>
          <w:p w14:paraId="38EBE676" w14:textId="77777777" w:rsidR="0084078E" w:rsidRPr="007150DB" w:rsidRDefault="0084078E" w:rsidP="00735BA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password</w:t>
            </w:r>
          </w:p>
        </w:tc>
        <w:tc>
          <w:tcPr>
            <w:tcW w:w="6485" w:type="dxa"/>
            <w:shd w:val="clear" w:color="auto" w:fill="FFFFFF" w:themeFill="background1"/>
          </w:tcPr>
          <w:p w14:paraId="4CF4FF2E" w14:textId="77777777" w:rsidR="0084078E" w:rsidRDefault="0084078E" w:rsidP="00735BA4">
            <w:pPr>
              <w:cnfStyle w:val="000000000000" w:firstRow="0" w:lastRow="0" w:firstColumn="0" w:lastColumn="0" w:oddVBand="0" w:evenVBand="0" w:oddHBand="0" w:evenHBand="0" w:firstRowFirstColumn="0" w:firstRowLastColumn="0" w:lastRowFirstColumn="0" w:lastRowLastColumn="0"/>
            </w:pPr>
            <w:r>
              <w:t>Audzēknis ievada savu parole</w:t>
            </w:r>
          </w:p>
        </w:tc>
      </w:tr>
      <w:tr w:rsidR="0084078E" w14:paraId="1DD01FCA" w14:textId="77777777" w:rsidTr="0084078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2DBDB" w:themeFill="accent2" w:themeFillTint="33"/>
          </w:tcPr>
          <w:p w14:paraId="6BB42051" w14:textId="77777777" w:rsidR="0084078E" w:rsidRDefault="0084078E" w:rsidP="00735BA4">
            <w:pPr>
              <w:rPr>
                <w:rFonts w:ascii="Courier New" w:hAnsi="Courier New" w:cs="Courier New"/>
              </w:rPr>
            </w:pPr>
            <w:r>
              <w:rPr>
                <w:rFonts w:ascii="Courier New" w:hAnsi="Courier New" w:cs="Courier New"/>
              </w:rPr>
              <w:t>int</w:t>
            </w:r>
          </w:p>
        </w:tc>
        <w:tc>
          <w:tcPr>
            <w:tcW w:w="2268" w:type="dxa"/>
            <w:shd w:val="clear" w:color="auto" w:fill="F2DBDB" w:themeFill="accent2" w:themeFillTint="33"/>
          </w:tcPr>
          <w:p w14:paraId="7848B58A" w14:textId="77777777" w:rsidR="0084078E" w:rsidRDefault="0084078E" w:rsidP="00735BA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id</w:t>
            </w:r>
          </w:p>
        </w:tc>
        <w:tc>
          <w:tcPr>
            <w:tcW w:w="6485" w:type="dxa"/>
            <w:shd w:val="clear" w:color="auto" w:fill="F2DBDB" w:themeFill="accent2" w:themeFillTint="33"/>
          </w:tcPr>
          <w:p w14:paraId="1869618D" w14:textId="77777777" w:rsidR="0084078E" w:rsidRDefault="0084078E" w:rsidP="001E49EB">
            <w:pPr>
              <w:keepNext/>
              <w:cnfStyle w:val="000000100000" w:firstRow="0" w:lastRow="0" w:firstColumn="0" w:lastColumn="0" w:oddVBand="0" w:evenVBand="0" w:oddHBand="1" w:evenHBand="0" w:firstRowFirstColumn="0" w:firstRowLastColumn="0" w:lastRowFirstColumn="0" w:lastRowLastColumn="0"/>
            </w:pPr>
            <w:r>
              <w:t>Audzēkņa identifikatora numurs</w:t>
            </w:r>
          </w:p>
        </w:tc>
      </w:tr>
    </w:tbl>
    <w:p w14:paraId="54603963" w14:textId="77777777" w:rsidR="00735BA4" w:rsidRDefault="001E49EB" w:rsidP="001E49EB">
      <w:pPr>
        <w:pStyle w:val="Caption"/>
      </w:pPr>
      <w:r>
        <w:t xml:space="preserve">Table </w:t>
      </w:r>
      <w:r>
        <w:fldChar w:fldCharType="begin"/>
      </w:r>
      <w:r>
        <w:instrText xml:space="preserve"> SEQ Table \* ARABIC </w:instrText>
      </w:r>
      <w:r>
        <w:fldChar w:fldCharType="separate"/>
      </w:r>
      <w:r>
        <w:rPr>
          <w:noProof/>
        </w:rPr>
        <w:t>1</w:t>
      </w:r>
      <w:r>
        <w:fldChar w:fldCharType="end"/>
      </w:r>
      <w:r>
        <w:t>. Lietotāja datu vārdnīca</w:t>
      </w:r>
    </w:p>
    <w:p w14:paraId="0A865CDD" w14:textId="77777777" w:rsidR="0084078E" w:rsidRDefault="0084078E">
      <w:pPr>
        <w:jc w:val="left"/>
      </w:pPr>
      <w:r>
        <w:br w:type="page"/>
      </w:r>
    </w:p>
    <w:p w14:paraId="5FA55237" w14:textId="77777777" w:rsidR="0084078E" w:rsidRDefault="0084078E" w:rsidP="00735BA4"/>
    <w:tbl>
      <w:tblPr>
        <w:tblStyle w:val="MediumGrid1-Accent2"/>
        <w:tblW w:w="0" w:type="auto"/>
        <w:tblLook w:val="04A0" w:firstRow="1" w:lastRow="0" w:firstColumn="1" w:lastColumn="0" w:noHBand="0" w:noVBand="1"/>
      </w:tblPr>
      <w:tblGrid>
        <w:gridCol w:w="1369"/>
        <w:gridCol w:w="2268"/>
        <w:gridCol w:w="6485"/>
      </w:tblGrid>
      <w:tr w:rsidR="0084078E" w:rsidRPr="007150DB" w14:paraId="257ADBA3" w14:textId="77777777" w:rsidTr="0084078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943634" w:themeFill="accent2" w:themeFillShade="BF"/>
          </w:tcPr>
          <w:p w14:paraId="644FF034" w14:textId="77777777" w:rsidR="0084078E" w:rsidRPr="007150DB" w:rsidRDefault="0084078E" w:rsidP="0084078E">
            <w:pPr>
              <w:jc w:val="center"/>
              <w:rPr>
                <w:color w:val="FFFFFF" w:themeColor="background1"/>
              </w:rPr>
            </w:pPr>
            <w:r w:rsidRPr="007150DB">
              <w:rPr>
                <w:color w:val="FFFFFF" w:themeColor="background1"/>
              </w:rPr>
              <w:t>Datu tips</w:t>
            </w:r>
          </w:p>
        </w:tc>
        <w:tc>
          <w:tcPr>
            <w:tcW w:w="2268" w:type="dxa"/>
            <w:shd w:val="clear" w:color="auto" w:fill="943634" w:themeFill="accent2" w:themeFillShade="BF"/>
          </w:tcPr>
          <w:p w14:paraId="69BEEE21" w14:textId="77777777" w:rsidR="0084078E" w:rsidRPr="007150DB" w:rsidRDefault="0084078E" w:rsidP="0084078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150DB">
              <w:rPr>
                <w:color w:val="FFFFFF" w:themeColor="background1"/>
              </w:rPr>
              <w:t>Nosaukums</w:t>
            </w:r>
          </w:p>
        </w:tc>
        <w:tc>
          <w:tcPr>
            <w:tcW w:w="6485" w:type="dxa"/>
            <w:shd w:val="clear" w:color="auto" w:fill="943634" w:themeFill="accent2" w:themeFillShade="BF"/>
          </w:tcPr>
          <w:p w14:paraId="5CC24FC3" w14:textId="77777777" w:rsidR="0084078E" w:rsidRPr="007150DB" w:rsidRDefault="0084078E" w:rsidP="0084078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150DB">
              <w:rPr>
                <w:color w:val="FFFFFF" w:themeColor="background1"/>
              </w:rPr>
              <w:t>Apraksts</w:t>
            </w:r>
          </w:p>
        </w:tc>
      </w:tr>
      <w:tr w:rsidR="0084078E" w14:paraId="11F4F29D" w14:textId="77777777" w:rsidTr="0084078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2DBDB" w:themeFill="accent2" w:themeFillTint="33"/>
          </w:tcPr>
          <w:p w14:paraId="7548AFFD" w14:textId="77777777" w:rsidR="0084078E" w:rsidRPr="007150DB" w:rsidRDefault="0084078E" w:rsidP="0084078E">
            <w:pPr>
              <w:rPr>
                <w:rFonts w:ascii="Courier New" w:hAnsi="Courier New" w:cs="Courier New"/>
              </w:rPr>
            </w:pPr>
            <w:r>
              <w:rPr>
                <w:rFonts w:ascii="Courier New" w:hAnsi="Courier New" w:cs="Courier New"/>
              </w:rPr>
              <w:t>int</w:t>
            </w:r>
          </w:p>
        </w:tc>
        <w:tc>
          <w:tcPr>
            <w:tcW w:w="2268" w:type="dxa"/>
            <w:shd w:val="clear" w:color="auto" w:fill="F2DBDB" w:themeFill="accent2" w:themeFillTint="33"/>
          </w:tcPr>
          <w:p w14:paraId="00946A76" w14:textId="77777777" w:rsidR="0084078E" w:rsidRPr="007150DB" w:rsidRDefault="0084078E" w:rsidP="0084078E">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id</w:t>
            </w:r>
          </w:p>
        </w:tc>
        <w:tc>
          <w:tcPr>
            <w:tcW w:w="6485" w:type="dxa"/>
            <w:shd w:val="clear" w:color="auto" w:fill="F2DBDB" w:themeFill="accent2" w:themeFillTint="33"/>
          </w:tcPr>
          <w:p w14:paraId="58C4D38F" w14:textId="77777777" w:rsidR="0084078E" w:rsidRDefault="001E49EB" w:rsidP="0084078E">
            <w:pPr>
              <w:cnfStyle w:val="000000100000" w:firstRow="0" w:lastRow="0" w:firstColumn="0" w:lastColumn="0" w:oddVBand="0" w:evenVBand="0" w:oddHBand="1" w:evenHBand="0" w:firstRowFirstColumn="0" w:firstRowLastColumn="0" w:lastRowFirstColumn="0" w:lastRowLastColumn="0"/>
            </w:pPr>
            <w:r>
              <w:t>Jautajums identifikatora numurs</w:t>
            </w:r>
          </w:p>
        </w:tc>
      </w:tr>
      <w:tr w:rsidR="0084078E" w:rsidRPr="0084078E" w14:paraId="4E483E53" w14:textId="77777777" w:rsidTr="0084078E">
        <w:trPr>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tcPr>
          <w:p w14:paraId="7D0C31EB" w14:textId="77777777" w:rsidR="0084078E" w:rsidRPr="007150DB" w:rsidRDefault="0084078E" w:rsidP="0084078E">
            <w:pPr>
              <w:rPr>
                <w:rFonts w:ascii="Courier New" w:hAnsi="Courier New" w:cs="Courier New"/>
              </w:rPr>
            </w:pPr>
            <w:r>
              <w:rPr>
                <w:rFonts w:ascii="Courier New" w:hAnsi="Courier New" w:cs="Courier New"/>
              </w:rPr>
              <w:t>int</w:t>
            </w:r>
          </w:p>
        </w:tc>
        <w:tc>
          <w:tcPr>
            <w:tcW w:w="2268" w:type="dxa"/>
            <w:shd w:val="clear" w:color="auto" w:fill="FFFFFF" w:themeFill="background1"/>
          </w:tcPr>
          <w:p w14:paraId="57E4101C" w14:textId="77777777" w:rsidR="0084078E" w:rsidRDefault="0084078E" w:rsidP="0084078E">
            <w:pP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idTest</w:t>
            </w:r>
          </w:p>
        </w:tc>
        <w:tc>
          <w:tcPr>
            <w:tcW w:w="6485" w:type="dxa"/>
            <w:shd w:val="clear" w:color="auto" w:fill="FFFFFF" w:themeFill="background1"/>
          </w:tcPr>
          <w:p w14:paraId="634AF93B" w14:textId="77777777" w:rsidR="0084078E" w:rsidRPr="0084078E" w:rsidRDefault="001E49EB" w:rsidP="0084078E">
            <w:pPr>
              <w:cnfStyle w:val="000000000000" w:firstRow="0" w:lastRow="0" w:firstColumn="0" w:lastColumn="0" w:oddVBand="0" w:evenVBand="0" w:oddHBand="0" w:evenHBand="0" w:firstRowFirstColumn="0" w:firstRowLastColumn="0" w:lastRowFirstColumn="0" w:lastRowLastColumn="0"/>
              <w:rPr>
                <w:lang w:val="lv-LV"/>
              </w:rPr>
            </w:pPr>
            <w:r>
              <w:t>Indifikatora numurs,  kas norāda, kuram testam jautājums pieder</w:t>
            </w:r>
          </w:p>
        </w:tc>
      </w:tr>
      <w:tr w:rsidR="0084078E" w14:paraId="5C0FC54B" w14:textId="77777777" w:rsidTr="0084078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2DBDB" w:themeFill="accent2" w:themeFillTint="33"/>
          </w:tcPr>
          <w:p w14:paraId="448BD397" w14:textId="77777777" w:rsidR="0084078E" w:rsidRPr="007150DB" w:rsidRDefault="0084078E" w:rsidP="0084078E">
            <w:pPr>
              <w:rPr>
                <w:rFonts w:ascii="Courier New" w:hAnsi="Courier New" w:cs="Courier New"/>
              </w:rPr>
            </w:pPr>
            <w:r w:rsidRPr="007150DB">
              <w:rPr>
                <w:rFonts w:ascii="Courier New" w:hAnsi="Courier New" w:cs="Courier New"/>
              </w:rPr>
              <w:t>String</w:t>
            </w:r>
          </w:p>
        </w:tc>
        <w:tc>
          <w:tcPr>
            <w:tcW w:w="2268" w:type="dxa"/>
            <w:shd w:val="clear" w:color="auto" w:fill="F2DBDB" w:themeFill="accent2" w:themeFillTint="33"/>
          </w:tcPr>
          <w:p w14:paraId="43410EBD" w14:textId="77777777" w:rsidR="0084078E" w:rsidRPr="007150DB" w:rsidRDefault="0084078E" w:rsidP="0084078E">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question</w:t>
            </w:r>
            <w:r w:rsidR="001E49EB">
              <w:rPr>
                <w:rFonts w:ascii="Courier New" w:hAnsi="Courier New" w:cs="Courier New"/>
                <w:b/>
              </w:rPr>
              <w:t>Text</w:t>
            </w:r>
            <w:r>
              <w:rPr>
                <w:rFonts w:ascii="Courier New" w:hAnsi="Courier New" w:cs="Courier New"/>
                <w:b/>
              </w:rPr>
              <w:t xml:space="preserve"> </w:t>
            </w:r>
          </w:p>
        </w:tc>
        <w:tc>
          <w:tcPr>
            <w:tcW w:w="6485" w:type="dxa"/>
            <w:shd w:val="clear" w:color="auto" w:fill="F2DBDB" w:themeFill="accent2" w:themeFillTint="33"/>
          </w:tcPr>
          <w:p w14:paraId="31DF3C0E" w14:textId="77777777" w:rsidR="0084078E" w:rsidRDefault="001E49EB" w:rsidP="0084078E">
            <w:pPr>
              <w:cnfStyle w:val="000000100000" w:firstRow="0" w:lastRow="0" w:firstColumn="0" w:lastColumn="0" w:oddVBand="0" w:evenVBand="0" w:oddHBand="1" w:evenHBand="0" w:firstRowFirstColumn="0" w:firstRowLastColumn="0" w:lastRowFirstColumn="0" w:lastRowLastColumn="0"/>
            </w:pPr>
            <w:r>
              <w:t>Neliels teksta apgabals, kas apraksta jautājumu</w:t>
            </w:r>
          </w:p>
        </w:tc>
      </w:tr>
      <w:tr w:rsidR="0084078E" w14:paraId="5E880BA0" w14:textId="77777777" w:rsidTr="0084078E">
        <w:trPr>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tcPr>
          <w:p w14:paraId="6410B0C6" w14:textId="77777777" w:rsidR="0084078E" w:rsidRPr="007150DB" w:rsidRDefault="0084078E" w:rsidP="0084078E">
            <w:pPr>
              <w:rPr>
                <w:rFonts w:ascii="Courier New" w:hAnsi="Courier New" w:cs="Courier New"/>
              </w:rPr>
            </w:pPr>
            <w:r>
              <w:rPr>
                <w:rFonts w:ascii="Courier New" w:hAnsi="Courier New" w:cs="Courier New"/>
              </w:rPr>
              <w:t>String</w:t>
            </w:r>
            <w:r w:rsidR="001E49EB">
              <w:rPr>
                <w:rFonts w:ascii="Courier New" w:hAnsi="Courier New" w:cs="Courier New"/>
              </w:rPr>
              <w:t>[]</w:t>
            </w:r>
          </w:p>
        </w:tc>
        <w:tc>
          <w:tcPr>
            <w:tcW w:w="2268" w:type="dxa"/>
            <w:shd w:val="clear" w:color="auto" w:fill="FFFFFF" w:themeFill="background1"/>
          </w:tcPr>
          <w:p w14:paraId="6F5A96A9" w14:textId="77777777" w:rsidR="0084078E" w:rsidRPr="007150DB" w:rsidRDefault="0084078E" w:rsidP="0084078E">
            <w:pP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answer</w:t>
            </w:r>
            <w:r w:rsidR="001E49EB">
              <w:rPr>
                <w:rFonts w:ascii="Courier New" w:hAnsi="Courier New" w:cs="Courier New"/>
                <w:b/>
              </w:rPr>
              <w:t>Text</w:t>
            </w:r>
          </w:p>
        </w:tc>
        <w:tc>
          <w:tcPr>
            <w:tcW w:w="6485" w:type="dxa"/>
            <w:shd w:val="clear" w:color="auto" w:fill="FFFFFF" w:themeFill="background1"/>
          </w:tcPr>
          <w:p w14:paraId="0152BF78" w14:textId="77777777" w:rsidR="0084078E" w:rsidRDefault="001E49EB" w:rsidP="0084078E">
            <w:pPr>
              <w:cnfStyle w:val="000000000000" w:firstRow="0" w:lastRow="0" w:firstColumn="0" w:lastColumn="0" w:oddVBand="0" w:evenVBand="0" w:oddHBand="0" w:evenHBand="0" w:firstRowFirstColumn="0" w:firstRowLastColumn="0" w:lastRowFirstColumn="0" w:lastRowLastColumn="0"/>
            </w:pPr>
            <w:r>
              <w:t>Atbilžu variantu masīvs. Tiek piedāvāti vairāki atbilžu varianti, kur ir jāizvēlas viens pareizs</w:t>
            </w:r>
          </w:p>
        </w:tc>
      </w:tr>
      <w:tr w:rsidR="0084078E" w14:paraId="35FD3CEF" w14:textId="77777777" w:rsidTr="0084078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2DBDB" w:themeFill="accent2" w:themeFillTint="33"/>
          </w:tcPr>
          <w:p w14:paraId="2432D956" w14:textId="77777777" w:rsidR="0084078E" w:rsidRDefault="0084078E" w:rsidP="0084078E">
            <w:pPr>
              <w:rPr>
                <w:rFonts w:ascii="Courier New" w:hAnsi="Courier New" w:cs="Courier New"/>
              </w:rPr>
            </w:pPr>
            <w:r>
              <w:rPr>
                <w:rFonts w:ascii="Courier New" w:hAnsi="Courier New" w:cs="Courier New"/>
              </w:rPr>
              <w:t>String</w:t>
            </w:r>
          </w:p>
        </w:tc>
        <w:tc>
          <w:tcPr>
            <w:tcW w:w="2268" w:type="dxa"/>
            <w:shd w:val="clear" w:color="auto" w:fill="F2DBDB" w:themeFill="accent2" w:themeFillTint="33"/>
          </w:tcPr>
          <w:p w14:paraId="4DC87FE0" w14:textId="77777777" w:rsidR="0084078E" w:rsidRDefault="0084078E" w:rsidP="0084078E">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rightAnswer</w:t>
            </w:r>
          </w:p>
        </w:tc>
        <w:tc>
          <w:tcPr>
            <w:tcW w:w="6485" w:type="dxa"/>
            <w:shd w:val="clear" w:color="auto" w:fill="F2DBDB" w:themeFill="accent2" w:themeFillTint="33"/>
          </w:tcPr>
          <w:p w14:paraId="1FDE80BB" w14:textId="77777777" w:rsidR="0084078E" w:rsidRDefault="001E49EB" w:rsidP="001E49EB">
            <w:pPr>
              <w:keepNext/>
              <w:cnfStyle w:val="000000100000" w:firstRow="0" w:lastRow="0" w:firstColumn="0" w:lastColumn="0" w:oddVBand="0" w:evenVBand="0" w:oddHBand="1" w:evenHBand="0" w:firstRowFirstColumn="0" w:firstRowLastColumn="0" w:lastRowFirstColumn="0" w:lastRowLastColumn="0"/>
            </w:pPr>
            <w:r>
              <w:t>Aile, kas nosaka, vai tika izvēlēts pareizs atbildes variants</w:t>
            </w:r>
          </w:p>
        </w:tc>
      </w:tr>
    </w:tbl>
    <w:p w14:paraId="4F175CBD" w14:textId="77777777" w:rsidR="0084078E" w:rsidRDefault="001E49EB" w:rsidP="001E49EB">
      <w:pPr>
        <w:pStyle w:val="Caption"/>
      </w:pPr>
      <w:r>
        <w:t xml:space="preserve">Table </w:t>
      </w:r>
      <w:r>
        <w:fldChar w:fldCharType="begin"/>
      </w:r>
      <w:r>
        <w:instrText xml:space="preserve"> SEQ Table \* ARABIC </w:instrText>
      </w:r>
      <w:r>
        <w:fldChar w:fldCharType="separate"/>
      </w:r>
      <w:r>
        <w:rPr>
          <w:noProof/>
        </w:rPr>
        <w:t>2</w:t>
      </w:r>
      <w:r>
        <w:fldChar w:fldCharType="end"/>
      </w:r>
      <w:r>
        <w:t>. Jautajums datu vārdnīca</w:t>
      </w:r>
    </w:p>
    <w:p w14:paraId="4E4D962D" w14:textId="77777777" w:rsidR="001E49EB" w:rsidRPr="001E49EB" w:rsidRDefault="001E49EB" w:rsidP="001E49EB">
      <w:pPr>
        <w:rPr>
          <w:lang w:val="lv-LV"/>
        </w:rPr>
      </w:pPr>
    </w:p>
    <w:tbl>
      <w:tblPr>
        <w:tblStyle w:val="MediumGrid1-Accent2"/>
        <w:tblW w:w="0" w:type="auto"/>
        <w:tblLook w:val="04A0" w:firstRow="1" w:lastRow="0" w:firstColumn="1" w:lastColumn="0" w:noHBand="0" w:noVBand="1"/>
      </w:tblPr>
      <w:tblGrid>
        <w:gridCol w:w="1369"/>
        <w:gridCol w:w="2268"/>
        <w:gridCol w:w="6485"/>
      </w:tblGrid>
      <w:tr w:rsidR="001E49EB" w:rsidRPr="007150DB" w14:paraId="488F3AC2" w14:textId="77777777" w:rsidTr="009C534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943634" w:themeFill="accent2" w:themeFillShade="BF"/>
          </w:tcPr>
          <w:p w14:paraId="11871C2F" w14:textId="77777777" w:rsidR="001E49EB" w:rsidRPr="007150DB" w:rsidRDefault="001E49EB" w:rsidP="009C534D">
            <w:pPr>
              <w:jc w:val="center"/>
              <w:rPr>
                <w:color w:val="FFFFFF" w:themeColor="background1"/>
              </w:rPr>
            </w:pPr>
            <w:r w:rsidRPr="007150DB">
              <w:rPr>
                <w:color w:val="FFFFFF" w:themeColor="background1"/>
              </w:rPr>
              <w:t>Datu tips</w:t>
            </w:r>
          </w:p>
        </w:tc>
        <w:tc>
          <w:tcPr>
            <w:tcW w:w="2268" w:type="dxa"/>
            <w:shd w:val="clear" w:color="auto" w:fill="943634" w:themeFill="accent2" w:themeFillShade="BF"/>
          </w:tcPr>
          <w:p w14:paraId="0750F6C4" w14:textId="77777777" w:rsidR="001E49EB" w:rsidRPr="007150DB" w:rsidRDefault="001E49EB" w:rsidP="009C534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150DB">
              <w:rPr>
                <w:color w:val="FFFFFF" w:themeColor="background1"/>
              </w:rPr>
              <w:t>Nosaukums</w:t>
            </w:r>
          </w:p>
        </w:tc>
        <w:tc>
          <w:tcPr>
            <w:tcW w:w="6485" w:type="dxa"/>
            <w:shd w:val="clear" w:color="auto" w:fill="943634" w:themeFill="accent2" w:themeFillShade="BF"/>
          </w:tcPr>
          <w:p w14:paraId="48177FD0" w14:textId="77777777" w:rsidR="001E49EB" w:rsidRPr="007150DB" w:rsidRDefault="001E49EB" w:rsidP="009C534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150DB">
              <w:rPr>
                <w:color w:val="FFFFFF" w:themeColor="background1"/>
              </w:rPr>
              <w:t>Apraksts</w:t>
            </w:r>
          </w:p>
        </w:tc>
      </w:tr>
      <w:tr w:rsidR="001E49EB" w14:paraId="36C3D931" w14:textId="77777777" w:rsidTr="009C534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2DBDB" w:themeFill="accent2" w:themeFillTint="33"/>
          </w:tcPr>
          <w:p w14:paraId="39CE0968" w14:textId="77777777" w:rsidR="001E49EB" w:rsidRPr="007150DB" w:rsidRDefault="001E49EB" w:rsidP="009C534D">
            <w:pPr>
              <w:rPr>
                <w:rFonts w:ascii="Courier New" w:hAnsi="Courier New" w:cs="Courier New"/>
              </w:rPr>
            </w:pPr>
            <w:r>
              <w:rPr>
                <w:rFonts w:ascii="Courier New" w:hAnsi="Courier New" w:cs="Courier New"/>
              </w:rPr>
              <w:t>int</w:t>
            </w:r>
          </w:p>
        </w:tc>
        <w:tc>
          <w:tcPr>
            <w:tcW w:w="2268" w:type="dxa"/>
            <w:shd w:val="clear" w:color="auto" w:fill="F2DBDB" w:themeFill="accent2" w:themeFillTint="33"/>
          </w:tcPr>
          <w:p w14:paraId="304BA7F5" w14:textId="77777777" w:rsidR="001E49EB" w:rsidRPr="007150DB" w:rsidRDefault="001E49EB" w:rsidP="009C534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id</w:t>
            </w:r>
          </w:p>
        </w:tc>
        <w:tc>
          <w:tcPr>
            <w:tcW w:w="6485" w:type="dxa"/>
            <w:shd w:val="clear" w:color="auto" w:fill="F2DBDB" w:themeFill="accent2" w:themeFillTint="33"/>
          </w:tcPr>
          <w:p w14:paraId="61773F4A" w14:textId="77777777" w:rsidR="001E49EB" w:rsidRDefault="001E49EB" w:rsidP="009C534D">
            <w:pPr>
              <w:cnfStyle w:val="000000100000" w:firstRow="0" w:lastRow="0" w:firstColumn="0" w:lastColumn="0" w:oddVBand="0" w:evenVBand="0" w:oddHBand="1" w:evenHBand="0" w:firstRowFirstColumn="0" w:firstRowLastColumn="0" w:lastRowFirstColumn="0" w:lastRowLastColumn="0"/>
            </w:pPr>
            <w:r>
              <w:t>Testa identifikatora numurs</w:t>
            </w:r>
          </w:p>
        </w:tc>
      </w:tr>
      <w:tr w:rsidR="001E49EB" w:rsidRPr="0084078E" w14:paraId="2FE101BF" w14:textId="77777777" w:rsidTr="009C534D">
        <w:trPr>
          <w:trHeight w:val="448"/>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tcPr>
          <w:p w14:paraId="12700871" w14:textId="77777777" w:rsidR="001E49EB" w:rsidRPr="007150DB" w:rsidRDefault="001E49EB" w:rsidP="009C534D">
            <w:pPr>
              <w:rPr>
                <w:rFonts w:ascii="Courier New" w:hAnsi="Courier New" w:cs="Courier New"/>
              </w:rPr>
            </w:pPr>
            <w:r w:rsidRPr="007150DB">
              <w:rPr>
                <w:rFonts w:ascii="Courier New" w:hAnsi="Courier New" w:cs="Courier New"/>
              </w:rPr>
              <w:t>String</w:t>
            </w:r>
          </w:p>
        </w:tc>
        <w:tc>
          <w:tcPr>
            <w:tcW w:w="2268" w:type="dxa"/>
            <w:shd w:val="clear" w:color="auto" w:fill="FFFFFF" w:themeFill="background1"/>
          </w:tcPr>
          <w:p w14:paraId="6F009025" w14:textId="77777777" w:rsidR="001E49EB" w:rsidRDefault="001E49EB" w:rsidP="009C534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nameTest</w:t>
            </w:r>
          </w:p>
        </w:tc>
        <w:tc>
          <w:tcPr>
            <w:tcW w:w="6485" w:type="dxa"/>
            <w:shd w:val="clear" w:color="auto" w:fill="FFFFFF" w:themeFill="background1"/>
          </w:tcPr>
          <w:p w14:paraId="03A6C505" w14:textId="77777777" w:rsidR="001E49EB" w:rsidRPr="0084078E" w:rsidRDefault="001E49EB" w:rsidP="001E49EB">
            <w:pPr>
              <w:keepNext/>
              <w:cnfStyle w:val="000000000000" w:firstRow="0" w:lastRow="0" w:firstColumn="0" w:lastColumn="0" w:oddVBand="0" w:evenVBand="0" w:oddHBand="0" w:evenHBand="0" w:firstRowFirstColumn="0" w:firstRowLastColumn="0" w:lastRowFirstColumn="0" w:lastRowLastColumn="0"/>
              <w:rPr>
                <w:lang w:val="lv-LV"/>
              </w:rPr>
            </w:pPr>
            <w:r>
              <w:t>Testa nosaukums</w:t>
            </w:r>
          </w:p>
        </w:tc>
      </w:tr>
    </w:tbl>
    <w:p w14:paraId="660CC750" w14:textId="77777777" w:rsidR="001E49EB" w:rsidRDefault="001E49EB" w:rsidP="001E49EB">
      <w:pPr>
        <w:pStyle w:val="Caption"/>
      </w:pPr>
      <w:r>
        <w:t xml:space="preserve">Table </w:t>
      </w:r>
      <w:r>
        <w:fldChar w:fldCharType="begin"/>
      </w:r>
      <w:r>
        <w:instrText xml:space="preserve"> SEQ Table \* ARABIC </w:instrText>
      </w:r>
      <w:r>
        <w:fldChar w:fldCharType="separate"/>
      </w:r>
      <w:r>
        <w:rPr>
          <w:noProof/>
        </w:rPr>
        <w:t>3</w:t>
      </w:r>
      <w:r>
        <w:fldChar w:fldCharType="end"/>
      </w:r>
      <w:r>
        <w:t>. Testu datu vārdnīca</w:t>
      </w:r>
    </w:p>
    <w:p w14:paraId="13473A7B" w14:textId="77777777" w:rsidR="00A34344" w:rsidRDefault="00A34344" w:rsidP="00A34344">
      <w:pPr>
        <w:rPr>
          <w:lang w:val="lv-LV"/>
        </w:rPr>
      </w:pPr>
    </w:p>
    <w:p w14:paraId="2E9B422C" w14:textId="77777777" w:rsidR="00A34344" w:rsidRPr="00A34344" w:rsidRDefault="00A34344" w:rsidP="00A34344">
      <w:pPr>
        <w:pStyle w:val="Heading3"/>
        <w:rPr>
          <w:lang w:val="lv-LV"/>
        </w:rPr>
      </w:pPr>
      <w:bookmarkStart w:id="8" w:name="_Toc169605949"/>
      <w:r>
        <w:rPr>
          <w:lang w:val="lv-LV"/>
        </w:rPr>
        <w:t>Autorizācijas dati datu bāz</w:t>
      </w:r>
      <w:bookmarkEnd w:id="8"/>
    </w:p>
    <w:p w14:paraId="15466263" w14:textId="77777777" w:rsidR="00A34344" w:rsidRDefault="00A34344" w:rsidP="00A34344">
      <w:pPr>
        <w:rPr>
          <w:lang w:val="lv-LV"/>
        </w:rPr>
      </w:pPr>
      <w:r>
        <w:rPr>
          <w:lang w:val="lv-LV"/>
        </w:rPr>
        <w:t>Litotājvards:</w:t>
      </w:r>
      <w:r w:rsidRPr="00A34344">
        <w:t xml:space="preserve"> </w:t>
      </w:r>
      <w:r w:rsidRPr="00A34344">
        <w:rPr>
          <w:lang w:val="lv-LV"/>
        </w:rPr>
        <w:t>gravenon</w:t>
      </w:r>
    </w:p>
    <w:p w14:paraId="48391F9E" w14:textId="77777777" w:rsidR="00A34344" w:rsidRDefault="00A34344" w:rsidP="00A34344">
      <w:pPr>
        <w:rPr>
          <w:lang w:val="lv-LV"/>
        </w:rPr>
      </w:pPr>
      <w:r>
        <w:rPr>
          <w:lang w:val="lv-LV"/>
        </w:rPr>
        <w:t xml:space="preserve">Parole: </w:t>
      </w:r>
      <w:r w:rsidRPr="00A34344">
        <w:rPr>
          <w:lang w:val="lv-LV"/>
        </w:rPr>
        <w:t>gravenon</w:t>
      </w:r>
      <w:r>
        <w:rPr>
          <w:lang w:val="lv-LV"/>
        </w:rPr>
        <w:t>251</w:t>
      </w:r>
    </w:p>
    <w:p w14:paraId="527EDE51" w14:textId="77777777" w:rsidR="00A34344" w:rsidRPr="00A34344" w:rsidRDefault="00A34344" w:rsidP="00A34344">
      <w:pPr>
        <w:rPr>
          <w:lang w:val="lv-LV"/>
        </w:rPr>
        <w:sectPr w:rsidR="00A34344" w:rsidRPr="00A34344" w:rsidSect="00136344">
          <w:pgSz w:w="11906" w:h="16838" w:code="9"/>
          <w:pgMar w:top="1134" w:right="567" w:bottom="1134" w:left="1418" w:header="709" w:footer="709" w:gutter="0"/>
          <w:cols w:space="708"/>
          <w:docGrid w:linePitch="360"/>
        </w:sectPr>
      </w:pPr>
    </w:p>
    <w:p w14:paraId="6823B52C" w14:textId="77777777" w:rsidR="00411E0E" w:rsidRPr="001E49EB" w:rsidRDefault="007150DB" w:rsidP="007150DB">
      <w:pPr>
        <w:pStyle w:val="Heading2"/>
        <w:rPr>
          <w:lang w:val="lv-LV"/>
        </w:rPr>
      </w:pPr>
      <w:bookmarkStart w:id="9" w:name="_Toc169605950"/>
      <w:r w:rsidRPr="001E49EB">
        <w:rPr>
          <w:lang w:val="lv-LV"/>
        </w:rPr>
        <w:lastRenderedPageBreak/>
        <w:t>Sistēmas evolūcija</w:t>
      </w:r>
      <w:bookmarkEnd w:id="9"/>
    </w:p>
    <w:p w14:paraId="3CEA3A77" w14:textId="77777777" w:rsidR="007150DB" w:rsidRPr="001E49EB" w:rsidRDefault="007150DB" w:rsidP="007150DB">
      <w:pPr>
        <w:spacing w:before="480" w:line="360" w:lineRule="auto"/>
        <w:ind w:firstLine="720"/>
        <w:rPr>
          <w:lang w:val="lv-LV"/>
        </w:rPr>
      </w:pPr>
      <w:r w:rsidRPr="001E49EB">
        <w:rPr>
          <w:lang w:val="lv-LV"/>
        </w:rPr>
        <w:t>Testēšanas sistēma ir neatkarīga un pašpietiekama programma. Produktam nav paredzētas vairākas sastāvdaļas.</w:t>
      </w:r>
    </w:p>
    <w:p w14:paraId="00D1CD23" w14:textId="77777777" w:rsidR="007150DB" w:rsidRDefault="007150DB" w:rsidP="007150DB">
      <w:pPr>
        <w:spacing w:line="360" w:lineRule="auto"/>
        <w:ind w:firstLine="720"/>
      </w:pPr>
      <w:r w:rsidRPr="00246EF9">
        <w:rPr>
          <w:lang w:val="lv-LV"/>
        </w:rPr>
        <w:t xml:space="preserve">Programmai ir trīs ārējās saskarnes, kuras var apskatīt 1.4. nodaļā – viena paredzēta reģistrēšanai sistēmā, otrā – ielogošanai sistēmā un trešā – testa pildīšanai. </w:t>
      </w:r>
      <w:r>
        <w:t>Grafisko lietotāja saskarni var pilnveidot, papildinot to ar dažādām krasu un noformējuma shēmām.</w:t>
      </w:r>
    </w:p>
    <w:p w14:paraId="0BB76C65" w14:textId="77777777" w:rsidR="007150DB" w:rsidRDefault="007150DB" w:rsidP="007150DB">
      <w:pPr>
        <w:spacing w:line="360" w:lineRule="auto"/>
        <w:ind w:firstLine="720"/>
      </w:pPr>
      <w:r>
        <w:t>Testēšanas sistēmā paredzēti divu lietotāju veidi: administrators un lietotājs, kurš pilda testu. Nākotnē plānots pievienot vēl vienu lietotāju grupu ar funkciju veidot jaunus testus un pārbaudīt izpildītos testus, līdz ar to lietotājiem būs divas lomas: audzēknis, kurš pilda testu un skolotājs, kurš veido un pārbauda testus. Administratoram plānots realizēt funkciju mainīt lietotāja vārdu, uzvārdu, lietotājvārdu vai paroli, ka arī pievienot un dzēst lietotājus un mainīt vīnu lomas.</w:t>
      </w:r>
    </w:p>
    <w:p w14:paraId="16C60668" w14:textId="77777777" w:rsidR="007150DB" w:rsidRDefault="007150DB" w:rsidP="007150DB">
      <w:pPr>
        <w:spacing w:line="360" w:lineRule="auto"/>
        <w:ind w:firstLine="720"/>
      </w:pPr>
      <w:r>
        <w:t>Programma satur vienu testu, kurā ir 10 jautājumi, tomēr nākotnē sistēmu var pilnveidot, pievienojot jaunas testa tēmas, kļūdu uzrādīšanu un kļūdu skaidrojumu pēc testa izpildes, lietotāju reitingu, lietotāju datu izvadi lietotāja izvēlnē vai administratora izvēlnē.</w:t>
      </w:r>
    </w:p>
    <w:p w14:paraId="45F08D19" w14:textId="77777777" w:rsidR="007150DB" w:rsidRDefault="007150DB" w:rsidP="000A74F2">
      <w:pPr>
        <w:spacing w:line="360" w:lineRule="auto"/>
        <w:ind w:firstLine="720"/>
      </w:pPr>
      <w:r>
        <w:t>Sistēmas dažiem datu tipiem tiks izmantoti dati, kuri tiek saglabāti teksta failā, nākotnē programmu var pilnveidot darbam ar datu bāzi (datu bāzes savienojums, testa jautājumi un atbildes uz tiem u.c.)</w:t>
      </w:r>
    </w:p>
    <w:p w14:paraId="3861DAF3" w14:textId="77777777" w:rsidR="007150DB" w:rsidRDefault="007150DB" w:rsidP="007150DB">
      <w:pPr>
        <w:pStyle w:val="Heading2"/>
        <w:rPr>
          <w:lang w:val="ru-RU"/>
        </w:rPr>
      </w:pPr>
      <w:bookmarkStart w:id="10" w:name="_Toc169605951"/>
      <w:r>
        <w:t>Sistēmas funkcionālās prasības</w:t>
      </w:r>
      <w:bookmarkEnd w:id="10"/>
    </w:p>
    <w:p w14:paraId="1D197CCA" w14:textId="77777777" w:rsidR="00D16E4E" w:rsidRPr="000A74F2" w:rsidRDefault="000A74F2" w:rsidP="00A63B7E">
      <w:pPr>
        <w:pStyle w:val="ListParagraph"/>
        <w:numPr>
          <w:ilvl w:val="0"/>
          <w:numId w:val="6"/>
        </w:numPr>
        <w:spacing w:line="360" w:lineRule="auto"/>
        <w:ind w:left="284" w:hanging="284"/>
        <w:rPr>
          <w:b/>
        </w:rPr>
      </w:pPr>
      <w:r w:rsidRPr="000A74F2">
        <w:rPr>
          <w:b/>
        </w:rPr>
        <w:t>Funkcija “Reģistrēties sistēmā”</w:t>
      </w:r>
    </w:p>
    <w:p w14:paraId="75D5030F" w14:textId="77777777" w:rsidR="000A74F2" w:rsidRDefault="000A74F2" w:rsidP="000A74F2">
      <w:pPr>
        <w:spacing w:line="360" w:lineRule="auto"/>
        <w:rPr>
          <w:b/>
        </w:rPr>
      </w:pPr>
      <w:r w:rsidRPr="000A74F2">
        <w:rPr>
          <w:b/>
          <w:i/>
        </w:rPr>
        <w:t>ID</w:t>
      </w:r>
      <w:r w:rsidRPr="000A74F2">
        <w:rPr>
          <w:b/>
        </w:rPr>
        <w:t xml:space="preserve">: </w:t>
      </w:r>
      <w:r w:rsidRPr="000A74F2">
        <w:rPr>
          <w:b/>
          <w:i/>
        </w:rPr>
        <w:t>T1</w:t>
      </w:r>
    </w:p>
    <w:p w14:paraId="07E340B4" w14:textId="77777777" w:rsidR="000A74F2" w:rsidRDefault="000A74F2" w:rsidP="00BB337C">
      <w:pPr>
        <w:spacing w:line="360" w:lineRule="auto"/>
        <w:ind w:left="720" w:hanging="720"/>
      </w:pPr>
      <w:r w:rsidRPr="000A74F2">
        <w:rPr>
          <w:b/>
        </w:rPr>
        <w:t>Ievads:</w:t>
      </w:r>
      <w:r>
        <w:rPr>
          <w:b/>
        </w:rPr>
        <w:t xml:space="preserve"> </w:t>
      </w:r>
      <w:r>
        <w:t>Ļauj ievadīt nepieciešamus datus, lai izveidotu savu kontu. Visi ievadīti dati tiek saglabātifailā (datu bāzē).</w:t>
      </w:r>
    </w:p>
    <w:p w14:paraId="3435DC62" w14:textId="77777777" w:rsidR="000A74F2" w:rsidRDefault="000A74F2" w:rsidP="000A74F2">
      <w:pPr>
        <w:spacing w:line="360" w:lineRule="auto"/>
        <w:rPr>
          <w:b/>
        </w:rPr>
      </w:pPr>
      <w:r w:rsidRPr="000A74F2">
        <w:rPr>
          <w:b/>
        </w:rPr>
        <w:t>Ievade:</w:t>
      </w:r>
    </w:p>
    <w:p w14:paraId="11546EC6" w14:textId="77777777" w:rsidR="000A74F2" w:rsidRDefault="000A74F2" w:rsidP="00A63B7E">
      <w:pPr>
        <w:pStyle w:val="ListParagraph"/>
        <w:numPr>
          <w:ilvl w:val="0"/>
          <w:numId w:val="4"/>
        </w:numPr>
        <w:spacing w:line="360" w:lineRule="auto"/>
        <w:ind w:left="567" w:firstLine="0"/>
      </w:pPr>
      <w:r>
        <w:t xml:space="preserve">Lietotāja vārds </w:t>
      </w:r>
    </w:p>
    <w:p w14:paraId="6F2A6D3B" w14:textId="77777777" w:rsidR="000A74F2" w:rsidRDefault="000A74F2" w:rsidP="00A63B7E">
      <w:pPr>
        <w:pStyle w:val="ListParagraph"/>
        <w:numPr>
          <w:ilvl w:val="0"/>
          <w:numId w:val="4"/>
        </w:numPr>
        <w:spacing w:line="360" w:lineRule="auto"/>
        <w:ind w:left="567" w:firstLine="0"/>
      </w:pPr>
      <w:r>
        <w:t xml:space="preserve">Lietotāja uzvārds </w:t>
      </w:r>
    </w:p>
    <w:p w14:paraId="49AD5F54" w14:textId="77777777" w:rsidR="000A74F2" w:rsidRDefault="000A74F2" w:rsidP="00A63B7E">
      <w:pPr>
        <w:pStyle w:val="ListParagraph"/>
        <w:numPr>
          <w:ilvl w:val="0"/>
          <w:numId w:val="4"/>
        </w:numPr>
        <w:spacing w:line="360" w:lineRule="auto"/>
        <w:ind w:left="567" w:firstLine="0"/>
      </w:pPr>
      <w:r>
        <w:t xml:space="preserve">Lietotāja lietotājvārds </w:t>
      </w:r>
    </w:p>
    <w:p w14:paraId="1B2EECC3" w14:textId="77777777" w:rsidR="000A74F2" w:rsidRDefault="000A74F2" w:rsidP="00A63B7E">
      <w:pPr>
        <w:pStyle w:val="ListParagraph"/>
        <w:numPr>
          <w:ilvl w:val="0"/>
          <w:numId w:val="4"/>
        </w:numPr>
        <w:spacing w:line="360" w:lineRule="auto"/>
        <w:ind w:left="567" w:firstLine="0"/>
      </w:pPr>
      <w:r>
        <w:t xml:space="preserve">Lietotāja parole </w:t>
      </w:r>
    </w:p>
    <w:p w14:paraId="723DC71C" w14:textId="77777777" w:rsidR="000A74F2" w:rsidRDefault="000A74F2" w:rsidP="00A63B7E">
      <w:pPr>
        <w:pStyle w:val="ListParagraph"/>
        <w:numPr>
          <w:ilvl w:val="0"/>
          <w:numId w:val="4"/>
        </w:numPr>
        <w:spacing w:line="360" w:lineRule="auto"/>
        <w:ind w:left="567" w:firstLine="0"/>
      </w:pPr>
      <w:r w:rsidRPr="000A74F2">
        <w:t>Ievadītās paroles apstiprināšana.</w:t>
      </w:r>
    </w:p>
    <w:p w14:paraId="470C67F2" w14:textId="77777777" w:rsidR="000A74F2" w:rsidRDefault="000A74F2" w:rsidP="000A74F2">
      <w:pPr>
        <w:spacing w:line="360" w:lineRule="auto"/>
        <w:rPr>
          <w:b/>
        </w:rPr>
      </w:pPr>
      <w:r w:rsidRPr="000A74F2">
        <w:rPr>
          <w:b/>
        </w:rPr>
        <w:t>Apstrāde:</w:t>
      </w:r>
    </w:p>
    <w:p w14:paraId="41FC829C" w14:textId="77777777" w:rsidR="000A74F2" w:rsidRDefault="000A74F2" w:rsidP="00A63B7E">
      <w:pPr>
        <w:pStyle w:val="ListParagraph"/>
        <w:numPr>
          <w:ilvl w:val="0"/>
          <w:numId w:val="5"/>
        </w:numPr>
        <w:spacing w:line="360" w:lineRule="auto"/>
        <w:ind w:left="567" w:firstLine="0"/>
      </w:pPr>
      <w:r>
        <w:t xml:space="preserve">Lietotāja vārda saglabāšana failā. </w:t>
      </w:r>
    </w:p>
    <w:p w14:paraId="0F2B7065" w14:textId="77777777" w:rsidR="000A74F2" w:rsidRDefault="000A74F2" w:rsidP="00A63B7E">
      <w:pPr>
        <w:pStyle w:val="ListParagraph"/>
        <w:numPr>
          <w:ilvl w:val="0"/>
          <w:numId w:val="5"/>
        </w:numPr>
        <w:spacing w:line="360" w:lineRule="auto"/>
        <w:ind w:left="567" w:firstLine="0"/>
      </w:pPr>
      <w:r>
        <w:t xml:space="preserve">Lietotāja uzvārda saglabāšana failā. </w:t>
      </w:r>
    </w:p>
    <w:p w14:paraId="10837E61" w14:textId="77777777" w:rsidR="000A74F2" w:rsidRPr="000A74F2" w:rsidRDefault="000A74F2" w:rsidP="00A63B7E">
      <w:pPr>
        <w:pStyle w:val="ListParagraph"/>
        <w:numPr>
          <w:ilvl w:val="0"/>
          <w:numId w:val="5"/>
        </w:numPr>
        <w:spacing w:line="360" w:lineRule="auto"/>
        <w:ind w:left="567" w:firstLine="0"/>
        <w:rPr>
          <w:b/>
        </w:rPr>
      </w:pPr>
      <w:r>
        <w:t>Lietotāja lietotājvārda saglabāšana failā.</w:t>
      </w:r>
    </w:p>
    <w:p w14:paraId="1F93FEBF" w14:textId="77777777" w:rsidR="000A74F2" w:rsidRPr="000A74F2" w:rsidRDefault="000A74F2" w:rsidP="00A63B7E">
      <w:pPr>
        <w:pStyle w:val="ListParagraph"/>
        <w:numPr>
          <w:ilvl w:val="0"/>
          <w:numId w:val="5"/>
        </w:numPr>
        <w:spacing w:line="360" w:lineRule="auto"/>
        <w:ind w:left="567" w:firstLine="0"/>
        <w:rPr>
          <w:b/>
        </w:rPr>
      </w:pPr>
      <w:r>
        <w:lastRenderedPageBreak/>
        <w:t>Lietotāja paroles saglabāšana failā.</w:t>
      </w:r>
    </w:p>
    <w:p w14:paraId="0BA09F03" w14:textId="77777777" w:rsidR="000A74F2" w:rsidRDefault="000A74F2" w:rsidP="000A74F2">
      <w:pPr>
        <w:spacing w:line="360" w:lineRule="auto"/>
        <w:ind w:left="360"/>
      </w:pPr>
      <w:r>
        <w:t>Ja ievadītā parole ir nepareiza, tad tiek atvērts kļūdas dialoglodziņš.</w:t>
      </w:r>
    </w:p>
    <w:p w14:paraId="2C00DD5B" w14:textId="77777777" w:rsidR="000A74F2" w:rsidRDefault="000A74F2" w:rsidP="000A74F2">
      <w:pPr>
        <w:spacing w:line="360" w:lineRule="auto"/>
      </w:pPr>
      <w:r w:rsidRPr="000A74F2">
        <w:rPr>
          <w:b/>
        </w:rPr>
        <w:t>Izvade</w:t>
      </w:r>
      <w:r>
        <w:rPr>
          <w:b/>
        </w:rPr>
        <w:t>:</w:t>
      </w:r>
      <w:r w:rsidRPr="000A74F2">
        <w:t xml:space="preserve"> </w:t>
      </w:r>
      <w:r>
        <w:t>Dialoglodziņš, kurā uzrakstīts “Reģistrēšana ir veiksmīgi pabeigta!”.</w:t>
      </w:r>
    </w:p>
    <w:p w14:paraId="3838A66E" w14:textId="77777777" w:rsidR="000A74F2" w:rsidRDefault="000A74F2" w:rsidP="00A63B7E">
      <w:pPr>
        <w:pStyle w:val="ListParagraph"/>
        <w:numPr>
          <w:ilvl w:val="0"/>
          <w:numId w:val="6"/>
        </w:numPr>
        <w:spacing w:before="480" w:line="360" w:lineRule="auto"/>
        <w:ind w:left="142" w:hanging="142"/>
        <w:rPr>
          <w:b/>
        </w:rPr>
      </w:pPr>
      <w:r w:rsidRPr="000A74F2">
        <w:rPr>
          <w:b/>
        </w:rPr>
        <w:t>Funkcija “Ielogoties sistēmā”</w:t>
      </w:r>
    </w:p>
    <w:p w14:paraId="7055908A" w14:textId="77777777" w:rsidR="000A74F2" w:rsidRDefault="000A74F2" w:rsidP="000A74F2">
      <w:pPr>
        <w:spacing w:line="360" w:lineRule="auto"/>
        <w:rPr>
          <w:b/>
          <w:i/>
        </w:rPr>
      </w:pPr>
      <w:r w:rsidRPr="000A74F2">
        <w:rPr>
          <w:b/>
          <w:i/>
        </w:rPr>
        <w:t>ID: T</w:t>
      </w:r>
      <w:r>
        <w:rPr>
          <w:b/>
          <w:i/>
        </w:rPr>
        <w:t>2</w:t>
      </w:r>
    </w:p>
    <w:p w14:paraId="1D970262" w14:textId="77777777" w:rsidR="000A74F2" w:rsidRDefault="000A74F2" w:rsidP="000A74F2">
      <w:pPr>
        <w:spacing w:line="360" w:lineRule="auto"/>
      </w:pPr>
      <w:r w:rsidRPr="000A74F2">
        <w:rPr>
          <w:b/>
        </w:rPr>
        <w:t>Ievads</w:t>
      </w:r>
      <w:r>
        <w:rPr>
          <w:b/>
        </w:rPr>
        <w:t xml:space="preserve">: </w:t>
      </w:r>
      <w:r>
        <w:t>Ļauj ievadīt nepieciešamus datus, lai ieiet sava kontā.</w:t>
      </w:r>
    </w:p>
    <w:p w14:paraId="45433401" w14:textId="77777777" w:rsidR="000A74F2" w:rsidRDefault="000A74F2" w:rsidP="000A74F2">
      <w:pPr>
        <w:spacing w:line="360" w:lineRule="auto"/>
        <w:rPr>
          <w:b/>
        </w:rPr>
      </w:pPr>
      <w:r w:rsidRPr="000A74F2">
        <w:rPr>
          <w:b/>
        </w:rPr>
        <w:t>Ievade:</w:t>
      </w:r>
    </w:p>
    <w:p w14:paraId="3E2EF25D" w14:textId="77777777" w:rsidR="000A74F2" w:rsidRDefault="000A74F2" w:rsidP="00A63B7E">
      <w:pPr>
        <w:pStyle w:val="ListParagraph"/>
        <w:numPr>
          <w:ilvl w:val="0"/>
          <w:numId w:val="7"/>
        </w:numPr>
        <w:spacing w:line="360" w:lineRule="auto"/>
        <w:ind w:left="567" w:firstLine="0"/>
      </w:pPr>
      <w:r>
        <w:t>Lietotāja lietotājvārds</w:t>
      </w:r>
    </w:p>
    <w:p w14:paraId="2A14B81F" w14:textId="77777777" w:rsidR="000A74F2" w:rsidRPr="00BB337C" w:rsidRDefault="000A74F2" w:rsidP="00A63B7E">
      <w:pPr>
        <w:pStyle w:val="ListParagraph"/>
        <w:numPr>
          <w:ilvl w:val="0"/>
          <w:numId w:val="7"/>
        </w:numPr>
        <w:spacing w:line="360" w:lineRule="auto"/>
        <w:ind w:left="567" w:firstLine="0"/>
        <w:rPr>
          <w:b/>
        </w:rPr>
      </w:pPr>
      <w:r>
        <w:t>Lietotāja parole</w:t>
      </w:r>
    </w:p>
    <w:p w14:paraId="77E84B09" w14:textId="77777777" w:rsidR="00BB337C" w:rsidRDefault="00BB337C" w:rsidP="00BB337C">
      <w:pPr>
        <w:spacing w:line="360" w:lineRule="auto"/>
        <w:rPr>
          <w:b/>
        </w:rPr>
      </w:pPr>
      <w:r w:rsidRPr="00BB337C">
        <w:rPr>
          <w:b/>
        </w:rPr>
        <w:t>Apstrāde</w:t>
      </w:r>
      <w:r>
        <w:rPr>
          <w:b/>
        </w:rPr>
        <w:t>:</w:t>
      </w:r>
    </w:p>
    <w:p w14:paraId="259386F1" w14:textId="77777777" w:rsidR="00BB337C" w:rsidRDefault="00BB337C" w:rsidP="00A63B7E">
      <w:pPr>
        <w:pStyle w:val="ListParagraph"/>
        <w:numPr>
          <w:ilvl w:val="0"/>
          <w:numId w:val="8"/>
        </w:numPr>
        <w:spacing w:line="360" w:lineRule="auto"/>
        <w:ind w:left="567" w:firstLine="0"/>
      </w:pPr>
      <w:r>
        <w:t>Lietotāja lietotājvārda pārbaude un atrašana DB.</w:t>
      </w:r>
    </w:p>
    <w:p w14:paraId="27AC89F8" w14:textId="77777777" w:rsidR="00BB337C" w:rsidRPr="00BB337C" w:rsidRDefault="00BB337C" w:rsidP="00A63B7E">
      <w:pPr>
        <w:pStyle w:val="ListParagraph"/>
        <w:numPr>
          <w:ilvl w:val="0"/>
          <w:numId w:val="8"/>
        </w:numPr>
        <w:spacing w:line="360" w:lineRule="auto"/>
        <w:ind w:left="567" w:firstLine="0"/>
        <w:rPr>
          <w:b/>
        </w:rPr>
      </w:pPr>
      <w:r>
        <w:t>Lietotāja paroles pārbaude un atrašana DB.</w:t>
      </w:r>
    </w:p>
    <w:p w14:paraId="2135AE56" w14:textId="77777777" w:rsidR="00BB337C" w:rsidRDefault="00BB337C" w:rsidP="00BB337C">
      <w:pPr>
        <w:pStyle w:val="ListParagraph"/>
        <w:spacing w:line="360" w:lineRule="auto"/>
        <w:ind w:left="567"/>
      </w:pPr>
      <w:r>
        <w:t>Ja ievadītā parole vai/un lietotājvārds ir nepareiza, tad tiek atvērts kļūdas dialoglodziņš.</w:t>
      </w:r>
    </w:p>
    <w:p w14:paraId="236DD869" w14:textId="77777777" w:rsidR="00BB337C" w:rsidRDefault="00BB337C" w:rsidP="00BB337C">
      <w:pPr>
        <w:spacing w:line="360" w:lineRule="auto"/>
      </w:pPr>
      <w:r w:rsidRPr="00BB337C">
        <w:rPr>
          <w:b/>
        </w:rPr>
        <w:t>Izvade</w:t>
      </w:r>
      <w:r>
        <w:rPr>
          <w:b/>
        </w:rPr>
        <w:t xml:space="preserve">: </w:t>
      </w:r>
      <w:r>
        <w:t>Dialoglodziņš, kurā uzrakstīts “Ieeja ir veiksmīgi pabeigta!”.</w:t>
      </w:r>
    </w:p>
    <w:p w14:paraId="4813EC57" w14:textId="77777777" w:rsidR="00BB337C" w:rsidRDefault="00BB337C" w:rsidP="00A63B7E">
      <w:pPr>
        <w:pStyle w:val="ListParagraph"/>
        <w:numPr>
          <w:ilvl w:val="0"/>
          <w:numId w:val="6"/>
        </w:numPr>
        <w:spacing w:before="480" w:line="360" w:lineRule="auto"/>
        <w:ind w:left="0" w:firstLine="0"/>
        <w:rPr>
          <w:b/>
        </w:rPr>
      </w:pPr>
      <w:r w:rsidRPr="00BB337C">
        <w:rPr>
          <w:b/>
        </w:rPr>
        <w:t>Funkcija “Sākt testu”</w:t>
      </w:r>
    </w:p>
    <w:p w14:paraId="3F5EA849" w14:textId="77777777" w:rsidR="00BB337C" w:rsidRDefault="00BB337C" w:rsidP="00BB337C">
      <w:pPr>
        <w:pStyle w:val="ListParagraph"/>
        <w:spacing w:before="480" w:line="360" w:lineRule="auto"/>
        <w:ind w:left="0"/>
        <w:rPr>
          <w:b/>
          <w:i/>
        </w:rPr>
      </w:pPr>
      <w:r w:rsidRPr="00BB337C">
        <w:rPr>
          <w:b/>
          <w:i/>
        </w:rPr>
        <w:t>ID: T3</w:t>
      </w:r>
    </w:p>
    <w:p w14:paraId="2D6ADAD4" w14:textId="77777777" w:rsidR="00BB337C" w:rsidRPr="00BB337C" w:rsidRDefault="00BB337C" w:rsidP="00BB337C">
      <w:pPr>
        <w:pStyle w:val="ListParagraph"/>
        <w:spacing w:before="480" w:line="360" w:lineRule="auto"/>
        <w:ind w:left="0"/>
        <w:rPr>
          <w:b/>
        </w:rPr>
      </w:pPr>
      <w:r w:rsidRPr="00BB337C">
        <w:rPr>
          <w:b/>
        </w:rPr>
        <w:t>Ievads:</w:t>
      </w:r>
      <w:r>
        <w:rPr>
          <w:b/>
        </w:rPr>
        <w:t xml:space="preserve"> </w:t>
      </w:r>
      <w:r>
        <w:t>Ļauj administratoram sākt testu.</w:t>
      </w:r>
    </w:p>
    <w:p w14:paraId="7759B67A" w14:textId="77777777" w:rsidR="00BB337C" w:rsidRDefault="00BB337C" w:rsidP="00BB337C">
      <w:pPr>
        <w:pStyle w:val="ListParagraph"/>
        <w:spacing w:before="480" w:line="360" w:lineRule="auto"/>
        <w:ind w:hanging="720"/>
      </w:pPr>
      <w:r w:rsidRPr="00BB337C">
        <w:rPr>
          <w:b/>
        </w:rPr>
        <w:t>Ievade:</w:t>
      </w:r>
      <w:r w:rsidRPr="00BB337C">
        <w:t xml:space="preserve"> </w:t>
      </w:r>
      <w:r>
        <w:t>Administrators noklikšķina uz pogu “Sākt testu”. Pēc tam sistēma uzdod jautājumu: "Vai Jūs vēlaties sākt testu?" Administratoram ir divi varianti atbildēm "Jā" vai "Nē".</w:t>
      </w:r>
    </w:p>
    <w:p w14:paraId="47BA60C1" w14:textId="77777777" w:rsidR="00BB337C" w:rsidRDefault="00BB337C" w:rsidP="00BB337C">
      <w:pPr>
        <w:pStyle w:val="ListParagraph"/>
        <w:spacing w:before="480" w:line="360" w:lineRule="auto"/>
        <w:ind w:hanging="720"/>
      </w:pPr>
      <w:r w:rsidRPr="00BB337C">
        <w:rPr>
          <w:b/>
        </w:rPr>
        <w:t>Apstrāde:</w:t>
      </w:r>
      <w:r w:rsidRPr="00BB337C">
        <w:t xml:space="preserve"> </w:t>
      </w:r>
      <w:r>
        <w:t>Sistēma pārbauda atbildi uz uzdoto jautājumu un pēc tam sāk testu, ja uz uzdoto jautājumu atbilde "Jā". Tad tests ir pieejams lietotājiem to veikšanai.</w:t>
      </w:r>
    </w:p>
    <w:p w14:paraId="541E9E75" w14:textId="77777777" w:rsidR="00BB337C" w:rsidRDefault="00BB337C" w:rsidP="00BB337C">
      <w:pPr>
        <w:pStyle w:val="ListParagraph"/>
        <w:spacing w:before="480" w:line="360" w:lineRule="auto"/>
        <w:ind w:left="0"/>
      </w:pPr>
      <w:r w:rsidRPr="00BB337C">
        <w:rPr>
          <w:b/>
        </w:rPr>
        <w:t>Izvade:</w:t>
      </w:r>
      <w:r w:rsidRPr="00BB337C">
        <w:t xml:space="preserve"> </w:t>
      </w:r>
      <w:r>
        <w:t>Administratora ekrānā tiek parādīts dialoglodziņš ar tekstu "Tests ir atļauts!"</w:t>
      </w:r>
    </w:p>
    <w:p w14:paraId="35B1E03F" w14:textId="77777777" w:rsidR="00BB337C" w:rsidRDefault="00BB337C" w:rsidP="00BB337C">
      <w:pPr>
        <w:pStyle w:val="ListParagraph"/>
        <w:spacing w:before="480" w:line="360" w:lineRule="auto"/>
        <w:ind w:left="0"/>
      </w:pPr>
    </w:p>
    <w:p w14:paraId="03F4A064" w14:textId="77777777" w:rsidR="00BB337C" w:rsidRDefault="00BB337C" w:rsidP="00A63B7E">
      <w:pPr>
        <w:pStyle w:val="ListParagraph"/>
        <w:numPr>
          <w:ilvl w:val="0"/>
          <w:numId w:val="6"/>
        </w:numPr>
        <w:spacing w:before="480" w:line="360" w:lineRule="auto"/>
        <w:ind w:left="0" w:firstLine="0"/>
        <w:rPr>
          <w:b/>
        </w:rPr>
      </w:pPr>
      <w:r w:rsidRPr="00BB337C">
        <w:rPr>
          <w:b/>
        </w:rPr>
        <w:t>Funkcija “Pildīt testu”</w:t>
      </w:r>
    </w:p>
    <w:p w14:paraId="5AB9C516" w14:textId="77777777" w:rsidR="00BB337C" w:rsidRDefault="00BB337C" w:rsidP="00BB337C">
      <w:pPr>
        <w:pStyle w:val="ListParagraph"/>
        <w:spacing w:before="480" w:line="360" w:lineRule="auto"/>
        <w:ind w:left="0"/>
        <w:rPr>
          <w:b/>
          <w:i/>
        </w:rPr>
      </w:pPr>
      <w:r w:rsidRPr="00BB337C">
        <w:rPr>
          <w:b/>
          <w:i/>
        </w:rPr>
        <w:t>ID: T4</w:t>
      </w:r>
    </w:p>
    <w:p w14:paraId="23CAD601" w14:textId="77777777" w:rsidR="00BB337C" w:rsidRDefault="00BB337C" w:rsidP="00BB337C">
      <w:pPr>
        <w:pStyle w:val="ListParagraph"/>
        <w:spacing w:before="480" w:line="360" w:lineRule="auto"/>
        <w:ind w:left="0"/>
      </w:pPr>
      <w:r w:rsidRPr="00BB337C">
        <w:rPr>
          <w:b/>
        </w:rPr>
        <w:t>Ievads:</w:t>
      </w:r>
      <w:r w:rsidRPr="00BB337C">
        <w:t xml:space="preserve"> </w:t>
      </w:r>
      <w:r>
        <w:t>Ļauj lietotājam sākt testa izpildi.</w:t>
      </w:r>
    </w:p>
    <w:p w14:paraId="3780A541" w14:textId="77777777" w:rsidR="00BB337C" w:rsidRDefault="00BB337C" w:rsidP="00BB337C">
      <w:pPr>
        <w:pStyle w:val="ListParagraph"/>
        <w:spacing w:before="480" w:line="360" w:lineRule="auto"/>
        <w:ind w:left="0"/>
      </w:pPr>
      <w:r w:rsidRPr="00BB337C">
        <w:rPr>
          <w:b/>
        </w:rPr>
        <w:t>Ievade</w:t>
      </w:r>
      <w:r>
        <w:rPr>
          <w:b/>
        </w:rPr>
        <w:t xml:space="preserve">: </w:t>
      </w:r>
      <w:r>
        <w:t>Lietotājs noklikšķina uz pogu “Pildīt testu”.</w:t>
      </w:r>
    </w:p>
    <w:p w14:paraId="5D506DA0" w14:textId="77777777" w:rsidR="00BB337C" w:rsidRDefault="00BB337C" w:rsidP="00BB337C">
      <w:pPr>
        <w:pStyle w:val="ListParagraph"/>
        <w:spacing w:before="480" w:line="360" w:lineRule="auto"/>
        <w:ind w:hanging="720"/>
      </w:pPr>
      <w:r w:rsidRPr="00BB337C">
        <w:rPr>
          <w:b/>
        </w:rPr>
        <w:t>Apstrāde:</w:t>
      </w:r>
      <w:r>
        <w:rPr>
          <w:b/>
        </w:rPr>
        <w:t xml:space="preserve"> </w:t>
      </w:r>
      <w:r>
        <w:t>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718A8A1C" w14:textId="77777777" w:rsidR="00BB337C" w:rsidRPr="00BB337C" w:rsidRDefault="00BB337C" w:rsidP="00BB337C">
      <w:pPr>
        <w:pStyle w:val="ListParagraph"/>
        <w:spacing w:before="480" w:line="360" w:lineRule="auto"/>
        <w:ind w:hanging="720"/>
        <w:rPr>
          <w:b/>
        </w:rPr>
      </w:pPr>
      <w:r w:rsidRPr="00BB337C">
        <w:rPr>
          <w:b/>
        </w:rPr>
        <w:t>Izvade:</w:t>
      </w:r>
      <w:r>
        <w:rPr>
          <w:b/>
        </w:rPr>
        <w:t xml:space="preserve"> </w:t>
      </w:r>
      <w:r>
        <w:t>Lietotājā ekrānā tiek parādīts dialoglodziņš ar uzrakstu "Veiksmi testā!"</w:t>
      </w:r>
    </w:p>
    <w:p w14:paraId="6AE13F18" w14:textId="77777777" w:rsidR="00BB337C" w:rsidRDefault="00BB337C" w:rsidP="00A63B7E">
      <w:pPr>
        <w:pStyle w:val="ListParagraph"/>
        <w:numPr>
          <w:ilvl w:val="0"/>
          <w:numId w:val="6"/>
        </w:numPr>
        <w:spacing w:before="480" w:line="360" w:lineRule="auto"/>
        <w:ind w:left="0" w:firstLine="0"/>
        <w:rPr>
          <w:b/>
        </w:rPr>
      </w:pPr>
      <w:r w:rsidRPr="00BB337C">
        <w:rPr>
          <w:b/>
        </w:rPr>
        <w:lastRenderedPageBreak/>
        <w:t>Funkcija “Atbildēt uz testa jautājumu”</w:t>
      </w:r>
    </w:p>
    <w:p w14:paraId="5E3E5D59" w14:textId="77777777" w:rsidR="00BB337C" w:rsidRDefault="00BB337C" w:rsidP="00BB337C">
      <w:pPr>
        <w:pStyle w:val="ListParagraph"/>
        <w:spacing w:before="480" w:line="360" w:lineRule="auto"/>
        <w:ind w:left="0"/>
        <w:rPr>
          <w:b/>
          <w:i/>
        </w:rPr>
      </w:pPr>
      <w:r w:rsidRPr="00BB337C">
        <w:rPr>
          <w:b/>
          <w:i/>
        </w:rPr>
        <w:t>ID: T5</w:t>
      </w:r>
    </w:p>
    <w:p w14:paraId="19901340" w14:textId="77777777" w:rsidR="00BB337C" w:rsidRDefault="00BB337C" w:rsidP="00BB337C">
      <w:pPr>
        <w:pStyle w:val="ListParagraph"/>
        <w:spacing w:before="480" w:line="360" w:lineRule="auto"/>
        <w:ind w:left="0"/>
        <w:rPr>
          <w:b/>
        </w:rPr>
      </w:pPr>
      <w:r w:rsidRPr="00BB337C">
        <w:rPr>
          <w:b/>
        </w:rPr>
        <w:t>Ievads:</w:t>
      </w:r>
      <w:r w:rsidRPr="00BB337C">
        <w:t xml:space="preserve"> </w:t>
      </w:r>
      <w:r>
        <w:t>Ļauj ievadīt atbildi uz testa jautājumus.</w:t>
      </w:r>
    </w:p>
    <w:p w14:paraId="473F31A7" w14:textId="77777777" w:rsidR="00BB337C" w:rsidRDefault="00BB337C" w:rsidP="00BB337C">
      <w:pPr>
        <w:pStyle w:val="ListParagraph"/>
        <w:spacing w:before="480" w:line="360" w:lineRule="auto"/>
        <w:ind w:left="0"/>
      </w:pPr>
      <w:r w:rsidRPr="00BB337C">
        <w:rPr>
          <w:b/>
        </w:rPr>
        <w:t>Ievade:</w:t>
      </w:r>
      <w:r>
        <w:rPr>
          <w:b/>
        </w:rPr>
        <w:t xml:space="preserve"> </w:t>
      </w:r>
      <w:r>
        <w:t>Lietotājs izvēlas 1 no 4 piedāvātajām atbildēm uz uzdoto jautājumu</w:t>
      </w:r>
    </w:p>
    <w:p w14:paraId="5E609E5F" w14:textId="77777777" w:rsidR="00BB337C" w:rsidRDefault="00BB337C" w:rsidP="00BB337C">
      <w:pPr>
        <w:pStyle w:val="ListParagraph"/>
        <w:spacing w:before="480" w:line="360" w:lineRule="auto"/>
        <w:ind w:left="0"/>
      </w:pPr>
      <w:r w:rsidRPr="00BB337C">
        <w:rPr>
          <w:b/>
        </w:rPr>
        <w:t xml:space="preserve">Apstrāde: </w:t>
      </w:r>
      <w:r w:rsidRPr="00BB337C">
        <w:t>Sistēma pārbauda atbildi uz jautājumu. Pēc katras pareizās atbildes sistēma pievieno 1.</w:t>
      </w:r>
    </w:p>
    <w:p w14:paraId="3BA88006" w14:textId="77777777" w:rsidR="00BB337C" w:rsidRDefault="00BB337C" w:rsidP="00BB337C">
      <w:pPr>
        <w:pStyle w:val="ListParagraph"/>
        <w:spacing w:before="480" w:line="360" w:lineRule="auto"/>
        <w:ind w:hanging="720"/>
      </w:pPr>
      <w:r w:rsidRPr="00BB337C">
        <w:rPr>
          <w:b/>
        </w:rPr>
        <w:t>Izvade</w:t>
      </w:r>
      <w:r>
        <w:rPr>
          <w:b/>
        </w:rPr>
        <w:t xml:space="preserve">: </w:t>
      </w:r>
      <w:r>
        <w:t>Pēc izvēlētās atbildes lietotājs noklikšķina uz pogas "Nākamais", pēc kura tiek parādīts nākamā izvēlne ar testa jautājumiem.</w:t>
      </w:r>
    </w:p>
    <w:p w14:paraId="4A443408" w14:textId="77777777" w:rsidR="00BB337C" w:rsidRDefault="00BB337C" w:rsidP="00BB337C">
      <w:pPr>
        <w:pStyle w:val="ListParagraph"/>
        <w:spacing w:before="480" w:line="360" w:lineRule="auto"/>
        <w:ind w:hanging="720"/>
      </w:pPr>
    </w:p>
    <w:p w14:paraId="358CE62E" w14:textId="77777777" w:rsidR="00BB337C" w:rsidRDefault="00BB337C" w:rsidP="00A63B7E">
      <w:pPr>
        <w:pStyle w:val="ListParagraph"/>
        <w:numPr>
          <w:ilvl w:val="0"/>
          <w:numId w:val="6"/>
        </w:numPr>
        <w:spacing w:before="480" w:line="360" w:lineRule="auto"/>
        <w:ind w:left="0" w:firstLine="0"/>
        <w:rPr>
          <w:b/>
        </w:rPr>
      </w:pPr>
      <w:r w:rsidRPr="00BB337C">
        <w:rPr>
          <w:b/>
        </w:rPr>
        <w:t>Funkcija “Parādīt rezultātu”</w:t>
      </w:r>
    </w:p>
    <w:p w14:paraId="7967534A" w14:textId="77777777" w:rsidR="00BB337C" w:rsidRDefault="00BB337C" w:rsidP="00BB337C">
      <w:pPr>
        <w:pStyle w:val="ListParagraph"/>
        <w:spacing w:before="480" w:line="360" w:lineRule="auto"/>
        <w:ind w:left="0"/>
        <w:rPr>
          <w:b/>
          <w:i/>
        </w:rPr>
      </w:pPr>
      <w:r w:rsidRPr="00BB337C">
        <w:rPr>
          <w:b/>
          <w:i/>
        </w:rPr>
        <w:t>ID: T6</w:t>
      </w:r>
    </w:p>
    <w:p w14:paraId="0BF34342" w14:textId="77777777" w:rsidR="00BB337C" w:rsidRPr="00BB337C" w:rsidRDefault="00BB337C" w:rsidP="00BB337C">
      <w:pPr>
        <w:pStyle w:val="ListParagraph"/>
        <w:spacing w:before="480" w:line="360" w:lineRule="auto"/>
        <w:ind w:left="0"/>
        <w:rPr>
          <w:b/>
        </w:rPr>
      </w:pPr>
      <w:r w:rsidRPr="00BB337C">
        <w:rPr>
          <w:b/>
        </w:rPr>
        <w:t>Ievads:</w:t>
      </w:r>
      <w:r>
        <w:rPr>
          <w:b/>
        </w:rPr>
        <w:t xml:space="preserve"> </w:t>
      </w:r>
      <w:r>
        <w:t>Ļauj uzzināt nokārtotā testa rezultātus</w:t>
      </w:r>
      <w:r w:rsidR="00571329">
        <w:t>.</w:t>
      </w:r>
    </w:p>
    <w:p w14:paraId="0E67FABE" w14:textId="77777777" w:rsidR="00BB337C" w:rsidRPr="00BB337C" w:rsidRDefault="00BB337C" w:rsidP="00BB337C">
      <w:pPr>
        <w:pStyle w:val="ListParagraph"/>
        <w:spacing w:before="480" w:line="360" w:lineRule="auto"/>
        <w:ind w:left="0"/>
      </w:pPr>
      <w:r w:rsidRPr="00BB337C">
        <w:rPr>
          <w:b/>
        </w:rPr>
        <w:t xml:space="preserve">Ievade: </w:t>
      </w:r>
      <w:r w:rsidRPr="00BB337C">
        <w:t>Lietotājs noklikšķina uz pogas "Parādīt rezultātu"</w:t>
      </w:r>
    </w:p>
    <w:p w14:paraId="460B149A" w14:textId="77777777" w:rsidR="00BB337C" w:rsidRPr="00BB337C" w:rsidRDefault="00BB337C" w:rsidP="00BB337C">
      <w:pPr>
        <w:pStyle w:val="ListParagraph"/>
        <w:spacing w:before="480" w:line="360" w:lineRule="auto"/>
        <w:ind w:hanging="720"/>
        <w:rPr>
          <w:b/>
        </w:rPr>
      </w:pPr>
      <w:r w:rsidRPr="00BB337C">
        <w:rPr>
          <w:b/>
        </w:rPr>
        <w:t>Apstrāde:</w:t>
      </w:r>
      <w:r w:rsidRPr="00BB337C">
        <w:t xml:space="preserve"> </w:t>
      </w:r>
      <w:r>
        <w:t>Sistēma saskaita pareizo atbilžu skaitu, nepareizo atbilžu skaitu un neatbildēto jautājuma skaitu, tad aprēķina pareizo atbilžu procentuālo vērtību, pēc tam nolasa vērtējumu par 10 balles skalu un atrod komentāru par saņemto atzīmi.</w:t>
      </w:r>
    </w:p>
    <w:p w14:paraId="32224006" w14:textId="77777777" w:rsidR="00BB337C" w:rsidRDefault="00BB337C" w:rsidP="00BB337C">
      <w:pPr>
        <w:pStyle w:val="ListParagraph"/>
        <w:spacing w:before="480" w:line="360" w:lineRule="auto"/>
        <w:ind w:left="0"/>
      </w:pPr>
      <w:r w:rsidRPr="00BB337C">
        <w:rPr>
          <w:b/>
        </w:rPr>
        <w:t>Izvade:</w:t>
      </w:r>
      <w:r w:rsidRPr="00BB337C">
        <w:t xml:space="preserve"> </w:t>
      </w:r>
      <w:r>
        <w:t>Tiek atvērts dialoglodziņš, kurā tiek rakstīts šāds teksts:</w:t>
      </w:r>
    </w:p>
    <w:p w14:paraId="66FEE51E" w14:textId="77777777" w:rsidR="00BB337C" w:rsidRDefault="00BB337C" w:rsidP="00A63B7E">
      <w:pPr>
        <w:pStyle w:val="ListParagraph"/>
        <w:numPr>
          <w:ilvl w:val="0"/>
          <w:numId w:val="9"/>
        </w:numPr>
        <w:spacing w:before="480" w:line="360" w:lineRule="auto"/>
        <w:ind w:left="567" w:firstLine="0"/>
      </w:pPr>
      <w:r>
        <w:t>Neatbildēto jautājuma skaits.</w:t>
      </w:r>
    </w:p>
    <w:p w14:paraId="5BA89FEA" w14:textId="77777777" w:rsidR="00BB337C" w:rsidRDefault="00BB337C" w:rsidP="00A63B7E">
      <w:pPr>
        <w:pStyle w:val="ListParagraph"/>
        <w:numPr>
          <w:ilvl w:val="0"/>
          <w:numId w:val="9"/>
        </w:numPr>
        <w:spacing w:before="480" w:line="360" w:lineRule="auto"/>
        <w:ind w:left="567" w:firstLine="0"/>
      </w:pPr>
      <w:r>
        <w:t>Pareizo atbilžu skaits</w:t>
      </w:r>
    </w:p>
    <w:p w14:paraId="6F0BC30D" w14:textId="77777777" w:rsidR="00BB337C" w:rsidRDefault="00BB337C" w:rsidP="00A63B7E">
      <w:pPr>
        <w:pStyle w:val="ListParagraph"/>
        <w:numPr>
          <w:ilvl w:val="0"/>
          <w:numId w:val="9"/>
        </w:numPr>
        <w:spacing w:before="480" w:line="360" w:lineRule="auto"/>
        <w:ind w:left="567" w:firstLine="0"/>
      </w:pPr>
      <w:r>
        <w:t>Nepareizo atbilžu skaits.</w:t>
      </w:r>
    </w:p>
    <w:p w14:paraId="3146AAE8" w14:textId="77777777" w:rsidR="00BB337C" w:rsidRDefault="00BB337C" w:rsidP="00A63B7E">
      <w:pPr>
        <w:pStyle w:val="ListParagraph"/>
        <w:numPr>
          <w:ilvl w:val="0"/>
          <w:numId w:val="9"/>
        </w:numPr>
        <w:spacing w:before="480" w:line="360" w:lineRule="auto"/>
        <w:ind w:left="567" w:firstLine="0"/>
      </w:pPr>
      <w:r>
        <w:t>Pareizo atbilžu procentuālā daļa.</w:t>
      </w:r>
    </w:p>
    <w:p w14:paraId="7F175062" w14:textId="77777777" w:rsidR="00BB337C" w:rsidRDefault="00BB337C" w:rsidP="00A63B7E">
      <w:pPr>
        <w:pStyle w:val="ListParagraph"/>
        <w:numPr>
          <w:ilvl w:val="0"/>
          <w:numId w:val="9"/>
        </w:numPr>
        <w:spacing w:before="480" w:line="360" w:lineRule="auto"/>
        <w:ind w:left="567" w:firstLine="0"/>
      </w:pPr>
      <w:r>
        <w:t>Atzīme</w:t>
      </w:r>
    </w:p>
    <w:p w14:paraId="3C73B218" w14:textId="77777777" w:rsidR="00BB337C" w:rsidRPr="00BB337C" w:rsidRDefault="00BB337C" w:rsidP="00A63B7E">
      <w:pPr>
        <w:pStyle w:val="ListParagraph"/>
        <w:numPr>
          <w:ilvl w:val="0"/>
          <w:numId w:val="9"/>
        </w:numPr>
        <w:spacing w:before="480" w:line="360" w:lineRule="auto"/>
        <w:ind w:left="567" w:firstLine="0"/>
        <w:rPr>
          <w:b/>
        </w:rPr>
      </w:pPr>
      <w:r>
        <w:t>Sistēmas komentārs par saņemto atzīmi.</w:t>
      </w:r>
    </w:p>
    <w:p w14:paraId="3D840B2D" w14:textId="77777777" w:rsidR="00BB337C" w:rsidRDefault="00BB337C" w:rsidP="00BB337C">
      <w:pPr>
        <w:pStyle w:val="ListParagraph"/>
        <w:spacing w:before="480" w:line="360" w:lineRule="auto"/>
        <w:ind w:left="567"/>
      </w:pPr>
    </w:p>
    <w:p w14:paraId="0DAD89A1" w14:textId="77777777" w:rsidR="00BB337C" w:rsidRDefault="00BB337C" w:rsidP="00A63B7E">
      <w:pPr>
        <w:pStyle w:val="ListParagraph"/>
        <w:numPr>
          <w:ilvl w:val="0"/>
          <w:numId w:val="6"/>
        </w:numPr>
        <w:spacing w:before="480" w:line="360" w:lineRule="auto"/>
        <w:ind w:left="0" w:firstLine="0"/>
        <w:rPr>
          <w:b/>
        </w:rPr>
      </w:pPr>
      <w:r w:rsidRPr="00BB337C">
        <w:rPr>
          <w:b/>
        </w:rPr>
        <w:t>Funkcija “</w:t>
      </w:r>
      <w:r w:rsidR="00AD28D8">
        <w:rPr>
          <w:b/>
        </w:rPr>
        <w:t xml:space="preserve">Saglabat </w:t>
      </w:r>
      <w:r w:rsidR="00AD28D8" w:rsidRPr="00BB337C">
        <w:rPr>
          <w:b/>
        </w:rPr>
        <w:t>rezultātu</w:t>
      </w:r>
      <w:r w:rsidRPr="00BB337C">
        <w:rPr>
          <w:b/>
        </w:rPr>
        <w:t>”</w:t>
      </w:r>
    </w:p>
    <w:p w14:paraId="55859584" w14:textId="77777777" w:rsidR="00BB337C" w:rsidRDefault="00BB337C" w:rsidP="00BB337C">
      <w:pPr>
        <w:pStyle w:val="ListParagraph"/>
        <w:spacing w:before="480" w:line="360" w:lineRule="auto"/>
        <w:ind w:left="0"/>
        <w:rPr>
          <w:b/>
          <w:i/>
        </w:rPr>
      </w:pPr>
      <w:r w:rsidRPr="00BB337C">
        <w:rPr>
          <w:b/>
          <w:i/>
        </w:rPr>
        <w:t>ID: T7</w:t>
      </w:r>
    </w:p>
    <w:p w14:paraId="00C5D35B" w14:textId="77777777" w:rsidR="00AD28D8" w:rsidRPr="00571329" w:rsidRDefault="00AD28D8" w:rsidP="00546AE1">
      <w:pPr>
        <w:pStyle w:val="ListParagraph"/>
        <w:spacing w:line="360" w:lineRule="auto"/>
        <w:ind w:left="0"/>
        <w:rPr>
          <w:lang w:val="en-GB"/>
        </w:rPr>
      </w:pPr>
      <w:r w:rsidRPr="00BB337C">
        <w:rPr>
          <w:b/>
        </w:rPr>
        <w:t>Ievads</w:t>
      </w:r>
      <w:r>
        <w:rPr>
          <w:b/>
        </w:rPr>
        <w:t>:</w:t>
      </w:r>
      <w:r w:rsidRPr="00AD28D8">
        <w:t xml:space="preserve"> Lietotājs vēlas s</w:t>
      </w:r>
      <w:r>
        <w:t>aglabāt testa datus savā datorā</w:t>
      </w:r>
      <w:r w:rsidR="00571329">
        <w:t>.</w:t>
      </w:r>
    </w:p>
    <w:p w14:paraId="4049FAD6" w14:textId="77777777" w:rsidR="00AD28D8" w:rsidRPr="00AD28D8" w:rsidRDefault="00AD28D8" w:rsidP="00546AE1">
      <w:pPr>
        <w:pStyle w:val="NormalWeb"/>
        <w:spacing w:before="0" w:beforeAutospacing="0" w:after="0" w:afterAutospacing="0" w:line="360" w:lineRule="auto"/>
        <w:jc w:val="both"/>
        <w:rPr>
          <w:rFonts w:eastAsia="Times New Roman"/>
          <w:lang w:val="en-GB" w:eastAsia="ru-RU"/>
        </w:rPr>
      </w:pPr>
      <w:r w:rsidRPr="00BB337C">
        <w:rPr>
          <w:b/>
        </w:rPr>
        <w:t>Ievade</w:t>
      </w:r>
      <w:r>
        <w:rPr>
          <w:b/>
        </w:rPr>
        <w:t>:</w:t>
      </w:r>
      <w:r w:rsidRPr="00AD28D8">
        <w:rPr>
          <w:b/>
          <w:bCs/>
        </w:rPr>
        <w:t xml:space="preserve"> </w:t>
      </w:r>
      <w:r w:rsidRPr="00AD28D8">
        <w:rPr>
          <w:rFonts w:eastAsia="Times New Roman"/>
          <w:lang w:val="en-GB" w:eastAsia="ru-RU"/>
        </w:rPr>
        <w:t>Lietotājs noklikšķina uz pogas "</w:t>
      </w:r>
      <w:r w:rsidRPr="00AD28D8">
        <w:t xml:space="preserve"> </w:t>
      </w:r>
      <w:r w:rsidRPr="00AD28D8">
        <w:rPr>
          <w:rFonts w:eastAsia="Times New Roman"/>
          <w:lang w:val="en-GB" w:eastAsia="ru-RU"/>
        </w:rPr>
        <w:t>Saglabat rezultātu"</w:t>
      </w:r>
    </w:p>
    <w:p w14:paraId="7128C718" w14:textId="77777777" w:rsidR="00AD28D8" w:rsidRPr="00AD28D8" w:rsidRDefault="00AD28D8" w:rsidP="00546AE1">
      <w:pPr>
        <w:pStyle w:val="NormalWeb"/>
        <w:spacing w:before="0" w:beforeAutospacing="0" w:after="0" w:afterAutospacing="0" w:line="360" w:lineRule="auto"/>
        <w:ind w:left="720" w:hanging="720"/>
        <w:jc w:val="both"/>
        <w:rPr>
          <w:rFonts w:eastAsia="Times New Roman"/>
          <w:lang w:val="en-GB" w:eastAsia="ru-RU"/>
        </w:rPr>
      </w:pPr>
      <w:r w:rsidRPr="00BB337C">
        <w:rPr>
          <w:b/>
        </w:rPr>
        <w:t>Apstrāde</w:t>
      </w:r>
      <w:r>
        <w:rPr>
          <w:b/>
        </w:rPr>
        <w:t>:</w:t>
      </w:r>
      <w:r w:rsidRPr="00AD28D8">
        <w:t xml:space="preserve"> </w:t>
      </w:r>
      <w:r w:rsidR="002208D5" w:rsidRPr="002208D5">
        <w:t>Sistēma saņem testa datus, jo īpaši atbildes, pareizās atbildes un neatbildētos jautājumus, saņemto vērtējumu un saglabā tos īpašā mapē.</w:t>
      </w:r>
    </w:p>
    <w:p w14:paraId="446AE9D7" w14:textId="77777777" w:rsidR="003623A4" w:rsidRDefault="00AD28D8" w:rsidP="00546AE1">
      <w:pPr>
        <w:pStyle w:val="ListParagraph"/>
        <w:spacing w:line="360" w:lineRule="auto"/>
        <w:ind w:left="0"/>
        <w:rPr>
          <w:lang w:val="lv-LV"/>
        </w:rPr>
      </w:pPr>
      <w:r w:rsidRPr="00BB337C">
        <w:rPr>
          <w:b/>
        </w:rPr>
        <w:t>Izvade</w:t>
      </w:r>
      <w:r>
        <w:rPr>
          <w:b/>
        </w:rPr>
        <w:t>:</w:t>
      </w:r>
      <w:r w:rsidR="002208D5" w:rsidRPr="002208D5">
        <w:t xml:space="preserve"> </w:t>
      </w:r>
      <w:r w:rsidR="002208D5">
        <w:t>Lietotājā ekrānā tiek parādīts dialoglodziņš ar uzrakstu faila saglabašanas ce</w:t>
      </w:r>
      <w:r w:rsidR="002208D5">
        <w:rPr>
          <w:lang w:val="lv-LV"/>
        </w:rPr>
        <w:t>ļš</w:t>
      </w:r>
      <w:r w:rsidR="002A18ED">
        <w:rPr>
          <w:lang w:val="lv-LV"/>
        </w:rPr>
        <w:t>.</w:t>
      </w:r>
    </w:p>
    <w:p w14:paraId="5499BC57" w14:textId="77777777" w:rsidR="00571329" w:rsidRDefault="00571329" w:rsidP="003623A4">
      <w:pPr>
        <w:pStyle w:val="ListParagraph"/>
        <w:spacing w:line="360" w:lineRule="auto"/>
        <w:ind w:left="0"/>
        <w:rPr>
          <w:lang w:val="lv-LV"/>
        </w:rPr>
      </w:pPr>
    </w:p>
    <w:p w14:paraId="28DB2A47" w14:textId="77777777" w:rsidR="002A18ED" w:rsidRDefault="002A18ED" w:rsidP="00571329">
      <w:pPr>
        <w:pStyle w:val="ListParagraph"/>
        <w:numPr>
          <w:ilvl w:val="0"/>
          <w:numId w:val="6"/>
        </w:numPr>
        <w:spacing w:before="480" w:line="360" w:lineRule="auto"/>
        <w:ind w:hanging="720"/>
        <w:rPr>
          <w:b/>
          <w:lang w:val="lv-LV"/>
        </w:rPr>
      </w:pPr>
      <w:r w:rsidRPr="00571329">
        <w:rPr>
          <w:b/>
          <w:lang w:val="lv-LV"/>
        </w:rPr>
        <w:t>Funkcija “Mēģiniet vēlreiz”</w:t>
      </w:r>
    </w:p>
    <w:p w14:paraId="7AF1A302" w14:textId="77777777" w:rsidR="00571329" w:rsidRDefault="00571329" w:rsidP="00571329">
      <w:pPr>
        <w:spacing w:line="360" w:lineRule="auto"/>
        <w:rPr>
          <w:b/>
          <w:i/>
          <w:lang w:val="lv-LV"/>
        </w:rPr>
      </w:pPr>
      <w:r w:rsidRPr="00571329">
        <w:rPr>
          <w:b/>
          <w:i/>
          <w:lang w:val="lv-LV"/>
        </w:rPr>
        <w:t>ID: T8</w:t>
      </w:r>
    </w:p>
    <w:p w14:paraId="23076CEE" w14:textId="77777777" w:rsidR="00571329" w:rsidRPr="00571329" w:rsidRDefault="00571329" w:rsidP="00571329">
      <w:pPr>
        <w:spacing w:line="360" w:lineRule="auto"/>
        <w:rPr>
          <w:lang w:val="lv-LV"/>
        </w:rPr>
      </w:pPr>
      <w:r w:rsidRPr="00571329">
        <w:rPr>
          <w:b/>
          <w:lang w:val="lv-LV"/>
        </w:rPr>
        <w:t xml:space="preserve">Ievads: </w:t>
      </w:r>
      <w:r w:rsidRPr="00571329">
        <w:rPr>
          <w:lang w:val="lv-LV"/>
        </w:rPr>
        <w:t>Ļauj lietotājam vē</w:t>
      </w:r>
      <w:r>
        <w:rPr>
          <w:lang w:val="lv-LV"/>
        </w:rPr>
        <w:t>lreiz palaist testu ja administrators ir devis atļauju.</w:t>
      </w:r>
    </w:p>
    <w:p w14:paraId="6EEA9AD5" w14:textId="77777777" w:rsidR="00571329" w:rsidRPr="00571329" w:rsidRDefault="00571329" w:rsidP="00571329">
      <w:pPr>
        <w:spacing w:line="360" w:lineRule="auto"/>
        <w:rPr>
          <w:b/>
          <w:lang w:val="lv-LV"/>
        </w:rPr>
      </w:pPr>
      <w:r w:rsidRPr="00571329">
        <w:rPr>
          <w:b/>
          <w:lang w:val="lv-LV"/>
        </w:rPr>
        <w:t xml:space="preserve">Ievade: </w:t>
      </w:r>
      <w:r w:rsidRPr="00571329">
        <w:rPr>
          <w:lang w:val="lv-LV" w:eastAsia="ru-RU"/>
        </w:rPr>
        <w:t>Lietotājs noklikšķina uz pogas</w:t>
      </w:r>
      <w:r>
        <w:rPr>
          <w:lang w:val="lv-LV" w:eastAsia="ru-RU"/>
        </w:rPr>
        <w:t xml:space="preserve"> “</w:t>
      </w:r>
      <w:r w:rsidRPr="00571329">
        <w:rPr>
          <w:lang w:val="lv-LV" w:eastAsia="ru-RU"/>
        </w:rPr>
        <w:t>Mēģiniet vēlreiz</w:t>
      </w:r>
      <w:r>
        <w:rPr>
          <w:lang w:val="lv-LV" w:eastAsia="ru-RU"/>
        </w:rPr>
        <w:t>”</w:t>
      </w:r>
    </w:p>
    <w:p w14:paraId="3942DC4F" w14:textId="77777777" w:rsidR="00571329" w:rsidRPr="00571329" w:rsidRDefault="00571329" w:rsidP="00571329">
      <w:pPr>
        <w:spacing w:line="360" w:lineRule="auto"/>
        <w:rPr>
          <w:b/>
          <w:lang w:val="lv-LV"/>
        </w:rPr>
      </w:pPr>
      <w:r w:rsidRPr="00571329">
        <w:rPr>
          <w:b/>
          <w:lang w:val="lv-LV"/>
        </w:rPr>
        <w:lastRenderedPageBreak/>
        <w:t xml:space="preserve">Apstrāde: </w:t>
      </w:r>
      <w:r w:rsidRPr="00571329">
        <w:rPr>
          <w:lang w:val="lv-LV"/>
        </w:rPr>
        <w:t>Sistēma ļauj</w:t>
      </w:r>
      <w:r w:rsidRPr="00571329">
        <w:rPr>
          <w:b/>
          <w:lang w:val="lv-LV"/>
        </w:rPr>
        <w:t xml:space="preserve"> </w:t>
      </w:r>
      <w:r w:rsidRPr="00571329">
        <w:rPr>
          <w:lang w:val="lv-LV"/>
        </w:rPr>
        <w:t>lietotājam veikt testu par jaunu</w:t>
      </w:r>
      <w:r>
        <w:rPr>
          <w:lang w:val="lv-LV"/>
        </w:rPr>
        <w:t>.</w:t>
      </w:r>
    </w:p>
    <w:p w14:paraId="550A9126" w14:textId="77777777" w:rsidR="00571329" w:rsidRDefault="00571329" w:rsidP="00571329">
      <w:pPr>
        <w:spacing w:line="360" w:lineRule="auto"/>
        <w:rPr>
          <w:lang w:val="lv-LV"/>
        </w:rPr>
      </w:pPr>
      <w:r w:rsidRPr="00571329">
        <w:rPr>
          <w:b/>
          <w:lang w:val="lv-LV"/>
        </w:rPr>
        <w:t xml:space="preserve">Izvade: </w:t>
      </w:r>
      <w:r w:rsidRPr="00571329">
        <w:rPr>
          <w:lang w:val="lv-LV"/>
        </w:rPr>
        <w:t>Lietotājā ekrānā tiek parādīts dialoglodziņš ar uzrak</w:t>
      </w:r>
      <w:r w:rsidR="000B1F77">
        <w:rPr>
          <w:lang w:val="lv-LV"/>
        </w:rPr>
        <w:t>stu "Veiksmīgs atkārtots mēģinājums</w:t>
      </w:r>
      <w:r w:rsidRPr="00571329">
        <w:rPr>
          <w:lang w:val="lv-LV"/>
        </w:rPr>
        <w:t>"</w:t>
      </w:r>
    </w:p>
    <w:p w14:paraId="116F3F77" w14:textId="77777777" w:rsidR="000B1F77" w:rsidRDefault="000B1F77" w:rsidP="00571329">
      <w:pPr>
        <w:spacing w:line="360" w:lineRule="auto"/>
        <w:rPr>
          <w:lang w:val="lv-LV"/>
        </w:rPr>
      </w:pPr>
    </w:p>
    <w:p w14:paraId="73E277D7" w14:textId="77777777" w:rsidR="000B1F77" w:rsidRDefault="000B1F77" w:rsidP="000B1F77">
      <w:pPr>
        <w:pStyle w:val="ListParagraph"/>
        <w:numPr>
          <w:ilvl w:val="0"/>
          <w:numId w:val="6"/>
        </w:numPr>
        <w:spacing w:line="360" w:lineRule="auto"/>
        <w:ind w:hanging="720"/>
        <w:rPr>
          <w:b/>
          <w:lang w:val="lv-LV"/>
        </w:rPr>
      </w:pPr>
      <w:r>
        <w:rPr>
          <w:b/>
          <w:lang w:val="lv-LV"/>
        </w:rPr>
        <w:t>Funkcija “</w:t>
      </w:r>
      <w:r w:rsidRPr="000B1F77">
        <w:rPr>
          <w:b/>
          <w:lang w:val="lv-LV"/>
        </w:rPr>
        <w:t>Palīdzības</w:t>
      </w:r>
      <w:r>
        <w:rPr>
          <w:b/>
          <w:lang w:val="lv-LV"/>
        </w:rPr>
        <w:t>”</w:t>
      </w:r>
    </w:p>
    <w:p w14:paraId="521C7B79" w14:textId="77777777" w:rsidR="000B1F77" w:rsidRDefault="000B1F77" w:rsidP="000B1F77">
      <w:pPr>
        <w:spacing w:line="360" w:lineRule="auto"/>
        <w:rPr>
          <w:b/>
          <w:i/>
          <w:lang w:val="lv-LV"/>
        </w:rPr>
      </w:pPr>
      <w:r w:rsidRPr="000B1F77">
        <w:rPr>
          <w:b/>
          <w:i/>
          <w:lang w:val="lv-LV"/>
        </w:rPr>
        <w:t>ID: T9</w:t>
      </w:r>
    </w:p>
    <w:p w14:paraId="29B9C147" w14:textId="77777777" w:rsidR="000B1F77" w:rsidRPr="000B1F77" w:rsidRDefault="000B1F77" w:rsidP="000B1F77">
      <w:pPr>
        <w:spacing w:line="360" w:lineRule="auto"/>
        <w:rPr>
          <w:lang w:val="lv-LV"/>
        </w:rPr>
      </w:pPr>
      <w:r w:rsidRPr="00571329">
        <w:rPr>
          <w:b/>
          <w:lang w:val="lv-LV"/>
        </w:rPr>
        <w:t>Ievads</w:t>
      </w:r>
      <w:r>
        <w:rPr>
          <w:b/>
          <w:lang w:val="lv-LV"/>
        </w:rPr>
        <w:t xml:space="preserve">: </w:t>
      </w:r>
      <w:r>
        <w:rPr>
          <w:lang w:val="lv-LV"/>
        </w:rPr>
        <w:t xml:space="preserve">Ļauj </w:t>
      </w:r>
      <w:r w:rsidRPr="00571329">
        <w:rPr>
          <w:lang w:val="lv-LV"/>
        </w:rPr>
        <w:t>lietotājam</w:t>
      </w:r>
      <w:r w:rsidR="00546AE1">
        <w:rPr>
          <w:lang w:val="lv-LV"/>
        </w:rPr>
        <w:t xml:space="preserve"> lai uzzinātu, ko no viņa prasa programma</w:t>
      </w:r>
    </w:p>
    <w:p w14:paraId="56387EFC" w14:textId="77777777" w:rsidR="000B1F77" w:rsidRDefault="000B1F77" w:rsidP="00546AE1">
      <w:pPr>
        <w:spacing w:line="360" w:lineRule="auto"/>
        <w:rPr>
          <w:b/>
          <w:lang w:val="lv-LV"/>
        </w:rPr>
      </w:pPr>
      <w:r w:rsidRPr="00571329">
        <w:rPr>
          <w:b/>
          <w:lang w:val="lv-LV"/>
        </w:rPr>
        <w:t>Ievade</w:t>
      </w:r>
      <w:r>
        <w:rPr>
          <w:b/>
          <w:lang w:val="lv-LV"/>
        </w:rPr>
        <w:t>:</w:t>
      </w:r>
      <w:r w:rsidR="00546AE1" w:rsidRPr="00546AE1">
        <w:rPr>
          <w:lang w:val="lv-LV" w:eastAsia="ru-RU"/>
        </w:rPr>
        <w:t xml:space="preserve"> Lietotājs noklikšķina uz pogas</w:t>
      </w:r>
      <w:r w:rsidR="00546AE1">
        <w:rPr>
          <w:lang w:val="lv-LV" w:eastAsia="ru-RU"/>
        </w:rPr>
        <w:t xml:space="preserve"> “</w:t>
      </w:r>
      <w:r w:rsidR="00546AE1" w:rsidRPr="00546AE1">
        <w:rPr>
          <w:lang w:val="lv-LV" w:eastAsia="ru-RU"/>
        </w:rPr>
        <w:t>Palīdzības</w:t>
      </w:r>
      <w:r w:rsidR="00546AE1">
        <w:rPr>
          <w:lang w:val="lv-LV" w:eastAsia="ru-RU"/>
        </w:rPr>
        <w:t>”</w:t>
      </w:r>
      <w:r w:rsidR="00546AE1">
        <w:rPr>
          <w:lang w:val="lv-LV" w:eastAsia="ru-RU"/>
        </w:rPr>
        <w:tab/>
      </w:r>
      <w:r>
        <w:rPr>
          <w:b/>
          <w:lang w:val="lv-LV"/>
        </w:rPr>
        <w:br/>
      </w:r>
      <w:r w:rsidRPr="00571329">
        <w:rPr>
          <w:b/>
          <w:lang w:val="lv-LV"/>
        </w:rPr>
        <w:t>Apstrāde</w:t>
      </w:r>
      <w:r>
        <w:rPr>
          <w:b/>
          <w:lang w:val="lv-LV"/>
        </w:rPr>
        <w:t>:</w:t>
      </w:r>
      <w:r w:rsidR="00546AE1">
        <w:rPr>
          <w:b/>
          <w:lang w:val="lv-LV"/>
        </w:rPr>
        <w:t xml:space="preserve"> </w:t>
      </w:r>
      <w:r w:rsidR="00546AE1" w:rsidRPr="00546AE1">
        <w:rPr>
          <w:lang w:val="lv-LV"/>
        </w:rPr>
        <w:t>Sistēma atver</w:t>
      </w:r>
      <w:r w:rsidR="00546AE1">
        <w:rPr>
          <w:lang w:val="lv-LV"/>
        </w:rPr>
        <w:t xml:space="preserve"> logu ar visiem norādījumiem, lai lietotājs saprastu, kas no viņa tiek prasīts.</w:t>
      </w:r>
    </w:p>
    <w:p w14:paraId="506C5A3E" w14:textId="77777777" w:rsidR="000B1F77" w:rsidRPr="000B1F77" w:rsidRDefault="000B1F77" w:rsidP="000B1F77">
      <w:pPr>
        <w:spacing w:line="360" w:lineRule="auto"/>
        <w:rPr>
          <w:b/>
          <w:lang w:val="lv-LV"/>
        </w:rPr>
      </w:pPr>
      <w:r w:rsidRPr="00571329">
        <w:rPr>
          <w:b/>
          <w:lang w:val="lv-LV"/>
        </w:rPr>
        <w:t>Izvade</w:t>
      </w:r>
      <w:r>
        <w:rPr>
          <w:b/>
          <w:lang w:val="lv-LV"/>
        </w:rPr>
        <w:t>:</w:t>
      </w:r>
      <w:r w:rsidR="00546AE1">
        <w:rPr>
          <w:b/>
          <w:lang w:val="lv-LV"/>
        </w:rPr>
        <w:t xml:space="preserve"> </w:t>
      </w:r>
      <w:r w:rsidR="00546AE1" w:rsidRPr="00571329">
        <w:rPr>
          <w:lang w:val="lv-LV"/>
        </w:rPr>
        <w:t>Lietotājā ekrānā tiek parādīts dialoglodziņš ar uzrak</w:t>
      </w:r>
      <w:r w:rsidR="00546AE1">
        <w:rPr>
          <w:lang w:val="lv-LV"/>
        </w:rPr>
        <w:t>stu kas no viņa tiek prasīts programmā.</w:t>
      </w:r>
    </w:p>
    <w:p w14:paraId="67CEEE6A" w14:textId="77777777" w:rsidR="000B1F77" w:rsidRPr="000B1F77" w:rsidRDefault="000B1F77" w:rsidP="000B1F77">
      <w:pPr>
        <w:spacing w:line="360" w:lineRule="auto"/>
        <w:ind w:left="360"/>
        <w:rPr>
          <w:b/>
          <w:lang w:val="lv-LV"/>
        </w:rPr>
      </w:pPr>
    </w:p>
    <w:p w14:paraId="089D35F2" w14:textId="77777777" w:rsidR="00BB337C" w:rsidRDefault="002208D5" w:rsidP="003623A4">
      <w:pPr>
        <w:pStyle w:val="Heading2"/>
        <w:spacing w:before="480"/>
        <w:ind w:left="578" w:hanging="578"/>
        <w:rPr>
          <w:lang w:val="ru-RU"/>
        </w:rPr>
      </w:pPr>
      <w:bookmarkStart w:id="11" w:name="_Toc169605952"/>
      <w:r w:rsidRPr="002208D5">
        <w:t>Sistēmas nefunkcionālās prasības</w:t>
      </w:r>
      <w:bookmarkEnd w:id="11"/>
    </w:p>
    <w:p w14:paraId="122B4BCD" w14:textId="77777777" w:rsidR="00316F65" w:rsidRPr="00316F65" w:rsidRDefault="002208D5" w:rsidP="008074D6">
      <w:pPr>
        <w:pStyle w:val="ListParagraph"/>
        <w:numPr>
          <w:ilvl w:val="0"/>
          <w:numId w:val="10"/>
        </w:numPr>
        <w:spacing w:before="480" w:line="360" w:lineRule="auto"/>
        <w:ind w:left="709" w:hanging="643"/>
        <w:rPr>
          <w:lang w:val="en-GB"/>
        </w:rPr>
      </w:pPr>
      <w:r>
        <w:t>Prasības produktam:</w:t>
      </w:r>
    </w:p>
    <w:p w14:paraId="2207A482" w14:textId="77777777" w:rsidR="00316F65" w:rsidRPr="00316F65" w:rsidRDefault="002208D5" w:rsidP="008074D6">
      <w:pPr>
        <w:pStyle w:val="ListParagraph"/>
        <w:numPr>
          <w:ilvl w:val="1"/>
          <w:numId w:val="15"/>
        </w:numPr>
        <w:spacing w:line="360" w:lineRule="auto"/>
        <w:ind w:left="1418" w:hanging="708"/>
        <w:rPr>
          <w:lang w:val="en-GB"/>
        </w:rPr>
      </w:pPr>
      <w:r>
        <w:t xml:space="preserve">Lietotāju saskarne ar sistēmu notiek latviešu valodā. </w:t>
      </w:r>
    </w:p>
    <w:p w14:paraId="1A3EC913" w14:textId="77777777" w:rsidR="002208D5" w:rsidRPr="008074D6" w:rsidRDefault="002208D5" w:rsidP="008074D6">
      <w:pPr>
        <w:pStyle w:val="ListParagraph"/>
        <w:numPr>
          <w:ilvl w:val="1"/>
          <w:numId w:val="15"/>
        </w:numPr>
        <w:spacing w:line="360" w:lineRule="auto"/>
        <w:ind w:left="1418" w:hanging="708"/>
        <w:rPr>
          <w:lang w:val="en-GB"/>
        </w:rPr>
      </w:pPr>
      <w:r>
        <w:t>Produktam nav paredzētas vairākas sastāvdaļas. Produktam ir trīs ārējās saskarnes: reģistrēšanai sistēmā, ielogošanai sistēmā, testa pildīšanai.</w:t>
      </w:r>
      <w:r w:rsidR="008074D6">
        <w:tab/>
      </w:r>
    </w:p>
    <w:p w14:paraId="75B49A11" w14:textId="77777777" w:rsidR="008074D6" w:rsidRPr="008074D6" w:rsidRDefault="008074D6" w:rsidP="008074D6">
      <w:pPr>
        <w:pStyle w:val="ListParagraph"/>
        <w:numPr>
          <w:ilvl w:val="1"/>
          <w:numId w:val="15"/>
        </w:numPr>
        <w:spacing w:line="360" w:lineRule="auto"/>
        <w:ind w:left="1418" w:hanging="709"/>
        <w:rPr>
          <w:lang w:val="en-GB"/>
        </w:rPr>
      </w:pPr>
      <w:r>
        <w:t>Programma ir paredzēta vienam lietotājam, kurš saprot latviešu valodu. Lietotāja vecuma vai izglītības ierobežojumi nav paredzēti.</w:t>
      </w:r>
    </w:p>
    <w:p w14:paraId="2C8778E9" w14:textId="77777777" w:rsidR="008074D6" w:rsidRPr="008074D6" w:rsidRDefault="008074D6" w:rsidP="008074D6">
      <w:pPr>
        <w:pStyle w:val="ListParagraph"/>
        <w:numPr>
          <w:ilvl w:val="0"/>
          <w:numId w:val="15"/>
        </w:numPr>
        <w:spacing w:line="360" w:lineRule="auto"/>
        <w:ind w:left="709" w:hanging="709"/>
        <w:rPr>
          <w:lang w:val="en-GB"/>
        </w:rPr>
      </w:pPr>
      <w:r>
        <w:t>Ārējās saskarnes prasības</w:t>
      </w:r>
    </w:p>
    <w:p w14:paraId="64364A80" w14:textId="77777777" w:rsidR="008074D6" w:rsidRPr="008074D6" w:rsidRDefault="008074D6" w:rsidP="008074D6">
      <w:pPr>
        <w:pStyle w:val="ListParagraph"/>
        <w:numPr>
          <w:ilvl w:val="1"/>
          <w:numId w:val="15"/>
        </w:numPr>
        <w:spacing w:line="360" w:lineRule="auto"/>
        <w:ind w:left="1418" w:hanging="709"/>
        <w:rPr>
          <w:lang w:val="en-GB"/>
        </w:rPr>
      </w:pPr>
      <w:r>
        <w:t>Lietotāja saskarne: produkts paredz vienotu lietotāja saskarni.</w:t>
      </w:r>
    </w:p>
    <w:p w14:paraId="11D4F1C3" w14:textId="77777777" w:rsidR="008074D6" w:rsidRPr="008074D6" w:rsidRDefault="008074D6" w:rsidP="008074D6">
      <w:pPr>
        <w:pStyle w:val="ListParagraph"/>
        <w:numPr>
          <w:ilvl w:val="1"/>
          <w:numId w:val="15"/>
        </w:numPr>
        <w:spacing w:line="360" w:lineRule="auto"/>
        <w:ind w:left="1418" w:hanging="709"/>
        <w:rPr>
          <w:lang w:val="en-GB"/>
        </w:rPr>
      </w:pPr>
      <w:r>
        <w:t>Ekrāna formāti: minimālais ekrāna izmērs ir 10” ar minimālo izšķirtspēju –800x600 punkti.</w:t>
      </w:r>
    </w:p>
    <w:p w14:paraId="314B707A" w14:textId="77777777" w:rsidR="008074D6" w:rsidRPr="008074D6" w:rsidRDefault="008074D6" w:rsidP="008074D6">
      <w:pPr>
        <w:pStyle w:val="ListParagraph"/>
        <w:numPr>
          <w:ilvl w:val="1"/>
          <w:numId w:val="15"/>
        </w:numPr>
        <w:spacing w:line="360" w:lineRule="auto"/>
        <w:ind w:left="1418" w:hanging="709"/>
        <w:rPr>
          <w:lang w:val="en-GB"/>
        </w:rPr>
      </w:pPr>
      <w:r>
        <w:t>Lietotāja saskarne “Lietotāja reģistrēšanas saskarne”. Saskarnes struktūra: skat. 1.6. att</w:t>
      </w:r>
    </w:p>
    <w:p w14:paraId="3626B95C" w14:textId="77777777" w:rsidR="003623A4" w:rsidRDefault="008074D6" w:rsidP="003623A4">
      <w:pPr>
        <w:keepNext/>
        <w:spacing w:line="360" w:lineRule="auto"/>
      </w:pPr>
      <w:r>
        <w:rPr>
          <w:noProof/>
        </w:rPr>
        <w:lastRenderedPageBreak/>
        <mc:AlternateContent>
          <mc:Choice Requires="wpc">
            <w:drawing>
              <wp:inline distT="0" distB="0" distL="0" distR="0" wp14:anchorId="0F678EB1" wp14:editId="12D9D70C">
                <wp:extent cx="6422745" cy="3488409"/>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69"/>
                        <wps:cNvSpPr/>
                        <wps:spPr>
                          <a:xfrm>
                            <a:off x="914298" y="13"/>
                            <a:ext cx="4572000" cy="34527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00981" y="416672"/>
                            <a:ext cx="1909867" cy="29014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100989" y="927240"/>
                            <a:ext cx="1909867" cy="29014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100997" y="1437809"/>
                            <a:ext cx="1909867" cy="29014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01005" y="1948377"/>
                            <a:ext cx="1909867" cy="29014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101013" y="2458946"/>
                            <a:ext cx="1909867" cy="29014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340832" y="2924654"/>
                            <a:ext cx="1799539" cy="4242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AB0022" w14:textId="77777777" w:rsidR="009C534D" w:rsidRPr="00A77FA0" w:rsidRDefault="009C534D" w:rsidP="00A77FA0">
                              <w:pPr>
                                <w:jc w:val="center"/>
                                <w:rPr>
                                  <w:b/>
                                  <w:color w:val="365F91" w:themeColor="accent1" w:themeShade="BF"/>
                                  <w:lang w:val="lv-LV"/>
                                </w:rPr>
                              </w:pPr>
                              <w:r w:rsidRPr="00A77FA0">
                                <w:rPr>
                                  <w:b/>
                                  <w:color w:val="365F91" w:themeColor="accent1" w:themeShade="BF"/>
                                  <w:lang w:val="en-GB"/>
                                </w:rPr>
                                <w:t>Re</w:t>
                              </w:r>
                              <w:r w:rsidRPr="00A77FA0">
                                <w:rPr>
                                  <w:b/>
                                  <w:color w:val="365F91" w:themeColor="accent1" w:themeShade="BF"/>
                                  <w:lang w:val="lv-LV"/>
                                </w:rPr>
                                <w:t>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425910" y="357179"/>
                            <a:ext cx="1528074" cy="349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E6026" w14:textId="77777777" w:rsidR="009C534D" w:rsidRPr="00A77FA0" w:rsidRDefault="009C534D" w:rsidP="00A77FA0">
                              <w:pPr>
                                <w:jc w:val="right"/>
                                <w:rPr>
                                  <w:color w:val="95B3D7" w:themeColor="accent1" w:themeTint="99"/>
                                  <w:lang w:val="lv-LV"/>
                                </w:rPr>
                              </w:pPr>
                              <w:r w:rsidRPr="00A77FA0">
                                <w:rPr>
                                  <w:color w:val="95B3D7" w:themeColor="accent1" w:themeTint="99"/>
                                  <w:sz w:val="32"/>
                                  <w:szCs w:val="32"/>
                                  <w:lang w:val="lv-LV"/>
                                </w:rPr>
                                <w:t>Vārds</w:t>
                              </w:r>
                              <w:r w:rsidRPr="00A77FA0">
                                <w:rPr>
                                  <w:color w:val="95B3D7" w:themeColor="accent1" w:themeTint="99"/>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25907" y="866312"/>
                            <a:ext cx="1528074" cy="349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48AB0" w14:textId="77777777" w:rsidR="009C534D" w:rsidRPr="00A77FA0" w:rsidRDefault="009C534D" w:rsidP="00A77FA0">
                              <w:pPr>
                                <w:jc w:val="right"/>
                                <w:rPr>
                                  <w:color w:val="95B3D7" w:themeColor="accent1" w:themeTint="99"/>
                                  <w:lang w:val="lv-LV"/>
                                </w:rPr>
                              </w:pPr>
                              <w:r w:rsidRPr="00A77FA0">
                                <w:rPr>
                                  <w:color w:val="95B3D7" w:themeColor="accent1" w:themeTint="99"/>
                                  <w:sz w:val="32"/>
                                  <w:szCs w:val="32"/>
                                  <w:lang w:val="lv-LV"/>
                                </w:rPr>
                                <w:t>Uzvārds</w:t>
                              </w:r>
                              <w:r w:rsidRPr="00A77FA0">
                                <w:rPr>
                                  <w:color w:val="95B3D7" w:themeColor="accent1" w:themeTint="99"/>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25915" y="1425390"/>
                            <a:ext cx="1528074" cy="349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08B89" w14:textId="77777777" w:rsidR="009C534D" w:rsidRPr="00A77FA0" w:rsidRDefault="009C534D" w:rsidP="00A77FA0">
                              <w:pPr>
                                <w:jc w:val="right"/>
                                <w:rPr>
                                  <w:color w:val="95B3D7" w:themeColor="accent1" w:themeTint="99"/>
                                  <w:lang w:val="lv-LV"/>
                                </w:rPr>
                              </w:pPr>
                              <w:r w:rsidRPr="00A77FA0">
                                <w:rPr>
                                  <w:color w:val="95B3D7" w:themeColor="accent1" w:themeTint="99"/>
                                  <w:sz w:val="32"/>
                                  <w:szCs w:val="32"/>
                                  <w:lang w:val="lv-LV"/>
                                </w:rPr>
                                <w:t>Lietotājvārds</w:t>
                              </w:r>
                              <w:r w:rsidRPr="00A77FA0">
                                <w:rPr>
                                  <w:color w:val="95B3D7" w:themeColor="accent1" w:themeTint="99"/>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425915" y="1898992"/>
                            <a:ext cx="1528074" cy="349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0F7F5" w14:textId="77777777" w:rsidR="009C534D" w:rsidRPr="00A77FA0" w:rsidRDefault="009C534D" w:rsidP="00A77FA0">
                              <w:pPr>
                                <w:jc w:val="right"/>
                                <w:rPr>
                                  <w:lang w:val="lv-LV"/>
                                </w:rPr>
                              </w:pPr>
                              <w:r w:rsidRPr="00A77FA0">
                                <w:rPr>
                                  <w:color w:val="95B3D7" w:themeColor="accent1" w:themeTint="99"/>
                                  <w:sz w:val="32"/>
                                  <w:szCs w:val="32"/>
                                  <w:lang w:val="lv-LV"/>
                                </w:rPr>
                                <w:t>Parole</w:t>
                              </w:r>
                              <w:r w:rsidRPr="00A77FA0">
                                <w:rPr>
                                  <w:color w:val="95B3D7" w:themeColor="accent1" w:themeTint="99"/>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236236" y="2398904"/>
                            <a:ext cx="1717435" cy="349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6816" w14:textId="77777777" w:rsidR="009C534D" w:rsidRPr="00A77FA0" w:rsidRDefault="009C534D" w:rsidP="00A77FA0">
                              <w:pPr>
                                <w:jc w:val="right"/>
                                <w:rPr>
                                  <w:color w:val="95B3D7" w:themeColor="accent1" w:themeTint="99"/>
                                  <w:lang w:val="lv-LV"/>
                                </w:rPr>
                              </w:pPr>
                              <w:r w:rsidRPr="00A77FA0">
                                <w:rPr>
                                  <w:color w:val="95B3D7" w:themeColor="accent1" w:themeTint="99"/>
                                  <w:sz w:val="32"/>
                                  <w:szCs w:val="32"/>
                                  <w:lang w:val="lv-LV"/>
                                </w:rPr>
                                <w:t>Parole (atkārtoti)</w:t>
                              </w:r>
                              <w:r w:rsidRPr="00A77FA0">
                                <w:rPr>
                                  <w:color w:val="95B3D7" w:themeColor="accent1" w:themeTint="99"/>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50554" y="14643"/>
                            <a:ext cx="4491902" cy="402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B303A" w14:textId="77777777" w:rsidR="009C534D" w:rsidRPr="00A77FA0" w:rsidRDefault="009C534D" w:rsidP="00A77FA0">
                              <w:pPr>
                                <w:jc w:val="center"/>
                                <w:rPr>
                                  <w:b/>
                                  <w:color w:val="365F91" w:themeColor="accent1" w:themeShade="BF"/>
                                  <w:sz w:val="32"/>
                                  <w:szCs w:val="32"/>
                                  <w:lang w:val="lv-LV"/>
                                </w:rPr>
                              </w:pPr>
                              <w:r w:rsidRPr="00A77FA0">
                                <w:rPr>
                                  <w:b/>
                                  <w:color w:val="365F91" w:themeColor="accent1" w:themeShade="BF"/>
                                  <w:sz w:val="32"/>
                                  <w:szCs w:val="32"/>
                                  <w:lang w:val="lv-LV"/>
                                </w:rPr>
                                <w:t>Reģistrācijas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Oval 95"/>
                        <wps:cNvSpPr/>
                        <wps:spPr>
                          <a:xfrm>
                            <a:off x="5070601" y="401734"/>
                            <a:ext cx="359314" cy="33680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D3A620A" w14:textId="77777777" w:rsidR="009C534D" w:rsidRPr="003623A4" w:rsidRDefault="009C534D" w:rsidP="003623A4">
                              <w:pPr>
                                <w:jc w:val="center"/>
                                <w:rPr>
                                  <w:lang w:val="lv-LV"/>
                                </w:rPr>
                              </w:pPr>
                              <w:r>
                                <w:rPr>
                                  <w:lang w:val="lv-L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5070601" y="880578"/>
                            <a:ext cx="359314" cy="33680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53905A4" w14:textId="77777777" w:rsidR="009C534D" w:rsidRPr="003623A4" w:rsidRDefault="009C534D" w:rsidP="003623A4">
                              <w:pPr>
                                <w:jc w:val="center"/>
                                <w:rPr>
                                  <w:lang w:val="lv-LV"/>
                                </w:rPr>
                              </w:pPr>
                              <w:r>
                                <w:rPr>
                                  <w:lang w:val="lv-L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5070600" y="1438221"/>
                            <a:ext cx="359314" cy="33680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F48CF5D" w14:textId="77777777" w:rsidR="009C534D" w:rsidRPr="003623A4" w:rsidRDefault="009C534D" w:rsidP="003623A4">
                              <w:pPr>
                                <w:jc w:val="center"/>
                                <w:rPr>
                                  <w:lang w:val="lv-LV"/>
                                </w:rPr>
                              </w:pPr>
                              <w:r>
                                <w:rPr>
                                  <w:lang w:val="lv-L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5070601" y="1946574"/>
                            <a:ext cx="359314" cy="33680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3BA24B" w14:textId="77777777" w:rsidR="009C534D" w:rsidRPr="003623A4" w:rsidRDefault="009C534D" w:rsidP="003623A4">
                              <w:pPr>
                                <w:jc w:val="center"/>
                                <w:rPr>
                                  <w:lang w:val="lv-LV"/>
                                </w:rPr>
                              </w:pPr>
                              <w:r>
                                <w:rPr>
                                  <w:lang w:val="lv-L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070601" y="2458946"/>
                            <a:ext cx="359314" cy="33680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42375AD" w14:textId="77777777" w:rsidR="009C534D" w:rsidRPr="003623A4" w:rsidRDefault="009C534D" w:rsidP="003623A4">
                              <w:pPr>
                                <w:rPr>
                                  <w:lang w:val="lv-LV"/>
                                </w:rPr>
                              </w:pPr>
                              <w:r>
                                <w:rPr>
                                  <w:lang w:val="lv-L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4213848" y="2996279"/>
                            <a:ext cx="359314" cy="33680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DC86B6D" w14:textId="77777777" w:rsidR="009C534D" w:rsidRPr="003623A4" w:rsidRDefault="009C534D" w:rsidP="003623A4">
                              <w:pPr>
                                <w:jc w:val="center"/>
                                <w:rPr>
                                  <w:lang w:val="lv-LV"/>
                                </w:rPr>
                              </w:pPr>
                              <w:r>
                                <w:rPr>
                                  <w:lang w:val="lv-LV"/>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946045" y="46027"/>
                            <a:ext cx="349250" cy="3111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754B8A2" w14:textId="77777777" w:rsidR="009C534D" w:rsidRDefault="009C534D" w:rsidP="0038659D">
                              <w:pPr>
                                <w:pStyle w:val="Normal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V="1">
                            <a:off x="1120670" y="46027"/>
                            <a:ext cx="0" cy="137160"/>
                          </a:xfrm>
                          <a:prstGeom prst="line">
                            <a:avLst/>
                          </a:prstGeom>
                          <a:ln>
                            <a:solidFill>
                              <a:schemeClr val="bg1">
                                <a:lumMod val="95000"/>
                              </a:schemeClr>
                            </a:solidFill>
                          </a:ln>
                          <a:effectLst/>
                        </wps:spPr>
                        <wps:style>
                          <a:lnRef idx="3">
                            <a:schemeClr val="accent1"/>
                          </a:lnRef>
                          <a:fillRef idx="0">
                            <a:schemeClr val="accent1"/>
                          </a:fillRef>
                          <a:effectRef idx="2">
                            <a:schemeClr val="accent1"/>
                          </a:effectRef>
                          <a:fontRef idx="minor">
                            <a:schemeClr val="tx1"/>
                          </a:fontRef>
                        </wps:style>
                        <wps:bodyPr/>
                      </wps:wsp>
                      <wps:wsp>
                        <wps:cNvPr id="130" name="Oval 130"/>
                        <wps:cNvSpPr/>
                        <wps:spPr>
                          <a:xfrm>
                            <a:off x="1076855" y="220017"/>
                            <a:ext cx="94615" cy="108585"/>
                          </a:xfrm>
                          <a:prstGeom prst="ellipse">
                            <a:avLst/>
                          </a:prstGeom>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343116" y="80118"/>
                            <a:ext cx="358775" cy="3365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4B6F6E4" w14:textId="77777777" w:rsidR="009C534D" w:rsidRDefault="009C534D" w:rsidP="0038659D">
                              <w:pPr>
                                <w:pStyle w:val="NormalWeb"/>
                                <w:spacing w:before="0" w:beforeAutospacing="0" w:after="0" w:afterAutospacing="0"/>
                                <w:jc w:val="center"/>
                              </w:pPr>
                              <w:r>
                                <w:rPr>
                                  <w:rFonts w:eastAsia="Times New Roman"/>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0" o:spid="_x0000_s1109" editas="canvas" style="width:505.75pt;height:274.7pt;mso-position-horizontal-relative:char;mso-position-vertical-relative:line" coordsize="64223,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">
                <v:shape id="_x0000_s1110" type="#_x0000_t75" style="position:absolute;width:64223;height:34880;visibility:visible;mso-wrap-style:square">
                  <v:fill o:detectmouseclick="t"/>
                  <v:path o:connecttype="none"/>
                </v:shape>
                <v:rect id="Rectangle 69" o:spid="_x0000_s1111" style="position:absolute;left:9142;width:45720;height:3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uZcMA&#10;AADbAAAADwAAAGRycy9kb3ducmV2LnhtbESPwWrDMBBE74X+g9hCb43sHEziRjGmUCiUFuok98Xa&#10;2sbWylhyovjrq0Igx2Fm3jC7IphBnGlynWUF6SoBQVxb3XGj4Hh4f9mAcB5Z42CZFFzJQbF/fNhh&#10;ru2Ff+hc+UZECLscFbTej7mUrm7JoFvZkTh6v3Yy6KOcGqknvES4GeQ6STJpsOO40OJIby3VfTUb&#10;BeU6zEv9dc2OW7mkn6fv3pjQK/X8FMpXEJ6Cv4dv7Q+tINvC/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7uZcMAAADbAAAADwAAAAAAAAAAAAAAAACYAgAAZHJzL2Rv&#10;d25yZXYueG1sUEsFBgAAAAAEAAQA9QAAAIgDAAAAAA==&#10;" fillcolor="white [3201]" strokecolor="#4f81bd [3204]" strokeweight="2pt"/>
                <v:rect id="Rectangle 75" o:spid="_x0000_s1112" style="position:absolute;left:31009;top:4166;width:19099;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yvcMA&#10;AADbAAAADwAAAGRycy9kb3ducmV2LnhtbESP3YrCMBSE74V9h3AWvNNUwZ+tRpGFBUFWsLr3h+bY&#10;ljYnpYkaffqNIHg5zMw3zHIdTCOu1LnKsoLRMAFBnFtdcaHgdPwZzEE4j6yxsUwK7uRgvfroLTHV&#10;9sYHuma+EBHCLkUFpfdtKqXLSzLohrYljt7ZdgZ9lF0hdYe3CDeNHCfJVBqsOC6U2NJ3SXmdXYyC&#10;zThcHvnvfXr6ko/R7m9fGxNqpfqfYbMA4Sn4d/jV3moFs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pyvcMAAADbAAAADwAAAAAAAAAAAAAAAACYAgAAZHJzL2Rv&#10;d25yZXYueG1sUEsFBgAAAAAEAAQA9QAAAIgDAAAAAA==&#10;" fillcolor="white [3201]" strokecolor="#4f81bd [3204]" strokeweight="2pt"/>
                <v:rect id="Rectangle 84" o:spid="_x0000_s1113" style="position:absolute;left:31009;top:9272;width:19099;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nAcEA&#10;AADbAAAADwAAAGRycy9kb3ducmV2LnhtbESPQYvCMBSE74L/ITxhb5oqIm41igiCICvo6v3RPNvS&#10;5qU0UaO/3giCx2FmvmHmy2BqcaPWlZYVDAcJCOLM6pJzBaf/TX8KwnlkjbVlUvAgB8tFtzPHVNs7&#10;H+h29LmIEHYpKii8b1IpXVaQQTewDXH0LrY16KNsc6lbvEe4qeUoSSbSYMlxocCG1gVl1fFqFKxG&#10;4frM/h6T0698DnfnfWVMqJT66YXVDISn4L/hT3urFUzH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pwHBAAAA2wAAAA8AAAAAAAAAAAAAAAAAmAIAAGRycy9kb3du&#10;cmV2LnhtbFBLBQYAAAAABAAEAPUAAACGAwAAAAA=&#10;" fillcolor="white [3201]" strokecolor="#4f81bd [3204]" strokeweight="2pt"/>
                <v:rect id="Rectangle 85" o:spid="_x0000_s1114" style="position:absolute;left:31009;top:14378;width:19099;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CmsEA&#10;AADbAAAADwAAAGRycy9kb3ducmV2LnhtbESPQYvCMBSE74L/ITxhb5oqKG41igiCICvo6v3RPNvS&#10;5qU0UaO/3giCx2FmvmHmy2BqcaPWlZYVDAcJCOLM6pJzBaf/TX8KwnlkjbVlUvAgB8tFtzPHVNs7&#10;H+h29LmIEHYpKii8b1IpXVaQQTewDXH0LrY16KNsc6lbvEe4qeUoSSbSYMlxocCG1gVl1fFqFKxG&#10;4frM/h6T0698DnfnfWVMqJT66YXVDISn4L/hT3urFUzH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AprBAAAA2wAAAA8AAAAAAAAAAAAAAAAAmAIAAGRycy9kb3du&#10;cmV2LnhtbFBLBQYAAAAABAAEAPUAAACGAwAAAAA=&#10;" fillcolor="white [3201]" strokecolor="#4f81bd [3204]" strokeweight="2pt"/>
                <v:rect id="Rectangle 86" o:spid="_x0000_s1115" style="position:absolute;left:31010;top:19483;width:19098;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c7cMA&#10;AADbAAAADwAAAGRycy9kb3ducmV2LnhtbESPQWvCQBSE7wX/w/IKvdWNHkIasxEpCIVSoVbvj+wz&#10;Ccm+DdlV1/x6tyB4HGbmG6ZYB9OLC42utaxgMU9AEFdWt1wrOPxt3zMQziNr7C2Tghs5WJezlwJz&#10;ba/8S5e9r0WEsMtRQeP9kEvpqoYMurkdiKN3sqNBH+VYSz3iNcJNL5dJkkqDLceFBgf6bKjq9mej&#10;YLMM56n6uaWHDzktvo+7zpjQKfX2GjYrEJ6Cf4Yf7S+tIEvh/0v8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2c7cMAAADbAAAADwAAAAAAAAAAAAAAAACYAgAAZHJzL2Rv&#10;d25yZXYueG1sUEsFBgAAAAAEAAQA9QAAAIgDAAAAAA==&#10;" fillcolor="white [3201]" strokecolor="#4f81bd [3204]" strokeweight="2pt"/>
                <v:rect id="Rectangle 87" o:spid="_x0000_s1116" style="position:absolute;left:31010;top:24589;width:19098;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5dsIA&#10;AADbAAAADwAAAGRycy9kb3ducmV2LnhtbESPQYvCMBSE7wv+h/AEb2uqB9etxlKEhQVxQVfvj+bZ&#10;ljYvpYka/fVGEDwOM/MNs8yCacWFeldbVjAZJyCIC6trLhUc/n8+5yCcR9bYWiYFN3KQrQYfS0y1&#10;vfKOLntfighhl6KCyvsuldIVFRl0Y9sRR+9ke4M+yr6UusdrhJtWTpNkJg3WHBcq7GhdUdHsz0ZB&#10;Pg3ne7G9zQ7f8j7ZHP8aY0Kj1GgY8gUIT8G/w6/2r1Yw/4L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Tl2wgAAANsAAAAPAAAAAAAAAAAAAAAAAJgCAABkcnMvZG93&#10;bnJldi54bWxQSwUGAAAAAAQABAD1AAAAhwMAAAAA&#10;" fillcolor="white [3201]" strokecolor="#4f81bd [3204]" strokeweight="2pt"/>
                <v:roundrect id="Rounded Rectangle 88" o:spid="_x0000_s1117" style="position:absolute;left:23408;top:29246;width:17995;height:4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Yr8QA&#10;AADbAAAADwAAAGRycy9kb3ducmV2LnhtbESPQWvCQBCF74X+h2UEb3VjwVSjq5QEi9BTtdDrkB2T&#10;YHY2ZLdJ7K/vHAo9zsyb9963O0yuVQP1ofFsYLlIQBGX3jZcGfi8HJ/WoEJEtth6JgN3CnDYPz7s&#10;MLN+5A8azrFSYsIhQwN1jF2mdShrchgWviOW29X3DqOMfaVtj6OYu1Y/J0mqHTYsCTV2lNdU3s7f&#10;zsDqZ1Oc0umFmq6gMsnzt/cv2Zv5bHrdgoo0xX/x3/fJGlhLWW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GK/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2AB0022" w14:textId="77777777" w:rsidR="009C534D" w:rsidRPr="00A77FA0" w:rsidRDefault="009C534D" w:rsidP="00A77FA0">
                        <w:pPr>
                          <w:jc w:val="center"/>
                          <w:rPr>
                            <w:b/>
                            <w:color w:val="365F91" w:themeColor="accent1" w:themeShade="BF"/>
                            <w:lang w:val="lv-LV"/>
                          </w:rPr>
                        </w:pPr>
                        <w:r w:rsidRPr="00A77FA0">
                          <w:rPr>
                            <w:b/>
                            <w:color w:val="365F91" w:themeColor="accent1" w:themeShade="BF"/>
                            <w:lang w:val="en-GB"/>
                          </w:rPr>
                          <w:t>Re</w:t>
                        </w:r>
                        <w:r w:rsidRPr="00A77FA0">
                          <w:rPr>
                            <w:b/>
                            <w:color w:val="365F91" w:themeColor="accent1" w:themeShade="BF"/>
                            <w:lang w:val="lv-LV"/>
                          </w:rPr>
                          <w:t>ģistrēties</w:t>
                        </w:r>
                      </w:p>
                    </w:txbxContent>
                  </v:textbox>
                </v:roundrect>
                <v:shape id="Text Box 89" o:spid="_x0000_s1118" type="#_x0000_t202" style="position:absolute;left:14259;top:3571;width:15280;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20AE6026" w14:textId="77777777" w:rsidR="009C534D" w:rsidRPr="00A77FA0" w:rsidRDefault="009C534D" w:rsidP="00A77FA0">
                        <w:pPr>
                          <w:jc w:val="right"/>
                          <w:rPr>
                            <w:color w:val="95B3D7" w:themeColor="accent1" w:themeTint="99"/>
                            <w:lang w:val="lv-LV"/>
                          </w:rPr>
                        </w:pPr>
                        <w:r w:rsidRPr="00A77FA0">
                          <w:rPr>
                            <w:color w:val="95B3D7" w:themeColor="accent1" w:themeTint="99"/>
                            <w:sz w:val="32"/>
                            <w:szCs w:val="32"/>
                            <w:lang w:val="lv-LV"/>
                          </w:rPr>
                          <w:t>Vārds</w:t>
                        </w:r>
                        <w:r w:rsidRPr="00A77FA0">
                          <w:rPr>
                            <w:color w:val="95B3D7" w:themeColor="accent1" w:themeTint="99"/>
                            <w:lang w:val="lv-LV"/>
                          </w:rPr>
                          <w:t>:</w:t>
                        </w:r>
                      </w:p>
                    </w:txbxContent>
                  </v:textbox>
                </v:shape>
                <v:shape id="Text Box 90" o:spid="_x0000_s1119" type="#_x0000_t202" style="position:absolute;left:14259;top:8663;width:15280;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14:paraId="34848AB0" w14:textId="77777777" w:rsidR="009C534D" w:rsidRPr="00A77FA0" w:rsidRDefault="009C534D" w:rsidP="00A77FA0">
                        <w:pPr>
                          <w:jc w:val="right"/>
                          <w:rPr>
                            <w:color w:val="95B3D7" w:themeColor="accent1" w:themeTint="99"/>
                            <w:lang w:val="lv-LV"/>
                          </w:rPr>
                        </w:pPr>
                        <w:r w:rsidRPr="00A77FA0">
                          <w:rPr>
                            <w:color w:val="95B3D7" w:themeColor="accent1" w:themeTint="99"/>
                            <w:sz w:val="32"/>
                            <w:szCs w:val="32"/>
                            <w:lang w:val="lv-LV"/>
                          </w:rPr>
                          <w:t>Uzvārds</w:t>
                        </w:r>
                        <w:r w:rsidRPr="00A77FA0">
                          <w:rPr>
                            <w:color w:val="95B3D7" w:themeColor="accent1" w:themeTint="99"/>
                            <w:lang w:val="lv-LV"/>
                          </w:rPr>
                          <w:t>:</w:t>
                        </w:r>
                      </w:p>
                    </w:txbxContent>
                  </v:textbox>
                </v:shape>
                <v:shape id="Text Box 91" o:spid="_x0000_s1120" type="#_x0000_t202" style="position:absolute;left:14259;top:14253;width:15280;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14:paraId="54B08B89" w14:textId="77777777" w:rsidR="009C534D" w:rsidRPr="00A77FA0" w:rsidRDefault="009C534D" w:rsidP="00A77FA0">
                        <w:pPr>
                          <w:jc w:val="right"/>
                          <w:rPr>
                            <w:color w:val="95B3D7" w:themeColor="accent1" w:themeTint="99"/>
                            <w:lang w:val="lv-LV"/>
                          </w:rPr>
                        </w:pPr>
                        <w:r w:rsidRPr="00A77FA0">
                          <w:rPr>
                            <w:color w:val="95B3D7" w:themeColor="accent1" w:themeTint="99"/>
                            <w:sz w:val="32"/>
                            <w:szCs w:val="32"/>
                            <w:lang w:val="lv-LV"/>
                          </w:rPr>
                          <w:t>Lietotājvārds</w:t>
                        </w:r>
                        <w:r w:rsidRPr="00A77FA0">
                          <w:rPr>
                            <w:color w:val="95B3D7" w:themeColor="accent1" w:themeTint="99"/>
                            <w:lang w:val="lv-LV"/>
                          </w:rPr>
                          <w:t>:</w:t>
                        </w:r>
                      </w:p>
                    </w:txbxContent>
                  </v:textbox>
                </v:shape>
                <v:shape id="Text Box 92" o:spid="_x0000_s1121" type="#_x0000_t202" style="position:absolute;left:14259;top:18989;width:15280;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14:paraId="7730F7F5" w14:textId="77777777" w:rsidR="009C534D" w:rsidRPr="00A77FA0" w:rsidRDefault="009C534D" w:rsidP="00A77FA0">
                        <w:pPr>
                          <w:jc w:val="right"/>
                          <w:rPr>
                            <w:lang w:val="lv-LV"/>
                          </w:rPr>
                        </w:pPr>
                        <w:r w:rsidRPr="00A77FA0">
                          <w:rPr>
                            <w:color w:val="95B3D7" w:themeColor="accent1" w:themeTint="99"/>
                            <w:sz w:val="32"/>
                            <w:szCs w:val="32"/>
                            <w:lang w:val="lv-LV"/>
                          </w:rPr>
                          <w:t>Parole</w:t>
                        </w:r>
                        <w:r w:rsidRPr="00A77FA0">
                          <w:rPr>
                            <w:color w:val="95B3D7" w:themeColor="accent1" w:themeTint="99"/>
                            <w:lang w:val="lv-LV"/>
                          </w:rPr>
                          <w:t>:</w:t>
                        </w:r>
                      </w:p>
                    </w:txbxContent>
                  </v:textbox>
                </v:shape>
                <v:shape id="Text Box 93" o:spid="_x0000_s1122" type="#_x0000_t202" style="position:absolute;left:12362;top:23989;width:17174;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14:paraId="62886816" w14:textId="77777777" w:rsidR="009C534D" w:rsidRPr="00A77FA0" w:rsidRDefault="009C534D" w:rsidP="00A77FA0">
                        <w:pPr>
                          <w:jc w:val="right"/>
                          <w:rPr>
                            <w:color w:val="95B3D7" w:themeColor="accent1" w:themeTint="99"/>
                            <w:lang w:val="lv-LV"/>
                          </w:rPr>
                        </w:pPr>
                        <w:r w:rsidRPr="00A77FA0">
                          <w:rPr>
                            <w:color w:val="95B3D7" w:themeColor="accent1" w:themeTint="99"/>
                            <w:sz w:val="32"/>
                            <w:szCs w:val="32"/>
                            <w:lang w:val="lv-LV"/>
                          </w:rPr>
                          <w:t>Parole (atkārtoti)</w:t>
                        </w:r>
                        <w:r w:rsidRPr="00A77FA0">
                          <w:rPr>
                            <w:color w:val="95B3D7" w:themeColor="accent1" w:themeTint="99"/>
                            <w:lang w:val="lv-LV"/>
                          </w:rPr>
                          <w:t>:</w:t>
                        </w:r>
                      </w:p>
                    </w:txbxContent>
                  </v:textbox>
                </v:shape>
                <v:shape id="Text Box 94" o:spid="_x0000_s1123" type="#_x0000_t202" style="position:absolute;left:9505;top:146;width:4491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7FEB303A" w14:textId="77777777" w:rsidR="009C534D" w:rsidRPr="00A77FA0" w:rsidRDefault="009C534D" w:rsidP="00A77FA0">
                        <w:pPr>
                          <w:jc w:val="center"/>
                          <w:rPr>
                            <w:b/>
                            <w:color w:val="365F91" w:themeColor="accent1" w:themeShade="BF"/>
                            <w:sz w:val="32"/>
                            <w:szCs w:val="32"/>
                            <w:lang w:val="lv-LV"/>
                          </w:rPr>
                        </w:pPr>
                        <w:r w:rsidRPr="00A77FA0">
                          <w:rPr>
                            <w:b/>
                            <w:color w:val="365F91" w:themeColor="accent1" w:themeShade="BF"/>
                            <w:sz w:val="32"/>
                            <w:szCs w:val="32"/>
                            <w:lang w:val="lv-LV"/>
                          </w:rPr>
                          <w:t>Reģistrācijas logs</w:t>
                        </w:r>
                      </w:p>
                    </w:txbxContent>
                  </v:textbox>
                </v:shape>
                <v:oval id="Oval 95" o:spid="_x0000_s1124" style="position:absolute;left:50706;top:4017;width:3593;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C48QA&#10;AADbAAAADwAAAGRycy9kb3ducmV2LnhtbESPT4vCMBTE7wt+h/CEva2pwq61GkUU2QU91D8Xb4/m&#10;2Rabl9JEW7/9RhA8DjPzG2a26Ewl7tS40rKC4SACQZxZXXKu4HTcfMUgnEfWWFkmBQ9ysJj3PmaY&#10;aNvynu4Hn4sAYZeggsL7OpHSZQUZdANbEwfvYhuDPsgml7rBNsBNJUdR9CMNlhwWCqxpVVB2PdyM&#10;gng9fLg033Xbc7pK63jM7fb6q9Rnv1tOQXjq/Dv8av9pBZNv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AuP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0D3A620A" w14:textId="77777777" w:rsidR="009C534D" w:rsidRPr="003623A4" w:rsidRDefault="009C534D" w:rsidP="003623A4">
                        <w:pPr>
                          <w:jc w:val="center"/>
                          <w:rPr>
                            <w:lang w:val="lv-LV"/>
                          </w:rPr>
                        </w:pPr>
                        <w:r>
                          <w:rPr>
                            <w:lang w:val="lv-LV"/>
                          </w:rPr>
                          <w:t>2</w:t>
                        </w:r>
                      </w:p>
                    </w:txbxContent>
                  </v:textbox>
                </v:oval>
                <v:oval id="Oval 96" o:spid="_x0000_s1125" style="position:absolute;left:50706;top:8805;width:3593;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clMUA&#10;AADbAAAADwAAAGRycy9kb3ducmV2LnhtbESPQWuDQBSE74H+h+UVektWezDWZCPFUlpIDsb20tvD&#10;fVGJ+1bcbTT/Phso9DjMzDfMNp9NLy40us6ygngVgSCure64UfD99b5MQTiPrLG3TAqu5CDfPSy2&#10;mGk78ZEulW9EgLDLUEHr/ZBJ6eqWDLqVHYiDd7KjQR/k2Eg94hTgppfPUZRIgx2HhRYHKlqqz9Wv&#10;UZC+xVdXNod5/1MW5ZCuedqfP5R6epxfNyA8zf4//Nf+1ApeErh/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JyU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253905A4" w14:textId="77777777" w:rsidR="009C534D" w:rsidRPr="003623A4" w:rsidRDefault="009C534D" w:rsidP="003623A4">
                        <w:pPr>
                          <w:jc w:val="center"/>
                          <w:rPr>
                            <w:lang w:val="lv-LV"/>
                          </w:rPr>
                        </w:pPr>
                        <w:r>
                          <w:rPr>
                            <w:lang w:val="lv-LV"/>
                          </w:rPr>
                          <w:t>3</w:t>
                        </w:r>
                      </w:p>
                    </w:txbxContent>
                  </v:textbox>
                </v:oval>
                <v:oval id="Oval 97" o:spid="_x0000_s1126" style="position:absolute;left:50706;top:14382;width:3593;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5D8MA&#10;AADbAAAADwAAAGRycy9kb3ducmV2LnhtbESPQYvCMBSE78L+h/AWvGmqB+1WoywuoqCH2t3L3h7N&#10;sy02L6WJtv57Iwgeh5n5hlmue1OLG7WusqxgMo5AEOdWV1wo+PvdjmIQziNrrC2Tgjs5WK8+BktM&#10;tO34RLfMFyJA2CWooPS+SaR0eUkG3dg2xME729agD7ItpG6xC3BTy2kUzaTBisNCiQ1tSsov2dUo&#10;iH8md5cWx/7wn27SJp5zd7jslBp+9t8LEJ56/w6/2nut4GsO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A5D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0F48CF5D" w14:textId="77777777" w:rsidR="009C534D" w:rsidRPr="003623A4" w:rsidRDefault="009C534D" w:rsidP="003623A4">
                        <w:pPr>
                          <w:jc w:val="center"/>
                          <w:rPr>
                            <w:lang w:val="lv-LV"/>
                          </w:rPr>
                        </w:pPr>
                        <w:r>
                          <w:rPr>
                            <w:lang w:val="lv-LV"/>
                          </w:rPr>
                          <w:t>4</w:t>
                        </w:r>
                      </w:p>
                    </w:txbxContent>
                  </v:textbox>
                </v:oval>
                <v:oval id="Oval 98" o:spid="_x0000_s1127" style="position:absolute;left:50706;top:19465;width:3593;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fcAA&#10;AADbAAAADwAAAGRycy9kb3ducmV2LnhtbERPTYvCMBC9C/6HMII3TfWgtWsUUURBD1X3srehmW2L&#10;zaQ00dZ/bw6Cx8f7Xq47U4knNa60rGAyjkAQZ1aXnCv4ve1HMQjnkTVWlknBixysV/3eEhNtW77Q&#10;8+pzEULYJaig8L5OpHRZQQbd2NbEgfu3jUEfYJNL3WAbwk0lp1E0kwZLDg0F1rQtKLtfH0ZBvJu8&#10;XJqfu9Nfuk3reM7t6X5QajjoNj8gPHX+K/64j1rBIowNX8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tfc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14:paraId="193BA24B" w14:textId="77777777" w:rsidR="009C534D" w:rsidRPr="003623A4" w:rsidRDefault="009C534D" w:rsidP="003623A4">
                        <w:pPr>
                          <w:jc w:val="center"/>
                          <w:rPr>
                            <w:lang w:val="lv-LV"/>
                          </w:rPr>
                        </w:pPr>
                        <w:r>
                          <w:rPr>
                            <w:lang w:val="lv-LV"/>
                          </w:rPr>
                          <w:t>5</w:t>
                        </w:r>
                      </w:p>
                    </w:txbxContent>
                  </v:textbox>
                </v:oval>
                <v:oval id="Oval 99" o:spid="_x0000_s1128" style="position:absolute;left:50706;top:24589;width:3593;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I5sUA&#10;AADbAAAADwAAAGRycy9kb3ducmV2LnhtbESPQWuDQBSE74H+h+UVcourPbRqswnBUhpIDsb20tvD&#10;fVGJ+1bcbTT/vhso9DjMzDfMejubXlxpdJ1lBUkUgyCure64UfD1+b5KQTiPrLG3TApu5GC7eVis&#10;Mdd24hNdK9+IAGGXo4LW+yGX0tUtGXSRHYiDd7ajQR/k2Eg94hTgppdPcfwsDXYcFlocqGipvlQ/&#10;RkH6ltxc2Rznw3dZlEP6wtPh8qHU8nHevYLwNPv/8F97rxVkG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wjm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342375AD" w14:textId="77777777" w:rsidR="009C534D" w:rsidRPr="003623A4" w:rsidRDefault="009C534D" w:rsidP="003623A4">
                        <w:pPr>
                          <w:rPr>
                            <w:lang w:val="lv-LV"/>
                          </w:rPr>
                        </w:pPr>
                        <w:r>
                          <w:rPr>
                            <w:lang w:val="lv-LV"/>
                          </w:rPr>
                          <w:t>6</w:t>
                        </w:r>
                      </w:p>
                    </w:txbxContent>
                  </v:textbox>
                </v:oval>
                <v:oval id="Oval 100" o:spid="_x0000_s1129" style="position:absolute;left:42138;top:29962;width:3593;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RM8UA&#10;AADcAAAADwAAAGRycy9kb3ducmV2LnhtbESPQWvCQBCF7wX/wzJCb3Wjhxqiq4giCvaQ2l68Ddkx&#10;CWZnQ3Y18d93DkJvM7w3732zXA+uUQ/qQu3ZwHSSgCIuvK25NPD7s/9IQYWIbLHxTAaeFGC9Gr0t&#10;MbO+5296nGOpJIRDhgaqGNtM61BU5DBMfEss2tV3DqOsXalth72Eu0bPkuRTO6xZGipsaVtRcTvf&#10;nYF0N32GvPwaTpd8m7fpnPvT7WDM+3jYLEBFGuK/+XV9tIKfCL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xEz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1DC86B6D" w14:textId="77777777" w:rsidR="009C534D" w:rsidRPr="003623A4" w:rsidRDefault="009C534D" w:rsidP="003623A4">
                        <w:pPr>
                          <w:jc w:val="center"/>
                          <w:rPr>
                            <w:lang w:val="lv-LV"/>
                          </w:rPr>
                        </w:pPr>
                        <w:r>
                          <w:rPr>
                            <w:lang w:val="lv-LV"/>
                          </w:rPr>
                          <w:t>7</w:t>
                        </w:r>
                      </w:p>
                    </w:txbxContent>
                  </v:textbox>
                </v:oval>
                <v:oval id="Oval 128" o:spid="_x0000_s1130" style="position:absolute;left:9460;top:460;width:3492;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hjMMA&#10;AADcAAAADwAAAGRycy9kb3ducmV2LnhtbESPQW/CMAyF75P4D5GRuI2UHthUCAghIdiBwzq4W41p&#10;KxqnJBmUf48Pk3az9Z7f+7xcD65Tdwqx9WxgNs1AEVfetlwbOP3s3j9BxYRssfNMBp4UYb0avS2x&#10;sP7B33QvU60khGOBBpqU+kLrWDXkME59TyzaxQeHSdZQaxvwIeGu03mWzbXDlqWhwZ62DVXX8tcZ&#10;6D7q/TM/hnMoz1+3/cbu8BBnxkzGw2YBKtGQ/s1/1wcr+LnQyjMy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hjM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14:paraId="7754B8A2" w14:textId="77777777" w:rsidR="009C534D" w:rsidRDefault="009C534D" w:rsidP="0038659D">
                        <w:pPr>
                          <w:pStyle w:val="NormalWeb"/>
                          <w:spacing w:before="0" w:beforeAutospacing="0" w:after="0" w:afterAutospacing="0"/>
                          <w:jc w:val="center"/>
                        </w:pPr>
                        <w:r>
                          <w:rPr>
                            <w:rFonts w:eastAsia="Times New Roman"/>
                          </w:rPr>
                          <w:t> </w:t>
                        </w:r>
                      </w:p>
                    </w:txbxContent>
                  </v:textbox>
                </v:oval>
                <v:line id="Straight Connector 129" o:spid="_x0000_s1131" style="position:absolute;flip:y;visibility:visible;mso-wrap-style:square" from="11206,460" to="11206,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d/sUAAADcAAAADwAAAGRycy9kb3ducmV2LnhtbERPTWvCQBC9F/wPywi9lLqpgtqYjZSC&#10;VLxYtT14G7NjEszOht2tif++WxB6m8f7nGzZm0ZcyfnasoKXUQKCuLC65lLB12H1PAfhA7LGxjIp&#10;uJGHZT54yDDVtuMdXfehFDGEfYoKqhDaVEpfVGTQj2xLHLmzdQZDhK6U2mEXw00jx0kylQZrjg0V&#10;tvReUXHZ/xgFq+3n5HCabL/r29Oxm31sZmjdSanHYf+2ABGoD//iu3ut4/zxK/w9Ey+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td/sUAAADcAAAADwAAAAAAAAAA&#10;AAAAAAChAgAAZHJzL2Rvd25yZXYueG1sUEsFBgAAAAAEAAQA+QAAAJMDAAAAAA==&#10;" strokecolor="#f2f2f2 [3052]" strokeweight="3pt"/>
                <v:oval id="Oval 130" o:spid="_x0000_s1132" style="position:absolute;left:10768;top:2200;width:94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UXccA&#10;AADcAAAADwAAAGRycy9kb3ducmV2LnhtbESPT0/CQBDF7yZ+h82YeJOtf0JMZSEEMcCJUCXobdId&#10;u5XubOmuUL69cyDxNpP35r3fjCa9b9SRulgHNnA/yEARl8HWXBn4eH+7ewYVE7LFJjAZOFOEyfj6&#10;aoS5DSfe0LFIlZIQjjkacCm1udaxdOQxDkJLLNp36DwmWbtK2w5PEu4b/ZBlQ+2xZmlw2NLMUbkv&#10;fr2BZbNaP6XF589r+bV2i+mBt/NiZ8ztTT99AZWoT//my/XSCv6j4MszMoE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VF3HAAAA3AAAAA8AAAAAAAAAAAAAAAAAmAIAAGRy&#10;cy9kb3ducmV2LnhtbFBLBQYAAAAABAAEAPUAAACMAwAAAAA=&#10;" fillcolor="white [3201]" strokecolor="#f2f2f2 [3052]" strokeweight="2pt"/>
                <v:oval id="Oval 132" o:spid="_x0000_s1133" style="position:absolute;left:13431;top:801;width:3587;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gYsMA&#10;AADcAAAADwAAAGRycy9kb3ducmV2LnhtbERPyWrDMBC9F/IPYgK5NbITaI0bxYSE0EJ6cJZLb4M1&#10;sU2skbFUL39fFQq9zeOts8lG04ieOldbVhAvIxDEhdU1lwpu1+NzAsJ5ZI2NZVIwkYNsO3vaYKrt&#10;wGfqL74UIYRdigoq79tUSldUZNAtbUscuLvtDPoAu1LqDocQbhq5iqIXabDm0FBhS/uKisfl2yhI&#10;DvHk8vJzPH3l+7xNXnk4Pd6VWszH3RsIT6P/F/+5P3SYv17B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gY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04B6F6E4" w14:textId="77777777" w:rsidR="009C534D" w:rsidRDefault="009C534D" w:rsidP="0038659D">
                        <w:pPr>
                          <w:pStyle w:val="NormalWeb"/>
                          <w:spacing w:before="0" w:beforeAutospacing="0" w:after="0" w:afterAutospacing="0"/>
                          <w:jc w:val="center"/>
                        </w:pPr>
                        <w:r>
                          <w:rPr>
                            <w:rFonts w:eastAsia="Times New Roman"/>
                          </w:rPr>
                          <w:t>1</w:t>
                        </w:r>
                      </w:p>
                    </w:txbxContent>
                  </v:textbox>
                </v:oval>
                <w10:anchorlock/>
              </v:group>
            </w:pict>
          </mc:Fallback>
        </mc:AlternateContent>
      </w:r>
    </w:p>
    <w:p w14:paraId="06A1CB61" w14:textId="1EF7505D" w:rsidR="008074D6" w:rsidRDefault="004335F1" w:rsidP="003623A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6</w:t>
      </w:r>
      <w:r>
        <w:fldChar w:fldCharType="end"/>
      </w:r>
      <w:r w:rsidR="003623A4">
        <w:t>. att. Lietotāja reģistrēšanas saskarne</w:t>
      </w:r>
    </w:p>
    <w:p w14:paraId="0803EA42" w14:textId="77777777" w:rsidR="003623A4" w:rsidRDefault="003623A4" w:rsidP="003623A4">
      <w:pPr>
        <w:spacing w:line="360" w:lineRule="auto"/>
      </w:pPr>
      <w:r>
        <w:t>Saskarnes elementi:</w:t>
      </w:r>
    </w:p>
    <w:p w14:paraId="193EAB4A" w14:textId="77777777" w:rsidR="009B2C00" w:rsidRDefault="009B2C00" w:rsidP="009B2C00">
      <w:pPr>
        <w:pStyle w:val="ListParagraph"/>
        <w:numPr>
          <w:ilvl w:val="0"/>
          <w:numId w:val="16"/>
        </w:numPr>
        <w:spacing w:line="360" w:lineRule="auto"/>
        <w:ind w:left="709"/>
      </w:pPr>
      <w:r>
        <w:t>poga “Palīdzība</w:t>
      </w:r>
      <w:r w:rsidR="002A18ED">
        <w:t>s</w:t>
      </w:r>
      <w:r>
        <w:t>”</w:t>
      </w:r>
    </w:p>
    <w:p w14:paraId="143DEA09" w14:textId="77777777" w:rsidR="003623A4" w:rsidRDefault="003623A4" w:rsidP="003623A4">
      <w:pPr>
        <w:pStyle w:val="ListParagraph"/>
        <w:numPr>
          <w:ilvl w:val="0"/>
          <w:numId w:val="16"/>
        </w:numPr>
        <w:spacing w:line="360" w:lineRule="auto"/>
        <w:ind w:left="709" w:hanging="357"/>
      </w:pPr>
      <w:r>
        <w:t>teksta lauks “Vārds”</w:t>
      </w:r>
    </w:p>
    <w:p w14:paraId="26481EEF" w14:textId="77777777" w:rsidR="003623A4" w:rsidRDefault="003623A4" w:rsidP="003623A4">
      <w:pPr>
        <w:pStyle w:val="ListParagraph"/>
        <w:numPr>
          <w:ilvl w:val="0"/>
          <w:numId w:val="16"/>
        </w:numPr>
        <w:spacing w:line="360" w:lineRule="auto"/>
        <w:ind w:left="709" w:hanging="357"/>
      </w:pPr>
      <w:r>
        <w:t xml:space="preserve">teksta lauks “Uzvārds” </w:t>
      </w:r>
    </w:p>
    <w:p w14:paraId="37D76B20" w14:textId="77777777" w:rsidR="003623A4" w:rsidRDefault="003623A4" w:rsidP="003623A4">
      <w:pPr>
        <w:pStyle w:val="ListParagraph"/>
        <w:numPr>
          <w:ilvl w:val="0"/>
          <w:numId w:val="16"/>
        </w:numPr>
        <w:spacing w:line="360" w:lineRule="auto"/>
        <w:ind w:left="709" w:hanging="357"/>
      </w:pPr>
      <w:r>
        <w:t>teksta lauks “Lietotājvārds”</w:t>
      </w:r>
    </w:p>
    <w:p w14:paraId="5E357C38" w14:textId="77777777" w:rsidR="003623A4" w:rsidRDefault="003623A4" w:rsidP="003623A4">
      <w:pPr>
        <w:pStyle w:val="ListParagraph"/>
        <w:numPr>
          <w:ilvl w:val="0"/>
          <w:numId w:val="16"/>
        </w:numPr>
        <w:spacing w:line="360" w:lineRule="auto"/>
        <w:ind w:left="709" w:hanging="357"/>
      </w:pPr>
      <w:r>
        <w:t>teksta lauks ‘Parole”</w:t>
      </w:r>
    </w:p>
    <w:p w14:paraId="44EB6921" w14:textId="77777777" w:rsidR="003623A4" w:rsidRDefault="003623A4" w:rsidP="003623A4">
      <w:pPr>
        <w:pStyle w:val="ListParagraph"/>
        <w:numPr>
          <w:ilvl w:val="0"/>
          <w:numId w:val="16"/>
        </w:numPr>
        <w:spacing w:line="360" w:lineRule="auto"/>
        <w:ind w:left="709" w:hanging="357"/>
      </w:pPr>
      <w:r>
        <w:t xml:space="preserve">teksta lauks “Parole (atkārtoti)” </w:t>
      </w:r>
    </w:p>
    <w:p w14:paraId="162CE956" w14:textId="77777777" w:rsidR="003623A4" w:rsidRPr="0038659D" w:rsidRDefault="003623A4" w:rsidP="003623A4">
      <w:pPr>
        <w:pStyle w:val="ListParagraph"/>
        <w:numPr>
          <w:ilvl w:val="0"/>
          <w:numId w:val="16"/>
        </w:numPr>
        <w:spacing w:line="360" w:lineRule="auto"/>
        <w:ind w:left="709" w:hanging="357"/>
        <w:rPr>
          <w:lang w:val="lv-LV"/>
        </w:rPr>
      </w:pPr>
      <w:r>
        <w:t>poga “Reģistrēties”</w:t>
      </w:r>
    </w:p>
    <w:p w14:paraId="5400539F" w14:textId="77777777" w:rsidR="003623A4" w:rsidRPr="002A18ED" w:rsidRDefault="003623A4" w:rsidP="003623A4">
      <w:pPr>
        <w:pStyle w:val="ListParagraph"/>
        <w:numPr>
          <w:ilvl w:val="1"/>
          <w:numId w:val="15"/>
        </w:numPr>
        <w:spacing w:line="360" w:lineRule="auto"/>
        <w:ind w:left="1418" w:hanging="709"/>
        <w:rPr>
          <w:lang w:val="lv-LV"/>
        </w:rPr>
      </w:pPr>
      <w:r>
        <w:t>Lietotāja saskarne “Lietotāja ielogošanas saskarne”. Saskarnes struktūra: skat. 1.7. att</w:t>
      </w:r>
    </w:p>
    <w:p w14:paraId="2B94CA43" w14:textId="77777777" w:rsidR="00811852" w:rsidRDefault="003623A4" w:rsidP="00811852">
      <w:pPr>
        <w:keepNext/>
        <w:spacing w:line="360" w:lineRule="auto"/>
      </w:pPr>
      <w:r>
        <w:rPr>
          <w:noProof/>
        </w:rPr>
        <mc:AlternateContent>
          <mc:Choice Requires="wpc">
            <w:drawing>
              <wp:inline distT="0" distB="0" distL="0" distR="0" wp14:anchorId="4A1BAA6B" wp14:editId="2265BA84">
                <wp:extent cx="6378854" cy="1638604"/>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Rectangle 104"/>
                        <wps:cNvSpPr/>
                        <wps:spPr>
                          <a:xfrm>
                            <a:off x="914400" y="14624"/>
                            <a:ext cx="4492800" cy="16011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39182" y="180011"/>
                            <a:ext cx="1909445" cy="2895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89"/>
                        <wps:cNvSpPr txBox="1"/>
                        <wps:spPr>
                          <a:xfrm>
                            <a:off x="1364052" y="120321"/>
                            <a:ext cx="152781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F4292" w14:textId="77777777" w:rsidR="009C534D" w:rsidRDefault="009C534D" w:rsidP="00356E84">
                              <w:pPr>
                                <w:pStyle w:val="NormalWeb"/>
                                <w:spacing w:before="0" w:beforeAutospacing="0" w:after="0" w:afterAutospacing="0"/>
                                <w:jc w:val="right"/>
                              </w:pPr>
                              <w:r w:rsidRPr="00D22F92">
                                <w:rPr>
                                  <w:rFonts w:eastAsia="Times New Roman"/>
                                  <w:color w:val="95B3D7"/>
                                  <w:sz w:val="32"/>
                                  <w:szCs w:val="32"/>
                                </w:rPr>
                                <w:t>Lietotājvārds</w:t>
                              </w:r>
                              <w:r>
                                <w:rPr>
                                  <w:rFonts w:eastAsia="Times New Roman"/>
                                  <w:color w:val="95B3D7"/>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3044269" y="684761"/>
                            <a:ext cx="1909445" cy="2895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89"/>
                        <wps:cNvSpPr txBox="1"/>
                        <wps:spPr>
                          <a:xfrm>
                            <a:off x="1369139" y="625071"/>
                            <a:ext cx="152781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468C2" w14:textId="77777777" w:rsidR="009C534D" w:rsidRDefault="009C534D" w:rsidP="00356E84">
                              <w:pPr>
                                <w:pStyle w:val="NormalWeb"/>
                                <w:spacing w:before="0" w:beforeAutospacing="0" w:after="0" w:afterAutospacing="0"/>
                                <w:jc w:val="right"/>
                              </w:pPr>
                              <w:r w:rsidRPr="00356E84">
                                <w:rPr>
                                  <w:rFonts w:eastAsia="Times New Roman"/>
                                  <w:color w:val="95B3D7"/>
                                  <w:sz w:val="32"/>
                                  <w:szCs w:val="32"/>
                                </w:rPr>
                                <w:t>Parole</w:t>
                              </w:r>
                              <w:r>
                                <w:rPr>
                                  <w:rFonts w:eastAsia="Times New Roman"/>
                                  <w:color w:val="95B3D7"/>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Rounded Rectangle 109"/>
                        <wps:cNvSpPr/>
                        <wps:spPr>
                          <a:xfrm>
                            <a:off x="3270980" y="1116138"/>
                            <a:ext cx="1388803" cy="4241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919309" w14:textId="77777777" w:rsidR="009C534D" w:rsidRDefault="009C534D" w:rsidP="00356E84">
                              <w:pPr>
                                <w:pStyle w:val="NormalWeb"/>
                                <w:spacing w:before="0" w:beforeAutospacing="0" w:after="0" w:afterAutospacing="0"/>
                                <w:jc w:val="center"/>
                              </w:pPr>
                              <w:r>
                                <w:rPr>
                                  <w:rFonts w:eastAsia="Times New Roman"/>
                                  <w:b/>
                                  <w:bCs/>
                                  <w:color w:val="376092"/>
                                  <w:lang w:val="en-GB"/>
                                </w:rPr>
                                <w:t>Re</w:t>
                              </w:r>
                              <w:r>
                                <w:rPr>
                                  <w:rFonts w:eastAsia="Times New Roman"/>
                                  <w:b/>
                                  <w:bCs/>
                                  <w:color w:val="376092"/>
                                </w:rPr>
                                <w:t>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1318021" y="1116166"/>
                            <a:ext cx="1388803" cy="4241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D45AE58" w14:textId="77777777" w:rsidR="009C534D" w:rsidRDefault="009C534D" w:rsidP="00356E84">
                              <w:pPr>
                                <w:pStyle w:val="NormalWeb"/>
                                <w:spacing w:before="0" w:beforeAutospacing="0" w:after="0" w:afterAutospacing="0"/>
                                <w:jc w:val="center"/>
                              </w:pPr>
                              <w:r w:rsidRPr="00356E84">
                                <w:rPr>
                                  <w:rFonts w:eastAsia="Times New Roman"/>
                                  <w:b/>
                                  <w:bCs/>
                                  <w:color w:val="376092"/>
                                  <w:lang w:val="en-GB"/>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993402" y="137432"/>
                            <a:ext cx="358775" cy="3365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BE49E9" w14:textId="77777777" w:rsidR="009C534D" w:rsidRDefault="009C534D" w:rsidP="00811852">
                              <w:pPr>
                                <w:pStyle w:val="NormalWeb"/>
                                <w:spacing w:before="0" w:beforeAutospacing="0" w:after="0" w:afterAutospacing="0"/>
                                <w:jc w:val="center"/>
                              </w:pPr>
                              <w:r>
                                <w:rPr>
                                  <w:rFonts w:eastAsia="Times New Roman"/>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4993192" y="668455"/>
                            <a:ext cx="358775" cy="3365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4E45980" w14:textId="77777777" w:rsidR="009C534D" w:rsidRDefault="009C534D" w:rsidP="00811852">
                              <w:pPr>
                                <w:pStyle w:val="NormalWeb"/>
                                <w:spacing w:before="0" w:beforeAutospacing="0" w:after="0" w:afterAutospacing="0"/>
                                <w:jc w:val="center"/>
                              </w:pPr>
                              <w:r>
                                <w:rPr>
                                  <w:rFonts w:eastAsia="Times New Roma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747635" y="1120395"/>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02A33E" w14:textId="77777777" w:rsidR="009C534D" w:rsidRDefault="009C534D" w:rsidP="00811852">
                              <w:pPr>
                                <w:pStyle w:val="NormalWeb"/>
                                <w:spacing w:before="0" w:beforeAutospacing="0" w:after="0" w:afterAutospacing="0"/>
                              </w:pPr>
                              <w:r>
                                <w:rPr>
                                  <w:rFonts w:eastAsia="Times New Roma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4708109" y="1120220"/>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0A487EC" w14:textId="77777777" w:rsidR="009C534D" w:rsidRDefault="009C534D" w:rsidP="00811852">
                              <w:pPr>
                                <w:pStyle w:val="NormalWeb"/>
                                <w:spacing w:before="0" w:beforeAutospacing="0" w:after="0" w:afterAutospacing="0"/>
                              </w:pPr>
                              <w:r>
                                <w:rPr>
                                  <w:rFonts w:eastAsia="Times New Roman"/>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3" o:spid="_x0000_s1134" editas="canvas" style="width:502.25pt;height:129pt;mso-position-horizontal-relative:char;mso-position-vertical-relative:line" coordsize="6378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">
                <v:shape id="_x0000_s1135" type="#_x0000_t75" style="position:absolute;width:63785;height:16383;visibility:visible;mso-wrap-style:square">
                  <v:fill o:detectmouseclick="t"/>
                  <v:path o:connecttype="none"/>
                </v:shape>
                <v:rect id="Rectangle 104" o:spid="_x0000_s1136" style="position:absolute;left:9144;top:146;width:44928;height:1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dBMEA&#10;AADcAAAADwAAAGRycy9kb3ducmV2LnhtbERP24rCMBB9F/yHMMK+aaos4lZjKQsLC4uCl30fmrEt&#10;bSaliRr9eiMIvs3hXGeVBdOKC/WutqxgOklAEBdW11wqOB5+xgsQziNrbC2Tghs5yNbDwQpTba+8&#10;o8velyKGsEtRQeV9l0rpiooMuontiCN3sr1BH2FfSt3jNYabVs6SZC4N1hwbKuzou6Ki2Z+NgnwW&#10;zvdic5sfv+R9+ve/bYwJjVIfo5AvQXgK/i1+uX91nJ98wv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n3QTBAAAA3AAAAA8AAAAAAAAAAAAAAAAAmAIAAGRycy9kb3du&#10;cmV2LnhtbFBLBQYAAAAABAAEAPUAAACGAwAAAAA=&#10;" fillcolor="white [3201]" strokecolor="#4f81bd [3204]" strokeweight="2pt"/>
                <v:rect id="Rectangle 105" o:spid="_x0000_s1137" style="position:absolute;left:30391;top:1800;width:19095;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4n8EA&#10;AADcAAAADwAAAGRycy9kb3ducmV2LnhtbERP24rCMBB9F/yHMMK+aaqw4lZjKQsLC4uCl30fmrEt&#10;bSaliRr9eiMIvs3hXGeVBdOKC/WutqxgOklAEBdW11wqOB5+xgsQziNrbC2Tghs5yNbDwQpTba+8&#10;o8velyKGsEtRQeV9l0rpiooMuontiCN3sr1BH2FfSt3jNYabVs6SZC4N1hwbKuzou6Ki2Z+NgnwW&#10;zvdic5sfv+R9+ve/bYwJjVIfo5AvQXgK/i1+uX91nJ98wv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reJ/BAAAA3AAAAA8AAAAAAAAAAAAAAAAAmAIAAGRycy9kb3du&#10;cmV2LnhtbFBLBQYAAAAABAAEAPUAAACGAwAAAAA=&#10;" fillcolor="white [3201]" strokecolor="#4f81bd [3204]" strokeweight="2pt"/>
                <v:shape id="Text Box 89" o:spid="_x0000_s1138" type="#_x0000_t202" style="position:absolute;left:13640;top:1203;width:1527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F8F4292" w14:textId="77777777" w:rsidR="009C534D" w:rsidRDefault="009C534D" w:rsidP="00356E84">
                        <w:pPr>
                          <w:pStyle w:val="NormalWeb"/>
                          <w:spacing w:before="0" w:beforeAutospacing="0" w:after="0" w:afterAutospacing="0"/>
                          <w:jc w:val="right"/>
                        </w:pPr>
                        <w:r w:rsidRPr="00D22F92">
                          <w:rPr>
                            <w:rFonts w:eastAsia="Times New Roman"/>
                            <w:color w:val="95B3D7"/>
                            <w:sz w:val="32"/>
                            <w:szCs w:val="32"/>
                          </w:rPr>
                          <w:t>Lietotājvārds</w:t>
                        </w:r>
                        <w:r>
                          <w:rPr>
                            <w:rFonts w:eastAsia="Times New Roman"/>
                            <w:color w:val="95B3D7"/>
                          </w:rPr>
                          <w:t>:</w:t>
                        </w:r>
                      </w:p>
                    </w:txbxContent>
                  </v:textbox>
                </v:shape>
                <v:rect id="Rectangle 107" o:spid="_x0000_s1139" style="position:absolute;left:30442;top:6847;width:1909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Dc8EA&#10;AADcAAAADwAAAGRycy9kb3ducmV2LnhtbERPS4vCMBC+C/6HMII3TfWgbrdRZGFBEBd87H1oZtvS&#10;ZlKaVKO/fiMI3ubje062CaYRV+pcZVnBbJqAIM6trrhQcDl/T1YgnEfW2FgmBXdysFkPBxmm2t74&#10;SNeTL0QMYZeigtL7NpXS5SUZdFPbEkfuz3YGfYRdIXWHtxhuGjlPkoU0WHFsKLGlr5Ly+tQbBdt5&#10;6B/54b64fMjHbP/7UxsTaqXGo7D9BOEp+Lf45d7pOD9ZwvO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Q3PBAAAA3AAAAA8AAAAAAAAAAAAAAAAAmAIAAGRycy9kb3du&#10;cmV2LnhtbFBLBQYAAAAABAAEAPUAAACGAwAAAAA=&#10;" fillcolor="white [3201]" strokecolor="#4f81bd [3204]" strokeweight="2pt"/>
                <v:shape id="Text Box 89" o:spid="_x0000_s1140" type="#_x0000_t202" style="position:absolute;left:13691;top:6250;width:15278;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14:paraId="080468C2" w14:textId="77777777" w:rsidR="009C534D" w:rsidRDefault="009C534D" w:rsidP="00356E84">
                        <w:pPr>
                          <w:pStyle w:val="NormalWeb"/>
                          <w:spacing w:before="0" w:beforeAutospacing="0" w:after="0" w:afterAutospacing="0"/>
                          <w:jc w:val="right"/>
                        </w:pPr>
                        <w:r w:rsidRPr="00356E84">
                          <w:rPr>
                            <w:rFonts w:eastAsia="Times New Roman"/>
                            <w:color w:val="95B3D7"/>
                            <w:sz w:val="32"/>
                            <w:szCs w:val="32"/>
                          </w:rPr>
                          <w:t>Parole</w:t>
                        </w:r>
                        <w:r>
                          <w:rPr>
                            <w:rFonts w:eastAsia="Times New Roman"/>
                            <w:color w:val="95B3D7"/>
                          </w:rPr>
                          <w:t>:</w:t>
                        </w:r>
                      </w:p>
                    </w:txbxContent>
                  </v:textbox>
                </v:shape>
                <v:roundrect id="Rounded Rectangle 109" o:spid="_x0000_s1141" style="position:absolute;left:32709;top:11161;width:13888;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51919309" w14:textId="77777777" w:rsidR="009C534D" w:rsidRDefault="009C534D" w:rsidP="00356E84">
                        <w:pPr>
                          <w:pStyle w:val="NormalWeb"/>
                          <w:spacing w:before="0" w:beforeAutospacing="0" w:after="0" w:afterAutospacing="0"/>
                          <w:jc w:val="center"/>
                        </w:pPr>
                        <w:r>
                          <w:rPr>
                            <w:rFonts w:eastAsia="Times New Roman"/>
                            <w:b/>
                            <w:bCs/>
                            <w:color w:val="376092"/>
                            <w:lang w:val="en-GB"/>
                          </w:rPr>
                          <w:t>Re</w:t>
                        </w:r>
                        <w:r>
                          <w:rPr>
                            <w:rFonts w:eastAsia="Times New Roman"/>
                            <w:b/>
                            <w:bCs/>
                            <w:color w:val="376092"/>
                          </w:rPr>
                          <w:t>ģistrēties</w:t>
                        </w:r>
                      </w:p>
                    </w:txbxContent>
                  </v:textbox>
                </v:roundrect>
                <v:roundrect id="Rounded Rectangle 110" o:spid="_x0000_s1142" style="position:absolute;left:13180;top:11161;width:13888;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D45AE58" w14:textId="77777777" w:rsidR="009C534D" w:rsidRDefault="009C534D" w:rsidP="00356E84">
                        <w:pPr>
                          <w:pStyle w:val="NormalWeb"/>
                          <w:spacing w:before="0" w:beforeAutospacing="0" w:after="0" w:afterAutospacing="0"/>
                          <w:jc w:val="center"/>
                        </w:pPr>
                        <w:r w:rsidRPr="00356E84">
                          <w:rPr>
                            <w:rFonts w:eastAsia="Times New Roman"/>
                            <w:b/>
                            <w:bCs/>
                            <w:color w:val="376092"/>
                            <w:lang w:val="en-GB"/>
                          </w:rPr>
                          <w:t>Ielogoties</w:t>
                        </w:r>
                      </w:p>
                    </w:txbxContent>
                  </v:textbox>
                </v:roundrect>
                <v:oval id="Oval 111" o:spid="_x0000_s1143" style="position:absolute;left:49934;top:1374;width:3587;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idcEA&#10;AADcAAAADwAAAGRycy9kb3ducmV2LnhtbERPS4vCMBC+L/gfwgh7W9N60FKNIoqsoIf6uHgbmrEt&#10;NpPSZG399xtB8DYf33Pmy97U4kGtqywriEcRCOLc6ooLBZfz9icB4TyyxtoyKXiSg+Vi8DXHVNuO&#10;j/Q4+UKEEHYpKii9b1IpXV6SQTeyDXHgbrY16ANsC6lb7EK4qeU4iibSYMWhocSG1iXl99OfUZBs&#10;4qfLikO/v2brrEmm3O3vv0p9D/vVDISn3n/Eb/dOh/lxDK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GInX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2EBE49E9" w14:textId="77777777" w:rsidR="009C534D" w:rsidRDefault="009C534D" w:rsidP="00811852">
                        <w:pPr>
                          <w:pStyle w:val="NormalWeb"/>
                          <w:spacing w:before="0" w:beforeAutospacing="0" w:after="0" w:afterAutospacing="0"/>
                          <w:jc w:val="center"/>
                        </w:pPr>
                        <w:r>
                          <w:rPr>
                            <w:rFonts w:eastAsia="Times New Roman"/>
                          </w:rPr>
                          <w:t>1</w:t>
                        </w:r>
                      </w:p>
                    </w:txbxContent>
                  </v:textbox>
                </v:oval>
                <v:oval id="Oval 113" o:spid="_x0000_s1144" style="position:absolute;left:49931;top:6684;width:3588;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ZmcMA&#10;AADcAAAADwAAAGRycy9kb3ducmV2LnhtbERPS2vCQBC+C/0PyxS86SYKbYiuUlKkQnpIbS+9Ddkx&#10;CWZnQ3abx793C4Xe5uN7zv44mVYM1LvGsoJ4HYEgLq1uuFLw9XlaJSCcR9bYWiYFMzk4Hh4We0y1&#10;HfmDhouvRAhhl6KC2vsuldKVNRl0a9sRB+5qe4M+wL6SuscxhJtWbqLoSRpsODTU2FFWU3m7/BgF&#10;yWs8u6J6n/LvIiu65JnH/Pam1PJxetmB8DT5f/Gf+6zD/HgLv8+EC+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Zm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4E45980" w14:textId="77777777" w:rsidR="009C534D" w:rsidRDefault="009C534D" w:rsidP="00811852">
                        <w:pPr>
                          <w:pStyle w:val="NormalWeb"/>
                          <w:spacing w:before="0" w:beforeAutospacing="0" w:after="0" w:afterAutospacing="0"/>
                          <w:jc w:val="center"/>
                        </w:pPr>
                        <w:r>
                          <w:rPr>
                            <w:rFonts w:eastAsia="Times New Roman"/>
                          </w:rPr>
                          <w:t>2</w:t>
                        </w:r>
                      </w:p>
                    </w:txbxContent>
                  </v:textbox>
                </v:oval>
                <v:oval id="Oval 114" o:spid="_x0000_s1145" style="position:absolute;left:27476;top:11203;width:3581;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B7cMA&#10;AADcAAAADwAAAGRycy9kb3ducmV2LnhtbERPS2vCQBC+C/0PyxS86SYibYiuUlKkQnpIbS+9Ddkx&#10;CWZnQ3abx793C4Xe5uN7zv44mVYM1LvGsoJ4HYEgLq1uuFLw9XlaJSCcR9bYWiYFMzk4Hh4We0y1&#10;HfmDhouvRAhhl6KC2vsuldKVNRl0a9sRB+5qe4M+wL6SuscxhJtWbqLoSRpsODTU2FFWU3m7/BgF&#10;yWs8u6J6n/LvIiu65JnH/Pam1PJxetmB8DT5f/Gf+6zD/HgLv8+EC+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B7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B02A33E" w14:textId="77777777" w:rsidR="009C534D" w:rsidRDefault="009C534D" w:rsidP="00811852">
                        <w:pPr>
                          <w:pStyle w:val="NormalWeb"/>
                          <w:spacing w:before="0" w:beforeAutospacing="0" w:after="0" w:afterAutospacing="0"/>
                        </w:pPr>
                        <w:r>
                          <w:rPr>
                            <w:rFonts w:eastAsia="Times New Roman"/>
                          </w:rPr>
                          <w:t>3</w:t>
                        </w:r>
                      </w:p>
                    </w:txbxContent>
                  </v:textbox>
                </v:oval>
                <v:oval id="Oval 115" o:spid="_x0000_s1146" style="position:absolute;left:47081;top:11202;width:3581;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dsMA&#10;AADcAAAADwAAAGRycy9kb3ducmV2LnhtbERPS2vCQBC+C/0PyxS86SaCbYiuUlKkQnpIbS+9Ddkx&#10;CWZnQ3abx793C4Xe5uN7zv44mVYM1LvGsoJ4HYEgLq1uuFLw9XlaJSCcR9bYWiYFMzk4Hh4We0y1&#10;HfmDhouvRAhhl6KC2vsuldKVNRl0a9sRB+5qe4M+wL6SuscxhJtWbqLoSRpsODTU2FFWU3m7/BgF&#10;yWs8u6J6n/LvIiu65JnH/Pam1PJxetmB8DT5f/Gf+6zD/HgLv8+EC+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kd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20A487EC" w14:textId="77777777" w:rsidR="009C534D" w:rsidRDefault="009C534D" w:rsidP="00811852">
                        <w:pPr>
                          <w:pStyle w:val="NormalWeb"/>
                          <w:spacing w:before="0" w:beforeAutospacing="0" w:after="0" w:afterAutospacing="0"/>
                        </w:pPr>
                        <w:r>
                          <w:rPr>
                            <w:rFonts w:eastAsia="Times New Roman"/>
                          </w:rPr>
                          <w:t>4</w:t>
                        </w:r>
                      </w:p>
                    </w:txbxContent>
                  </v:textbox>
                </v:oval>
                <w10:anchorlock/>
              </v:group>
            </w:pict>
          </mc:Fallback>
        </mc:AlternateContent>
      </w:r>
    </w:p>
    <w:p w14:paraId="06203B78" w14:textId="5D061275" w:rsidR="003623A4" w:rsidRDefault="004335F1" w:rsidP="00811852">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7</w:t>
      </w:r>
      <w:r>
        <w:fldChar w:fldCharType="end"/>
      </w:r>
      <w:r w:rsidR="00811852">
        <w:t xml:space="preserve">. att. </w:t>
      </w:r>
      <w:r w:rsidR="00811852" w:rsidRPr="00811852">
        <w:t>Lietotāja ielogošanas saskarne</w:t>
      </w:r>
    </w:p>
    <w:p w14:paraId="1D9616E1" w14:textId="77777777" w:rsidR="00811852" w:rsidRDefault="00811852" w:rsidP="00E02556">
      <w:pPr>
        <w:spacing w:line="360" w:lineRule="auto"/>
      </w:pPr>
      <w:r>
        <w:t>Saskarnes elementi:</w:t>
      </w:r>
    </w:p>
    <w:p w14:paraId="21F876A1" w14:textId="77777777" w:rsidR="00811852" w:rsidRDefault="00811852" w:rsidP="00E02556">
      <w:pPr>
        <w:pStyle w:val="ListParagraph"/>
        <w:numPr>
          <w:ilvl w:val="1"/>
          <w:numId w:val="10"/>
        </w:numPr>
        <w:spacing w:line="360" w:lineRule="auto"/>
        <w:ind w:left="709"/>
      </w:pPr>
      <w:r>
        <w:t xml:space="preserve">teksta lauks “Lietotājvārds” </w:t>
      </w:r>
    </w:p>
    <w:p w14:paraId="53EBBD81" w14:textId="77777777" w:rsidR="00811852" w:rsidRDefault="00811852" w:rsidP="00E02556">
      <w:pPr>
        <w:pStyle w:val="ListParagraph"/>
        <w:numPr>
          <w:ilvl w:val="0"/>
          <w:numId w:val="10"/>
        </w:numPr>
        <w:spacing w:line="360" w:lineRule="auto"/>
      </w:pPr>
      <w:r>
        <w:t>teksta lauks ‘Parole”</w:t>
      </w:r>
    </w:p>
    <w:p w14:paraId="15D1CE7D" w14:textId="77777777" w:rsidR="00811852" w:rsidRDefault="00811852" w:rsidP="00E02556">
      <w:pPr>
        <w:pStyle w:val="ListParagraph"/>
        <w:numPr>
          <w:ilvl w:val="0"/>
          <w:numId w:val="10"/>
        </w:numPr>
        <w:spacing w:line="360" w:lineRule="auto"/>
      </w:pPr>
      <w:r>
        <w:lastRenderedPageBreak/>
        <w:t>poga “Ielogoties”</w:t>
      </w:r>
    </w:p>
    <w:p w14:paraId="2CEB55F9" w14:textId="77777777" w:rsidR="00811852" w:rsidRPr="00811852" w:rsidRDefault="00811852" w:rsidP="00E02556">
      <w:pPr>
        <w:pStyle w:val="ListParagraph"/>
        <w:numPr>
          <w:ilvl w:val="0"/>
          <w:numId w:val="10"/>
        </w:numPr>
        <w:spacing w:line="360" w:lineRule="auto"/>
        <w:rPr>
          <w:lang w:val="lv-LV"/>
        </w:rPr>
      </w:pPr>
      <w:r>
        <w:t>poga “Reģistrēties”</w:t>
      </w:r>
    </w:p>
    <w:p w14:paraId="5B4DECA6" w14:textId="77777777" w:rsidR="00811852" w:rsidRPr="00E02556" w:rsidRDefault="00E02556" w:rsidP="00E02556">
      <w:pPr>
        <w:pStyle w:val="ListParagraph"/>
        <w:numPr>
          <w:ilvl w:val="1"/>
          <w:numId w:val="15"/>
        </w:numPr>
        <w:spacing w:line="360" w:lineRule="auto"/>
        <w:ind w:left="1418" w:hanging="709"/>
        <w:rPr>
          <w:lang w:val="lv-LV"/>
        </w:rPr>
      </w:pPr>
      <w:r>
        <w:t>Lietotāja saskarne “Testa izpilde”. Saskarnes struktūra: skat. 1.8. att.</w:t>
      </w:r>
    </w:p>
    <w:p w14:paraId="577C892D" w14:textId="77777777" w:rsidR="0075367C" w:rsidRDefault="00E02556" w:rsidP="0075367C">
      <w:pPr>
        <w:keepNext/>
        <w:spacing w:line="360" w:lineRule="auto"/>
      </w:pPr>
      <w:r>
        <w:rPr>
          <w:noProof/>
        </w:rPr>
        <mc:AlternateContent>
          <mc:Choice Requires="wpc">
            <w:drawing>
              <wp:inline distT="0" distB="0" distL="0" distR="0" wp14:anchorId="33B12628" wp14:editId="2E119BF5">
                <wp:extent cx="6512944" cy="5486400"/>
                <wp:effectExtent l="0" t="0" r="254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Text Box 155"/>
                        <wps:cNvSpPr txBox="1"/>
                        <wps:spPr>
                          <a:xfrm>
                            <a:off x="92228" y="159284"/>
                            <a:ext cx="3079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459CC" w14:textId="77777777" w:rsidR="009C534D" w:rsidRDefault="009C534D" w:rsidP="00DC60A8">
                              <w:pPr>
                                <w:pStyle w:val="NormalWeb"/>
                                <w:spacing w:before="0" w:beforeAutospacing="0" w:after="0" w:afterAutospacing="0"/>
                                <w:jc w:val="both"/>
                              </w:pPr>
                              <w:r>
                                <w:rPr>
                                  <w:rFonts w:eastAsia="Times New Roman"/>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xt Box 157"/>
                        <wps:cNvSpPr txBox="1"/>
                        <wps:spPr>
                          <a:xfrm>
                            <a:off x="3322304" y="1888325"/>
                            <a:ext cx="31623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D51601" w14:textId="77777777" w:rsidR="009C534D" w:rsidRPr="0075367C" w:rsidRDefault="009C534D">
                              <w:pPr>
                                <w:rPr>
                                  <w:lang w:val="lv-LV"/>
                                </w:rPr>
                              </w:pPr>
                              <w:r>
                                <w:rPr>
                                  <w:lang w:val="lv-LV"/>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xt Box 156"/>
                        <wps:cNvSpPr txBox="1"/>
                        <wps:spPr>
                          <a:xfrm>
                            <a:off x="68703" y="1758259"/>
                            <a:ext cx="307975" cy="913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FB5DDA" w14:textId="77777777" w:rsidR="009C534D" w:rsidRPr="0075367C" w:rsidRDefault="009C534D">
                              <w:pPr>
                                <w:rPr>
                                  <w:lang w:val="lv-LV"/>
                                </w:rPr>
                              </w:pPr>
                              <w:r>
                                <w:rPr>
                                  <w:lang w:val="lv-LV"/>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3205210" y="189008"/>
                            <a:ext cx="31623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B7D5" w14:textId="77777777" w:rsidR="009C534D" w:rsidRPr="0075367C" w:rsidRDefault="009C534D">
                              <w:pPr>
                                <w:rPr>
                                  <w:lang w:val="lv-LV"/>
                                </w:rPr>
                              </w:pPr>
                              <w:r>
                                <w:rPr>
                                  <w:lang w:val="lv-LV"/>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Rectangle 118"/>
                        <wps:cNvSpPr/>
                        <wps:spPr>
                          <a:xfrm>
                            <a:off x="3513188" y="182915"/>
                            <a:ext cx="2244315" cy="115618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89"/>
                        <wps:cNvSpPr txBox="1"/>
                        <wps:spPr>
                          <a:xfrm>
                            <a:off x="3577565" y="228641"/>
                            <a:ext cx="2121981"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35C2" w14:textId="77777777" w:rsidR="009C534D" w:rsidRPr="0038659D" w:rsidRDefault="009C534D" w:rsidP="00E02556">
                              <w:pPr>
                                <w:pStyle w:val="NormalWeb"/>
                                <w:spacing w:before="0" w:beforeAutospacing="0" w:after="0" w:afterAutospacing="0"/>
                                <w:jc w:val="center"/>
                                <w:rPr>
                                  <w:sz w:val="20"/>
                                </w:rPr>
                              </w:pPr>
                              <w:r w:rsidRPr="0038659D">
                                <w:rPr>
                                  <w:rFonts w:eastAsia="Times New Roman"/>
                                  <w:color w:val="95B3D7"/>
                                  <w:szCs w:val="32"/>
                                </w:rPr>
                                <w:t>Tests “Nosauk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3936063" y="912769"/>
                            <a:ext cx="1347252" cy="3614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704DD19" w14:textId="77777777" w:rsidR="009C534D" w:rsidRDefault="009C534D" w:rsidP="00E02556">
                              <w:pPr>
                                <w:pStyle w:val="NormalWeb"/>
                                <w:spacing w:before="0" w:beforeAutospacing="0" w:after="0" w:afterAutospacing="0"/>
                                <w:jc w:val="center"/>
                              </w:pPr>
                              <w:r w:rsidRPr="00E02556">
                                <w:rPr>
                                  <w:rFonts w:eastAsia="Times New Roman"/>
                                  <w:b/>
                                  <w:bCs/>
                                  <w:color w:val="376092"/>
                                  <w:lang w:val="en-GB"/>
                                </w:rPr>
                                <w:t>Sākt tes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3895563" y="590939"/>
                            <a:ext cx="1388033" cy="3010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570EA9" w14:textId="77777777" w:rsidR="009C534D" w:rsidRPr="0038659D" w:rsidRDefault="009C534D" w:rsidP="00E02556">
                              <w:pPr>
                                <w:jc w:val="center"/>
                                <w:rPr>
                                  <w:sz w:val="20"/>
                                </w:rPr>
                              </w:pPr>
                              <w:r w:rsidRPr="0038659D">
                                <w:rPr>
                                  <w:color w:val="95B3D7"/>
                                  <w:szCs w:val="32"/>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00374" y="1725149"/>
                            <a:ext cx="2881353" cy="188403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89"/>
                        <wps:cNvSpPr txBox="1"/>
                        <wps:spPr>
                          <a:xfrm>
                            <a:off x="458057" y="2013898"/>
                            <a:ext cx="2758020" cy="307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013D9" w14:textId="77777777" w:rsidR="009C534D" w:rsidRPr="0038659D" w:rsidRDefault="009C534D" w:rsidP="0038659D">
                              <w:pPr>
                                <w:pStyle w:val="NormalWeb"/>
                                <w:spacing w:before="0" w:beforeAutospacing="0" w:after="0" w:afterAutospacing="0"/>
                                <w:jc w:val="center"/>
                                <w:rPr>
                                  <w:sz w:val="20"/>
                                </w:rPr>
                              </w:pPr>
                              <w:r w:rsidRPr="0038659D">
                                <w:rPr>
                                  <w:rFonts w:eastAsia="Times New Roman"/>
                                  <w:color w:val="95B3D7"/>
                                  <w:szCs w:val="32"/>
                                </w:rPr>
                                <w:t>1. jautājums „Jautājuma teksts”</w:t>
                              </w:r>
                              <w:r w:rsidRPr="0038659D">
                                <w:rPr>
                                  <w:rFonts w:eastAsia="Times New Roman"/>
                                  <w:color w:val="95B3D7"/>
                                  <w:szCs w:val="32"/>
                                </w:rPr>
                                <w:c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Oval 136"/>
                        <wps:cNvSpPr/>
                        <wps:spPr>
                          <a:xfrm>
                            <a:off x="2913075" y="1781695"/>
                            <a:ext cx="349250" cy="3111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85888F8" w14:textId="77777777" w:rsidR="009C534D" w:rsidRDefault="009C534D" w:rsidP="0038659D">
                              <w:pPr>
                                <w:pStyle w:val="Normal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V="1">
                            <a:off x="3098126" y="1789044"/>
                            <a:ext cx="0" cy="137160"/>
                          </a:xfrm>
                          <a:prstGeom prst="line">
                            <a:avLst/>
                          </a:prstGeom>
                          <a:ln>
                            <a:solidFill>
                              <a:schemeClr val="bg1">
                                <a:lumMod val="95000"/>
                              </a:schemeClr>
                            </a:solidFill>
                          </a:ln>
                          <a:effectLst/>
                        </wps:spPr>
                        <wps:style>
                          <a:lnRef idx="3">
                            <a:schemeClr val="accent1"/>
                          </a:lnRef>
                          <a:fillRef idx="0">
                            <a:schemeClr val="accent1"/>
                          </a:fillRef>
                          <a:effectRef idx="2">
                            <a:schemeClr val="accent1"/>
                          </a:effectRef>
                          <a:fontRef idx="minor">
                            <a:schemeClr val="tx1"/>
                          </a:fontRef>
                        </wps:style>
                        <wps:bodyPr/>
                      </wps:wsp>
                      <wps:wsp>
                        <wps:cNvPr id="139" name="Oval 139"/>
                        <wps:cNvSpPr/>
                        <wps:spPr>
                          <a:xfrm>
                            <a:off x="3054311" y="1963034"/>
                            <a:ext cx="94615" cy="108585"/>
                          </a:xfrm>
                          <a:prstGeom prst="ellipse">
                            <a:avLst/>
                          </a:prstGeom>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54840" y="2345724"/>
                            <a:ext cx="180000" cy="180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554849" y="2622725"/>
                            <a:ext cx="180000" cy="180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54858" y="2899241"/>
                            <a:ext cx="180000" cy="180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08958" y="2321455"/>
                            <a:ext cx="1196596" cy="2549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19E615" w14:textId="77777777" w:rsidR="009C534D" w:rsidRPr="0075367C" w:rsidRDefault="009C534D">
                              <w:pPr>
                                <w:rPr>
                                  <w:color w:val="95B3D7" w:themeColor="accent1" w:themeTint="99"/>
                                </w:rPr>
                              </w:pPr>
                              <w:r w:rsidRPr="0075367C">
                                <w:rPr>
                                  <w:color w:val="95B3D7" w:themeColor="accent1" w:themeTint="99"/>
                                </w:rPr>
                                <w:t>1. 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808967" y="2585498"/>
                            <a:ext cx="1196596" cy="2549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87A41" w14:textId="77777777" w:rsidR="009C534D" w:rsidRPr="0075367C" w:rsidRDefault="009C534D">
                              <w:pPr>
                                <w:rPr>
                                  <w:color w:val="95B3D7" w:themeColor="accent1" w:themeTint="99"/>
                                </w:rPr>
                              </w:pPr>
                              <w:r w:rsidRPr="0075367C">
                                <w:rPr>
                                  <w:color w:val="95B3D7" w:themeColor="accent1" w:themeTint="99"/>
                                </w:rPr>
                                <w:t>2. 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809655" y="2899240"/>
                            <a:ext cx="1196596" cy="2549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3CD6E" w14:textId="77777777" w:rsidR="009C534D" w:rsidRPr="0075367C" w:rsidRDefault="009C534D">
                              <w:pPr>
                                <w:rPr>
                                  <w:color w:val="95B3D7" w:themeColor="accent1" w:themeTint="99"/>
                                </w:rPr>
                              </w:pPr>
                              <w:r w:rsidRPr="0075367C">
                                <w:rPr>
                                  <w:color w:val="95B3D7" w:themeColor="accent1" w:themeTint="99"/>
                                </w:rPr>
                                <w:t>3. 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ounded Rectangle 146"/>
                        <wps:cNvSpPr/>
                        <wps:spPr>
                          <a:xfrm>
                            <a:off x="1284628" y="3183003"/>
                            <a:ext cx="1079893" cy="35534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29FCB5" w14:textId="77777777" w:rsidR="009C534D" w:rsidRDefault="009C534D" w:rsidP="00E02556">
                              <w:pPr>
                                <w:pStyle w:val="NormalWeb"/>
                                <w:spacing w:before="0" w:beforeAutospacing="0" w:after="0" w:afterAutospacing="0"/>
                                <w:jc w:val="center"/>
                              </w:pPr>
                              <w:r w:rsidRPr="0038659D">
                                <w:rPr>
                                  <w:rFonts w:eastAsia="Times New Roman"/>
                                  <w:b/>
                                  <w:bCs/>
                                  <w:color w:val="376092"/>
                                  <w:lang w:val="en-GB"/>
                                </w:rPr>
                                <w:t>Tālā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604968" y="1847196"/>
                            <a:ext cx="2327767" cy="182344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89"/>
                        <wps:cNvSpPr txBox="1"/>
                        <wps:spPr>
                          <a:xfrm>
                            <a:off x="3686648" y="1906724"/>
                            <a:ext cx="2121981" cy="344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2453D" w14:textId="77777777" w:rsidR="009C534D" w:rsidRPr="0075367C" w:rsidRDefault="009C534D" w:rsidP="00E02556">
                              <w:pPr>
                                <w:pStyle w:val="NormalWeb"/>
                                <w:spacing w:before="0" w:beforeAutospacing="0" w:after="0" w:afterAutospacing="0"/>
                                <w:jc w:val="center"/>
                                <w:rPr>
                                  <w:b/>
                                  <w:sz w:val="20"/>
                                </w:rPr>
                              </w:pPr>
                              <w:r w:rsidRPr="0075367C">
                                <w:rPr>
                                  <w:rFonts w:eastAsia="Times New Roman"/>
                                  <w:b/>
                                  <w:color w:val="95B3D7"/>
                                  <w:szCs w:val="32"/>
                                </w:rPr>
                                <w:t>Rezultā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686616" y="2239189"/>
                            <a:ext cx="1396550" cy="3010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D5FB0B" w14:textId="77777777" w:rsidR="009C534D" w:rsidRPr="0075367C" w:rsidRDefault="009C534D" w:rsidP="0075367C">
                              <w:pPr>
                                <w:jc w:val="left"/>
                                <w:rPr>
                                  <w:b/>
                                  <w:sz w:val="20"/>
                                  <w:u w:val="single"/>
                                </w:rPr>
                              </w:pPr>
                              <w:r w:rsidRPr="0075367C">
                                <w:rPr>
                                  <w:b/>
                                  <w:color w:val="95B3D7"/>
                                  <w:szCs w:val="32"/>
                                  <w:u w:val="single"/>
                                </w:rPr>
                                <w:t>Procenti: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686648" y="2562788"/>
                            <a:ext cx="1408710" cy="3010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E66A87" w14:textId="77777777" w:rsidR="009C534D" w:rsidRPr="0075367C" w:rsidRDefault="009C534D" w:rsidP="0075367C">
                              <w:pPr>
                                <w:jc w:val="left"/>
                                <w:rPr>
                                  <w:b/>
                                  <w:sz w:val="20"/>
                                  <w:u w:val="single"/>
                                </w:rPr>
                              </w:pPr>
                              <w:r w:rsidRPr="0075367C">
                                <w:rPr>
                                  <w:b/>
                                  <w:color w:val="95B3D7"/>
                                  <w:szCs w:val="32"/>
                                  <w:u w:val="single"/>
                                </w:rPr>
                                <w:t>Atzīm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ounded Rectangle 152"/>
                        <wps:cNvSpPr/>
                        <wps:spPr>
                          <a:xfrm>
                            <a:off x="5196333" y="3296704"/>
                            <a:ext cx="692521" cy="30880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62EAB47" w14:textId="77777777" w:rsidR="009C534D" w:rsidRPr="0075367C" w:rsidRDefault="009C534D" w:rsidP="00E02556">
                              <w:pPr>
                                <w:pStyle w:val="NormalWeb"/>
                                <w:spacing w:before="0" w:beforeAutospacing="0" w:after="0" w:afterAutospacing="0"/>
                                <w:jc w:val="center"/>
                              </w:pPr>
                              <w:r w:rsidRPr="0075367C">
                                <w:rPr>
                                  <w:rFonts w:eastAsia="Times New Roman"/>
                                  <w:bCs/>
                                  <w:color w:val="376092"/>
                                  <w:lang w:val="en-GB"/>
                                </w:rPr>
                                <w:t>Be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3645508" y="3292453"/>
                            <a:ext cx="818155" cy="308803"/>
                          </a:xfrm>
                          <a:prstGeom prst="roundRect">
                            <a:avLst/>
                          </a:prstGeom>
                        </wps:spPr>
                        <wps:style>
                          <a:lnRef idx="1">
                            <a:schemeClr val="dk1"/>
                          </a:lnRef>
                          <a:fillRef idx="2">
                            <a:schemeClr val="dk1"/>
                          </a:fillRef>
                          <a:effectRef idx="1">
                            <a:schemeClr val="dk1"/>
                          </a:effectRef>
                          <a:fontRef idx="minor">
                            <a:schemeClr val="dk1"/>
                          </a:fontRef>
                        </wps:style>
                        <wps:txbx>
                          <w:txbxContent>
                            <w:p w14:paraId="3680B58C" w14:textId="77777777" w:rsidR="009C534D" w:rsidRPr="0075367C" w:rsidRDefault="009C534D" w:rsidP="00E02556">
                              <w:pPr>
                                <w:pStyle w:val="NormalWeb"/>
                                <w:spacing w:before="0" w:beforeAutospacing="0" w:after="0" w:afterAutospacing="0"/>
                                <w:jc w:val="center"/>
                              </w:pPr>
                              <w:r w:rsidRPr="0075367C">
                                <w:rPr>
                                  <w:rFonts w:eastAsia="Times New Roman"/>
                                  <w:bCs/>
                                  <w:color w:val="376092"/>
                                </w:rPr>
                                <w:t>S</w:t>
                              </w:r>
                              <w:r>
                                <w:rPr>
                                  <w:rFonts w:eastAsia="Times New Roman"/>
                                  <w:bCs/>
                                  <w:color w:val="376092"/>
                                </w:rPr>
                                <w:t>aglabā</w:t>
                              </w:r>
                              <w:r w:rsidRPr="0075367C">
                                <w:rPr>
                                  <w:rFonts w:eastAsia="Times New Roman"/>
                                  <w:bCs/>
                                  <w:color w:val="376092"/>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ounded Rectangle 154"/>
                        <wps:cNvSpPr/>
                        <wps:spPr>
                          <a:xfrm>
                            <a:off x="4160777" y="2890764"/>
                            <a:ext cx="1298039" cy="308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31A160" w14:textId="77777777" w:rsidR="009C534D" w:rsidRPr="0075367C" w:rsidRDefault="009C534D" w:rsidP="00E02556">
                              <w:pPr>
                                <w:pStyle w:val="NormalWeb"/>
                                <w:spacing w:before="0" w:beforeAutospacing="0" w:after="0" w:afterAutospacing="0"/>
                                <w:jc w:val="center"/>
                              </w:pPr>
                              <w:r w:rsidRPr="0075367C">
                                <w:rPr>
                                  <w:rFonts w:eastAsia="Times New Roman"/>
                                  <w:bCs/>
                                  <w:color w:val="376092"/>
                                </w:rPr>
                                <w:t>Mē</w:t>
                              </w:r>
                              <w:r>
                                <w:rPr>
                                  <w:rFonts w:eastAsia="Times New Roman"/>
                                  <w:bCs/>
                                  <w:color w:val="376092"/>
                                </w:rPr>
                                <w:t>ģiniet vēlrei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578093" y="202227"/>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5A70BB6" w14:textId="77777777" w:rsidR="009C534D" w:rsidRPr="00DC60A8" w:rsidRDefault="009C534D" w:rsidP="009B2C00">
                              <w:pPr>
                                <w:pStyle w:val="NormalWeb"/>
                                <w:spacing w:before="0" w:beforeAutospacing="0" w:after="0" w:afterAutospacing="0"/>
                                <w:jc w:val="center"/>
                                <w:rPr>
                                  <w:lang w:val="en-GB"/>
                                </w:rPr>
                              </w:pPr>
                              <w:r>
                                <w:rPr>
                                  <w:rFonts w:eastAsia="Times New Roman"/>
                                  <w:lang w:val="en-GB"/>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3561866" y="576851"/>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24EE0D" w14:textId="77777777" w:rsidR="009C534D" w:rsidRPr="00DC60A8" w:rsidRDefault="009C534D" w:rsidP="009B2C00">
                              <w:pPr>
                                <w:pStyle w:val="NormalWeb"/>
                                <w:spacing w:before="0" w:beforeAutospacing="0" w:after="0" w:afterAutospacing="0"/>
                                <w:jc w:val="center"/>
                                <w:rPr>
                                  <w:lang w:val="en-GB"/>
                                </w:rPr>
                              </w:pPr>
                              <w:r>
                                <w:rPr>
                                  <w:rFonts w:eastAsia="Times New Roman"/>
                                  <w:lang w:val="en-GB"/>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3537433" y="962421"/>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C97BB09" w14:textId="77777777" w:rsidR="009C534D" w:rsidRPr="00DC60A8" w:rsidRDefault="009C534D" w:rsidP="009B2C00">
                              <w:pPr>
                                <w:pStyle w:val="NormalWeb"/>
                                <w:spacing w:before="0" w:beforeAutospacing="0" w:after="0" w:afterAutospacing="0"/>
                                <w:jc w:val="center"/>
                                <w:rPr>
                                  <w:lang w:val="en-GB"/>
                                </w:rPr>
                              </w:pPr>
                              <w:r>
                                <w:rPr>
                                  <w:rFonts w:eastAsia="Times New Roman"/>
                                  <w:lang w:val="en-GB"/>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2532482" y="1743360"/>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22B60D5" w14:textId="77777777" w:rsidR="009C534D" w:rsidRPr="00DC60A8" w:rsidRDefault="009C534D" w:rsidP="009B2C00">
                              <w:pPr>
                                <w:pStyle w:val="NormalWeb"/>
                                <w:spacing w:before="0" w:beforeAutospacing="0" w:after="0" w:afterAutospacing="0"/>
                                <w:rPr>
                                  <w:lang w:val="en-GB"/>
                                </w:rPr>
                              </w:pPr>
                              <w:r>
                                <w:rPr>
                                  <w:rFonts w:eastAsia="Times New Roman"/>
                                  <w:lang w:val="en-GB"/>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458181" y="1953401"/>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D287D30" w14:textId="77777777" w:rsidR="009C534D" w:rsidRPr="00DC60A8" w:rsidRDefault="009C534D" w:rsidP="009B2C00">
                              <w:pPr>
                                <w:pStyle w:val="NormalWeb"/>
                                <w:spacing w:before="0" w:beforeAutospacing="0" w:after="0" w:afterAutospacing="0"/>
                                <w:rPr>
                                  <w:lang w:val="en-GB"/>
                                </w:rPr>
                              </w:pPr>
                              <w:r>
                                <w:rPr>
                                  <w:rFonts w:eastAsia="Times New Roman"/>
                                  <w:lang w:val="en-GB"/>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1672443" y="2565235"/>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2E216E" w14:textId="77777777" w:rsidR="009C534D" w:rsidRPr="00DC60A8" w:rsidRDefault="009C534D" w:rsidP="009B2C00">
                              <w:pPr>
                                <w:pStyle w:val="NormalWeb"/>
                                <w:spacing w:before="0" w:beforeAutospacing="0" w:after="0" w:afterAutospacing="0"/>
                                <w:rPr>
                                  <w:lang w:val="en-GB"/>
                                </w:rPr>
                              </w:pPr>
                              <w:r>
                                <w:rPr>
                                  <w:rFonts w:eastAsia="Times New Roman"/>
                                  <w:lang w:val="en-GB"/>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2420076" y="3177069"/>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38A62AF" w14:textId="77777777" w:rsidR="009C534D" w:rsidRPr="00DC60A8" w:rsidRDefault="009C534D" w:rsidP="009B2C00">
                              <w:pPr>
                                <w:pStyle w:val="NormalWeb"/>
                                <w:spacing w:before="0" w:beforeAutospacing="0" w:after="0" w:afterAutospacing="0"/>
                                <w:rPr>
                                  <w:lang w:val="en-GB"/>
                                </w:rPr>
                              </w:pPr>
                              <w:r>
                                <w:rPr>
                                  <w:rFonts w:eastAsia="Times New Roman"/>
                                  <w:lang w:val="en-GB"/>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4723995" y="2162843"/>
                            <a:ext cx="559009"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ED4CFA" w14:textId="77777777" w:rsidR="009C534D" w:rsidRPr="00DC60A8" w:rsidRDefault="009C534D" w:rsidP="009B2C00">
                              <w:pPr>
                                <w:pStyle w:val="NormalWeb"/>
                                <w:spacing w:before="0" w:beforeAutospacing="0" w:after="0" w:afterAutospacing="0"/>
                                <w:rPr>
                                  <w:lang w:val="en-GB"/>
                                </w:rPr>
                              </w:pPr>
                              <w:r>
                                <w:rPr>
                                  <w:rFonts w:eastAsia="Times New Roman"/>
                                  <w:lang w:val="en-GB"/>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4724273" y="2529215"/>
                            <a:ext cx="558419"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41B7129" w14:textId="77777777" w:rsidR="009C534D" w:rsidRPr="00DC60A8" w:rsidRDefault="009C534D" w:rsidP="009B2C00">
                              <w:pPr>
                                <w:pStyle w:val="NormalWeb"/>
                                <w:spacing w:before="0" w:beforeAutospacing="0" w:after="0" w:afterAutospacing="0"/>
                                <w:rPr>
                                  <w:lang w:val="en-GB"/>
                                </w:rPr>
                              </w:pPr>
                              <w:r>
                                <w:rPr>
                                  <w:rFonts w:eastAsia="Times New Roman"/>
                                  <w:lang w:val="en-GB"/>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5448371" y="2819962"/>
                            <a:ext cx="527240" cy="379078"/>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C744BB6" w14:textId="77777777" w:rsidR="009C534D" w:rsidRDefault="009C534D" w:rsidP="009B2C00">
                              <w:pPr>
                                <w:pStyle w:val="NormalWeb"/>
                                <w:spacing w:before="0" w:beforeAutospacing="0" w:after="0" w:afterAutospacing="0"/>
                                <w:jc w:val="center"/>
                              </w:pPr>
                              <w:r>
                                <w:rPr>
                                  <w:rFonts w:eastAsia="Times New Roman"/>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4463738" y="3253435"/>
                            <a:ext cx="527240" cy="4144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659F28" w14:textId="77777777" w:rsidR="009C534D" w:rsidRDefault="009C534D" w:rsidP="009B2C00">
                              <w:pPr>
                                <w:pStyle w:val="NormalWeb"/>
                                <w:spacing w:before="0" w:beforeAutospacing="0" w:after="0" w:afterAutospacing="0"/>
                                <w:jc w:val="center"/>
                              </w:pPr>
                              <w:r>
                                <w:rPr>
                                  <w:rFonts w:eastAsia="Times New Roman"/>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5939977" y="3292926"/>
                            <a:ext cx="527240" cy="379078"/>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AC5D676" w14:textId="77777777" w:rsidR="009C534D" w:rsidRDefault="009C534D" w:rsidP="009B2C00">
                              <w:pPr>
                                <w:pStyle w:val="NormalWeb"/>
                                <w:spacing w:before="0" w:beforeAutospacing="0" w:after="0" w:afterAutospacing="0"/>
                                <w:jc w:val="center"/>
                              </w:pPr>
                              <w:r>
                                <w:rPr>
                                  <w:rFonts w:eastAsia="Times New Roman"/>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444707" y="23004"/>
                            <a:ext cx="2488056" cy="164189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ext Box 89"/>
                        <wps:cNvSpPr txBox="1"/>
                        <wps:spPr>
                          <a:xfrm>
                            <a:off x="485133" y="93736"/>
                            <a:ext cx="239609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2C700" w14:textId="77777777" w:rsidR="009C534D" w:rsidRPr="00DC60A8" w:rsidRDefault="009C534D" w:rsidP="00DC60A8">
                              <w:pPr>
                                <w:pStyle w:val="NormalWeb"/>
                                <w:spacing w:before="0" w:beforeAutospacing="0" w:after="0" w:afterAutospacing="0"/>
                                <w:jc w:val="center"/>
                                <w:rPr>
                                  <w:b/>
                                </w:rPr>
                              </w:pPr>
                              <w:r w:rsidRPr="00DC60A8">
                                <w:rPr>
                                  <w:rFonts w:eastAsia="Times New Roman"/>
                                  <w:b/>
                                  <w:color w:val="95B3D7"/>
                                </w:rPr>
                                <w:t>Testu izvēl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Rounded Rectangle 181"/>
                        <wps:cNvSpPr/>
                        <wps:spPr>
                          <a:xfrm>
                            <a:off x="1035059" y="442351"/>
                            <a:ext cx="1346835" cy="3613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5282717" w14:textId="77777777" w:rsidR="009C534D" w:rsidRDefault="009C534D" w:rsidP="00DC60A8">
                              <w:pPr>
                                <w:pStyle w:val="NormalWeb"/>
                                <w:numPr>
                                  <w:ilvl w:val="0"/>
                                  <w:numId w:val="23"/>
                                </w:numPr>
                                <w:spacing w:before="0" w:beforeAutospacing="0" w:after="0" w:afterAutospacing="0"/>
                                <w:ind w:left="426"/>
                                <w:jc w:val="center"/>
                              </w:pPr>
                              <w:r>
                                <w:rPr>
                                  <w:rFonts w:eastAsia="Times New Roman"/>
                                  <w:b/>
                                  <w:bCs/>
                                  <w:color w:val="376092"/>
                                  <w:lang w:val="en-GB"/>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1067332" y="982939"/>
                            <a:ext cx="1346835" cy="3613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4071CF1" w14:textId="77777777" w:rsidR="009C534D" w:rsidRDefault="009C534D" w:rsidP="00DC60A8">
                              <w:pPr>
                                <w:pStyle w:val="NormalWeb"/>
                                <w:numPr>
                                  <w:ilvl w:val="0"/>
                                  <w:numId w:val="23"/>
                                </w:numPr>
                                <w:spacing w:before="0" w:beforeAutospacing="0" w:after="0" w:afterAutospacing="0"/>
                                <w:ind w:left="426"/>
                                <w:jc w:val="center"/>
                              </w:pPr>
                              <w:r>
                                <w:rPr>
                                  <w:rFonts w:eastAsia="Times New Roman"/>
                                  <w:b/>
                                  <w:bCs/>
                                  <w:color w:val="376092"/>
                                  <w:lang w:val="en-GB"/>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677099" y="442351"/>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DF8C330" w14:textId="77777777" w:rsidR="009C534D" w:rsidRDefault="009C534D" w:rsidP="009B2C00">
                              <w:pPr>
                                <w:pStyle w:val="NormalWeb"/>
                                <w:spacing w:before="0" w:beforeAutospacing="0" w:after="0" w:afterAutospacing="0"/>
                                <w:jc w:val="center"/>
                              </w:pPr>
                              <w:r>
                                <w:rPr>
                                  <w:rFonts w:eastAsia="Times New Roman"/>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617383" y="955204"/>
                            <a:ext cx="358140" cy="3359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126F77" w14:textId="77777777" w:rsidR="009C534D" w:rsidRDefault="009C534D" w:rsidP="009B2C00">
                              <w:pPr>
                                <w:pStyle w:val="NormalWeb"/>
                                <w:spacing w:before="0" w:beforeAutospacing="0" w:after="0" w:afterAutospacing="0"/>
                                <w:jc w:val="center"/>
                              </w:pPr>
                              <w:r>
                                <w:rPr>
                                  <w:rFonts w:eastAsia="Times New Roma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7" o:spid="_x0000_s1147" editas="canvas" style="width:512.85pt;height:6in;mso-position-horizontal-relative:char;mso-position-vertical-relative:line" coordsize="6512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">
                <v:shape id="_x0000_s1148" type="#_x0000_t75" style="position:absolute;width:65125;height:54864;visibility:visible;mso-wrap-style:square">
                  <v:fill o:detectmouseclick="t"/>
                  <v:path o:connecttype="none"/>
                </v:shape>
                <v:shape id="Text Box 155" o:spid="_x0000_s1149" type="#_x0000_t202" style="position:absolute;left:922;top:1592;width:3080;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EBcQA&#10;AADcAAAADwAAAGRycy9kb3ducmV2LnhtbERPTWvCQBC9F/wPywi9FLOxSglpVglCQagQakuxtyE7&#10;JsHsbMhuTeqvdwuCt3m8z8nWo2nFmXrXWFYwj2IQxKXVDVcKvj7fZgkI55E1tpZJwR85WK8mDxmm&#10;2g78Qee9r0QIYZeigtr7LpXSlTUZdJHtiAN3tL1BH2BfSd3jEMJNK5/j+EUabDg01NjRpqbytP81&#10;CqrlN/8U+LS9xGOxy9/z5GDaUqnH6Zi/gvA0+rv45t7qMD9ZwP8z4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BAXEAAAA3AAAAA8AAAAAAAAAAAAAAAAAmAIAAGRycy9k&#10;b3ducmV2LnhtbFBLBQYAAAAABAAEAPUAAACJAwAAAAA=&#10;" fillcolor="white [3201]" strokecolor="white [3212]" strokeweight=".5pt">
                  <v:textbox>
                    <w:txbxContent>
                      <w:p w14:paraId="751459CC" w14:textId="77777777" w:rsidR="009C534D" w:rsidRDefault="009C534D" w:rsidP="00DC60A8">
                        <w:pPr>
                          <w:pStyle w:val="NormalWeb"/>
                          <w:spacing w:before="0" w:beforeAutospacing="0" w:after="0" w:afterAutospacing="0"/>
                          <w:jc w:val="both"/>
                        </w:pPr>
                        <w:r>
                          <w:rPr>
                            <w:rFonts w:eastAsia="Times New Roman"/>
                          </w:rPr>
                          <w:t>a)</w:t>
                        </w:r>
                      </w:p>
                    </w:txbxContent>
                  </v:textbox>
                </v:shape>
                <v:shape id="Text Box 157" o:spid="_x0000_s1150" type="#_x0000_t202" style="position:absolute;left:33223;top:18883;width:316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uQcQA&#10;AADcAAAADwAAAGRycy9kb3ducmV2LnhtbERPTWvCQBC9C/0PyxR6Ed20aJXUVYIgCC0EU5H2NmSn&#10;SWh2NmS3SeyvdwXB2zze56w2g6lFR62rLCt4nkYgiHOrKy4UHD93kyUI55E11pZJwZkcbNYPoxXG&#10;2vZ8oC7zhQgh7GJUUHrfxFK6vCSDbmob4sD92NagD7AtpG6xD+Gmli9R9CoNVhwaSmxoW1L+m/0Z&#10;BcXsxN8pjvf/0ZB+JO/J8svUuVJPj0PyBsLT4O/im3uvw/z5Aq7PhA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LkHEAAAA3AAAAA8AAAAAAAAAAAAAAAAAmAIAAGRycy9k&#10;b3ducmV2LnhtbFBLBQYAAAAABAAEAPUAAACJAwAAAAA=&#10;" fillcolor="white [3201]" strokecolor="white [3212]" strokeweight=".5pt">
                  <v:textbox>
                    <w:txbxContent>
                      <w:p w14:paraId="48D51601" w14:textId="77777777" w:rsidR="009C534D" w:rsidRPr="0075367C" w:rsidRDefault="009C534D">
                        <w:pPr>
                          <w:rPr>
                            <w:lang w:val="lv-LV"/>
                          </w:rPr>
                        </w:pPr>
                        <w:r>
                          <w:rPr>
                            <w:lang w:val="lv-LV"/>
                          </w:rPr>
                          <w:t>d)</w:t>
                        </w:r>
                      </w:p>
                    </w:txbxContent>
                  </v:textbox>
                </v:shape>
                <v:shape id="Text Box 156" o:spid="_x0000_s1151" type="#_x0000_t202" style="position:absolute;left:687;top:17582;width:3079;height:9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L2sQA&#10;AADcAAAADwAAAGRycy9kb3ducmV2LnhtbERPTWvCQBC9F/wPywheSt0oVSR1lSAIQguhUaS9Ddkx&#10;CWZnQ3ZN0v76bkHwNo/3OevtYGrRUesqywpm0wgEcW51xYWC03H/sgLhPLLG2jIp+CEH283oaY2x&#10;tj1/Upf5QoQQdjEqKL1vYildXpJBN7UNceAutjXoA2wLqVvsQ7ip5TyKltJgxaGhxIZ2JeXX7GYU&#10;FK9n/k7x+fAbDelH8p6svkydKzUZD8kbCE+Df4jv7oMO8xdL+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i9rEAAAA3AAAAA8AAAAAAAAAAAAAAAAAmAIAAGRycy9k&#10;b3ducmV2LnhtbFBLBQYAAAAABAAEAPUAAACJAwAAAAA=&#10;" fillcolor="white [3201]" strokecolor="white [3212]" strokeweight=".5pt">
                  <v:textbox>
                    <w:txbxContent>
                      <w:p w14:paraId="44FB5DDA" w14:textId="77777777" w:rsidR="009C534D" w:rsidRPr="0075367C" w:rsidRDefault="009C534D">
                        <w:pPr>
                          <w:rPr>
                            <w:lang w:val="lv-LV"/>
                          </w:rPr>
                        </w:pPr>
                        <w:r>
                          <w:rPr>
                            <w:lang w:val="lv-LV"/>
                          </w:rPr>
                          <w:t>c)</w:t>
                        </w:r>
                      </w:p>
                    </w:txbxContent>
                  </v:textbox>
                </v:shape>
                <v:shape id="Text Box 155" o:spid="_x0000_s1152" type="#_x0000_t202" style="position:absolute;left:32052;top:1890;width:316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VrcQA&#10;AADcAAAADwAAAGRycy9kb3ducmV2LnhtbERPTWvCQBC9C/6HZQQv0mxaqkjMKkEoCArSVEp7G7Jj&#10;EszOhuzWxP56Vyj0No/3OelmMI24UudqywqeoxgEcWF1zaWC08fb0xKE88gaG8uk4EYONuvxKMVE&#10;257f6Zr7UoQQdgkqqLxvEyldUZFBF9mWOHBn2xn0AXal1B32Idw08iWOF9JgzaGhwpa2FRWX/Mco&#10;KF8/+fuIs91vPBwP2T5bfpmmUGo6GbIVCE+D/xf/uXc6zJ/P4f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Fa3EAAAA3AAAAA8AAAAAAAAAAAAAAAAAmAIAAGRycy9k&#10;b3ducmV2LnhtbFBLBQYAAAAABAAEAPUAAACJAwAAAAA=&#10;" fillcolor="white [3201]" strokecolor="white [3212]" strokeweight=".5pt">
                  <v:textbox>
                    <w:txbxContent>
                      <w:p w14:paraId="5A5DB7D5" w14:textId="77777777" w:rsidR="009C534D" w:rsidRPr="0075367C" w:rsidRDefault="009C534D">
                        <w:pPr>
                          <w:rPr>
                            <w:lang w:val="lv-LV"/>
                          </w:rPr>
                        </w:pPr>
                        <w:r>
                          <w:rPr>
                            <w:lang w:val="lv-LV"/>
                          </w:rPr>
                          <w:t>b)</w:t>
                        </w:r>
                      </w:p>
                    </w:txbxContent>
                  </v:textbox>
                </v:shape>
                <v:rect id="Rectangle 118" o:spid="_x0000_s1153" style="position:absolute;left:35131;top:1829;width:22444;height:1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B3MQA&#10;AADcAAAADwAAAGRycy9kb3ducmV2LnhtbESPQWvCQBCF74X+h2WE3uomHkRTVxGhUCgtqPE+ZKdJ&#10;SHY2ZFdd/fWdg+BthvfmvW9Wm+R6daExtJ4N5NMMFHHlbcu1gfL4+b4AFSKyxd4zGbhRgM369WWF&#10;hfVX3tPlEGslIRwKNNDEOBRah6ohh2HqB2LR/vzoMMo61tqOeJVw1+tZls21w5alocGBdg1V3eHs&#10;DGxn6Xyvfm7zcqnv+ffpt3Mudca8TdL2A1SkFJ/mx/WXFfxc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QdzEAAAA3AAAAA8AAAAAAAAAAAAAAAAAmAIAAGRycy9k&#10;b3ducmV2LnhtbFBLBQYAAAAABAAEAPUAAACJAwAAAAA=&#10;" fillcolor="white [3201]" strokecolor="#4f81bd [3204]" strokeweight="2pt"/>
                <v:shape id="Text Box 89" o:spid="_x0000_s1154" type="#_x0000_t202" style="position:absolute;left:35775;top:2286;width:2122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14:paraId="4C4C35C2" w14:textId="77777777" w:rsidR="009C534D" w:rsidRPr="0038659D" w:rsidRDefault="009C534D" w:rsidP="00E02556">
                        <w:pPr>
                          <w:pStyle w:val="NormalWeb"/>
                          <w:spacing w:before="0" w:beforeAutospacing="0" w:after="0" w:afterAutospacing="0"/>
                          <w:jc w:val="center"/>
                          <w:rPr>
                            <w:sz w:val="20"/>
                          </w:rPr>
                        </w:pPr>
                        <w:r w:rsidRPr="0038659D">
                          <w:rPr>
                            <w:rFonts w:eastAsia="Times New Roman"/>
                            <w:color w:val="95B3D7"/>
                            <w:szCs w:val="32"/>
                          </w:rPr>
                          <w:t>Tests “Nosaukums”</w:t>
                        </w:r>
                      </w:p>
                    </w:txbxContent>
                  </v:textbox>
                </v:shape>
                <v:roundrect id="Rounded Rectangle 120" o:spid="_x0000_s1155" style="position:absolute;left:39360;top:9127;width:13473;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2csEA&#10;AADcAAAADwAAAGRycy9kb3ducmV2LnhtbERPTYvCQAy9C/6HIcLedLqCulsdRSqK4Eld2GvoxLZs&#10;J1M6o3b99eYgeEveV14Wq87V6kZtqDwb+BwloIhzbysuDPyct8MvUCEiW6w9k4F/CrBa9nsLTK2/&#10;85Fup1goCeGQooEyxibVOuQlOQwj3xALd/GtwyhrW2jb4l3CXa3HSTLVDiuWCyU2lJWU/52uzsDk&#10;8b3ZT7sZVc2G8iTLdodfwc3HoFvPQUXq4lv8cu+t1B9LfXlGJt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9n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6704DD19" w14:textId="77777777" w:rsidR="009C534D" w:rsidRDefault="009C534D" w:rsidP="00E02556">
                        <w:pPr>
                          <w:pStyle w:val="NormalWeb"/>
                          <w:spacing w:before="0" w:beforeAutospacing="0" w:after="0" w:afterAutospacing="0"/>
                          <w:jc w:val="center"/>
                        </w:pPr>
                        <w:r w:rsidRPr="00E02556">
                          <w:rPr>
                            <w:rFonts w:eastAsia="Times New Roman"/>
                            <w:b/>
                            <w:bCs/>
                            <w:color w:val="376092"/>
                            <w:lang w:val="en-GB"/>
                          </w:rPr>
                          <w:t>Sākt testu</w:t>
                        </w:r>
                      </w:p>
                    </w:txbxContent>
                  </v:textbox>
                </v:roundrect>
                <v:shape id="Text Box 126" o:spid="_x0000_s1156" type="#_x0000_t202" style="position:absolute;left:38955;top:5909;width:1388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BMIA&#10;AADcAAAADwAAAGRycy9kb3ducmV2LnhtbERPS2vCQBC+C/6HZQRvdeMDkdRVgqUotlCqXnobstMk&#10;NDsbsqPGf98VBG/z8T1nue5crS7UhsqzgfEoAUWce1txYeB0fH9ZgAqCbLH2TAZuFGC96veWmFp/&#10;5W+6HKRQMYRDigZKkSbVOuQlOQwj3xBH7te3DiXCttC2xWsMd7WeJMlcO6w4NpTY0Kak/O9wdgb2&#10;sx98m8oH3YS7ryzbLppZ+DRmOOiyV1BCnTzFD/fOxvmTO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sEwgAAANwAAAAPAAAAAAAAAAAAAAAAAJgCAABkcnMvZG93&#10;bnJldi54bWxQSwUGAAAAAAQABAD1AAAAhwMAAAAA&#10;" fillcolor="white [3201]" strokecolor="white [3212]" strokeweight=".5pt">
                  <v:textbox>
                    <w:txbxContent>
                      <w:p w14:paraId="46570EA9" w14:textId="77777777" w:rsidR="009C534D" w:rsidRPr="0038659D" w:rsidRDefault="009C534D" w:rsidP="00E02556">
                        <w:pPr>
                          <w:jc w:val="center"/>
                          <w:rPr>
                            <w:sz w:val="20"/>
                          </w:rPr>
                        </w:pPr>
                        <w:r w:rsidRPr="0038659D">
                          <w:rPr>
                            <w:color w:val="95B3D7"/>
                            <w:szCs w:val="32"/>
                          </w:rPr>
                          <w:t>Lietotājvārds</w:t>
                        </w:r>
                      </w:p>
                    </w:txbxContent>
                  </v:textbox>
                </v:shape>
                <v:rect id="Rectangle 133" o:spid="_x0000_s1157" style="position:absolute;left:4003;top:17251;width:28814;height:18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PzcIA&#10;AADcAAAADwAAAGRycy9kb3ducmV2LnhtbERP32vCMBB+F/Y/hBvsTVMVin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o/NwgAAANwAAAAPAAAAAAAAAAAAAAAAAJgCAABkcnMvZG93&#10;bnJldi54bWxQSwUGAAAAAAQABAD1AAAAhwMAAAAA&#10;" fillcolor="white [3201]" strokecolor="#4f81bd [3204]" strokeweight="2pt"/>
                <v:shape id="Text Box 89" o:spid="_x0000_s1158" type="#_x0000_t202" style="position:absolute;left:4580;top:20138;width:2758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14:paraId="15F013D9" w14:textId="77777777" w:rsidR="009C534D" w:rsidRPr="0038659D" w:rsidRDefault="009C534D" w:rsidP="0038659D">
                        <w:pPr>
                          <w:pStyle w:val="NormalWeb"/>
                          <w:spacing w:before="0" w:beforeAutospacing="0" w:after="0" w:afterAutospacing="0"/>
                          <w:jc w:val="center"/>
                          <w:rPr>
                            <w:sz w:val="20"/>
                          </w:rPr>
                        </w:pPr>
                        <w:r w:rsidRPr="0038659D">
                          <w:rPr>
                            <w:rFonts w:eastAsia="Times New Roman"/>
                            <w:color w:val="95B3D7"/>
                            <w:szCs w:val="32"/>
                          </w:rPr>
                          <w:t>1. jautājums „Jautājuma teksts”</w:t>
                        </w:r>
                        <w:r w:rsidRPr="0038659D">
                          <w:rPr>
                            <w:rFonts w:eastAsia="Times New Roman"/>
                            <w:color w:val="95B3D7"/>
                            <w:szCs w:val="32"/>
                          </w:rPr>
                          <w:cr/>
                        </w:r>
                      </w:p>
                    </w:txbxContent>
                  </v:textbox>
                </v:shape>
                <v:oval id="Oval 136" o:spid="_x0000_s1159" style="position:absolute;left:29130;top:17816;width:3493;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GuL8A&#10;AADcAAAADwAAAGRycy9kb3ducmV2LnhtbERPTYvCMBC9L/gfwgje1lQFV6pRRBD14MGq96EZ22Iz&#10;qUnU+u+NIOxtHu9zZovW1OJBzleWFQz6CQji3OqKCwWn4/p3AsIHZI21ZVLwIg+Leednhqm2Tz7Q&#10;IwuFiCHsU1RQhtCkUvq8JIO+bxviyF2sMxgidIXUDp8x3NRymCRjabDi2FBiQ6uS8mt2Nwrqv2Lz&#10;Gu7d2WXn3W2z1Gvc+oFSvW67nIII1IZ/8de91XH+aAyfZ+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ka4vwAAANw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textbox>
                    <w:txbxContent>
                      <w:p w14:paraId="585888F8" w14:textId="77777777" w:rsidR="009C534D" w:rsidRDefault="009C534D" w:rsidP="0038659D">
                        <w:pPr>
                          <w:pStyle w:val="NormalWeb"/>
                          <w:spacing w:before="0" w:beforeAutospacing="0" w:after="0" w:afterAutospacing="0"/>
                          <w:jc w:val="center"/>
                        </w:pPr>
                        <w:r>
                          <w:rPr>
                            <w:rFonts w:eastAsia="Times New Roman"/>
                          </w:rPr>
                          <w:t> </w:t>
                        </w:r>
                      </w:p>
                    </w:txbxContent>
                  </v:textbox>
                </v:oval>
                <v:line id="Straight Connector 137" o:spid="_x0000_s1160" style="position:absolute;flip:y;visibility:visible;mso-wrap-style:square" from="30981,17890" to="30981,1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6ysQAAADcAAAADwAAAGRycy9kb3ducmV2LnhtbERPS2vCQBC+C/6HZYReRDc20Eh0lVIQ&#10;Sy+2Pg7exuyYBLOzYXdr4r/vFgq9zcf3nOW6N424k/O1ZQWzaQKCuLC65lLB8bCZzEH4gKyxsUwK&#10;HuRhvRoOlphr2/EX3fehFDGEfY4KqhDaXEpfVGTQT21LHLmrdQZDhK6U2mEXw00jn5PkRRqsOTZU&#10;2NJbRcVt/20UbHaf6eGS7k71Y3zusu1HhtZdlHoa9a8LEIH68C/+c7/rOD/N4PeZe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frKxAAAANwAAAAPAAAAAAAAAAAA&#10;AAAAAKECAABkcnMvZG93bnJldi54bWxQSwUGAAAAAAQABAD5AAAAkgMAAAAA&#10;" strokecolor="#f2f2f2 [3052]" strokeweight="3pt"/>
                <v:oval id="Oval 139" o:spid="_x0000_s1161" style="position:absolute;left:30543;top:19630;width:94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9wMUA&#10;AADcAAAADwAAAGRycy9kb3ducmV2LnhtbERPS0/CQBC+k/gfNkPijW5RYrR0S4iPgCdi1Qi3SXfo&#10;VruztbtA/fesiYm3+fI9J18MthVH6n3jWME0SUEQV043XCt4e32a3ILwAVlj65gU/JCHRXExyjHT&#10;7sQvdCxDLWII+wwVmBC6TEpfGbLoE9cRR27veoshwr6WusdTDLetvErTG2mx4dhgsKN7Q9VXebAK&#10;1u3zZhZW28+Harcxq+U3vz+WH0pdjoflHESgIfyL/9xrHedf38HvM/ECWZ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3AxQAAANwAAAAPAAAAAAAAAAAAAAAAAJgCAABkcnMv&#10;ZG93bnJldi54bWxQSwUGAAAAAAQABAD1AAAAigMAAAAA&#10;" fillcolor="white [3201]" strokecolor="#f2f2f2 [3052]" strokeweight="2pt"/>
                <v:rect id="Rectangle 140" o:spid="_x0000_s1162" style="position:absolute;left:5548;top:23457;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x8QA&#10;AADcAAAADwAAAGRycy9kb3ducmV2LnhtbESPQWvCQBCF74X+h2UK3upGEWmjq0hBEEShVu9DdpqE&#10;ZGdDdtXVX+8cBG8zvDfvfTNfJteqC/Wh9mxgNMxAERfe1lwaOP6tP79AhYhssfVMBm4UYLl4f5tj&#10;bv2Vf+lyiKWSEA45Gqhi7HKtQ1GRwzD0HbFo/753GGXtS217vEq4a/U4y6baYc3SUGFHPxUVzeHs&#10;DKzG6Xwvdrfp8VvfR9vTvnEuNcYMPtJqBipSii/z83pjBX8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sfEAAAA3AAAAA8AAAAAAAAAAAAAAAAAmAIAAGRycy9k&#10;b3ducmV2LnhtbFBLBQYAAAAABAAEAPUAAACJAwAAAAA=&#10;" fillcolor="white [3201]" strokecolor="#4f81bd [3204]" strokeweight="2pt"/>
                <v:rect id="Rectangle 141" o:spid="_x0000_s1163" style="position:absolute;left:5548;top:26227;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HXMEA&#10;AADcAAAADwAAAGRycy9kb3ducmV2LnhtbERPTYvCMBC9C/6HMII3TSsibtcosrCwsCio3fvQzLal&#10;zaQ0UaO/3giCt3m8z1ltgmnFhXpXW1aQThMQxIXVNZcK8tP3ZAnCeWSNrWVScCMHm/VwsMJM2ysf&#10;6HL0pYgh7DJUUHnfZVK6oiKDbmo74sj9296gj7Avpe7xGsNNK2dJspAGa44NFXb0VVHRHM9GwXYW&#10;zvdid1vkH/Ke/v7tG2NCo9R4FLafIDwF/xa/3D86zp+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6x1zBAAAA3AAAAA8AAAAAAAAAAAAAAAAAmAIAAGRycy9kb3du&#10;cmV2LnhtbFBLBQYAAAAABAAEAPUAAACGAwAAAAA=&#10;" fillcolor="white [3201]" strokecolor="#4f81bd [3204]" strokeweight="2pt"/>
                <v:rect id="Rectangle 142" o:spid="_x0000_s1164" style="position:absolute;left:5548;top:2899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ZK8EA&#10;AADcAAAADwAAAGRycy9kb3ducmV2LnhtbERPTYvCMBC9C/6HMII3TS0ibtcosrCwsCio3fvQzLal&#10;zaQ0UaO/3giCt3m8z1ltgmnFhXpXW1YwmyYgiAuray4V5KfvyRKE88gaW8uk4EYONuvhYIWZtlc+&#10;0OXoSxFD2GWooPK+y6R0RUUG3dR2xJH7t71BH2FfSt3jNYabVqZJspAGa44NFXb0VVHRHM9GwTYN&#10;53uxuy3yD3mf/f7tG2NCo9R4FLafIDwF/xa/3D86zp+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WSvBAAAA3AAAAA8AAAAAAAAAAAAAAAAAmAIAAGRycy9kb3du&#10;cmV2LnhtbFBLBQYAAAAABAAEAPUAAACGAwAAAAA=&#10;" fillcolor="white [3201]" strokecolor="#4f81bd [3204]" strokeweight="2pt"/>
                <v:shape id="Text Box 143" o:spid="_x0000_s1165" type="#_x0000_t202" style="position:absolute;left:8089;top:23214;width:11966;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dPMIA&#10;AADcAAAADwAAAGRycy9kb3ducmV2LnhtbERPS2vCQBC+C/6HZYTedGMNItFVQktpaQvi4+JtyI5J&#10;MDsbslON/75bKHibj+85q03vGnWlLtSeDUwnCSjiwtuaSwPHw9t4ASoIssXGMxm4U4DNejhYYWb9&#10;jXd03UupYgiHDA1UIm2mdSgqchgmviWO3Nl3DiXCrtS2w1sMd41+TpK5dlhzbKiwpZeKisv+xxn4&#10;TE/4OpMvugv32zx/X7Rp+DbmadTnS1BCvTzE/+4PG+enM/h7Jl6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t08wgAAANwAAAAPAAAAAAAAAAAAAAAAAJgCAABkcnMvZG93&#10;bnJldi54bWxQSwUGAAAAAAQABAD1AAAAhwMAAAAA&#10;" fillcolor="white [3201]" strokecolor="white [3212]" strokeweight=".5pt">
                  <v:textbox>
                    <w:txbxContent>
                      <w:p w14:paraId="1D19E615" w14:textId="77777777" w:rsidR="009C534D" w:rsidRPr="0075367C" w:rsidRDefault="009C534D">
                        <w:pPr>
                          <w:rPr>
                            <w:color w:val="95B3D7" w:themeColor="accent1" w:themeTint="99"/>
                          </w:rPr>
                        </w:pPr>
                        <w:r w:rsidRPr="0075367C">
                          <w:rPr>
                            <w:color w:val="95B3D7" w:themeColor="accent1" w:themeTint="99"/>
                          </w:rPr>
                          <w:t>1. atbilde</w:t>
                        </w:r>
                      </w:p>
                    </w:txbxContent>
                  </v:textbox>
                </v:shape>
                <v:shape id="Text Box 144" o:spid="_x0000_s1166" type="#_x0000_t202" style="position:absolute;left:8089;top:25854;width:11966;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FSMIA&#10;AADcAAAADwAAAGRycy9kb3ducmV2LnhtbERPS2vCQBC+C/6HZYTedGMNIqmrBEux1IL4uPQ2ZKdJ&#10;aHY2ZKca/31XKHibj+85y3XvGnWhLtSeDUwnCSjiwtuaSwPn09t4ASoIssXGMxm4UYD1ajhYYmb9&#10;lQ90OUqpYgiHDA1UIm2mdSgqchgmviWO3LfvHEqEXalth9cY7hr9nCRz7bDm2FBhS5uKip/jrzPw&#10;kX7h60x2dBPu93m+XbRp+DTmadTnL6CEenmI/93vNs5PU7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IwgAAANwAAAAPAAAAAAAAAAAAAAAAAJgCAABkcnMvZG93&#10;bnJldi54bWxQSwUGAAAAAAQABAD1AAAAhwMAAAAA&#10;" fillcolor="white [3201]" strokecolor="white [3212]" strokeweight=".5pt">
                  <v:textbox>
                    <w:txbxContent>
                      <w:p w14:paraId="5D687A41" w14:textId="77777777" w:rsidR="009C534D" w:rsidRPr="0075367C" w:rsidRDefault="009C534D">
                        <w:pPr>
                          <w:rPr>
                            <w:color w:val="95B3D7" w:themeColor="accent1" w:themeTint="99"/>
                          </w:rPr>
                        </w:pPr>
                        <w:r w:rsidRPr="0075367C">
                          <w:rPr>
                            <w:color w:val="95B3D7" w:themeColor="accent1" w:themeTint="99"/>
                          </w:rPr>
                          <w:t>2. atbilde</w:t>
                        </w:r>
                      </w:p>
                    </w:txbxContent>
                  </v:textbox>
                </v:shape>
                <v:shape id="Text Box 145" o:spid="_x0000_s1167" type="#_x0000_t202" style="position:absolute;left:8096;top:28992;width:11966;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08IA&#10;AADcAAAADwAAAGRycy9kb3ducmV2LnhtbERPS2vCQBC+F/wPywi91Y1tWiS6SqhIixWKj4u3ITsm&#10;wexsyE41/vuuUOhtPr7nzBa9a9SFulB7NjAeJaCIC29rLg0c9qunCaggyBYbz2TgRgEW88HDDDPr&#10;r7yly05KFUM4ZGigEmkzrUNRkcMw8i1x5E6+cygRdqW2HV5juGv0c5K8aYc1x4YKW3qvqDjvfpyB&#10;dXrE5Yt80U24/87zj0mbho0xj8M+n4IS6uVf/Of+tHF++g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DTwgAAANwAAAAPAAAAAAAAAAAAAAAAAJgCAABkcnMvZG93&#10;bnJldi54bWxQSwUGAAAAAAQABAD1AAAAhwMAAAAA&#10;" fillcolor="white [3201]" strokecolor="white [3212]" strokeweight=".5pt">
                  <v:textbox>
                    <w:txbxContent>
                      <w:p w14:paraId="4CD3CD6E" w14:textId="77777777" w:rsidR="009C534D" w:rsidRPr="0075367C" w:rsidRDefault="009C534D">
                        <w:pPr>
                          <w:rPr>
                            <w:color w:val="95B3D7" w:themeColor="accent1" w:themeTint="99"/>
                          </w:rPr>
                        </w:pPr>
                        <w:r w:rsidRPr="0075367C">
                          <w:rPr>
                            <w:color w:val="95B3D7" w:themeColor="accent1" w:themeTint="99"/>
                          </w:rPr>
                          <w:t>3. atbilde</w:t>
                        </w:r>
                      </w:p>
                    </w:txbxContent>
                  </v:textbox>
                </v:shape>
                <v:roundrect id="Rounded Rectangle 146" o:spid="_x0000_s1168" style="position:absolute;left:12846;top:31830;width:10799;height:3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uPcIA&#10;AADcAAAADwAAAGRycy9kb3ducmV2LnhtbERP0YrCMBB8F/yHsIJvmira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y49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629FCB5" w14:textId="77777777" w:rsidR="009C534D" w:rsidRDefault="009C534D" w:rsidP="00E02556">
                        <w:pPr>
                          <w:pStyle w:val="NormalWeb"/>
                          <w:spacing w:before="0" w:beforeAutospacing="0" w:after="0" w:afterAutospacing="0"/>
                          <w:jc w:val="center"/>
                        </w:pPr>
                        <w:r w:rsidRPr="0038659D">
                          <w:rPr>
                            <w:rFonts w:eastAsia="Times New Roman"/>
                            <w:b/>
                            <w:bCs/>
                            <w:color w:val="376092"/>
                            <w:lang w:val="en-GB"/>
                          </w:rPr>
                          <w:t>Tālāk</w:t>
                        </w:r>
                      </w:p>
                    </w:txbxContent>
                  </v:textbox>
                </v:roundrect>
                <v:rect id="Rectangle 148" o:spid="_x0000_s1169" style="position:absolute;left:36049;top:18471;width:23278;height:1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uwcQA&#10;AADcAAAADwAAAGRycy9kb3ducmV2LnhtbESPQWvCQBCF74X+h2UK3upGEWmjq0hBEEShVu9DdpqE&#10;ZGdDdtXVX+8cBG8zvDfvfTNfJteqC/Wh9mxgNMxAERfe1lwaOP6tP79AhYhssfVMBm4UYLl4f5tj&#10;bv2Vf+lyiKWSEA45Gqhi7HKtQ1GRwzD0HbFo/753GGXtS217vEq4a/U4y6baYc3SUGFHPxUVzeHs&#10;DKzG6Xwvdrfp8VvfR9vTvnEuNcYMPtJqBipSii/z83pjBX8i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bsHEAAAA3AAAAA8AAAAAAAAAAAAAAAAAmAIAAGRycy9k&#10;b3ducmV2LnhtbFBLBQYAAAAABAAEAPUAAACJAwAAAAA=&#10;" fillcolor="white [3201]" strokecolor="#4f81bd [3204]" strokeweight="2pt"/>
                <v:shape id="Text Box 89" o:spid="_x0000_s1170" type="#_x0000_t202" style="position:absolute;left:36866;top:19067;width:21220;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14:paraId="34D2453D" w14:textId="77777777" w:rsidR="009C534D" w:rsidRPr="0075367C" w:rsidRDefault="009C534D" w:rsidP="00E02556">
                        <w:pPr>
                          <w:pStyle w:val="NormalWeb"/>
                          <w:spacing w:before="0" w:beforeAutospacing="0" w:after="0" w:afterAutospacing="0"/>
                          <w:jc w:val="center"/>
                          <w:rPr>
                            <w:b/>
                            <w:sz w:val="20"/>
                          </w:rPr>
                        </w:pPr>
                        <w:r w:rsidRPr="0075367C">
                          <w:rPr>
                            <w:rFonts w:eastAsia="Times New Roman"/>
                            <w:b/>
                            <w:color w:val="95B3D7"/>
                            <w:szCs w:val="32"/>
                          </w:rPr>
                          <w:t>Rezultāti</w:t>
                        </w:r>
                      </w:p>
                    </w:txbxContent>
                  </v:textbox>
                </v:shape>
                <v:shape id="Text Box 150" o:spid="_x0000_s1171" type="#_x0000_t202" style="position:absolute;left:36866;top:22391;width:1396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VlsUA&#10;AADcAAAADwAAAGRycy9kb3ducmV2LnhtbESPT0vDQBDF74LfYRnBm91YaylptyVYRNFC6Z9Lb0N2&#10;TILZ2ZAd2/TbOwfB2wzvzXu/WayG0Joz9amJ7OBxlIEhLqNvuHJwPLw+zMAkQfbYRiYHV0qwWt7e&#10;LDD38cI7Ou+lMhrCKUcHtUiXW5vKmgKmUeyIVfuKfUDRta+s7/Gi4aG14yyb2oANa0ONHb3UVH7v&#10;f4KDj8kJ10/ySVfhYVsUb7NukjbO3d8NxRyM0CD/5r/rd6/4z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dWWxQAAANwAAAAPAAAAAAAAAAAAAAAAAJgCAABkcnMv&#10;ZG93bnJldi54bWxQSwUGAAAAAAQABAD1AAAAigMAAAAA&#10;" fillcolor="white [3201]" strokecolor="white [3212]" strokeweight=".5pt">
                  <v:textbox>
                    <w:txbxContent>
                      <w:p w14:paraId="64D5FB0B" w14:textId="77777777" w:rsidR="009C534D" w:rsidRPr="0075367C" w:rsidRDefault="009C534D" w:rsidP="0075367C">
                        <w:pPr>
                          <w:jc w:val="left"/>
                          <w:rPr>
                            <w:b/>
                            <w:sz w:val="20"/>
                            <w:u w:val="single"/>
                          </w:rPr>
                        </w:pPr>
                        <w:r w:rsidRPr="0075367C">
                          <w:rPr>
                            <w:b/>
                            <w:color w:val="95B3D7"/>
                            <w:szCs w:val="32"/>
                            <w:u w:val="single"/>
                          </w:rPr>
                          <w:t>Procenti: X%</w:t>
                        </w:r>
                      </w:p>
                    </w:txbxContent>
                  </v:textbox>
                </v:shape>
                <v:shape id="Text Box 151" o:spid="_x0000_s1172" type="#_x0000_t202" style="position:absolute;left:36866;top:25627;width:1408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cIA&#10;AADcAAAADwAAAGRycy9kb3ducmV2LnhtbERPS2vCQBC+C/6HZYTe6karItFVgqW01ELxcfE2ZMck&#10;mJ0N2anGf98tFLzNx/ec5bpztbpSGyrPBkbDBBRx7m3FhYHj4e15DioIssXaMxm4U4D1qt9bYmr9&#10;jXd03UuhYgiHFA2UIk2qdchLchiGviGO3Nm3DiXCttC2xVsMd7UeJ8lMO6w4NpTY0Kak/LL/cQY+&#10;Jyd8fZEt3YW77yx7nzeT8GXM06DLFqCEOnmI/90fNs6fj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NwgAAANwAAAAPAAAAAAAAAAAAAAAAAJgCAABkcnMvZG93&#10;bnJldi54bWxQSwUGAAAAAAQABAD1AAAAhwMAAAAA&#10;" fillcolor="white [3201]" strokecolor="white [3212]" strokeweight=".5pt">
                  <v:textbox>
                    <w:txbxContent>
                      <w:p w14:paraId="04E66A87" w14:textId="77777777" w:rsidR="009C534D" w:rsidRPr="0075367C" w:rsidRDefault="009C534D" w:rsidP="0075367C">
                        <w:pPr>
                          <w:jc w:val="left"/>
                          <w:rPr>
                            <w:b/>
                            <w:sz w:val="20"/>
                            <w:u w:val="single"/>
                          </w:rPr>
                        </w:pPr>
                        <w:r w:rsidRPr="0075367C">
                          <w:rPr>
                            <w:b/>
                            <w:color w:val="95B3D7"/>
                            <w:szCs w:val="32"/>
                            <w:u w:val="single"/>
                          </w:rPr>
                          <w:t>Atzīme: A</w:t>
                        </w:r>
                      </w:p>
                    </w:txbxContent>
                  </v:textbox>
                </v:shape>
                <v:roundrect id="Rounded Rectangle 152" o:spid="_x0000_s1173" style="position:absolute;left:51963;top:32967;width:6925;height:3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GVMEA&#10;AADcAAAADwAAAGRycy9kb3ducmV2LnhtbERPTYvCMBC9L/gfwgheFk0VXKQaRRRB9FKreB6asa02&#10;k9KkWv+9WVjY2zze5yxWnanEkxpXWlYwHkUgiDOrS84VXM674QyE88gaK8uk4E0OVsve1wJjbV98&#10;omfqcxFC2MWooPC+jqV0WUEG3cjWxIG72cagD7DJpW7wFcJNJSdR9CMNlhwaCqxpU1D2SFujIPk+&#10;yPPete1V3l1y3KbJiR9rpQb9bj0H4anz/+I/916H+dMJ/D4TL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rBlT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662EAB47" w14:textId="77777777" w:rsidR="009C534D" w:rsidRPr="0075367C" w:rsidRDefault="009C534D" w:rsidP="00E02556">
                        <w:pPr>
                          <w:pStyle w:val="NormalWeb"/>
                          <w:spacing w:before="0" w:beforeAutospacing="0" w:after="0" w:afterAutospacing="0"/>
                          <w:jc w:val="center"/>
                        </w:pPr>
                        <w:r w:rsidRPr="0075367C">
                          <w:rPr>
                            <w:rFonts w:eastAsia="Times New Roman"/>
                            <w:bCs/>
                            <w:color w:val="376092"/>
                            <w:lang w:val="en-GB"/>
                          </w:rPr>
                          <w:t>Beigt</w:t>
                        </w:r>
                      </w:p>
                    </w:txbxContent>
                  </v:textbox>
                </v:roundrect>
                <v:roundrect id="Rounded Rectangle 153" o:spid="_x0000_s1174" style="position:absolute;left:36455;top:32924;width:8181;height:3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NVb8A&#10;AADcAAAADwAAAGRycy9kb3ducmV2LnhtbERPS4vCMBC+C/6HMII3TVVWtBpFF1z26Ps8NGNbbSYl&#10;yWr33xtB8DYf33Pmy8ZU4k7Ol5YVDPoJCOLM6pJzBcfDpjcB4QOyxsoyKfgnD8tFuzXHVNsH7+i+&#10;D7mIIexTVFCEUKdS+qwgg75va+LIXawzGCJ0udQOHzHcVHKYJGNpsOTYUGBN3wVlt/2fUeB2P+vR&#10;LZy2djqtBiVeztetNkp1O81qBiJQEz7it/tXx/lfI3g9Ey+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k1V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14:paraId="3680B58C" w14:textId="77777777" w:rsidR="009C534D" w:rsidRPr="0075367C" w:rsidRDefault="009C534D" w:rsidP="00E02556">
                        <w:pPr>
                          <w:pStyle w:val="NormalWeb"/>
                          <w:spacing w:before="0" w:beforeAutospacing="0" w:after="0" w:afterAutospacing="0"/>
                          <w:jc w:val="center"/>
                        </w:pPr>
                        <w:r w:rsidRPr="0075367C">
                          <w:rPr>
                            <w:rFonts w:eastAsia="Times New Roman"/>
                            <w:bCs/>
                            <w:color w:val="376092"/>
                          </w:rPr>
                          <w:t>S</w:t>
                        </w:r>
                        <w:r>
                          <w:rPr>
                            <w:rFonts w:eastAsia="Times New Roman"/>
                            <w:bCs/>
                            <w:color w:val="376092"/>
                          </w:rPr>
                          <w:t>aglabā</w:t>
                        </w:r>
                        <w:r w:rsidRPr="0075367C">
                          <w:rPr>
                            <w:rFonts w:eastAsia="Times New Roman"/>
                            <w:bCs/>
                            <w:color w:val="376092"/>
                          </w:rPr>
                          <w:t>t</w:t>
                        </w:r>
                      </w:p>
                    </w:txbxContent>
                  </v:textbox>
                </v:roundrect>
                <v:roundrect id="Rounded Rectangle 154" o:spid="_x0000_s1175" style="position:absolute;left:41607;top:28907;width:12981;height:3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DDMQA&#10;AADcAAAADwAAAGRycy9kb3ducmV2LnhtbERP0WrCQBB8L/Qfji341lyUqjXmEiTBIvTJWPB1ya1J&#10;MLcXcldN+/W9QqFvszs7MztpPple3Gh0nWUF8ygGQVxb3XGj4OO0f34F4Tyyxt4yKfgiB3n2+JBi&#10;ou2dj3SrfCOCCbsEFbTeD4mUrm7JoIvsQBy4ix0N+jCOjdQj3oO56eUijlfSYMchocWBipbqa/Vp&#10;FCy/N+VhNa2pG0qq46J4ez+HvZo9TbstCE+T/z/+Ux90eH/5Ar9lAg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gwz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531A160" w14:textId="77777777" w:rsidR="009C534D" w:rsidRPr="0075367C" w:rsidRDefault="009C534D" w:rsidP="00E02556">
                        <w:pPr>
                          <w:pStyle w:val="NormalWeb"/>
                          <w:spacing w:before="0" w:beforeAutospacing="0" w:after="0" w:afterAutospacing="0"/>
                          <w:jc w:val="center"/>
                        </w:pPr>
                        <w:r w:rsidRPr="0075367C">
                          <w:rPr>
                            <w:rFonts w:eastAsia="Times New Roman"/>
                            <w:bCs/>
                            <w:color w:val="376092"/>
                          </w:rPr>
                          <w:t>Mē</w:t>
                        </w:r>
                        <w:r>
                          <w:rPr>
                            <w:rFonts w:eastAsia="Times New Roman"/>
                            <w:bCs/>
                            <w:color w:val="376092"/>
                          </w:rPr>
                          <w:t>ģiniet vēlreiz</w:t>
                        </w:r>
                      </w:p>
                    </w:txbxContent>
                  </v:textbox>
                </v:roundrect>
                <v:oval id="Oval 158" o:spid="_x0000_s1176" style="position:absolute;left:35780;top:2022;width:358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yKMUA&#10;AADcAAAADwAAAGRycy9kb3ducmV2LnhtbESPQWvCQBCF74L/YRmhN91YqIbUVYpFWtBDtL30NmSn&#10;STA7G7Krif/eOQjeZnhv3vtmtRlco67UhdqzgfksAUVceFtzaeD3ZzdNQYWIbLHxTAZuFGCzHo9W&#10;mFnf85Gup1gqCeGQoYEqxjbTOhQVOQwz3xKL9u87h1HWrtS2w17CXaNfk2ShHdYsDRW2tK2oOJ8u&#10;zkD6Ob+FvDwM+798m7fpkvv9+cuYl8nw8Q4q0hCf5sf1txX8N6GVZ2QC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jIo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25A70BB6" w14:textId="77777777" w:rsidR="009C534D" w:rsidRPr="00DC60A8" w:rsidRDefault="009C534D" w:rsidP="009B2C00">
                        <w:pPr>
                          <w:pStyle w:val="NormalWeb"/>
                          <w:spacing w:before="0" w:beforeAutospacing="0" w:after="0" w:afterAutospacing="0"/>
                          <w:jc w:val="center"/>
                          <w:rPr>
                            <w:lang w:val="en-GB"/>
                          </w:rPr>
                        </w:pPr>
                        <w:r>
                          <w:rPr>
                            <w:rFonts w:eastAsia="Times New Roman"/>
                            <w:lang w:val="en-GB"/>
                          </w:rPr>
                          <w:t>3</w:t>
                        </w:r>
                      </w:p>
                    </w:txbxContent>
                  </v:textbox>
                </v:oval>
                <v:oval id="Oval 159" o:spid="_x0000_s1177" style="position:absolute;left:35618;top:5768;width:358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Xs8QA&#10;AADcAAAADwAAAGRycy9kb3ducmV2LnhtbERPS2vCQBC+C/0PyxS86SYFbRpdpaQUBXtIbS/ehuw0&#10;CWZnQ3abx793CwVv8/E9Z7sfTSN66lxtWUG8jEAQF1bXXCr4/npfJCCcR9bYWCYFEznY7x5mW0y1&#10;HfiT+rMvRQhhl6KCyvs2ldIVFRl0S9sSB+7HdgZ9gF0pdYdDCDeNfIqitTRYc2iosKWsouJ6/jUK&#10;krd4cnn5MZ4ueZa3yTMPp+tBqfnj+LoB4Wn0d/G/+6jD/NUL/D0TLp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l7P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0024EE0D" w14:textId="77777777" w:rsidR="009C534D" w:rsidRPr="00DC60A8" w:rsidRDefault="009C534D" w:rsidP="009B2C00">
                        <w:pPr>
                          <w:pStyle w:val="NormalWeb"/>
                          <w:spacing w:before="0" w:beforeAutospacing="0" w:after="0" w:afterAutospacing="0"/>
                          <w:jc w:val="center"/>
                          <w:rPr>
                            <w:lang w:val="en-GB"/>
                          </w:rPr>
                        </w:pPr>
                        <w:r>
                          <w:rPr>
                            <w:rFonts w:eastAsia="Times New Roman"/>
                            <w:lang w:val="en-GB"/>
                          </w:rPr>
                          <w:t>4</w:t>
                        </w:r>
                      </w:p>
                    </w:txbxContent>
                  </v:textbox>
                </v:oval>
                <v:oval id="Oval 160" o:spid="_x0000_s1178" style="position:absolute;left:35374;top:9624;width:3581;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0k8UA&#10;AADcAAAADwAAAGRycy9kb3ducmV2LnhtbESPT2vCQBDF7wW/wzIFb3WjBxtSVymKKNhD/HPxNmSn&#10;STA7G7Krid++cyh4m+G9ee83i9XgGvWgLtSeDUwnCSjiwtuaSwOX8/YjBRUissXGMxl4UoDVcvS2&#10;wMz6no/0OMVSSQiHDA1UMbaZ1qGoyGGY+JZYtF/fOYyydqW2HfYS7ho9S5K5dlizNFTY0rqi4na6&#10;OwPpZvoMefkzHK75Om/TT+4Pt50x4/fh+wtUpCG+zP/Xeyv4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ST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C97BB09" w14:textId="77777777" w:rsidR="009C534D" w:rsidRPr="00DC60A8" w:rsidRDefault="009C534D" w:rsidP="009B2C00">
                        <w:pPr>
                          <w:pStyle w:val="NormalWeb"/>
                          <w:spacing w:before="0" w:beforeAutospacing="0" w:after="0" w:afterAutospacing="0"/>
                          <w:jc w:val="center"/>
                          <w:rPr>
                            <w:lang w:val="en-GB"/>
                          </w:rPr>
                        </w:pPr>
                        <w:r>
                          <w:rPr>
                            <w:rFonts w:eastAsia="Times New Roman"/>
                            <w:lang w:val="en-GB"/>
                          </w:rPr>
                          <w:t>5</w:t>
                        </w:r>
                      </w:p>
                    </w:txbxContent>
                  </v:textbox>
                </v:oval>
                <v:oval id="Oval 162" o:spid="_x0000_s1179" style="position:absolute;left:25324;top:17433;width:358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Pf8MA&#10;AADcAAAADwAAAGRycy9kb3ducmV2LnhtbERPTWuDQBC9F/oflgnk1qx6SMRmI8FSWkgONumlt8Gd&#10;qujOirtV8++zhUJv83ifs88X04uJRtdaVhBvIhDEldUt1wo+r69PKQjnkTX2lknBjRzkh8eHPWba&#10;zvxB08XXIoSwy1BB4/2QSemqhgy6jR2IA/dtR4M+wLGWesQ5hJteJlG0lQZbDg0NDlQ0VHWXH6Mg&#10;fYlvrqzPy+mrLMoh3fF86t6UWq+W4zMIT4v/F/+533WYv03g95l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LPf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722B60D5" w14:textId="77777777" w:rsidR="009C534D" w:rsidRPr="00DC60A8" w:rsidRDefault="009C534D" w:rsidP="009B2C00">
                        <w:pPr>
                          <w:pStyle w:val="NormalWeb"/>
                          <w:spacing w:before="0" w:beforeAutospacing="0" w:after="0" w:afterAutospacing="0"/>
                          <w:rPr>
                            <w:lang w:val="en-GB"/>
                          </w:rPr>
                        </w:pPr>
                        <w:r>
                          <w:rPr>
                            <w:rFonts w:eastAsia="Times New Roman"/>
                            <w:lang w:val="en-GB"/>
                          </w:rPr>
                          <w:t>6</w:t>
                        </w:r>
                      </w:p>
                    </w:txbxContent>
                  </v:textbox>
                </v:oval>
                <v:oval id="Oval 163" o:spid="_x0000_s1180" style="position:absolute;left:4581;top:19534;width:358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q5MMA&#10;AADcAAAADwAAAGRycy9kb3ducmV2LnhtbERPS2uDQBC+F/Iflgn0VtckkIp1E0JCScEezOPS2+BO&#10;VOLOiruN+u+7hUJv8/E9J9uOphUP6l1jWcEiikEQl1Y3XCm4Xt5fEhDOI2tsLZOCiRxsN7OnDFNt&#10;Bz7R4+wrEULYpaig9r5LpXRlTQZdZDviwN1sb9AH2FdS9ziEcNPKZRyvpcGGQ0ONHe1rKu/nb6Mg&#10;OSwmV1SfY/5V7IsueeUhvx+Vep6PuzcQnkb/L/5zf+gwf72C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5q5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6D287D30" w14:textId="77777777" w:rsidR="009C534D" w:rsidRPr="00DC60A8" w:rsidRDefault="009C534D" w:rsidP="009B2C00">
                        <w:pPr>
                          <w:pStyle w:val="NormalWeb"/>
                          <w:spacing w:before="0" w:beforeAutospacing="0" w:after="0" w:afterAutospacing="0"/>
                          <w:rPr>
                            <w:lang w:val="en-GB"/>
                          </w:rPr>
                        </w:pPr>
                        <w:r>
                          <w:rPr>
                            <w:rFonts w:eastAsia="Times New Roman"/>
                            <w:lang w:val="en-GB"/>
                          </w:rPr>
                          <w:t>7</w:t>
                        </w:r>
                      </w:p>
                    </w:txbxContent>
                  </v:textbox>
                </v:oval>
                <v:oval id="Oval 164" o:spid="_x0000_s1181" style="position:absolute;left:16724;top:25652;width:3581;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ykMMA&#10;AADcAAAADwAAAGRycy9kb3ducmV2LnhtbERPS2uDQBC+F/Iflgn0VteEkIp1E0JCScEezOPS2+BO&#10;VOLOiruN+u+7hUJv8/E9J9uOphUP6l1jWcEiikEQl1Y3XCm4Xt5fEhDOI2tsLZOCiRxsN7OnDFNt&#10;Bz7R4+wrEULYpaig9r5LpXRlTQZdZDviwN1sb9AH2FdS9ziEcNPKZRyvpcGGQ0ONHe1rKu/nb6Mg&#10;OSwmV1SfY/5V7IsueeUhvx+Vep6PuzcQnkb/L/5zf+gwf72C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yk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492E216E" w14:textId="77777777" w:rsidR="009C534D" w:rsidRPr="00DC60A8" w:rsidRDefault="009C534D" w:rsidP="009B2C00">
                        <w:pPr>
                          <w:pStyle w:val="NormalWeb"/>
                          <w:spacing w:before="0" w:beforeAutospacing="0" w:after="0" w:afterAutospacing="0"/>
                          <w:rPr>
                            <w:lang w:val="en-GB"/>
                          </w:rPr>
                        </w:pPr>
                        <w:r>
                          <w:rPr>
                            <w:rFonts w:eastAsia="Times New Roman"/>
                            <w:lang w:val="en-GB"/>
                          </w:rPr>
                          <w:t>8</w:t>
                        </w:r>
                      </w:p>
                    </w:txbxContent>
                  </v:textbox>
                </v:oval>
                <v:oval id="Oval 165" o:spid="_x0000_s1182" style="position:absolute;left:24200;top:31770;width:358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XC8MA&#10;AADcAAAADwAAAGRycy9kb3ducmV2LnhtbERPS2uDQBC+F/Iflgn0VtcEkop1E0JCScEezOPS2+BO&#10;VOLOiruN+u+7hUJv8/E9J9uOphUP6l1jWcEiikEQl1Y3XCm4Xt5fEhDOI2tsLZOCiRxsN7OnDFNt&#10;Bz7R4+wrEULYpaig9r5LpXRlTQZdZDviwN1sb9AH2FdS9ziEcNPKZRyvpcGGQ0ONHe1rKu/nb6Mg&#10;OSwmV1SfY/5V7IsueeUhvx+Vep6PuzcQnkb/L/5zf+gwf72C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XC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738A62AF" w14:textId="77777777" w:rsidR="009C534D" w:rsidRPr="00DC60A8" w:rsidRDefault="009C534D" w:rsidP="009B2C00">
                        <w:pPr>
                          <w:pStyle w:val="NormalWeb"/>
                          <w:spacing w:before="0" w:beforeAutospacing="0" w:after="0" w:afterAutospacing="0"/>
                          <w:rPr>
                            <w:lang w:val="en-GB"/>
                          </w:rPr>
                        </w:pPr>
                        <w:r>
                          <w:rPr>
                            <w:rFonts w:eastAsia="Times New Roman"/>
                            <w:lang w:val="en-GB"/>
                          </w:rPr>
                          <w:t>9</w:t>
                        </w:r>
                      </w:p>
                    </w:txbxContent>
                  </v:textbox>
                </v:oval>
                <v:oval id="Oval 167" o:spid="_x0000_s1183" style="position:absolute;left:47239;top:21628;width:5591;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58IA&#10;AADcAAAADwAAAGRycy9kb3ducmV2LnhtbERPTYvCMBC9C/sfwgjeNNWDlq6xiIso6KHqXvY2NLNt&#10;aTMpTbT135uFBW/zeJ+zTgfTiAd1rrKsYD6LQBDnVldcKPi+7acxCOeRNTaWScGTHKSbj9EaE217&#10;vtDj6gsRQtglqKD0vk2kdHlJBt3MtsSB+7WdQR9gV0jdYR/CTSMXUbSUBisODSW2tCspr693oyD+&#10;mj9dVpyH00+2y9p4xf2pPig1GQ/bTxCeBv8W/7uPOsxfruDv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zn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47ED4CFA" w14:textId="77777777" w:rsidR="009C534D" w:rsidRPr="00DC60A8" w:rsidRDefault="009C534D" w:rsidP="009B2C00">
                        <w:pPr>
                          <w:pStyle w:val="NormalWeb"/>
                          <w:spacing w:before="0" w:beforeAutospacing="0" w:after="0" w:afterAutospacing="0"/>
                          <w:rPr>
                            <w:lang w:val="en-GB"/>
                          </w:rPr>
                        </w:pPr>
                        <w:r>
                          <w:rPr>
                            <w:rFonts w:eastAsia="Times New Roman"/>
                            <w:lang w:val="en-GB"/>
                          </w:rPr>
                          <w:t>10</w:t>
                        </w:r>
                      </w:p>
                    </w:txbxContent>
                  </v:textbox>
                </v:oval>
                <v:oval id="Oval 169" o:spid="_x0000_s1184" style="position:absolute;left:47242;top:25292;width:558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dDsIA&#10;AADcAAAADwAAAGRycy9kb3ducmV2LnhtbERPS4vCMBC+L/gfwgje1lQPbq1GEUUU3EN9XLwNzdgW&#10;m0lpoq3/frMgeJuP7znzZWcq8aTGlZYVjIYRCOLM6pJzBZfz9jsG4TyyxsoyKXiRg+Wi9zXHRNuW&#10;j/Q8+VyEEHYJKii8rxMpXVaQQTe0NXHgbrYx6ANscqkbbEO4qeQ4iibSYMmhocCa1gVl99PDKIg3&#10;o5dL89/ucE3XaR3/cHu475Qa9LvVDISnzn/Eb/deh/mTKfw/E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0O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41B7129" w14:textId="77777777" w:rsidR="009C534D" w:rsidRPr="00DC60A8" w:rsidRDefault="009C534D" w:rsidP="009B2C00">
                        <w:pPr>
                          <w:pStyle w:val="NormalWeb"/>
                          <w:spacing w:before="0" w:beforeAutospacing="0" w:after="0" w:afterAutospacing="0"/>
                          <w:rPr>
                            <w:lang w:val="en-GB"/>
                          </w:rPr>
                        </w:pPr>
                        <w:r>
                          <w:rPr>
                            <w:rFonts w:eastAsia="Times New Roman"/>
                            <w:lang w:val="en-GB"/>
                          </w:rPr>
                          <w:t>11</w:t>
                        </w:r>
                      </w:p>
                    </w:txbxContent>
                  </v:textbox>
                </v:oval>
                <v:oval id="Oval 170" o:spid="_x0000_s1185" style="position:absolute;left:54483;top:28199;width:5273;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iTsUA&#10;AADcAAAADwAAAGRycy9kb3ducmV2LnhtbESPT2vCQBDF7wW/wzKF3upGDxpSVymKKNhD/HPxNmSn&#10;STA7G7Krid++cyh4m+G9ee83i9XgGvWgLtSeDUzGCSjiwtuaSwOX8/YzBRUissXGMxl4UoDVcvS2&#10;wMz6no/0OMVSSQiHDA1UMbaZ1qGoyGEY+5ZYtF/fOYyydqW2HfYS7ho9TZKZdlizNFTY0rqi4na6&#10;OwPpZvIMefkzHK75Om/TOfeH286Yj/fh+wtUpCG+zP/Xeyv4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WJO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C744BB6" w14:textId="77777777" w:rsidR="009C534D" w:rsidRDefault="009C534D" w:rsidP="009B2C00">
                        <w:pPr>
                          <w:pStyle w:val="NormalWeb"/>
                          <w:spacing w:before="0" w:beforeAutospacing="0" w:after="0" w:afterAutospacing="0"/>
                          <w:jc w:val="center"/>
                        </w:pPr>
                        <w:r>
                          <w:rPr>
                            <w:rFonts w:eastAsia="Times New Roman"/>
                          </w:rPr>
                          <w:t>12</w:t>
                        </w:r>
                      </w:p>
                    </w:txbxContent>
                  </v:textbox>
                </v:oval>
                <v:oval id="Oval 171" o:spid="_x0000_s1186" style="position:absolute;left:44637;top:32534;width:5272;height:4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1cEA&#10;AADcAAAADwAAAGRycy9kb3ducmV2LnhtbERPS4vCMBC+L/gfwgje1rQetFSjiCIK7qE+Lt6GZmyL&#10;zaQ00dZ/v1lY8DYf33MWq97U4kWtqywriMcRCOLc6ooLBdfL7jsB4TyyxtoyKXiTg9Vy8LXAVNuO&#10;T/Q6+0KEEHYpKii9b1IpXV6SQTe2DXHg7rY16ANsC6lb7EK4qeUkiqbSYMWhocSGNiXlj/PTKEi2&#10;8dtlxU9/vGWbrElm3B0fe6VGw349B+Gp9x/xv/ugw/xZDH/Ph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x9X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56659F28" w14:textId="77777777" w:rsidR="009C534D" w:rsidRDefault="009C534D" w:rsidP="009B2C00">
                        <w:pPr>
                          <w:pStyle w:val="NormalWeb"/>
                          <w:spacing w:before="0" w:beforeAutospacing="0" w:after="0" w:afterAutospacing="0"/>
                          <w:jc w:val="center"/>
                        </w:pPr>
                        <w:r>
                          <w:rPr>
                            <w:rFonts w:eastAsia="Times New Roman"/>
                          </w:rPr>
                          <w:t>13</w:t>
                        </w:r>
                      </w:p>
                    </w:txbxContent>
                  </v:textbox>
                </v:oval>
                <v:oval id="Oval 172" o:spid="_x0000_s1187" style="position:absolute;left:59399;top:32929;width:5273;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ZosMA&#10;AADcAAAADwAAAGRycy9kb3ducmV2LnhtbERPTWuDQBC9F/oflgn01qzm0IjNRoKlJGAONumlt8Gd&#10;qujOiruN+u+zhUJv83ifs8tm04sbja61rCBeRyCIK6tbrhV8Xt+fExDOI2vsLZOChRxk+8eHHaba&#10;TvxBt4uvRQhhl6KCxvshldJVDRl0azsQB+7bjgZ9gGMt9YhTCDe93ETRizTYcmhocKC8oaq7/BgF&#10;yVu8uLI+z8VXmZdDsuWp6I5KPa3mwysIT7P/F/+5TzrM327g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Zo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C5D676" w14:textId="77777777" w:rsidR="009C534D" w:rsidRDefault="009C534D" w:rsidP="009B2C00">
                        <w:pPr>
                          <w:pStyle w:val="NormalWeb"/>
                          <w:spacing w:before="0" w:beforeAutospacing="0" w:after="0" w:afterAutospacing="0"/>
                          <w:jc w:val="center"/>
                        </w:pPr>
                        <w:r>
                          <w:rPr>
                            <w:rFonts w:eastAsia="Times New Roman"/>
                          </w:rPr>
                          <w:t>14</w:t>
                        </w:r>
                      </w:p>
                    </w:txbxContent>
                  </v:textbox>
                </v:oval>
                <v:rect id="Rectangle 166" o:spid="_x0000_s1188" style="position:absolute;left:4447;top:230;width:24880;height:1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DSMIA&#10;AADcAAAADwAAAGRycy9kb3ducmV2LnhtbERPTWvCQBC9F/wPywi91U08hDZ1FREEQRSa2vuQHZOQ&#10;7GzIbnTNr+8Khd7m8T5ntQmmEzcaXGNZQbpIQBCXVjdcKbh879/eQTiPrLGzTAoe5GCznr2sMNf2&#10;zl90K3wlYgi7HBXU3ve5lK6syaBb2J44clc7GPQRDpXUA95juOnkMkkyabDh2FBjT7uayrYYjYLt&#10;MoxTeXpklw85pcefc2tMaJV6nYftJwhPwf+L/9wHHednGTyf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gNIwgAAANwAAAAPAAAAAAAAAAAAAAAAAJgCAABkcnMvZG93&#10;bnJldi54bWxQSwUGAAAAAAQABAD1AAAAhwMAAAAA&#10;" fillcolor="white [3201]" strokecolor="#4f81bd [3204]" strokeweight="2pt"/>
                <v:shape id="Text Box 89" o:spid="_x0000_s1189" type="#_x0000_t202" style="position:absolute;left:4851;top:937;width:23961;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14:paraId="5852C700" w14:textId="77777777" w:rsidR="009C534D" w:rsidRPr="00DC60A8" w:rsidRDefault="009C534D" w:rsidP="00DC60A8">
                        <w:pPr>
                          <w:pStyle w:val="NormalWeb"/>
                          <w:spacing w:before="0" w:beforeAutospacing="0" w:after="0" w:afterAutospacing="0"/>
                          <w:jc w:val="center"/>
                          <w:rPr>
                            <w:b/>
                          </w:rPr>
                        </w:pPr>
                        <w:r w:rsidRPr="00DC60A8">
                          <w:rPr>
                            <w:rFonts w:eastAsia="Times New Roman"/>
                            <w:b/>
                            <w:color w:val="95B3D7"/>
                          </w:rPr>
                          <w:t>Testu izvēlne</w:t>
                        </w:r>
                      </w:p>
                    </w:txbxContent>
                  </v:textbox>
                </v:shape>
                <v:roundrect id="Rounded Rectangle 181" o:spid="_x0000_s1190" style="position:absolute;left:10350;top:4423;width:1346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M08MA&#10;AADcAAAADwAAAGRycy9kb3ducmV2LnhtbERPXYvCMBB8F+4/hD3wTVMP/LheUzkqiuCT9eBel2Zt&#10;i82mNFGrv94Igm+zOzszO8myN424UOdqywom4wgEcWF1zaWCv8N6tADhPLLGxjIpuJGDZfoxSDDW&#10;9sp7uuS+FMGEXYwKKu/bWEpXVGTQjW1LHLij7Qz6MHal1B1eg7lp5FcUzaTBmkNChS1lFRWn/GwU&#10;TO/fq+2sn1PdrqiIsmyz+w97Nfzsf39AeOr9+/il3urw/mICzzIBgU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M0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45282717" w14:textId="77777777" w:rsidR="009C534D" w:rsidRDefault="009C534D" w:rsidP="00DC60A8">
                        <w:pPr>
                          <w:pStyle w:val="NormalWeb"/>
                          <w:numPr>
                            <w:ilvl w:val="0"/>
                            <w:numId w:val="23"/>
                          </w:numPr>
                          <w:spacing w:before="0" w:beforeAutospacing="0" w:after="0" w:afterAutospacing="0"/>
                          <w:ind w:left="426"/>
                          <w:jc w:val="center"/>
                        </w:pPr>
                        <w:r>
                          <w:rPr>
                            <w:rFonts w:eastAsia="Times New Roman"/>
                            <w:b/>
                            <w:bCs/>
                            <w:color w:val="376092"/>
                            <w:lang w:val="en-GB"/>
                          </w:rPr>
                          <w:t>tests</w:t>
                        </w:r>
                      </w:p>
                    </w:txbxContent>
                  </v:textbox>
                </v:roundrect>
                <v:roundrect id="Rounded Rectangle 182" o:spid="_x0000_s1191" style="position:absolute;left:10673;top:9829;width:1346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pMMA&#10;AADcAAAADwAAAGRycy9kb3ducmV2LnhtbERPXYvCMBB8F+4/hD3wTdMT/LheUzkqiuCT9eBel2Zt&#10;i82mNFGrv94Igm+zOzszO8myN424UOdqywq+xhEI4sLqmksFf4f1aAHCeWSNjWVScCMHy/RjkGCs&#10;7ZX3dMl9KYIJuxgVVN63sZSuqMigG9uWOHBH2xn0YexKqTu8BnPTyEkUzaTBmkNChS1lFRWn/GwU&#10;TO/fq+2sn1PdrqiIsmyz+w97Nfzsf39AeOr9+/il3urw/mICzzIBgU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S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4071CF1" w14:textId="77777777" w:rsidR="009C534D" w:rsidRDefault="009C534D" w:rsidP="00DC60A8">
                        <w:pPr>
                          <w:pStyle w:val="NormalWeb"/>
                          <w:numPr>
                            <w:ilvl w:val="0"/>
                            <w:numId w:val="23"/>
                          </w:numPr>
                          <w:spacing w:before="0" w:beforeAutospacing="0" w:after="0" w:afterAutospacing="0"/>
                          <w:ind w:left="426"/>
                          <w:jc w:val="center"/>
                        </w:pPr>
                        <w:r>
                          <w:rPr>
                            <w:rFonts w:eastAsia="Times New Roman"/>
                            <w:b/>
                            <w:bCs/>
                            <w:color w:val="376092"/>
                            <w:lang w:val="en-GB"/>
                          </w:rPr>
                          <w:t>tests</w:t>
                        </w:r>
                      </w:p>
                    </w:txbxContent>
                  </v:textbox>
                </v:roundrect>
                <v:oval id="Oval 184" o:spid="_x0000_s1192" style="position:absolute;left:6770;top:4423;width:358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UasMA&#10;AADcAAAADwAAAGRycy9kb3ducmV2LnhtbERPTWvCQBC9C/6HZQq9mU2kaEizhqJIC/aQWi/ehuw0&#10;CWZnQ3Zr4r/vCgVv83ifkxeT6cSVBtdaVpBEMQjiyuqWawWn7/0iBeE8ssbOMim4kYNiM5/lmGk7&#10;8hddj74WIYRdhgoa7/tMSlc1ZNBFticO3I8dDPoAh1rqAccQbjq5jOOVNNhyaGiwp21D1eX4axSk&#10;u+TmyvpzOpzLbdmnax4Pl3elnp+mt1cQnib/EP+7P3SYn77A/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Ua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6DF8C330" w14:textId="77777777" w:rsidR="009C534D" w:rsidRDefault="009C534D" w:rsidP="009B2C00">
                        <w:pPr>
                          <w:pStyle w:val="NormalWeb"/>
                          <w:spacing w:before="0" w:beforeAutospacing="0" w:after="0" w:afterAutospacing="0"/>
                          <w:jc w:val="center"/>
                        </w:pPr>
                        <w:r>
                          <w:rPr>
                            <w:rFonts w:eastAsia="Times New Roman"/>
                          </w:rPr>
                          <w:t>1</w:t>
                        </w:r>
                      </w:p>
                    </w:txbxContent>
                  </v:textbox>
                </v:oval>
                <v:oval id="Oval 185" o:spid="_x0000_s1193" style="position:absolute;left:6173;top:9552;width:358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x8cMA&#10;AADcAAAADwAAAGRycy9kb3ducmV2LnhtbERPTWvCQBC9C/6HZQq9mU2EakizhqJIC/aQWi/ehuw0&#10;CWZnQ3Zr4r/vCgVv83ifkxeT6cSVBtdaVpBEMQjiyuqWawWn7/0iBeE8ssbOMim4kYNiM5/lmGk7&#10;8hddj74WIYRdhgoa7/tMSlc1ZNBFticO3I8dDPoAh1rqAccQbjq5jOOVNNhyaGiwp21D1eX4axSk&#10;u+TmyvpzOpzLbdmnax4Pl3elnp+mt1cQnib/EP+7P3SYn77A/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x8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6B126F77" w14:textId="77777777" w:rsidR="009C534D" w:rsidRDefault="009C534D" w:rsidP="009B2C00">
                        <w:pPr>
                          <w:pStyle w:val="NormalWeb"/>
                          <w:spacing w:before="0" w:beforeAutospacing="0" w:after="0" w:afterAutospacing="0"/>
                          <w:jc w:val="center"/>
                        </w:pPr>
                        <w:r>
                          <w:rPr>
                            <w:rFonts w:eastAsia="Times New Roman"/>
                          </w:rPr>
                          <w:t>2</w:t>
                        </w:r>
                      </w:p>
                    </w:txbxContent>
                  </v:textbox>
                </v:oval>
                <w10:anchorlock/>
              </v:group>
            </w:pict>
          </mc:Fallback>
        </mc:AlternateContent>
      </w:r>
    </w:p>
    <w:p w14:paraId="5FA75A43" w14:textId="3DE4A189" w:rsidR="00E02556" w:rsidRDefault="004335F1" w:rsidP="0075367C">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8</w:t>
      </w:r>
      <w:r>
        <w:fldChar w:fldCharType="end"/>
      </w:r>
      <w:r w:rsidR="0075367C">
        <w:t>. att. Testa izpildes saskarne: testa izvēle/sakums; b) atbilde uz jautājumu/-iem ; c) rezultāti</w:t>
      </w:r>
    </w:p>
    <w:p w14:paraId="323EB127" w14:textId="77777777" w:rsidR="0075367C" w:rsidRDefault="0075367C" w:rsidP="00546AE1">
      <w:pPr>
        <w:spacing w:line="360" w:lineRule="auto"/>
      </w:pPr>
      <w:r>
        <w:t>Saskarnes elementi:</w:t>
      </w:r>
    </w:p>
    <w:p w14:paraId="2A1F05D4" w14:textId="77777777" w:rsidR="00DC60A8" w:rsidRDefault="00DC60A8" w:rsidP="00DC60A8">
      <w:pPr>
        <w:pStyle w:val="ListParagraph"/>
        <w:numPr>
          <w:ilvl w:val="1"/>
          <w:numId w:val="10"/>
        </w:numPr>
        <w:spacing w:line="360" w:lineRule="auto"/>
        <w:ind w:left="709"/>
      </w:pPr>
      <w:r>
        <w:t>poga “1. Testu”</w:t>
      </w:r>
    </w:p>
    <w:p w14:paraId="032F55A2" w14:textId="77777777" w:rsidR="00DC60A8" w:rsidRDefault="00DC60A8" w:rsidP="00DC60A8">
      <w:pPr>
        <w:pStyle w:val="ListParagraph"/>
        <w:numPr>
          <w:ilvl w:val="1"/>
          <w:numId w:val="10"/>
        </w:numPr>
        <w:spacing w:line="360" w:lineRule="auto"/>
        <w:ind w:left="709"/>
      </w:pPr>
      <w:r>
        <w:t>poga “2. Testu”</w:t>
      </w:r>
    </w:p>
    <w:p w14:paraId="49F4E37F" w14:textId="77777777" w:rsidR="002A18ED" w:rsidRDefault="002A18ED" w:rsidP="00546AE1">
      <w:pPr>
        <w:pStyle w:val="ListParagraph"/>
        <w:numPr>
          <w:ilvl w:val="1"/>
          <w:numId w:val="10"/>
        </w:numPr>
        <w:spacing w:line="360" w:lineRule="auto"/>
        <w:ind w:left="709"/>
      </w:pPr>
      <w:r>
        <w:t>nosaukoma teksts “Tests Nosaukums”</w:t>
      </w:r>
    </w:p>
    <w:p w14:paraId="52C84918" w14:textId="77777777" w:rsidR="002A18ED" w:rsidRDefault="002A18ED" w:rsidP="00546AE1">
      <w:pPr>
        <w:pStyle w:val="ListParagraph"/>
        <w:numPr>
          <w:ilvl w:val="1"/>
          <w:numId w:val="10"/>
        </w:numPr>
        <w:spacing w:line="360" w:lineRule="auto"/>
        <w:ind w:left="709"/>
      </w:pPr>
      <w:r>
        <w:t>nosaukoma teksts “</w:t>
      </w:r>
      <w:r w:rsidRPr="002A18ED">
        <w:t>Lietotājvārds</w:t>
      </w:r>
      <w:r>
        <w:t>”</w:t>
      </w:r>
    </w:p>
    <w:p w14:paraId="68A8F2E9" w14:textId="77777777" w:rsidR="002A18ED" w:rsidRDefault="002A18ED" w:rsidP="00546AE1">
      <w:pPr>
        <w:pStyle w:val="ListParagraph"/>
        <w:numPr>
          <w:ilvl w:val="1"/>
          <w:numId w:val="10"/>
        </w:numPr>
        <w:spacing w:line="360" w:lineRule="auto"/>
        <w:ind w:left="709"/>
      </w:pPr>
      <w:r>
        <w:t>poga “Sākt testu”</w:t>
      </w:r>
    </w:p>
    <w:p w14:paraId="347BC2A4" w14:textId="77777777" w:rsidR="002A18ED" w:rsidRDefault="002A18ED" w:rsidP="00546AE1">
      <w:pPr>
        <w:pStyle w:val="ListParagraph"/>
        <w:numPr>
          <w:ilvl w:val="1"/>
          <w:numId w:val="10"/>
        </w:numPr>
        <w:spacing w:line="360" w:lineRule="auto"/>
        <w:ind w:left="709"/>
      </w:pPr>
      <w:r>
        <w:t>nosaukoma teksts “Jautājums”</w:t>
      </w:r>
    </w:p>
    <w:p w14:paraId="0AE6D9EF" w14:textId="77777777" w:rsidR="002A18ED" w:rsidRDefault="002A18ED" w:rsidP="00546AE1">
      <w:pPr>
        <w:pStyle w:val="ListParagraph"/>
        <w:numPr>
          <w:ilvl w:val="1"/>
          <w:numId w:val="10"/>
        </w:numPr>
        <w:spacing w:line="360" w:lineRule="auto"/>
        <w:ind w:left="709"/>
      </w:pPr>
      <w:r>
        <w:t>poga “Palīdzības”</w:t>
      </w:r>
    </w:p>
    <w:p w14:paraId="55435CD2" w14:textId="77777777" w:rsidR="002A18ED" w:rsidRDefault="002A18ED" w:rsidP="00546AE1">
      <w:pPr>
        <w:pStyle w:val="ListParagraph"/>
        <w:numPr>
          <w:ilvl w:val="1"/>
          <w:numId w:val="10"/>
        </w:numPr>
        <w:spacing w:line="360" w:lineRule="auto"/>
        <w:ind w:left="709"/>
      </w:pPr>
      <w:r>
        <w:t>atbilžu variant, tekst un izvēle</w:t>
      </w:r>
    </w:p>
    <w:p w14:paraId="144CCA92" w14:textId="77777777" w:rsidR="002A18ED" w:rsidRDefault="002A18ED" w:rsidP="00546AE1">
      <w:pPr>
        <w:pStyle w:val="ListParagraph"/>
        <w:numPr>
          <w:ilvl w:val="1"/>
          <w:numId w:val="10"/>
        </w:numPr>
        <w:spacing w:line="360" w:lineRule="auto"/>
        <w:ind w:left="709"/>
      </w:pPr>
      <w:r>
        <w:lastRenderedPageBreak/>
        <w:t>poga “Tālāk”</w:t>
      </w:r>
    </w:p>
    <w:p w14:paraId="6103F431" w14:textId="77777777" w:rsidR="002A18ED" w:rsidRDefault="002A18ED" w:rsidP="00546AE1">
      <w:pPr>
        <w:pStyle w:val="ListParagraph"/>
        <w:numPr>
          <w:ilvl w:val="1"/>
          <w:numId w:val="10"/>
        </w:numPr>
        <w:spacing w:line="360" w:lineRule="auto"/>
        <w:ind w:left="709"/>
      </w:pPr>
      <w:r>
        <w:t>nosaukoma teksts “Procenti”</w:t>
      </w:r>
    </w:p>
    <w:p w14:paraId="6FBBDBA2" w14:textId="77777777" w:rsidR="002A18ED" w:rsidRDefault="002A18ED" w:rsidP="00546AE1">
      <w:pPr>
        <w:pStyle w:val="ListParagraph"/>
        <w:numPr>
          <w:ilvl w:val="1"/>
          <w:numId w:val="10"/>
        </w:numPr>
        <w:spacing w:line="360" w:lineRule="auto"/>
        <w:ind w:left="709"/>
      </w:pPr>
      <w:r>
        <w:t>nosaukoma teksts “Atzīme”</w:t>
      </w:r>
    </w:p>
    <w:p w14:paraId="14E5BBE8" w14:textId="77777777" w:rsidR="002A18ED" w:rsidRDefault="002A18ED" w:rsidP="00546AE1">
      <w:pPr>
        <w:pStyle w:val="ListParagraph"/>
        <w:numPr>
          <w:ilvl w:val="1"/>
          <w:numId w:val="10"/>
        </w:numPr>
        <w:spacing w:line="360" w:lineRule="auto"/>
        <w:ind w:left="709"/>
      </w:pPr>
      <w:r>
        <w:t>poga “Mēģiniet vēlreiz”</w:t>
      </w:r>
    </w:p>
    <w:p w14:paraId="4C66760B" w14:textId="77777777" w:rsidR="002A18ED" w:rsidRDefault="002A18ED" w:rsidP="00546AE1">
      <w:pPr>
        <w:pStyle w:val="ListParagraph"/>
        <w:numPr>
          <w:ilvl w:val="1"/>
          <w:numId w:val="10"/>
        </w:numPr>
        <w:spacing w:line="360" w:lineRule="auto"/>
        <w:ind w:left="709"/>
      </w:pPr>
      <w:r>
        <w:t xml:space="preserve"> poga “Saglabāt”</w:t>
      </w:r>
    </w:p>
    <w:p w14:paraId="11CB57C5" w14:textId="77777777" w:rsidR="002A18ED" w:rsidRDefault="002A18ED" w:rsidP="00546AE1">
      <w:pPr>
        <w:pStyle w:val="ListParagraph"/>
        <w:numPr>
          <w:ilvl w:val="1"/>
          <w:numId w:val="10"/>
        </w:numPr>
        <w:spacing w:line="360" w:lineRule="auto"/>
        <w:ind w:left="709"/>
      </w:pPr>
      <w:r>
        <w:t>poga “Beigt”</w:t>
      </w:r>
    </w:p>
    <w:p w14:paraId="40F2D6E4" w14:textId="77777777" w:rsidR="00546AE1" w:rsidRPr="00D22F92" w:rsidRDefault="00D22F92" w:rsidP="00D22F92">
      <w:pPr>
        <w:pStyle w:val="ListParagraph"/>
        <w:numPr>
          <w:ilvl w:val="1"/>
          <w:numId w:val="15"/>
        </w:numPr>
        <w:spacing w:line="360" w:lineRule="auto"/>
        <w:ind w:left="1418" w:hanging="709"/>
        <w:rPr>
          <w:lang w:val="lv-LV"/>
        </w:rPr>
      </w:pPr>
      <w:r>
        <w:t xml:space="preserve"> Lietotāja saskarne “Palīdzība”. Saskarnes struktūra: skat. 1.9. att.</w:t>
      </w:r>
    </w:p>
    <w:p w14:paraId="3F2AB6C1" w14:textId="77777777" w:rsidR="00D22F92" w:rsidRDefault="00D22F92" w:rsidP="00D22F92">
      <w:pPr>
        <w:pStyle w:val="ListParagraph"/>
        <w:keepNext/>
        <w:spacing w:line="360" w:lineRule="auto"/>
        <w:ind w:left="1418"/>
      </w:pPr>
      <w:r>
        <w:rPr>
          <w:noProof/>
        </w:rPr>
        <mc:AlternateContent>
          <mc:Choice Requires="wpc">
            <w:drawing>
              <wp:inline distT="0" distB="0" distL="0" distR="0" wp14:anchorId="7498CE28" wp14:editId="2529D1AA">
                <wp:extent cx="5128591" cy="2079205"/>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Rectangle 174"/>
                        <wps:cNvSpPr/>
                        <wps:spPr>
                          <a:xfrm>
                            <a:off x="619986" y="14"/>
                            <a:ext cx="3713259" cy="204347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683637" y="71622"/>
                            <a:ext cx="3602000" cy="3895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A91B1D" w14:textId="77777777" w:rsidR="009C534D" w:rsidRPr="00D22F92" w:rsidRDefault="009C534D" w:rsidP="00D22F92">
                              <w:pPr>
                                <w:pStyle w:val="NormalWeb"/>
                                <w:spacing w:before="0" w:beforeAutospacing="0" w:after="0" w:afterAutospacing="0"/>
                                <w:jc w:val="center"/>
                                <w:rPr>
                                  <w:sz w:val="20"/>
                                </w:rPr>
                              </w:pPr>
                              <w:r w:rsidRPr="00D22F92">
                                <w:rPr>
                                  <w:rFonts w:eastAsia="Times New Roman"/>
                                  <w:color w:val="95B3D7"/>
                                  <w:sz w:val="32"/>
                                  <w:szCs w:val="32"/>
                                </w:rPr>
                                <w:t>Inform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683579" y="660018"/>
                            <a:ext cx="3601768" cy="3816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73F6FF" w14:textId="77777777" w:rsidR="009C534D" w:rsidRPr="00D22F92" w:rsidRDefault="009C534D" w:rsidP="00D22F92">
                              <w:pPr>
                                <w:pStyle w:val="ListParagraph"/>
                                <w:numPr>
                                  <w:ilvl w:val="0"/>
                                  <w:numId w:val="18"/>
                                </w:numPr>
                                <w:rPr>
                                  <w:color w:val="95B3D7" w:themeColor="accent1" w:themeTint="99"/>
                                  <w:sz w:val="32"/>
                                  <w:lang w:val="lv-LV"/>
                                </w:rPr>
                              </w:pPr>
                              <w:r w:rsidRPr="00D22F92">
                                <w:rPr>
                                  <w:color w:val="95B3D7" w:themeColor="accent1" w:themeTint="99"/>
                                  <w:sz w:val="32"/>
                                  <w:lang w:val="lv-LV"/>
                                </w:rPr>
                                <w:t>(Reģistrācijas palīdz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683575" y="1510809"/>
                            <a:ext cx="3601768" cy="3816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D60598" w14:textId="77777777" w:rsidR="009C534D" w:rsidRPr="00D22F92" w:rsidRDefault="009C534D" w:rsidP="00D22F92">
                              <w:pPr>
                                <w:pStyle w:val="ListParagraph"/>
                                <w:numPr>
                                  <w:ilvl w:val="0"/>
                                  <w:numId w:val="18"/>
                                </w:numPr>
                                <w:rPr>
                                  <w:color w:val="95B3D7" w:themeColor="accent1" w:themeTint="99"/>
                                  <w:sz w:val="32"/>
                                  <w:lang w:val="lv-LV"/>
                                </w:rPr>
                              </w:pPr>
                              <w:r w:rsidRPr="00D22F92">
                                <w:rPr>
                                  <w:color w:val="95B3D7" w:themeColor="accent1" w:themeTint="99"/>
                                  <w:sz w:val="32"/>
                                  <w:lang w:val="lv-LV"/>
                                </w:rPr>
                                <w:t>(</w:t>
                              </w:r>
                              <w:r>
                                <w:rPr>
                                  <w:color w:val="95B3D7" w:themeColor="accent1" w:themeTint="99"/>
                                  <w:sz w:val="32"/>
                                  <w:lang w:val="lv-LV"/>
                                </w:rPr>
                                <w:t>Testu</w:t>
                              </w:r>
                              <w:r w:rsidRPr="00D22F92">
                                <w:rPr>
                                  <w:color w:val="95B3D7" w:themeColor="accent1" w:themeTint="99"/>
                                  <w:sz w:val="32"/>
                                  <w:lang w:val="lv-LV"/>
                                </w:rPr>
                                <w:t xml:space="preserve"> palīdz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Oval 179"/>
                        <wps:cNvSpPr/>
                        <wps:spPr>
                          <a:xfrm>
                            <a:off x="3368474" y="671656"/>
                            <a:ext cx="357505" cy="3352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D77621F" w14:textId="77777777" w:rsidR="009C534D" w:rsidRDefault="009C534D" w:rsidP="00D22F92">
                              <w:pPr>
                                <w:pStyle w:val="NormalWeb"/>
                                <w:spacing w:before="0" w:beforeAutospacing="0" w:after="0" w:afterAutospacing="0"/>
                                <w:jc w:val="center"/>
                              </w:pPr>
                              <w:r>
                                <w:rPr>
                                  <w:rFonts w:eastAsia="Times New Roman"/>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3409556" y="1428355"/>
                            <a:ext cx="357505" cy="3352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D252E92" w14:textId="77777777" w:rsidR="009C534D" w:rsidRDefault="009C534D" w:rsidP="00D22F92">
                              <w:pPr>
                                <w:pStyle w:val="NormalWeb"/>
                                <w:spacing w:before="0" w:beforeAutospacing="0" w:after="0" w:afterAutospacing="0"/>
                                <w:jc w:val="center"/>
                              </w:pPr>
                              <w:r>
                                <w:rPr>
                                  <w:rFonts w:eastAsia="Times New Roma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3" o:spid="_x0000_s1194" editas="canvas" style="width:403.85pt;height:163.7pt;mso-position-horizontal-relative:char;mso-position-vertical-relative:line" coordsize="51282,2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">
                <v:shape id="_x0000_s1195" type="#_x0000_t75" style="position:absolute;width:51282;height:20789;visibility:visible;mso-wrap-style:square">
                  <v:fill o:detectmouseclick="t"/>
                  <v:path o:connecttype="none"/>
                </v:shape>
                <v:rect id="Rectangle 174" o:spid="_x0000_s1196" style="position:absolute;left:6199;width:37133;height:20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uecEA&#10;AADcAAAADwAAAGRycy9kb3ducmV2LnhtbERPTYvCMBC9C/sfwix401QRdatRZGFBkBWs7n1oxra0&#10;mZQmavTXbwTB2zze5yzXwTTiSp2rLCsYDRMQxLnVFRcKTsefwRyE88gaG8uk4E4O1quP3hJTbW98&#10;oGvmCxFD2KWooPS+TaV0eUkG3dC2xJE7286gj7ArpO7wFsNNI8dJMpUGK44NJbb0XVJeZxejYDMO&#10;l0f+e5+evuRjtPvb18aEWqn+Z9gsQHgK/i1+ubc6zp9N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hrnnBAAAA3AAAAA8AAAAAAAAAAAAAAAAAmAIAAGRycy9kb3du&#10;cmV2LnhtbFBLBQYAAAAABAAEAPUAAACGAwAAAAA=&#10;" fillcolor="white [3201]" strokecolor="#4f81bd [3204]" strokeweight="2pt"/>
                <v:shape id="Text Box 176" o:spid="_x0000_s1197" type="#_x0000_t202" style="position:absolute;left:6836;top:716;width:36020;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0GcIA&#10;AADcAAAADwAAAGRycy9kb3ducmV2LnhtbERPTWvCQBC9F/wPyxS81U1VbIiuEhRpsYVS9eJtyE6T&#10;0OxsyI4a/71bKPQ2j/c5i1XvGnWhLtSeDTyPElDEhbc1lwaOh+1TCioIssXGMxm4UYDVcvCwwMz6&#10;K3/RZS+liiEcMjRQibSZ1qGoyGEY+ZY4ct++cygRdqW2HV5juGv0OElm2mHNsaHCltYVFT/7szOw&#10;m55wM5F3ugn3n3n+mrbT8GHM8LHP56CEevkX/7nfbJz/MoP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bQZwgAAANwAAAAPAAAAAAAAAAAAAAAAAJgCAABkcnMvZG93&#10;bnJldi54bWxQSwUGAAAAAAQABAD1AAAAhwMAAAAA&#10;" fillcolor="white [3201]" strokecolor="white [3212]" strokeweight=".5pt">
                  <v:textbox>
                    <w:txbxContent>
                      <w:p w14:paraId="04A91B1D" w14:textId="77777777" w:rsidR="009C534D" w:rsidRPr="00D22F92" w:rsidRDefault="009C534D" w:rsidP="00D22F92">
                        <w:pPr>
                          <w:pStyle w:val="NormalWeb"/>
                          <w:spacing w:before="0" w:beforeAutospacing="0" w:after="0" w:afterAutospacing="0"/>
                          <w:jc w:val="center"/>
                          <w:rPr>
                            <w:sz w:val="20"/>
                          </w:rPr>
                        </w:pPr>
                        <w:r w:rsidRPr="00D22F92">
                          <w:rPr>
                            <w:rFonts w:eastAsia="Times New Roman"/>
                            <w:color w:val="95B3D7"/>
                            <w:sz w:val="32"/>
                            <w:szCs w:val="32"/>
                          </w:rPr>
                          <w:t>Informācija</w:t>
                        </w:r>
                      </w:p>
                    </w:txbxContent>
                  </v:textbox>
                </v:shape>
                <v:shape id="Text Box 177" o:spid="_x0000_s1198" type="#_x0000_t202" style="position:absolute;left:6835;top:6600;width:3601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RgsIA&#10;AADcAAAADwAAAGRycy9kb3ducmV2LnhtbERPS2vCQBC+C/6HZYTe6kYrKtFVgqW01ELxcfE2ZMck&#10;mJ0N2anGf98tFLzNx/ec5bpztbpSGyrPBkbDBBRx7m3FhYHj4e15DioIssXaMxm4U4D1qt9bYmr9&#10;jXd03UuhYgiHFA2UIk2qdchLchiGviGO3Nm3DiXCttC2xVsMd7UeJ8lUO6w4NpTY0Kak/LL/cQY+&#10;Jyd8fZEt3YW77yx7nzeT8GXM06DLFqCEOnmI/90fNs6fze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RGCwgAAANwAAAAPAAAAAAAAAAAAAAAAAJgCAABkcnMvZG93&#10;bnJldi54bWxQSwUGAAAAAAQABAD1AAAAhwMAAAAA&#10;" fillcolor="white [3201]" strokecolor="white [3212]" strokeweight=".5pt">
                  <v:textbox>
                    <w:txbxContent>
                      <w:p w14:paraId="1E73F6FF" w14:textId="77777777" w:rsidR="009C534D" w:rsidRPr="00D22F92" w:rsidRDefault="009C534D" w:rsidP="00D22F92">
                        <w:pPr>
                          <w:pStyle w:val="ListParagraph"/>
                          <w:numPr>
                            <w:ilvl w:val="0"/>
                            <w:numId w:val="18"/>
                          </w:numPr>
                          <w:rPr>
                            <w:color w:val="95B3D7" w:themeColor="accent1" w:themeTint="99"/>
                            <w:sz w:val="32"/>
                            <w:lang w:val="lv-LV"/>
                          </w:rPr>
                        </w:pPr>
                        <w:r w:rsidRPr="00D22F92">
                          <w:rPr>
                            <w:color w:val="95B3D7" w:themeColor="accent1" w:themeTint="99"/>
                            <w:sz w:val="32"/>
                            <w:lang w:val="lv-LV"/>
                          </w:rPr>
                          <w:t>(Reģistrācijas palīdzība)</w:t>
                        </w:r>
                      </w:p>
                    </w:txbxContent>
                  </v:textbox>
                </v:shape>
                <v:shape id="Text Box 178" o:spid="_x0000_s1199" type="#_x0000_t202" style="position:absolute;left:6835;top:15108;width:3601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F8MUA&#10;AADcAAAADwAAAGRycy9kb3ducmV2LnhtbESPT0vDQBDF74LfYRnBm91Yiy1ptyVYRNFC6Z9Lb0N2&#10;TILZ2ZAd2/TbOwfB2wzvzXu/WayG0Joz9amJ7OBxlIEhLqNvuHJwPLw+zMAkQfbYRiYHV0qwWt7e&#10;LDD38cI7Ou+lMhrCKUcHtUiXW5vKmgKmUeyIVfuKfUDRta+s7/Gi4aG14yx7tgEb1oYaO3qpqfze&#10;/wQHH5MTrp/kk67Cw7Yo3mbdJG2cu78bijkYoUH+zX/X717xp0qr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oXwxQAAANwAAAAPAAAAAAAAAAAAAAAAAJgCAABkcnMv&#10;ZG93bnJldi54bWxQSwUGAAAAAAQABAD1AAAAigMAAAAA&#10;" fillcolor="white [3201]" strokecolor="white [3212]" strokeweight=".5pt">
                  <v:textbox>
                    <w:txbxContent>
                      <w:p w14:paraId="1ED60598" w14:textId="77777777" w:rsidR="009C534D" w:rsidRPr="00D22F92" w:rsidRDefault="009C534D" w:rsidP="00D22F92">
                        <w:pPr>
                          <w:pStyle w:val="ListParagraph"/>
                          <w:numPr>
                            <w:ilvl w:val="0"/>
                            <w:numId w:val="18"/>
                          </w:numPr>
                          <w:rPr>
                            <w:color w:val="95B3D7" w:themeColor="accent1" w:themeTint="99"/>
                            <w:sz w:val="32"/>
                            <w:lang w:val="lv-LV"/>
                          </w:rPr>
                        </w:pPr>
                        <w:r w:rsidRPr="00D22F92">
                          <w:rPr>
                            <w:color w:val="95B3D7" w:themeColor="accent1" w:themeTint="99"/>
                            <w:sz w:val="32"/>
                            <w:lang w:val="lv-LV"/>
                          </w:rPr>
                          <w:t>(</w:t>
                        </w:r>
                        <w:r>
                          <w:rPr>
                            <w:color w:val="95B3D7" w:themeColor="accent1" w:themeTint="99"/>
                            <w:sz w:val="32"/>
                            <w:lang w:val="lv-LV"/>
                          </w:rPr>
                          <w:t>Testu</w:t>
                        </w:r>
                        <w:r w:rsidRPr="00D22F92">
                          <w:rPr>
                            <w:color w:val="95B3D7" w:themeColor="accent1" w:themeTint="99"/>
                            <w:sz w:val="32"/>
                            <w:lang w:val="lv-LV"/>
                          </w:rPr>
                          <w:t xml:space="preserve"> palīdzība)</w:t>
                        </w:r>
                      </w:p>
                    </w:txbxContent>
                  </v:textbox>
                </v:shape>
                <v:oval id="Oval 179" o:spid="_x0000_s1200" style="position:absolute;left:33684;top:6716;width:3575;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08IA&#10;AADcAAAADwAAAGRycy9kb3ducmV2LnhtbERPTYvCMBC9C/sfwix401QP2q1GWVxEQQ+1u5e9Dc3Y&#10;FptJaaKt/94Igrd5vM9ZrntTixu1rrKsYDKOQBDnVldcKPj73Y5iEM4ja6wtk4I7OVivPgZLTLTt&#10;+ES3zBcihLBLUEHpfZNI6fKSDLqxbYgDd7atQR9gW0jdYhfCTS2nUTSTBisODSU2tCkpv2RXoyD+&#10;mdxdWhz7w3+6SZt4zt3hslNq+Nl/L0B46v1b/HLvdZg//4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8vT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D77621F" w14:textId="77777777" w:rsidR="009C534D" w:rsidRDefault="009C534D" w:rsidP="00D22F92">
                        <w:pPr>
                          <w:pStyle w:val="NormalWeb"/>
                          <w:spacing w:before="0" w:beforeAutospacing="0" w:after="0" w:afterAutospacing="0"/>
                          <w:jc w:val="center"/>
                        </w:pPr>
                        <w:r>
                          <w:rPr>
                            <w:rFonts w:eastAsia="Times New Roman"/>
                          </w:rPr>
                          <w:t>1</w:t>
                        </w:r>
                      </w:p>
                    </w:txbxContent>
                  </v:textbox>
                </v:oval>
                <v:oval id="Oval 180" o:spid="_x0000_s1201" style="position:absolute;left:34095;top:14283;width:3575;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SacUA&#10;AADcAAAADwAAAGRycy9kb3ducmV2LnhtbESPQWvCQBCF7wX/wzJCb3Wjhxqiq4giCvaQ2l68Ddkx&#10;CWZnQ3Y18d93DkJvM7w3732zXA+uUQ/qQu3ZwHSSgCIuvK25NPD7s/9IQYWIbLHxTAaeFGC9Gr0t&#10;MbO+5296nGOpJIRDhgaqGNtM61BU5DBMfEss2tV3DqOsXalth72Eu0bPkuRTO6xZGipsaVtRcTvf&#10;nYF0N32GvPwaTpd8m7fpnPvT7WDM+3jYLEBFGuK/+XV9tIKfCr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BJ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7D252E92" w14:textId="77777777" w:rsidR="009C534D" w:rsidRDefault="009C534D" w:rsidP="00D22F92">
                        <w:pPr>
                          <w:pStyle w:val="NormalWeb"/>
                          <w:spacing w:before="0" w:beforeAutospacing="0" w:after="0" w:afterAutospacing="0"/>
                          <w:jc w:val="center"/>
                        </w:pPr>
                        <w:r>
                          <w:rPr>
                            <w:rFonts w:eastAsia="Times New Roman"/>
                          </w:rPr>
                          <w:t>2</w:t>
                        </w:r>
                      </w:p>
                    </w:txbxContent>
                  </v:textbox>
                </v:oval>
                <w10:anchorlock/>
              </v:group>
            </w:pict>
          </mc:Fallback>
        </mc:AlternateContent>
      </w:r>
    </w:p>
    <w:p w14:paraId="64B1E05B" w14:textId="779F2E15" w:rsidR="00D22F92" w:rsidRDefault="004335F1" w:rsidP="00D22F92">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9</w:t>
      </w:r>
      <w:r>
        <w:fldChar w:fldCharType="end"/>
      </w:r>
      <w:r w:rsidR="00D22F92">
        <w:t>. att. Lietotāja p</w:t>
      </w:r>
      <w:r w:rsidR="00D22F92" w:rsidRPr="00D22F92">
        <w:t xml:space="preserve">alīdzība </w:t>
      </w:r>
      <w:r w:rsidR="00D22F92">
        <w:t>saskarne</w:t>
      </w:r>
    </w:p>
    <w:p w14:paraId="16F8DF86" w14:textId="77777777" w:rsidR="00D22F92" w:rsidRDefault="00D22F92" w:rsidP="00D22F92">
      <w:pPr>
        <w:spacing w:line="360" w:lineRule="auto"/>
      </w:pPr>
      <w:r>
        <w:t>Saskarnes elementi:</w:t>
      </w:r>
    </w:p>
    <w:p w14:paraId="64A3D0B3" w14:textId="77777777" w:rsidR="00325E73" w:rsidRDefault="00325E73" w:rsidP="00D22F92">
      <w:pPr>
        <w:pStyle w:val="ListParagraph"/>
        <w:numPr>
          <w:ilvl w:val="0"/>
          <w:numId w:val="19"/>
        </w:numPr>
        <w:spacing w:line="360" w:lineRule="auto"/>
        <w:ind w:left="709"/>
      </w:pPr>
      <w:r>
        <w:t xml:space="preserve"> </w:t>
      </w:r>
      <w:r w:rsidR="002F0B42">
        <w:t>nosaukoma teksts “</w:t>
      </w:r>
      <w:r w:rsidR="002F0B42" w:rsidRPr="002F0B42">
        <w:t>Reģistrācijas palīdzība</w:t>
      </w:r>
      <w:r w:rsidR="002F0B42">
        <w:t>”</w:t>
      </w:r>
    </w:p>
    <w:p w14:paraId="7B8A45A1" w14:textId="77777777" w:rsidR="002F0B42" w:rsidRDefault="002F0B42" w:rsidP="00CB5C63">
      <w:pPr>
        <w:pStyle w:val="ListParagraph"/>
        <w:numPr>
          <w:ilvl w:val="0"/>
          <w:numId w:val="19"/>
        </w:numPr>
        <w:spacing w:before="480" w:line="360" w:lineRule="auto"/>
        <w:ind w:left="709" w:hanging="425"/>
      </w:pPr>
      <w:r>
        <w:t xml:space="preserve"> nosaukoma teksts “</w:t>
      </w:r>
      <w:r w:rsidRPr="002F0B42">
        <w:t>Testu palīdzība</w:t>
      </w:r>
      <w:r>
        <w:t>”</w:t>
      </w:r>
    </w:p>
    <w:p w14:paraId="029E3331" w14:textId="77777777" w:rsidR="00325E73" w:rsidRDefault="00CB5C63" w:rsidP="00CB5C63">
      <w:pPr>
        <w:pStyle w:val="Heading1"/>
      </w:pPr>
      <w:bookmarkStart w:id="12" w:name="_Toc169605953"/>
      <w:r>
        <w:lastRenderedPageBreak/>
        <w:t>Priekšmetiskās jomas klašu sistēmas izstrāde</w:t>
      </w:r>
      <w:bookmarkEnd w:id="12"/>
    </w:p>
    <w:p w14:paraId="0A1EA277" w14:textId="77777777" w:rsidR="00D22F92" w:rsidRDefault="00D22F92" w:rsidP="00CB5C63">
      <w:pPr>
        <w:pStyle w:val="Heading2"/>
        <w:rPr>
          <w:lang w:val="lv-LV"/>
        </w:rPr>
      </w:pPr>
      <w:r w:rsidRPr="00D22F92">
        <w:rPr>
          <w:lang w:val="lv-LV"/>
        </w:rPr>
        <w:tab/>
      </w:r>
      <w:bookmarkStart w:id="13" w:name="_Toc169605954"/>
      <w:r w:rsidR="00CB5C63" w:rsidRPr="00CB5C63">
        <w:rPr>
          <w:lang w:val="lv-LV"/>
        </w:rPr>
        <w:t>Klašu diagramma</w:t>
      </w:r>
      <w:bookmarkEnd w:id="13"/>
    </w:p>
    <w:p w14:paraId="544B6388" w14:textId="07D7A9C3" w:rsidR="009D55B9" w:rsidRPr="00D90C8B" w:rsidRDefault="00CB5C63" w:rsidP="009D55B9">
      <w:pPr>
        <w:keepNext/>
        <w:spacing w:line="360" w:lineRule="auto"/>
        <w:ind w:firstLine="720"/>
        <w:rPr>
          <w:lang w:val="lv-LV"/>
        </w:rPr>
      </w:pPr>
      <w:r w:rsidRPr="00CB5C63">
        <w:rPr>
          <w:lang w:val="lv-LV"/>
        </w:rPr>
        <w:t>Klašu diagrammā ir realizēts vispārīgs klašu apraksts – klašu hierarhijas vispārējā struktūru, to</w:t>
      </w:r>
      <w:r>
        <w:rPr>
          <w:lang w:val="lv-LV"/>
        </w:rPr>
        <w:t xml:space="preserve"> </w:t>
      </w:r>
      <w:r w:rsidRPr="00CB5C63">
        <w:rPr>
          <w:lang w:val="lv-LV"/>
        </w:rPr>
        <w:t>sadarbība, atribūti, metodes, saskarnes un to savstarpējās attiecības, izmantojot UML valodu</w:t>
      </w:r>
      <w:r>
        <w:rPr>
          <w:lang w:val="lv-LV"/>
        </w:rPr>
        <w:t>.</w:t>
      </w:r>
      <w:r w:rsidR="00AA5C2B" w:rsidRPr="00AA5C2B">
        <w:rPr>
          <w:noProof/>
          <w:lang w:val="lv-LV"/>
        </w:rPr>
        <w:t xml:space="preserve"> </w:t>
      </w:r>
      <w:r w:rsidR="00D90C8B">
        <w:rPr>
          <w:noProof/>
        </w:rPr>
        <w:drawing>
          <wp:inline distT="0" distB="0" distL="0" distR="0" wp14:anchorId="4C347AD2" wp14:editId="0B57A2CB">
            <wp:extent cx="4907915" cy="3724910"/>
            <wp:effectExtent l="0" t="0" r="6985" b="8890"/>
            <wp:docPr id="2086992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915" cy="3724910"/>
                    </a:xfrm>
                    <a:prstGeom prst="rect">
                      <a:avLst/>
                    </a:prstGeom>
                    <a:noFill/>
                  </pic:spPr>
                </pic:pic>
              </a:graphicData>
            </a:graphic>
          </wp:inline>
        </w:drawing>
      </w:r>
    </w:p>
    <w:p w14:paraId="6B3640FF" w14:textId="21A6DDBA" w:rsidR="009D55B9" w:rsidRDefault="004335F1" w:rsidP="009D55B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att. \* ARABIC \s 1 </w:instrText>
      </w:r>
      <w:r>
        <w:fldChar w:fldCharType="separate"/>
      </w:r>
      <w:r>
        <w:rPr>
          <w:noProof/>
        </w:rPr>
        <w:t>1</w:t>
      </w:r>
      <w:r>
        <w:fldChar w:fldCharType="end"/>
      </w:r>
      <w:r w:rsidR="009D55B9">
        <w:t>. att. Testēšanas sistēmas klašu diagramma UML valodā.</w:t>
      </w:r>
    </w:p>
    <w:p w14:paraId="474F3730" w14:textId="77777777" w:rsidR="00D90C8B" w:rsidRPr="00D90C8B" w:rsidRDefault="00D90C8B" w:rsidP="00D90C8B">
      <w:pPr>
        <w:spacing w:line="360" w:lineRule="auto"/>
        <w:ind w:firstLine="567"/>
        <w:rPr>
          <w:lang w:val="lv-LV"/>
        </w:rPr>
      </w:pPr>
      <w:r w:rsidRPr="00D90C8B">
        <w:rPr>
          <w:lang w:val="lv-LV"/>
        </w:rPr>
        <w:t>Balstoties uz izstrādāto sistēmas modeli var veikt sekojošu klašu iedalījumu (2.1. att.):</w:t>
      </w:r>
    </w:p>
    <w:p w14:paraId="450519D5" w14:textId="77777777" w:rsidR="00D90C8B" w:rsidRDefault="00D90C8B" w:rsidP="00D90C8B">
      <w:pPr>
        <w:pStyle w:val="ListParagraph"/>
        <w:numPr>
          <w:ilvl w:val="2"/>
          <w:numId w:val="31"/>
        </w:numPr>
        <w:spacing w:line="360" w:lineRule="auto"/>
        <w:ind w:left="567" w:hanging="567"/>
      </w:pPr>
      <w:r>
        <w:t xml:space="preserve">Klase </w:t>
      </w:r>
      <w:r>
        <w:rPr>
          <w:b/>
        </w:rPr>
        <w:t>User</w:t>
      </w:r>
      <w:r>
        <w:t xml:space="preserve"> – ir atbildīga par darbu ar lietotājiem.</w:t>
      </w:r>
    </w:p>
    <w:p w14:paraId="6FBCE1B5" w14:textId="77777777" w:rsidR="00D90C8B" w:rsidRDefault="00D90C8B" w:rsidP="00D90C8B">
      <w:pPr>
        <w:pStyle w:val="ListParagraph"/>
        <w:numPr>
          <w:ilvl w:val="0"/>
          <w:numId w:val="32"/>
        </w:numPr>
        <w:spacing w:line="360" w:lineRule="auto"/>
        <w:ind w:left="1134" w:hanging="567"/>
      </w:pPr>
      <w:r>
        <w:t>User (name: String, login: String, password: String) – konstruktors, kurš izveido jaunu lietotāju ar norādītiem datiem;</w:t>
      </w:r>
    </w:p>
    <w:p w14:paraId="3C2BDB15" w14:textId="77777777" w:rsidR="00D90C8B" w:rsidRDefault="00D90C8B" w:rsidP="00D90C8B">
      <w:pPr>
        <w:pStyle w:val="ListParagraph"/>
        <w:numPr>
          <w:ilvl w:val="0"/>
          <w:numId w:val="32"/>
        </w:numPr>
        <w:spacing w:line="360" w:lineRule="auto"/>
        <w:ind w:left="1134" w:hanging="567"/>
      </w:pPr>
      <w:r>
        <w:t>enter (login: String, password: String) – metode, kura nodrošina lietotāju pieslēgšanu sistēmai:</w:t>
      </w:r>
    </w:p>
    <w:p w14:paraId="7980980E" w14:textId="77777777" w:rsidR="00D90C8B" w:rsidRDefault="00D90C8B" w:rsidP="00D90C8B">
      <w:pPr>
        <w:pStyle w:val="ListParagraph"/>
        <w:numPr>
          <w:ilvl w:val="2"/>
          <w:numId w:val="31"/>
        </w:numPr>
        <w:spacing w:line="360" w:lineRule="auto"/>
        <w:ind w:left="567" w:hanging="567"/>
      </w:pPr>
      <w:r>
        <w:t xml:space="preserve">Klase </w:t>
      </w:r>
      <w:r>
        <w:rPr>
          <w:b/>
        </w:rPr>
        <w:t>Admin</w:t>
      </w:r>
      <w:r>
        <w:t xml:space="preserve"> – nodrošina darbu ar lietotajiem un testiem …</w:t>
      </w:r>
    </w:p>
    <w:p w14:paraId="555652B6" w14:textId="77777777" w:rsidR="00D90C8B" w:rsidRDefault="00D90C8B" w:rsidP="00D90C8B">
      <w:pPr>
        <w:pStyle w:val="ListParagraph"/>
        <w:numPr>
          <w:ilvl w:val="2"/>
          <w:numId w:val="31"/>
        </w:numPr>
        <w:spacing w:line="360" w:lineRule="auto"/>
        <w:ind w:left="567" w:hanging="567"/>
      </w:pPr>
      <w:r>
        <w:t xml:space="preserve">Klase </w:t>
      </w:r>
      <w:r>
        <w:rPr>
          <w:b/>
        </w:rPr>
        <w:t>Student</w:t>
      </w:r>
      <w:r>
        <w:t xml:space="preserve"> – nodrošina audzēkņa testa pildīšanas darbus …</w:t>
      </w:r>
    </w:p>
    <w:p w14:paraId="6BAFF33F" w14:textId="77777777" w:rsidR="00D90C8B" w:rsidRDefault="00D90C8B" w:rsidP="00D90C8B">
      <w:pPr>
        <w:spacing w:line="360" w:lineRule="auto"/>
      </w:pPr>
    </w:p>
    <w:p w14:paraId="58139DA3" w14:textId="77777777" w:rsidR="00D90C8B" w:rsidRDefault="00D90C8B" w:rsidP="00D90C8B">
      <w:pPr>
        <w:spacing w:line="360" w:lineRule="auto"/>
      </w:pPr>
    </w:p>
    <w:p w14:paraId="039369D5" w14:textId="77777777" w:rsidR="00D90C8B" w:rsidRDefault="00D90C8B" w:rsidP="00D90C8B">
      <w:pPr>
        <w:pStyle w:val="ListParagraph"/>
        <w:numPr>
          <w:ilvl w:val="2"/>
          <w:numId w:val="31"/>
        </w:numPr>
        <w:spacing w:line="360" w:lineRule="auto"/>
        <w:ind w:left="567" w:hanging="567"/>
      </w:pPr>
      <w:r>
        <w:t>Klase Question – ir atbildīga par darbu ar testa jautājumiem, to izvadi un ievadītas atbildes pārbaudi …</w:t>
      </w:r>
    </w:p>
    <w:p w14:paraId="494FCE45" w14:textId="77777777" w:rsidR="00D90C8B" w:rsidRDefault="00D90C8B" w:rsidP="00D90C8B">
      <w:pPr>
        <w:pStyle w:val="ListParagraph"/>
        <w:numPr>
          <w:ilvl w:val="2"/>
          <w:numId w:val="31"/>
        </w:numPr>
        <w:spacing w:line="360" w:lineRule="auto"/>
        <w:ind w:left="567" w:hanging="567"/>
      </w:pPr>
      <w:r>
        <w:lastRenderedPageBreak/>
        <w:t>Klase DistanceExamenator – programmas darbību koordinējošā klase. Tā nodrošina programmas galvenās metodes izsaukumu un grafiskās saskarnes izveidi, tā arī …</w:t>
      </w:r>
    </w:p>
    <w:p w14:paraId="35E268DE" w14:textId="77777777" w:rsidR="00B15460" w:rsidRPr="00D90C8B" w:rsidRDefault="00B15460" w:rsidP="00B15460">
      <w:pPr>
        <w:pStyle w:val="ListParagraph"/>
        <w:spacing w:line="360" w:lineRule="auto"/>
        <w:ind w:left="1440"/>
      </w:pPr>
    </w:p>
    <w:p w14:paraId="49DDE2D1" w14:textId="77777777" w:rsidR="00B15460" w:rsidRDefault="00B15460" w:rsidP="00B15460">
      <w:pPr>
        <w:pStyle w:val="Heading2"/>
      </w:pPr>
      <w:bookmarkStart w:id="14" w:name="_Toc169605955"/>
      <w:r>
        <w:t>Klašu realizēšana Java valodā</w:t>
      </w:r>
      <w:bookmarkEnd w:id="14"/>
    </w:p>
    <w:p w14:paraId="6053416B" w14:textId="77777777" w:rsidR="00B15460" w:rsidRDefault="00B15460" w:rsidP="00B15460">
      <w:pPr>
        <w:spacing w:line="360" w:lineRule="auto"/>
        <w:ind w:firstLine="720"/>
      </w:pPr>
      <w:r>
        <w:t xml:space="preserve">Izstrādātās klašu diagrammas (2.1. att.) realizēšanai NetBeans vidē tika izveidots projekts ar nosaukumu TestingSystem, kurā izstrādātās klases tika aprakstītas Java valodā. Šeit tiek piedāvāts klašu vispārīgā apraksta (klašu deklarācijas) programmas kods un metožu apraksti. </w:t>
      </w:r>
    </w:p>
    <w:p w14:paraId="7501895F" w14:textId="77777777" w:rsidR="00B15460" w:rsidRDefault="00B15460" w:rsidP="00B15460">
      <w:pPr>
        <w:spacing w:line="360" w:lineRule="auto"/>
        <w:ind w:firstLine="720"/>
      </w:pPr>
      <w:r>
        <w:t>Pilns avota programmas kods ar klašu metožu definīcijām ir ievietots pielikumā “Pielikums A. Klašu sistēma”, bet programmas kods, kas realizē šīs klašu sistēmas testēšanu (klase ar grafisko lietotāja saskarni) ir ievietots pielikumā “Pielikums B. testa programmas kods”.</w:t>
      </w:r>
    </w:p>
    <w:p w14:paraId="57000A1B" w14:textId="77777777" w:rsidR="00B15460" w:rsidRDefault="00B15460" w:rsidP="00B15460">
      <w:pPr>
        <w:spacing w:line="360" w:lineRule="auto"/>
        <w:ind w:firstLine="720"/>
        <w:rPr>
          <w:rFonts w:ascii="Courier New" w:hAnsi="Courier New" w:cs="Courier New"/>
        </w:rPr>
      </w:pPr>
      <w:r>
        <w:rPr>
          <w:rFonts w:ascii="Courier New" w:hAnsi="Courier New" w:cs="Courier New"/>
        </w:rPr>
        <w:br w:type="page"/>
      </w:r>
    </w:p>
    <w:p w14:paraId="2A04F759"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lastRenderedPageBreak/>
        <w:t>import</w:t>
      </w:r>
      <w:proofErr w:type="gramEnd"/>
      <w:r w:rsidRPr="006620AB">
        <w:rPr>
          <w:rFonts w:ascii="Courier New" w:hAnsi="Courier New" w:cs="Courier New"/>
          <w:sz w:val="20"/>
          <w:szCs w:val="20"/>
        </w:rPr>
        <w:t xml:space="preserve"> Class.Question;</w:t>
      </w:r>
    </w:p>
    <w:p w14:paraId="1B91E508"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Class.TestedUser;</w:t>
      </w:r>
    </w:p>
    <w:p w14:paraId="470C1343"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Class.User;</w:t>
      </w:r>
    </w:p>
    <w:p w14:paraId="354BC363"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awt.Panel;</w:t>
      </w:r>
    </w:p>
    <w:p w14:paraId="369382D5"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util.List;</w:t>
      </w:r>
    </w:p>
    <w:p w14:paraId="540F055C" w14:textId="77777777" w:rsidR="006620AB" w:rsidRPr="006620AB" w:rsidRDefault="006620AB" w:rsidP="006620AB">
      <w:pPr>
        <w:jc w:val="left"/>
        <w:rPr>
          <w:rFonts w:ascii="Courier New" w:hAnsi="Courier New" w:cs="Courier New"/>
          <w:sz w:val="20"/>
          <w:szCs w:val="20"/>
        </w:rPr>
      </w:pPr>
    </w:p>
    <w:p w14:paraId="5F4D8E69"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sql.Statement;</w:t>
      </w:r>
    </w:p>
    <w:p w14:paraId="3D5D32E1"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sql.Connection;</w:t>
      </w:r>
    </w:p>
    <w:p w14:paraId="3B75A852"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sql.DriverManager;</w:t>
      </w:r>
    </w:p>
    <w:p w14:paraId="2BC72FAD"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sql.ResultSet;</w:t>
      </w:r>
    </w:p>
    <w:p w14:paraId="137CCA2E"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sql.SQLException;</w:t>
      </w:r>
    </w:p>
    <w:p w14:paraId="35650161"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util.ArrayList;</w:t>
      </w:r>
    </w:p>
    <w:p w14:paraId="7EF2C8B1"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x.swing.JOptionPane;</w:t>
      </w:r>
    </w:p>
    <w:p w14:paraId="430A2211"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import</w:t>
      </w:r>
      <w:proofErr w:type="gramEnd"/>
      <w:r w:rsidRPr="006620AB">
        <w:rPr>
          <w:rFonts w:ascii="Courier New" w:hAnsi="Courier New" w:cs="Courier New"/>
          <w:sz w:val="20"/>
          <w:szCs w:val="20"/>
        </w:rPr>
        <w:t xml:space="preserve"> javax.swing.table.DefaultTableModel;</w:t>
      </w:r>
    </w:p>
    <w:p w14:paraId="76C9B213" w14:textId="77777777" w:rsidR="006620AB" w:rsidRPr="006620AB" w:rsidRDefault="006620AB" w:rsidP="006620AB">
      <w:pPr>
        <w:jc w:val="left"/>
        <w:rPr>
          <w:rFonts w:ascii="Courier New" w:hAnsi="Courier New" w:cs="Courier New"/>
          <w:sz w:val="20"/>
          <w:szCs w:val="20"/>
        </w:rPr>
      </w:pPr>
    </w:p>
    <w:p w14:paraId="32C1832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w:t>
      </w:r>
    </w:p>
    <w:p w14:paraId="44D2545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Click nbfs://nbhost/SystemFileSystem/Templates/Licenses/license-default.txt to change this license</w:t>
      </w:r>
    </w:p>
    <w:p w14:paraId="53FAD5F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Click nbfs://nbhost/SystemFileSystem/Templates/GUIForms/JFrame.java to edit this template</w:t>
      </w:r>
    </w:p>
    <w:p w14:paraId="58EF335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B910C1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w:t>
      </w:r>
    </w:p>
    <w:p w14:paraId="368A6BE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75A861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author Artjoms Vinokurovs</w:t>
      </w:r>
    </w:p>
    <w:p w14:paraId="66D7D06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063503F" w14:textId="77777777" w:rsidR="006620AB" w:rsidRPr="006620AB" w:rsidRDefault="006620AB" w:rsidP="006620AB">
      <w:pPr>
        <w:jc w:val="left"/>
        <w:rPr>
          <w:rFonts w:ascii="Courier New" w:hAnsi="Courier New" w:cs="Courier New"/>
          <w:sz w:val="20"/>
          <w:szCs w:val="20"/>
        </w:rPr>
      </w:pP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class TestingSystem extends javax.swing.JFrame {</w:t>
      </w:r>
    </w:p>
    <w:p w14:paraId="7D0A3D47" w14:textId="77777777" w:rsidR="006620AB" w:rsidRPr="006620AB" w:rsidRDefault="006620AB" w:rsidP="006620AB">
      <w:pPr>
        <w:jc w:val="left"/>
        <w:rPr>
          <w:rFonts w:ascii="Courier New" w:hAnsi="Courier New" w:cs="Courier New"/>
          <w:sz w:val="20"/>
          <w:szCs w:val="20"/>
        </w:rPr>
      </w:pPr>
    </w:p>
    <w:p w14:paraId="0CDDB612" w14:textId="77777777" w:rsidR="006620AB" w:rsidRPr="006620AB" w:rsidRDefault="006620AB" w:rsidP="006620AB">
      <w:pPr>
        <w:jc w:val="left"/>
        <w:rPr>
          <w:rFonts w:ascii="Courier New" w:hAnsi="Courier New" w:cs="Courier New"/>
          <w:sz w:val="20"/>
          <w:szCs w:val="20"/>
        </w:rPr>
      </w:pPr>
    </w:p>
    <w:p w14:paraId="309E9A5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F93F89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Creates new form TestingSystem</w:t>
      </w:r>
    </w:p>
    <w:p w14:paraId="7AB46B6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68A4C1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TestingSystem() {</w:t>
      </w:r>
    </w:p>
    <w:p w14:paraId="3296661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itComponents(</w:t>
      </w:r>
      <w:proofErr w:type="gramEnd"/>
      <w:r w:rsidRPr="006620AB">
        <w:rPr>
          <w:rFonts w:ascii="Courier New" w:hAnsi="Courier New" w:cs="Courier New"/>
          <w:sz w:val="20"/>
          <w:szCs w:val="20"/>
        </w:rPr>
        <w:t>);</w:t>
      </w:r>
    </w:p>
    <w:p w14:paraId="4ED6BE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F5C8E52" w14:textId="77777777" w:rsidR="006620AB" w:rsidRPr="006620AB" w:rsidRDefault="006620AB" w:rsidP="006620AB">
      <w:pPr>
        <w:jc w:val="left"/>
        <w:rPr>
          <w:rFonts w:ascii="Courier New" w:hAnsi="Courier New" w:cs="Courier New"/>
          <w:sz w:val="20"/>
          <w:szCs w:val="20"/>
        </w:rPr>
      </w:pPr>
    </w:p>
    <w:p w14:paraId="3CCC931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tatic</w:t>
      </w:r>
      <w:proofErr w:type="gramEnd"/>
      <w:r w:rsidRPr="006620AB">
        <w:rPr>
          <w:rFonts w:ascii="Courier New" w:hAnsi="Courier New" w:cs="Courier New"/>
          <w:sz w:val="20"/>
          <w:szCs w:val="20"/>
        </w:rPr>
        <w:t xml:space="preserve"> final String DB_URL = " ";</w:t>
      </w:r>
    </w:p>
    <w:p w14:paraId="0F34A9A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tatic</w:t>
      </w:r>
      <w:proofErr w:type="gramEnd"/>
      <w:r w:rsidRPr="006620AB">
        <w:rPr>
          <w:rFonts w:ascii="Courier New" w:hAnsi="Courier New" w:cs="Courier New"/>
          <w:sz w:val="20"/>
          <w:szCs w:val="20"/>
        </w:rPr>
        <w:t xml:space="preserve"> final String DB_USER = "vino";</w:t>
      </w:r>
    </w:p>
    <w:p w14:paraId="725C8D7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tatic</w:t>
      </w:r>
      <w:proofErr w:type="gramEnd"/>
      <w:r w:rsidRPr="006620AB">
        <w:rPr>
          <w:rFonts w:ascii="Courier New" w:hAnsi="Courier New" w:cs="Courier New"/>
          <w:sz w:val="20"/>
          <w:szCs w:val="20"/>
        </w:rPr>
        <w:t xml:space="preserve"> final String DB_PASSWD = "123456";   </w:t>
      </w:r>
    </w:p>
    <w:p w14:paraId="63AC9B85" w14:textId="77777777" w:rsidR="006620AB" w:rsidRPr="006620AB" w:rsidRDefault="006620AB" w:rsidP="006620AB">
      <w:pPr>
        <w:jc w:val="left"/>
        <w:rPr>
          <w:rFonts w:ascii="Courier New" w:hAnsi="Courier New" w:cs="Courier New"/>
          <w:sz w:val="20"/>
          <w:szCs w:val="20"/>
        </w:rPr>
      </w:pPr>
    </w:p>
    <w:p w14:paraId="6FD7369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ArrayList&lt;User&gt; users = new ArrayList();    </w:t>
      </w:r>
    </w:p>
    <w:p w14:paraId="2E5774E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C2BFD8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This method is called from within the constructor to initialize the form.</w:t>
      </w:r>
    </w:p>
    <w:p w14:paraId="6EA9444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ARNING: Do NOT modify this code. The content of this method is always</w:t>
      </w:r>
    </w:p>
    <w:p w14:paraId="6EAD794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regenerated by the Form Editor.</w:t>
      </w:r>
    </w:p>
    <w:p w14:paraId="1011E9F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A496E7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uppressWarnings(</w:t>
      </w:r>
      <w:proofErr w:type="gramEnd"/>
      <w:r w:rsidRPr="006620AB">
        <w:rPr>
          <w:rFonts w:ascii="Courier New" w:hAnsi="Courier New" w:cs="Courier New"/>
          <w:sz w:val="20"/>
          <w:szCs w:val="20"/>
        </w:rPr>
        <w:t>"unchecked")</w:t>
      </w:r>
    </w:p>
    <w:p w14:paraId="0E208F6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lt;editor-fold defaultstate="collapsed" desc="Generated Code"&gt;                          </w:t>
      </w:r>
    </w:p>
    <w:p w14:paraId="122900D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initComponents() {</w:t>
      </w:r>
    </w:p>
    <w:p w14:paraId="4A10E21C" w14:textId="77777777" w:rsidR="006620AB" w:rsidRPr="006620AB" w:rsidRDefault="006620AB" w:rsidP="006620AB">
      <w:pPr>
        <w:jc w:val="left"/>
        <w:rPr>
          <w:rFonts w:ascii="Courier New" w:hAnsi="Courier New" w:cs="Courier New"/>
          <w:sz w:val="20"/>
          <w:szCs w:val="20"/>
        </w:rPr>
      </w:pPr>
    </w:p>
    <w:p w14:paraId="04BF2F0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sultPanel = new </w:t>
      </w:r>
      <w:proofErr w:type="gramStart"/>
      <w:r w:rsidRPr="006620AB">
        <w:rPr>
          <w:rFonts w:ascii="Courier New" w:hAnsi="Courier New" w:cs="Courier New"/>
          <w:sz w:val="20"/>
          <w:szCs w:val="20"/>
        </w:rPr>
        <w:t>javax.swing.JPanel(</w:t>
      </w:r>
      <w:proofErr w:type="gramEnd"/>
      <w:r w:rsidRPr="006620AB">
        <w:rPr>
          <w:rFonts w:ascii="Courier New" w:hAnsi="Courier New" w:cs="Courier New"/>
          <w:sz w:val="20"/>
          <w:szCs w:val="20"/>
        </w:rPr>
        <w:t>);</w:t>
      </w:r>
    </w:p>
    <w:p w14:paraId="357B033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sult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4B383F1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ProcentLable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47D9E9F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Punkti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0DF2806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peatButton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2B35B68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aveButton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46A9411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EndButton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6632476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TestDialog1 = new </w:t>
      </w:r>
      <w:proofErr w:type="gramStart"/>
      <w:r w:rsidRPr="006620AB">
        <w:rPr>
          <w:rFonts w:ascii="Courier New" w:hAnsi="Courier New" w:cs="Courier New"/>
          <w:sz w:val="20"/>
          <w:szCs w:val="20"/>
        </w:rPr>
        <w:t>javax.swing.JDialog(</w:t>
      </w:r>
      <w:proofErr w:type="gramEnd"/>
      <w:r w:rsidRPr="006620AB">
        <w:rPr>
          <w:rFonts w:ascii="Courier New" w:hAnsi="Courier New" w:cs="Courier New"/>
          <w:sz w:val="20"/>
          <w:szCs w:val="20"/>
        </w:rPr>
        <w:t>);</w:t>
      </w:r>
    </w:p>
    <w:p w14:paraId="31EAEC0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QuestionPanel = new </w:t>
      </w:r>
      <w:proofErr w:type="gramStart"/>
      <w:r w:rsidRPr="006620AB">
        <w:rPr>
          <w:rFonts w:ascii="Courier New" w:hAnsi="Courier New" w:cs="Courier New"/>
          <w:sz w:val="20"/>
          <w:szCs w:val="20"/>
        </w:rPr>
        <w:t>javax.swing.JPanel(</w:t>
      </w:r>
      <w:proofErr w:type="gramEnd"/>
      <w:r w:rsidRPr="006620AB">
        <w:rPr>
          <w:rFonts w:ascii="Courier New" w:hAnsi="Courier New" w:cs="Courier New"/>
          <w:sz w:val="20"/>
          <w:szCs w:val="20"/>
        </w:rPr>
        <w:t>);</w:t>
      </w:r>
    </w:p>
    <w:p w14:paraId="1C6E853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QuestionLable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56F873C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AnswerPanel = new </w:t>
      </w:r>
      <w:proofErr w:type="gramStart"/>
      <w:r w:rsidRPr="006620AB">
        <w:rPr>
          <w:rFonts w:ascii="Courier New" w:hAnsi="Courier New" w:cs="Courier New"/>
          <w:sz w:val="20"/>
          <w:szCs w:val="20"/>
        </w:rPr>
        <w:t>javax.swing.JPanel(</w:t>
      </w:r>
      <w:proofErr w:type="gramEnd"/>
      <w:r w:rsidRPr="006620AB">
        <w:rPr>
          <w:rFonts w:ascii="Courier New" w:hAnsi="Courier New" w:cs="Courier New"/>
          <w:sz w:val="20"/>
          <w:szCs w:val="20"/>
        </w:rPr>
        <w:t>);</w:t>
      </w:r>
    </w:p>
    <w:p w14:paraId="147F78D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AnswerButton1 = new </w:t>
      </w:r>
      <w:proofErr w:type="gramStart"/>
      <w:r w:rsidRPr="006620AB">
        <w:rPr>
          <w:rFonts w:ascii="Courier New" w:hAnsi="Courier New" w:cs="Courier New"/>
          <w:sz w:val="20"/>
          <w:szCs w:val="20"/>
        </w:rPr>
        <w:t>javax.swing.JRadioButton(</w:t>
      </w:r>
      <w:proofErr w:type="gramEnd"/>
      <w:r w:rsidRPr="006620AB">
        <w:rPr>
          <w:rFonts w:ascii="Courier New" w:hAnsi="Courier New" w:cs="Courier New"/>
          <w:sz w:val="20"/>
          <w:szCs w:val="20"/>
        </w:rPr>
        <w:t>);</w:t>
      </w:r>
    </w:p>
    <w:p w14:paraId="794C4D4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AnswerButton2 = new </w:t>
      </w:r>
      <w:proofErr w:type="gramStart"/>
      <w:r w:rsidRPr="006620AB">
        <w:rPr>
          <w:rFonts w:ascii="Courier New" w:hAnsi="Courier New" w:cs="Courier New"/>
          <w:sz w:val="20"/>
          <w:szCs w:val="20"/>
        </w:rPr>
        <w:t>javax.swing.JRadioButton(</w:t>
      </w:r>
      <w:proofErr w:type="gramEnd"/>
      <w:r w:rsidRPr="006620AB">
        <w:rPr>
          <w:rFonts w:ascii="Courier New" w:hAnsi="Courier New" w:cs="Courier New"/>
          <w:sz w:val="20"/>
          <w:szCs w:val="20"/>
        </w:rPr>
        <w:t>);</w:t>
      </w:r>
    </w:p>
    <w:p w14:paraId="7F3DE0A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AnswerButton3 = new </w:t>
      </w:r>
      <w:proofErr w:type="gramStart"/>
      <w:r w:rsidRPr="006620AB">
        <w:rPr>
          <w:rFonts w:ascii="Courier New" w:hAnsi="Courier New" w:cs="Courier New"/>
          <w:sz w:val="20"/>
          <w:szCs w:val="20"/>
        </w:rPr>
        <w:t>javax.swing.JRadioButton(</w:t>
      </w:r>
      <w:proofErr w:type="gramEnd"/>
      <w:r w:rsidRPr="006620AB">
        <w:rPr>
          <w:rFonts w:ascii="Courier New" w:hAnsi="Courier New" w:cs="Courier New"/>
          <w:sz w:val="20"/>
          <w:szCs w:val="20"/>
        </w:rPr>
        <w:t>);</w:t>
      </w:r>
    </w:p>
    <w:p w14:paraId="03E05FA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AnswerButton4 = new </w:t>
      </w:r>
      <w:proofErr w:type="gramStart"/>
      <w:r w:rsidRPr="006620AB">
        <w:rPr>
          <w:rFonts w:ascii="Courier New" w:hAnsi="Courier New" w:cs="Courier New"/>
          <w:sz w:val="20"/>
          <w:szCs w:val="20"/>
        </w:rPr>
        <w:t>javax.swing.JRadioButton(</w:t>
      </w:r>
      <w:proofErr w:type="gramEnd"/>
      <w:r w:rsidRPr="006620AB">
        <w:rPr>
          <w:rFonts w:ascii="Courier New" w:hAnsi="Courier New" w:cs="Courier New"/>
          <w:sz w:val="20"/>
          <w:szCs w:val="20"/>
        </w:rPr>
        <w:t>);</w:t>
      </w:r>
    </w:p>
    <w:p w14:paraId="51C3572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NextButton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4DF41F5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HelpButton1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2962CC6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tartTestsPanel = new </w:t>
      </w:r>
      <w:proofErr w:type="gramStart"/>
      <w:r w:rsidRPr="006620AB">
        <w:rPr>
          <w:rFonts w:ascii="Courier New" w:hAnsi="Courier New" w:cs="Courier New"/>
          <w:sz w:val="20"/>
          <w:szCs w:val="20"/>
        </w:rPr>
        <w:t>javax.swing.JPanel(</w:t>
      </w:r>
      <w:proofErr w:type="gramEnd"/>
      <w:r w:rsidRPr="006620AB">
        <w:rPr>
          <w:rFonts w:ascii="Courier New" w:hAnsi="Courier New" w:cs="Courier New"/>
          <w:sz w:val="20"/>
          <w:szCs w:val="20"/>
        </w:rPr>
        <w:t>);</w:t>
      </w:r>
    </w:p>
    <w:p w14:paraId="4E47908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TestName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2A80B5C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elcome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26CB781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artTestDutton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66CB563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HelpPanel = new </w:t>
      </w:r>
      <w:proofErr w:type="gramStart"/>
      <w:r w:rsidRPr="006620AB">
        <w:rPr>
          <w:rFonts w:ascii="Courier New" w:hAnsi="Courier New" w:cs="Courier New"/>
          <w:sz w:val="20"/>
          <w:szCs w:val="20"/>
        </w:rPr>
        <w:t>javax.swing.JPanel(</w:t>
      </w:r>
      <w:proofErr w:type="gramEnd"/>
      <w:r w:rsidRPr="006620AB">
        <w:rPr>
          <w:rFonts w:ascii="Courier New" w:hAnsi="Courier New" w:cs="Courier New"/>
          <w:sz w:val="20"/>
          <w:szCs w:val="20"/>
        </w:rPr>
        <w:t>);</w:t>
      </w:r>
    </w:p>
    <w:p w14:paraId="21B81F0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Information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2F8A2FB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gistationHelp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6355952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TestHelp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6549292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TestSelection = new </w:t>
      </w:r>
      <w:proofErr w:type="gramStart"/>
      <w:r w:rsidRPr="006620AB">
        <w:rPr>
          <w:rFonts w:ascii="Courier New" w:hAnsi="Courier New" w:cs="Courier New"/>
          <w:sz w:val="20"/>
          <w:szCs w:val="20"/>
        </w:rPr>
        <w:t>javax.swing.JPanel(</w:t>
      </w:r>
      <w:proofErr w:type="gramEnd"/>
      <w:r w:rsidRPr="006620AB">
        <w:rPr>
          <w:rFonts w:ascii="Courier New" w:hAnsi="Courier New" w:cs="Courier New"/>
          <w:sz w:val="20"/>
          <w:szCs w:val="20"/>
        </w:rPr>
        <w:t>);</w:t>
      </w:r>
    </w:p>
    <w:p w14:paraId="42BBB6E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TesteSelectionLable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36645C3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TestButtonLvl1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4332687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TestButtonLvl2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7FDEB02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gistrtionDialog = new </w:t>
      </w:r>
      <w:proofErr w:type="gramStart"/>
      <w:r w:rsidRPr="006620AB">
        <w:rPr>
          <w:rFonts w:ascii="Courier New" w:hAnsi="Courier New" w:cs="Courier New"/>
          <w:sz w:val="20"/>
          <w:szCs w:val="20"/>
        </w:rPr>
        <w:t>javax.swing.JDialog(</w:t>
      </w:r>
      <w:proofErr w:type="gramEnd"/>
      <w:r w:rsidRPr="006620AB">
        <w:rPr>
          <w:rFonts w:ascii="Courier New" w:hAnsi="Courier New" w:cs="Courier New"/>
          <w:sz w:val="20"/>
          <w:szCs w:val="20"/>
        </w:rPr>
        <w:t>);</w:t>
      </w:r>
    </w:p>
    <w:p w14:paraId="1D191CA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gistrationPanel = new </w:t>
      </w:r>
      <w:proofErr w:type="gramStart"/>
      <w:r w:rsidRPr="006620AB">
        <w:rPr>
          <w:rFonts w:ascii="Courier New" w:hAnsi="Courier New" w:cs="Courier New"/>
          <w:sz w:val="20"/>
          <w:szCs w:val="20"/>
        </w:rPr>
        <w:t>javax.swing.JPanel(</w:t>
      </w:r>
      <w:proofErr w:type="gramEnd"/>
      <w:r w:rsidRPr="006620AB">
        <w:rPr>
          <w:rFonts w:ascii="Courier New" w:hAnsi="Courier New" w:cs="Courier New"/>
          <w:sz w:val="20"/>
          <w:szCs w:val="20"/>
        </w:rPr>
        <w:t>);</w:t>
      </w:r>
    </w:p>
    <w:p w14:paraId="676D84B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gistrationWindowsLable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6F88597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Name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5CDCD19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urname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1E608F7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UserName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796C1E9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Parol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43DDA12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peatParol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287D28F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NameTextField = new </w:t>
      </w:r>
      <w:proofErr w:type="gramStart"/>
      <w:r w:rsidRPr="006620AB">
        <w:rPr>
          <w:rFonts w:ascii="Courier New" w:hAnsi="Courier New" w:cs="Courier New"/>
          <w:sz w:val="20"/>
          <w:szCs w:val="20"/>
        </w:rPr>
        <w:t>javax.swing.JTextField(</w:t>
      </w:r>
      <w:proofErr w:type="gramEnd"/>
      <w:r w:rsidRPr="006620AB">
        <w:rPr>
          <w:rFonts w:ascii="Courier New" w:hAnsi="Courier New" w:cs="Courier New"/>
          <w:sz w:val="20"/>
          <w:szCs w:val="20"/>
        </w:rPr>
        <w:t>);</w:t>
      </w:r>
    </w:p>
    <w:p w14:paraId="649981F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urnameTextField = new </w:t>
      </w:r>
      <w:proofErr w:type="gramStart"/>
      <w:r w:rsidRPr="006620AB">
        <w:rPr>
          <w:rFonts w:ascii="Courier New" w:hAnsi="Courier New" w:cs="Courier New"/>
          <w:sz w:val="20"/>
          <w:szCs w:val="20"/>
        </w:rPr>
        <w:t>javax.swing.JTextField(</w:t>
      </w:r>
      <w:proofErr w:type="gramEnd"/>
      <w:r w:rsidRPr="006620AB">
        <w:rPr>
          <w:rFonts w:ascii="Courier New" w:hAnsi="Courier New" w:cs="Courier New"/>
          <w:sz w:val="20"/>
          <w:szCs w:val="20"/>
        </w:rPr>
        <w:t>);</w:t>
      </w:r>
    </w:p>
    <w:p w14:paraId="701BD2B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UserNameTextField = new </w:t>
      </w:r>
      <w:proofErr w:type="gramStart"/>
      <w:r w:rsidRPr="006620AB">
        <w:rPr>
          <w:rFonts w:ascii="Courier New" w:hAnsi="Courier New" w:cs="Courier New"/>
          <w:sz w:val="20"/>
          <w:szCs w:val="20"/>
        </w:rPr>
        <w:t>javax.swing.JTextField(</w:t>
      </w:r>
      <w:proofErr w:type="gramEnd"/>
      <w:r w:rsidRPr="006620AB">
        <w:rPr>
          <w:rFonts w:ascii="Courier New" w:hAnsi="Courier New" w:cs="Courier New"/>
          <w:sz w:val="20"/>
          <w:szCs w:val="20"/>
        </w:rPr>
        <w:t>);</w:t>
      </w:r>
    </w:p>
    <w:p w14:paraId="766EDB1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gistrationButton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15D7044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HelpButton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74CCD1D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PasswordField1 = new </w:t>
      </w:r>
      <w:proofErr w:type="gramStart"/>
      <w:r w:rsidRPr="006620AB">
        <w:rPr>
          <w:rFonts w:ascii="Courier New" w:hAnsi="Courier New" w:cs="Courier New"/>
          <w:sz w:val="20"/>
          <w:szCs w:val="20"/>
        </w:rPr>
        <w:t>javax.swing.JPasswordField(</w:t>
      </w:r>
      <w:proofErr w:type="gramEnd"/>
      <w:r w:rsidRPr="006620AB">
        <w:rPr>
          <w:rFonts w:ascii="Courier New" w:hAnsi="Courier New" w:cs="Courier New"/>
          <w:sz w:val="20"/>
          <w:szCs w:val="20"/>
        </w:rPr>
        <w:t>);</w:t>
      </w:r>
    </w:p>
    <w:p w14:paraId="709A229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PasswordField2 = new </w:t>
      </w:r>
      <w:proofErr w:type="gramStart"/>
      <w:r w:rsidRPr="006620AB">
        <w:rPr>
          <w:rFonts w:ascii="Courier New" w:hAnsi="Courier New" w:cs="Courier New"/>
          <w:sz w:val="20"/>
          <w:szCs w:val="20"/>
        </w:rPr>
        <w:t>javax.swing.JPasswordField(</w:t>
      </w:r>
      <w:proofErr w:type="gramEnd"/>
      <w:r w:rsidRPr="006620AB">
        <w:rPr>
          <w:rFonts w:ascii="Courier New" w:hAnsi="Courier New" w:cs="Courier New"/>
          <w:sz w:val="20"/>
          <w:szCs w:val="20"/>
        </w:rPr>
        <w:t>);</w:t>
      </w:r>
    </w:p>
    <w:p w14:paraId="642D781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DBUser = new </w:t>
      </w:r>
      <w:proofErr w:type="gramStart"/>
      <w:r w:rsidRPr="006620AB">
        <w:rPr>
          <w:rFonts w:ascii="Courier New" w:hAnsi="Courier New" w:cs="Courier New"/>
          <w:sz w:val="20"/>
          <w:szCs w:val="20"/>
        </w:rPr>
        <w:t>javax.swing.JPanel(</w:t>
      </w:r>
      <w:proofErr w:type="gramEnd"/>
      <w:r w:rsidRPr="006620AB">
        <w:rPr>
          <w:rFonts w:ascii="Courier New" w:hAnsi="Courier New" w:cs="Courier New"/>
          <w:sz w:val="20"/>
          <w:szCs w:val="20"/>
        </w:rPr>
        <w:t>);</w:t>
      </w:r>
    </w:p>
    <w:p w14:paraId="3F64A24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howDB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12B195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ScrollPane1 = new </w:t>
      </w:r>
      <w:proofErr w:type="gramStart"/>
      <w:r w:rsidRPr="006620AB">
        <w:rPr>
          <w:rFonts w:ascii="Courier New" w:hAnsi="Courier New" w:cs="Courier New"/>
          <w:sz w:val="20"/>
          <w:szCs w:val="20"/>
        </w:rPr>
        <w:t>javax.swing.JScrollPane(</w:t>
      </w:r>
      <w:proofErr w:type="gramEnd"/>
      <w:r w:rsidRPr="006620AB">
        <w:rPr>
          <w:rFonts w:ascii="Courier New" w:hAnsi="Courier New" w:cs="Courier New"/>
          <w:sz w:val="20"/>
          <w:szCs w:val="20"/>
        </w:rPr>
        <w:t>);</w:t>
      </w:r>
    </w:p>
    <w:p w14:paraId="41C6A25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Table1 = new </w:t>
      </w:r>
      <w:proofErr w:type="gramStart"/>
      <w:r w:rsidRPr="006620AB">
        <w:rPr>
          <w:rFonts w:ascii="Courier New" w:hAnsi="Courier New" w:cs="Courier New"/>
          <w:sz w:val="20"/>
          <w:szCs w:val="20"/>
        </w:rPr>
        <w:t>javax.swing.JTable(</w:t>
      </w:r>
      <w:proofErr w:type="gramEnd"/>
      <w:r w:rsidRPr="006620AB">
        <w:rPr>
          <w:rFonts w:ascii="Courier New" w:hAnsi="Courier New" w:cs="Courier New"/>
          <w:sz w:val="20"/>
          <w:szCs w:val="20"/>
        </w:rPr>
        <w:t>);</w:t>
      </w:r>
    </w:p>
    <w:p w14:paraId="7C4F0E2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Frame1 = new </w:t>
      </w:r>
      <w:proofErr w:type="gramStart"/>
      <w:r w:rsidRPr="006620AB">
        <w:rPr>
          <w:rFonts w:ascii="Courier New" w:hAnsi="Courier New" w:cs="Courier New"/>
          <w:sz w:val="20"/>
          <w:szCs w:val="20"/>
        </w:rPr>
        <w:t>javax.swing.JFrame(</w:t>
      </w:r>
      <w:proofErr w:type="gramEnd"/>
      <w:r w:rsidRPr="006620AB">
        <w:rPr>
          <w:rFonts w:ascii="Courier New" w:hAnsi="Courier New" w:cs="Courier New"/>
          <w:sz w:val="20"/>
          <w:szCs w:val="20"/>
        </w:rPr>
        <w:t>);</w:t>
      </w:r>
    </w:p>
    <w:p w14:paraId="7FDE64C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Frame2 = new </w:t>
      </w:r>
      <w:proofErr w:type="gramStart"/>
      <w:r w:rsidRPr="006620AB">
        <w:rPr>
          <w:rFonts w:ascii="Courier New" w:hAnsi="Courier New" w:cs="Courier New"/>
          <w:sz w:val="20"/>
          <w:szCs w:val="20"/>
        </w:rPr>
        <w:t>javax.swing.JFrame(</w:t>
      </w:r>
      <w:proofErr w:type="gramEnd"/>
      <w:r w:rsidRPr="006620AB">
        <w:rPr>
          <w:rFonts w:ascii="Courier New" w:hAnsi="Courier New" w:cs="Courier New"/>
          <w:sz w:val="20"/>
          <w:szCs w:val="20"/>
        </w:rPr>
        <w:t>);</w:t>
      </w:r>
    </w:p>
    <w:p w14:paraId="11CDF1B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InputPanel = new </w:t>
      </w:r>
      <w:proofErr w:type="gramStart"/>
      <w:r w:rsidRPr="006620AB">
        <w:rPr>
          <w:rFonts w:ascii="Courier New" w:hAnsi="Courier New" w:cs="Courier New"/>
          <w:sz w:val="20"/>
          <w:szCs w:val="20"/>
        </w:rPr>
        <w:t>javax.swing.JPanel(</w:t>
      </w:r>
      <w:proofErr w:type="gramEnd"/>
      <w:r w:rsidRPr="006620AB">
        <w:rPr>
          <w:rFonts w:ascii="Courier New" w:hAnsi="Courier New" w:cs="Courier New"/>
          <w:sz w:val="20"/>
          <w:szCs w:val="20"/>
        </w:rPr>
        <w:t>);</w:t>
      </w:r>
    </w:p>
    <w:p w14:paraId="24BE492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UserLogIn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330930F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ParolLogInLabel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02A743E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fUsername</w:t>
      </w:r>
      <w:proofErr w:type="gramEnd"/>
      <w:r w:rsidRPr="006620AB">
        <w:rPr>
          <w:rFonts w:ascii="Courier New" w:hAnsi="Courier New" w:cs="Courier New"/>
          <w:sz w:val="20"/>
          <w:szCs w:val="20"/>
        </w:rPr>
        <w:t xml:space="preserve"> = new javax.swing.JTextField();</w:t>
      </w:r>
    </w:p>
    <w:p w14:paraId="65E3B64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InButton</w:t>
      </w:r>
      <w:proofErr w:type="gramEnd"/>
      <w:r w:rsidRPr="006620AB">
        <w:rPr>
          <w:rFonts w:ascii="Courier New" w:hAnsi="Courier New" w:cs="Courier New"/>
          <w:sz w:val="20"/>
          <w:szCs w:val="20"/>
        </w:rPr>
        <w:t xml:space="preserve"> = new javax.swing.JButton();</w:t>
      </w:r>
    </w:p>
    <w:p w14:paraId="6BD57E3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RegisterButton = new </w:t>
      </w:r>
      <w:proofErr w:type="gramStart"/>
      <w:r w:rsidRPr="006620AB">
        <w:rPr>
          <w:rFonts w:ascii="Courier New" w:hAnsi="Courier New" w:cs="Courier New"/>
          <w:sz w:val="20"/>
          <w:szCs w:val="20"/>
        </w:rPr>
        <w:t>javax.swing.JButton(</w:t>
      </w:r>
      <w:proofErr w:type="gramEnd"/>
      <w:r w:rsidRPr="006620AB">
        <w:rPr>
          <w:rFonts w:ascii="Courier New" w:hAnsi="Courier New" w:cs="Courier New"/>
          <w:sz w:val="20"/>
          <w:szCs w:val="20"/>
        </w:rPr>
        <w:t>);</w:t>
      </w:r>
    </w:p>
    <w:p w14:paraId="7857F77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Label1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61BCA6C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Label2 = new </w:t>
      </w:r>
      <w:proofErr w:type="gramStart"/>
      <w:r w:rsidRPr="006620AB">
        <w:rPr>
          <w:rFonts w:ascii="Courier New" w:hAnsi="Courier New" w:cs="Courier New"/>
          <w:sz w:val="20"/>
          <w:szCs w:val="20"/>
        </w:rPr>
        <w:t>javax.swing.JLabel(</w:t>
      </w:r>
      <w:proofErr w:type="gramEnd"/>
      <w:r w:rsidRPr="006620AB">
        <w:rPr>
          <w:rFonts w:ascii="Courier New" w:hAnsi="Courier New" w:cs="Courier New"/>
          <w:sz w:val="20"/>
          <w:szCs w:val="20"/>
        </w:rPr>
        <w:t>);</w:t>
      </w:r>
    </w:p>
    <w:p w14:paraId="1D58175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PasswordField3 = new </w:t>
      </w:r>
      <w:proofErr w:type="gramStart"/>
      <w:r w:rsidRPr="006620AB">
        <w:rPr>
          <w:rFonts w:ascii="Courier New" w:hAnsi="Courier New" w:cs="Courier New"/>
          <w:sz w:val="20"/>
          <w:szCs w:val="20"/>
        </w:rPr>
        <w:t>javax.swing.JPasswordField(</w:t>
      </w:r>
      <w:proofErr w:type="gramEnd"/>
      <w:r w:rsidRPr="006620AB">
        <w:rPr>
          <w:rFonts w:ascii="Courier New" w:hAnsi="Courier New" w:cs="Courier New"/>
          <w:sz w:val="20"/>
          <w:szCs w:val="20"/>
        </w:rPr>
        <w:t>);</w:t>
      </w:r>
    </w:p>
    <w:p w14:paraId="57830FCF" w14:textId="77777777" w:rsidR="006620AB" w:rsidRPr="006620AB" w:rsidRDefault="006620AB" w:rsidP="006620AB">
      <w:pPr>
        <w:jc w:val="left"/>
        <w:rPr>
          <w:rFonts w:ascii="Courier New" w:hAnsi="Courier New" w:cs="Courier New"/>
          <w:sz w:val="20"/>
          <w:szCs w:val="20"/>
        </w:rPr>
      </w:pPr>
    </w:p>
    <w:p w14:paraId="5A02576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sultLabel.setFont(</w:t>
      </w:r>
      <w:proofErr w:type="gramEnd"/>
      <w:r w:rsidRPr="006620AB">
        <w:rPr>
          <w:rFonts w:ascii="Courier New" w:hAnsi="Courier New" w:cs="Courier New"/>
          <w:sz w:val="20"/>
          <w:szCs w:val="20"/>
        </w:rPr>
        <w:t>new java.awt.Font("Garamond", 1, 36)); // NOI18N</w:t>
      </w:r>
    </w:p>
    <w:p w14:paraId="26E111F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sultLabel.setForeground(</w:t>
      </w:r>
      <w:proofErr w:type="gramEnd"/>
      <w:r w:rsidRPr="006620AB">
        <w:rPr>
          <w:rFonts w:ascii="Courier New" w:hAnsi="Courier New" w:cs="Courier New"/>
          <w:sz w:val="20"/>
          <w:szCs w:val="20"/>
        </w:rPr>
        <w:t>new java.awt.Color(102, 102, 255));</w:t>
      </w:r>
    </w:p>
    <w:p w14:paraId="237C20D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sultLabel.setHorizontalAlignment(</w:t>
      </w:r>
      <w:proofErr w:type="gramEnd"/>
      <w:r w:rsidRPr="006620AB">
        <w:rPr>
          <w:rFonts w:ascii="Courier New" w:hAnsi="Courier New" w:cs="Courier New"/>
          <w:sz w:val="20"/>
          <w:szCs w:val="20"/>
        </w:rPr>
        <w:t>javax.swing.SwingConstants.CENTER);</w:t>
      </w:r>
    </w:p>
    <w:p w14:paraId="6C05346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sultLabel.setText(</w:t>
      </w:r>
      <w:proofErr w:type="gramEnd"/>
      <w:r w:rsidRPr="006620AB">
        <w:rPr>
          <w:rFonts w:ascii="Courier New" w:hAnsi="Courier New" w:cs="Courier New"/>
          <w:sz w:val="20"/>
          <w:szCs w:val="20"/>
        </w:rPr>
        <w:t>"Rezultāti");</w:t>
      </w:r>
    </w:p>
    <w:p w14:paraId="1EB7E16F" w14:textId="77777777" w:rsidR="006620AB" w:rsidRPr="006620AB" w:rsidRDefault="006620AB" w:rsidP="006620AB">
      <w:pPr>
        <w:jc w:val="left"/>
        <w:rPr>
          <w:rFonts w:ascii="Courier New" w:hAnsi="Courier New" w:cs="Courier New"/>
          <w:sz w:val="20"/>
          <w:szCs w:val="20"/>
        </w:rPr>
      </w:pPr>
    </w:p>
    <w:p w14:paraId="0F50119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ocentLable.setFont(</w:t>
      </w:r>
      <w:proofErr w:type="gramEnd"/>
      <w:r w:rsidRPr="006620AB">
        <w:rPr>
          <w:rFonts w:ascii="Courier New" w:hAnsi="Courier New" w:cs="Courier New"/>
          <w:sz w:val="20"/>
          <w:szCs w:val="20"/>
        </w:rPr>
        <w:t>new java.awt.Font("Garamond", 1, 24)); // NOI18N</w:t>
      </w:r>
    </w:p>
    <w:p w14:paraId="0DC0163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ocentLable.setForeground(</w:t>
      </w:r>
      <w:proofErr w:type="gramEnd"/>
      <w:r w:rsidRPr="006620AB">
        <w:rPr>
          <w:rFonts w:ascii="Courier New" w:hAnsi="Courier New" w:cs="Courier New"/>
          <w:sz w:val="20"/>
          <w:szCs w:val="20"/>
        </w:rPr>
        <w:t>new java.awt.Color(102, 102, 255));</w:t>
      </w:r>
    </w:p>
    <w:p w14:paraId="1D210A9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ocentLable.setText(</w:t>
      </w:r>
      <w:proofErr w:type="gramEnd"/>
      <w:r w:rsidRPr="006620AB">
        <w:rPr>
          <w:rFonts w:ascii="Courier New" w:hAnsi="Courier New" w:cs="Courier New"/>
          <w:sz w:val="20"/>
          <w:szCs w:val="20"/>
        </w:rPr>
        <w:t>"Procenti:100%");</w:t>
      </w:r>
    </w:p>
    <w:p w14:paraId="179FBE5D" w14:textId="77777777" w:rsidR="006620AB" w:rsidRPr="006620AB" w:rsidRDefault="006620AB" w:rsidP="006620AB">
      <w:pPr>
        <w:jc w:val="left"/>
        <w:rPr>
          <w:rFonts w:ascii="Courier New" w:hAnsi="Courier New" w:cs="Courier New"/>
          <w:sz w:val="20"/>
          <w:szCs w:val="20"/>
        </w:rPr>
      </w:pPr>
    </w:p>
    <w:p w14:paraId="6656AD2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nktiLabel.setFont(</w:t>
      </w:r>
      <w:proofErr w:type="gramEnd"/>
      <w:r w:rsidRPr="006620AB">
        <w:rPr>
          <w:rFonts w:ascii="Courier New" w:hAnsi="Courier New" w:cs="Courier New"/>
          <w:sz w:val="20"/>
          <w:szCs w:val="20"/>
        </w:rPr>
        <w:t>new java.awt.Font("Garamond", 1, 24)); // NOI18N</w:t>
      </w:r>
    </w:p>
    <w:p w14:paraId="263DBA4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nktiLabel.setForeground(</w:t>
      </w:r>
      <w:proofErr w:type="gramEnd"/>
      <w:r w:rsidRPr="006620AB">
        <w:rPr>
          <w:rFonts w:ascii="Courier New" w:hAnsi="Courier New" w:cs="Courier New"/>
          <w:sz w:val="20"/>
          <w:szCs w:val="20"/>
        </w:rPr>
        <w:t>new java.awt.Color(102, 102, 255));</w:t>
      </w:r>
    </w:p>
    <w:p w14:paraId="29206BC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nktiLabel.setText(</w:t>
      </w:r>
      <w:proofErr w:type="gramEnd"/>
      <w:r w:rsidRPr="006620AB">
        <w:rPr>
          <w:rFonts w:ascii="Courier New" w:hAnsi="Courier New" w:cs="Courier New"/>
          <w:sz w:val="20"/>
          <w:szCs w:val="20"/>
        </w:rPr>
        <w:t>"Atzīme: 10");</w:t>
      </w:r>
    </w:p>
    <w:p w14:paraId="5BD42C74" w14:textId="77777777" w:rsidR="006620AB" w:rsidRPr="006620AB" w:rsidRDefault="006620AB" w:rsidP="006620AB">
      <w:pPr>
        <w:jc w:val="left"/>
        <w:rPr>
          <w:rFonts w:ascii="Courier New" w:hAnsi="Courier New" w:cs="Courier New"/>
          <w:sz w:val="20"/>
          <w:szCs w:val="20"/>
        </w:rPr>
      </w:pPr>
    </w:p>
    <w:p w14:paraId="75BA329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peatButton.setBackground(</w:t>
      </w:r>
      <w:proofErr w:type="gramEnd"/>
      <w:r w:rsidRPr="006620AB">
        <w:rPr>
          <w:rFonts w:ascii="Courier New" w:hAnsi="Courier New" w:cs="Courier New"/>
          <w:sz w:val="20"/>
          <w:szCs w:val="20"/>
        </w:rPr>
        <w:t>new java.awt.Color(153, 153, 255));</w:t>
      </w:r>
    </w:p>
    <w:p w14:paraId="0333732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peatButton.setFont(</w:t>
      </w:r>
      <w:proofErr w:type="gramEnd"/>
      <w:r w:rsidRPr="006620AB">
        <w:rPr>
          <w:rFonts w:ascii="Courier New" w:hAnsi="Courier New" w:cs="Courier New"/>
          <w:sz w:val="20"/>
          <w:szCs w:val="20"/>
        </w:rPr>
        <w:t>new java.awt.Font("Garamond", 1, 18)); // NOI18N</w:t>
      </w:r>
    </w:p>
    <w:p w14:paraId="67D607F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peatButton.setForeground(</w:t>
      </w:r>
      <w:proofErr w:type="gramEnd"/>
      <w:r w:rsidRPr="006620AB">
        <w:rPr>
          <w:rFonts w:ascii="Courier New" w:hAnsi="Courier New" w:cs="Courier New"/>
          <w:sz w:val="20"/>
          <w:szCs w:val="20"/>
        </w:rPr>
        <w:t>new java.awt.Color(255, 255, 255));</w:t>
      </w:r>
    </w:p>
    <w:p w14:paraId="18FC9CA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peatButton.setText(</w:t>
      </w:r>
      <w:proofErr w:type="gramEnd"/>
      <w:r w:rsidRPr="006620AB">
        <w:rPr>
          <w:rFonts w:ascii="Courier New" w:hAnsi="Courier New" w:cs="Courier New"/>
          <w:sz w:val="20"/>
          <w:szCs w:val="20"/>
        </w:rPr>
        <w:t>"Mēģiniet vēlreiz");</w:t>
      </w:r>
    </w:p>
    <w:p w14:paraId="2E1257D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RepeatButton.addActionListener(</w:t>
      </w:r>
      <w:proofErr w:type="gramEnd"/>
      <w:r w:rsidRPr="006620AB">
        <w:rPr>
          <w:rFonts w:ascii="Courier New" w:hAnsi="Courier New" w:cs="Courier New"/>
          <w:sz w:val="20"/>
          <w:szCs w:val="20"/>
        </w:rPr>
        <w:t>new java.awt.event.ActionListener() {</w:t>
      </w:r>
    </w:p>
    <w:p w14:paraId="10C063D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3FC20FC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peatButtonActionPerformed(</w:t>
      </w:r>
      <w:proofErr w:type="gramEnd"/>
      <w:r w:rsidRPr="006620AB">
        <w:rPr>
          <w:rFonts w:ascii="Courier New" w:hAnsi="Courier New" w:cs="Courier New"/>
          <w:sz w:val="20"/>
          <w:szCs w:val="20"/>
        </w:rPr>
        <w:t>evt);</w:t>
      </w:r>
    </w:p>
    <w:p w14:paraId="12E54B9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191E66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5541C621" w14:textId="77777777" w:rsidR="006620AB" w:rsidRPr="006620AB" w:rsidRDefault="006620AB" w:rsidP="006620AB">
      <w:pPr>
        <w:jc w:val="left"/>
        <w:rPr>
          <w:rFonts w:ascii="Courier New" w:hAnsi="Courier New" w:cs="Courier New"/>
          <w:sz w:val="20"/>
          <w:szCs w:val="20"/>
        </w:rPr>
      </w:pPr>
    </w:p>
    <w:p w14:paraId="575AB45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veButton.setBackground(</w:t>
      </w:r>
      <w:proofErr w:type="gramEnd"/>
      <w:r w:rsidRPr="006620AB">
        <w:rPr>
          <w:rFonts w:ascii="Courier New" w:hAnsi="Courier New" w:cs="Courier New"/>
          <w:sz w:val="20"/>
          <w:szCs w:val="20"/>
        </w:rPr>
        <w:t>new java.awt.Color(153, 153, 255));</w:t>
      </w:r>
    </w:p>
    <w:p w14:paraId="4DC6009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veButton.setFont(</w:t>
      </w:r>
      <w:proofErr w:type="gramEnd"/>
      <w:r w:rsidRPr="006620AB">
        <w:rPr>
          <w:rFonts w:ascii="Courier New" w:hAnsi="Courier New" w:cs="Courier New"/>
          <w:sz w:val="20"/>
          <w:szCs w:val="20"/>
        </w:rPr>
        <w:t>new java.awt.Font("Garamond", 1, 18)); // NOI18N</w:t>
      </w:r>
    </w:p>
    <w:p w14:paraId="4011928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veButton.setForeground(</w:t>
      </w:r>
      <w:proofErr w:type="gramEnd"/>
      <w:r w:rsidRPr="006620AB">
        <w:rPr>
          <w:rFonts w:ascii="Courier New" w:hAnsi="Courier New" w:cs="Courier New"/>
          <w:sz w:val="20"/>
          <w:szCs w:val="20"/>
        </w:rPr>
        <w:t>new java.awt.Color(255, 255, 255));</w:t>
      </w:r>
    </w:p>
    <w:p w14:paraId="7D2EE73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veButton.setText(</w:t>
      </w:r>
      <w:proofErr w:type="gramEnd"/>
      <w:r w:rsidRPr="006620AB">
        <w:rPr>
          <w:rFonts w:ascii="Courier New" w:hAnsi="Courier New" w:cs="Courier New"/>
          <w:sz w:val="20"/>
          <w:szCs w:val="20"/>
        </w:rPr>
        <w:t>"Saglabāt");</w:t>
      </w:r>
    </w:p>
    <w:p w14:paraId="0B68D5DE" w14:textId="77777777" w:rsidR="006620AB" w:rsidRPr="006620AB" w:rsidRDefault="006620AB" w:rsidP="006620AB">
      <w:pPr>
        <w:jc w:val="left"/>
        <w:rPr>
          <w:rFonts w:ascii="Courier New" w:hAnsi="Courier New" w:cs="Courier New"/>
          <w:sz w:val="20"/>
          <w:szCs w:val="20"/>
        </w:rPr>
      </w:pPr>
    </w:p>
    <w:p w14:paraId="4FE151A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EndButton.setBackground(</w:t>
      </w:r>
      <w:proofErr w:type="gramEnd"/>
      <w:r w:rsidRPr="006620AB">
        <w:rPr>
          <w:rFonts w:ascii="Courier New" w:hAnsi="Courier New" w:cs="Courier New"/>
          <w:sz w:val="20"/>
          <w:szCs w:val="20"/>
        </w:rPr>
        <w:t>new java.awt.Color(153, 153, 255));</w:t>
      </w:r>
    </w:p>
    <w:p w14:paraId="12057F3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EndButton.setFont(</w:t>
      </w:r>
      <w:proofErr w:type="gramEnd"/>
      <w:r w:rsidRPr="006620AB">
        <w:rPr>
          <w:rFonts w:ascii="Courier New" w:hAnsi="Courier New" w:cs="Courier New"/>
          <w:sz w:val="20"/>
          <w:szCs w:val="20"/>
        </w:rPr>
        <w:t>new java.awt.Font("Garamond", 1, 18)); // NOI18N</w:t>
      </w:r>
    </w:p>
    <w:p w14:paraId="77EEC9E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EndButton.setForeground(</w:t>
      </w:r>
      <w:proofErr w:type="gramEnd"/>
      <w:r w:rsidRPr="006620AB">
        <w:rPr>
          <w:rFonts w:ascii="Courier New" w:hAnsi="Courier New" w:cs="Courier New"/>
          <w:sz w:val="20"/>
          <w:szCs w:val="20"/>
        </w:rPr>
        <w:t>new java.awt.Color(255, 255, 255));</w:t>
      </w:r>
    </w:p>
    <w:p w14:paraId="1EC5A4F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EndButton.setText(</w:t>
      </w:r>
      <w:proofErr w:type="gramEnd"/>
      <w:r w:rsidRPr="006620AB">
        <w:rPr>
          <w:rFonts w:ascii="Courier New" w:hAnsi="Courier New" w:cs="Courier New"/>
          <w:sz w:val="20"/>
          <w:szCs w:val="20"/>
        </w:rPr>
        <w:t>"Beigt");</w:t>
      </w:r>
    </w:p>
    <w:p w14:paraId="1F55D0E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EndButton.addActionListener(</w:t>
      </w:r>
      <w:proofErr w:type="gramEnd"/>
      <w:r w:rsidRPr="006620AB">
        <w:rPr>
          <w:rFonts w:ascii="Courier New" w:hAnsi="Courier New" w:cs="Courier New"/>
          <w:sz w:val="20"/>
          <w:szCs w:val="20"/>
        </w:rPr>
        <w:t>new java.awt.event.ActionListener() {</w:t>
      </w:r>
    </w:p>
    <w:p w14:paraId="3A3CD4F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4AC3ACE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EndButtonActionPerformed(</w:t>
      </w:r>
      <w:proofErr w:type="gramEnd"/>
      <w:r w:rsidRPr="006620AB">
        <w:rPr>
          <w:rFonts w:ascii="Courier New" w:hAnsi="Courier New" w:cs="Courier New"/>
          <w:sz w:val="20"/>
          <w:szCs w:val="20"/>
        </w:rPr>
        <w:t>evt);</w:t>
      </w:r>
    </w:p>
    <w:p w14:paraId="4FCDD0B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5CD0DC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695F9C2" w14:textId="77777777" w:rsidR="006620AB" w:rsidRPr="006620AB" w:rsidRDefault="006620AB" w:rsidP="006620AB">
      <w:pPr>
        <w:jc w:val="left"/>
        <w:rPr>
          <w:rFonts w:ascii="Courier New" w:hAnsi="Courier New" w:cs="Courier New"/>
          <w:sz w:val="20"/>
          <w:szCs w:val="20"/>
        </w:rPr>
      </w:pPr>
    </w:p>
    <w:p w14:paraId="029B745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ResultPanelLayout = new javax.swing.GroupLayout(ResultPanel);</w:t>
      </w:r>
    </w:p>
    <w:p w14:paraId="20CB514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sultPanel.setLayout(</w:t>
      </w:r>
      <w:proofErr w:type="gramEnd"/>
      <w:r w:rsidRPr="006620AB">
        <w:rPr>
          <w:rFonts w:ascii="Courier New" w:hAnsi="Courier New" w:cs="Courier New"/>
          <w:sz w:val="20"/>
          <w:szCs w:val="20"/>
        </w:rPr>
        <w:t>ResultPanelLayout);</w:t>
      </w:r>
    </w:p>
    <w:p w14:paraId="32F8D2B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sultPanelLayout.setHorizontalGroup(</w:t>
      </w:r>
      <w:proofErr w:type="gramEnd"/>
    </w:p>
    <w:p w14:paraId="0EB814B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sultPanelLayout.createParallelGroup(</w:t>
      </w:r>
      <w:proofErr w:type="gramEnd"/>
      <w:r w:rsidRPr="006620AB">
        <w:rPr>
          <w:rFonts w:ascii="Courier New" w:hAnsi="Courier New" w:cs="Courier New"/>
          <w:sz w:val="20"/>
          <w:szCs w:val="20"/>
        </w:rPr>
        <w:t>javax.swing.GroupLayout.Alignment.LEADING)</w:t>
      </w:r>
    </w:p>
    <w:p w14:paraId="46FE80D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sultPanelLayout.createSequentialGroup()</w:t>
      </w:r>
    </w:p>
    <w:p w14:paraId="2CA1E7A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sultPanelLayout.createParallelGroup(javax.swing.GroupLayout.Alignment.LEADING)</w:t>
      </w:r>
    </w:p>
    <w:p w14:paraId="5A412EA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sultPanelLayout.createSequentialGroup()</w:t>
      </w:r>
    </w:p>
    <w:p w14:paraId="11A700C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24, 24, 24)</w:t>
      </w:r>
    </w:p>
    <w:p w14:paraId="4ED68D4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sultPanelLayout.createParallelGroup(javax.swing.GroupLayout.Alignment.LEADING)</w:t>
      </w:r>
    </w:p>
    <w:p w14:paraId="17F7416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ProcentLable)</w:t>
      </w:r>
    </w:p>
    <w:p w14:paraId="0394C70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PunktiLabel, javax.swing.GroupLayout.PREFERRED_SIZE, 126, javax.swing.GroupLayout.PREFERRED_SIZE))</w:t>
      </w:r>
    </w:p>
    <w:p w14:paraId="7DA3999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0, Short.MAX_VALUE))</w:t>
      </w:r>
    </w:p>
    <w:p w14:paraId="0847944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sultPanelLayout.createSequentialGroup()</w:t>
      </w:r>
    </w:p>
    <w:p w14:paraId="3D10A65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42CA07B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sultLabel, javax.swing.GroupLayout.DEFAULT_SIZE, javax.swing.GroupLayout.DEFAULT_SIZE, Short.MAX_VALUE))</w:t>
      </w:r>
    </w:p>
    <w:p w14:paraId="5B969C1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sultPanelLayout.createSequentialGroup()</w:t>
      </w:r>
    </w:p>
    <w:p w14:paraId="3BF0244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06ACC1E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aveButton)</w:t>
      </w:r>
    </w:p>
    <w:p w14:paraId="2C96F23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 javax.swing.GroupLayout.DEFAULT_SIZE, Short.MAX_VALUE)</w:t>
      </w:r>
    </w:p>
    <w:p w14:paraId="35D7E0A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EndButton)))</w:t>
      </w:r>
    </w:p>
    <w:p w14:paraId="35D2665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63AD2B9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ResultPanelLayout.createSequentialGroup()</w:t>
      </w:r>
    </w:p>
    <w:p w14:paraId="056E0FB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89, Short.MAX_VALUE)</w:t>
      </w:r>
    </w:p>
    <w:p w14:paraId="6A5E448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peatButton)</w:t>
      </w:r>
    </w:p>
    <w:p w14:paraId="3D78202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74, 74, 74))</w:t>
      </w:r>
    </w:p>
    <w:p w14:paraId="4477211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93E02F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sultPanelLayout.setVerticalGroup(</w:t>
      </w:r>
      <w:proofErr w:type="gramEnd"/>
    </w:p>
    <w:p w14:paraId="4B03B43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sultPanelLayout.createParallelGroup(</w:t>
      </w:r>
      <w:proofErr w:type="gramEnd"/>
      <w:r w:rsidRPr="006620AB">
        <w:rPr>
          <w:rFonts w:ascii="Courier New" w:hAnsi="Courier New" w:cs="Courier New"/>
          <w:sz w:val="20"/>
          <w:szCs w:val="20"/>
        </w:rPr>
        <w:t>javax.swing.GroupLayout.Alignment.LEADING)</w:t>
      </w:r>
    </w:p>
    <w:p w14:paraId="6826561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sultPanelLayout.createSequentialGroup()</w:t>
      </w:r>
    </w:p>
    <w:p w14:paraId="21C1603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1295BA4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sultLabel, javax.swing.GroupLayout.PREFERRED_SIZE, 40, javax.swing.GroupLayout.PREFERRED_SIZE)</w:t>
      </w:r>
    </w:p>
    <w:p w14:paraId="1517555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3B328D0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ProcentLable)</w:t>
      </w:r>
    </w:p>
    <w:p w14:paraId="1D5920E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7F4F41A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PunktiLabel)</w:t>
      </w:r>
    </w:p>
    <w:p w14:paraId="1E97D0A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8, 18, 18)</w:t>
      </w:r>
    </w:p>
    <w:p w14:paraId="412BAC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peatButton)</w:t>
      </w:r>
    </w:p>
    <w:p w14:paraId="438B0EF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48C99EC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sultPanelLayout.createParallelGroup(javax.swing.GroupLayout.Alignment.BASELINE)</w:t>
      </w:r>
    </w:p>
    <w:p w14:paraId="79DC0C1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aveButton)</w:t>
      </w:r>
    </w:p>
    <w:p w14:paraId="09C9584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EndButton))</w:t>
      </w:r>
    </w:p>
    <w:p w14:paraId="0C4C680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javax.swing.GroupLayout.DEFAULT_SIZE, Short.MAX_VALUE))</w:t>
      </w:r>
    </w:p>
    <w:p w14:paraId="6A3E710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8843AF7" w14:textId="77777777" w:rsidR="006620AB" w:rsidRPr="006620AB" w:rsidRDefault="006620AB" w:rsidP="006620AB">
      <w:pPr>
        <w:jc w:val="left"/>
        <w:rPr>
          <w:rFonts w:ascii="Courier New" w:hAnsi="Courier New" w:cs="Courier New"/>
          <w:sz w:val="20"/>
          <w:szCs w:val="20"/>
        </w:rPr>
      </w:pPr>
    </w:p>
    <w:p w14:paraId="03D712D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Dialog1.setBackground(</w:t>
      </w:r>
      <w:proofErr w:type="gramEnd"/>
      <w:r w:rsidRPr="006620AB">
        <w:rPr>
          <w:rFonts w:ascii="Courier New" w:hAnsi="Courier New" w:cs="Courier New"/>
          <w:sz w:val="20"/>
          <w:szCs w:val="20"/>
        </w:rPr>
        <w:t>new java.awt.Color(196, 223, 230));</w:t>
      </w:r>
    </w:p>
    <w:p w14:paraId="6CFB68F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Dialog1.setSize(</w:t>
      </w:r>
      <w:proofErr w:type="gramEnd"/>
      <w:r w:rsidRPr="006620AB">
        <w:rPr>
          <w:rFonts w:ascii="Courier New" w:hAnsi="Courier New" w:cs="Courier New"/>
          <w:sz w:val="20"/>
          <w:szCs w:val="20"/>
        </w:rPr>
        <w:t>new java.awt.Dimension(0, 0));</w:t>
      </w:r>
    </w:p>
    <w:p w14:paraId="03F602C1" w14:textId="77777777" w:rsidR="006620AB" w:rsidRPr="006620AB" w:rsidRDefault="006620AB" w:rsidP="006620AB">
      <w:pPr>
        <w:jc w:val="left"/>
        <w:rPr>
          <w:rFonts w:ascii="Courier New" w:hAnsi="Courier New" w:cs="Courier New"/>
          <w:sz w:val="20"/>
          <w:szCs w:val="20"/>
        </w:rPr>
      </w:pPr>
    </w:p>
    <w:p w14:paraId="0FD45CE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Panel.setBackground(</w:t>
      </w:r>
      <w:proofErr w:type="gramEnd"/>
      <w:r w:rsidRPr="006620AB">
        <w:rPr>
          <w:rFonts w:ascii="Courier New" w:hAnsi="Courier New" w:cs="Courier New"/>
          <w:sz w:val="20"/>
          <w:szCs w:val="20"/>
        </w:rPr>
        <w:t>new java.awt.Color(102, 102, 255));</w:t>
      </w:r>
    </w:p>
    <w:p w14:paraId="60FC41D6" w14:textId="77777777" w:rsidR="006620AB" w:rsidRPr="006620AB" w:rsidRDefault="006620AB" w:rsidP="006620AB">
      <w:pPr>
        <w:jc w:val="left"/>
        <w:rPr>
          <w:rFonts w:ascii="Courier New" w:hAnsi="Courier New" w:cs="Courier New"/>
          <w:sz w:val="20"/>
          <w:szCs w:val="20"/>
        </w:rPr>
      </w:pPr>
    </w:p>
    <w:p w14:paraId="4876929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Lable.setBackground(</w:t>
      </w:r>
      <w:proofErr w:type="gramEnd"/>
      <w:r w:rsidRPr="006620AB">
        <w:rPr>
          <w:rFonts w:ascii="Courier New" w:hAnsi="Courier New" w:cs="Courier New"/>
          <w:sz w:val="20"/>
          <w:szCs w:val="20"/>
        </w:rPr>
        <w:t>new java.awt.Color(204, 204, 204));</w:t>
      </w:r>
    </w:p>
    <w:p w14:paraId="07E3BC7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Lable.setFont(</w:t>
      </w:r>
      <w:proofErr w:type="gramEnd"/>
      <w:r w:rsidRPr="006620AB">
        <w:rPr>
          <w:rFonts w:ascii="Courier New" w:hAnsi="Courier New" w:cs="Courier New"/>
          <w:sz w:val="20"/>
          <w:szCs w:val="20"/>
        </w:rPr>
        <w:t>new java.awt.Font("Garamond", 1, 36)); // NOI18N</w:t>
      </w:r>
    </w:p>
    <w:p w14:paraId="46C2383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Lable.setForeground(</w:t>
      </w:r>
      <w:proofErr w:type="gramEnd"/>
      <w:r w:rsidRPr="006620AB">
        <w:rPr>
          <w:rFonts w:ascii="Courier New" w:hAnsi="Courier New" w:cs="Courier New"/>
          <w:sz w:val="20"/>
          <w:szCs w:val="20"/>
        </w:rPr>
        <w:t>new java.awt.Color(255, 255, 255));</w:t>
      </w:r>
    </w:p>
    <w:p w14:paraId="23F349A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Lable.setHorizontalAlignment(</w:t>
      </w:r>
      <w:proofErr w:type="gramEnd"/>
      <w:r w:rsidRPr="006620AB">
        <w:rPr>
          <w:rFonts w:ascii="Courier New" w:hAnsi="Courier New" w:cs="Courier New"/>
          <w:sz w:val="20"/>
          <w:szCs w:val="20"/>
        </w:rPr>
        <w:t>javax.swing.SwingConstants.CENTER);</w:t>
      </w:r>
    </w:p>
    <w:p w14:paraId="475E7EC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Lable.setText(</w:t>
      </w:r>
      <w:proofErr w:type="gramEnd"/>
      <w:r w:rsidRPr="006620AB">
        <w:rPr>
          <w:rFonts w:ascii="Courier New" w:hAnsi="Courier New" w:cs="Courier New"/>
          <w:sz w:val="20"/>
          <w:szCs w:val="20"/>
        </w:rPr>
        <w:t>"Pats popularakais sporta veids pasaule?");</w:t>
      </w:r>
    </w:p>
    <w:p w14:paraId="0F32D86A" w14:textId="77777777" w:rsidR="006620AB" w:rsidRPr="006620AB" w:rsidRDefault="006620AB" w:rsidP="006620AB">
      <w:pPr>
        <w:jc w:val="left"/>
        <w:rPr>
          <w:rFonts w:ascii="Courier New" w:hAnsi="Courier New" w:cs="Courier New"/>
          <w:sz w:val="20"/>
          <w:szCs w:val="20"/>
        </w:rPr>
      </w:pPr>
    </w:p>
    <w:p w14:paraId="2CA5037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QuestionPanelLayout = new javax.swing.GroupLayout(QuestionPanel);</w:t>
      </w:r>
    </w:p>
    <w:p w14:paraId="5183E05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Panel.setLayout(</w:t>
      </w:r>
      <w:proofErr w:type="gramEnd"/>
      <w:r w:rsidRPr="006620AB">
        <w:rPr>
          <w:rFonts w:ascii="Courier New" w:hAnsi="Courier New" w:cs="Courier New"/>
          <w:sz w:val="20"/>
          <w:szCs w:val="20"/>
        </w:rPr>
        <w:t>QuestionPanelLayout);</w:t>
      </w:r>
    </w:p>
    <w:p w14:paraId="4B41AB0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PanelLayout.setHorizontalGroup(</w:t>
      </w:r>
      <w:proofErr w:type="gramEnd"/>
    </w:p>
    <w:p w14:paraId="314B852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PanelLayout.createParallelGroup(</w:t>
      </w:r>
      <w:proofErr w:type="gramEnd"/>
      <w:r w:rsidRPr="006620AB">
        <w:rPr>
          <w:rFonts w:ascii="Courier New" w:hAnsi="Courier New" w:cs="Courier New"/>
          <w:sz w:val="20"/>
          <w:szCs w:val="20"/>
        </w:rPr>
        <w:t>javax.swing.GroupLayout.Alignment.LEADING)</w:t>
      </w:r>
    </w:p>
    <w:p w14:paraId="393F55C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QuestionPanelLayout.createSequentialGroup()</w:t>
      </w:r>
    </w:p>
    <w:p w14:paraId="4DCA606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67E1103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QuestionLable, javax.swing.GroupLayout.DEFAULT_SIZE, javax.swing.GroupLayout.DEFAULT_SIZE, Short.MAX_VALUE))</w:t>
      </w:r>
    </w:p>
    <w:p w14:paraId="403885D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5373843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PanelLayout.setVerticalGroup(</w:t>
      </w:r>
      <w:proofErr w:type="gramEnd"/>
    </w:p>
    <w:p w14:paraId="11A3F62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QuestionPanelLayout.createParallelGroup(</w:t>
      </w:r>
      <w:proofErr w:type="gramEnd"/>
      <w:r w:rsidRPr="006620AB">
        <w:rPr>
          <w:rFonts w:ascii="Courier New" w:hAnsi="Courier New" w:cs="Courier New"/>
          <w:sz w:val="20"/>
          <w:szCs w:val="20"/>
        </w:rPr>
        <w:t>javax.swing.GroupLayout.Alignment.LEADING)</w:t>
      </w:r>
    </w:p>
    <w:p w14:paraId="5A278E5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QuestionPanelLayout.createSequentialGroup()</w:t>
      </w:r>
    </w:p>
    <w:p w14:paraId="3A8C545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348CFC1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QuestionLable, javax.swing.GroupLayout.DEFAULT_SIZE, javax.swing.GroupLayout.DEFAULT_SIZE, Short.MAX_VALUE))</w:t>
      </w:r>
    </w:p>
    <w:p w14:paraId="1FB0518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A339675" w14:textId="77777777" w:rsidR="006620AB" w:rsidRPr="006620AB" w:rsidRDefault="006620AB" w:rsidP="006620AB">
      <w:pPr>
        <w:jc w:val="left"/>
        <w:rPr>
          <w:rFonts w:ascii="Courier New" w:hAnsi="Courier New" w:cs="Courier New"/>
          <w:sz w:val="20"/>
          <w:szCs w:val="20"/>
        </w:rPr>
      </w:pPr>
    </w:p>
    <w:p w14:paraId="381FE31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1.setFont(</w:t>
      </w:r>
      <w:proofErr w:type="gramEnd"/>
      <w:r w:rsidRPr="006620AB">
        <w:rPr>
          <w:rFonts w:ascii="Courier New" w:hAnsi="Courier New" w:cs="Courier New"/>
          <w:sz w:val="20"/>
          <w:szCs w:val="20"/>
        </w:rPr>
        <w:t>new java.awt.Font("Dialog", 0, 14)); // NOI18N</w:t>
      </w:r>
    </w:p>
    <w:p w14:paraId="3A58BCD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1.setForeground(</w:t>
      </w:r>
      <w:proofErr w:type="gramEnd"/>
      <w:r w:rsidRPr="006620AB">
        <w:rPr>
          <w:rFonts w:ascii="Courier New" w:hAnsi="Courier New" w:cs="Courier New"/>
          <w:sz w:val="20"/>
          <w:szCs w:val="20"/>
        </w:rPr>
        <w:t>new java.awt.Color(0, 59, 70));</w:t>
      </w:r>
    </w:p>
    <w:p w14:paraId="7951F7E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1.setText(</w:t>
      </w:r>
      <w:proofErr w:type="gramEnd"/>
      <w:r w:rsidRPr="006620AB">
        <w:rPr>
          <w:rFonts w:ascii="Courier New" w:hAnsi="Courier New" w:cs="Courier New"/>
          <w:sz w:val="20"/>
          <w:szCs w:val="20"/>
        </w:rPr>
        <w:t>"Futbols");</w:t>
      </w:r>
    </w:p>
    <w:p w14:paraId="58A0F4D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1.addActionListener(</w:t>
      </w:r>
      <w:proofErr w:type="gramEnd"/>
      <w:r w:rsidRPr="006620AB">
        <w:rPr>
          <w:rFonts w:ascii="Courier New" w:hAnsi="Courier New" w:cs="Courier New"/>
          <w:sz w:val="20"/>
          <w:szCs w:val="20"/>
        </w:rPr>
        <w:t>new java.awt.event.ActionListener() {</w:t>
      </w:r>
    </w:p>
    <w:p w14:paraId="31DCFF4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0639D1E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1ActionPerformed(</w:t>
      </w:r>
      <w:proofErr w:type="gramEnd"/>
      <w:r w:rsidRPr="006620AB">
        <w:rPr>
          <w:rFonts w:ascii="Courier New" w:hAnsi="Courier New" w:cs="Courier New"/>
          <w:sz w:val="20"/>
          <w:szCs w:val="20"/>
        </w:rPr>
        <w:t>evt);</w:t>
      </w:r>
    </w:p>
    <w:p w14:paraId="7335A07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B590AF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520729CE" w14:textId="77777777" w:rsidR="006620AB" w:rsidRPr="006620AB" w:rsidRDefault="006620AB" w:rsidP="006620AB">
      <w:pPr>
        <w:jc w:val="left"/>
        <w:rPr>
          <w:rFonts w:ascii="Courier New" w:hAnsi="Courier New" w:cs="Courier New"/>
          <w:sz w:val="20"/>
          <w:szCs w:val="20"/>
        </w:rPr>
      </w:pPr>
    </w:p>
    <w:p w14:paraId="77DBAFF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AnswerButton2.setFont(</w:t>
      </w:r>
      <w:proofErr w:type="gramEnd"/>
      <w:r w:rsidRPr="006620AB">
        <w:rPr>
          <w:rFonts w:ascii="Courier New" w:hAnsi="Courier New" w:cs="Courier New"/>
          <w:sz w:val="20"/>
          <w:szCs w:val="20"/>
        </w:rPr>
        <w:t>new java.awt.Font("Dialog", 0, 14)); // NOI18N</w:t>
      </w:r>
    </w:p>
    <w:p w14:paraId="41FA27F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2.setForeground(</w:t>
      </w:r>
      <w:proofErr w:type="gramEnd"/>
      <w:r w:rsidRPr="006620AB">
        <w:rPr>
          <w:rFonts w:ascii="Courier New" w:hAnsi="Courier New" w:cs="Courier New"/>
          <w:sz w:val="20"/>
          <w:szCs w:val="20"/>
        </w:rPr>
        <w:t>new java.awt.Color(0, 59, 70));</w:t>
      </w:r>
    </w:p>
    <w:p w14:paraId="34DC002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2.setText(</w:t>
      </w:r>
      <w:proofErr w:type="gramEnd"/>
      <w:r w:rsidRPr="006620AB">
        <w:rPr>
          <w:rFonts w:ascii="Courier New" w:hAnsi="Courier New" w:cs="Courier New"/>
          <w:sz w:val="20"/>
          <w:szCs w:val="20"/>
        </w:rPr>
        <w:t>"Teniss");</w:t>
      </w:r>
    </w:p>
    <w:p w14:paraId="76FFA93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2.addActionListener(</w:t>
      </w:r>
      <w:proofErr w:type="gramEnd"/>
      <w:r w:rsidRPr="006620AB">
        <w:rPr>
          <w:rFonts w:ascii="Courier New" w:hAnsi="Courier New" w:cs="Courier New"/>
          <w:sz w:val="20"/>
          <w:szCs w:val="20"/>
        </w:rPr>
        <w:t>new java.awt.event.ActionListener() {</w:t>
      </w:r>
    </w:p>
    <w:p w14:paraId="490ABDC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3C1E5FD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2ActionPerformed(</w:t>
      </w:r>
      <w:proofErr w:type="gramEnd"/>
      <w:r w:rsidRPr="006620AB">
        <w:rPr>
          <w:rFonts w:ascii="Courier New" w:hAnsi="Courier New" w:cs="Courier New"/>
          <w:sz w:val="20"/>
          <w:szCs w:val="20"/>
        </w:rPr>
        <w:t>evt);</w:t>
      </w:r>
    </w:p>
    <w:p w14:paraId="744EB26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A20408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258BD7C" w14:textId="77777777" w:rsidR="006620AB" w:rsidRPr="006620AB" w:rsidRDefault="006620AB" w:rsidP="006620AB">
      <w:pPr>
        <w:jc w:val="left"/>
        <w:rPr>
          <w:rFonts w:ascii="Courier New" w:hAnsi="Courier New" w:cs="Courier New"/>
          <w:sz w:val="20"/>
          <w:szCs w:val="20"/>
        </w:rPr>
      </w:pPr>
    </w:p>
    <w:p w14:paraId="7169FF3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3.setFont(</w:t>
      </w:r>
      <w:proofErr w:type="gramEnd"/>
      <w:r w:rsidRPr="006620AB">
        <w:rPr>
          <w:rFonts w:ascii="Courier New" w:hAnsi="Courier New" w:cs="Courier New"/>
          <w:sz w:val="20"/>
          <w:szCs w:val="20"/>
        </w:rPr>
        <w:t>new java.awt.Font("Dialog", 0, 14)); // NOI18N</w:t>
      </w:r>
    </w:p>
    <w:p w14:paraId="0A717BB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3.setForeground(</w:t>
      </w:r>
      <w:proofErr w:type="gramEnd"/>
      <w:r w:rsidRPr="006620AB">
        <w:rPr>
          <w:rFonts w:ascii="Courier New" w:hAnsi="Courier New" w:cs="Courier New"/>
          <w:sz w:val="20"/>
          <w:szCs w:val="20"/>
        </w:rPr>
        <w:t>new java.awt.Color(0, 59, 70));</w:t>
      </w:r>
    </w:p>
    <w:p w14:paraId="3EA2CF2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3.setText(</w:t>
      </w:r>
      <w:proofErr w:type="gramEnd"/>
      <w:r w:rsidRPr="006620AB">
        <w:rPr>
          <w:rFonts w:ascii="Courier New" w:hAnsi="Courier New" w:cs="Courier New"/>
          <w:sz w:val="20"/>
          <w:szCs w:val="20"/>
        </w:rPr>
        <w:t>"Basketbols");</w:t>
      </w:r>
    </w:p>
    <w:p w14:paraId="06F1D83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3.addActionListener(</w:t>
      </w:r>
      <w:proofErr w:type="gramEnd"/>
      <w:r w:rsidRPr="006620AB">
        <w:rPr>
          <w:rFonts w:ascii="Courier New" w:hAnsi="Courier New" w:cs="Courier New"/>
          <w:sz w:val="20"/>
          <w:szCs w:val="20"/>
        </w:rPr>
        <w:t>new java.awt.event.ActionListener() {</w:t>
      </w:r>
    </w:p>
    <w:p w14:paraId="06FFC58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1D491A2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3ActionPerformed(</w:t>
      </w:r>
      <w:proofErr w:type="gramEnd"/>
      <w:r w:rsidRPr="006620AB">
        <w:rPr>
          <w:rFonts w:ascii="Courier New" w:hAnsi="Courier New" w:cs="Courier New"/>
          <w:sz w:val="20"/>
          <w:szCs w:val="20"/>
        </w:rPr>
        <w:t>evt);</w:t>
      </w:r>
    </w:p>
    <w:p w14:paraId="187CB1F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2C4373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3C87BEDB" w14:textId="77777777" w:rsidR="006620AB" w:rsidRPr="006620AB" w:rsidRDefault="006620AB" w:rsidP="006620AB">
      <w:pPr>
        <w:jc w:val="left"/>
        <w:rPr>
          <w:rFonts w:ascii="Courier New" w:hAnsi="Courier New" w:cs="Courier New"/>
          <w:sz w:val="20"/>
          <w:szCs w:val="20"/>
        </w:rPr>
      </w:pPr>
    </w:p>
    <w:p w14:paraId="3EB1AB0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4.setFont(</w:t>
      </w:r>
      <w:proofErr w:type="gramEnd"/>
      <w:r w:rsidRPr="006620AB">
        <w:rPr>
          <w:rFonts w:ascii="Courier New" w:hAnsi="Courier New" w:cs="Courier New"/>
          <w:sz w:val="20"/>
          <w:szCs w:val="20"/>
        </w:rPr>
        <w:t>new java.awt.Font("Dialog", 0, 14)); // NOI18N</w:t>
      </w:r>
    </w:p>
    <w:p w14:paraId="40FB29B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4.setForeground(</w:t>
      </w:r>
      <w:proofErr w:type="gramEnd"/>
      <w:r w:rsidRPr="006620AB">
        <w:rPr>
          <w:rFonts w:ascii="Courier New" w:hAnsi="Courier New" w:cs="Courier New"/>
          <w:sz w:val="20"/>
          <w:szCs w:val="20"/>
        </w:rPr>
        <w:t>new java.awt.Color(0, 59, 70));</w:t>
      </w:r>
    </w:p>
    <w:p w14:paraId="7E7C738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4.setText(</w:t>
      </w:r>
      <w:proofErr w:type="gramEnd"/>
      <w:r w:rsidRPr="006620AB">
        <w:rPr>
          <w:rFonts w:ascii="Courier New" w:hAnsi="Courier New" w:cs="Courier New"/>
          <w:sz w:val="20"/>
          <w:szCs w:val="20"/>
        </w:rPr>
        <w:t>"Hokejs");</w:t>
      </w:r>
    </w:p>
    <w:p w14:paraId="0769BDC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4.addActionListener(</w:t>
      </w:r>
      <w:proofErr w:type="gramEnd"/>
      <w:r w:rsidRPr="006620AB">
        <w:rPr>
          <w:rFonts w:ascii="Courier New" w:hAnsi="Courier New" w:cs="Courier New"/>
          <w:sz w:val="20"/>
          <w:szCs w:val="20"/>
        </w:rPr>
        <w:t>new java.awt.event.ActionListener() {</w:t>
      </w:r>
    </w:p>
    <w:p w14:paraId="7EA2D90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486BE76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Button4ActionPerformed(</w:t>
      </w:r>
      <w:proofErr w:type="gramEnd"/>
      <w:r w:rsidRPr="006620AB">
        <w:rPr>
          <w:rFonts w:ascii="Courier New" w:hAnsi="Courier New" w:cs="Courier New"/>
          <w:sz w:val="20"/>
          <w:szCs w:val="20"/>
        </w:rPr>
        <w:t>evt);</w:t>
      </w:r>
    </w:p>
    <w:p w14:paraId="6E997E4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18E99E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6B1FAD2" w14:textId="77777777" w:rsidR="006620AB" w:rsidRPr="006620AB" w:rsidRDefault="006620AB" w:rsidP="006620AB">
      <w:pPr>
        <w:jc w:val="left"/>
        <w:rPr>
          <w:rFonts w:ascii="Courier New" w:hAnsi="Courier New" w:cs="Courier New"/>
          <w:sz w:val="20"/>
          <w:szCs w:val="20"/>
        </w:rPr>
      </w:pPr>
    </w:p>
    <w:p w14:paraId="14F018F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extButton.setBackground(</w:t>
      </w:r>
      <w:proofErr w:type="gramEnd"/>
      <w:r w:rsidRPr="006620AB">
        <w:rPr>
          <w:rFonts w:ascii="Courier New" w:hAnsi="Courier New" w:cs="Courier New"/>
          <w:sz w:val="20"/>
          <w:szCs w:val="20"/>
        </w:rPr>
        <w:t>new java.awt.Color(153, 153, 255));</w:t>
      </w:r>
    </w:p>
    <w:p w14:paraId="59FA8AE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extButton.setFont(</w:t>
      </w:r>
      <w:proofErr w:type="gramEnd"/>
      <w:r w:rsidRPr="006620AB">
        <w:rPr>
          <w:rFonts w:ascii="Courier New" w:hAnsi="Courier New" w:cs="Courier New"/>
          <w:sz w:val="20"/>
          <w:szCs w:val="20"/>
        </w:rPr>
        <w:t>new java.awt.Font("Garamond", 1, 24)); // NOI18N</w:t>
      </w:r>
    </w:p>
    <w:p w14:paraId="7BB0A61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extButton.setForeground(</w:t>
      </w:r>
      <w:proofErr w:type="gramEnd"/>
      <w:r w:rsidRPr="006620AB">
        <w:rPr>
          <w:rFonts w:ascii="Courier New" w:hAnsi="Courier New" w:cs="Courier New"/>
          <w:sz w:val="20"/>
          <w:szCs w:val="20"/>
        </w:rPr>
        <w:t>new java.awt.Color(255, 255, 255));</w:t>
      </w:r>
    </w:p>
    <w:p w14:paraId="42E00A0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extButton.setText(</w:t>
      </w:r>
      <w:proofErr w:type="gramEnd"/>
      <w:r w:rsidRPr="006620AB">
        <w:rPr>
          <w:rFonts w:ascii="Courier New" w:hAnsi="Courier New" w:cs="Courier New"/>
          <w:sz w:val="20"/>
          <w:szCs w:val="20"/>
        </w:rPr>
        <w:t>"Tālāk");</w:t>
      </w:r>
    </w:p>
    <w:p w14:paraId="27EDBAB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extButton.addActionListener(</w:t>
      </w:r>
      <w:proofErr w:type="gramEnd"/>
      <w:r w:rsidRPr="006620AB">
        <w:rPr>
          <w:rFonts w:ascii="Courier New" w:hAnsi="Courier New" w:cs="Courier New"/>
          <w:sz w:val="20"/>
          <w:szCs w:val="20"/>
        </w:rPr>
        <w:t>new java.awt.event.ActionListener() {</w:t>
      </w:r>
    </w:p>
    <w:p w14:paraId="6621925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30F8F25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extButtonActionPerformed(</w:t>
      </w:r>
      <w:proofErr w:type="gramEnd"/>
      <w:r w:rsidRPr="006620AB">
        <w:rPr>
          <w:rFonts w:ascii="Courier New" w:hAnsi="Courier New" w:cs="Courier New"/>
          <w:sz w:val="20"/>
          <w:szCs w:val="20"/>
        </w:rPr>
        <w:t>evt);</w:t>
      </w:r>
    </w:p>
    <w:p w14:paraId="5975FDC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E956CA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576D0DB" w14:textId="77777777" w:rsidR="006620AB" w:rsidRPr="006620AB" w:rsidRDefault="006620AB" w:rsidP="006620AB">
      <w:pPr>
        <w:jc w:val="left"/>
        <w:rPr>
          <w:rFonts w:ascii="Courier New" w:hAnsi="Courier New" w:cs="Courier New"/>
          <w:sz w:val="20"/>
          <w:szCs w:val="20"/>
        </w:rPr>
      </w:pPr>
    </w:p>
    <w:p w14:paraId="1A37619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1.setBackground(</w:t>
      </w:r>
      <w:proofErr w:type="gramEnd"/>
      <w:r w:rsidRPr="006620AB">
        <w:rPr>
          <w:rFonts w:ascii="Courier New" w:hAnsi="Courier New" w:cs="Courier New"/>
          <w:sz w:val="20"/>
          <w:szCs w:val="20"/>
        </w:rPr>
        <w:t>new java.awt.Color(204, 0, 51));</w:t>
      </w:r>
    </w:p>
    <w:p w14:paraId="59A887C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1.setFont(</w:t>
      </w:r>
      <w:proofErr w:type="gramEnd"/>
      <w:r w:rsidRPr="006620AB">
        <w:rPr>
          <w:rFonts w:ascii="Courier New" w:hAnsi="Courier New" w:cs="Courier New"/>
          <w:sz w:val="20"/>
          <w:szCs w:val="20"/>
        </w:rPr>
        <w:t>new java.awt.Font("Segoe UI", 1, 18)); // NOI18N</w:t>
      </w:r>
    </w:p>
    <w:p w14:paraId="316D723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1.setForeground(</w:t>
      </w:r>
      <w:proofErr w:type="gramEnd"/>
      <w:r w:rsidRPr="006620AB">
        <w:rPr>
          <w:rFonts w:ascii="Courier New" w:hAnsi="Courier New" w:cs="Courier New"/>
          <w:sz w:val="20"/>
          <w:szCs w:val="20"/>
        </w:rPr>
        <w:t>new java.awt.Color(255, 255, 255));</w:t>
      </w:r>
    </w:p>
    <w:p w14:paraId="4EC2DC0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1.setText(</w:t>
      </w:r>
      <w:proofErr w:type="gramEnd"/>
      <w:r w:rsidRPr="006620AB">
        <w:rPr>
          <w:rFonts w:ascii="Courier New" w:hAnsi="Courier New" w:cs="Courier New"/>
          <w:sz w:val="20"/>
          <w:szCs w:val="20"/>
        </w:rPr>
        <w:t>"!");</w:t>
      </w:r>
    </w:p>
    <w:p w14:paraId="247EE52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1.addActionListener(</w:t>
      </w:r>
      <w:proofErr w:type="gramEnd"/>
      <w:r w:rsidRPr="006620AB">
        <w:rPr>
          <w:rFonts w:ascii="Courier New" w:hAnsi="Courier New" w:cs="Courier New"/>
          <w:sz w:val="20"/>
          <w:szCs w:val="20"/>
        </w:rPr>
        <w:t>new java.awt.event.ActionListener() {</w:t>
      </w:r>
    </w:p>
    <w:p w14:paraId="332A24B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72CF83F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1ActionPerformed(</w:t>
      </w:r>
      <w:proofErr w:type="gramEnd"/>
      <w:r w:rsidRPr="006620AB">
        <w:rPr>
          <w:rFonts w:ascii="Courier New" w:hAnsi="Courier New" w:cs="Courier New"/>
          <w:sz w:val="20"/>
          <w:szCs w:val="20"/>
        </w:rPr>
        <w:t>evt);</w:t>
      </w:r>
    </w:p>
    <w:p w14:paraId="1E07058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E6CFC9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623FFAF" w14:textId="77777777" w:rsidR="006620AB" w:rsidRPr="006620AB" w:rsidRDefault="006620AB" w:rsidP="006620AB">
      <w:pPr>
        <w:jc w:val="left"/>
        <w:rPr>
          <w:rFonts w:ascii="Courier New" w:hAnsi="Courier New" w:cs="Courier New"/>
          <w:sz w:val="20"/>
          <w:szCs w:val="20"/>
        </w:rPr>
      </w:pPr>
    </w:p>
    <w:p w14:paraId="2E149E9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AnswerPanelLayout = new javax.swing.GroupLayout(AnswerPanel);</w:t>
      </w:r>
    </w:p>
    <w:p w14:paraId="6814BB4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Panel.setLayout(</w:t>
      </w:r>
      <w:proofErr w:type="gramEnd"/>
      <w:r w:rsidRPr="006620AB">
        <w:rPr>
          <w:rFonts w:ascii="Courier New" w:hAnsi="Courier New" w:cs="Courier New"/>
          <w:sz w:val="20"/>
          <w:szCs w:val="20"/>
        </w:rPr>
        <w:t>AnswerPanelLayout);</w:t>
      </w:r>
    </w:p>
    <w:p w14:paraId="7E627ED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PanelLayout.setHorizontalGroup(</w:t>
      </w:r>
      <w:proofErr w:type="gramEnd"/>
    </w:p>
    <w:p w14:paraId="23A9FB3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PanelLayout.createParallelGroup(</w:t>
      </w:r>
      <w:proofErr w:type="gramEnd"/>
      <w:r w:rsidRPr="006620AB">
        <w:rPr>
          <w:rFonts w:ascii="Courier New" w:hAnsi="Courier New" w:cs="Courier New"/>
          <w:sz w:val="20"/>
          <w:szCs w:val="20"/>
        </w:rPr>
        <w:t>javax.swing.GroupLayout.Alignment.LEADING)</w:t>
      </w:r>
    </w:p>
    <w:p w14:paraId="4B165A0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SequentialGroup()</w:t>
      </w:r>
    </w:p>
    <w:p w14:paraId="338950A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35E71B4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ParallelGroup(javax.swing.GroupLayout.Alignment.LEADING)</w:t>
      </w:r>
    </w:p>
    <w:p w14:paraId="7E0DACF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SequentialGroup()</w:t>
      </w:r>
    </w:p>
    <w:p w14:paraId="6DB1281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Button1, javax.swing.GroupLayout.DEFAULT_SIZE, 483, Short.MAX_VALUE)</w:t>
      </w:r>
    </w:p>
    <w:p w14:paraId="405CDD2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06, 106, 106))</w:t>
      </w:r>
    </w:p>
    <w:p w14:paraId="459C8A9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SequentialGroup()</w:t>
      </w:r>
    </w:p>
    <w:p w14:paraId="217E8F6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Button2, javax.swing.GroupLayout.DEFAULT_SIZE, javax.swing.GroupLayout.DEFAULT_SIZE, Short.MAX_VALUE)</w:t>
      </w:r>
    </w:p>
    <w:p w14:paraId="0F4FA77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7DD7C27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AnswerPanelLayout.createSequentialGroup()</w:t>
      </w:r>
    </w:p>
    <w:p w14:paraId="594D1BD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javax.swing.GroupLayout.DEFAULT_SIZE, Short.MAX_VALUE)</w:t>
      </w:r>
    </w:p>
    <w:p w14:paraId="7E31C64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HelpButton1)</w:t>
      </w:r>
    </w:p>
    <w:p w14:paraId="569023A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72B393F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ParallelGroup(javax.swing.GroupLayout.Alignment.LEADING)</w:t>
      </w:r>
    </w:p>
    <w:p w14:paraId="6E3FE7E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SequentialGroup()</w:t>
      </w:r>
    </w:p>
    <w:p w14:paraId="24AFA6D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01A0429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ParallelGroup(javax.swing.GroupLayout.Alignment.LEADING)</w:t>
      </w:r>
    </w:p>
    <w:p w14:paraId="7C26CB4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SequentialGroup()</w:t>
      </w:r>
    </w:p>
    <w:p w14:paraId="775166B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91, 191, 191)</w:t>
      </w:r>
    </w:p>
    <w:p w14:paraId="08DF677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NextButton, javax.swing.GroupLayout.PREFERRED_SIZE, 200, javax.swing.GroupLayout.PREFERRED_SIZE)</w:t>
      </w:r>
    </w:p>
    <w:p w14:paraId="7D90C4A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98, 198, 198))</w:t>
      </w:r>
    </w:p>
    <w:p w14:paraId="35D509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SequentialGroup()</w:t>
      </w:r>
    </w:p>
    <w:p w14:paraId="48DFC3C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ParallelGroup(javax.swing.GroupLayout.Alignment.LEADING)</w:t>
      </w:r>
    </w:p>
    <w:p w14:paraId="4B67668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Button4, javax.swing.GroupLayout.DEFAULT_SIZE, javax.swing.GroupLayout.DEFAULT_SIZE, Short.MAX_VALUE)</w:t>
      </w:r>
    </w:p>
    <w:p w14:paraId="58D5988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Button3, javax.swing.GroupLayout.DEFAULT_SIZE, javax.swing.GroupLayout.DEFAULT_SIZE, Short.MAX_VALUE))</w:t>
      </w:r>
    </w:p>
    <w:p w14:paraId="1548FEB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2C6132A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7E1585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PanelLayout.setVerticalGroup(</w:t>
      </w:r>
      <w:proofErr w:type="gramEnd"/>
    </w:p>
    <w:p w14:paraId="0B07888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nswerPanelLayout.createParallelGroup(</w:t>
      </w:r>
      <w:proofErr w:type="gramEnd"/>
      <w:r w:rsidRPr="006620AB">
        <w:rPr>
          <w:rFonts w:ascii="Courier New" w:hAnsi="Courier New" w:cs="Courier New"/>
          <w:sz w:val="20"/>
          <w:szCs w:val="20"/>
        </w:rPr>
        <w:t>javax.swing.GroupLayout.Alignment.LEADING)</w:t>
      </w:r>
    </w:p>
    <w:p w14:paraId="3B0D8B5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SequentialGroup()</w:t>
      </w:r>
    </w:p>
    <w:p w14:paraId="11A782D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3, 13, 13)</w:t>
      </w:r>
    </w:p>
    <w:p w14:paraId="6252493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HelpButton1)</w:t>
      </w:r>
    </w:p>
    <w:p w14:paraId="09CFB32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UNRELATED)</w:t>
      </w:r>
    </w:p>
    <w:p w14:paraId="00188F6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Button1)</w:t>
      </w:r>
    </w:p>
    <w:p w14:paraId="4942FB2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29AAB82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Button2)</w:t>
      </w:r>
    </w:p>
    <w:p w14:paraId="156695B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132, Short.MAX_VALUE))</w:t>
      </w:r>
    </w:p>
    <w:p w14:paraId="1B8B660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ParallelGroup(javax.swing.GroupLayout.Alignment.LEADING)</w:t>
      </w:r>
    </w:p>
    <w:p w14:paraId="4DD4EEE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AnswerPanelLayout.createSequentialGroup()</w:t>
      </w:r>
    </w:p>
    <w:p w14:paraId="7CDD289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20, 120, 120)</w:t>
      </w:r>
    </w:p>
    <w:p w14:paraId="4B6C316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Button3)</w:t>
      </w:r>
    </w:p>
    <w:p w14:paraId="10B02DF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51DF0AC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Button4)</w:t>
      </w:r>
    </w:p>
    <w:p w14:paraId="74AD762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UNRELATED)</w:t>
      </w:r>
    </w:p>
    <w:p w14:paraId="3D9A3AF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NextButton, javax.swing.GroupLayout.PREFERRED_SIZE, 50, javax.swing.GroupLayout.PREFERRED_SIZE)</w:t>
      </w:r>
    </w:p>
    <w:p w14:paraId="60D4E12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javax.swing.GroupLayout.DEFAULT_SIZE, Short.MAX_VALUE)))</w:t>
      </w:r>
    </w:p>
    <w:p w14:paraId="61CF9E8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502057F" w14:textId="77777777" w:rsidR="006620AB" w:rsidRPr="006620AB" w:rsidRDefault="006620AB" w:rsidP="006620AB">
      <w:pPr>
        <w:jc w:val="left"/>
        <w:rPr>
          <w:rFonts w:ascii="Courier New" w:hAnsi="Courier New" w:cs="Courier New"/>
          <w:sz w:val="20"/>
          <w:szCs w:val="20"/>
        </w:rPr>
      </w:pPr>
    </w:p>
    <w:p w14:paraId="6999D28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avax.swing.GroupLayout TestDialog1Layout = new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TestDialog1.getContentPane());</w:t>
      </w:r>
    </w:p>
    <w:p w14:paraId="4D2E1C0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Dialog1.getContentPane(</w:t>
      </w:r>
      <w:proofErr w:type="gramEnd"/>
      <w:r w:rsidRPr="006620AB">
        <w:rPr>
          <w:rFonts w:ascii="Courier New" w:hAnsi="Courier New" w:cs="Courier New"/>
          <w:sz w:val="20"/>
          <w:szCs w:val="20"/>
        </w:rPr>
        <w:t>).setLayout(TestDialog1Layout);</w:t>
      </w:r>
    </w:p>
    <w:p w14:paraId="7CF6C92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Dialog1Layout.setHorizontalGroup(</w:t>
      </w:r>
      <w:proofErr w:type="gramEnd"/>
    </w:p>
    <w:p w14:paraId="228EEFD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Dialog1Layout.createParallelGroup(</w:t>
      </w:r>
      <w:proofErr w:type="gramEnd"/>
      <w:r w:rsidRPr="006620AB">
        <w:rPr>
          <w:rFonts w:ascii="Courier New" w:hAnsi="Courier New" w:cs="Courier New"/>
          <w:sz w:val="20"/>
          <w:szCs w:val="20"/>
        </w:rPr>
        <w:t>javax.swing.GroupLayout.Alignment.LEADING)</w:t>
      </w:r>
    </w:p>
    <w:p w14:paraId="6094313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TestDialog1Layout.createSequentialGroup()</w:t>
      </w:r>
    </w:p>
    <w:p w14:paraId="303125E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68890D9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TestDialog1Layout.createParallelGroup(javax.swing.GroupLayout.Alignment.LEADING)</w:t>
      </w:r>
    </w:p>
    <w:p w14:paraId="6CDAB2B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QuestionPanel, javax.swing.GroupLayout.DEFAULT_SIZE, javax.swing.GroupLayout.DEFAULT_SIZE, Short.MAX_VALUE)</w:t>
      </w:r>
    </w:p>
    <w:p w14:paraId="1D0803E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TestDialog1Layout.createSequentialGroup()</w:t>
      </w:r>
    </w:p>
    <w:p w14:paraId="578AAFE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Panel, javax.swing.GroupLayout.PREFERRED_SIZE, javax.swing.GroupLayout.DEFAULT_SIZE, javax.swing.GroupLayout.PREFERRED_SIZE)</w:t>
      </w:r>
    </w:p>
    <w:p w14:paraId="7E8A00F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0, Short.MAX_VALUE)))</w:t>
      </w:r>
    </w:p>
    <w:p w14:paraId="0F54B0D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3F120F1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32D9A20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Dialog1Layout.setVerticalGroup(</w:t>
      </w:r>
      <w:proofErr w:type="gramEnd"/>
    </w:p>
    <w:p w14:paraId="622A852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Dialog1Layout.createParallelGroup(</w:t>
      </w:r>
      <w:proofErr w:type="gramEnd"/>
      <w:r w:rsidRPr="006620AB">
        <w:rPr>
          <w:rFonts w:ascii="Courier New" w:hAnsi="Courier New" w:cs="Courier New"/>
          <w:sz w:val="20"/>
          <w:szCs w:val="20"/>
        </w:rPr>
        <w:t>javax.swing.GroupLayout.Alignment.LEADING)</w:t>
      </w:r>
    </w:p>
    <w:p w14:paraId="1442ADA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TestDialog1Layout.createSequentialGroup()</w:t>
      </w:r>
    </w:p>
    <w:p w14:paraId="5D0D28B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5CDF41F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QuestionPanel, javax.swing.GroupLayout.PREFERRED_SIZE, javax.swing.GroupLayout.DEFAULT_SIZE, javax.swing.GroupLayout.PREFERRED_SIZE)</w:t>
      </w:r>
    </w:p>
    <w:p w14:paraId="7BF303A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34E1580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AnswerPanel, javax.swing.GroupLayout.PREFERRED_SIZE, javax.swing.GroupLayout.DEFAULT_SIZE, javax.swing.GroupLayout.PREFERRED_SIZE)</w:t>
      </w:r>
    </w:p>
    <w:p w14:paraId="43FB876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javax.swing.GroupLayout.DEFAULT_SIZE, Short.MAX_VALUE))</w:t>
      </w:r>
    </w:p>
    <w:p w14:paraId="2387038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D9EAB29" w14:textId="77777777" w:rsidR="006620AB" w:rsidRPr="006620AB" w:rsidRDefault="006620AB" w:rsidP="006620AB">
      <w:pPr>
        <w:jc w:val="left"/>
        <w:rPr>
          <w:rFonts w:ascii="Courier New" w:hAnsi="Courier New" w:cs="Courier New"/>
          <w:sz w:val="20"/>
          <w:szCs w:val="20"/>
        </w:rPr>
      </w:pPr>
    </w:p>
    <w:p w14:paraId="1B18ECF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NameLabel.setFont(</w:t>
      </w:r>
      <w:proofErr w:type="gramEnd"/>
      <w:r w:rsidRPr="006620AB">
        <w:rPr>
          <w:rFonts w:ascii="Courier New" w:hAnsi="Courier New" w:cs="Courier New"/>
          <w:sz w:val="20"/>
          <w:szCs w:val="20"/>
        </w:rPr>
        <w:t>new java.awt.Font("Garamond", 1, 36)); // NOI18N</w:t>
      </w:r>
    </w:p>
    <w:p w14:paraId="26473B2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NameLabel.setForeground(</w:t>
      </w:r>
      <w:proofErr w:type="gramEnd"/>
      <w:r w:rsidRPr="006620AB">
        <w:rPr>
          <w:rFonts w:ascii="Courier New" w:hAnsi="Courier New" w:cs="Courier New"/>
          <w:sz w:val="20"/>
          <w:szCs w:val="20"/>
        </w:rPr>
        <w:t>new java.awt.Color(102, 102, 255));</w:t>
      </w:r>
    </w:p>
    <w:p w14:paraId="15B56AA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NameLabel.setHorizontalAlignment(</w:t>
      </w:r>
      <w:proofErr w:type="gramEnd"/>
      <w:r w:rsidRPr="006620AB">
        <w:rPr>
          <w:rFonts w:ascii="Courier New" w:hAnsi="Courier New" w:cs="Courier New"/>
          <w:sz w:val="20"/>
          <w:szCs w:val="20"/>
        </w:rPr>
        <w:t>javax.swing.SwingConstants.CENTER);</w:t>
      </w:r>
    </w:p>
    <w:p w14:paraId="6BC9BC4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NameLabel.setText(</w:t>
      </w:r>
      <w:proofErr w:type="gramEnd"/>
      <w:r w:rsidRPr="006620AB">
        <w:rPr>
          <w:rFonts w:ascii="Courier New" w:hAnsi="Courier New" w:cs="Courier New"/>
          <w:sz w:val="20"/>
          <w:szCs w:val="20"/>
        </w:rPr>
        <w:t>" Nosaukums");</w:t>
      </w:r>
    </w:p>
    <w:p w14:paraId="35488BF8" w14:textId="77777777" w:rsidR="006620AB" w:rsidRPr="006620AB" w:rsidRDefault="006620AB" w:rsidP="006620AB">
      <w:pPr>
        <w:jc w:val="left"/>
        <w:rPr>
          <w:rFonts w:ascii="Courier New" w:hAnsi="Courier New" w:cs="Courier New"/>
          <w:sz w:val="20"/>
          <w:szCs w:val="20"/>
        </w:rPr>
      </w:pPr>
    </w:p>
    <w:p w14:paraId="3B2E67F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WelcomeLabel.setBackground(</w:t>
      </w:r>
      <w:proofErr w:type="gramEnd"/>
      <w:r w:rsidRPr="006620AB">
        <w:rPr>
          <w:rFonts w:ascii="Courier New" w:hAnsi="Courier New" w:cs="Courier New"/>
          <w:sz w:val="20"/>
          <w:szCs w:val="20"/>
        </w:rPr>
        <w:t>new java.awt.Color(102, 102, 255));</w:t>
      </w:r>
    </w:p>
    <w:p w14:paraId="7E570B0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WelcomeLabel.setFont(</w:t>
      </w:r>
      <w:proofErr w:type="gramEnd"/>
      <w:r w:rsidRPr="006620AB">
        <w:rPr>
          <w:rFonts w:ascii="Courier New" w:hAnsi="Courier New" w:cs="Courier New"/>
          <w:sz w:val="20"/>
          <w:szCs w:val="20"/>
        </w:rPr>
        <w:t>new java.awt.Font("Garamond", 1, 24)); // NOI18N</w:t>
      </w:r>
    </w:p>
    <w:p w14:paraId="6C4FE4E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WelcomeLabel.setHorizontalAlignment(</w:t>
      </w:r>
      <w:proofErr w:type="gramEnd"/>
      <w:r w:rsidRPr="006620AB">
        <w:rPr>
          <w:rFonts w:ascii="Courier New" w:hAnsi="Courier New" w:cs="Courier New"/>
          <w:sz w:val="20"/>
          <w:szCs w:val="20"/>
        </w:rPr>
        <w:t>javax.swing.SwingConstants.CENTER);</w:t>
      </w:r>
    </w:p>
    <w:p w14:paraId="500CB95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WelcomeLabel.setText(</w:t>
      </w:r>
      <w:proofErr w:type="gramEnd"/>
      <w:r w:rsidRPr="006620AB">
        <w:rPr>
          <w:rFonts w:ascii="Courier New" w:hAnsi="Courier New" w:cs="Courier New"/>
          <w:sz w:val="20"/>
          <w:szCs w:val="20"/>
        </w:rPr>
        <w:t>"Sveiki!");</w:t>
      </w:r>
    </w:p>
    <w:p w14:paraId="132F5FEE" w14:textId="77777777" w:rsidR="006620AB" w:rsidRPr="006620AB" w:rsidRDefault="006620AB" w:rsidP="006620AB">
      <w:pPr>
        <w:jc w:val="left"/>
        <w:rPr>
          <w:rFonts w:ascii="Courier New" w:hAnsi="Courier New" w:cs="Courier New"/>
          <w:sz w:val="20"/>
          <w:szCs w:val="20"/>
        </w:rPr>
      </w:pPr>
    </w:p>
    <w:p w14:paraId="1B7FE3B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rtTestDutton.setBackground(</w:t>
      </w:r>
      <w:proofErr w:type="gramEnd"/>
      <w:r w:rsidRPr="006620AB">
        <w:rPr>
          <w:rFonts w:ascii="Courier New" w:hAnsi="Courier New" w:cs="Courier New"/>
          <w:sz w:val="20"/>
          <w:szCs w:val="20"/>
        </w:rPr>
        <w:t>new java.awt.Color(153, 153, 255));</w:t>
      </w:r>
    </w:p>
    <w:p w14:paraId="144F841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rtTestDutton.setFont(</w:t>
      </w:r>
      <w:proofErr w:type="gramEnd"/>
      <w:r w:rsidRPr="006620AB">
        <w:rPr>
          <w:rFonts w:ascii="Courier New" w:hAnsi="Courier New" w:cs="Courier New"/>
          <w:sz w:val="20"/>
          <w:szCs w:val="20"/>
        </w:rPr>
        <w:t>new java.awt.Font("Garamond", 1, 24)); // NOI18N</w:t>
      </w:r>
    </w:p>
    <w:p w14:paraId="498AA74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rtTestDutton.setForeground(</w:t>
      </w:r>
      <w:proofErr w:type="gramEnd"/>
      <w:r w:rsidRPr="006620AB">
        <w:rPr>
          <w:rFonts w:ascii="Courier New" w:hAnsi="Courier New" w:cs="Courier New"/>
          <w:sz w:val="20"/>
          <w:szCs w:val="20"/>
        </w:rPr>
        <w:t>new java.awt.Color(255, 255, 255));</w:t>
      </w:r>
    </w:p>
    <w:p w14:paraId="673FB7C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rtTestDutton.setText(</w:t>
      </w:r>
      <w:proofErr w:type="gramEnd"/>
      <w:r w:rsidRPr="006620AB">
        <w:rPr>
          <w:rFonts w:ascii="Courier New" w:hAnsi="Courier New" w:cs="Courier New"/>
          <w:sz w:val="20"/>
          <w:szCs w:val="20"/>
        </w:rPr>
        <w:t>"Sākt testu");</w:t>
      </w:r>
    </w:p>
    <w:p w14:paraId="127AA34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rtTestDutton.addActionListener(</w:t>
      </w:r>
      <w:proofErr w:type="gramEnd"/>
      <w:r w:rsidRPr="006620AB">
        <w:rPr>
          <w:rFonts w:ascii="Courier New" w:hAnsi="Courier New" w:cs="Courier New"/>
          <w:sz w:val="20"/>
          <w:szCs w:val="20"/>
        </w:rPr>
        <w:t>new java.awt.event.ActionListener() {</w:t>
      </w:r>
    </w:p>
    <w:p w14:paraId="05D71EB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28C2C56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artTestDuttonActionPerformed(</w:t>
      </w:r>
      <w:proofErr w:type="gramEnd"/>
      <w:r w:rsidRPr="006620AB">
        <w:rPr>
          <w:rFonts w:ascii="Courier New" w:hAnsi="Courier New" w:cs="Courier New"/>
          <w:sz w:val="20"/>
          <w:szCs w:val="20"/>
        </w:rPr>
        <w:t>evt);</w:t>
      </w:r>
    </w:p>
    <w:p w14:paraId="531BAF3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81EF1E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6323775" w14:textId="77777777" w:rsidR="006620AB" w:rsidRPr="006620AB" w:rsidRDefault="006620AB" w:rsidP="006620AB">
      <w:pPr>
        <w:jc w:val="left"/>
        <w:rPr>
          <w:rFonts w:ascii="Courier New" w:hAnsi="Courier New" w:cs="Courier New"/>
          <w:sz w:val="20"/>
          <w:szCs w:val="20"/>
        </w:rPr>
      </w:pPr>
    </w:p>
    <w:p w14:paraId="4F863A8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StartTestsPanelLayout = new javax.swing.GroupLayout(StartTestsPanel);</w:t>
      </w:r>
    </w:p>
    <w:p w14:paraId="6B7F26C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StartTestsPanel.setLayout(</w:t>
      </w:r>
      <w:proofErr w:type="gramEnd"/>
      <w:r w:rsidRPr="006620AB">
        <w:rPr>
          <w:rFonts w:ascii="Courier New" w:hAnsi="Courier New" w:cs="Courier New"/>
          <w:sz w:val="20"/>
          <w:szCs w:val="20"/>
        </w:rPr>
        <w:t>StartTestsPanelLayout);</w:t>
      </w:r>
    </w:p>
    <w:p w14:paraId="07FF77D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tartTestsPanelLayout.setHorizontalGroup(</w:t>
      </w:r>
      <w:proofErr w:type="gramEnd"/>
    </w:p>
    <w:p w14:paraId="6EA4200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tartTestsPanelLayout.createParallelGroup(</w:t>
      </w:r>
      <w:proofErr w:type="gramEnd"/>
      <w:r w:rsidRPr="006620AB">
        <w:rPr>
          <w:rFonts w:ascii="Courier New" w:hAnsi="Courier New" w:cs="Courier New"/>
          <w:sz w:val="20"/>
          <w:szCs w:val="20"/>
        </w:rPr>
        <w:t>javax.swing.GroupLayout.Alignment.LEADING)</w:t>
      </w:r>
    </w:p>
    <w:p w14:paraId="296DB8F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StartTestsPanelLayout.createSequentialGroup()</w:t>
      </w:r>
    </w:p>
    <w:p w14:paraId="715D782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29D65DC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StartTestsPanelLayout.createParallelGroup(javax.swing.GroupLayout.Alignment.LEADING)</w:t>
      </w:r>
    </w:p>
    <w:p w14:paraId="1FD7B85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NameLabel, javax.swing.GroupLayout.DEFAULT_SIZE, javax.swing.GroupLayout.DEFAULT_SIZE, Short.MAX_VALUE)</w:t>
      </w:r>
    </w:p>
    <w:p w14:paraId="31C6B0E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WelcomeLabel, javax.swing.GroupLayout.DEFAULT_SIZE, 288, Short.MAX_VALUE))</w:t>
      </w:r>
    </w:p>
    <w:p w14:paraId="2E7E421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3CBA964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StartTestsPanelLayout.createSequentialGroup()</w:t>
      </w:r>
    </w:p>
    <w:p w14:paraId="5D24939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92, 92, 92)</w:t>
      </w:r>
    </w:p>
    <w:p w14:paraId="5F3EC14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artTestDutton)</w:t>
      </w:r>
    </w:p>
    <w:p w14:paraId="0588935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javax.swing.GroupLayout.DEFAULT_SIZE, Short.MAX_VALUE))</w:t>
      </w:r>
    </w:p>
    <w:p w14:paraId="638910F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C5D0C4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tartTestsPanelLayout.setVerticalGroup(</w:t>
      </w:r>
      <w:proofErr w:type="gramEnd"/>
    </w:p>
    <w:p w14:paraId="38ACE83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tartTestsPanelLayout.createParallelGroup(</w:t>
      </w:r>
      <w:proofErr w:type="gramEnd"/>
      <w:r w:rsidRPr="006620AB">
        <w:rPr>
          <w:rFonts w:ascii="Courier New" w:hAnsi="Courier New" w:cs="Courier New"/>
          <w:sz w:val="20"/>
          <w:szCs w:val="20"/>
        </w:rPr>
        <w:t>javax.swing.GroupLayout.Alignment.LEADING)</w:t>
      </w:r>
    </w:p>
    <w:p w14:paraId="5C56744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StartTestsPanelLayout.createSequentialGroup()</w:t>
      </w:r>
    </w:p>
    <w:p w14:paraId="7BB8AFB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773B234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NameLabel, javax.swing.GroupLayout.PREFERRED_SIZE, 34, javax.swing.GroupLayout.PREFERRED_SIZE)</w:t>
      </w:r>
    </w:p>
    <w:p w14:paraId="32C636F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8, 18, 18)</w:t>
      </w:r>
    </w:p>
    <w:p w14:paraId="79383EA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WelcomeLabel, javax.swing.GroupLayout.PREFERRED_SIZE, 34, javax.swing.GroupLayout.PREFERRED_SIZE)</w:t>
      </w:r>
    </w:p>
    <w:p w14:paraId="7DC990F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8, 18, 18)</w:t>
      </w:r>
    </w:p>
    <w:p w14:paraId="38CA77F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artTestDutton)</w:t>
      </w:r>
    </w:p>
    <w:p w14:paraId="4A68454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20, Short.MAX_VALUE))</w:t>
      </w:r>
    </w:p>
    <w:p w14:paraId="1D36576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8C42DD6" w14:textId="77777777" w:rsidR="006620AB" w:rsidRPr="006620AB" w:rsidRDefault="006620AB" w:rsidP="006620AB">
      <w:pPr>
        <w:jc w:val="left"/>
        <w:rPr>
          <w:rFonts w:ascii="Courier New" w:hAnsi="Courier New" w:cs="Courier New"/>
          <w:sz w:val="20"/>
          <w:szCs w:val="20"/>
        </w:rPr>
      </w:pPr>
    </w:p>
    <w:p w14:paraId="291F4AA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formationLabel.setFont(</w:t>
      </w:r>
      <w:proofErr w:type="gramEnd"/>
      <w:r w:rsidRPr="006620AB">
        <w:rPr>
          <w:rFonts w:ascii="Courier New" w:hAnsi="Courier New" w:cs="Courier New"/>
          <w:sz w:val="20"/>
          <w:szCs w:val="20"/>
        </w:rPr>
        <w:t>new java.awt.Font("Garamond", 1, 36)); // NOI18N</w:t>
      </w:r>
    </w:p>
    <w:p w14:paraId="307FAF5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formationLabel.setForeground(</w:t>
      </w:r>
      <w:proofErr w:type="gramEnd"/>
      <w:r w:rsidRPr="006620AB">
        <w:rPr>
          <w:rFonts w:ascii="Courier New" w:hAnsi="Courier New" w:cs="Courier New"/>
          <w:sz w:val="20"/>
          <w:szCs w:val="20"/>
        </w:rPr>
        <w:t>new java.awt.Color(102, 102, 255));</w:t>
      </w:r>
    </w:p>
    <w:p w14:paraId="2D75E80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formationLabel.setHorizontalAlignment(</w:t>
      </w:r>
      <w:proofErr w:type="gramEnd"/>
      <w:r w:rsidRPr="006620AB">
        <w:rPr>
          <w:rFonts w:ascii="Courier New" w:hAnsi="Courier New" w:cs="Courier New"/>
          <w:sz w:val="20"/>
          <w:szCs w:val="20"/>
        </w:rPr>
        <w:t>javax.swing.SwingConstants.CENTER);</w:t>
      </w:r>
    </w:p>
    <w:p w14:paraId="1F525AF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formationLabel.setText(</w:t>
      </w:r>
      <w:proofErr w:type="gramEnd"/>
      <w:r w:rsidRPr="006620AB">
        <w:rPr>
          <w:rFonts w:ascii="Courier New" w:hAnsi="Courier New" w:cs="Courier New"/>
          <w:sz w:val="20"/>
          <w:szCs w:val="20"/>
        </w:rPr>
        <w:t>"Informācija");</w:t>
      </w:r>
    </w:p>
    <w:p w14:paraId="3577643B" w14:textId="77777777" w:rsidR="006620AB" w:rsidRPr="006620AB" w:rsidRDefault="006620AB" w:rsidP="006620AB">
      <w:pPr>
        <w:jc w:val="left"/>
        <w:rPr>
          <w:rFonts w:ascii="Courier New" w:hAnsi="Courier New" w:cs="Courier New"/>
          <w:sz w:val="20"/>
          <w:szCs w:val="20"/>
        </w:rPr>
      </w:pPr>
    </w:p>
    <w:p w14:paraId="404D0A5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ationHelpLabel.setBackground(</w:t>
      </w:r>
      <w:proofErr w:type="gramEnd"/>
      <w:r w:rsidRPr="006620AB">
        <w:rPr>
          <w:rFonts w:ascii="Courier New" w:hAnsi="Courier New" w:cs="Courier New"/>
          <w:sz w:val="20"/>
          <w:szCs w:val="20"/>
        </w:rPr>
        <w:t>new java.awt.Color(102, 102, 255));</w:t>
      </w:r>
    </w:p>
    <w:p w14:paraId="6693974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ationHelpLabel.setFont(</w:t>
      </w:r>
      <w:proofErr w:type="gramEnd"/>
      <w:r w:rsidRPr="006620AB">
        <w:rPr>
          <w:rFonts w:ascii="Courier New" w:hAnsi="Courier New" w:cs="Courier New"/>
          <w:sz w:val="20"/>
          <w:szCs w:val="20"/>
        </w:rPr>
        <w:t>new java.awt.Font("Garamond", 1, 24)); // NOI18N</w:t>
      </w:r>
    </w:p>
    <w:p w14:paraId="47207F6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ationHelpLabel.setText(</w:t>
      </w:r>
      <w:proofErr w:type="gramEnd"/>
      <w:r w:rsidRPr="006620AB">
        <w:rPr>
          <w:rFonts w:ascii="Courier New" w:hAnsi="Courier New" w:cs="Courier New"/>
          <w:sz w:val="20"/>
          <w:szCs w:val="20"/>
        </w:rPr>
        <w:t>"1.(Reģistrācijas palīdzība)");</w:t>
      </w:r>
    </w:p>
    <w:p w14:paraId="44C453C1" w14:textId="77777777" w:rsidR="006620AB" w:rsidRPr="006620AB" w:rsidRDefault="006620AB" w:rsidP="006620AB">
      <w:pPr>
        <w:jc w:val="left"/>
        <w:rPr>
          <w:rFonts w:ascii="Courier New" w:hAnsi="Courier New" w:cs="Courier New"/>
          <w:sz w:val="20"/>
          <w:szCs w:val="20"/>
        </w:rPr>
      </w:pPr>
    </w:p>
    <w:p w14:paraId="3ACDFBF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HelpLabel.setFont(</w:t>
      </w:r>
      <w:proofErr w:type="gramEnd"/>
      <w:r w:rsidRPr="006620AB">
        <w:rPr>
          <w:rFonts w:ascii="Courier New" w:hAnsi="Courier New" w:cs="Courier New"/>
          <w:sz w:val="20"/>
          <w:szCs w:val="20"/>
        </w:rPr>
        <w:t>new java.awt.Font("Garamond", 1, 24)); // NOI18N</w:t>
      </w:r>
    </w:p>
    <w:p w14:paraId="0B47047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HelpLabel.setText(</w:t>
      </w:r>
      <w:proofErr w:type="gramEnd"/>
      <w:r w:rsidRPr="006620AB">
        <w:rPr>
          <w:rFonts w:ascii="Courier New" w:hAnsi="Courier New" w:cs="Courier New"/>
          <w:sz w:val="20"/>
          <w:szCs w:val="20"/>
        </w:rPr>
        <w:t>"2.(Testu palīdzība)");</w:t>
      </w:r>
    </w:p>
    <w:p w14:paraId="3E827696" w14:textId="77777777" w:rsidR="006620AB" w:rsidRPr="006620AB" w:rsidRDefault="006620AB" w:rsidP="006620AB">
      <w:pPr>
        <w:jc w:val="left"/>
        <w:rPr>
          <w:rFonts w:ascii="Courier New" w:hAnsi="Courier New" w:cs="Courier New"/>
          <w:sz w:val="20"/>
          <w:szCs w:val="20"/>
        </w:rPr>
      </w:pPr>
    </w:p>
    <w:p w14:paraId="2E0C24E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HelpPanelLayout = new javax.swing.GroupLayout(HelpPanel);</w:t>
      </w:r>
    </w:p>
    <w:p w14:paraId="22F12FB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Panel.setLayout(</w:t>
      </w:r>
      <w:proofErr w:type="gramEnd"/>
      <w:r w:rsidRPr="006620AB">
        <w:rPr>
          <w:rFonts w:ascii="Courier New" w:hAnsi="Courier New" w:cs="Courier New"/>
          <w:sz w:val="20"/>
          <w:szCs w:val="20"/>
        </w:rPr>
        <w:t>HelpPanelLayout);</w:t>
      </w:r>
    </w:p>
    <w:p w14:paraId="19BFC83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PanelLayout.setHorizontalGroup(</w:t>
      </w:r>
      <w:proofErr w:type="gramEnd"/>
    </w:p>
    <w:p w14:paraId="6D6F8AF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PanelLayout.createParallelGroup(</w:t>
      </w:r>
      <w:proofErr w:type="gramEnd"/>
      <w:r w:rsidRPr="006620AB">
        <w:rPr>
          <w:rFonts w:ascii="Courier New" w:hAnsi="Courier New" w:cs="Courier New"/>
          <w:sz w:val="20"/>
          <w:szCs w:val="20"/>
        </w:rPr>
        <w:t>javax.swing.GroupLayout.Alignment.LEADING)</w:t>
      </w:r>
    </w:p>
    <w:p w14:paraId="6B33020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HelpPanelLayout.createSequentialGroup()</w:t>
      </w:r>
    </w:p>
    <w:p w14:paraId="1EE2317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668FA6F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HelpPanelLayout.createParallelGroup(javax.swing.GroupLayout.Alignment.LEADING)</w:t>
      </w:r>
    </w:p>
    <w:p w14:paraId="3005800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InformationLabel, javax.swing.GroupLayout.DEFAULT_SIZE, javax.swing.GroupLayout.DEFAULT_SIZE, Short.MAX_VALUE)</w:t>
      </w:r>
    </w:p>
    <w:p w14:paraId="5E0CDFF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HelpPanelLayout.createSequentialGroup()</w:t>
      </w:r>
    </w:p>
    <w:p w14:paraId="2EF8B74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8, Short.MAX_VALUE)</w:t>
      </w:r>
    </w:p>
    <w:p w14:paraId="169C39F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HelpPanelLayout.createParallelGroup(javax.swing.GroupLayout.Alignment.LEADING)</w:t>
      </w:r>
    </w:p>
    <w:p w14:paraId="0268BFC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HelpLabel, javax.swing.GroupLayout.Alignment.TRAILING, javax.swing.GroupLayout.PREFERRED_SIZE, 480, javax.swing.GroupLayout.PREFERRED_SIZE)</w:t>
      </w:r>
    </w:p>
    <w:p w14:paraId="07910EB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ationHelpLabel, javax.swing.GroupLayout.Alignment.TRAILING, javax.swing.GroupLayout.PREFERRED_SIZE, 480, javax.swing.GroupLayout.PREFERRED_SIZE))))</w:t>
      </w:r>
    </w:p>
    <w:p w14:paraId="62EED79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7FD129B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63A1DA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PanelLayout.setVerticalGroup(</w:t>
      </w:r>
      <w:proofErr w:type="gramEnd"/>
    </w:p>
    <w:p w14:paraId="4E91921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PanelLayout.createParallelGroup(</w:t>
      </w:r>
      <w:proofErr w:type="gramEnd"/>
      <w:r w:rsidRPr="006620AB">
        <w:rPr>
          <w:rFonts w:ascii="Courier New" w:hAnsi="Courier New" w:cs="Courier New"/>
          <w:sz w:val="20"/>
          <w:szCs w:val="20"/>
        </w:rPr>
        <w:t>javax.swing.GroupLayout.Alignment.LEADING)</w:t>
      </w:r>
    </w:p>
    <w:p w14:paraId="419DB20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HelpPanelLayout.createSequentialGroup()</w:t>
      </w:r>
    </w:p>
    <w:p w14:paraId="59C3893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3D72DDB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InformationLabel, javax.swing.GroupLayout.PREFERRED_SIZE, 45, javax.swing.GroupLayout.PREFERRED_SIZE)</w:t>
      </w:r>
    </w:p>
    <w:p w14:paraId="7AAF8E5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41, 41, 41)</w:t>
      </w:r>
    </w:p>
    <w:p w14:paraId="3BF38A0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ationHelpLabel, javax.swing.GroupLayout.PREFERRED_SIZE, 35, javax.swing.GroupLayout.PREFERRED_SIZE)</w:t>
      </w:r>
    </w:p>
    <w:p w14:paraId="0903D94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 60, Short.MAX_VALUE)</w:t>
      </w:r>
    </w:p>
    <w:p w14:paraId="73B380B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HelpLabel, javax.swing.GroupLayout.PREFERRED_SIZE, 35, javax.swing.GroupLayout.PREFERRED_SIZE)</w:t>
      </w:r>
    </w:p>
    <w:p w14:paraId="485DB2F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78, 78, 78))</w:t>
      </w:r>
    </w:p>
    <w:p w14:paraId="4DA86AE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5119F556" w14:textId="77777777" w:rsidR="006620AB" w:rsidRPr="006620AB" w:rsidRDefault="006620AB" w:rsidP="006620AB">
      <w:pPr>
        <w:jc w:val="left"/>
        <w:rPr>
          <w:rFonts w:ascii="Courier New" w:hAnsi="Courier New" w:cs="Courier New"/>
          <w:sz w:val="20"/>
          <w:szCs w:val="20"/>
        </w:rPr>
      </w:pPr>
    </w:p>
    <w:p w14:paraId="6BE5C0C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eSelectionLable.setBackground(</w:t>
      </w:r>
      <w:proofErr w:type="gramEnd"/>
      <w:r w:rsidRPr="006620AB">
        <w:rPr>
          <w:rFonts w:ascii="Courier New" w:hAnsi="Courier New" w:cs="Courier New"/>
          <w:sz w:val="20"/>
          <w:szCs w:val="20"/>
        </w:rPr>
        <w:t>new java.awt.Color(102, 102, 255));</w:t>
      </w:r>
    </w:p>
    <w:p w14:paraId="682178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eSelectionLable.setFont(</w:t>
      </w:r>
      <w:proofErr w:type="gramEnd"/>
      <w:r w:rsidRPr="006620AB">
        <w:rPr>
          <w:rFonts w:ascii="Courier New" w:hAnsi="Courier New" w:cs="Courier New"/>
          <w:sz w:val="20"/>
          <w:szCs w:val="20"/>
        </w:rPr>
        <w:t>new java.awt.Font("Garamond", 1, 36)); // NOI18N</w:t>
      </w:r>
    </w:p>
    <w:p w14:paraId="671E309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eSelectionLable.setForeground(</w:t>
      </w:r>
      <w:proofErr w:type="gramEnd"/>
      <w:r w:rsidRPr="006620AB">
        <w:rPr>
          <w:rFonts w:ascii="Courier New" w:hAnsi="Courier New" w:cs="Courier New"/>
          <w:sz w:val="20"/>
          <w:szCs w:val="20"/>
        </w:rPr>
        <w:t>new java.awt.Color(102, 102, 255));</w:t>
      </w:r>
    </w:p>
    <w:p w14:paraId="0C3A610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eSelectionLable.setHorizontalAlignment(</w:t>
      </w:r>
      <w:proofErr w:type="gramEnd"/>
      <w:r w:rsidRPr="006620AB">
        <w:rPr>
          <w:rFonts w:ascii="Courier New" w:hAnsi="Courier New" w:cs="Courier New"/>
          <w:sz w:val="20"/>
          <w:szCs w:val="20"/>
        </w:rPr>
        <w:t>javax.swing.SwingConstants.CENTER);</w:t>
      </w:r>
    </w:p>
    <w:p w14:paraId="36AA0DE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eSelectionLable.setText(</w:t>
      </w:r>
      <w:proofErr w:type="gramEnd"/>
      <w:r w:rsidRPr="006620AB">
        <w:rPr>
          <w:rFonts w:ascii="Courier New" w:hAnsi="Courier New" w:cs="Courier New"/>
          <w:sz w:val="20"/>
          <w:szCs w:val="20"/>
        </w:rPr>
        <w:t>"Testu izvēlne");</w:t>
      </w:r>
    </w:p>
    <w:p w14:paraId="34E4637C" w14:textId="77777777" w:rsidR="006620AB" w:rsidRPr="006620AB" w:rsidRDefault="006620AB" w:rsidP="006620AB">
      <w:pPr>
        <w:jc w:val="left"/>
        <w:rPr>
          <w:rFonts w:ascii="Courier New" w:hAnsi="Courier New" w:cs="Courier New"/>
          <w:sz w:val="20"/>
          <w:szCs w:val="20"/>
        </w:rPr>
      </w:pPr>
    </w:p>
    <w:p w14:paraId="38C95C9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1.setBackground(</w:t>
      </w:r>
      <w:proofErr w:type="gramEnd"/>
      <w:r w:rsidRPr="006620AB">
        <w:rPr>
          <w:rFonts w:ascii="Courier New" w:hAnsi="Courier New" w:cs="Courier New"/>
          <w:sz w:val="20"/>
          <w:szCs w:val="20"/>
        </w:rPr>
        <w:t>new java.awt.Color(153, 153, 255));</w:t>
      </w:r>
    </w:p>
    <w:p w14:paraId="1FF2172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1.setFont(</w:t>
      </w:r>
      <w:proofErr w:type="gramEnd"/>
      <w:r w:rsidRPr="006620AB">
        <w:rPr>
          <w:rFonts w:ascii="Courier New" w:hAnsi="Courier New" w:cs="Courier New"/>
          <w:sz w:val="20"/>
          <w:szCs w:val="20"/>
        </w:rPr>
        <w:t>new java.awt.Font("Garamond", 1, 24)); // NOI18N</w:t>
      </w:r>
    </w:p>
    <w:p w14:paraId="256FD8A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1.setForeground(</w:t>
      </w:r>
      <w:proofErr w:type="gramEnd"/>
      <w:r w:rsidRPr="006620AB">
        <w:rPr>
          <w:rFonts w:ascii="Courier New" w:hAnsi="Courier New" w:cs="Courier New"/>
          <w:sz w:val="20"/>
          <w:szCs w:val="20"/>
        </w:rPr>
        <w:t>new java.awt.Color(255, 255, 255));</w:t>
      </w:r>
    </w:p>
    <w:p w14:paraId="4ED7B7E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1.setText(</w:t>
      </w:r>
      <w:proofErr w:type="gramEnd"/>
      <w:r w:rsidRPr="006620AB">
        <w:rPr>
          <w:rFonts w:ascii="Courier New" w:hAnsi="Courier New" w:cs="Courier New"/>
          <w:sz w:val="20"/>
          <w:szCs w:val="20"/>
        </w:rPr>
        <w:t>"1. Tests");</w:t>
      </w:r>
    </w:p>
    <w:p w14:paraId="44B68044" w14:textId="77777777" w:rsidR="006620AB" w:rsidRPr="006620AB" w:rsidRDefault="006620AB" w:rsidP="006620AB">
      <w:pPr>
        <w:jc w:val="left"/>
        <w:rPr>
          <w:rFonts w:ascii="Courier New" w:hAnsi="Courier New" w:cs="Courier New"/>
          <w:sz w:val="20"/>
          <w:szCs w:val="20"/>
        </w:rPr>
      </w:pPr>
    </w:p>
    <w:p w14:paraId="286393C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2.setBackground(</w:t>
      </w:r>
      <w:proofErr w:type="gramEnd"/>
      <w:r w:rsidRPr="006620AB">
        <w:rPr>
          <w:rFonts w:ascii="Courier New" w:hAnsi="Courier New" w:cs="Courier New"/>
          <w:sz w:val="20"/>
          <w:szCs w:val="20"/>
        </w:rPr>
        <w:t>new java.awt.Color(153, 153, 255));</w:t>
      </w:r>
    </w:p>
    <w:p w14:paraId="0F28584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2.setFont(</w:t>
      </w:r>
      <w:proofErr w:type="gramEnd"/>
      <w:r w:rsidRPr="006620AB">
        <w:rPr>
          <w:rFonts w:ascii="Courier New" w:hAnsi="Courier New" w:cs="Courier New"/>
          <w:sz w:val="20"/>
          <w:szCs w:val="20"/>
        </w:rPr>
        <w:t>new java.awt.Font("Garamond", 1, 24)); // NOI18N</w:t>
      </w:r>
    </w:p>
    <w:p w14:paraId="19CED39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2.setForeground(</w:t>
      </w:r>
      <w:proofErr w:type="gramEnd"/>
      <w:r w:rsidRPr="006620AB">
        <w:rPr>
          <w:rFonts w:ascii="Courier New" w:hAnsi="Courier New" w:cs="Courier New"/>
          <w:sz w:val="20"/>
          <w:szCs w:val="20"/>
        </w:rPr>
        <w:t>new java.awt.Color(255, 255, 255));</w:t>
      </w:r>
    </w:p>
    <w:p w14:paraId="2E97114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2.setText(</w:t>
      </w:r>
      <w:proofErr w:type="gramEnd"/>
      <w:r w:rsidRPr="006620AB">
        <w:rPr>
          <w:rFonts w:ascii="Courier New" w:hAnsi="Courier New" w:cs="Courier New"/>
          <w:sz w:val="20"/>
          <w:szCs w:val="20"/>
        </w:rPr>
        <w:t>"2. Tests");</w:t>
      </w:r>
    </w:p>
    <w:p w14:paraId="747DD19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2.addActionListener(</w:t>
      </w:r>
      <w:proofErr w:type="gramEnd"/>
      <w:r w:rsidRPr="006620AB">
        <w:rPr>
          <w:rFonts w:ascii="Courier New" w:hAnsi="Courier New" w:cs="Courier New"/>
          <w:sz w:val="20"/>
          <w:szCs w:val="20"/>
        </w:rPr>
        <w:t>new java.awt.event.ActionListener() {</w:t>
      </w:r>
    </w:p>
    <w:p w14:paraId="19DD712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5F4BD2E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ButtonLvl2ActionPerformed(</w:t>
      </w:r>
      <w:proofErr w:type="gramEnd"/>
      <w:r w:rsidRPr="006620AB">
        <w:rPr>
          <w:rFonts w:ascii="Courier New" w:hAnsi="Courier New" w:cs="Courier New"/>
          <w:sz w:val="20"/>
          <w:szCs w:val="20"/>
        </w:rPr>
        <w:t>evt);</w:t>
      </w:r>
    </w:p>
    <w:p w14:paraId="7AE6653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
    <w:p w14:paraId="73C600D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E1C114E" w14:textId="77777777" w:rsidR="006620AB" w:rsidRPr="006620AB" w:rsidRDefault="006620AB" w:rsidP="006620AB">
      <w:pPr>
        <w:jc w:val="left"/>
        <w:rPr>
          <w:rFonts w:ascii="Courier New" w:hAnsi="Courier New" w:cs="Courier New"/>
          <w:sz w:val="20"/>
          <w:szCs w:val="20"/>
        </w:rPr>
      </w:pPr>
    </w:p>
    <w:p w14:paraId="65D089E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TestSelectionLayout = new javax.swing.GroupLayout(TestSelection);</w:t>
      </w:r>
    </w:p>
    <w:p w14:paraId="0C47D92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Selection.setLayout(</w:t>
      </w:r>
      <w:proofErr w:type="gramEnd"/>
      <w:r w:rsidRPr="006620AB">
        <w:rPr>
          <w:rFonts w:ascii="Courier New" w:hAnsi="Courier New" w:cs="Courier New"/>
          <w:sz w:val="20"/>
          <w:szCs w:val="20"/>
        </w:rPr>
        <w:t>TestSelectionLayout);</w:t>
      </w:r>
    </w:p>
    <w:p w14:paraId="3B61C23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SelectionLayout.setHorizontalGroup(</w:t>
      </w:r>
      <w:proofErr w:type="gramEnd"/>
    </w:p>
    <w:p w14:paraId="3065BD0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SelectionLayout.createParallelGroup(</w:t>
      </w:r>
      <w:proofErr w:type="gramEnd"/>
      <w:r w:rsidRPr="006620AB">
        <w:rPr>
          <w:rFonts w:ascii="Courier New" w:hAnsi="Courier New" w:cs="Courier New"/>
          <w:sz w:val="20"/>
          <w:szCs w:val="20"/>
        </w:rPr>
        <w:t>javax.swing.GroupLayout.Alignment.LEADING)</w:t>
      </w:r>
    </w:p>
    <w:p w14:paraId="4A10D29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TestSelectionLayout.createSequentialGroup()</w:t>
      </w:r>
    </w:p>
    <w:p w14:paraId="026ABA2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53751E5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eSelectionLable, javax.swing.GroupLayout.DEFAULT_SIZE, javax.swing.GroupLayout.DEFAULT_SIZE, Short.MAX_VALUE)</w:t>
      </w:r>
    </w:p>
    <w:p w14:paraId="4F1A198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3752D8D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TestSelectionLayout.createSequentialGroup()</w:t>
      </w:r>
    </w:p>
    <w:p w14:paraId="005586C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85, 85, 85)</w:t>
      </w:r>
    </w:p>
    <w:p w14:paraId="6C21200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TestSelectionLayout.createParallelGroup(javax.swing.GroupLayout.Alignment.TRAILING)</w:t>
      </w:r>
    </w:p>
    <w:p w14:paraId="4DD6267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ButtonLvl2, javax.swing.GroupLayout.PREFERRED_SIZE, 120, javax.swing.GroupLayout.PREFERRED_SIZE)</w:t>
      </w:r>
    </w:p>
    <w:p w14:paraId="2B8EE34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ButtonLvl1, javax.swing.GroupLayout.PREFERRED_SIZE, 120, javax.swing.GroupLayout.PREFERRED_SIZE))</w:t>
      </w:r>
    </w:p>
    <w:p w14:paraId="23B1BCD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95, Short.MAX_VALUE))</w:t>
      </w:r>
    </w:p>
    <w:p w14:paraId="74A53CD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21D118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SelectionLayout.setVerticalGroup(</w:t>
      </w:r>
      <w:proofErr w:type="gramEnd"/>
    </w:p>
    <w:p w14:paraId="30362BB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estSelectionLayout.createParallelGroup(</w:t>
      </w:r>
      <w:proofErr w:type="gramEnd"/>
      <w:r w:rsidRPr="006620AB">
        <w:rPr>
          <w:rFonts w:ascii="Courier New" w:hAnsi="Courier New" w:cs="Courier New"/>
          <w:sz w:val="20"/>
          <w:szCs w:val="20"/>
        </w:rPr>
        <w:t>javax.swing.GroupLayout.Alignment.LEADING)</w:t>
      </w:r>
    </w:p>
    <w:p w14:paraId="2937730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TestSelectionLayout.createSequentialGroup()</w:t>
      </w:r>
    </w:p>
    <w:p w14:paraId="4F45C8A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4330D14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eSelectionLable, javax.swing.GroupLayout.PREFERRED_SIZE, 42, javax.swing.GroupLayout.PREFERRED_SIZE)</w:t>
      </w:r>
    </w:p>
    <w:p w14:paraId="42D9FD6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8, 18, 18)</w:t>
      </w:r>
    </w:p>
    <w:p w14:paraId="3FDBBD2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ButtonLvl1)</w:t>
      </w:r>
    </w:p>
    <w:p w14:paraId="6BF52FE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37, 37, 37)</w:t>
      </w:r>
    </w:p>
    <w:p w14:paraId="383A9DF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estButtonLvl2)</w:t>
      </w:r>
    </w:p>
    <w:p w14:paraId="3BCB9EE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47, Short.MAX_VALUE))</w:t>
      </w:r>
    </w:p>
    <w:p w14:paraId="0D9B829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1ECEA8A" w14:textId="77777777" w:rsidR="006620AB" w:rsidRPr="006620AB" w:rsidRDefault="006620AB" w:rsidP="006620AB">
      <w:pPr>
        <w:jc w:val="left"/>
        <w:rPr>
          <w:rFonts w:ascii="Courier New" w:hAnsi="Courier New" w:cs="Courier New"/>
          <w:sz w:val="20"/>
          <w:szCs w:val="20"/>
        </w:rPr>
      </w:pPr>
    </w:p>
    <w:p w14:paraId="18EE7F4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Panel.setForeground(</w:t>
      </w:r>
      <w:proofErr w:type="gramEnd"/>
      <w:r w:rsidRPr="006620AB">
        <w:rPr>
          <w:rFonts w:ascii="Courier New" w:hAnsi="Courier New" w:cs="Courier New"/>
          <w:sz w:val="20"/>
          <w:szCs w:val="20"/>
        </w:rPr>
        <w:t>new java.awt.Color(255, 255, 255));</w:t>
      </w:r>
    </w:p>
    <w:p w14:paraId="1094D9A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Panel.setToolTipText(</w:t>
      </w:r>
      <w:proofErr w:type="gramEnd"/>
      <w:r w:rsidRPr="006620AB">
        <w:rPr>
          <w:rFonts w:ascii="Courier New" w:hAnsi="Courier New" w:cs="Courier New"/>
          <w:sz w:val="20"/>
          <w:szCs w:val="20"/>
        </w:rPr>
        <w:t>"");</w:t>
      </w:r>
    </w:p>
    <w:p w14:paraId="396D900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Panel.setPreferredSize(</w:t>
      </w:r>
      <w:proofErr w:type="gramEnd"/>
      <w:r w:rsidRPr="006620AB">
        <w:rPr>
          <w:rFonts w:ascii="Courier New" w:hAnsi="Courier New" w:cs="Courier New"/>
          <w:sz w:val="20"/>
          <w:szCs w:val="20"/>
        </w:rPr>
        <w:t>new java.awt.Dimension(680, 552));</w:t>
      </w:r>
    </w:p>
    <w:p w14:paraId="3B3AA878" w14:textId="77777777" w:rsidR="006620AB" w:rsidRPr="006620AB" w:rsidRDefault="006620AB" w:rsidP="006620AB">
      <w:pPr>
        <w:jc w:val="left"/>
        <w:rPr>
          <w:rFonts w:ascii="Courier New" w:hAnsi="Courier New" w:cs="Courier New"/>
          <w:sz w:val="20"/>
          <w:szCs w:val="20"/>
        </w:rPr>
      </w:pPr>
    </w:p>
    <w:p w14:paraId="545DD43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WindowsLable.setFont(</w:t>
      </w:r>
      <w:proofErr w:type="gramEnd"/>
      <w:r w:rsidRPr="006620AB">
        <w:rPr>
          <w:rFonts w:ascii="Courier New" w:hAnsi="Courier New" w:cs="Courier New"/>
          <w:sz w:val="20"/>
          <w:szCs w:val="20"/>
        </w:rPr>
        <w:t>new java.awt.Font("Garamond", 1, 36)); // NOI18N</w:t>
      </w:r>
    </w:p>
    <w:p w14:paraId="2EA32CE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WindowsLable.setForeground(</w:t>
      </w:r>
      <w:proofErr w:type="gramEnd"/>
      <w:r w:rsidRPr="006620AB">
        <w:rPr>
          <w:rFonts w:ascii="Courier New" w:hAnsi="Courier New" w:cs="Courier New"/>
          <w:sz w:val="20"/>
          <w:szCs w:val="20"/>
        </w:rPr>
        <w:t>new java.awt.Color(102, 102, 255));</w:t>
      </w:r>
    </w:p>
    <w:p w14:paraId="44FE7B7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WindowsLable.setHorizontalAlignment(</w:t>
      </w:r>
      <w:proofErr w:type="gramEnd"/>
      <w:r w:rsidRPr="006620AB">
        <w:rPr>
          <w:rFonts w:ascii="Courier New" w:hAnsi="Courier New" w:cs="Courier New"/>
          <w:sz w:val="20"/>
          <w:szCs w:val="20"/>
        </w:rPr>
        <w:t>javax.swing.SwingConstants.CENTER);</w:t>
      </w:r>
    </w:p>
    <w:p w14:paraId="71D3BDD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WindowsLable.setText(</w:t>
      </w:r>
      <w:proofErr w:type="gramEnd"/>
      <w:r w:rsidRPr="006620AB">
        <w:rPr>
          <w:rFonts w:ascii="Courier New" w:hAnsi="Courier New" w:cs="Courier New"/>
          <w:sz w:val="20"/>
          <w:szCs w:val="20"/>
        </w:rPr>
        <w:t>"Reģistrācijas logs");</w:t>
      </w:r>
    </w:p>
    <w:p w14:paraId="632644EE" w14:textId="77777777" w:rsidR="006620AB" w:rsidRPr="006620AB" w:rsidRDefault="006620AB" w:rsidP="006620AB">
      <w:pPr>
        <w:jc w:val="left"/>
        <w:rPr>
          <w:rFonts w:ascii="Courier New" w:hAnsi="Courier New" w:cs="Courier New"/>
          <w:sz w:val="20"/>
          <w:szCs w:val="20"/>
        </w:rPr>
      </w:pPr>
    </w:p>
    <w:p w14:paraId="4E2F534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ameLabel.setFont(</w:t>
      </w:r>
      <w:proofErr w:type="gramEnd"/>
      <w:r w:rsidRPr="006620AB">
        <w:rPr>
          <w:rFonts w:ascii="Courier New" w:hAnsi="Courier New" w:cs="Courier New"/>
          <w:sz w:val="20"/>
          <w:szCs w:val="20"/>
        </w:rPr>
        <w:t>new java.awt.Font("Garamond", 1, 24)); // NOI18N</w:t>
      </w:r>
    </w:p>
    <w:p w14:paraId="089A851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ameLabel.setHorizontalAlignment(</w:t>
      </w:r>
      <w:proofErr w:type="gramEnd"/>
      <w:r w:rsidRPr="006620AB">
        <w:rPr>
          <w:rFonts w:ascii="Courier New" w:hAnsi="Courier New" w:cs="Courier New"/>
          <w:sz w:val="20"/>
          <w:szCs w:val="20"/>
        </w:rPr>
        <w:t>javax.swing.SwingConstants.RIGHT);</w:t>
      </w:r>
    </w:p>
    <w:p w14:paraId="2AF082F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ameLabel.setText(</w:t>
      </w:r>
      <w:proofErr w:type="gramEnd"/>
      <w:r w:rsidRPr="006620AB">
        <w:rPr>
          <w:rFonts w:ascii="Courier New" w:hAnsi="Courier New" w:cs="Courier New"/>
          <w:sz w:val="20"/>
          <w:szCs w:val="20"/>
        </w:rPr>
        <w:t>"Vārds:");</w:t>
      </w:r>
    </w:p>
    <w:p w14:paraId="67DD4619" w14:textId="77777777" w:rsidR="006620AB" w:rsidRPr="006620AB" w:rsidRDefault="006620AB" w:rsidP="006620AB">
      <w:pPr>
        <w:jc w:val="left"/>
        <w:rPr>
          <w:rFonts w:ascii="Courier New" w:hAnsi="Courier New" w:cs="Courier New"/>
          <w:sz w:val="20"/>
          <w:szCs w:val="20"/>
        </w:rPr>
      </w:pPr>
    </w:p>
    <w:p w14:paraId="2ED71D6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urnameLabel.setFont(</w:t>
      </w:r>
      <w:proofErr w:type="gramEnd"/>
      <w:r w:rsidRPr="006620AB">
        <w:rPr>
          <w:rFonts w:ascii="Courier New" w:hAnsi="Courier New" w:cs="Courier New"/>
          <w:sz w:val="20"/>
          <w:szCs w:val="20"/>
        </w:rPr>
        <w:t>new java.awt.Font("Garamond", 1, 24)); // NOI18N</w:t>
      </w:r>
    </w:p>
    <w:p w14:paraId="0D8FB69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urnameLabel.setHorizontalAlignment(</w:t>
      </w:r>
      <w:proofErr w:type="gramEnd"/>
      <w:r w:rsidRPr="006620AB">
        <w:rPr>
          <w:rFonts w:ascii="Courier New" w:hAnsi="Courier New" w:cs="Courier New"/>
          <w:sz w:val="20"/>
          <w:szCs w:val="20"/>
        </w:rPr>
        <w:t>javax.swing.SwingConstants.RIGHT);</w:t>
      </w:r>
    </w:p>
    <w:p w14:paraId="5D5D4F5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urnameLabel.setText(</w:t>
      </w:r>
      <w:proofErr w:type="gramEnd"/>
      <w:r w:rsidRPr="006620AB">
        <w:rPr>
          <w:rFonts w:ascii="Courier New" w:hAnsi="Courier New" w:cs="Courier New"/>
          <w:sz w:val="20"/>
          <w:szCs w:val="20"/>
        </w:rPr>
        <w:t>"Uzvārds:");</w:t>
      </w:r>
    </w:p>
    <w:p w14:paraId="5FBABB0A" w14:textId="77777777" w:rsidR="006620AB" w:rsidRPr="006620AB" w:rsidRDefault="006620AB" w:rsidP="006620AB">
      <w:pPr>
        <w:jc w:val="left"/>
        <w:rPr>
          <w:rFonts w:ascii="Courier New" w:hAnsi="Courier New" w:cs="Courier New"/>
          <w:sz w:val="20"/>
          <w:szCs w:val="20"/>
        </w:rPr>
      </w:pPr>
    </w:p>
    <w:p w14:paraId="19A64C1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UserNameLabel.setBackground(</w:t>
      </w:r>
      <w:proofErr w:type="gramEnd"/>
      <w:r w:rsidRPr="006620AB">
        <w:rPr>
          <w:rFonts w:ascii="Courier New" w:hAnsi="Courier New" w:cs="Courier New"/>
          <w:sz w:val="20"/>
          <w:szCs w:val="20"/>
        </w:rPr>
        <w:t>new java.awt.Color(0, 0, 0));</w:t>
      </w:r>
    </w:p>
    <w:p w14:paraId="1BC1156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UserNameLabel.setFont(</w:t>
      </w:r>
      <w:proofErr w:type="gramEnd"/>
      <w:r w:rsidRPr="006620AB">
        <w:rPr>
          <w:rFonts w:ascii="Courier New" w:hAnsi="Courier New" w:cs="Courier New"/>
          <w:sz w:val="20"/>
          <w:szCs w:val="20"/>
        </w:rPr>
        <w:t>new java.awt.Font("Garamond", 1, 24)); // NOI18N</w:t>
      </w:r>
    </w:p>
    <w:p w14:paraId="595FA3A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UserNameLabel.setHorizontalAlignment(</w:t>
      </w:r>
      <w:proofErr w:type="gramEnd"/>
      <w:r w:rsidRPr="006620AB">
        <w:rPr>
          <w:rFonts w:ascii="Courier New" w:hAnsi="Courier New" w:cs="Courier New"/>
          <w:sz w:val="20"/>
          <w:szCs w:val="20"/>
        </w:rPr>
        <w:t>javax.swing.SwingConstants.RIGHT);</w:t>
      </w:r>
    </w:p>
    <w:p w14:paraId="451537B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UserNameLabel.setText(</w:t>
      </w:r>
      <w:proofErr w:type="gramEnd"/>
      <w:r w:rsidRPr="006620AB">
        <w:rPr>
          <w:rFonts w:ascii="Courier New" w:hAnsi="Courier New" w:cs="Courier New"/>
          <w:sz w:val="20"/>
          <w:szCs w:val="20"/>
        </w:rPr>
        <w:t>"Lietotājvārds:");</w:t>
      </w:r>
    </w:p>
    <w:p w14:paraId="5A068A32" w14:textId="77777777" w:rsidR="006620AB" w:rsidRPr="006620AB" w:rsidRDefault="006620AB" w:rsidP="006620AB">
      <w:pPr>
        <w:jc w:val="left"/>
        <w:rPr>
          <w:rFonts w:ascii="Courier New" w:hAnsi="Courier New" w:cs="Courier New"/>
          <w:sz w:val="20"/>
          <w:szCs w:val="20"/>
        </w:rPr>
      </w:pPr>
    </w:p>
    <w:p w14:paraId="47F0748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rolLabel.setFont(</w:t>
      </w:r>
      <w:proofErr w:type="gramEnd"/>
      <w:r w:rsidRPr="006620AB">
        <w:rPr>
          <w:rFonts w:ascii="Courier New" w:hAnsi="Courier New" w:cs="Courier New"/>
          <w:sz w:val="20"/>
          <w:szCs w:val="20"/>
        </w:rPr>
        <w:t>new java.awt.Font("Garamond", 1, 24)); // NOI18N</w:t>
      </w:r>
    </w:p>
    <w:p w14:paraId="6EB3737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rolLabel.setHorizontalAlignment(</w:t>
      </w:r>
      <w:proofErr w:type="gramEnd"/>
      <w:r w:rsidRPr="006620AB">
        <w:rPr>
          <w:rFonts w:ascii="Courier New" w:hAnsi="Courier New" w:cs="Courier New"/>
          <w:sz w:val="20"/>
          <w:szCs w:val="20"/>
        </w:rPr>
        <w:t>javax.swing.SwingConstants.RIGHT);</w:t>
      </w:r>
    </w:p>
    <w:p w14:paraId="7561E2A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rolLabel.setText(</w:t>
      </w:r>
      <w:proofErr w:type="gramEnd"/>
      <w:r w:rsidRPr="006620AB">
        <w:rPr>
          <w:rFonts w:ascii="Courier New" w:hAnsi="Courier New" w:cs="Courier New"/>
          <w:sz w:val="20"/>
          <w:szCs w:val="20"/>
        </w:rPr>
        <w:t>"Parole:");</w:t>
      </w:r>
    </w:p>
    <w:p w14:paraId="474086D1" w14:textId="77777777" w:rsidR="006620AB" w:rsidRPr="006620AB" w:rsidRDefault="006620AB" w:rsidP="006620AB">
      <w:pPr>
        <w:jc w:val="left"/>
        <w:rPr>
          <w:rFonts w:ascii="Courier New" w:hAnsi="Courier New" w:cs="Courier New"/>
          <w:sz w:val="20"/>
          <w:szCs w:val="20"/>
        </w:rPr>
      </w:pPr>
    </w:p>
    <w:p w14:paraId="1180E6A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peatParolLabel.setFont(</w:t>
      </w:r>
      <w:proofErr w:type="gramEnd"/>
      <w:r w:rsidRPr="006620AB">
        <w:rPr>
          <w:rFonts w:ascii="Courier New" w:hAnsi="Courier New" w:cs="Courier New"/>
          <w:sz w:val="20"/>
          <w:szCs w:val="20"/>
        </w:rPr>
        <w:t>new java.awt.Font("Garamond", 1, 24)); // NOI18N</w:t>
      </w:r>
    </w:p>
    <w:p w14:paraId="191D6FA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peatParolLabel.setHorizontalAlignment(</w:t>
      </w:r>
      <w:proofErr w:type="gramEnd"/>
      <w:r w:rsidRPr="006620AB">
        <w:rPr>
          <w:rFonts w:ascii="Courier New" w:hAnsi="Courier New" w:cs="Courier New"/>
          <w:sz w:val="20"/>
          <w:szCs w:val="20"/>
        </w:rPr>
        <w:t>javax.swing.SwingConstants.RIGHT);</w:t>
      </w:r>
    </w:p>
    <w:p w14:paraId="195060F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peatParolLabel.setText(</w:t>
      </w:r>
      <w:proofErr w:type="gramEnd"/>
      <w:r w:rsidRPr="006620AB">
        <w:rPr>
          <w:rFonts w:ascii="Courier New" w:hAnsi="Courier New" w:cs="Courier New"/>
          <w:sz w:val="20"/>
          <w:szCs w:val="20"/>
        </w:rPr>
        <w:t>"Parole (atkārtoti):");</w:t>
      </w:r>
    </w:p>
    <w:p w14:paraId="3BA47F4E" w14:textId="77777777" w:rsidR="006620AB" w:rsidRPr="006620AB" w:rsidRDefault="006620AB" w:rsidP="006620AB">
      <w:pPr>
        <w:jc w:val="left"/>
        <w:rPr>
          <w:rFonts w:ascii="Courier New" w:hAnsi="Courier New" w:cs="Courier New"/>
          <w:sz w:val="20"/>
          <w:szCs w:val="20"/>
        </w:rPr>
      </w:pPr>
    </w:p>
    <w:p w14:paraId="30B4A72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ameTextField.setFont(</w:t>
      </w:r>
      <w:proofErr w:type="gramEnd"/>
      <w:r w:rsidRPr="006620AB">
        <w:rPr>
          <w:rFonts w:ascii="Courier New" w:hAnsi="Courier New" w:cs="Courier New"/>
          <w:sz w:val="20"/>
          <w:szCs w:val="20"/>
        </w:rPr>
        <w:t>new java.awt.Font("Segoe UI", 0, 18)); // NOI18N</w:t>
      </w:r>
    </w:p>
    <w:p w14:paraId="1D7E735E" w14:textId="77777777" w:rsidR="006620AB" w:rsidRPr="006620AB" w:rsidRDefault="006620AB" w:rsidP="006620AB">
      <w:pPr>
        <w:jc w:val="left"/>
        <w:rPr>
          <w:rFonts w:ascii="Courier New" w:hAnsi="Courier New" w:cs="Courier New"/>
          <w:sz w:val="20"/>
          <w:szCs w:val="20"/>
        </w:rPr>
      </w:pPr>
    </w:p>
    <w:p w14:paraId="171CA6F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urnameTextField.setFont(</w:t>
      </w:r>
      <w:proofErr w:type="gramEnd"/>
      <w:r w:rsidRPr="006620AB">
        <w:rPr>
          <w:rFonts w:ascii="Courier New" w:hAnsi="Courier New" w:cs="Courier New"/>
          <w:sz w:val="20"/>
          <w:szCs w:val="20"/>
        </w:rPr>
        <w:t>new java.awt.Font("Segoe UI", 0, 18)); // NOI18N</w:t>
      </w:r>
    </w:p>
    <w:p w14:paraId="413DB542" w14:textId="77777777" w:rsidR="006620AB" w:rsidRPr="006620AB" w:rsidRDefault="006620AB" w:rsidP="006620AB">
      <w:pPr>
        <w:jc w:val="left"/>
        <w:rPr>
          <w:rFonts w:ascii="Courier New" w:hAnsi="Courier New" w:cs="Courier New"/>
          <w:sz w:val="20"/>
          <w:szCs w:val="20"/>
        </w:rPr>
      </w:pPr>
    </w:p>
    <w:p w14:paraId="775F7DE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UserNameTextField.setFont(</w:t>
      </w:r>
      <w:proofErr w:type="gramEnd"/>
      <w:r w:rsidRPr="006620AB">
        <w:rPr>
          <w:rFonts w:ascii="Courier New" w:hAnsi="Courier New" w:cs="Courier New"/>
          <w:sz w:val="20"/>
          <w:szCs w:val="20"/>
        </w:rPr>
        <w:t>new java.awt.Font("Segoe UI", 0, 18)); // NOI18N</w:t>
      </w:r>
    </w:p>
    <w:p w14:paraId="256E6B27" w14:textId="77777777" w:rsidR="006620AB" w:rsidRPr="006620AB" w:rsidRDefault="006620AB" w:rsidP="006620AB">
      <w:pPr>
        <w:jc w:val="left"/>
        <w:rPr>
          <w:rFonts w:ascii="Courier New" w:hAnsi="Courier New" w:cs="Courier New"/>
          <w:sz w:val="20"/>
          <w:szCs w:val="20"/>
        </w:rPr>
      </w:pPr>
    </w:p>
    <w:p w14:paraId="1811757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Button.setBackground(</w:t>
      </w:r>
      <w:proofErr w:type="gramEnd"/>
      <w:r w:rsidRPr="006620AB">
        <w:rPr>
          <w:rFonts w:ascii="Courier New" w:hAnsi="Courier New" w:cs="Courier New"/>
          <w:sz w:val="20"/>
          <w:szCs w:val="20"/>
        </w:rPr>
        <w:t>new java.awt.Color(204, 204, 204));</w:t>
      </w:r>
    </w:p>
    <w:p w14:paraId="70D2FAF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Button.setFont(</w:t>
      </w:r>
      <w:proofErr w:type="gramEnd"/>
      <w:r w:rsidRPr="006620AB">
        <w:rPr>
          <w:rFonts w:ascii="Courier New" w:hAnsi="Courier New" w:cs="Courier New"/>
          <w:sz w:val="20"/>
          <w:szCs w:val="20"/>
        </w:rPr>
        <w:t>new java.awt.Font("Garamond", 1, 18)); // NOI18N</w:t>
      </w:r>
    </w:p>
    <w:p w14:paraId="68F3A9A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Button.setText(</w:t>
      </w:r>
      <w:proofErr w:type="gramEnd"/>
      <w:r w:rsidRPr="006620AB">
        <w:rPr>
          <w:rFonts w:ascii="Courier New" w:hAnsi="Courier New" w:cs="Courier New"/>
          <w:sz w:val="20"/>
          <w:szCs w:val="20"/>
        </w:rPr>
        <w:t>"Reģistrēties");</w:t>
      </w:r>
    </w:p>
    <w:p w14:paraId="66C1561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Button.addActionListener(</w:t>
      </w:r>
      <w:proofErr w:type="gramEnd"/>
      <w:r w:rsidRPr="006620AB">
        <w:rPr>
          <w:rFonts w:ascii="Courier New" w:hAnsi="Courier New" w:cs="Courier New"/>
          <w:sz w:val="20"/>
          <w:szCs w:val="20"/>
        </w:rPr>
        <w:t>new java.awt.event.ActionListener() {</w:t>
      </w:r>
    </w:p>
    <w:p w14:paraId="2210C76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78BEE82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ButtonActionPerformed(</w:t>
      </w:r>
      <w:proofErr w:type="gramEnd"/>
      <w:r w:rsidRPr="006620AB">
        <w:rPr>
          <w:rFonts w:ascii="Courier New" w:hAnsi="Courier New" w:cs="Courier New"/>
          <w:sz w:val="20"/>
          <w:szCs w:val="20"/>
        </w:rPr>
        <w:t>evt);</w:t>
      </w:r>
    </w:p>
    <w:p w14:paraId="4EDDE8C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3238F46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E0453BA" w14:textId="77777777" w:rsidR="006620AB" w:rsidRPr="006620AB" w:rsidRDefault="006620AB" w:rsidP="006620AB">
      <w:pPr>
        <w:jc w:val="left"/>
        <w:rPr>
          <w:rFonts w:ascii="Courier New" w:hAnsi="Courier New" w:cs="Courier New"/>
          <w:sz w:val="20"/>
          <w:szCs w:val="20"/>
        </w:rPr>
      </w:pPr>
    </w:p>
    <w:p w14:paraId="170CF7A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setBackground(</w:t>
      </w:r>
      <w:proofErr w:type="gramEnd"/>
      <w:r w:rsidRPr="006620AB">
        <w:rPr>
          <w:rFonts w:ascii="Courier New" w:hAnsi="Courier New" w:cs="Courier New"/>
          <w:sz w:val="20"/>
          <w:szCs w:val="20"/>
        </w:rPr>
        <w:t>new java.awt.Color(204, 0, 51));</w:t>
      </w:r>
    </w:p>
    <w:p w14:paraId="678505B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setFont(</w:t>
      </w:r>
      <w:proofErr w:type="gramEnd"/>
      <w:r w:rsidRPr="006620AB">
        <w:rPr>
          <w:rFonts w:ascii="Courier New" w:hAnsi="Courier New" w:cs="Courier New"/>
          <w:sz w:val="20"/>
          <w:szCs w:val="20"/>
        </w:rPr>
        <w:t>new java.awt.Font("Segoe UI", 1, 18)); // NOI18N</w:t>
      </w:r>
    </w:p>
    <w:p w14:paraId="75397E6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setForeground(</w:t>
      </w:r>
      <w:proofErr w:type="gramEnd"/>
      <w:r w:rsidRPr="006620AB">
        <w:rPr>
          <w:rFonts w:ascii="Courier New" w:hAnsi="Courier New" w:cs="Courier New"/>
          <w:sz w:val="20"/>
          <w:szCs w:val="20"/>
        </w:rPr>
        <w:t>new java.awt.Color(255, 255, 255));</w:t>
      </w:r>
    </w:p>
    <w:p w14:paraId="39B3C48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HelpButton.setText(</w:t>
      </w:r>
      <w:proofErr w:type="gramEnd"/>
      <w:r w:rsidRPr="006620AB">
        <w:rPr>
          <w:rFonts w:ascii="Courier New" w:hAnsi="Courier New" w:cs="Courier New"/>
          <w:sz w:val="20"/>
          <w:szCs w:val="20"/>
        </w:rPr>
        <w:t>"!");</w:t>
      </w:r>
    </w:p>
    <w:p w14:paraId="40868FF6" w14:textId="77777777" w:rsidR="006620AB" w:rsidRPr="006620AB" w:rsidRDefault="006620AB" w:rsidP="006620AB">
      <w:pPr>
        <w:jc w:val="left"/>
        <w:rPr>
          <w:rFonts w:ascii="Courier New" w:hAnsi="Courier New" w:cs="Courier New"/>
          <w:sz w:val="20"/>
          <w:szCs w:val="20"/>
        </w:rPr>
      </w:pPr>
    </w:p>
    <w:p w14:paraId="054D96F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RegistrationPanelLayout = new javax.swing.GroupLayout(RegistrationPanel);</w:t>
      </w:r>
    </w:p>
    <w:p w14:paraId="0CA4C62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Panel.setLayout(</w:t>
      </w:r>
      <w:proofErr w:type="gramEnd"/>
      <w:r w:rsidRPr="006620AB">
        <w:rPr>
          <w:rFonts w:ascii="Courier New" w:hAnsi="Courier New" w:cs="Courier New"/>
          <w:sz w:val="20"/>
          <w:szCs w:val="20"/>
        </w:rPr>
        <w:t>RegistrationPanelLayout);</w:t>
      </w:r>
    </w:p>
    <w:p w14:paraId="2853039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PanelLayout.setHorizontalGroup(</w:t>
      </w:r>
      <w:proofErr w:type="gramEnd"/>
    </w:p>
    <w:p w14:paraId="13BD728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PanelLayout.createParallelGroup(</w:t>
      </w:r>
      <w:proofErr w:type="gramEnd"/>
      <w:r w:rsidRPr="006620AB">
        <w:rPr>
          <w:rFonts w:ascii="Courier New" w:hAnsi="Courier New" w:cs="Courier New"/>
          <w:sz w:val="20"/>
          <w:szCs w:val="20"/>
        </w:rPr>
        <w:t>javax.swing.GroupLayout.Alignment.LEADING)</w:t>
      </w:r>
    </w:p>
    <w:p w14:paraId="65DF612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459E491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6467CFB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ParallelGroup(javax.swing.GroupLayout.Alignment.LEADING)</w:t>
      </w:r>
    </w:p>
    <w:p w14:paraId="7D98E58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6DA9D5B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HelpButton)</w:t>
      </w:r>
    </w:p>
    <w:p w14:paraId="2778A28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59FFCED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rationWindowsLable, javax.swing.GroupLayout.DEFAULT_SIZE, 594, Short.MAX_VALUE)</w:t>
      </w:r>
    </w:p>
    <w:p w14:paraId="45ADDD2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42, 42, 42))</w:t>
      </w:r>
    </w:p>
    <w:p w14:paraId="3A08ED1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RegistrationPanelLayout.createSequentialGroup()</w:t>
      </w:r>
    </w:p>
    <w:p w14:paraId="037D5F3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19, Short.MAX_VALUE)</w:t>
      </w:r>
    </w:p>
    <w:p w14:paraId="7BBB314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ParallelGroup(javax.swing.GroupLayout.Alignment.LEADING)</w:t>
      </w:r>
    </w:p>
    <w:p w14:paraId="575E384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RegistrationPanelLayout.createSequentialGroup()</w:t>
      </w:r>
    </w:p>
    <w:p w14:paraId="54A1BA5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rationButton)</w:t>
      </w:r>
    </w:p>
    <w:p w14:paraId="5B77289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055D52D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RegistrationPanelLayout.createParallelGroup(javax.swing.GroupLayout.Alignment.LEADING)</w:t>
      </w:r>
    </w:p>
    <w:p w14:paraId="6840EDF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PasswordField1, javax.swing.GroupLayout.PREFERRED_SIZE, 629, javax.swing.GroupLayout.PREFERRED_SIZE)</w:t>
      </w:r>
    </w:p>
    <w:p w14:paraId="1DF5AB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ParallelGroup(javax.swing.GroupLayout.Alignment.LEADING, false)</w:t>
      </w:r>
    </w:p>
    <w:p w14:paraId="74C6920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urnameTextField, javax.swing.GroupLayout.DEFAULT_SIZE, 655, Short.MAX_VALUE)</w:t>
      </w:r>
    </w:p>
    <w:p w14:paraId="00DD4CD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UserNameTextField)</w:t>
      </w:r>
    </w:p>
    <w:p w14:paraId="44D9D1C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NameTextField)))))))</w:t>
      </w:r>
    </w:p>
    <w:p w14:paraId="7350F0C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03318D1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ParallelGroup(javax.swing.GroupLayout.Alignment.LEADING)</w:t>
      </w:r>
    </w:p>
    <w:p w14:paraId="1EFE3E7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1AAF1AE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88, 88, 88)</w:t>
      </w:r>
    </w:p>
    <w:p w14:paraId="4AA8A95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urnameLabel))</w:t>
      </w:r>
    </w:p>
    <w:p w14:paraId="43759E7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124CFA9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88, 88, 88)</w:t>
      </w:r>
    </w:p>
    <w:p w14:paraId="2E3772D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NameLabel))</w:t>
      </w:r>
    </w:p>
    <w:p w14:paraId="203E5E9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13C01D6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79, 79, 79)</w:t>
      </w:r>
    </w:p>
    <w:p w14:paraId="4C33C72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UserNameLabel))</w:t>
      </w:r>
    </w:p>
    <w:p w14:paraId="796B6CB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2935C07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83, 83, 83)</w:t>
      </w:r>
    </w:p>
    <w:p w14:paraId="0E26040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ParolLabel))</w:t>
      </w:r>
    </w:p>
    <w:p w14:paraId="6375561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27755AA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81, 81, 81)</w:t>
      </w:r>
    </w:p>
    <w:p w14:paraId="5C234A0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peatParolLabel)))</w:t>
      </w:r>
    </w:p>
    <w:p w14:paraId="50DCB3F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0, Short.MAX_VALUE))</w:t>
      </w:r>
    </w:p>
    <w:p w14:paraId="3DF092A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RegistrationPanelLayout.createSequentialGroup()</w:t>
      </w:r>
    </w:p>
    <w:p w14:paraId="5137B41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javax.swing.GroupLayout.DEFAULT_SIZE, Short.MAX_VALUE)</w:t>
      </w:r>
    </w:p>
    <w:p w14:paraId="6103B30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PasswordField2, javax.swing.GroupLayout.PREFERRED_SIZE, 629, javax.swing.GroupLayout.PREFERRED_SIZE)</w:t>
      </w:r>
    </w:p>
    <w:p w14:paraId="65F754D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7, 17, 17))</w:t>
      </w:r>
    </w:p>
    <w:p w14:paraId="5C7E219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DDB1F6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PanelLayout.setVerticalGroup(</w:t>
      </w:r>
      <w:proofErr w:type="gramEnd"/>
    </w:p>
    <w:p w14:paraId="0A5191A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PanelLayout.createParallelGroup(</w:t>
      </w:r>
      <w:proofErr w:type="gramEnd"/>
      <w:r w:rsidRPr="006620AB">
        <w:rPr>
          <w:rFonts w:ascii="Courier New" w:hAnsi="Courier New" w:cs="Courier New"/>
          <w:sz w:val="20"/>
          <w:szCs w:val="20"/>
        </w:rPr>
        <w:t>javax.swing.GroupLayout.Alignment.LEADING)</w:t>
      </w:r>
    </w:p>
    <w:p w14:paraId="764EAE6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4386933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ParallelGroup(javax.swing.GroupLayout.Alignment.LEADING)</w:t>
      </w:r>
    </w:p>
    <w:p w14:paraId="1CCA9C7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RegistrationPanelLayout.createSequentialGroup()</w:t>
      </w:r>
    </w:p>
    <w:p w14:paraId="23E25CC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3E0CF67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HelpButton)</w:t>
      </w:r>
    </w:p>
    <w:p w14:paraId="1257D60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 javax.swing.GroupLayout.DEFAULT_SIZE, Short.MAX_VALUE))</w:t>
      </w:r>
    </w:p>
    <w:p w14:paraId="4EB97C4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RegistrationPanelLayout.createSequentialGroup()</w:t>
      </w:r>
    </w:p>
    <w:p w14:paraId="3CE1145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57, Short.MAX_VALUE)</w:t>
      </w:r>
    </w:p>
    <w:p w14:paraId="21D747E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rationWindowsLable)</w:t>
      </w:r>
    </w:p>
    <w:p w14:paraId="5AEEE02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26, 26, 26)))</w:t>
      </w:r>
    </w:p>
    <w:p w14:paraId="191B2E7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urnameLabel)</w:t>
      </w:r>
    </w:p>
    <w:p w14:paraId="42D13D7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7030536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NameTextField, javax.swing.GroupLayout.PREFERRED_SIZE, javax.swing.GroupLayout.DEFAULT_SIZE, javax.swing.GroupLayout.PREFERRED_SIZE)</w:t>
      </w:r>
    </w:p>
    <w:p w14:paraId="08FC675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5615550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NameLabel)</w:t>
      </w:r>
    </w:p>
    <w:p w14:paraId="0B6C31B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50BBB4C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urnameTextField, javax.swing.GroupLayout.PREFERRED_SIZE, javax.swing.GroupLayout.DEFAULT_SIZE, javax.swing.GroupLayout.PREFERRED_SIZE)</w:t>
      </w:r>
    </w:p>
    <w:p w14:paraId="4C1265A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7, 7, 7)</w:t>
      </w:r>
    </w:p>
    <w:p w14:paraId="78D3403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UserNameLabel)</w:t>
      </w:r>
    </w:p>
    <w:p w14:paraId="5B544C4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UNRELATED)</w:t>
      </w:r>
    </w:p>
    <w:p w14:paraId="4C005F1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UserNameTextField, javax.swing.GroupLayout.PREFERRED_SIZE, javax.swing.GroupLayout.DEFAULT_SIZE, javax.swing.GroupLayout.PREFERRED_SIZE)</w:t>
      </w:r>
    </w:p>
    <w:p w14:paraId="454DFBB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1, 11, 11)</w:t>
      </w:r>
    </w:p>
    <w:p w14:paraId="5BBF1C1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ParolLabel)</w:t>
      </w:r>
    </w:p>
    <w:p w14:paraId="4DA63C9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UNRELATED)</w:t>
      </w:r>
    </w:p>
    <w:p w14:paraId="7D6EF4D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PasswordField2, javax.swing.GroupLayout.PREFERRED_SIZE, 37, javax.swing.GroupLayout.PREFERRED_SIZE)</w:t>
      </w:r>
    </w:p>
    <w:p w14:paraId="24B4F99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4DD6C82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peatParolLabel)</w:t>
      </w:r>
    </w:p>
    <w:p w14:paraId="43CA4F6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4354C8D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PasswordField1, javax.swing.GroupLayout.PREFERRED_SIZE, 37, javax.swing.GroupLayout.PREFERRED_SIZE)</w:t>
      </w:r>
    </w:p>
    <w:p w14:paraId="26AA5A5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24, 24, 24)</w:t>
      </w:r>
    </w:p>
    <w:p w14:paraId="705995B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rationButton)</w:t>
      </w:r>
    </w:p>
    <w:p w14:paraId="37D0CDC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49, 49, 49))</w:t>
      </w:r>
    </w:p>
    <w:p w14:paraId="6073AF9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51246C07" w14:textId="77777777" w:rsidR="006620AB" w:rsidRPr="006620AB" w:rsidRDefault="006620AB" w:rsidP="006620AB">
      <w:pPr>
        <w:jc w:val="left"/>
        <w:rPr>
          <w:rFonts w:ascii="Courier New" w:hAnsi="Courier New" w:cs="Courier New"/>
          <w:sz w:val="20"/>
          <w:szCs w:val="20"/>
        </w:rPr>
      </w:pPr>
    </w:p>
    <w:p w14:paraId="7D51348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RegistrtionDialogLayout = new javax.swing.GroupLayout(RegistrtionDialog.getContentPane());</w:t>
      </w:r>
    </w:p>
    <w:p w14:paraId="2F587BF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tionDialog.getContentPane(</w:t>
      </w:r>
      <w:proofErr w:type="gramEnd"/>
      <w:r w:rsidRPr="006620AB">
        <w:rPr>
          <w:rFonts w:ascii="Courier New" w:hAnsi="Courier New" w:cs="Courier New"/>
          <w:sz w:val="20"/>
          <w:szCs w:val="20"/>
        </w:rPr>
        <w:t>).setLayout(RegistrtionDialogLayout);</w:t>
      </w:r>
    </w:p>
    <w:p w14:paraId="7098FF5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tionDialogLayout.setHorizontalGroup(</w:t>
      </w:r>
      <w:proofErr w:type="gramEnd"/>
    </w:p>
    <w:p w14:paraId="3889489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tionDialogLayout.createParallelGroup(</w:t>
      </w:r>
      <w:proofErr w:type="gramEnd"/>
      <w:r w:rsidRPr="006620AB">
        <w:rPr>
          <w:rFonts w:ascii="Courier New" w:hAnsi="Courier New" w:cs="Courier New"/>
          <w:sz w:val="20"/>
          <w:szCs w:val="20"/>
        </w:rPr>
        <w:t>javax.swing.GroupLayout.Alignment.LEADING)</w:t>
      </w:r>
    </w:p>
    <w:p w14:paraId="05B2662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rationPanel, javax.swing.GroupLayout.Alignment.TRAILING, javax.swing.GroupLayout.DEFAULT_SIZE, javax.swing.GroupLayout.DEFAULT_SIZE, Short.MAX_VALUE)</w:t>
      </w:r>
    </w:p>
    <w:p w14:paraId="2805C0D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FC37CF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tionDialogLayout.setVerticalGroup(</w:t>
      </w:r>
      <w:proofErr w:type="gramEnd"/>
    </w:p>
    <w:p w14:paraId="099E553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tionDialogLayout.createParallelGroup(</w:t>
      </w:r>
      <w:proofErr w:type="gramEnd"/>
      <w:r w:rsidRPr="006620AB">
        <w:rPr>
          <w:rFonts w:ascii="Courier New" w:hAnsi="Courier New" w:cs="Courier New"/>
          <w:sz w:val="20"/>
          <w:szCs w:val="20"/>
        </w:rPr>
        <w:t>javax.swing.GroupLayout.Alignment.LEADING)</w:t>
      </w:r>
    </w:p>
    <w:p w14:paraId="1A38FDD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rationPanel, javax.swing.GroupLayout.Alignment.TRAILING, javax.swing.GroupLayout.DEFAULT_SIZE, 604, Short.MAX_VALUE)</w:t>
      </w:r>
    </w:p>
    <w:p w14:paraId="17701F6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3710ED4" w14:textId="77777777" w:rsidR="006620AB" w:rsidRPr="006620AB" w:rsidRDefault="006620AB" w:rsidP="006620AB">
      <w:pPr>
        <w:jc w:val="left"/>
        <w:rPr>
          <w:rFonts w:ascii="Courier New" w:hAnsi="Courier New" w:cs="Courier New"/>
          <w:sz w:val="20"/>
          <w:szCs w:val="20"/>
        </w:rPr>
      </w:pPr>
    </w:p>
    <w:p w14:paraId="6352AA2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howDB.setText(</w:t>
      </w:r>
      <w:proofErr w:type="gramEnd"/>
      <w:r w:rsidRPr="006620AB">
        <w:rPr>
          <w:rFonts w:ascii="Courier New" w:hAnsi="Courier New" w:cs="Courier New"/>
          <w:sz w:val="20"/>
          <w:szCs w:val="20"/>
        </w:rPr>
        <w:t>"Show");</w:t>
      </w:r>
    </w:p>
    <w:p w14:paraId="7555F9B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howDB.addActionListener(</w:t>
      </w:r>
      <w:proofErr w:type="gramEnd"/>
      <w:r w:rsidRPr="006620AB">
        <w:rPr>
          <w:rFonts w:ascii="Courier New" w:hAnsi="Courier New" w:cs="Courier New"/>
          <w:sz w:val="20"/>
          <w:szCs w:val="20"/>
        </w:rPr>
        <w:t>new java.awt.event.ActionListener() {</w:t>
      </w:r>
    </w:p>
    <w:p w14:paraId="7E5A157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60F60F0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ShowDBActionPerformed(</w:t>
      </w:r>
      <w:proofErr w:type="gramEnd"/>
      <w:r w:rsidRPr="006620AB">
        <w:rPr>
          <w:rFonts w:ascii="Courier New" w:hAnsi="Courier New" w:cs="Courier New"/>
          <w:sz w:val="20"/>
          <w:szCs w:val="20"/>
        </w:rPr>
        <w:t>evt);</w:t>
      </w:r>
    </w:p>
    <w:p w14:paraId="5AAB848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1088BC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3FE755D7" w14:textId="77777777" w:rsidR="006620AB" w:rsidRPr="006620AB" w:rsidRDefault="006620AB" w:rsidP="006620AB">
      <w:pPr>
        <w:jc w:val="left"/>
        <w:rPr>
          <w:rFonts w:ascii="Courier New" w:hAnsi="Courier New" w:cs="Courier New"/>
          <w:sz w:val="20"/>
          <w:szCs w:val="20"/>
        </w:rPr>
      </w:pPr>
    </w:p>
    <w:p w14:paraId="28D4FF5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Table1.setModel(</w:t>
      </w:r>
      <w:proofErr w:type="gramEnd"/>
      <w:r w:rsidRPr="006620AB">
        <w:rPr>
          <w:rFonts w:ascii="Courier New" w:hAnsi="Courier New" w:cs="Courier New"/>
          <w:sz w:val="20"/>
          <w:szCs w:val="20"/>
        </w:rPr>
        <w:t>new javax.swing.table.DefaultTableModel(</w:t>
      </w:r>
    </w:p>
    <w:p w14:paraId="0E5355B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ew</w:t>
      </w:r>
      <w:proofErr w:type="gramEnd"/>
      <w:r w:rsidRPr="006620AB">
        <w:rPr>
          <w:rFonts w:ascii="Courier New" w:hAnsi="Courier New" w:cs="Courier New"/>
          <w:sz w:val="20"/>
          <w:szCs w:val="20"/>
        </w:rPr>
        <w:t xml:space="preserve"> Object [][] {</w:t>
      </w:r>
    </w:p>
    <w:p w14:paraId="2E0C030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ull</w:t>
      </w:r>
      <w:proofErr w:type="gramEnd"/>
      <w:r w:rsidRPr="006620AB">
        <w:rPr>
          <w:rFonts w:ascii="Courier New" w:hAnsi="Courier New" w:cs="Courier New"/>
          <w:sz w:val="20"/>
          <w:szCs w:val="20"/>
        </w:rPr>
        <w:t>, null, null, null, null},</w:t>
      </w:r>
    </w:p>
    <w:p w14:paraId="1DDE050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ull</w:t>
      </w:r>
      <w:proofErr w:type="gramEnd"/>
      <w:r w:rsidRPr="006620AB">
        <w:rPr>
          <w:rFonts w:ascii="Courier New" w:hAnsi="Courier New" w:cs="Courier New"/>
          <w:sz w:val="20"/>
          <w:szCs w:val="20"/>
        </w:rPr>
        <w:t>, null, null, null, null},</w:t>
      </w:r>
    </w:p>
    <w:p w14:paraId="6974C32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ull</w:t>
      </w:r>
      <w:proofErr w:type="gramEnd"/>
      <w:r w:rsidRPr="006620AB">
        <w:rPr>
          <w:rFonts w:ascii="Courier New" w:hAnsi="Courier New" w:cs="Courier New"/>
          <w:sz w:val="20"/>
          <w:szCs w:val="20"/>
        </w:rPr>
        <w:t>, null, null, null, null},</w:t>
      </w:r>
    </w:p>
    <w:p w14:paraId="3F706E1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ull</w:t>
      </w:r>
      <w:proofErr w:type="gramEnd"/>
      <w:r w:rsidRPr="006620AB">
        <w:rPr>
          <w:rFonts w:ascii="Courier New" w:hAnsi="Courier New" w:cs="Courier New"/>
          <w:sz w:val="20"/>
          <w:szCs w:val="20"/>
        </w:rPr>
        <w:t>, null, null, null, null}</w:t>
      </w:r>
    </w:p>
    <w:p w14:paraId="573B380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5E2153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ew</w:t>
      </w:r>
      <w:proofErr w:type="gramEnd"/>
      <w:r w:rsidRPr="006620AB">
        <w:rPr>
          <w:rFonts w:ascii="Courier New" w:hAnsi="Courier New" w:cs="Courier New"/>
          <w:sz w:val="20"/>
          <w:szCs w:val="20"/>
        </w:rPr>
        <w:t xml:space="preserve"> String [] {</w:t>
      </w:r>
    </w:p>
    <w:p w14:paraId="1D54348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ID", "First Name", "Last Name", "Nick Name", "Email"</w:t>
      </w:r>
    </w:p>
    <w:p w14:paraId="426EC65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EBC38D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05DDA19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Class[</w:t>
      </w:r>
      <w:proofErr w:type="gramEnd"/>
      <w:r w:rsidRPr="006620AB">
        <w:rPr>
          <w:rFonts w:ascii="Courier New" w:hAnsi="Courier New" w:cs="Courier New"/>
          <w:sz w:val="20"/>
          <w:szCs w:val="20"/>
        </w:rPr>
        <w:t>] types = new Class [] {</w:t>
      </w:r>
    </w:p>
    <w:p w14:paraId="228DFA8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ava.lang.Integer.class, java.lang.String.class, java.lang.String.class, java.lang.String.class, java.lang.String.class</w:t>
      </w:r>
    </w:p>
    <w:p w14:paraId="3BCFBA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B3823FC" w14:textId="77777777" w:rsidR="006620AB" w:rsidRPr="006620AB" w:rsidRDefault="006620AB" w:rsidP="006620AB">
      <w:pPr>
        <w:jc w:val="left"/>
        <w:rPr>
          <w:rFonts w:ascii="Courier New" w:hAnsi="Courier New" w:cs="Courier New"/>
          <w:sz w:val="20"/>
          <w:szCs w:val="20"/>
        </w:rPr>
      </w:pPr>
    </w:p>
    <w:p w14:paraId="23C93E6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Class getColumnClass(int columnIndex) {</w:t>
      </w:r>
    </w:p>
    <w:p w14:paraId="7A6CF18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turn</w:t>
      </w:r>
      <w:proofErr w:type="gramEnd"/>
      <w:r w:rsidRPr="006620AB">
        <w:rPr>
          <w:rFonts w:ascii="Courier New" w:hAnsi="Courier New" w:cs="Courier New"/>
          <w:sz w:val="20"/>
          <w:szCs w:val="20"/>
        </w:rPr>
        <w:t xml:space="preserve"> types [columnIndex];</w:t>
      </w:r>
    </w:p>
    <w:p w14:paraId="407AB3A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3E4A6E2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86F896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ScrollPane1.setViewportView(</w:t>
      </w:r>
      <w:proofErr w:type="gramEnd"/>
      <w:r w:rsidRPr="006620AB">
        <w:rPr>
          <w:rFonts w:ascii="Courier New" w:hAnsi="Courier New" w:cs="Courier New"/>
          <w:sz w:val="20"/>
          <w:szCs w:val="20"/>
        </w:rPr>
        <w:t>jTable1);</w:t>
      </w:r>
    </w:p>
    <w:p w14:paraId="79F73511" w14:textId="77777777" w:rsidR="006620AB" w:rsidRPr="006620AB" w:rsidRDefault="006620AB" w:rsidP="006620AB">
      <w:pPr>
        <w:jc w:val="left"/>
        <w:rPr>
          <w:rFonts w:ascii="Courier New" w:hAnsi="Courier New" w:cs="Courier New"/>
          <w:sz w:val="20"/>
          <w:szCs w:val="20"/>
        </w:rPr>
      </w:pPr>
    </w:p>
    <w:p w14:paraId="1BBBC8A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DBUserLayout = new javax.swing.GroupLayout(DBUser);</w:t>
      </w:r>
    </w:p>
    <w:p w14:paraId="0E0DBC1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DBUser.setLayout(</w:t>
      </w:r>
      <w:proofErr w:type="gramEnd"/>
      <w:r w:rsidRPr="006620AB">
        <w:rPr>
          <w:rFonts w:ascii="Courier New" w:hAnsi="Courier New" w:cs="Courier New"/>
          <w:sz w:val="20"/>
          <w:szCs w:val="20"/>
        </w:rPr>
        <w:t>DBUserLayout);</w:t>
      </w:r>
    </w:p>
    <w:p w14:paraId="3FF45BE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DBUserLayout.setHorizontalGroup(</w:t>
      </w:r>
      <w:proofErr w:type="gramEnd"/>
    </w:p>
    <w:p w14:paraId="1C7749B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DBUserLayout.createParallelGroup(</w:t>
      </w:r>
      <w:proofErr w:type="gramEnd"/>
      <w:r w:rsidRPr="006620AB">
        <w:rPr>
          <w:rFonts w:ascii="Courier New" w:hAnsi="Courier New" w:cs="Courier New"/>
          <w:sz w:val="20"/>
          <w:szCs w:val="20"/>
        </w:rPr>
        <w:t>javax.swing.GroupLayout.Alignment.LEADING)</w:t>
      </w:r>
    </w:p>
    <w:p w14:paraId="275401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DBUserLayout.createSequentialGroup()</w:t>
      </w:r>
    </w:p>
    <w:p w14:paraId="5CCFDCB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2D529CF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ScrollPane1, javax.swing.GroupLayout.DEFAULT_SIZE, 622, Short.MAX_VALUE))</w:t>
      </w:r>
    </w:p>
    <w:p w14:paraId="555D673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DBUserLayout.createSequentialGroup()</w:t>
      </w:r>
    </w:p>
    <w:p w14:paraId="7B4D392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257, 257, 257)</w:t>
      </w:r>
    </w:p>
    <w:p w14:paraId="5C96E31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howDB, javax.swing.GroupLayout.PREFERRED_SIZE, 99, javax.swing.GroupLayout.PREFERRED_SIZE)</w:t>
      </w:r>
    </w:p>
    <w:p w14:paraId="2392B35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0, Short.MAX_VALUE))</w:t>
      </w:r>
    </w:p>
    <w:p w14:paraId="4DF5C24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82A084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DBUserLayout.setVerticalGroup(</w:t>
      </w:r>
      <w:proofErr w:type="gramEnd"/>
    </w:p>
    <w:p w14:paraId="2F8DB09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DBUserLayout.createParallelGroup(</w:t>
      </w:r>
      <w:proofErr w:type="gramEnd"/>
      <w:r w:rsidRPr="006620AB">
        <w:rPr>
          <w:rFonts w:ascii="Courier New" w:hAnsi="Courier New" w:cs="Courier New"/>
          <w:sz w:val="20"/>
          <w:szCs w:val="20"/>
        </w:rPr>
        <w:t>javax.swing.GroupLayout.Alignment.LEADING)</w:t>
      </w:r>
    </w:p>
    <w:p w14:paraId="69BC6E4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DBUserLayout.createSequentialGroup()</w:t>
      </w:r>
    </w:p>
    <w:p w14:paraId="7CDFFA2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378B976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ScrollPane1, javax.swing.GroupLayout.PREFERRED_SIZE, 139, javax.swing.GroupLayout.PREFERRED_SIZE)</w:t>
      </w:r>
    </w:p>
    <w:p w14:paraId="013B6AE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 28, Short.MAX_VALUE)</w:t>
      </w:r>
    </w:p>
    <w:p w14:paraId="5F80499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howDB)</w:t>
      </w:r>
    </w:p>
    <w:p w14:paraId="5794693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22, 22, 22))</w:t>
      </w:r>
    </w:p>
    <w:p w14:paraId="739476B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19AEBE7" w14:textId="77777777" w:rsidR="006620AB" w:rsidRPr="006620AB" w:rsidRDefault="006620AB" w:rsidP="006620AB">
      <w:pPr>
        <w:jc w:val="left"/>
        <w:rPr>
          <w:rFonts w:ascii="Courier New" w:hAnsi="Courier New" w:cs="Courier New"/>
          <w:sz w:val="20"/>
          <w:szCs w:val="20"/>
        </w:rPr>
      </w:pPr>
    </w:p>
    <w:p w14:paraId="4F58B0F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avax.swing.GroupLayout jFrame1Layout = new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jFrame1.getContentPane());</w:t>
      </w:r>
    </w:p>
    <w:p w14:paraId="188AE35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Frame1.getContentPane(</w:t>
      </w:r>
      <w:proofErr w:type="gramEnd"/>
      <w:r w:rsidRPr="006620AB">
        <w:rPr>
          <w:rFonts w:ascii="Courier New" w:hAnsi="Courier New" w:cs="Courier New"/>
          <w:sz w:val="20"/>
          <w:szCs w:val="20"/>
        </w:rPr>
        <w:t>).setLayout(jFrame1Layout);</w:t>
      </w:r>
    </w:p>
    <w:p w14:paraId="233FEC4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Frame1Layout.setHorizontalGroup(</w:t>
      </w:r>
      <w:proofErr w:type="gramEnd"/>
    </w:p>
    <w:p w14:paraId="6659173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jFrame1Layout.createParallelGroup(</w:t>
      </w:r>
      <w:proofErr w:type="gramEnd"/>
      <w:r w:rsidRPr="006620AB">
        <w:rPr>
          <w:rFonts w:ascii="Courier New" w:hAnsi="Courier New" w:cs="Courier New"/>
          <w:sz w:val="20"/>
          <w:szCs w:val="20"/>
        </w:rPr>
        <w:t>javax.swing.GroupLayout.Alignment.LEADING)</w:t>
      </w:r>
    </w:p>
    <w:p w14:paraId="02DBAF1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400, Short.MAX_VALUE)</w:t>
      </w:r>
    </w:p>
    <w:p w14:paraId="40D985C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3ED535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Frame1Layout.setVerticalGroup(</w:t>
      </w:r>
      <w:proofErr w:type="gramEnd"/>
    </w:p>
    <w:p w14:paraId="72A34F1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Frame1Layout.createParallelGroup(</w:t>
      </w:r>
      <w:proofErr w:type="gramEnd"/>
      <w:r w:rsidRPr="006620AB">
        <w:rPr>
          <w:rFonts w:ascii="Courier New" w:hAnsi="Courier New" w:cs="Courier New"/>
          <w:sz w:val="20"/>
          <w:szCs w:val="20"/>
        </w:rPr>
        <w:t>javax.swing.GroupLayout.Alignment.LEADING)</w:t>
      </w:r>
    </w:p>
    <w:p w14:paraId="7E1D92B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300, Short.MAX_VALUE)</w:t>
      </w:r>
    </w:p>
    <w:p w14:paraId="4F91AE2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2D3C366" w14:textId="77777777" w:rsidR="006620AB" w:rsidRPr="006620AB" w:rsidRDefault="006620AB" w:rsidP="006620AB">
      <w:pPr>
        <w:jc w:val="left"/>
        <w:rPr>
          <w:rFonts w:ascii="Courier New" w:hAnsi="Courier New" w:cs="Courier New"/>
          <w:sz w:val="20"/>
          <w:szCs w:val="20"/>
        </w:rPr>
      </w:pPr>
    </w:p>
    <w:p w14:paraId="30FBEBB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javax.swing.GroupLayout jFrame2Layout = new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jFrame2.getContentPane());</w:t>
      </w:r>
    </w:p>
    <w:p w14:paraId="4B8F504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Frame2.getContentPane(</w:t>
      </w:r>
      <w:proofErr w:type="gramEnd"/>
      <w:r w:rsidRPr="006620AB">
        <w:rPr>
          <w:rFonts w:ascii="Courier New" w:hAnsi="Courier New" w:cs="Courier New"/>
          <w:sz w:val="20"/>
          <w:szCs w:val="20"/>
        </w:rPr>
        <w:t>).setLayout(jFrame2Layout);</w:t>
      </w:r>
    </w:p>
    <w:p w14:paraId="5408A55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Frame2Layout.setHorizontalGroup(</w:t>
      </w:r>
      <w:proofErr w:type="gramEnd"/>
    </w:p>
    <w:p w14:paraId="6ABBCEB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Frame2Layout.createParallelGroup(</w:t>
      </w:r>
      <w:proofErr w:type="gramEnd"/>
      <w:r w:rsidRPr="006620AB">
        <w:rPr>
          <w:rFonts w:ascii="Courier New" w:hAnsi="Courier New" w:cs="Courier New"/>
          <w:sz w:val="20"/>
          <w:szCs w:val="20"/>
        </w:rPr>
        <w:t>javax.swing.GroupLayout.Alignment.LEADING)</w:t>
      </w:r>
    </w:p>
    <w:p w14:paraId="41F774E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400, Short.MAX_VALUE)</w:t>
      </w:r>
    </w:p>
    <w:p w14:paraId="4D4D14B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11FA26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Frame2Layout.setVerticalGroup(</w:t>
      </w:r>
      <w:proofErr w:type="gramEnd"/>
    </w:p>
    <w:p w14:paraId="55A6ADB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Frame2Layout.createParallelGroup(</w:t>
      </w:r>
      <w:proofErr w:type="gramEnd"/>
      <w:r w:rsidRPr="006620AB">
        <w:rPr>
          <w:rFonts w:ascii="Courier New" w:hAnsi="Courier New" w:cs="Courier New"/>
          <w:sz w:val="20"/>
          <w:szCs w:val="20"/>
        </w:rPr>
        <w:t>javax.swing.GroupLayout.Alignment.LEADING)</w:t>
      </w:r>
    </w:p>
    <w:p w14:paraId="76637DA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0, 300, Short.MAX_VALUE)</w:t>
      </w:r>
    </w:p>
    <w:p w14:paraId="61D85BA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44072AD" w14:textId="77777777" w:rsidR="006620AB" w:rsidRPr="006620AB" w:rsidRDefault="006620AB" w:rsidP="006620AB">
      <w:pPr>
        <w:jc w:val="left"/>
        <w:rPr>
          <w:rFonts w:ascii="Courier New" w:hAnsi="Courier New" w:cs="Courier New"/>
          <w:sz w:val="20"/>
          <w:szCs w:val="20"/>
        </w:rPr>
      </w:pPr>
    </w:p>
    <w:p w14:paraId="777C375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etDefaultCloseOperation(</w:t>
      </w:r>
      <w:proofErr w:type="gramEnd"/>
      <w:r w:rsidRPr="006620AB">
        <w:rPr>
          <w:rFonts w:ascii="Courier New" w:hAnsi="Courier New" w:cs="Courier New"/>
          <w:sz w:val="20"/>
          <w:szCs w:val="20"/>
        </w:rPr>
        <w:t>javax.swing.WindowConstants.EXIT_ON_CLOSE);</w:t>
      </w:r>
    </w:p>
    <w:p w14:paraId="7364761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etBackground(</w:t>
      </w:r>
      <w:proofErr w:type="gramEnd"/>
      <w:r w:rsidRPr="006620AB">
        <w:rPr>
          <w:rFonts w:ascii="Courier New" w:hAnsi="Courier New" w:cs="Courier New"/>
          <w:sz w:val="20"/>
          <w:szCs w:val="20"/>
        </w:rPr>
        <w:t>new java.awt.Color(196, 223, 230));</w:t>
      </w:r>
    </w:p>
    <w:p w14:paraId="7013876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etCursor(</w:t>
      </w:r>
      <w:proofErr w:type="gramEnd"/>
      <w:r w:rsidRPr="006620AB">
        <w:rPr>
          <w:rFonts w:ascii="Courier New" w:hAnsi="Courier New" w:cs="Courier New"/>
          <w:sz w:val="20"/>
          <w:szCs w:val="20"/>
        </w:rPr>
        <w:t>new java.awt.Cursor(java.awt.Cursor.DEFAULT_CURSOR));</w:t>
      </w:r>
    </w:p>
    <w:p w14:paraId="383E7108" w14:textId="77777777" w:rsidR="006620AB" w:rsidRPr="006620AB" w:rsidRDefault="006620AB" w:rsidP="006620AB">
      <w:pPr>
        <w:jc w:val="left"/>
        <w:rPr>
          <w:rFonts w:ascii="Courier New" w:hAnsi="Courier New" w:cs="Courier New"/>
          <w:sz w:val="20"/>
          <w:szCs w:val="20"/>
        </w:rPr>
      </w:pPr>
    </w:p>
    <w:p w14:paraId="4E83081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putPanel.setPreferredSize(</w:t>
      </w:r>
      <w:proofErr w:type="gramEnd"/>
      <w:r w:rsidRPr="006620AB">
        <w:rPr>
          <w:rFonts w:ascii="Courier New" w:hAnsi="Courier New" w:cs="Courier New"/>
          <w:sz w:val="20"/>
          <w:szCs w:val="20"/>
        </w:rPr>
        <w:t>new java.awt.Dimension(800, 500));</w:t>
      </w:r>
    </w:p>
    <w:p w14:paraId="13D92495" w14:textId="77777777" w:rsidR="006620AB" w:rsidRPr="006620AB" w:rsidRDefault="006620AB" w:rsidP="006620AB">
      <w:pPr>
        <w:jc w:val="left"/>
        <w:rPr>
          <w:rFonts w:ascii="Courier New" w:hAnsi="Courier New" w:cs="Courier New"/>
          <w:sz w:val="20"/>
          <w:szCs w:val="20"/>
        </w:rPr>
      </w:pPr>
    </w:p>
    <w:p w14:paraId="0C5D28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UserLogInLabel.setFont(</w:t>
      </w:r>
      <w:proofErr w:type="gramEnd"/>
      <w:r w:rsidRPr="006620AB">
        <w:rPr>
          <w:rFonts w:ascii="Courier New" w:hAnsi="Courier New" w:cs="Courier New"/>
          <w:sz w:val="20"/>
          <w:szCs w:val="20"/>
        </w:rPr>
        <w:t>new java.awt.Font("Garamond", 0, 24)); // NOI18N</w:t>
      </w:r>
    </w:p>
    <w:p w14:paraId="6CED047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UserLogInLabel.setHorizontalAlignment(</w:t>
      </w:r>
      <w:proofErr w:type="gramEnd"/>
      <w:r w:rsidRPr="006620AB">
        <w:rPr>
          <w:rFonts w:ascii="Courier New" w:hAnsi="Courier New" w:cs="Courier New"/>
          <w:sz w:val="20"/>
          <w:szCs w:val="20"/>
        </w:rPr>
        <w:t>javax.swing.SwingConstants.RIGHT);</w:t>
      </w:r>
    </w:p>
    <w:p w14:paraId="5BD1A18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UserLogInLabel.setText(</w:t>
      </w:r>
      <w:proofErr w:type="gramEnd"/>
      <w:r w:rsidRPr="006620AB">
        <w:rPr>
          <w:rFonts w:ascii="Courier New" w:hAnsi="Courier New" w:cs="Courier New"/>
          <w:sz w:val="20"/>
          <w:szCs w:val="20"/>
        </w:rPr>
        <w:t>"Lietotājvārds");</w:t>
      </w:r>
    </w:p>
    <w:p w14:paraId="142F60FD" w14:textId="77777777" w:rsidR="006620AB" w:rsidRPr="006620AB" w:rsidRDefault="006620AB" w:rsidP="006620AB">
      <w:pPr>
        <w:jc w:val="left"/>
        <w:rPr>
          <w:rFonts w:ascii="Courier New" w:hAnsi="Courier New" w:cs="Courier New"/>
          <w:sz w:val="20"/>
          <w:szCs w:val="20"/>
        </w:rPr>
      </w:pPr>
    </w:p>
    <w:p w14:paraId="78A8775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rolLogInLabel.setFont(</w:t>
      </w:r>
      <w:proofErr w:type="gramEnd"/>
      <w:r w:rsidRPr="006620AB">
        <w:rPr>
          <w:rFonts w:ascii="Courier New" w:hAnsi="Courier New" w:cs="Courier New"/>
          <w:sz w:val="20"/>
          <w:szCs w:val="20"/>
        </w:rPr>
        <w:t>new java.awt.Font("Garamond", 0, 24)); // NOI18N</w:t>
      </w:r>
    </w:p>
    <w:p w14:paraId="71F63B1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rolLogInLabel.setHorizontalAlignment(</w:t>
      </w:r>
      <w:proofErr w:type="gramEnd"/>
      <w:r w:rsidRPr="006620AB">
        <w:rPr>
          <w:rFonts w:ascii="Courier New" w:hAnsi="Courier New" w:cs="Courier New"/>
          <w:sz w:val="20"/>
          <w:szCs w:val="20"/>
        </w:rPr>
        <w:t>javax.swing.SwingConstants.RIGHT);</w:t>
      </w:r>
    </w:p>
    <w:p w14:paraId="0E46958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rolLogInLabel.setText(</w:t>
      </w:r>
      <w:proofErr w:type="gramEnd"/>
      <w:r w:rsidRPr="006620AB">
        <w:rPr>
          <w:rFonts w:ascii="Courier New" w:hAnsi="Courier New" w:cs="Courier New"/>
          <w:sz w:val="20"/>
          <w:szCs w:val="20"/>
        </w:rPr>
        <w:t>"Parole");</w:t>
      </w:r>
    </w:p>
    <w:p w14:paraId="44E3860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rolLogInLabel.setToolTipText(</w:t>
      </w:r>
      <w:proofErr w:type="gramEnd"/>
      <w:r w:rsidRPr="006620AB">
        <w:rPr>
          <w:rFonts w:ascii="Courier New" w:hAnsi="Courier New" w:cs="Courier New"/>
          <w:sz w:val="20"/>
          <w:szCs w:val="20"/>
        </w:rPr>
        <w:t>"");</w:t>
      </w:r>
    </w:p>
    <w:p w14:paraId="679AA665" w14:textId="77777777" w:rsidR="006620AB" w:rsidRPr="006620AB" w:rsidRDefault="006620AB" w:rsidP="006620AB">
      <w:pPr>
        <w:jc w:val="left"/>
        <w:rPr>
          <w:rFonts w:ascii="Courier New" w:hAnsi="Courier New" w:cs="Courier New"/>
          <w:sz w:val="20"/>
          <w:szCs w:val="20"/>
        </w:rPr>
      </w:pPr>
    </w:p>
    <w:p w14:paraId="32EE4C5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fUsername.setFont(</w:t>
      </w:r>
      <w:proofErr w:type="gramEnd"/>
      <w:r w:rsidRPr="006620AB">
        <w:rPr>
          <w:rFonts w:ascii="Courier New" w:hAnsi="Courier New" w:cs="Courier New"/>
          <w:sz w:val="20"/>
          <w:szCs w:val="20"/>
        </w:rPr>
        <w:t>new java.awt.Font("Segoe UI", 0, 18)); // NOI18N</w:t>
      </w:r>
    </w:p>
    <w:p w14:paraId="7AF311F9" w14:textId="77777777" w:rsidR="006620AB" w:rsidRPr="006620AB" w:rsidRDefault="006620AB" w:rsidP="006620AB">
      <w:pPr>
        <w:jc w:val="left"/>
        <w:rPr>
          <w:rFonts w:ascii="Courier New" w:hAnsi="Courier New" w:cs="Courier New"/>
          <w:sz w:val="20"/>
          <w:szCs w:val="20"/>
        </w:rPr>
      </w:pPr>
    </w:p>
    <w:p w14:paraId="5A05670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InButton.setBackground(</w:t>
      </w:r>
      <w:proofErr w:type="gramEnd"/>
      <w:r w:rsidRPr="006620AB">
        <w:rPr>
          <w:rFonts w:ascii="Courier New" w:hAnsi="Courier New" w:cs="Courier New"/>
          <w:sz w:val="20"/>
          <w:szCs w:val="20"/>
        </w:rPr>
        <w:t>new java.awt.Color(102, 102, 255));</w:t>
      </w:r>
    </w:p>
    <w:p w14:paraId="1C4E753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InButton.setFont(</w:t>
      </w:r>
      <w:proofErr w:type="gramEnd"/>
      <w:r w:rsidRPr="006620AB">
        <w:rPr>
          <w:rFonts w:ascii="Courier New" w:hAnsi="Courier New" w:cs="Courier New"/>
          <w:sz w:val="20"/>
          <w:szCs w:val="20"/>
        </w:rPr>
        <w:t>new java.awt.Font("Garamond", 1, 18)); // NOI18N</w:t>
      </w:r>
    </w:p>
    <w:p w14:paraId="08F2F07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InButton.setForeground(</w:t>
      </w:r>
      <w:proofErr w:type="gramEnd"/>
      <w:r w:rsidRPr="006620AB">
        <w:rPr>
          <w:rFonts w:ascii="Courier New" w:hAnsi="Courier New" w:cs="Courier New"/>
          <w:sz w:val="20"/>
          <w:szCs w:val="20"/>
        </w:rPr>
        <w:t>new java.awt.Color(255, 255, 255));</w:t>
      </w:r>
    </w:p>
    <w:p w14:paraId="6AFF848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InButton.setText(</w:t>
      </w:r>
      <w:proofErr w:type="gramEnd"/>
      <w:r w:rsidRPr="006620AB">
        <w:rPr>
          <w:rFonts w:ascii="Courier New" w:hAnsi="Courier New" w:cs="Courier New"/>
          <w:sz w:val="20"/>
          <w:szCs w:val="20"/>
        </w:rPr>
        <w:t>"Ielogoties");</w:t>
      </w:r>
    </w:p>
    <w:p w14:paraId="678D236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InButton.addMouseListener(</w:t>
      </w:r>
      <w:proofErr w:type="gramEnd"/>
      <w:r w:rsidRPr="006620AB">
        <w:rPr>
          <w:rFonts w:ascii="Courier New" w:hAnsi="Courier New" w:cs="Courier New"/>
          <w:sz w:val="20"/>
          <w:szCs w:val="20"/>
        </w:rPr>
        <w:t>new java.awt.event.MouseAdapter() {</w:t>
      </w:r>
    </w:p>
    <w:p w14:paraId="2C95503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mouseClicked(java.awt.event.MouseEvent evt) {</w:t>
      </w:r>
    </w:p>
    <w:p w14:paraId="7733F1C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InButtonMouseClicked(</w:t>
      </w:r>
      <w:proofErr w:type="gramEnd"/>
      <w:r w:rsidRPr="006620AB">
        <w:rPr>
          <w:rFonts w:ascii="Courier New" w:hAnsi="Courier New" w:cs="Courier New"/>
          <w:sz w:val="20"/>
          <w:szCs w:val="20"/>
        </w:rPr>
        <w:t>evt);</w:t>
      </w:r>
    </w:p>
    <w:p w14:paraId="1ECE386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8579A2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3C2450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InButton.addActionListener(</w:t>
      </w:r>
      <w:proofErr w:type="gramEnd"/>
      <w:r w:rsidRPr="006620AB">
        <w:rPr>
          <w:rFonts w:ascii="Courier New" w:hAnsi="Courier New" w:cs="Courier New"/>
          <w:sz w:val="20"/>
          <w:szCs w:val="20"/>
        </w:rPr>
        <w:t>new java.awt.event.ActionListener() {</w:t>
      </w:r>
    </w:p>
    <w:p w14:paraId="4EDEFC7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5B88B37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InButtonActionPerformed(</w:t>
      </w:r>
      <w:proofErr w:type="gramEnd"/>
      <w:r w:rsidRPr="006620AB">
        <w:rPr>
          <w:rFonts w:ascii="Courier New" w:hAnsi="Courier New" w:cs="Courier New"/>
          <w:sz w:val="20"/>
          <w:szCs w:val="20"/>
        </w:rPr>
        <w:t>evt);</w:t>
      </w:r>
    </w:p>
    <w:p w14:paraId="265A436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FD7EE4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9DDE8CC" w14:textId="77777777" w:rsidR="006620AB" w:rsidRPr="006620AB" w:rsidRDefault="006620AB" w:rsidP="006620AB">
      <w:pPr>
        <w:jc w:val="left"/>
        <w:rPr>
          <w:rFonts w:ascii="Courier New" w:hAnsi="Courier New" w:cs="Courier New"/>
          <w:sz w:val="20"/>
          <w:szCs w:val="20"/>
        </w:rPr>
      </w:pPr>
    </w:p>
    <w:p w14:paraId="6138B87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erButton.setBackground(</w:t>
      </w:r>
      <w:proofErr w:type="gramEnd"/>
      <w:r w:rsidRPr="006620AB">
        <w:rPr>
          <w:rFonts w:ascii="Courier New" w:hAnsi="Courier New" w:cs="Courier New"/>
          <w:sz w:val="20"/>
          <w:szCs w:val="20"/>
        </w:rPr>
        <w:t>new java.awt.Color(204, 204, 204));</w:t>
      </w:r>
    </w:p>
    <w:p w14:paraId="5808BB3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erButton.setFont(</w:t>
      </w:r>
      <w:proofErr w:type="gramEnd"/>
      <w:r w:rsidRPr="006620AB">
        <w:rPr>
          <w:rFonts w:ascii="Courier New" w:hAnsi="Courier New" w:cs="Courier New"/>
          <w:sz w:val="20"/>
          <w:szCs w:val="20"/>
        </w:rPr>
        <w:t>new java.awt.Font("Garamond", 0, 18)); // NOI18N</w:t>
      </w:r>
    </w:p>
    <w:p w14:paraId="62020F1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erButton.setText(</w:t>
      </w:r>
      <w:proofErr w:type="gramEnd"/>
      <w:r w:rsidRPr="006620AB">
        <w:rPr>
          <w:rFonts w:ascii="Courier New" w:hAnsi="Courier New" w:cs="Courier New"/>
          <w:sz w:val="20"/>
          <w:szCs w:val="20"/>
        </w:rPr>
        <w:t>"Reģistrēties");</w:t>
      </w:r>
    </w:p>
    <w:p w14:paraId="040A638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erButton.addActionListener(</w:t>
      </w:r>
      <w:proofErr w:type="gramEnd"/>
      <w:r w:rsidRPr="006620AB">
        <w:rPr>
          <w:rFonts w:ascii="Courier New" w:hAnsi="Courier New" w:cs="Courier New"/>
          <w:sz w:val="20"/>
          <w:szCs w:val="20"/>
        </w:rPr>
        <w:t>new java.awt.event.ActionListener() {</w:t>
      </w:r>
    </w:p>
    <w:p w14:paraId="1D98773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actionPerformed(java.awt.event.ActionEvent evt) {</w:t>
      </w:r>
    </w:p>
    <w:p w14:paraId="7D22AF5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erButtonActionPerformed(</w:t>
      </w:r>
      <w:proofErr w:type="gramEnd"/>
      <w:r w:rsidRPr="006620AB">
        <w:rPr>
          <w:rFonts w:ascii="Courier New" w:hAnsi="Courier New" w:cs="Courier New"/>
          <w:sz w:val="20"/>
          <w:szCs w:val="20"/>
        </w:rPr>
        <w:t>evt);</w:t>
      </w:r>
    </w:p>
    <w:p w14:paraId="36AE143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F4B74C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
    <w:p w14:paraId="1CCCB3FE" w14:textId="77777777" w:rsidR="006620AB" w:rsidRPr="006620AB" w:rsidRDefault="006620AB" w:rsidP="006620AB">
      <w:pPr>
        <w:jc w:val="left"/>
        <w:rPr>
          <w:rFonts w:ascii="Courier New" w:hAnsi="Courier New" w:cs="Courier New"/>
          <w:sz w:val="20"/>
          <w:szCs w:val="20"/>
        </w:rPr>
      </w:pPr>
    </w:p>
    <w:p w14:paraId="7421D0B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Label1.setBackground(</w:t>
      </w:r>
      <w:proofErr w:type="gramEnd"/>
      <w:r w:rsidRPr="006620AB">
        <w:rPr>
          <w:rFonts w:ascii="Courier New" w:hAnsi="Courier New" w:cs="Courier New"/>
          <w:sz w:val="20"/>
          <w:szCs w:val="20"/>
        </w:rPr>
        <w:t>new java.awt.Color(0, 0, 0));</w:t>
      </w:r>
    </w:p>
    <w:p w14:paraId="5051EF1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Label1.setFont(</w:t>
      </w:r>
      <w:proofErr w:type="gramEnd"/>
      <w:r w:rsidRPr="006620AB">
        <w:rPr>
          <w:rFonts w:ascii="Courier New" w:hAnsi="Courier New" w:cs="Courier New"/>
          <w:sz w:val="20"/>
          <w:szCs w:val="20"/>
        </w:rPr>
        <w:t>new java.awt.Font("Garamond", 1, 48)); // NOI18N</w:t>
      </w:r>
    </w:p>
    <w:p w14:paraId="724D950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Label1.setForeground(</w:t>
      </w:r>
      <w:proofErr w:type="gramEnd"/>
      <w:r w:rsidRPr="006620AB">
        <w:rPr>
          <w:rFonts w:ascii="Courier New" w:hAnsi="Courier New" w:cs="Courier New"/>
          <w:sz w:val="20"/>
          <w:szCs w:val="20"/>
        </w:rPr>
        <w:t>new java.awt.Color(102, 102, 255));</w:t>
      </w:r>
    </w:p>
    <w:p w14:paraId="255B015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Label1.setText(</w:t>
      </w:r>
      <w:proofErr w:type="gramEnd"/>
      <w:r w:rsidRPr="006620AB">
        <w:rPr>
          <w:rFonts w:ascii="Courier New" w:hAnsi="Courier New" w:cs="Courier New"/>
          <w:sz w:val="20"/>
          <w:szCs w:val="20"/>
        </w:rPr>
        <w:t>"LOGIN");</w:t>
      </w:r>
    </w:p>
    <w:p w14:paraId="2F4E36E6" w14:textId="77777777" w:rsidR="006620AB" w:rsidRPr="006620AB" w:rsidRDefault="006620AB" w:rsidP="006620AB">
      <w:pPr>
        <w:jc w:val="left"/>
        <w:rPr>
          <w:rFonts w:ascii="Courier New" w:hAnsi="Courier New" w:cs="Courier New"/>
          <w:sz w:val="20"/>
          <w:szCs w:val="20"/>
        </w:rPr>
      </w:pPr>
    </w:p>
    <w:p w14:paraId="669CF16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Label2.setBackground(</w:t>
      </w:r>
      <w:proofErr w:type="gramEnd"/>
      <w:r w:rsidRPr="006620AB">
        <w:rPr>
          <w:rFonts w:ascii="Courier New" w:hAnsi="Courier New" w:cs="Courier New"/>
          <w:sz w:val="20"/>
          <w:szCs w:val="20"/>
        </w:rPr>
        <w:t>new java.awt.Color(102, 102, 102));</w:t>
      </w:r>
    </w:p>
    <w:p w14:paraId="2DE663D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Label2.setFont(</w:t>
      </w:r>
      <w:proofErr w:type="gramEnd"/>
      <w:r w:rsidRPr="006620AB">
        <w:rPr>
          <w:rFonts w:ascii="Courier New" w:hAnsi="Courier New" w:cs="Courier New"/>
          <w:sz w:val="20"/>
          <w:szCs w:val="20"/>
        </w:rPr>
        <w:t>new java.awt.Font("Segoe UI", 0, 14)); // NOI18N</w:t>
      </w:r>
    </w:p>
    <w:p w14:paraId="7A923F3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Label2.setText(</w:t>
      </w:r>
      <w:proofErr w:type="gramEnd"/>
      <w:r w:rsidRPr="006620AB">
        <w:rPr>
          <w:rFonts w:ascii="Courier New" w:hAnsi="Courier New" w:cs="Courier New"/>
          <w:sz w:val="20"/>
          <w:szCs w:val="20"/>
        </w:rPr>
        <w:t>"Nav konta...");</w:t>
      </w:r>
    </w:p>
    <w:p w14:paraId="5790460C" w14:textId="77777777" w:rsidR="006620AB" w:rsidRPr="006620AB" w:rsidRDefault="006620AB" w:rsidP="006620AB">
      <w:pPr>
        <w:jc w:val="left"/>
        <w:rPr>
          <w:rFonts w:ascii="Courier New" w:hAnsi="Courier New" w:cs="Courier New"/>
          <w:sz w:val="20"/>
          <w:szCs w:val="20"/>
        </w:rPr>
      </w:pPr>
    </w:p>
    <w:p w14:paraId="54DC1A3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InputPanelLayout = new javax.swing.GroupLayout(InputPanel);</w:t>
      </w:r>
    </w:p>
    <w:p w14:paraId="1AE5AFD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putPanel.setLayout(</w:t>
      </w:r>
      <w:proofErr w:type="gramEnd"/>
      <w:r w:rsidRPr="006620AB">
        <w:rPr>
          <w:rFonts w:ascii="Courier New" w:hAnsi="Courier New" w:cs="Courier New"/>
          <w:sz w:val="20"/>
          <w:szCs w:val="20"/>
        </w:rPr>
        <w:t>InputPanelLayout);</w:t>
      </w:r>
    </w:p>
    <w:p w14:paraId="7898272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putPanelLayout.setHorizontalGroup(</w:t>
      </w:r>
      <w:proofErr w:type="gramEnd"/>
    </w:p>
    <w:p w14:paraId="002388D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putPanelLayout.createParallelGroup(</w:t>
      </w:r>
      <w:proofErr w:type="gramEnd"/>
      <w:r w:rsidRPr="006620AB">
        <w:rPr>
          <w:rFonts w:ascii="Courier New" w:hAnsi="Courier New" w:cs="Courier New"/>
          <w:sz w:val="20"/>
          <w:szCs w:val="20"/>
        </w:rPr>
        <w:t>javax.swing.GroupLayout.Alignment.LEADING)</w:t>
      </w:r>
    </w:p>
    <w:p w14:paraId="6E449ED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InputPanelLayout.createSequentialGroup()</w:t>
      </w:r>
    </w:p>
    <w:p w14:paraId="598F04B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103, Short.MAX_VALUE)</w:t>
      </w:r>
    </w:p>
    <w:p w14:paraId="5EB58BF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Label1)</w:t>
      </w:r>
    </w:p>
    <w:p w14:paraId="75C7839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212, 212, 212))</w:t>
      </w:r>
    </w:p>
    <w:p w14:paraId="0210BB5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InputPanelLayout.createSequentialGroup()</w:t>
      </w:r>
    </w:p>
    <w:p w14:paraId="56EF869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56, 56, 56)</w:t>
      </w:r>
    </w:p>
    <w:p w14:paraId="3E0C33F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InputPanelLayout.createParallelGroup(javax.swing.GroupLayout.Alignment.LEADING, false)</w:t>
      </w:r>
    </w:p>
    <w:p w14:paraId="7532700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InputPanelLayout.createSequentialGroup()</w:t>
      </w:r>
    </w:p>
    <w:p w14:paraId="2B00D2E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Label2)</w:t>
      </w:r>
    </w:p>
    <w:p w14:paraId="59A896D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UNRELATED)</w:t>
      </w:r>
    </w:p>
    <w:p w14:paraId="33B0115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erButton))</w:t>
      </w:r>
    </w:p>
    <w:p w14:paraId="0496493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ParolLogInLabel, javax.swing.GroupLayout.PREFERRED_SIZE, 72, javax.swing.GroupLayout.PREFERRED_SIZE)</w:t>
      </w:r>
    </w:p>
    <w:p w14:paraId="1484950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UserLogInLabel)</w:t>
      </w:r>
    </w:p>
    <w:p w14:paraId="3D57298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fUsername, javax.swing.GroupLayout.DEFAULT_SIZE, 417, Short.MAX_VALUE)</w:t>
      </w:r>
    </w:p>
    <w:p w14:paraId="53E0178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igInButton)</w:t>
      </w:r>
    </w:p>
    <w:p w14:paraId="56F34B7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PasswordField3, javax.swing.GroupLayout.Alignment.TRAILING))</w:t>
      </w:r>
    </w:p>
    <w:p w14:paraId="4EA301A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javax.swing.GroupLayout.DEFAULT_SIZE, Short.MAX_VALUE))</w:t>
      </w:r>
    </w:p>
    <w:p w14:paraId="5E82387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4BCB87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putPanelLayout.setVerticalGroup(</w:t>
      </w:r>
      <w:proofErr w:type="gramEnd"/>
    </w:p>
    <w:p w14:paraId="16FDB6E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putPanelLayout.createParallelGroup(</w:t>
      </w:r>
      <w:proofErr w:type="gramEnd"/>
      <w:r w:rsidRPr="006620AB">
        <w:rPr>
          <w:rFonts w:ascii="Courier New" w:hAnsi="Courier New" w:cs="Courier New"/>
          <w:sz w:val="20"/>
          <w:szCs w:val="20"/>
        </w:rPr>
        <w:t>javax.swing.GroupLayout.Alignment.LEADING)</w:t>
      </w:r>
    </w:p>
    <w:p w14:paraId="1E5D7CB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InputPanelLayout.createSequentialGroup()</w:t>
      </w:r>
    </w:p>
    <w:p w14:paraId="0385CA4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javax.swing.GroupLayout.DEFAULT_SIZE, Short.MAX_VALUE)</w:t>
      </w:r>
    </w:p>
    <w:p w14:paraId="3EACD05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Label1)</w:t>
      </w:r>
    </w:p>
    <w:p w14:paraId="06C08FD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8, 18, 18)</w:t>
      </w:r>
    </w:p>
    <w:p w14:paraId="2459F6F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UserLogInLabel, javax.swing.GroupLayout.PREFERRED_SIZE, 45, javax.swing.GroupLayout.PREFERRED_SIZE)</w:t>
      </w:r>
    </w:p>
    <w:p w14:paraId="2A64BB8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757BC4D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tfUsername, javax.swing.GroupLayout.PREFERRED_SIZE, javax.swing.GroupLayout.DEFAULT_SIZE, javax.swing.GroupLayout.PREFERRED_SIZE)</w:t>
      </w:r>
    </w:p>
    <w:p w14:paraId="283A99C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PreferredGap(</w:t>
      </w:r>
      <w:proofErr w:type="gramEnd"/>
      <w:r w:rsidRPr="006620AB">
        <w:rPr>
          <w:rFonts w:ascii="Courier New" w:hAnsi="Courier New" w:cs="Courier New"/>
          <w:sz w:val="20"/>
          <w:szCs w:val="20"/>
        </w:rPr>
        <w:t>javax.swing.LayoutStyle.ComponentPlacement.RELATED)</w:t>
      </w:r>
    </w:p>
    <w:p w14:paraId="6B298FD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ParolLogInLabel)</w:t>
      </w:r>
    </w:p>
    <w:p w14:paraId="3480790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8, 18, 18)</w:t>
      </w:r>
    </w:p>
    <w:p w14:paraId="3FAF214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PasswordField3, javax.swing.GroupLayout.PREFERRED_SIZE, 39, javax.swing.GroupLayout.PREFERRED_SIZE)</w:t>
      </w:r>
    </w:p>
    <w:p w14:paraId="3C9BD18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8, 18, 18)</w:t>
      </w:r>
    </w:p>
    <w:p w14:paraId="40C1AE6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sigInButton)</w:t>
      </w:r>
    </w:p>
    <w:p w14:paraId="614CDCD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6, 16, 16)</w:t>
      </w:r>
    </w:p>
    <w:p w14:paraId="5CC1171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InputPanelLayout.createParallelGroup(javax.swing.GroupLayout.Alignment.BASELINE)</w:t>
      </w:r>
    </w:p>
    <w:p w14:paraId="76A0D32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RegisterButton)</w:t>
      </w:r>
    </w:p>
    <w:p w14:paraId="12D0952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jLabel2))</w:t>
      </w:r>
    </w:p>
    <w:p w14:paraId="66F6858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ap(</w:t>
      </w:r>
      <w:proofErr w:type="gramEnd"/>
      <w:r w:rsidRPr="006620AB">
        <w:rPr>
          <w:rFonts w:ascii="Courier New" w:hAnsi="Courier New" w:cs="Courier New"/>
          <w:sz w:val="20"/>
          <w:szCs w:val="20"/>
        </w:rPr>
        <w:t>111, 111, 111))</w:t>
      </w:r>
    </w:p>
    <w:p w14:paraId="1A6D8B2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77F007F" w14:textId="77777777" w:rsidR="006620AB" w:rsidRPr="006620AB" w:rsidRDefault="006620AB" w:rsidP="006620AB">
      <w:pPr>
        <w:jc w:val="left"/>
        <w:rPr>
          <w:rFonts w:ascii="Courier New" w:hAnsi="Courier New" w:cs="Courier New"/>
          <w:sz w:val="20"/>
          <w:szCs w:val="20"/>
        </w:rPr>
      </w:pPr>
    </w:p>
    <w:p w14:paraId="5E42F8F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GroupLayout</w:t>
      </w:r>
      <w:proofErr w:type="gramEnd"/>
      <w:r w:rsidRPr="006620AB">
        <w:rPr>
          <w:rFonts w:ascii="Courier New" w:hAnsi="Courier New" w:cs="Courier New"/>
          <w:sz w:val="20"/>
          <w:szCs w:val="20"/>
        </w:rPr>
        <w:t xml:space="preserve"> layout = new javax.swing.GroupLayout(getContentPane());</w:t>
      </w:r>
    </w:p>
    <w:p w14:paraId="4A567DF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getContentPane(</w:t>
      </w:r>
      <w:proofErr w:type="gramEnd"/>
      <w:r w:rsidRPr="006620AB">
        <w:rPr>
          <w:rFonts w:ascii="Courier New" w:hAnsi="Courier New" w:cs="Courier New"/>
          <w:sz w:val="20"/>
          <w:szCs w:val="20"/>
        </w:rPr>
        <w:t>).setLayout(layout);</w:t>
      </w:r>
    </w:p>
    <w:p w14:paraId="732A485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layout.setHorizontalGroup(</w:t>
      </w:r>
      <w:proofErr w:type="gramEnd"/>
    </w:p>
    <w:p w14:paraId="3825F78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layout.createParallelGroup(</w:t>
      </w:r>
      <w:proofErr w:type="gramEnd"/>
      <w:r w:rsidRPr="006620AB">
        <w:rPr>
          <w:rFonts w:ascii="Courier New" w:hAnsi="Courier New" w:cs="Courier New"/>
          <w:sz w:val="20"/>
          <w:szCs w:val="20"/>
        </w:rPr>
        <w:t>javax.swing.GroupLayout.Alignment.LEADING)</w:t>
      </w:r>
    </w:p>
    <w:p w14:paraId="2395489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layout.createSequentialGroup()</w:t>
      </w:r>
    </w:p>
    <w:p w14:paraId="310D8C5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p>
    <w:p w14:paraId="6FCD98C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InputPanel, javax.swing.GroupLayout.DEFAULT_SIZE, 479, Short.MAX_VALUE))</w:t>
      </w:r>
    </w:p>
    <w:p w14:paraId="3D6B0CD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ED797F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layout.setVerticalGroup(</w:t>
      </w:r>
      <w:proofErr w:type="gramEnd"/>
    </w:p>
    <w:p w14:paraId="3FED1FF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layout.createParallelGroup(</w:t>
      </w:r>
      <w:proofErr w:type="gramEnd"/>
      <w:r w:rsidRPr="006620AB">
        <w:rPr>
          <w:rFonts w:ascii="Courier New" w:hAnsi="Courier New" w:cs="Courier New"/>
          <w:sz w:val="20"/>
          <w:szCs w:val="20"/>
        </w:rPr>
        <w:t>javax.swing.GroupLayout.Alignment.LEADING)</w:t>
      </w:r>
    </w:p>
    <w:p w14:paraId="06EF322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Group(</w:t>
      </w:r>
      <w:proofErr w:type="gramEnd"/>
      <w:r w:rsidRPr="006620AB">
        <w:rPr>
          <w:rFonts w:ascii="Courier New" w:hAnsi="Courier New" w:cs="Courier New"/>
          <w:sz w:val="20"/>
          <w:szCs w:val="20"/>
        </w:rPr>
        <w:t>javax.swing.GroupLayout.Alignment.TRAILING, layout.createSequentialGroup()</w:t>
      </w:r>
    </w:p>
    <w:p w14:paraId="2163AE3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javax.swing.GroupLayout.DEFAULT_SIZE, Short.MAX_VALUE)</w:t>
      </w:r>
    </w:p>
    <w:p w14:paraId="081FB96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mponent(</w:t>
      </w:r>
      <w:proofErr w:type="gramEnd"/>
      <w:r w:rsidRPr="006620AB">
        <w:rPr>
          <w:rFonts w:ascii="Courier New" w:hAnsi="Courier New" w:cs="Courier New"/>
          <w:sz w:val="20"/>
          <w:szCs w:val="20"/>
        </w:rPr>
        <w:t>InputPanel, javax.swing.GroupLayout.PREFERRED_SIZE, 453, javax.swing.GroupLayout.PREFERRED_SIZE)</w:t>
      </w:r>
    </w:p>
    <w:p w14:paraId="4419094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addContainerGap(</w:t>
      </w:r>
      <w:proofErr w:type="gramEnd"/>
      <w:r w:rsidRPr="006620AB">
        <w:rPr>
          <w:rFonts w:ascii="Courier New" w:hAnsi="Courier New" w:cs="Courier New"/>
          <w:sz w:val="20"/>
          <w:szCs w:val="20"/>
        </w:rPr>
        <w:t>))</w:t>
      </w:r>
    </w:p>
    <w:p w14:paraId="0F84ABC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FBDB3DF" w14:textId="77777777" w:rsidR="006620AB" w:rsidRPr="006620AB" w:rsidRDefault="006620AB" w:rsidP="006620AB">
      <w:pPr>
        <w:jc w:val="left"/>
        <w:rPr>
          <w:rFonts w:ascii="Courier New" w:hAnsi="Courier New" w:cs="Courier New"/>
          <w:sz w:val="20"/>
          <w:szCs w:val="20"/>
        </w:rPr>
      </w:pPr>
    </w:p>
    <w:p w14:paraId="5BAA6B0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ck(</w:t>
      </w:r>
      <w:proofErr w:type="gramEnd"/>
      <w:r w:rsidRPr="006620AB">
        <w:rPr>
          <w:rFonts w:ascii="Courier New" w:hAnsi="Courier New" w:cs="Courier New"/>
          <w:sz w:val="20"/>
          <w:szCs w:val="20"/>
        </w:rPr>
        <w:t>);</w:t>
      </w:r>
    </w:p>
    <w:p w14:paraId="33D8862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lt;/editor-fold&gt;                        </w:t>
      </w:r>
    </w:p>
    <w:p w14:paraId="149EFF6D" w14:textId="77777777" w:rsidR="006620AB" w:rsidRPr="006620AB" w:rsidRDefault="006620AB" w:rsidP="006620AB">
      <w:pPr>
        <w:jc w:val="left"/>
        <w:rPr>
          <w:rFonts w:ascii="Courier New" w:hAnsi="Courier New" w:cs="Courier New"/>
          <w:sz w:val="20"/>
          <w:szCs w:val="20"/>
        </w:rPr>
      </w:pPr>
    </w:p>
    <w:p w14:paraId="32B9C51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RepeatButtonActionPerformed(java.awt.event.ActionEvent evt) {                                             </w:t>
      </w:r>
    </w:p>
    <w:p w14:paraId="1BCB3B6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TODO add your handling code here:</w:t>
      </w:r>
    </w:p>
    <w:p w14:paraId="5EB1D64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677613B1" w14:textId="77777777" w:rsidR="006620AB" w:rsidRPr="006620AB" w:rsidRDefault="006620AB" w:rsidP="006620AB">
      <w:pPr>
        <w:jc w:val="left"/>
        <w:rPr>
          <w:rFonts w:ascii="Courier New" w:hAnsi="Courier New" w:cs="Courier New"/>
          <w:sz w:val="20"/>
          <w:szCs w:val="20"/>
        </w:rPr>
      </w:pPr>
    </w:p>
    <w:p w14:paraId="37DE6C7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EndButtonActionPerformed(java.awt.event.ActionEvent evt) {                                          </w:t>
      </w:r>
    </w:p>
    <w:p w14:paraId="6AF3815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TODO add your handling code here:</w:t>
      </w:r>
    </w:p>
    <w:p w14:paraId="1AB5F9B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5238C45B" w14:textId="77777777" w:rsidR="006620AB" w:rsidRPr="006620AB" w:rsidRDefault="006620AB" w:rsidP="006620AB">
      <w:pPr>
        <w:jc w:val="left"/>
        <w:rPr>
          <w:rFonts w:ascii="Courier New" w:hAnsi="Courier New" w:cs="Courier New"/>
          <w:sz w:val="20"/>
          <w:szCs w:val="20"/>
        </w:rPr>
      </w:pPr>
    </w:p>
    <w:p w14:paraId="66D1B4B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AnswerButton1ActionPerformed(java.awt.event.ActionEvent evt) {                                              </w:t>
      </w:r>
    </w:p>
    <w:p w14:paraId="160ED2A2" w14:textId="77777777" w:rsidR="006620AB" w:rsidRPr="006620AB" w:rsidRDefault="006620AB" w:rsidP="006620AB">
      <w:pPr>
        <w:jc w:val="left"/>
        <w:rPr>
          <w:rFonts w:ascii="Courier New" w:hAnsi="Courier New" w:cs="Courier New"/>
          <w:sz w:val="20"/>
          <w:szCs w:val="20"/>
        </w:rPr>
      </w:pPr>
    </w:p>
    <w:p w14:paraId="51B357E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683F5A6E" w14:textId="77777777" w:rsidR="006620AB" w:rsidRPr="006620AB" w:rsidRDefault="006620AB" w:rsidP="006620AB">
      <w:pPr>
        <w:jc w:val="left"/>
        <w:rPr>
          <w:rFonts w:ascii="Courier New" w:hAnsi="Courier New" w:cs="Courier New"/>
          <w:sz w:val="20"/>
          <w:szCs w:val="20"/>
        </w:rPr>
      </w:pPr>
    </w:p>
    <w:p w14:paraId="617D2C4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AnswerButton2ActionPerformed(java.awt.event.ActionEvent evt) {                                              </w:t>
      </w:r>
    </w:p>
    <w:p w14:paraId="1A18F62A" w14:textId="77777777" w:rsidR="006620AB" w:rsidRPr="006620AB" w:rsidRDefault="006620AB" w:rsidP="006620AB">
      <w:pPr>
        <w:jc w:val="left"/>
        <w:rPr>
          <w:rFonts w:ascii="Courier New" w:hAnsi="Courier New" w:cs="Courier New"/>
          <w:sz w:val="20"/>
          <w:szCs w:val="20"/>
        </w:rPr>
      </w:pPr>
    </w:p>
    <w:p w14:paraId="4AA8769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3BDA1D5A" w14:textId="77777777" w:rsidR="006620AB" w:rsidRPr="006620AB" w:rsidRDefault="006620AB" w:rsidP="006620AB">
      <w:pPr>
        <w:jc w:val="left"/>
        <w:rPr>
          <w:rFonts w:ascii="Courier New" w:hAnsi="Courier New" w:cs="Courier New"/>
          <w:sz w:val="20"/>
          <w:szCs w:val="20"/>
        </w:rPr>
      </w:pPr>
    </w:p>
    <w:p w14:paraId="39A4DCC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AnswerButton3ActionPerformed(java.awt.event.ActionEvent evt) {                                              </w:t>
      </w:r>
    </w:p>
    <w:p w14:paraId="04B6013B" w14:textId="77777777" w:rsidR="006620AB" w:rsidRPr="006620AB" w:rsidRDefault="006620AB" w:rsidP="006620AB">
      <w:pPr>
        <w:jc w:val="left"/>
        <w:rPr>
          <w:rFonts w:ascii="Courier New" w:hAnsi="Courier New" w:cs="Courier New"/>
          <w:sz w:val="20"/>
          <w:szCs w:val="20"/>
        </w:rPr>
      </w:pPr>
    </w:p>
    <w:p w14:paraId="5559E67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74EC09C5" w14:textId="77777777" w:rsidR="006620AB" w:rsidRPr="006620AB" w:rsidRDefault="006620AB" w:rsidP="006620AB">
      <w:pPr>
        <w:jc w:val="left"/>
        <w:rPr>
          <w:rFonts w:ascii="Courier New" w:hAnsi="Courier New" w:cs="Courier New"/>
          <w:sz w:val="20"/>
          <w:szCs w:val="20"/>
        </w:rPr>
      </w:pPr>
    </w:p>
    <w:p w14:paraId="1E3FCBE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AnswerButton4ActionPerformed(java.awt.event.ActionEvent evt) {                                              </w:t>
      </w:r>
    </w:p>
    <w:p w14:paraId="107DD774" w14:textId="77777777" w:rsidR="006620AB" w:rsidRPr="006620AB" w:rsidRDefault="006620AB" w:rsidP="006620AB">
      <w:pPr>
        <w:jc w:val="left"/>
        <w:rPr>
          <w:rFonts w:ascii="Courier New" w:hAnsi="Courier New" w:cs="Courier New"/>
          <w:sz w:val="20"/>
          <w:szCs w:val="20"/>
        </w:rPr>
      </w:pPr>
    </w:p>
    <w:p w14:paraId="46BF26A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2E3AA046" w14:textId="77777777" w:rsidR="006620AB" w:rsidRPr="006620AB" w:rsidRDefault="006620AB" w:rsidP="006620AB">
      <w:pPr>
        <w:jc w:val="left"/>
        <w:rPr>
          <w:rFonts w:ascii="Courier New" w:hAnsi="Courier New" w:cs="Courier New"/>
          <w:sz w:val="20"/>
          <w:szCs w:val="20"/>
        </w:rPr>
      </w:pPr>
    </w:p>
    <w:p w14:paraId="1A235B7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NextButtonActionPerformed(java.awt.event.ActionEvent evt) {                                           </w:t>
      </w:r>
    </w:p>
    <w:p w14:paraId="5978F3B8" w14:textId="77777777" w:rsidR="006620AB" w:rsidRPr="006620AB" w:rsidRDefault="006620AB" w:rsidP="006620AB">
      <w:pPr>
        <w:jc w:val="left"/>
        <w:rPr>
          <w:rFonts w:ascii="Courier New" w:hAnsi="Courier New" w:cs="Courier New"/>
          <w:sz w:val="20"/>
          <w:szCs w:val="20"/>
        </w:rPr>
      </w:pPr>
    </w:p>
    <w:p w14:paraId="102AAD9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50533CB9" w14:textId="77777777" w:rsidR="006620AB" w:rsidRPr="006620AB" w:rsidRDefault="006620AB" w:rsidP="006620AB">
      <w:pPr>
        <w:jc w:val="left"/>
        <w:rPr>
          <w:rFonts w:ascii="Courier New" w:hAnsi="Courier New" w:cs="Courier New"/>
          <w:sz w:val="20"/>
          <w:szCs w:val="20"/>
        </w:rPr>
      </w:pPr>
    </w:p>
    <w:p w14:paraId="244D532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SartTestDuttonActionPerformed(java.awt.event.ActionEvent evt) {                                               </w:t>
      </w:r>
    </w:p>
    <w:p w14:paraId="457B159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TODO add your handling code here:</w:t>
      </w:r>
    </w:p>
    <w:p w14:paraId="1DF844A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586FA698" w14:textId="77777777" w:rsidR="006620AB" w:rsidRPr="006620AB" w:rsidRDefault="006620AB" w:rsidP="006620AB">
      <w:pPr>
        <w:jc w:val="left"/>
        <w:rPr>
          <w:rFonts w:ascii="Courier New" w:hAnsi="Courier New" w:cs="Courier New"/>
          <w:sz w:val="20"/>
          <w:szCs w:val="20"/>
        </w:rPr>
      </w:pPr>
    </w:p>
    <w:p w14:paraId="4E56F7D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HelpButton1ActionPerformed(java.awt.event.ActionEvent evt) {                                            </w:t>
      </w:r>
    </w:p>
    <w:p w14:paraId="796E34F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TODO add your handling code here:</w:t>
      </w:r>
    </w:p>
    <w:p w14:paraId="13F3B7D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07E146C5" w14:textId="77777777" w:rsidR="006620AB" w:rsidRPr="006620AB" w:rsidRDefault="006620AB" w:rsidP="006620AB">
      <w:pPr>
        <w:jc w:val="left"/>
        <w:rPr>
          <w:rFonts w:ascii="Courier New" w:hAnsi="Courier New" w:cs="Courier New"/>
          <w:sz w:val="20"/>
          <w:szCs w:val="20"/>
        </w:rPr>
      </w:pPr>
    </w:p>
    <w:p w14:paraId="6864B0D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RegisterButtonActionPerformed(java.awt.event.ActionEvent evt) {                                               </w:t>
      </w:r>
    </w:p>
    <w:p w14:paraId="79E1B1B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tionDialog.setBounds(</w:t>
      </w:r>
      <w:proofErr w:type="gramEnd"/>
      <w:r w:rsidRPr="006620AB">
        <w:rPr>
          <w:rFonts w:ascii="Courier New" w:hAnsi="Courier New" w:cs="Courier New"/>
          <w:sz w:val="20"/>
          <w:szCs w:val="20"/>
        </w:rPr>
        <w:t>0, 0, 450, 450);</w:t>
      </w:r>
    </w:p>
    <w:p w14:paraId="626C033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tionDialog.setLocationRelativeTo(</w:t>
      </w:r>
      <w:proofErr w:type="gramEnd"/>
      <w:r w:rsidRPr="006620AB">
        <w:rPr>
          <w:rFonts w:ascii="Courier New" w:hAnsi="Courier New" w:cs="Courier New"/>
          <w:sz w:val="20"/>
          <w:szCs w:val="20"/>
        </w:rPr>
        <w:t>null);</w:t>
      </w:r>
    </w:p>
    <w:p w14:paraId="64C3216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tionDialog.setVisible(</w:t>
      </w:r>
      <w:proofErr w:type="gramEnd"/>
      <w:r w:rsidRPr="006620AB">
        <w:rPr>
          <w:rFonts w:ascii="Courier New" w:hAnsi="Courier New" w:cs="Courier New"/>
          <w:sz w:val="20"/>
          <w:szCs w:val="20"/>
        </w:rPr>
        <w:t>true);</w:t>
      </w:r>
    </w:p>
    <w:p w14:paraId="2CE4510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etVisible(</w:t>
      </w:r>
      <w:proofErr w:type="gramEnd"/>
      <w:r w:rsidRPr="006620AB">
        <w:rPr>
          <w:rFonts w:ascii="Courier New" w:hAnsi="Courier New" w:cs="Courier New"/>
          <w:sz w:val="20"/>
          <w:szCs w:val="20"/>
        </w:rPr>
        <w:t>false);</w:t>
      </w:r>
    </w:p>
    <w:p w14:paraId="4E04EAE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2DB59C8E" w14:textId="77777777" w:rsidR="006620AB" w:rsidRPr="006620AB" w:rsidRDefault="006620AB" w:rsidP="006620AB">
      <w:pPr>
        <w:jc w:val="left"/>
        <w:rPr>
          <w:rFonts w:ascii="Courier New" w:hAnsi="Courier New" w:cs="Courier New"/>
          <w:sz w:val="20"/>
          <w:szCs w:val="20"/>
        </w:rPr>
      </w:pPr>
    </w:p>
    <w:p w14:paraId="2B43C33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sigInButtonActionPerformed(java.awt.event.ActionEvent evt) {                                            </w:t>
      </w:r>
    </w:p>
    <w:p w14:paraId="61A5B1DB" w14:textId="77777777" w:rsidR="006620AB" w:rsidRPr="006620AB" w:rsidRDefault="006620AB" w:rsidP="006620AB">
      <w:pPr>
        <w:jc w:val="left"/>
        <w:rPr>
          <w:rFonts w:ascii="Courier New" w:hAnsi="Courier New" w:cs="Courier New"/>
          <w:sz w:val="20"/>
          <w:szCs w:val="20"/>
        </w:rPr>
      </w:pPr>
    </w:p>
    <w:p w14:paraId="2CA50F5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5349CB27" w14:textId="77777777" w:rsidR="006620AB" w:rsidRPr="006620AB" w:rsidRDefault="006620AB" w:rsidP="006620AB">
      <w:pPr>
        <w:jc w:val="left"/>
        <w:rPr>
          <w:rFonts w:ascii="Courier New" w:hAnsi="Courier New" w:cs="Courier New"/>
          <w:sz w:val="20"/>
          <w:szCs w:val="20"/>
        </w:rPr>
      </w:pPr>
    </w:p>
    <w:p w14:paraId="5103758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ShowDBActionPerformed(java.awt.event.ActionEvent evt) {                                       </w:t>
      </w:r>
    </w:p>
    <w:p w14:paraId="0CBFA3A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EF592E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1E10CCCF" w14:textId="77777777" w:rsidR="006620AB" w:rsidRPr="006620AB" w:rsidRDefault="006620AB" w:rsidP="006620AB">
      <w:pPr>
        <w:jc w:val="left"/>
        <w:rPr>
          <w:rFonts w:ascii="Courier New" w:hAnsi="Courier New" w:cs="Courier New"/>
          <w:sz w:val="20"/>
          <w:szCs w:val="20"/>
        </w:rPr>
      </w:pPr>
    </w:p>
    <w:p w14:paraId="058DD97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sigInButtonMouseClicked(java.awt.event.MouseEvent evt) {                                         </w:t>
      </w:r>
    </w:p>
    <w:p w14:paraId="2DDCBA3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tring username = </w:t>
      </w:r>
      <w:proofErr w:type="gramStart"/>
      <w:r w:rsidRPr="006620AB">
        <w:rPr>
          <w:rFonts w:ascii="Courier New" w:hAnsi="Courier New" w:cs="Courier New"/>
          <w:sz w:val="20"/>
          <w:szCs w:val="20"/>
        </w:rPr>
        <w:t>tfUsername.getText(</w:t>
      </w:r>
      <w:proofErr w:type="gramEnd"/>
      <w:r w:rsidRPr="006620AB">
        <w:rPr>
          <w:rFonts w:ascii="Courier New" w:hAnsi="Courier New" w:cs="Courier New"/>
          <w:sz w:val="20"/>
          <w:szCs w:val="20"/>
        </w:rPr>
        <w:t>);</w:t>
      </w:r>
    </w:p>
    <w:p w14:paraId="07E1BAB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tring password = new </w:t>
      </w:r>
      <w:proofErr w:type="gramStart"/>
      <w:r w:rsidRPr="006620AB">
        <w:rPr>
          <w:rFonts w:ascii="Courier New" w:hAnsi="Courier New" w:cs="Courier New"/>
          <w:sz w:val="20"/>
          <w:szCs w:val="20"/>
        </w:rPr>
        <w:t>String(</w:t>
      </w:r>
      <w:proofErr w:type="gramEnd"/>
      <w:r w:rsidRPr="006620AB">
        <w:rPr>
          <w:rFonts w:ascii="Courier New" w:hAnsi="Courier New" w:cs="Courier New"/>
          <w:sz w:val="20"/>
          <w:szCs w:val="20"/>
        </w:rPr>
        <w:t>jPasswordField3.getPassword());</w:t>
      </w:r>
    </w:p>
    <w:p w14:paraId="79C497F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f</w:t>
      </w:r>
      <w:proofErr w:type="gramEnd"/>
      <w:r w:rsidRPr="006620AB">
        <w:rPr>
          <w:rFonts w:ascii="Courier New" w:hAnsi="Courier New" w:cs="Courier New"/>
          <w:sz w:val="20"/>
          <w:szCs w:val="20"/>
        </w:rPr>
        <w:t xml:space="preserve"> (username.isEmpty() || password.isEmpty()) {</w:t>
      </w:r>
    </w:p>
    <w:p w14:paraId="0606628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OptionPane.showMessageDialog(</w:t>
      </w:r>
      <w:proofErr w:type="gramEnd"/>
      <w:r w:rsidRPr="006620AB">
        <w:rPr>
          <w:rFonts w:ascii="Courier New" w:hAnsi="Courier New" w:cs="Courier New"/>
          <w:sz w:val="20"/>
          <w:szCs w:val="20"/>
        </w:rPr>
        <w:t>this, "Username / Password should be empty.", "Error", JOptionPane.ERROR_MESSAGE);</w:t>
      </w:r>
    </w:p>
    <w:p w14:paraId="3DFF9F4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28D46E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50E5A79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for</w:t>
      </w:r>
      <w:proofErr w:type="gramEnd"/>
      <w:r w:rsidRPr="006620AB">
        <w:rPr>
          <w:rFonts w:ascii="Courier New" w:hAnsi="Courier New" w:cs="Courier New"/>
          <w:sz w:val="20"/>
          <w:szCs w:val="20"/>
        </w:rPr>
        <w:t xml:space="preserve"> (char i : jPasswordField3.getPassword()) {</w:t>
      </w:r>
    </w:p>
    <w:p w14:paraId="155A407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ssword</w:t>
      </w:r>
      <w:proofErr w:type="gramEnd"/>
      <w:r w:rsidRPr="006620AB">
        <w:rPr>
          <w:rFonts w:ascii="Courier New" w:hAnsi="Courier New" w:cs="Courier New"/>
          <w:sz w:val="20"/>
          <w:szCs w:val="20"/>
        </w:rPr>
        <w:t xml:space="preserve"> += i;</w:t>
      </w:r>
    </w:p>
    <w:p w14:paraId="4268DAF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BA44018" w14:textId="77777777" w:rsidR="006620AB" w:rsidRPr="006620AB" w:rsidRDefault="006620AB" w:rsidP="006620AB">
      <w:pPr>
        <w:jc w:val="left"/>
        <w:rPr>
          <w:rFonts w:ascii="Courier New" w:hAnsi="Courier New" w:cs="Courier New"/>
          <w:sz w:val="20"/>
          <w:szCs w:val="20"/>
        </w:rPr>
      </w:pPr>
    </w:p>
    <w:p w14:paraId="773BABD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ignIn(</w:t>
      </w:r>
      <w:proofErr w:type="gramEnd"/>
      <w:r w:rsidRPr="006620AB">
        <w:rPr>
          <w:rFonts w:ascii="Courier New" w:hAnsi="Courier New" w:cs="Courier New"/>
          <w:sz w:val="20"/>
          <w:szCs w:val="20"/>
        </w:rPr>
        <w:t>username, password);</w:t>
      </w:r>
    </w:p>
    <w:p w14:paraId="473B354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457717FE" w14:textId="77777777" w:rsidR="006620AB" w:rsidRPr="006620AB" w:rsidRDefault="006620AB" w:rsidP="006620AB">
      <w:pPr>
        <w:jc w:val="left"/>
        <w:rPr>
          <w:rFonts w:ascii="Courier New" w:hAnsi="Courier New" w:cs="Courier New"/>
          <w:sz w:val="20"/>
          <w:szCs w:val="20"/>
        </w:rPr>
      </w:pPr>
    </w:p>
    <w:p w14:paraId="04E03E2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TestButtonLvl2ActionPerformed(java.awt.event.ActionEvent evt) {                                               </w:t>
      </w:r>
    </w:p>
    <w:p w14:paraId="29BCE73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TODO add your handling code here:</w:t>
      </w:r>
    </w:p>
    <w:p w14:paraId="4EFFC1D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44BB1A4F" w14:textId="77777777" w:rsidR="006620AB" w:rsidRPr="006620AB" w:rsidRDefault="006620AB" w:rsidP="006620AB">
      <w:pPr>
        <w:jc w:val="left"/>
        <w:rPr>
          <w:rFonts w:ascii="Courier New" w:hAnsi="Courier New" w:cs="Courier New"/>
          <w:sz w:val="20"/>
          <w:szCs w:val="20"/>
        </w:rPr>
      </w:pPr>
    </w:p>
    <w:p w14:paraId="58ED290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RegistrationButtonActionPerformed(java.awt.event.ActionEvent evt) {                                                   </w:t>
      </w:r>
    </w:p>
    <w:p w14:paraId="1D4CEE8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String password = "";</w:t>
      </w:r>
    </w:p>
    <w:p w14:paraId="2B6889B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tring repeatPass = "";</w:t>
      </w:r>
    </w:p>
    <w:p w14:paraId="6477F9EF" w14:textId="77777777" w:rsidR="006620AB" w:rsidRPr="006620AB" w:rsidRDefault="006620AB" w:rsidP="006620AB">
      <w:pPr>
        <w:jc w:val="left"/>
        <w:rPr>
          <w:rFonts w:ascii="Courier New" w:hAnsi="Courier New" w:cs="Courier New"/>
          <w:sz w:val="20"/>
          <w:szCs w:val="20"/>
        </w:rPr>
      </w:pPr>
    </w:p>
    <w:p w14:paraId="69BC387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for</w:t>
      </w:r>
      <w:proofErr w:type="gramEnd"/>
      <w:r w:rsidRPr="006620AB">
        <w:rPr>
          <w:rFonts w:ascii="Courier New" w:hAnsi="Courier New" w:cs="Courier New"/>
          <w:sz w:val="20"/>
          <w:szCs w:val="20"/>
        </w:rPr>
        <w:t xml:space="preserve"> (char i : jPasswordField2.getPassword()) {</w:t>
      </w:r>
    </w:p>
    <w:p w14:paraId="74CF039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assword</w:t>
      </w:r>
      <w:proofErr w:type="gramEnd"/>
      <w:r w:rsidRPr="006620AB">
        <w:rPr>
          <w:rFonts w:ascii="Courier New" w:hAnsi="Courier New" w:cs="Courier New"/>
          <w:sz w:val="20"/>
          <w:szCs w:val="20"/>
        </w:rPr>
        <w:t xml:space="preserve"> += i;</w:t>
      </w:r>
    </w:p>
    <w:p w14:paraId="44CAD52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34605D0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for</w:t>
      </w:r>
      <w:proofErr w:type="gramEnd"/>
      <w:r w:rsidRPr="006620AB">
        <w:rPr>
          <w:rFonts w:ascii="Courier New" w:hAnsi="Courier New" w:cs="Courier New"/>
          <w:sz w:val="20"/>
          <w:szCs w:val="20"/>
        </w:rPr>
        <w:t xml:space="preserve"> (char i : jPasswordField1.getPassword()) {</w:t>
      </w:r>
    </w:p>
    <w:p w14:paraId="6FDE059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peatPass</w:t>
      </w:r>
      <w:proofErr w:type="gramEnd"/>
      <w:r w:rsidRPr="006620AB">
        <w:rPr>
          <w:rFonts w:ascii="Courier New" w:hAnsi="Courier New" w:cs="Courier New"/>
          <w:sz w:val="20"/>
          <w:szCs w:val="20"/>
        </w:rPr>
        <w:t xml:space="preserve"> += i;</w:t>
      </w:r>
    </w:p>
    <w:p w14:paraId="338A9F6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812B30C" w14:textId="77777777" w:rsidR="006620AB" w:rsidRPr="006620AB" w:rsidRDefault="006620AB" w:rsidP="006620AB">
      <w:pPr>
        <w:jc w:val="left"/>
        <w:rPr>
          <w:rFonts w:ascii="Courier New" w:hAnsi="Courier New" w:cs="Courier New"/>
          <w:sz w:val="20"/>
          <w:szCs w:val="20"/>
        </w:rPr>
      </w:pPr>
    </w:p>
    <w:p w14:paraId="306BB1C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gistration(</w:t>
      </w:r>
      <w:proofErr w:type="gramEnd"/>
      <w:r w:rsidRPr="006620AB">
        <w:rPr>
          <w:rFonts w:ascii="Courier New" w:hAnsi="Courier New" w:cs="Courier New"/>
          <w:sz w:val="20"/>
          <w:szCs w:val="20"/>
        </w:rPr>
        <w:t xml:space="preserve">NameTextField.getText(), SurnameTextField.getText(), UserNameTextField.getText(), password, repeatPass);       </w:t>
      </w:r>
    </w:p>
    <w:p w14:paraId="2E8FA75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58126C3F" w14:textId="77777777" w:rsidR="006620AB" w:rsidRPr="006620AB" w:rsidRDefault="006620AB" w:rsidP="006620AB">
      <w:pPr>
        <w:jc w:val="left"/>
        <w:rPr>
          <w:rFonts w:ascii="Courier New" w:hAnsi="Courier New" w:cs="Courier New"/>
          <w:sz w:val="20"/>
          <w:szCs w:val="20"/>
        </w:rPr>
      </w:pPr>
    </w:p>
    <w:p w14:paraId="55CF91F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71F8BD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 @param args the command line arguments</w:t>
      </w:r>
    </w:p>
    <w:p w14:paraId="3044B28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
    <w:p w14:paraId="56812BA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static void main(String args[]) {</w:t>
      </w:r>
    </w:p>
    <w:p w14:paraId="347453E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Set the Nimbus look and feel */</w:t>
      </w:r>
    </w:p>
    <w:p w14:paraId="6DC37B2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lt;editor-fold defaultstate="collapsed" desc=" Look and feel setting code (optional) "&gt;</w:t>
      </w:r>
    </w:p>
    <w:p w14:paraId="7F58E79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If Nimbus (introduced in Java SE 6) is not available, stay with the default look and feel.</w:t>
      </w:r>
    </w:p>
    <w:p w14:paraId="10B8F33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For details see http://download.oracle.com/javase/tutorial/uiswing/lookandfeel/plaf.html </w:t>
      </w:r>
    </w:p>
    <w:p w14:paraId="2256F50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D02A69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ry</w:t>
      </w:r>
      <w:proofErr w:type="gramEnd"/>
      <w:r w:rsidRPr="006620AB">
        <w:rPr>
          <w:rFonts w:ascii="Courier New" w:hAnsi="Courier New" w:cs="Courier New"/>
          <w:sz w:val="20"/>
          <w:szCs w:val="20"/>
        </w:rPr>
        <w:t xml:space="preserve"> {</w:t>
      </w:r>
    </w:p>
    <w:p w14:paraId="69BCFC2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for</w:t>
      </w:r>
      <w:proofErr w:type="gramEnd"/>
      <w:r w:rsidRPr="006620AB">
        <w:rPr>
          <w:rFonts w:ascii="Courier New" w:hAnsi="Courier New" w:cs="Courier New"/>
          <w:sz w:val="20"/>
          <w:szCs w:val="20"/>
        </w:rPr>
        <w:t xml:space="preserve"> (javax.swing.UIManager.LookAndFeelInfo info : javax.swing.UIManager.getInstalledLookAndFeels()) {</w:t>
      </w:r>
    </w:p>
    <w:p w14:paraId="1221C77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f</w:t>
      </w:r>
      <w:proofErr w:type="gramEnd"/>
      <w:r w:rsidRPr="006620AB">
        <w:rPr>
          <w:rFonts w:ascii="Courier New" w:hAnsi="Courier New" w:cs="Courier New"/>
          <w:sz w:val="20"/>
          <w:szCs w:val="20"/>
        </w:rPr>
        <w:t xml:space="preserve"> ("Nimbus".equals(info.getName())) {</w:t>
      </w:r>
    </w:p>
    <w:p w14:paraId="34EE30F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x.swing.UIManager.setLookAndFeel(</w:t>
      </w:r>
      <w:proofErr w:type="gramEnd"/>
      <w:r w:rsidRPr="006620AB">
        <w:rPr>
          <w:rFonts w:ascii="Courier New" w:hAnsi="Courier New" w:cs="Courier New"/>
          <w:sz w:val="20"/>
          <w:szCs w:val="20"/>
        </w:rPr>
        <w:t>info.getClassName());</w:t>
      </w:r>
    </w:p>
    <w:p w14:paraId="30DA576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break</w:t>
      </w:r>
      <w:proofErr w:type="gramEnd"/>
      <w:r w:rsidRPr="006620AB">
        <w:rPr>
          <w:rFonts w:ascii="Courier New" w:hAnsi="Courier New" w:cs="Courier New"/>
          <w:sz w:val="20"/>
          <w:szCs w:val="20"/>
        </w:rPr>
        <w:t>;</w:t>
      </w:r>
    </w:p>
    <w:p w14:paraId="435860D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3088D29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C035ED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catch (ClassNotFoundException ex) {</w:t>
      </w:r>
    </w:p>
    <w:p w14:paraId="785B421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util.logging.Logger.getLogger(</w:t>
      </w:r>
      <w:proofErr w:type="gramEnd"/>
      <w:r w:rsidRPr="006620AB">
        <w:rPr>
          <w:rFonts w:ascii="Courier New" w:hAnsi="Courier New" w:cs="Courier New"/>
          <w:sz w:val="20"/>
          <w:szCs w:val="20"/>
        </w:rPr>
        <w:t>TestingSystem.class.getName()).log(java.util.logging.Level.SEVERE, null, ex);</w:t>
      </w:r>
    </w:p>
    <w:p w14:paraId="6003453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catch (InstantiationException ex) {</w:t>
      </w:r>
    </w:p>
    <w:p w14:paraId="78835FA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util.logging.Logger.getLogger(</w:t>
      </w:r>
      <w:proofErr w:type="gramEnd"/>
      <w:r w:rsidRPr="006620AB">
        <w:rPr>
          <w:rFonts w:ascii="Courier New" w:hAnsi="Courier New" w:cs="Courier New"/>
          <w:sz w:val="20"/>
          <w:szCs w:val="20"/>
        </w:rPr>
        <w:t>TestingSystem.class.getName()).log(java.util.logging.Level.SEVERE, null, ex);</w:t>
      </w:r>
    </w:p>
    <w:p w14:paraId="62F9F34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catch (IllegalAccessException ex) {</w:t>
      </w:r>
    </w:p>
    <w:p w14:paraId="29F76BE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util.logging.Logger.getLogger(</w:t>
      </w:r>
      <w:proofErr w:type="gramEnd"/>
      <w:r w:rsidRPr="006620AB">
        <w:rPr>
          <w:rFonts w:ascii="Courier New" w:hAnsi="Courier New" w:cs="Courier New"/>
          <w:sz w:val="20"/>
          <w:szCs w:val="20"/>
        </w:rPr>
        <w:t>TestingSystem.class.getName()).log(java.util.logging.Level.SEVERE, null, ex);</w:t>
      </w:r>
    </w:p>
    <w:p w14:paraId="13F22BD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catch (javax.swing.UnsupportedLookAndFeelException ex) {</w:t>
      </w:r>
    </w:p>
    <w:p w14:paraId="4C89C60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util.logging.Logger.getLogger(</w:t>
      </w:r>
      <w:proofErr w:type="gramEnd"/>
      <w:r w:rsidRPr="006620AB">
        <w:rPr>
          <w:rFonts w:ascii="Courier New" w:hAnsi="Courier New" w:cs="Courier New"/>
          <w:sz w:val="20"/>
          <w:szCs w:val="20"/>
        </w:rPr>
        <w:t>TestingSystem.class.getName()).log(java.util.logging.Level.SEVERE, null, ex);</w:t>
      </w:r>
    </w:p>
    <w:p w14:paraId="5C7EE75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B7DC48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lt;/editor-fold&gt;</w:t>
      </w:r>
    </w:p>
    <w:p w14:paraId="72EA4E27" w14:textId="77777777" w:rsidR="006620AB" w:rsidRPr="006620AB" w:rsidRDefault="006620AB" w:rsidP="006620AB">
      <w:pPr>
        <w:jc w:val="left"/>
        <w:rPr>
          <w:rFonts w:ascii="Courier New" w:hAnsi="Courier New" w:cs="Courier New"/>
          <w:sz w:val="20"/>
          <w:szCs w:val="20"/>
        </w:rPr>
      </w:pPr>
    </w:p>
    <w:p w14:paraId="21C534D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w:t>
      </w:r>
      <w:proofErr w:type="gramStart"/>
      <w:r w:rsidRPr="006620AB">
        <w:rPr>
          <w:rFonts w:ascii="Courier New" w:hAnsi="Courier New" w:cs="Courier New"/>
          <w:sz w:val="20"/>
          <w:szCs w:val="20"/>
        </w:rPr>
        <w:t>Create</w:t>
      </w:r>
      <w:proofErr w:type="gramEnd"/>
      <w:r w:rsidRPr="006620AB">
        <w:rPr>
          <w:rFonts w:ascii="Courier New" w:hAnsi="Courier New" w:cs="Courier New"/>
          <w:sz w:val="20"/>
          <w:szCs w:val="20"/>
        </w:rPr>
        <w:t xml:space="preserve"> and display the form */</w:t>
      </w:r>
    </w:p>
    <w:p w14:paraId="2587F92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ava.awt.EventQueue.invokeLater(</w:t>
      </w:r>
      <w:proofErr w:type="gramEnd"/>
      <w:r w:rsidRPr="006620AB">
        <w:rPr>
          <w:rFonts w:ascii="Courier New" w:hAnsi="Courier New" w:cs="Courier New"/>
          <w:sz w:val="20"/>
          <w:szCs w:val="20"/>
        </w:rPr>
        <w:t>new Runnable() {</w:t>
      </w:r>
    </w:p>
    <w:p w14:paraId="6C6D8AE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ublic</w:t>
      </w:r>
      <w:proofErr w:type="gramEnd"/>
      <w:r w:rsidRPr="006620AB">
        <w:rPr>
          <w:rFonts w:ascii="Courier New" w:hAnsi="Courier New" w:cs="Courier New"/>
          <w:sz w:val="20"/>
          <w:szCs w:val="20"/>
        </w:rPr>
        <w:t xml:space="preserve"> void run() {</w:t>
      </w:r>
    </w:p>
    <w:p w14:paraId="4177B6C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ew</w:t>
      </w:r>
      <w:proofErr w:type="gramEnd"/>
      <w:r w:rsidRPr="006620AB">
        <w:rPr>
          <w:rFonts w:ascii="Courier New" w:hAnsi="Courier New" w:cs="Courier New"/>
          <w:sz w:val="20"/>
          <w:szCs w:val="20"/>
        </w:rPr>
        <w:t xml:space="preserve"> TestingSystem().setVisible(true);</w:t>
      </w:r>
    </w:p>
    <w:p w14:paraId="28AC0D4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B85D82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8C1F99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491740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2B1CACF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addUser(String name, String surname, String login, String password) {</w:t>
      </w:r>
    </w:p>
    <w:p w14:paraId="0623A48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ry</w:t>
      </w:r>
      <w:proofErr w:type="gramEnd"/>
      <w:r w:rsidRPr="006620AB">
        <w:rPr>
          <w:rFonts w:ascii="Courier New" w:hAnsi="Courier New" w:cs="Courier New"/>
          <w:sz w:val="20"/>
          <w:szCs w:val="20"/>
        </w:rPr>
        <w:t xml:space="preserve"> {</w:t>
      </w:r>
    </w:p>
    <w:p w14:paraId="206C402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Connection connection = </w:t>
      </w:r>
      <w:proofErr w:type="gramStart"/>
      <w:r w:rsidRPr="006620AB">
        <w:rPr>
          <w:rFonts w:ascii="Courier New" w:hAnsi="Courier New" w:cs="Courier New"/>
          <w:sz w:val="20"/>
          <w:szCs w:val="20"/>
        </w:rPr>
        <w:t>DriverManager.getConnection(</w:t>
      </w:r>
      <w:proofErr w:type="gramEnd"/>
      <w:r w:rsidRPr="006620AB">
        <w:rPr>
          <w:rFonts w:ascii="Courier New" w:hAnsi="Courier New" w:cs="Courier New"/>
          <w:sz w:val="20"/>
          <w:szCs w:val="20"/>
        </w:rPr>
        <w:t>DB_URL, DB_USER, DB_PASSWD);</w:t>
      </w:r>
    </w:p>
    <w:p w14:paraId="73E652A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Statement statement = </w:t>
      </w:r>
      <w:proofErr w:type="gramStart"/>
      <w:r w:rsidRPr="006620AB">
        <w:rPr>
          <w:rFonts w:ascii="Courier New" w:hAnsi="Courier New" w:cs="Courier New"/>
          <w:sz w:val="20"/>
          <w:szCs w:val="20"/>
        </w:rPr>
        <w:t>connection.createStatement(</w:t>
      </w:r>
      <w:proofErr w:type="gramEnd"/>
      <w:r w:rsidRPr="006620AB">
        <w:rPr>
          <w:rFonts w:ascii="Courier New" w:hAnsi="Courier New" w:cs="Courier New"/>
          <w:sz w:val="20"/>
          <w:szCs w:val="20"/>
        </w:rPr>
        <w:t>);</w:t>
      </w:r>
    </w:p>
    <w:p w14:paraId="65FE219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15AA16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tatement.execute(</w:t>
      </w:r>
      <w:proofErr w:type="gramEnd"/>
      <w:r w:rsidRPr="006620AB">
        <w:rPr>
          <w:rFonts w:ascii="Courier New" w:hAnsi="Courier New" w:cs="Courier New"/>
          <w:sz w:val="20"/>
          <w:szCs w:val="20"/>
        </w:rPr>
        <w:t>"INSERT INTO GRAVENON.USERS(name, surname, login, password) VALUES ('" + name + "', '" + surname + "', '" + login + "', '" + password + "')");</w:t>
      </w:r>
    </w:p>
    <w:p w14:paraId="6CEEAB3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1B2AF25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599F9E3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TestedUser testedUser = new </w:t>
      </w:r>
      <w:proofErr w:type="gramStart"/>
      <w:r w:rsidRPr="006620AB">
        <w:rPr>
          <w:rFonts w:ascii="Courier New" w:hAnsi="Courier New" w:cs="Courier New"/>
          <w:sz w:val="20"/>
          <w:szCs w:val="20"/>
        </w:rPr>
        <w:t>TestedUser(</w:t>
      </w:r>
      <w:proofErr w:type="gramEnd"/>
      <w:r w:rsidRPr="006620AB">
        <w:rPr>
          <w:rFonts w:ascii="Courier New" w:hAnsi="Courier New" w:cs="Courier New"/>
          <w:sz w:val="20"/>
          <w:szCs w:val="20"/>
        </w:rPr>
        <w:t>name, surname, login, password);</w:t>
      </w:r>
    </w:p>
    <w:p w14:paraId="5B86718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catch (SQLException e) {</w:t>
      </w:r>
    </w:p>
    <w:p w14:paraId="4FBF6E4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e.printStackTrace(</w:t>
      </w:r>
      <w:proofErr w:type="gramEnd"/>
      <w:r w:rsidRPr="006620AB">
        <w:rPr>
          <w:rFonts w:ascii="Courier New" w:hAnsi="Courier New" w:cs="Courier New"/>
          <w:sz w:val="20"/>
          <w:szCs w:val="20"/>
        </w:rPr>
        <w:t>);</w:t>
      </w:r>
    </w:p>
    <w:p w14:paraId="7DF5EF1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5EE1E44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
    <w:p w14:paraId="1B003890" w14:textId="77777777" w:rsidR="006620AB" w:rsidRPr="006620AB" w:rsidRDefault="006620AB" w:rsidP="006620AB">
      <w:pPr>
        <w:jc w:val="left"/>
        <w:rPr>
          <w:rFonts w:ascii="Courier New" w:hAnsi="Courier New" w:cs="Courier New"/>
          <w:sz w:val="20"/>
          <w:szCs w:val="20"/>
        </w:rPr>
      </w:pPr>
    </w:p>
    <w:p w14:paraId="7286B6F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User findUser(String login, String password) {</w:t>
      </w:r>
    </w:p>
    <w:p w14:paraId="3525121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for</w:t>
      </w:r>
      <w:proofErr w:type="gramEnd"/>
      <w:r w:rsidRPr="006620AB">
        <w:rPr>
          <w:rFonts w:ascii="Courier New" w:hAnsi="Courier New" w:cs="Courier New"/>
          <w:sz w:val="20"/>
          <w:szCs w:val="20"/>
        </w:rPr>
        <w:t xml:space="preserve"> (User user : users) {</w:t>
      </w:r>
    </w:p>
    <w:p w14:paraId="6A33F4C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f</w:t>
      </w:r>
      <w:proofErr w:type="gramEnd"/>
      <w:r w:rsidRPr="006620AB">
        <w:rPr>
          <w:rFonts w:ascii="Courier New" w:hAnsi="Courier New" w:cs="Courier New"/>
          <w:sz w:val="20"/>
          <w:szCs w:val="20"/>
        </w:rPr>
        <w:t xml:space="preserve"> (user.getLogin().equals(login)) {</w:t>
      </w:r>
    </w:p>
    <w:p w14:paraId="6641D91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turn</w:t>
      </w:r>
      <w:proofErr w:type="gramEnd"/>
      <w:r w:rsidRPr="006620AB">
        <w:rPr>
          <w:rFonts w:ascii="Courier New" w:hAnsi="Courier New" w:cs="Courier New"/>
          <w:sz w:val="20"/>
          <w:szCs w:val="20"/>
        </w:rPr>
        <w:t xml:space="preserve"> user;</w:t>
      </w:r>
    </w:p>
    <w:p w14:paraId="0731678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0D5D4D4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F6B8A1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turn</w:t>
      </w:r>
      <w:proofErr w:type="gramEnd"/>
      <w:r w:rsidRPr="006620AB">
        <w:rPr>
          <w:rFonts w:ascii="Courier New" w:hAnsi="Courier New" w:cs="Courier New"/>
          <w:sz w:val="20"/>
          <w:szCs w:val="20"/>
        </w:rPr>
        <w:t xml:space="preserve"> null;</w:t>
      </w:r>
    </w:p>
    <w:p w14:paraId="6B9C9B1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1F7D225" w14:textId="77777777" w:rsidR="006620AB" w:rsidRPr="006620AB" w:rsidRDefault="006620AB" w:rsidP="006620AB">
      <w:pPr>
        <w:jc w:val="left"/>
        <w:rPr>
          <w:rFonts w:ascii="Courier New" w:hAnsi="Courier New" w:cs="Courier New"/>
          <w:sz w:val="20"/>
          <w:szCs w:val="20"/>
        </w:rPr>
      </w:pPr>
    </w:p>
    <w:p w14:paraId="4B45C63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save() {</w:t>
      </w:r>
    </w:p>
    <w:p w14:paraId="4ED1C754" w14:textId="77777777" w:rsidR="006620AB" w:rsidRPr="006620AB" w:rsidRDefault="006620AB" w:rsidP="006620AB">
      <w:pPr>
        <w:jc w:val="left"/>
        <w:rPr>
          <w:rFonts w:ascii="Courier New" w:hAnsi="Courier New" w:cs="Courier New"/>
          <w:sz w:val="20"/>
          <w:szCs w:val="20"/>
        </w:rPr>
      </w:pPr>
    </w:p>
    <w:p w14:paraId="60D8C6D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7502FF1" w14:textId="77777777" w:rsidR="006620AB" w:rsidRPr="006620AB" w:rsidRDefault="006620AB" w:rsidP="006620AB">
      <w:pPr>
        <w:jc w:val="left"/>
        <w:rPr>
          <w:rFonts w:ascii="Courier New" w:hAnsi="Courier New" w:cs="Courier New"/>
          <w:sz w:val="20"/>
          <w:szCs w:val="20"/>
        </w:rPr>
      </w:pPr>
    </w:p>
    <w:p w14:paraId="5A4C1F9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load() {</w:t>
      </w:r>
    </w:p>
    <w:p w14:paraId="3564EB8D" w14:textId="77777777" w:rsidR="006620AB" w:rsidRPr="006620AB" w:rsidRDefault="006620AB" w:rsidP="006620AB">
      <w:pPr>
        <w:jc w:val="left"/>
        <w:rPr>
          <w:rFonts w:ascii="Courier New" w:hAnsi="Courier New" w:cs="Courier New"/>
          <w:sz w:val="20"/>
          <w:szCs w:val="20"/>
        </w:rPr>
      </w:pPr>
    </w:p>
    <w:p w14:paraId="7BAD582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41D0CB8" w14:textId="77777777" w:rsidR="006620AB" w:rsidRPr="006620AB" w:rsidRDefault="006620AB" w:rsidP="006620AB">
      <w:pPr>
        <w:jc w:val="left"/>
        <w:rPr>
          <w:rFonts w:ascii="Courier New" w:hAnsi="Courier New" w:cs="Courier New"/>
          <w:sz w:val="20"/>
          <w:szCs w:val="20"/>
        </w:rPr>
      </w:pPr>
    </w:p>
    <w:p w14:paraId="297DBC3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getResult() {</w:t>
      </w:r>
    </w:p>
    <w:p w14:paraId="57AB88B7" w14:textId="77777777" w:rsidR="006620AB" w:rsidRPr="006620AB" w:rsidRDefault="006620AB" w:rsidP="006620AB">
      <w:pPr>
        <w:jc w:val="left"/>
        <w:rPr>
          <w:rFonts w:ascii="Courier New" w:hAnsi="Courier New" w:cs="Courier New"/>
          <w:sz w:val="20"/>
          <w:szCs w:val="20"/>
        </w:rPr>
      </w:pPr>
    </w:p>
    <w:p w14:paraId="6AA8A76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632BDD5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Variables declaration - do not modify                     </w:t>
      </w:r>
    </w:p>
    <w:p w14:paraId="24D7E75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RadioButton AnswerButton1;</w:t>
      </w:r>
    </w:p>
    <w:p w14:paraId="09D1E08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RadioButton AnswerButton2;</w:t>
      </w:r>
    </w:p>
    <w:p w14:paraId="53A037B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RadioButton AnswerButton3;</w:t>
      </w:r>
    </w:p>
    <w:p w14:paraId="4485838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RadioButton AnswerButton4;</w:t>
      </w:r>
    </w:p>
    <w:p w14:paraId="5113A00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nel AnswerPanel;</w:t>
      </w:r>
    </w:p>
    <w:p w14:paraId="78EFA33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nel DBUser;</w:t>
      </w:r>
    </w:p>
    <w:p w14:paraId="1C55009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EndButton;</w:t>
      </w:r>
    </w:p>
    <w:p w14:paraId="0404A70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HelpButton;</w:t>
      </w:r>
    </w:p>
    <w:p w14:paraId="418983C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HelpButton1;</w:t>
      </w:r>
    </w:p>
    <w:p w14:paraId="53912BE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nel HelpPanel;</w:t>
      </w:r>
    </w:p>
    <w:p w14:paraId="034E291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InformationLabel;</w:t>
      </w:r>
    </w:p>
    <w:p w14:paraId="688C227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nel InputPanel;</w:t>
      </w:r>
    </w:p>
    <w:p w14:paraId="6312FC6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NameLabel;</w:t>
      </w:r>
    </w:p>
    <w:p w14:paraId="6A6A161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TextField NameTextField;</w:t>
      </w:r>
    </w:p>
    <w:p w14:paraId="02DD86C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NextButton;</w:t>
      </w:r>
    </w:p>
    <w:p w14:paraId="0788831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ParolLabel;</w:t>
      </w:r>
    </w:p>
    <w:p w14:paraId="1B1AF54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ParolLogInLabel;</w:t>
      </w:r>
    </w:p>
    <w:p w14:paraId="7440C4C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ProcentLable;</w:t>
      </w:r>
    </w:p>
    <w:p w14:paraId="73C9097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PunktiLabel;</w:t>
      </w:r>
    </w:p>
    <w:p w14:paraId="027E4C9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QuestionLable;</w:t>
      </w:r>
    </w:p>
    <w:p w14:paraId="424D15A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nel QuestionPanel;</w:t>
      </w:r>
    </w:p>
    <w:p w14:paraId="22443E2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RegistationHelpLabel;</w:t>
      </w:r>
    </w:p>
    <w:p w14:paraId="2F11152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RegisterButton;</w:t>
      </w:r>
    </w:p>
    <w:p w14:paraId="3D65D28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RegistrationButton;</w:t>
      </w:r>
    </w:p>
    <w:p w14:paraId="064AA94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nel RegistrationPanel;</w:t>
      </w:r>
    </w:p>
    <w:p w14:paraId="794D355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RegistrationWindowsLable;</w:t>
      </w:r>
    </w:p>
    <w:p w14:paraId="2204A3C0"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Dialog RegistrtionDialog;</w:t>
      </w:r>
    </w:p>
    <w:p w14:paraId="270ABF8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RepeatButton;</w:t>
      </w:r>
    </w:p>
    <w:p w14:paraId="6261D85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RepeatParolLabel;</w:t>
      </w:r>
    </w:p>
    <w:p w14:paraId="5EB61E1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ResultLabel;</w:t>
      </w:r>
    </w:p>
    <w:p w14:paraId="0BADE61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nel ResultPanel;</w:t>
      </w:r>
    </w:p>
    <w:p w14:paraId="2961235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SartTestDutton;</w:t>
      </w:r>
    </w:p>
    <w:p w14:paraId="0E95039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SaveButton;</w:t>
      </w:r>
    </w:p>
    <w:p w14:paraId="05B87D6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ShowDB;</w:t>
      </w:r>
    </w:p>
    <w:p w14:paraId="11B0547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nel StartTestsPanel;</w:t>
      </w:r>
    </w:p>
    <w:p w14:paraId="34A5A7A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SurnameLabel;</w:t>
      </w:r>
    </w:p>
    <w:p w14:paraId="521DC1F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TextField SurnameTextField;</w:t>
      </w:r>
    </w:p>
    <w:p w14:paraId="5AA78DE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TestButtonLvl1;</w:t>
      </w:r>
    </w:p>
    <w:p w14:paraId="68FAC67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TestButtonLvl2;</w:t>
      </w:r>
    </w:p>
    <w:p w14:paraId="779C488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Dialog TestDialog1;</w:t>
      </w:r>
    </w:p>
    <w:p w14:paraId="41981F1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lastRenderedPageBreak/>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TestHelpLabel;</w:t>
      </w:r>
    </w:p>
    <w:p w14:paraId="03ED957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TestNameLabel;</w:t>
      </w:r>
    </w:p>
    <w:p w14:paraId="4C8CB7F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nel TestSelection;</w:t>
      </w:r>
    </w:p>
    <w:p w14:paraId="4D7AA3F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TesteSelectionLable;</w:t>
      </w:r>
    </w:p>
    <w:p w14:paraId="74F0689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UserLogInLabel;</w:t>
      </w:r>
    </w:p>
    <w:p w14:paraId="45E9FF8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UserNameLabel;</w:t>
      </w:r>
    </w:p>
    <w:p w14:paraId="3CFC328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TextField UserNameTextField;</w:t>
      </w:r>
    </w:p>
    <w:p w14:paraId="322A90FA"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WelcomeLabel;</w:t>
      </w:r>
    </w:p>
    <w:p w14:paraId="260881F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Frame jFrame1;</w:t>
      </w:r>
    </w:p>
    <w:p w14:paraId="2F6DBA1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Frame jFrame2;</w:t>
      </w:r>
    </w:p>
    <w:p w14:paraId="1F88DF6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jLabel1;</w:t>
      </w:r>
    </w:p>
    <w:p w14:paraId="60EEF3C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Label jLabel2;</w:t>
      </w:r>
    </w:p>
    <w:p w14:paraId="4A0A8A6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sswordField jPasswordField1;</w:t>
      </w:r>
    </w:p>
    <w:p w14:paraId="116BA5D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sswordField jPasswordField2;</w:t>
      </w:r>
    </w:p>
    <w:p w14:paraId="69C5496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PasswordField jPasswordField3;</w:t>
      </w:r>
    </w:p>
    <w:p w14:paraId="509E8FC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ScrollPane jScrollPane1;</w:t>
      </w:r>
    </w:p>
    <w:p w14:paraId="6DFF5D99"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Table jTable1;</w:t>
      </w:r>
    </w:p>
    <w:p w14:paraId="78B6A44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Button sigInButton;</w:t>
      </w:r>
    </w:p>
    <w:p w14:paraId="11C90EA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javax.swing.JTextField tfUsername;</w:t>
      </w:r>
    </w:p>
    <w:p w14:paraId="69434AC5"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End of variables declaration                   </w:t>
      </w:r>
    </w:p>
    <w:p w14:paraId="55985350" w14:textId="77777777" w:rsidR="006620AB" w:rsidRPr="006620AB" w:rsidRDefault="006620AB" w:rsidP="006620AB">
      <w:pPr>
        <w:jc w:val="left"/>
        <w:rPr>
          <w:rFonts w:ascii="Courier New" w:hAnsi="Courier New" w:cs="Courier New"/>
          <w:sz w:val="20"/>
          <w:szCs w:val="20"/>
        </w:rPr>
      </w:pPr>
    </w:p>
    <w:p w14:paraId="4FC1058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registration(String text, String text0, String text1, String password, String repeatPass) {</w:t>
      </w:r>
    </w:p>
    <w:p w14:paraId="3AFE8B6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5236A31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f</w:t>
      </w:r>
      <w:proofErr w:type="gramEnd"/>
      <w:r w:rsidRPr="006620AB">
        <w:rPr>
          <w:rFonts w:ascii="Courier New" w:hAnsi="Courier New" w:cs="Courier New"/>
          <w:sz w:val="20"/>
          <w:szCs w:val="20"/>
        </w:rPr>
        <w:t xml:space="preserve"> (!password.equals(repeatPass)) {</w:t>
      </w:r>
    </w:p>
    <w:p w14:paraId="151B9DC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OptionPane.showMessageDialog(</w:t>
      </w:r>
      <w:proofErr w:type="gramEnd"/>
      <w:r w:rsidRPr="006620AB">
        <w:rPr>
          <w:rFonts w:ascii="Courier New" w:hAnsi="Courier New" w:cs="Courier New"/>
          <w:sz w:val="20"/>
          <w:szCs w:val="20"/>
        </w:rPr>
        <w:t>this,"Parole nesakrīt ", "Error", JOptionPane.ERROR_MESSAGE);</w:t>
      </w:r>
    </w:p>
    <w:p w14:paraId="5F8158E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turn</w:t>
      </w:r>
      <w:proofErr w:type="gramEnd"/>
      <w:r w:rsidRPr="006620AB">
        <w:rPr>
          <w:rFonts w:ascii="Courier New" w:hAnsi="Courier New" w:cs="Courier New"/>
          <w:sz w:val="20"/>
          <w:szCs w:val="20"/>
        </w:rPr>
        <w:t>;</w:t>
      </w:r>
    </w:p>
    <w:p w14:paraId="003D505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 else if (</w:t>
      </w:r>
      <w:proofErr w:type="gramStart"/>
      <w:r w:rsidRPr="006620AB">
        <w:rPr>
          <w:rFonts w:ascii="Courier New" w:hAnsi="Courier New" w:cs="Courier New"/>
          <w:sz w:val="20"/>
          <w:szCs w:val="20"/>
        </w:rPr>
        <w:t>password.length(</w:t>
      </w:r>
      <w:proofErr w:type="gramEnd"/>
      <w:r w:rsidRPr="006620AB">
        <w:rPr>
          <w:rFonts w:ascii="Courier New" w:hAnsi="Courier New" w:cs="Courier New"/>
          <w:sz w:val="20"/>
          <w:szCs w:val="20"/>
        </w:rPr>
        <w:t>) &lt; 5) {</w:t>
      </w:r>
    </w:p>
    <w:p w14:paraId="4B3F138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OptionPane.showMessageDialog(</w:t>
      </w:r>
      <w:proofErr w:type="gramEnd"/>
      <w:r w:rsidRPr="006620AB">
        <w:rPr>
          <w:rFonts w:ascii="Courier New" w:hAnsi="Courier New" w:cs="Courier New"/>
          <w:sz w:val="20"/>
          <w:szCs w:val="20"/>
        </w:rPr>
        <w:t>this,"Minimalais paroles garums ir 5 simboli", "Error", JOptionPane.ERROR_MESSAGE);</w:t>
      </w:r>
    </w:p>
    <w:p w14:paraId="4DDE3083"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return</w:t>
      </w:r>
      <w:proofErr w:type="gramEnd"/>
      <w:r w:rsidRPr="006620AB">
        <w:rPr>
          <w:rFonts w:ascii="Courier New" w:hAnsi="Courier New" w:cs="Courier New"/>
          <w:sz w:val="20"/>
          <w:szCs w:val="20"/>
        </w:rPr>
        <w:t>;</w:t>
      </w:r>
    </w:p>
    <w:p w14:paraId="5FF7F87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703D621"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93A953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NameTextField.setText(</w:t>
      </w:r>
      <w:proofErr w:type="gramEnd"/>
      <w:r w:rsidRPr="006620AB">
        <w:rPr>
          <w:rFonts w:ascii="Courier New" w:hAnsi="Courier New" w:cs="Courier New"/>
          <w:sz w:val="20"/>
          <w:szCs w:val="20"/>
        </w:rPr>
        <w:t>" ");</w:t>
      </w:r>
    </w:p>
    <w:p w14:paraId="577B480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urnameTextField.setText(</w:t>
      </w:r>
      <w:proofErr w:type="gramEnd"/>
      <w:r w:rsidRPr="006620AB">
        <w:rPr>
          <w:rFonts w:ascii="Courier New" w:hAnsi="Courier New" w:cs="Courier New"/>
          <w:sz w:val="20"/>
          <w:szCs w:val="20"/>
        </w:rPr>
        <w:t>" ");</w:t>
      </w:r>
    </w:p>
    <w:p w14:paraId="2F8727D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UserNameTextField.setText(</w:t>
      </w:r>
      <w:proofErr w:type="gramEnd"/>
      <w:r w:rsidRPr="006620AB">
        <w:rPr>
          <w:rFonts w:ascii="Courier New" w:hAnsi="Courier New" w:cs="Courier New"/>
          <w:sz w:val="20"/>
          <w:szCs w:val="20"/>
        </w:rPr>
        <w:t>" ");</w:t>
      </w:r>
    </w:p>
    <w:p w14:paraId="6F10EB4D"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PasswordField2.setText(</w:t>
      </w:r>
      <w:proofErr w:type="gramEnd"/>
      <w:r w:rsidRPr="006620AB">
        <w:rPr>
          <w:rFonts w:ascii="Courier New" w:hAnsi="Courier New" w:cs="Courier New"/>
          <w:sz w:val="20"/>
          <w:szCs w:val="20"/>
        </w:rPr>
        <w:t>" ");</w:t>
      </w:r>
    </w:p>
    <w:p w14:paraId="771FD4A4"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PasswordField1.setText(</w:t>
      </w:r>
      <w:proofErr w:type="gramEnd"/>
      <w:r w:rsidRPr="006620AB">
        <w:rPr>
          <w:rFonts w:ascii="Courier New" w:hAnsi="Courier New" w:cs="Courier New"/>
          <w:sz w:val="20"/>
          <w:szCs w:val="20"/>
        </w:rPr>
        <w:t>" ");</w:t>
      </w:r>
    </w:p>
    <w:p w14:paraId="1B2D988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3F41641C"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4AAA63AF"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private</w:t>
      </w:r>
      <w:proofErr w:type="gramEnd"/>
      <w:r w:rsidRPr="006620AB">
        <w:rPr>
          <w:rFonts w:ascii="Courier New" w:hAnsi="Courier New" w:cs="Courier New"/>
          <w:sz w:val="20"/>
          <w:szCs w:val="20"/>
        </w:rPr>
        <w:t xml:space="preserve"> void signIn(String text, String password) {</w:t>
      </w:r>
    </w:p>
    <w:p w14:paraId="05BEFE6E"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User user = </w:t>
      </w:r>
      <w:proofErr w:type="gramStart"/>
      <w:r w:rsidRPr="006620AB">
        <w:rPr>
          <w:rFonts w:ascii="Courier New" w:hAnsi="Courier New" w:cs="Courier New"/>
          <w:sz w:val="20"/>
          <w:szCs w:val="20"/>
        </w:rPr>
        <w:t>findUser(</w:t>
      </w:r>
      <w:proofErr w:type="gramEnd"/>
      <w:r w:rsidRPr="006620AB">
        <w:rPr>
          <w:rFonts w:ascii="Courier New" w:hAnsi="Courier New" w:cs="Courier New"/>
          <w:sz w:val="20"/>
          <w:szCs w:val="20"/>
        </w:rPr>
        <w:t>text, password);</w:t>
      </w:r>
    </w:p>
    <w:p w14:paraId="0B336AE0" w14:textId="77777777" w:rsidR="006620AB" w:rsidRPr="006620AB" w:rsidRDefault="006620AB" w:rsidP="006620AB">
      <w:pPr>
        <w:jc w:val="left"/>
        <w:rPr>
          <w:rFonts w:ascii="Courier New" w:hAnsi="Courier New" w:cs="Courier New"/>
          <w:sz w:val="20"/>
          <w:szCs w:val="20"/>
        </w:rPr>
      </w:pPr>
    </w:p>
    <w:p w14:paraId="4E97CD9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etContentPane(</w:t>
      </w:r>
      <w:proofErr w:type="gramEnd"/>
      <w:r w:rsidRPr="006620AB">
        <w:rPr>
          <w:rFonts w:ascii="Courier New" w:hAnsi="Courier New" w:cs="Courier New"/>
          <w:sz w:val="20"/>
          <w:szCs w:val="20"/>
        </w:rPr>
        <w:t>TestSelection);</w:t>
      </w:r>
    </w:p>
    <w:p w14:paraId="30B71F3B"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setVisible(</w:t>
      </w:r>
      <w:proofErr w:type="gramEnd"/>
      <w:r w:rsidRPr="006620AB">
        <w:rPr>
          <w:rFonts w:ascii="Courier New" w:hAnsi="Courier New" w:cs="Courier New"/>
          <w:sz w:val="20"/>
          <w:szCs w:val="20"/>
        </w:rPr>
        <w:t>true);</w:t>
      </w:r>
    </w:p>
    <w:p w14:paraId="7C35DA32"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InputPanel.setVisible(</w:t>
      </w:r>
      <w:proofErr w:type="gramEnd"/>
      <w:r w:rsidRPr="006620AB">
        <w:rPr>
          <w:rFonts w:ascii="Courier New" w:hAnsi="Courier New" w:cs="Courier New"/>
          <w:sz w:val="20"/>
          <w:szCs w:val="20"/>
        </w:rPr>
        <w:t>false);</w:t>
      </w:r>
    </w:p>
    <w:p w14:paraId="3900A01C" w14:textId="77777777" w:rsidR="006620AB" w:rsidRPr="006620AB" w:rsidRDefault="006620AB" w:rsidP="006620AB">
      <w:pPr>
        <w:jc w:val="left"/>
        <w:rPr>
          <w:rFonts w:ascii="Courier New" w:hAnsi="Courier New" w:cs="Courier New"/>
          <w:sz w:val="20"/>
          <w:szCs w:val="20"/>
        </w:rPr>
      </w:pPr>
    </w:p>
    <w:p w14:paraId="680B1408"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tfUsername.setText(</w:t>
      </w:r>
      <w:proofErr w:type="gramEnd"/>
      <w:r w:rsidRPr="006620AB">
        <w:rPr>
          <w:rFonts w:ascii="Courier New" w:hAnsi="Courier New" w:cs="Courier New"/>
          <w:sz w:val="20"/>
          <w:szCs w:val="20"/>
        </w:rPr>
        <w:t>"");</w:t>
      </w:r>
    </w:p>
    <w:p w14:paraId="0C0C6A26"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roofErr w:type="gramStart"/>
      <w:r w:rsidRPr="006620AB">
        <w:rPr>
          <w:rFonts w:ascii="Courier New" w:hAnsi="Courier New" w:cs="Courier New"/>
          <w:sz w:val="20"/>
          <w:szCs w:val="20"/>
        </w:rPr>
        <w:t>jPasswordField3.setText(</w:t>
      </w:r>
      <w:proofErr w:type="gramEnd"/>
      <w:r w:rsidRPr="006620AB">
        <w:rPr>
          <w:rFonts w:ascii="Courier New" w:hAnsi="Courier New" w:cs="Courier New"/>
          <w:sz w:val="20"/>
          <w:szCs w:val="20"/>
        </w:rPr>
        <w:t>"");</w:t>
      </w:r>
    </w:p>
    <w:p w14:paraId="5350F537" w14:textId="77777777" w:rsidR="006620AB" w:rsidRPr="006620AB" w:rsidRDefault="006620AB" w:rsidP="006620AB">
      <w:pPr>
        <w:jc w:val="left"/>
        <w:rPr>
          <w:rFonts w:ascii="Courier New" w:hAnsi="Courier New" w:cs="Courier New"/>
          <w:sz w:val="20"/>
          <w:szCs w:val="20"/>
        </w:rPr>
      </w:pPr>
      <w:r w:rsidRPr="006620AB">
        <w:rPr>
          <w:rFonts w:ascii="Courier New" w:hAnsi="Courier New" w:cs="Courier New"/>
          <w:sz w:val="20"/>
          <w:szCs w:val="20"/>
        </w:rPr>
        <w:t xml:space="preserve">    }</w:t>
      </w:r>
    </w:p>
    <w:p w14:paraId="7C8BB81A" w14:textId="63DC2EC6" w:rsidR="00246EF9" w:rsidRDefault="006620AB" w:rsidP="006620AB">
      <w:pPr>
        <w:jc w:val="left"/>
        <w:rPr>
          <w:rFonts w:ascii="Courier New" w:hAnsi="Courier New" w:cs="Courier New"/>
          <w:sz w:val="20"/>
          <w:szCs w:val="20"/>
        </w:rPr>
      </w:pPr>
      <w:r w:rsidRPr="006620AB">
        <w:rPr>
          <w:rFonts w:ascii="Courier New" w:hAnsi="Courier New" w:cs="Courier New"/>
          <w:sz w:val="20"/>
          <w:szCs w:val="20"/>
        </w:rPr>
        <w:t>}</w:t>
      </w:r>
      <w:bookmarkStart w:id="15" w:name="_GoBack"/>
      <w:bookmarkEnd w:id="15"/>
      <w:r w:rsidR="00246EF9">
        <w:rPr>
          <w:rFonts w:ascii="Courier New" w:hAnsi="Courier New" w:cs="Courier New"/>
          <w:sz w:val="20"/>
          <w:szCs w:val="20"/>
        </w:rPr>
        <w:br w:type="page"/>
      </w:r>
    </w:p>
    <w:p w14:paraId="7C976977" w14:textId="77777777" w:rsidR="00246EF9" w:rsidRDefault="00246EF9" w:rsidP="00246EF9">
      <w:pPr>
        <w:spacing w:line="360" w:lineRule="auto"/>
        <w:ind w:firstLine="720"/>
        <w:rPr>
          <w:rFonts w:ascii="Courier New" w:hAnsi="Courier New" w:cs="Courier New"/>
          <w:sz w:val="20"/>
          <w:szCs w:val="20"/>
        </w:rPr>
      </w:pPr>
    </w:p>
    <w:p w14:paraId="435C094B" w14:textId="3D2B1C38" w:rsidR="00246EF9" w:rsidRDefault="00246EF9" w:rsidP="00246EF9">
      <w:pPr>
        <w:pStyle w:val="Heading1"/>
      </w:pPr>
      <w:bookmarkStart w:id="16" w:name="_Toc169605956"/>
      <w:r>
        <w:t>Testa programmas izstrāde</w:t>
      </w:r>
      <w:bookmarkEnd w:id="16"/>
    </w:p>
    <w:p w14:paraId="2AF85588" w14:textId="3458A3C8" w:rsidR="00BA6361" w:rsidRPr="00BA6361" w:rsidRDefault="00FC143B" w:rsidP="00BA6361">
      <w:pPr>
        <w:pStyle w:val="Heading2"/>
        <w:rPr>
          <w:lang w:val="ru-RU"/>
        </w:rPr>
      </w:pPr>
      <w:bookmarkStart w:id="17" w:name="_Toc169605957"/>
      <w:r>
        <w:t>Testēšanas metodikas</w:t>
      </w:r>
      <w:bookmarkEnd w:id="17"/>
    </w:p>
    <w:p w14:paraId="6922DA39" w14:textId="7745A5E8" w:rsidR="00FC143B" w:rsidRPr="00BA6361" w:rsidRDefault="00BA6361" w:rsidP="00BA6361">
      <w:pPr>
        <w:spacing w:line="360" w:lineRule="auto"/>
        <w:ind w:firstLine="720"/>
        <w:rPr>
          <w:lang w:val="ru-RU"/>
        </w:rPr>
      </w:pPr>
      <w:r>
        <w:t>T</w:t>
      </w:r>
      <w:r w:rsidRPr="00BA6361">
        <w:t>est</w:t>
      </w:r>
      <w:r w:rsidRPr="00BA6361">
        <w:rPr>
          <w:lang w:val="ru-RU"/>
        </w:rPr>
        <w:t>ēš</w:t>
      </w:r>
      <w:r w:rsidRPr="00BA6361">
        <w:t>ana</w:t>
      </w:r>
      <w:r w:rsidRPr="00BA6361">
        <w:rPr>
          <w:lang w:val="ru-RU"/>
        </w:rPr>
        <w:t xml:space="preserve"> </w:t>
      </w:r>
      <w:r w:rsidRPr="00BA6361">
        <w:t>ir</w:t>
      </w:r>
      <w:r w:rsidRPr="00BA6361">
        <w:rPr>
          <w:lang w:val="ru-RU"/>
        </w:rPr>
        <w:t xml:space="preserve"> </w:t>
      </w:r>
      <w:proofErr w:type="gramStart"/>
      <w:r w:rsidRPr="00BA6361">
        <w:t>process</w:t>
      </w:r>
      <w:r w:rsidRPr="00BA6361">
        <w:rPr>
          <w:lang w:val="ru-RU"/>
        </w:rPr>
        <w:t xml:space="preserve"> ,</w:t>
      </w:r>
      <w:proofErr w:type="gramEnd"/>
      <w:r w:rsidRPr="00BA6361">
        <w:rPr>
          <w:lang w:val="ru-RU"/>
        </w:rPr>
        <w:t xml:space="preserve"> </w:t>
      </w:r>
      <w:r w:rsidRPr="00BA6361">
        <w:t>kura</w:t>
      </w:r>
      <w:r w:rsidRPr="00BA6361">
        <w:rPr>
          <w:lang w:val="ru-RU"/>
        </w:rPr>
        <w:t xml:space="preserve"> </w:t>
      </w:r>
      <w:r w:rsidRPr="00BA6361">
        <w:t>laik</w:t>
      </w:r>
      <w:r w:rsidRPr="00BA6361">
        <w:rPr>
          <w:lang w:val="ru-RU"/>
        </w:rPr>
        <w:t xml:space="preserve">ā </w:t>
      </w:r>
      <w:r w:rsidRPr="00BA6361">
        <w:t>ir</w:t>
      </w:r>
      <w:r w:rsidRPr="00BA6361">
        <w:rPr>
          <w:lang w:val="ru-RU"/>
        </w:rPr>
        <w:t xml:space="preserve"> </w:t>
      </w:r>
      <w:r w:rsidRPr="00BA6361">
        <w:t>j</w:t>
      </w:r>
      <w:r w:rsidRPr="00BA6361">
        <w:rPr>
          <w:lang w:val="ru-RU"/>
        </w:rPr>
        <w:t>ā</w:t>
      </w:r>
      <w:r w:rsidRPr="00BA6361">
        <w:t>pl</w:t>
      </w:r>
      <w:r w:rsidRPr="00BA6361">
        <w:rPr>
          <w:lang w:val="ru-RU"/>
        </w:rPr>
        <w:t>ā</w:t>
      </w:r>
      <w:r w:rsidRPr="00BA6361">
        <w:t>no</w:t>
      </w:r>
      <w:r w:rsidRPr="00BA6361">
        <w:rPr>
          <w:lang w:val="ru-RU"/>
        </w:rPr>
        <w:t xml:space="preserve"> </w:t>
      </w:r>
      <w:r w:rsidRPr="00BA6361">
        <w:t>un</w:t>
      </w:r>
      <w:r w:rsidRPr="00BA6361">
        <w:rPr>
          <w:lang w:val="ru-RU"/>
        </w:rPr>
        <w:t xml:space="preserve"> </w:t>
      </w:r>
      <w:r w:rsidRPr="00BA6361">
        <w:t>j</w:t>
      </w:r>
      <w:r w:rsidRPr="00BA6361">
        <w:rPr>
          <w:lang w:val="ru-RU"/>
        </w:rPr>
        <w:t>ā</w:t>
      </w:r>
      <w:r w:rsidRPr="00BA6361">
        <w:t>veic</w:t>
      </w:r>
      <w:r w:rsidRPr="00BA6361">
        <w:rPr>
          <w:lang w:val="ru-RU"/>
        </w:rPr>
        <w:t xml:space="preserve"> </w:t>
      </w:r>
      <w:r>
        <w:t>v</w:t>
      </w:r>
      <w:r w:rsidRPr="00BA6361">
        <w:t>air</w:t>
      </w:r>
      <w:r w:rsidRPr="00BA6361">
        <w:rPr>
          <w:lang w:val="ru-RU"/>
        </w:rPr>
        <w:t>ā</w:t>
      </w:r>
      <w:r w:rsidRPr="00BA6361">
        <w:t>k</w:t>
      </w:r>
      <w:r w:rsidRPr="00BA6361">
        <w:rPr>
          <w:lang w:val="ru-RU"/>
        </w:rPr>
        <w:t xml:space="preserve"> </w:t>
      </w:r>
      <w:r w:rsidRPr="00BA6361">
        <w:t>is</w:t>
      </w:r>
      <w:r w:rsidRPr="00BA6361">
        <w:rPr>
          <w:lang w:val="ru-RU"/>
        </w:rPr>
        <w:t>ā</w:t>
      </w:r>
      <w:r w:rsidRPr="00BA6361">
        <w:t>kotn</w:t>
      </w:r>
      <w:r w:rsidRPr="00BA6361">
        <w:rPr>
          <w:lang w:val="ru-RU"/>
        </w:rPr>
        <w:t>ē</w:t>
      </w:r>
      <w:r w:rsidRPr="00BA6361">
        <w:t>jie</w:t>
      </w:r>
      <w:r w:rsidRPr="00BA6361">
        <w:rPr>
          <w:lang w:val="ru-RU"/>
        </w:rPr>
        <w:t xml:space="preserve"> </w:t>
      </w:r>
      <w:r w:rsidRPr="00BA6361">
        <w:t>posmi</w:t>
      </w:r>
      <w:r w:rsidRPr="00BA6361">
        <w:rPr>
          <w:lang w:val="ru-RU"/>
        </w:rPr>
        <w:t xml:space="preserve">, </w:t>
      </w:r>
      <w:r w:rsidRPr="00BA6361">
        <w:t>nokuriem</w:t>
      </w:r>
      <w:r w:rsidRPr="00BA6361">
        <w:rPr>
          <w:lang w:val="ru-RU"/>
        </w:rPr>
        <w:t xml:space="preserve"> </w:t>
      </w:r>
      <w:r w:rsidRPr="00BA6361">
        <w:t>galvenais</w:t>
      </w:r>
      <w:r w:rsidRPr="00BA6361">
        <w:rPr>
          <w:lang w:val="ru-RU"/>
        </w:rPr>
        <w:t xml:space="preserve"> </w:t>
      </w:r>
      <w:r w:rsidRPr="00BA6361">
        <w:t>ir</w:t>
      </w:r>
      <w:r w:rsidRPr="00BA6361">
        <w:rPr>
          <w:lang w:val="ru-RU"/>
        </w:rPr>
        <w:t xml:space="preserve"> </w:t>
      </w:r>
      <w:r w:rsidRPr="00BA6361">
        <w:t>test</w:t>
      </w:r>
      <w:r w:rsidRPr="00BA6361">
        <w:rPr>
          <w:lang w:val="ru-RU"/>
        </w:rPr>
        <w:t>ēš</w:t>
      </w:r>
      <w:r w:rsidRPr="00BA6361">
        <w:t>anas</w:t>
      </w:r>
      <w:r w:rsidRPr="00BA6361">
        <w:rPr>
          <w:lang w:val="ru-RU"/>
        </w:rPr>
        <w:t xml:space="preserve"> </w:t>
      </w:r>
      <w:r w:rsidRPr="00BA6361">
        <w:t>gad</w:t>
      </w:r>
      <w:r w:rsidRPr="00BA6361">
        <w:rPr>
          <w:lang w:val="ru-RU"/>
        </w:rPr>
        <w:t>ī</w:t>
      </w:r>
      <w:r w:rsidRPr="00BA6361">
        <w:t>jumu</w:t>
      </w:r>
      <w:r w:rsidRPr="00BA6361">
        <w:rPr>
          <w:lang w:val="ru-RU"/>
        </w:rPr>
        <w:t xml:space="preserve"> </w:t>
      </w:r>
      <w:r w:rsidRPr="00BA6361">
        <w:t>kopuma</w:t>
      </w:r>
      <w:r w:rsidRPr="00BA6361">
        <w:rPr>
          <w:lang w:val="ru-RU"/>
        </w:rPr>
        <w:t xml:space="preserve"> </w:t>
      </w:r>
      <w:r w:rsidRPr="00BA6361">
        <w:t>izstr</w:t>
      </w:r>
      <w:r w:rsidRPr="00BA6361">
        <w:rPr>
          <w:lang w:val="ru-RU"/>
        </w:rPr>
        <w:t>ā</w:t>
      </w:r>
      <w:r w:rsidRPr="00BA6361">
        <w:t>de</w:t>
      </w:r>
      <w:r w:rsidRPr="00BA6361">
        <w:rPr>
          <w:lang w:val="ru-RU"/>
        </w:rPr>
        <w:t xml:space="preserve">, </w:t>
      </w:r>
      <w:r w:rsidRPr="00BA6361">
        <w:t>kas</w:t>
      </w:r>
      <w:r w:rsidRPr="00BA6361">
        <w:rPr>
          <w:lang w:val="ru-RU"/>
        </w:rPr>
        <w:t xml:space="preserve"> </w:t>
      </w:r>
      <w:r w:rsidRPr="00BA6361">
        <w:t>veido</w:t>
      </w:r>
      <w:r w:rsidRPr="00BA6361">
        <w:rPr>
          <w:lang w:val="ru-RU"/>
        </w:rPr>
        <w:t xml:space="preserve"> </w:t>
      </w:r>
      <w:r w:rsidRPr="00BA6361">
        <w:t>test</w:t>
      </w:r>
      <w:r w:rsidRPr="00BA6361">
        <w:rPr>
          <w:lang w:val="ru-RU"/>
        </w:rPr>
        <w:t>ēš</w:t>
      </w:r>
      <w:r w:rsidRPr="00BA6361">
        <w:t>ana</w:t>
      </w:r>
      <w:r>
        <w:t>s</w:t>
      </w:r>
      <w:r w:rsidRPr="00BA6361">
        <w:rPr>
          <w:lang w:val="ru-RU"/>
        </w:rPr>
        <w:t xml:space="preserve"> </w:t>
      </w:r>
      <w:r w:rsidRPr="00BA6361">
        <w:t>pl</w:t>
      </w:r>
      <w:r w:rsidRPr="00BA6361">
        <w:rPr>
          <w:lang w:val="ru-RU"/>
        </w:rPr>
        <w:t>ā</w:t>
      </w:r>
      <w:r w:rsidRPr="00BA6361">
        <w:t>nu</w:t>
      </w:r>
      <w:r w:rsidRPr="00BA6361">
        <w:rPr>
          <w:lang w:val="ru-RU"/>
        </w:rPr>
        <w:t>.</w:t>
      </w:r>
      <w:r w:rsidRPr="00BA6361">
        <w:t>Test</w:t>
      </w:r>
      <w:r w:rsidRPr="00BA6361">
        <w:rPr>
          <w:lang w:val="ru-RU"/>
        </w:rPr>
        <w:t>ēš</w:t>
      </w:r>
      <w:r w:rsidRPr="00BA6361">
        <w:t>anas</w:t>
      </w:r>
      <w:r w:rsidRPr="00BA6361">
        <w:rPr>
          <w:lang w:val="ru-RU"/>
        </w:rPr>
        <w:t xml:space="preserve"> </w:t>
      </w:r>
      <w:r w:rsidRPr="00BA6361">
        <w:t>gad</w:t>
      </w:r>
      <w:r w:rsidRPr="00BA6361">
        <w:rPr>
          <w:lang w:val="ru-RU"/>
        </w:rPr>
        <w:t>ī</w:t>
      </w:r>
      <w:r w:rsidRPr="00BA6361">
        <w:t>jumu</w:t>
      </w:r>
      <w:r w:rsidR="006926E3" w:rsidRPr="006926E3">
        <w:rPr>
          <w:lang w:val="ru-RU"/>
        </w:rPr>
        <w:t xml:space="preserve"> </w:t>
      </w:r>
      <w:r w:rsidRPr="00BA6361">
        <w:t>pamat</w:t>
      </w:r>
      <w:r w:rsidRPr="00BA6361">
        <w:rPr>
          <w:lang w:val="ru-RU"/>
        </w:rPr>
        <w:t>ā</w:t>
      </w:r>
      <w:r w:rsidR="006926E3" w:rsidRPr="006926E3">
        <w:rPr>
          <w:lang w:val="ru-RU"/>
        </w:rPr>
        <w:t xml:space="preserve"> </w:t>
      </w:r>
      <w:r w:rsidRPr="00BA6361">
        <w:t>galvenok</w:t>
      </w:r>
      <w:r w:rsidRPr="00BA6361">
        <w:rPr>
          <w:lang w:val="ru-RU"/>
        </w:rPr>
        <w:t>ā</w:t>
      </w:r>
      <w:r w:rsidRPr="00BA6361">
        <w:t>rt</w:t>
      </w:r>
      <w:r w:rsidR="006926E3" w:rsidRPr="006926E3">
        <w:rPr>
          <w:lang w:val="ru-RU"/>
        </w:rPr>
        <w:t xml:space="preserve"> </w:t>
      </w:r>
      <w:r w:rsidRPr="00BA6361">
        <w:t>ir</w:t>
      </w:r>
      <w:r w:rsidR="006926E3" w:rsidRPr="006926E3">
        <w:rPr>
          <w:lang w:val="ru-RU"/>
        </w:rPr>
        <w:t xml:space="preserve"> </w:t>
      </w:r>
      <w:r w:rsidRPr="00BA6361">
        <w:t>sist</w:t>
      </w:r>
      <w:r w:rsidRPr="00BA6361">
        <w:rPr>
          <w:lang w:val="ru-RU"/>
        </w:rPr>
        <w:t>ē</w:t>
      </w:r>
      <w:r w:rsidRPr="00BA6361">
        <w:t>mas</w:t>
      </w:r>
      <w:r w:rsidR="006926E3" w:rsidRPr="006926E3">
        <w:rPr>
          <w:lang w:val="ru-RU"/>
        </w:rPr>
        <w:t xml:space="preserve"> </w:t>
      </w:r>
      <w:r w:rsidRPr="00BA6361">
        <w:t>funkcion</w:t>
      </w:r>
      <w:r w:rsidRPr="00BA6361">
        <w:rPr>
          <w:lang w:val="ru-RU"/>
        </w:rPr>
        <w:t>ā</w:t>
      </w:r>
      <w:r w:rsidRPr="00BA6361">
        <w:t>l</w:t>
      </w:r>
      <w:r w:rsidRPr="00BA6361">
        <w:rPr>
          <w:lang w:val="ru-RU"/>
        </w:rPr>
        <w:t>ā</w:t>
      </w:r>
      <w:r w:rsidRPr="00BA6361">
        <w:t>s</w:t>
      </w:r>
      <w:r w:rsidR="006926E3" w:rsidRPr="006926E3">
        <w:rPr>
          <w:lang w:val="ru-RU"/>
        </w:rPr>
        <w:t xml:space="preserve"> </w:t>
      </w:r>
      <w:r w:rsidRPr="00BA6361">
        <w:t>pras</w:t>
      </w:r>
      <w:r w:rsidRPr="00BA6361">
        <w:rPr>
          <w:lang w:val="ru-RU"/>
        </w:rPr>
        <w:t>ī</w:t>
      </w:r>
      <w:r w:rsidRPr="00BA6361">
        <w:t>bas</w:t>
      </w:r>
      <w:r w:rsidR="006926E3" w:rsidRPr="006926E3">
        <w:rPr>
          <w:lang w:val="ru-RU"/>
        </w:rPr>
        <w:t xml:space="preserve"> </w:t>
      </w:r>
      <w:r w:rsidRPr="00BA6361">
        <w:rPr>
          <w:lang w:val="ru-RU"/>
        </w:rPr>
        <w:t>,</w:t>
      </w:r>
      <w:r w:rsidR="006926E3" w:rsidRPr="006926E3">
        <w:rPr>
          <w:lang w:val="ru-RU"/>
        </w:rPr>
        <w:t xml:space="preserve"> </w:t>
      </w:r>
      <w:r w:rsidRPr="00BA6361">
        <w:t>un</w:t>
      </w:r>
      <w:r w:rsidR="006926E3" w:rsidRPr="006926E3">
        <w:rPr>
          <w:lang w:val="ru-RU"/>
        </w:rPr>
        <w:t xml:space="preserve"> </w:t>
      </w:r>
      <w:r w:rsidRPr="00BA6361">
        <w:t>tie</w:t>
      </w:r>
      <w:r w:rsidR="006926E3" w:rsidRPr="006926E3">
        <w:rPr>
          <w:lang w:val="ru-RU"/>
        </w:rPr>
        <w:t xml:space="preserve"> </w:t>
      </w:r>
      <w:r w:rsidRPr="00BA6361">
        <w:t>var</w:t>
      </w:r>
      <w:r w:rsidRPr="00BA6361">
        <w:rPr>
          <w:lang w:val="ru-RU"/>
        </w:rPr>
        <w:t xml:space="preserve"> </w:t>
      </w:r>
      <w:r w:rsidRPr="00BA6361">
        <w:t>ietekm</w:t>
      </w:r>
      <w:r w:rsidRPr="00BA6361">
        <w:rPr>
          <w:lang w:val="ru-RU"/>
        </w:rPr>
        <w:t>ē</w:t>
      </w:r>
      <w:r w:rsidRPr="00BA6361">
        <w:t>t</w:t>
      </w:r>
      <w:r w:rsidRPr="00BA6361">
        <w:rPr>
          <w:lang w:val="ru-RU"/>
        </w:rPr>
        <w:t xml:space="preserve"> </w:t>
      </w:r>
      <w:r w:rsidRPr="00BA6361">
        <w:t>da</w:t>
      </w:r>
      <w:r w:rsidRPr="00BA6361">
        <w:rPr>
          <w:lang w:val="ru-RU"/>
        </w:rPr>
        <w:t>žā</w:t>
      </w:r>
      <w:r w:rsidRPr="00BA6361">
        <w:t>dus</w:t>
      </w:r>
      <w:r w:rsidR="006926E3" w:rsidRPr="006926E3">
        <w:rPr>
          <w:lang w:val="ru-RU"/>
        </w:rPr>
        <w:t xml:space="preserve"> </w:t>
      </w:r>
      <w:r w:rsidRPr="00BA6361">
        <w:t>izstr</w:t>
      </w:r>
      <w:r w:rsidRPr="00BA6361">
        <w:rPr>
          <w:lang w:val="ru-RU"/>
        </w:rPr>
        <w:t>ā</w:t>
      </w:r>
      <w:r w:rsidRPr="00BA6361">
        <w:t>des</w:t>
      </w:r>
      <w:r w:rsidR="006926E3" w:rsidRPr="006926E3">
        <w:rPr>
          <w:lang w:val="ru-RU"/>
        </w:rPr>
        <w:t xml:space="preserve"> </w:t>
      </w:r>
      <w:r w:rsidRPr="00BA6361">
        <w:t>l</w:t>
      </w:r>
      <w:r w:rsidRPr="00BA6361">
        <w:rPr>
          <w:lang w:val="ru-RU"/>
        </w:rPr>
        <w:t>ī</w:t>
      </w:r>
      <w:r w:rsidRPr="00BA6361">
        <w:t>me</w:t>
      </w:r>
      <w:r w:rsidRPr="00BA6361">
        <w:rPr>
          <w:lang w:val="ru-RU"/>
        </w:rPr>
        <w:t>ņ</w:t>
      </w:r>
      <w:r w:rsidRPr="00BA6361">
        <w:t>us</w:t>
      </w:r>
      <w:r w:rsidRPr="00BA6361">
        <w:rPr>
          <w:lang w:val="ru-RU"/>
        </w:rPr>
        <w:t xml:space="preserve"> (</w:t>
      </w:r>
      <w:r w:rsidRPr="00BA6361">
        <w:t>vien</w:t>
      </w:r>
      <w:r w:rsidRPr="00BA6361">
        <w:rPr>
          <w:lang w:val="ru-RU"/>
        </w:rPr>
        <w:t>ī</w:t>
      </w:r>
      <w:r w:rsidRPr="00BA6361">
        <w:t>bas</w:t>
      </w:r>
      <w:r w:rsidR="006926E3" w:rsidRPr="006926E3">
        <w:rPr>
          <w:lang w:val="ru-RU"/>
        </w:rPr>
        <w:t xml:space="preserve"> </w:t>
      </w:r>
      <w:r w:rsidRPr="00BA6361">
        <w:t>testi</w:t>
      </w:r>
      <w:r w:rsidRPr="00BA6361">
        <w:rPr>
          <w:lang w:val="ru-RU"/>
        </w:rPr>
        <w:t xml:space="preserve">, </w:t>
      </w:r>
      <w:r w:rsidRPr="00BA6361">
        <w:t>integr</w:t>
      </w:r>
      <w:r w:rsidRPr="00BA6361">
        <w:rPr>
          <w:lang w:val="ru-RU"/>
        </w:rPr>
        <w:t>ā</w:t>
      </w:r>
      <w:r w:rsidRPr="00BA6361">
        <w:t>cijas</w:t>
      </w:r>
      <w:r w:rsidR="006926E3" w:rsidRPr="006926E3">
        <w:rPr>
          <w:lang w:val="ru-RU"/>
        </w:rPr>
        <w:t xml:space="preserve"> </w:t>
      </w:r>
      <w:r w:rsidRPr="00BA6361">
        <w:t>testi</w:t>
      </w:r>
      <w:r w:rsidRPr="00BA6361">
        <w:rPr>
          <w:lang w:val="ru-RU"/>
        </w:rPr>
        <w:t xml:space="preserve">, </w:t>
      </w:r>
      <w:r w:rsidRPr="00BA6361">
        <w:t>sist</w:t>
      </w:r>
      <w:r w:rsidRPr="00BA6361">
        <w:rPr>
          <w:lang w:val="ru-RU"/>
        </w:rPr>
        <w:t>ē</w:t>
      </w:r>
      <w:r w:rsidRPr="00BA6361">
        <w:t>mas</w:t>
      </w:r>
      <w:r w:rsidR="006926E3" w:rsidRPr="006926E3">
        <w:rPr>
          <w:lang w:val="ru-RU"/>
        </w:rPr>
        <w:t xml:space="preserve"> </w:t>
      </w:r>
      <w:r w:rsidRPr="00BA6361">
        <w:t>testi</w:t>
      </w:r>
      <w:r w:rsidRPr="00BA6361">
        <w:rPr>
          <w:lang w:val="ru-RU"/>
        </w:rPr>
        <w:t xml:space="preserve">). </w:t>
      </w:r>
      <w:r w:rsidRPr="00BA6361">
        <w:t>Projekta</w:t>
      </w:r>
      <w:r w:rsidRPr="00BA6361">
        <w:rPr>
          <w:lang w:val="ru-RU"/>
        </w:rPr>
        <w:t xml:space="preserve"> </w:t>
      </w:r>
      <w:r w:rsidRPr="00BA6361">
        <w:t>darba</w:t>
      </w:r>
      <w:r w:rsidRPr="00BA6361">
        <w:rPr>
          <w:lang w:val="ru-RU"/>
        </w:rPr>
        <w:t xml:space="preserve"> </w:t>
      </w:r>
      <w:r w:rsidRPr="00BA6361">
        <w:t>laik</w:t>
      </w:r>
      <w:r w:rsidRPr="00BA6361">
        <w:rPr>
          <w:lang w:val="ru-RU"/>
        </w:rPr>
        <w:t>ā</w:t>
      </w:r>
      <w:r w:rsidR="006926E3" w:rsidRPr="006926E3">
        <w:rPr>
          <w:lang w:val="ru-RU"/>
        </w:rPr>
        <w:t xml:space="preserve"> </w:t>
      </w:r>
      <w:r w:rsidRPr="00BA6361">
        <w:t>j</w:t>
      </w:r>
      <w:r w:rsidRPr="00BA6361">
        <w:rPr>
          <w:lang w:val="ru-RU"/>
        </w:rPr>
        <w:t>ā</w:t>
      </w:r>
      <w:r w:rsidRPr="00BA6361">
        <w:t>veic</w:t>
      </w:r>
      <w:r w:rsidR="006926E3" w:rsidRPr="006926E3">
        <w:rPr>
          <w:lang w:val="ru-RU"/>
        </w:rPr>
        <w:t xml:space="preserve"> </w:t>
      </w:r>
      <w:r w:rsidRPr="00BA6361">
        <w:t>vienk</w:t>
      </w:r>
      <w:r w:rsidRPr="00BA6361">
        <w:rPr>
          <w:lang w:val="ru-RU"/>
        </w:rPr>
        <w:t>ā</w:t>
      </w:r>
      <w:r w:rsidRPr="00BA6361">
        <w:t>r</w:t>
      </w:r>
      <w:r w:rsidRPr="00BA6361">
        <w:rPr>
          <w:lang w:val="ru-RU"/>
        </w:rPr>
        <w:t>š</w:t>
      </w:r>
      <w:r w:rsidRPr="00BA6361">
        <w:t>ota</w:t>
      </w:r>
      <w:r w:rsidR="006926E3" w:rsidRPr="006926E3">
        <w:rPr>
          <w:lang w:val="ru-RU"/>
        </w:rPr>
        <w:t xml:space="preserve"> </w:t>
      </w:r>
      <w:r w:rsidRPr="00BA6361">
        <w:t>vien</w:t>
      </w:r>
      <w:r w:rsidRPr="00BA6361">
        <w:rPr>
          <w:lang w:val="ru-RU"/>
        </w:rPr>
        <w:t>ī</w:t>
      </w:r>
      <w:r w:rsidRPr="00BA6361">
        <w:t>bas</w:t>
      </w:r>
      <w:r w:rsidRPr="00BA6361">
        <w:rPr>
          <w:lang w:val="ru-RU"/>
        </w:rPr>
        <w:t xml:space="preserve"> </w:t>
      </w:r>
      <w:r w:rsidRPr="00BA6361">
        <w:t>test</w:t>
      </w:r>
      <w:r w:rsidRPr="00BA6361">
        <w:rPr>
          <w:lang w:val="ru-RU"/>
        </w:rPr>
        <w:t>ēš</w:t>
      </w:r>
      <w:r w:rsidRPr="00BA6361">
        <w:t>anas</w:t>
      </w:r>
      <w:r w:rsidR="006926E3" w:rsidRPr="006926E3">
        <w:rPr>
          <w:lang w:val="ru-RU"/>
        </w:rPr>
        <w:t xml:space="preserve"> </w:t>
      </w:r>
      <w:proofErr w:type="gramStart"/>
      <w:r w:rsidRPr="00BA6361">
        <w:t>versija</w:t>
      </w:r>
      <w:r w:rsidR="006926E3" w:rsidRPr="006926E3">
        <w:rPr>
          <w:lang w:val="ru-RU"/>
        </w:rPr>
        <w:t xml:space="preserve"> </w:t>
      </w:r>
      <w:r w:rsidRPr="00BA6361">
        <w:rPr>
          <w:lang w:val="ru-RU"/>
        </w:rPr>
        <w:t>,</w:t>
      </w:r>
      <w:proofErr w:type="gramEnd"/>
      <w:r w:rsidR="006926E3" w:rsidRPr="006926E3">
        <w:rPr>
          <w:lang w:val="ru-RU"/>
        </w:rPr>
        <w:t xml:space="preserve"> </w:t>
      </w:r>
      <w:r w:rsidRPr="00BA6361">
        <w:t>kur</w:t>
      </w:r>
      <w:r w:rsidRPr="00BA6361">
        <w:rPr>
          <w:lang w:val="ru-RU"/>
        </w:rPr>
        <w:t>ā</w:t>
      </w:r>
      <w:r w:rsidR="006926E3" w:rsidRPr="006926E3">
        <w:rPr>
          <w:lang w:val="ru-RU"/>
        </w:rPr>
        <w:t xml:space="preserve"> </w:t>
      </w:r>
      <w:r w:rsidRPr="00BA6361">
        <w:t>test</w:t>
      </w:r>
      <w:r w:rsidRPr="00BA6361">
        <w:rPr>
          <w:lang w:val="ru-RU"/>
        </w:rPr>
        <w:t>ē</w:t>
      </w:r>
      <w:r w:rsidR="006926E3" w:rsidRPr="006926E3">
        <w:rPr>
          <w:lang w:val="ru-RU"/>
        </w:rPr>
        <w:t xml:space="preserve"> </w:t>
      </w:r>
      <w:r w:rsidRPr="00BA6361">
        <w:t>visas</w:t>
      </w:r>
      <w:r w:rsidR="006926E3" w:rsidRPr="006926E3">
        <w:rPr>
          <w:lang w:val="ru-RU"/>
        </w:rPr>
        <w:t xml:space="preserve"> </w:t>
      </w:r>
      <w:r w:rsidRPr="00BA6361">
        <w:t>izstr</w:t>
      </w:r>
      <w:r w:rsidRPr="00BA6361">
        <w:rPr>
          <w:lang w:val="ru-RU"/>
        </w:rPr>
        <w:t>ā</w:t>
      </w:r>
      <w:r w:rsidRPr="00BA6361">
        <w:t>d</w:t>
      </w:r>
      <w:r w:rsidRPr="00BA6361">
        <w:rPr>
          <w:lang w:val="ru-RU"/>
        </w:rPr>
        <w:t>ā</w:t>
      </w:r>
      <w:r w:rsidRPr="00BA6361">
        <w:t>t</w:t>
      </w:r>
      <w:r w:rsidRPr="00BA6361">
        <w:rPr>
          <w:lang w:val="ru-RU"/>
        </w:rPr>
        <w:t>ā</w:t>
      </w:r>
      <w:r w:rsidRPr="00BA6361">
        <w:t>s</w:t>
      </w:r>
      <w:r w:rsidR="006926E3" w:rsidRPr="006926E3">
        <w:rPr>
          <w:lang w:val="ru-RU"/>
        </w:rPr>
        <w:t xml:space="preserve"> </w:t>
      </w:r>
      <w:r w:rsidRPr="00BA6361">
        <w:t>klases</w:t>
      </w:r>
      <w:r w:rsidR="006926E3" w:rsidRPr="006926E3">
        <w:rPr>
          <w:lang w:val="ru-RU"/>
        </w:rPr>
        <w:t xml:space="preserve"> </w:t>
      </w:r>
      <w:r w:rsidRPr="00BA6361">
        <w:t>metodolo</w:t>
      </w:r>
      <w:r w:rsidRPr="00BA6361">
        <w:rPr>
          <w:lang w:val="ru-RU"/>
        </w:rPr>
        <w:t>ģ</w:t>
      </w:r>
      <w:r w:rsidRPr="00BA6361">
        <w:t>ijas</w:t>
      </w:r>
      <w:r w:rsidRPr="00BA6361">
        <w:rPr>
          <w:lang w:val="ru-RU"/>
        </w:rPr>
        <w:t>.</w:t>
      </w:r>
      <w:r w:rsidRPr="00BA6361">
        <w:t>Projekta</w:t>
      </w:r>
      <w:r w:rsidR="006926E3" w:rsidRPr="006926E3">
        <w:rPr>
          <w:lang w:val="ru-RU"/>
        </w:rPr>
        <w:t xml:space="preserve"> </w:t>
      </w:r>
      <w:r w:rsidRPr="00BA6361">
        <w:t>darb</w:t>
      </w:r>
      <w:r w:rsidRPr="00BA6361">
        <w:rPr>
          <w:lang w:val="ru-RU"/>
        </w:rPr>
        <w:t xml:space="preserve">ā </w:t>
      </w:r>
      <w:r w:rsidRPr="00BA6361">
        <w:t>j</w:t>
      </w:r>
      <w:r w:rsidRPr="00BA6361">
        <w:rPr>
          <w:lang w:val="ru-RU"/>
        </w:rPr>
        <w:t>ā</w:t>
      </w:r>
      <w:r w:rsidRPr="00BA6361">
        <w:t>izmanto</w:t>
      </w:r>
      <w:r w:rsidR="006926E3" w:rsidRPr="006926E3">
        <w:rPr>
          <w:lang w:val="ru-RU"/>
        </w:rPr>
        <w:t xml:space="preserve"> </w:t>
      </w:r>
      <w:r w:rsidRPr="00BA6361">
        <w:t>test</w:t>
      </w:r>
      <w:r w:rsidRPr="00BA6361">
        <w:rPr>
          <w:lang w:val="ru-RU"/>
        </w:rPr>
        <w:t>ēš</w:t>
      </w:r>
      <w:r w:rsidRPr="00BA6361">
        <w:t>ana</w:t>
      </w:r>
      <w:r w:rsidR="006926E3" w:rsidRPr="006926E3">
        <w:rPr>
          <w:lang w:val="ru-RU"/>
        </w:rPr>
        <w:t xml:space="preserve"> </w:t>
      </w:r>
      <w:r w:rsidRPr="00BA6361">
        <w:t>smetodolo</w:t>
      </w:r>
      <w:r w:rsidRPr="00BA6361">
        <w:rPr>
          <w:lang w:val="ru-RU"/>
        </w:rPr>
        <w:t>ģ</w:t>
      </w:r>
      <w:r w:rsidRPr="00BA6361">
        <w:t>ija</w:t>
      </w:r>
      <w:r w:rsidRPr="00BA6361">
        <w:rPr>
          <w:lang w:val="ru-RU"/>
        </w:rPr>
        <w:t>,</w:t>
      </w:r>
      <w:r w:rsidRPr="00BA6361">
        <w:t>lai</w:t>
      </w:r>
      <w:r w:rsidR="006926E3" w:rsidRPr="006926E3">
        <w:rPr>
          <w:lang w:val="ru-RU"/>
        </w:rPr>
        <w:t xml:space="preserve"> </w:t>
      </w:r>
      <w:r w:rsidRPr="00BA6361">
        <w:t>pie</w:t>
      </w:r>
      <w:r w:rsidRPr="00BA6361">
        <w:rPr>
          <w:lang w:val="ru-RU"/>
        </w:rPr>
        <w:t>ņ</w:t>
      </w:r>
      <w:r w:rsidRPr="00BA6361">
        <w:t>emtu</w:t>
      </w:r>
      <w:r w:rsidR="006926E3" w:rsidRPr="006926E3">
        <w:rPr>
          <w:lang w:val="ru-RU"/>
        </w:rPr>
        <w:t xml:space="preserve"> </w:t>
      </w:r>
      <w:r w:rsidRPr="00BA6361">
        <w:t>da</w:t>
      </w:r>
      <w:r w:rsidRPr="00BA6361">
        <w:rPr>
          <w:lang w:val="ru-RU"/>
        </w:rPr>
        <w:t>žā</w:t>
      </w:r>
      <w:r w:rsidRPr="00BA6361">
        <w:t>du</w:t>
      </w:r>
      <w:r w:rsidRPr="00BA6361">
        <w:rPr>
          <w:lang w:val="ru-RU"/>
        </w:rPr>
        <w:t xml:space="preserve"> </w:t>
      </w:r>
      <w:r w:rsidRPr="00BA6361">
        <w:t>klases</w:t>
      </w:r>
      <w:r w:rsidRPr="00BA6361">
        <w:rPr>
          <w:lang w:val="ru-RU"/>
        </w:rPr>
        <w:t xml:space="preserve"> </w:t>
      </w:r>
      <w:r w:rsidRPr="00BA6361">
        <w:t>meto</w:t>
      </w:r>
      <w:r w:rsidRPr="00BA6361">
        <w:rPr>
          <w:lang w:val="ru-RU"/>
        </w:rPr>
        <w:t>ž</w:t>
      </w:r>
      <w:r w:rsidRPr="00BA6361">
        <w:t>u</w:t>
      </w:r>
      <w:r w:rsidRPr="00BA6361">
        <w:rPr>
          <w:lang w:val="ru-RU"/>
        </w:rPr>
        <w:t xml:space="preserve"> </w:t>
      </w:r>
      <w:r w:rsidRPr="00BA6361">
        <w:t>izsauk</w:t>
      </w:r>
      <w:r w:rsidRPr="00BA6361">
        <w:rPr>
          <w:lang w:val="ru-RU"/>
        </w:rPr>
        <w:t>š</w:t>
      </w:r>
      <w:r w:rsidRPr="00BA6361">
        <w:t>anas</w:t>
      </w:r>
      <w:r w:rsidRPr="00BA6361">
        <w:rPr>
          <w:lang w:val="ru-RU"/>
        </w:rPr>
        <w:t xml:space="preserve"> </w:t>
      </w:r>
      <w:r w:rsidRPr="00BA6361">
        <w:t>iesp</w:t>
      </w:r>
      <w:r w:rsidRPr="00BA6361">
        <w:rPr>
          <w:lang w:val="ru-RU"/>
        </w:rPr>
        <w:t>ē</w:t>
      </w:r>
      <w:r w:rsidRPr="00BA6361">
        <w:t>ju</w:t>
      </w:r>
      <w:r w:rsidRPr="00BA6361">
        <w:rPr>
          <w:lang w:val="ru-RU"/>
        </w:rPr>
        <w:t xml:space="preserve"> </w:t>
      </w:r>
      <w:r w:rsidRPr="00BA6361">
        <w:t>sarakstu</w:t>
      </w:r>
      <w:r w:rsidR="006926E3" w:rsidRPr="006926E3">
        <w:rPr>
          <w:lang w:val="ru-RU"/>
        </w:rPr>
        <w:t xml:space="preserve"> </w:t>
      </w:r>
      <w:r w:rsidRPr="00BA6361">
        <w:rPr>
          <w:lang w:val="ru-RU"/>
        </w:rPr>
        <w:t>,</w:t>
      </w:r>
      <w:r w:rsidR="006926E3" w:rsidRPr="006926E3">
        <w:rPr>
          <w:lang w:val="ru-RU"/>
        </w:rPr>
        <w:t xml:space="preserve"> </w:t>
      </w:r>
      <w:r w:rsidRPr="00BA6361">
        <w:t>paredzamos</w:t>
      </w:r>
      <w:r w:rsidR="006926E3" w:rsidRPr="006926E3">
        <w:rPr>
          <w:lang w:val="ru-RU"/>
        </w:rPr>
        <w:t xml:space="preserve"> </w:t>
      </w:r>
      <w:r w:rsidRPr="00BA6361">
        <w:t>rezult</w:t>
      </w:r>
      <w:r w:rsidRPr="00BA6361">
        <w:rPr>
          <w:lang w:val="ru-RU"/>
        </w:rPr>
        <w:t>ā</w:t>
      </w:r>
      <w:r w:rsidRPr="00BA6361">
        <w:t>tus</w:t>
      </w:r>
      <w:r w:rsidR="006926E3" w:rsidRPr="006926E3">
        <w:rPr>
          <w:lang w:val="ru-RU"/>
        </w:rPr>
        <w:t xml:space="preserve"> </w:t>
      </w:r>
      <w:r w:rsidRPr="00BA6361">
        <w:t>un</w:t>
      </w:r>
      <w:r w:rsidRPr="00BA6361">
        <w:rPr>
          <w:lang w:val="ru-RU"/>
        </w:rPr>
        <w:t xml:space="preserve"> š</w:t>
      </w:r>
      <w:r w:rsidRPr="00BA6361">
        <w:t>o</w:t>
      </w:r>
      <w:r w:rsidR="006926E3" w:rsidRPr="006926E3">
        <w:rPr>
          <w:lang w:val="ru-RU"/>
        </w:rPr>
        <w:t xml:space="preserve"> </w:t>
      </w:r>
      <w:r w:rsidRPr="00BA6361">
        <w:t>testu</w:t>
      </w:r>
      <w:r w:rsidR="006926E3" w:rsidRPr="006926E3">
        <w:rPr>
          <w:lang w:val="ru-RU"/>
        </w:rPr>
        <w:t xml:space="preserve"> </w:t>
      </w:r>
      <w:r w:rsidRPr="00BA6361">
        <w:t>izsaukumu</w:t>
      </w:r>
      <w:r w:rsidRPr="00BA6361">
        <w:rPr>
          <w:lang w:val="ru-RU"/>
        </w:rPr>
        <w:t xml:space="preserve"> </w:t>
      </w:r>
      <w:r w:rsidRPr="00BA6361">
        <w:t>izpildes</w:t>
      </w:r>
      <w:r w:rsidR="006926E3" w:rsidRPr="006926E3">
        <w:rPr>
          <w:lang w:val="ru-RU"/>
        </w:rPr>
        <w:t xml:space="preserve"> </w:t>
      </w:r>
      <w:r w:rsidRPr="00BA6361">
        <w:t>sec</w:t>
      </w:r>
      <w:r w:rsidRPr="00BA6361">
        <w:rPr>
          <w:lang w:val="ru-RU"/>
        </w:rPr>
        <w:t>ī</w:t>
      </w:r>
      <w:r w:rsidRPr="00BA6361">
        <w:t>bu</w:t>
      </w:r>
      <w:r w:rsidRPr="00BA6361">
        <w:rPr>
          <w:lang w:val="ru-RU"/>
        </w:rPr>
        <w:t>..</w:t>
      </w:r>
    </w:p>
    <w:p w14:paraId="39482A07" w14:textId="7A963938" w:rsidR="00FC143B" w:rsidRDefault="00FC143B" w:rsidP="00FC143B">
      <w:pPr>
        <w:pStyle w:val="Heading2"/>
        <w:rPr>
          <w:lang w:val="ru-RU"/>
        </w:rPr>
      </w:pPr>
      <w:bookmarkStart w:id="18" w:name="_Toc169605958"/>
      <w:r>
        <w:t>Testēšanas programmas struktūra</w:t>
      </w:r>
      <w:bookmarkEnd w:id="18"/>
    </w:p>
    <w:p w14:paraId="2FC6050E" w14:textId="77777777" w:rsidR="006926E3" w:rsidRDefault="006926E3" w:rsidP="006926E3">
      <w:pPr>
        <w:spacing w:line="360" w:lineRule="auto"/>
        <w:ind w:firstLine="720"/>
      </w:pPr>
      <w:r w:rsidRPr="006926E3">
        <w:t>Test</w:t>
      </w:r>
      <w:r w:rsidRPr="006926E3">
        <w:rPr>
          <w:lang w:val="ru-RU"/>
        </w:rPr>
        <w:t>ēš</w:t>
      </w:r>
      <w:r w:rsidRPr="006926E3">
        <w:t>anas</w:t>
      </w:r>
      <w:r w:rsidRPr="006926E3">
        <w:rPr>
          <w:lang w:val="ru-RU"/>
        </w:rPr>
        <w:t xml:space="preserve"> </w:t>
      </w:r>
      <w:r w:rsidRPr="006926E3">
        <w:t>programmat</w:t>
      </w:r>
      <w:r w:rsidRPr="006926E3">
        <w:rPr>
          <w:lang w:val="ru-RU"/>
        </w:rPr>
        <w:t>ū</w:t>
      </w:r>
      <w:r w:rsidRPr="006926E3">
        <w:t>ras</w:t>
      </w:r>
      <w:r w:rsidRPr="006926E3">
        <w:rPr>
          <w:lang w:val="ru-RU"/>
        </w:rPr>
        <w:t xml:space="preserve"> </w:t>
      </w:r>
      <w:r w:rsidRPr="006926E3">
        <w:t>projekt</w:t>
      </w:r>
      <w:r w:rsidRPr="006926E3">
        <w:rPr>
          <w:lang w:val="ru-RU"/>
        </w:rPr>
        <w:t>ēš</w:t>
      </w:r>
      <w:r w:rsidRPr="006926E3">
        <w:t>ana</w:t>
      </w:r>
      <w:r w:rsidRPr="006926E3">
        <w:rPr>
          <w:lang w:val="ru-RU"/>
        </w:rPr>
        <w:t xml:space="preserve"> </w:t>
      </w:r>
      <w:r w:rsidRPr="006926E3">
        <w:t>un</w:t>
      </w:r>
      <w:r w:rsidRPr="006926E3">
        <w:rPr>
          <w:lang w:val="ru-RU"/>
        </w:rPr>
        <w:t xml:space="preserve"> </w:t>
      </w:r>
      <w:r w:rsidRPr="006926E3">
        <w:t>izstr</w:t>
      </w:r>
      <w:r w:rsidRPr="006926E3">
        <w:rPr>
          <w:lang w:val="ru-RU"/>
        </w:rPr>
        <w:t>ā</w:t>
      </w:r>
      <w:r w:rsidRPr="006926E3">
        <w:t>de</w:t>
      </w:r>
      <w:r w:rsidRPr="006926E3">
        <w:rPr>
          <w:lang w:val="ru-RU"/>
        </w:rPr>
        <w:t xml:space="preserve"> </w:t>
      </w:r>
      <w:r w:rsidRPr="006926E3">
        <w:t>ir</w:t>
      </w:r>
      <w:r w:rsidRPr="006926E3">
        <w:rPr>
          <w:lang w:val="ru-RU"/>
        </w:rPr>
        <w:t xml:space="preserve"> ļ</w:t>
      </w:r>
      <w:r w:rsidRPr="006926E3">
        <w:t>oti</w:t>
      </w:r>
      <w:r w:rsidRPr="006926E3">
        <w:rPr>
          <w:lang w:val="ru-RU"/>
        </w:rPr>
        <w:t xml:space="preserve"> </w:t>
      </w:r>
      <w:r w:rsidRPr="006926E3">
        <w:t>l</w:t>
      </w:r>
      <w:r w:rsidRPr="006926E3">
        <w:rPr>
          <w:lang w:val="ru-RU"/>
        </w:rPr>
        <w:t>ī</w:t>
      </w:r>
      <w:r w:rsidRPr="006926E3">
        <w:t>dz</w:t>
      </w:r>
      <w:r w:rsidRPr="006926E3">
        <w:rPr>
          <w:lang w:val="ru-RU"/>
        </w:rPr>
        <w:t>ī</w:t>
      </w:r>
      <w:r w:rsidRPr="006926E3">
        <w:t>ga</w:t>
      </w:r>
      <w:r w:rsidRPr="006926E3">
        <w:rPr>
          <w:lang w:val="ru-RU"/>
        </w:rPr>
        <w:t xml:space="preserve"> </w:t>
      </w:r>
      <w:proofErr w:type="gramStart"/>
      <w:r w:rsidRPr="006926E3">
        <w:t>iepriek</w:t>
      </w:r>
      <w:r w:rsidRPr="006926E3">
        <w:rPr>
          <w:lang w:val="ru-RU"/>
        </w:rPr>
        <w:t xml:space="preserve">š  </w:t>
      </w:r>
      <w:r w:rsidRPr="006926E3">
        <w:t>aprakst</w:t>
      </w:r>
      <w:r w:rsidRPr="006926E3">
        <w:rPr>
          <w:lang w:val="ru-RU"/>
        </w:rPr>
        <w:t>ī</w:t>
      </w:r>
      <w:r w:rsidRPr="006926E3">
        <w:t>tajam</w:t>
      </w:r>
      <w:proofErr w:type="gramEnd"/>
      <w:r w:rsidRPr="006926E3">
        <w:rPr>
          <w:lang w:val="ru-RU"/>
        </w:rPr>
        <w:t xml:space="preserve"> </w:t>
      </w:r>
      <w:r w:rsidRPr="006926E3">
        <w:t>klases</w:t>
      </w:r>
      <w:r w:rsidRPr="006926E3">
        <w:rPr>
          <w:lang w:val="ru-RU"/>
        </w:rPr>
        <w:t xml:space="preserve"> </w:t>
      </w:r>
      <w:r w:rsidRPr="006926E3">
        <w:t>sist</w:t>
      </w:r>
      <w:r w:rsidRPr="006926E3">
        <w:rPr>
          <w:lang w:val="ru-RU"/>
        </w:rPr>
        <w:t>ē</w:t>
      </w:r>
      <w:r w:rsidRPr="006926E3">
        <w:t>mas</w:t>
      </w:r>
      <w:r w:rsidRPr="006926E3">
        <w:rPr>
          <w:lang w:val="ru-RU"/>
        </w:rPr>
        <w:t xml:space="preserve"> </w:t>
      </w:r>
      <w:r w:rsidRPr="006926E3">
        <w:t>izstr</w:t>
      </w:r>
      <w:r w:rsidRPr="006926E3">
        <w:rPr>
          <w:lang w:val="ru-RU"/>
        </w:rPr>
        <w:t>ā</w:t>
      </w:r>
      <w:r w:rsidRPr="006926E3">
        <w:t>des</w:t>
      </w:r>
      <w:r w:rsidRPr="006926E3">
        <w:rPr>
          <w:lang w:val="ru-RU"/>
        </w:rPr>
        <w:t xml:space="preserve"> </w:t>
      </w:r>
      <w:r w:rsidRPr="006926E3">
        <w:t>procesam</w:t>
      </w:r>
      <w:r w:rsidRPr="006926E3">
        <w:rPr>
          <w:lang w:val="ru-RU"/>
        </w:rPr>
        <w:t xml:space="preserve">. </w:t>
      </w:r>
      <w:r w:rsidRPr="006926E3">
        <w:t>J</w:t>
      </w:r>
      <w:r w:rsidRPr="009C534D">
        <w:t>āņ</w:t>
      </w:r>
      <w:r w:rsidRPr="006926E3">
        <w:t>em</w:t>
      </w:r>
      <w:r w:rsidRPr="009C534D">
        <w:t xml:space="preserve"> </w:t>
      </w:r>
      <w:proofErr w:type="gramStart"/>
      <w:r w:rsidRPr="006926E3">
        <w:t>v</w:t>
      </w:r>
      <w:r w:rsidRPr="009C534D">
        <w:t>ē</w:t>
      </w:r>
      <w:r w:rsidRPr="006926E3">
        <w:t>r</w:t>
      </w:r>
      <w:r w:rsidRPr="009C534D">
        <w:t>ā</w:t>
      </w:r>
      <w:proofErr w:type="gramEnd"/>
      <w:r w:rsidRPr="009C534D">
        <w:t xml:space="preserve"> </w:t>
      </w:r>
      <w:r w:rsidRPr="006926E3">
        <w:t>momenti</w:t>
      </w:r>
      <w:r w:rsidRPr="009C534D">
        <w:t xml:space="preserve"> </w:t>
      </w:r>
      <w:r w:rsidRPr="006926E3">
        <w:t>un</w:t>
      </w:r>
      <w:r w:rsidRPr="009C534D">
        <w:t xml:space="preserve"> </w:t>
      </w:r>
      <w:r w:rsidRPr="006926E3">
        <w:t>pras</w:t>
      </w:r>
      <w:r w:rsidRPr="009C534D">
        <w:t>ī</w:t>
      </w:r>
      <w:r w:rsidRPr="006926E3">
        <w:t>bas</w:t>
      </w:r>
      <w:r w:rsidRPr="009C534D">
        <w:t xml:space="preserve">, </w:t>
      </w:r>
      <w:r w:rsidRPr="006926E3">
        <w:t>kas</w:t>
      </w:r>
      <w:r w:rsidRPr="009C534D">
        <w:t xml:space="preserve"> </w:t>
      </w:r>
      <w:r w:rsidRPr="006926E3">
        <w:t>past</w:t>
      </w:r>
      <w:r w:rsidRPr="009C534D">
        <w:t>ā</w:t>
      </w:r>
      <w:r w:rsidRPr="006926E3">
        <w:t>v</w:t>
      </w:r>
      <w:r w:rsidRPr="009C534D">
        <w:t xml:space="preserve">, </w:t>
      </w:r>
      <w:r w:rsidRPr="006926E3">
        <w:t>izstr</w:t>
      </w:r>
      <w:r w:rsidRPr="009C534D">
        <w:t>ā</w:t>
      </w:r>
      <w:r w:rsidRPr="006926E3">
        <w:t>d</w:t>
      </w:r>
      <w:r w:rsidRPr="009C534D">
        <w:t>ā</w:t>
      </w:r>
      <w:r w:rsidRPr="006926E3">
        <w:t>jot</w:t>
      </w:r>
      <w:r w:rsidRPr="009C534D">
        <w:t xml:space="preserve"> </w:t>
      </w:r>
      <w:r w:rsidRPr="006926E3">
        <w:t>test</w:t>
      </w:r>
      <w:r w:rsidRPr="009C534D">
        <w:t>ēš</w:t>
      </w:r>
      <w:r w:rsidRPr="006926E3">
        <w:t>anas</w:t>
      </w:r>
      <w:r w:rsidRPr="009C534D">
        <w:t xml:space="preserve"> </w:t>
      </w:r>
      <w:r w:rsidRPr="006926E3">
        <w:t>programmu</w:t>
      </w:r>
      <w:r w:rsidRPr="009C534D">
        <w:t xml:space="preserve">. </w:t>
      </w:r>
    </w:p>
    <w:p w14:paraId="4A22362D" w14:textId="77777777" w:rsidR="006926E3" w:rsidRDefault="006926E3" w:rsidP="006926E3">
      <w:pPr>
        <w:spacing w:line="360" w:lineRule="auto"/>
        <w:ind w:firstLine="720"/>
      </w:pPr>
      <w:r w:rsidRPr="006926E3">
        <w:t>-Testēšanas programmai ir loga</w:t>
      </w:r>
      <w:r>
        <w:t xml:space="preserve"> </w:t>
      </w:r>
      <w:proofErr w:type="gramStart"/>
      <w:r w:rsidRPr="006926E3">
        <w:t>saskarne</w:t>
      </w:r>
      <w:r>
        <w:t xml:space="preserve"> </w:t>
      </w:r>
      <w:r w:rsidRPr="006926E3">
        <w:t>,</w:t>
      </w:r>
      <w:proofErr w:type="gramEnd"/>
      <w:r>
        <w:t xml:space="preserve"> </w:t>
      </w:r>
      <w:r w:rsidRPr="006926E3">
        <w:t>kurā</w:t>
      </w:r>
      <w:r>
        <w:t xml:space="preserve"> i</w:t>
      </w:r>
      <w:r w:rsidRPr="006926E3">
        <w:t>r</w:t>
      </w:r>
      <w:r>
        <w:t xml:space="preserve"> </w:t>
      </w:r>
      <w:r w:rsidRPr="006926E3">
        <w:t>izvēlnes</w:t>
      </w:r>
      <w:r>
        <w:t xml:space="preserve"> </w:t>
      </w:r>
      <w:r w:rsidRPr="006926E3">
        <w:t xml:space="preserve"> un</w:t>
      </w:r>
      <w:r>
        <w:t xml:space="preserve"> </w:t>
      </w:r>
      <w:r w:rsidRPr="006926E3">
        <w:t>interaktīvās</w:t>
      </w:r>
      <w:r>
        <w:t xml:space="preserve"> </w:t>
      </w:r>
      <w:r w:rsidRPr="006926E3">
        <w:t>saskarnes</w:t>
      </w:r>
      <w:r>
        <w:t xml:space="preserve"> </w:t>
      </w:r>
      <w:r w:rsidRPr="006926E3">
        <w:t>rīki</w:t>
      </w:r>
      <w:r>
        <w:t xml:space="preserve"> </w:t>
      </w:r>
      <w:r w:rsidRPr="006926E3">
        <w:t>,</w:t>
      </w:r>
      <w:r>
        <w:t xml:space="preserve"> </w:t>
      </w:r>
      <w:r w:rsidRPr="006926E3">
        <w:t>ko</w:t>
      </w:r>
      <w:r>
        <w:t xml:space="preserve"> </w:t>
      </w:r>
      <w:r w:rsidRPr="006926E3">
        <w:t>var</w:t>
      </w:r>
      <w:r>
        <w:t xml:space="preserve"> </w:t>
      </w:r>
      <w:r w:rsidRPr="006926E3">
        <w:t>izmantot</w:t>
      </w:r>
      <w:r>
        <w:t xml:space="preserve"> </w:t>
      </w:r>
      <w:r w:rsidRPr="006926E3">
        <w:t>,</w:t>
      </w:r>
      <w:r>
        <w:t xml:space="preserve"> </w:t>
      </w:r>
      <w:r w:rsidRPr="006926E3">
        <w:t>lai</w:t>
      </w:r>
      <w:r>
        <w:t xml:space="preserve"> </w:t>
      </w:r>
      <w:r w:rsidRPr="006926E3">
        <w:t>testētu</w:t>
      </w:r>
      <w:r>
        <w:t xml:space="preserve"> </w:t>
      </w:r>
      <w:r w:rsidRPr="006926E3">
        <w:t>izstrādāto</w:t>
      </w:r>
      <w:r>
        <w:t xml:space="preserve"> </w:t>
      </w:r>
      <w:r w:rsidRPr="006926E3">
        <w:t>klases</w:t>
      </w:r>
      <w:r>
        <w:t xml:space="preserve"> </w:t>
      </w:r>
      <w:r w:rsidRPr="006926E3">
        <w:t>sistēmu.</w:t>
      </w:r>
    </w:p>
    <w:p w14:paraId="297A5880" w14:textId="77777777" w:rsidR="0058224F" w:rsidRDefault="006926E3" w:rsidP="006926E3">
      <w:pPr>
        <w:spacing w:line="360" w:lineRule="auto"/>
        <w:ind w:firstLine="720"/>
      </w:pPr>
      <w:r w:rsidRPr="006926E3">
        <w:t xml:space="preserve"> -Saskarnes</w:t>
      </w:r>
      <w:r w:rsidR="0058224F">
        <w:t xml:space="preserve"> element </w:t>
      </w:r>
      <w:r w:rsidRPr="006926E3">
        <w:t>kopumu</w:t>
      </w:r>
      <w:r w:rsidR="0058224F">
        <w:t xml:space="preserve"> </w:t>
      </w:r>
      <w:r w:rsidRPr="006926E3">
        <w:t xml:space="preserve">(pogas, saraksti, ievades </w:t>
      </w:r>
      <w:proofErr w:type="gramStart"/>
      <w:r w:rsidRPr="006926E3">
        <w:t>lauki</w:t>
      </w:r>
      <w:r w:rsidR="0058224F">
        <w:t xml:space="preserve"> </w:t>
      </w:r>
      <w:r w:rsidRPr="006926E3">
        <w:t>,</w:t>
      </w:r>
      <w:proofErr w:type="gramEnd"/>
      <w:r w:rsidR="0058224F">
        <w:t xml:space="preserve"> </w:t>
      </w:r>
      <w:r w:rsidRPr="006926E3">
        <w:t>dialoga logi, grafiskie elementi</w:t>
      </w:r>
      <w:r w:rsidR="0058224F">
        <w:t xml:space="preserve"> </w:t>
      </w:r>
      <w:r w:rsidRPr="006926E3">
        <w:t>u.c.)</w:t>
      </w:r>
      <w:r w:rsidR="0058224F">
        <w:t xml:space="preserve"> </w:t>
      </w:r>
      <w:r w:rsidRPr="006926E3">
        <w:t>nosaka</w:t>
      </w:r>
      <w:r w:rsidR="0058224F">
        <w:t xml:space="preserve"> </w:t>
      </w:r>
      <w:r w:rsidRPr="006926E3">
        <w:t xml:space="preserve">, pamatojoties uz iepriekšējā sadaļā aprakstīto testēšanas metodiku. </w:t>
      </w:r>
    </w:p>
    <w:p w14:paraId="4A414B2C" w14:textId="318E35EF" w:rsidR="00FC143B" w:rsidRPr="006926E3" w:rsidRDefault="006926E3" w:rsidP="006926E3">
      <w:pPr>
        <w:spacing w:line="360" w:lineRule="auto"/>
        <w:ind w:firstLine="720"/>
        <w:rPr>
          <w:lang w:val="ru-RU"/>
        </w:rPr>
      </w:pPr>
      <w:r w:rsidRPr="006926E3">
        <w:t>-Testēšanas programmas</w:t>
      </w:r>
      <w:r w:rsidR="0058224F">
        <w:t xml:space="preserve"> </w:t>
      </w:r>
      <w:r w:rsidRPr="006926E3">
        <w:t>saskarnes</w:t>
      </w:r>
      <w:r w:rsidR="0058224F">
        <w:t xml:space="preserve"> </w:t>
      </w:r>
      <w:r w:rsidRPr="006926E3">
        <w:t>kvalitātei jābūt</w:t>
      </w:r>
      <w:r w:rsidR="0058224F">
        <w:t xml:space="preserve"> </w:t>
      </w:r>
      <w:r w:rsidRPr="006926E3">
        <w:t>viegli</w:t>
      </w:r>
      <w:r w:rsidR="0058224F">
        <w:t xml:space="preserve"> </w:t>
      </w:r>
      <w:r w:rsidRPr="006926E3">
        <w:t>lietojamai</w:t>
      </w:r>
      <w:r w:rsidR="0058224F">
        <w:t xml:space="preserve"> </w:t>
      </w:r>
      <w:r w:rsidRPr="006926E3">
        <w:t>un interaktīvai. Galven</w:t>
      </w:r>
      <w:r w:rsidRPr="006926E3">
        <w:rPr>
          <w:lang w:val="ru-RU"/>
        </w:rPr>
        <w:t xml:space="preserve">ā </w:t>
      </w:r>
      <w:r w:rsidRPr="006926E3">
        <w:t>pras</w:t>
      </w:r>
      <w:r w:rsidRPr="006926E3">
        <w:rPr>
          <w:lang w:val="ru-RU"/>
        </w:rPr>
        <w:t>ī</w:t>
      </w:r>
      <w:r w:rsidRPr="006926E3">
        <w:t>ba</w:t>
      </w:r>
      <w:r w:rsidRPr="006926E3">
        <w:rPr>
          <w:lang w:val="ru-RU"/>
        </w:rPr>
        <w:t xml:space="preserve"> </w:t>
      </w:r>
      <w:r w:rsidRPr="006926E3">
        <w:t>ir</w:t>
      </w:r>
      <w:r w:rsidRPr="006926E3">
        <w:rPr>
          <w:lang w:val="ru-RU"/>
        </w:rPr>
        <w:t xml:space="preserve"> </w:t>
      </w:r>
      <w:r w:rsidRPr="006926E3">
        <w:t>sp</w:t>
      </w:r>
      <w:r w:rsidRPr="006926E3">
        <w:rPr>
          <w:lang w:val="ru-RU"/>
        </w:rPr>
        <w:t>ē</w:t>
      </w:r>
      <w:r w:rsidRPr="006926E3">
        <w:t>ja</w:t>
      </w:r>
      <w:r w:rsidR="0058224F">
        <w:t xml:space="preserve"> </w:t>
      </w:r>
      <w:r w:rsidRPr="006926E3">
        <w:rPr>
          <w:lang w:val="ru-RU"/>
        </w:rPr>
        <w:t>ī</w:t>
      </w:r>
      <w:r w:rsidRPr="006926E3">
        <w:t>stenot</w:t>
      </w:r>
      <w:r w:rsidR="0058224F">
        <w:t xml:space="preserve"> </w:t>
      </w:r>
      <w:r w:rsidRPr="006926E3">
        <w:t>test</w:t>
      </w:r>
      <w:r w:rsidRPr="006926E3">
        <w:rPr>
          <w:lang w:val="ru-RU"/>
        </w:rPr>
        <w:t>ēš</w:t>
      </w:r>
      <w:r w:rsidRPr="006926E3">
        <w:t>anas</w:t>
      </w:r>
      <w:r w:rsidR="0058224F">
        <w:t xml:space="preserve"> </w:t>
      </w:r>
      <w:r w:rsidRPr="006926E3">
        <w:t>metodolo</w:t>
      </w:r>
      <w:r w:rsidRPr="006926E3">
        <w:rPr>
          <w:lang w:val="ru-RU"/>
        </w:rPr>
        <w:t>ģ</w:t>
      </w:r>
      <w:r w:rsidRPr="006926E3">
        <w:t>iju</w:t>
      </w:r>
    </w:p>
    <w:p w14:paraId="72019173" w14:textId="40713849" w:rsidR="00FC143B" w:rsidRPr="00FC143B" w:rsidRDefault="00FC143B" w:rsidP="00FC143B">
      <w:pPr>
        <w:jc w:val="left"/>
        <w:rPr>
          <w:lang w:val="ru-RU"/>
        </w:rPr>
      </w:pPr>
      <w:r>
        <w:rPr>
          <w:lang w:val="ru-RU"/>
        </w:rPr>
        <w:br w:type="page"/>
      </w:r>
    </w:p>
    <w:p w14:paraId="1F2D0E7C" w14:textId="77777777" w:rsidR="0058224F" w:rsidRPr="0058224F" w:rsidRDefault="00FC143B" w:rsidP="0058224F">
      <w:pPr>
        <w:pStyle w:val="ListParagraph"/>
        <w:numPr>
          <w:ilvl w:val="3"/>
          <w:numId w:val="10"/>
        </w:numPr>
        <w:spacing w:line="360" w:lineRule="auto"/>
        <w:rPr>
          <w:lang w:val="ru-RU"/>
        </w:rPr>
      </w:pPr>
      <w:r>
        <w:lastRenderedPageBreak/>
        <w:t>Ielogo</w:t>
      </w:r>
      <w:r w:rsidRPr="0058224F">
        <w:rPr>
          <w:lang w:val="ru-RU"/>
        </w:rPr>
        <w:t>š</w:t>
      </w:r>
      <w:r>
        <w:t>anas</w:t>
      </w:r>
      <w:r w:rsidR="0058224F" w:rsidRPr="0058224F">
        <w:rPr>
          <w:lang w:val="ru-RU"/>
        </w:rPr>
        <w:t xml:space="preserve"> </w:t>
      </w:r>
      <w:r w:rsidR="0058224F" w:rsidRPr="0058224F">
        <w:t>procesa</w:t>
      </w:r>
      <w:r w:rsidR="0058224F" w:rsidRPr="0058224F">
        <w:rPr>
          <w:lang w:val="ru-RU"/>
        </w:rPr>
        <w:t xml:space="preserve"> </w:t>
      </w:r>
      <w:r w:rsidR="0058224F" w:rsidRPr="0058224F">
        <w:t>apraksts</w:t>
      </w:r>
      <w:r w:rsidR="0058224F" w:rsidRPr="0058224F">
        <w:rPr>
          <w:lang w:val="ru-RU"/>
        </w:rPr>
        <w:t xml:space="preserve"> </w:t>
      </w:r>
    </w:p>
    <w:p w14:paraId="4C1F6AFF" w14:textId="77777777" w:rsidR="00B848F4" w:rsidRDefault="0058224F" w:rsidP="0058224F">
      <w:pPr>
        <w:pStyle w:val="ListParagraph"/>
        <w:spacing w:line="360" w:lineRule="auto"/>
        <w:ind w:left="360"/>
      </w:pPr>
      <w:r w:rsidRPr="0058224F">
        <w:t>-</w:t>
      </w:r>
      <w:r>
        <w:t>Ielogo</w:t>
      </w:r>
      <w:r w:rsidRPr="0058224F">
        <w:t>š</w:t>
      </w:r>
      <w:r>
        <w:t>anas</w:t>
      </w:r>
      <w:r w:rsidRPr="0058224F">
        <w:t xml:space="preserve"> </w:t>
      </w:r>
      <w:r>
        <w:t>process</w:t>
      </w:r>
      <w:r w:rsidRPr="0058224F">
        <w:t xml:space="preserve"> ir</w:t>
      </w:r>
      <w:r>
        <w:t xml:space="preserve"> </w:t>
      </w:r>
      <w:r w:rsidRPr="0058224F">
        <w:t>paredzēts</w:t>
      </w:r>
      <w:r>
        <w:t xml:space="preserve"> </w:t>
      </w:r>
      <w:r w:rsidRPr="0058224F">
        <w:t>reģistrētu</w:t>
      </w:r>
      <w:r>
        <w:t xml:space="preserve"> </w:t>
      </w:r>
      <w:r w:rsidRPr="0058224F">
        <w:t>lietotāju pievienošanai sistēmā. Lai</w:t>
      </w:r>
      <w:r>
        <w:t xml:space="preserve"> </w:t>
      </w:r>
      <w:r w:rsidRPr="0058224F">
        <w:t>piekļūtu</w:t>
      </w:r>
      <w:r>
        <w:t xml:space="preserve"> </w:t>
      </w:r>
      <w:r w:rsidRPr="0058224F">
        <w:t>testam,</w:t>
      </w:r>
      <w:r>
        <w:t xml:space="preserve"> </w:t>
      </w:r>
      <w:r w:rsidRPr="0058224F">
        <w:t>lietotājam</w:t>
      </w:r>
      <w:r>
        <w:t xml:space="preserve"> </w:t>
      </w:r>
      <w:r w:rsidRPr="0058224F">
        <w:t>ir</w:t>
      </w:r>
      <w:r>
        <w:t xml:space="preserve"> </w:t>
      </w:r>
      <w:r w:rsidRPr="0058224F">
        <w:t>jāpiesakās</w:t>
      </w:r>
      <w:r>
        <w:t xml:space="preserve"> </w:t>
      </w:r>
      <w:r w:rsidRPr="0058224F">
        <w:t>.Pieslēgšanās</w:t>
      </w:r>
      <w:r>
        <w:t xml:space="preserve"> </w:t>
      </w:r>
      <w:r w:rsidRPr="0058224F">
        <w:t>procesa</w:t>
      </w:r>
      <w:r>
        <w:t xml:space="preserve"> </w:t>
      </w:r>
      <w:r w:rsidRPr="0058224F">
        <w:t>laikā</w:t>
      </w:r>
      <w:r>
        <w:t xml:space="preserve"> </w:t>
      </w:r>
      <w:r w:rsidRPr="0058224F">
        <w:t>lietotājs ievada iepriekš</w:t>
      </w:r>
      <w:r>
        <w:t xml:space="preserve"> </w:t>
      </w:r>
      <w:r w:rsidRPr="0058224F">
        <w:t>reģistrētus</w:t>
      </w:r>
      <w:r w:rsidR="00B848F4">
        <w:t xml:space="preserve"> </w:t>
      </w:r>
      <w:r w:rsidRPr="0058224F">
        <w:t>datus</w:t>
      </w:r>
      <w:r w:rsidR="00B848F4">
        <w:t xml:space="preserve"> </w:t>
      </w:r>
      <w:r w:rsidRPr="0058224F">
        <w:t xml:space="preserve">(lietotājvārdu </w:t>
      </w:r>
      <w:proofErr w:type="gramStart"/>
      <w:r w:rsidRPr="0058224F">
        <w:t>un</w:t>
      </w:r>
      <w:proofErr w:type="gramEnd"/>
      <w:r w:rsidRPr="0058224F">
        <w:t xml:space="preserve"> paroli)</w:t>
      </w:r>
      <w:r w:rsidR="00B848F4">
        <w:t xml:space="preserve"> </w:t>
      </w:r>
      <w:r w:rsidRPr="0058224F">
        <w:t>(3.1.attēls). Ja</w:t>
      </w:r>
      <w:r w:rsidRPr="00B848F4">
        <w:t xml:space="preserve"> </w:t>
      </w:r>
      <w:r w:rsidRPr="0058224F">
        <w:t>lietot</w:t>
      </w:r>
      <w:r w:rsidRPr="00B848F4">
        <w:t>ā</w:t>
      </w:r>
      <w:r w:rsidRPr="0058224F">
        <w:t>ja</w:t>
      </w:r>
      <w:r w:rsidRPr="00B848F4">
        <w:t xml:space="preserve"> </w:t>
      </w:r>
      <w:r w:rsidRPr="0058224F">
        <w:t>dati</w:t>
      </w:r>
      <w:r w:rsidR="00B848F4">
        <w:t xml:space="preserve"> </w:t>
      </w:r>
      <w:r w:rsidRPr="0058224F">
        <w:t>atbilst</w:t>
      </w:r>
      <w:r w:rsidR="00B848F4">
        <w:t xml:space="preserve"> </w:t>
      </w:r>
      <w:r w:rsidRPr="0058224F">
        <w:t>valid</w:t>
      </w:r>
      <w:r w:rsidRPr="00B848F4">
        <w:t>ā</w:t>
      </w:r>
      <w:r w:rsidRPr="0058224F">
        <w:t>cijas</w:t>
      </w:r>
      <w:r w:rsidRPr="00B848F4">
        <w:t xml:space="preserve"> </w:t>
      </w:r>
      <w:r w:rsidRPr="0058224F">
        <w:t>datiem</w:t>
      </w:r>
      <w:proofErr w:type="gramStart"/>
      <w:r w:rsidRPr="00B848F4">
        <w:t>,</w:t>
      </w:r>
      <w:r w:rsidRPr="0058224F">
        <w:t>lietot</w:t>
      </w:r>
      <w:r w:rsidRPr="00B848F4">
        <w:t>ā</w:t>
      </w:r>
      <w:r w:rsidRPr="0058224F">
        <w:t>jam</w:t>
      </w:r>
      <w:proofErr w:type="gramEnd"/>
      <w:r w:rsidRPr="00B848F4">
        <w:t xml:space="preserve"> </w:t>
      </w:r>
      <w:r w:rsidRPr="0058224F">
        <w:t>tiek</w:t>
      </w:r>
      <w:r w:rsidRPr="00B848F4">
        <w:t xml:space="preserve"> </w:t>
      </w:r>
      <w:r w:rsidRPr="0058224F">
        <w:t>atv</w:t>
      </w:r>
      <w:r w:rsidRPr="00B848F4">
        <w:t>ē</w:t>
      </w:r>
      <w:r w:rsidRPr="0058224F">
        <w:t>rts</w:t>
      </w:r>
      <w:r w:rsidR="00B848F4">
        <w:t xml:space="preserve"> </w:t>
      </w:r>
      <w:r w:rsidRPr="0058224F">
        <w:t>lietojumprogrammas</w:t>
      </w:r>
      <w:r w:rsidR="00B848F4">
        <w:t xml:space="preserve"> </w:t>
      </w:r>
      <w:r w:rsidRPr="0058224F">
        <w:t>galvenais</w:t>
      </w:r>
      <w:r w:rsidRPr="00B848F4">
        <w:t xml:space="preserve"> </w:t>
      </w:r>
      <w:r w:rsidRPr="0058224F">
        <w:t>logs</w:t>
      </w:r>
      <w:r w:rsidRPr="00B848F4">
        <w:t xml:space="preserve"> (3.3.</w:t>
      </w:r>
      <w:r w:rsidRPr="0058224F">
        <w:t>att</w:t>
      </w:r>
      <w:r w:rsidRPr="00B848F4">
        <w:t>ē</w:t>
      </w:r>
      <w:r w:rsidRPr="0058224F">
        <w:t>ls</w:t>
      </w:r>
      <w:r w:rsidRPr="00B848F4">
        <w:t>).</w:t>
      </w:r>
    </w:p>
    <w:p w14:paraId="6EEC9F1F" w14:textId="57EAC175" w:rsidR="00FC143B" w:rsidRPr="00B848F4" w:rsidRDefault="0058224F" w:rsidP="0058224F">
      <w:pPr>
        <w:pStyle w:val="ListParagraph"/>
        <w:spacing w:line="360" w:lineRule="auto"/>
        <w:ind w:left="360"/>
      </w:pPr>
      <w:r w:rsidRPr="00B848F4">
        <w:t xml:space="preserve"> -</w:t>
      </w:r>
      <w:r w:rsidRPr="0058224F">
        <w:t>Re</w:t>
      </w:r>
      <w:r w:rsidRPr="00B848F4">
        <w:t>ģ</w:t>
      </w:r>
      <w:r w:rsidRPr="0058224F">
        <w:t>istr</w:t>
      </w:r>
      <w:r w:rsidRPr="00B848F4">
        <w:t>ā</w:t>
      </w:r>
      <w:r w:rsidRPr="0058224F">
        <w:t>cijas</w:t>
      </w:r>
      <w:r w:rsidR="00B848F4">
        <w:t xml:space="preserve"> process </w:t>
      </w:r>
      <w:r w:rsidRPr="0058224F">
        <w:t>var</w:t>
      </w:r>
      <w:r w:rsidR="00B848F4">
        <w:t xml:space="preserve"> </w:t>
      </w:r>
      <w:r w:rsidRPr="0058224F">
        <w:t>rasties</w:t>
      </w:r>
      <w:r w:rsidR="00B848F4">
        <w:t xml:space="preserve"> </w:t>
      </w:r>
      <w:r w:rsidRPr="0058224F">
        <w:t>vair</w:t>
      </w:r>
      <w:r w:rsidRPr="00B848F4">
        <w:t>ā</w:t>
      </w:r>
      <w:r w:rsidRPr="0058224F">
        <w:t>kas</w:t>
      </w:r>
      <w:r w:rsidRPr="00B848F4">
        <w:t xml:space="preserve"> </w:t>
      </w:r>
      <w:proofErr w:type="gramStart"/>
      <w:r w:rsidRPr="0058224F">
        <w:t>k</w:t>
      </w:r>
      <w:r w:rsidRPr="00B848F4">
        <w:t>ļū</w:t>
      </w:r>
      <w:r w:rsidRPr="0058224F">
        <w:t>das</w:t>
      </w:r>
      <w:r w:rsidR="00B848F4">
        <w:t xml:space="preserve"> </w:t>
      </w:r>
      <w:r w:rsidRPr="00B848F4">
        <w:t>,</w:t>
      </w:r>
      <w:proofErr w:type="gramEnd"/>
      <w:r w:rsidR="00B848F4">
        <w:t xml:space="preserve"> </w:t>
      </w:r>
      <w:r w:rsidRPr="0058224F">
        <w:t>piem</w:t>
      </w:r>
      <w:r w:rsidRPr="00B848F4">
        <w:t>ē</w:t>
      </w:r>
      <w:r w:rsidRPr="0058224F">
        <w:t>ram</w:t>
      </w:r>
      <w:r w:rsidR="00B848F4">
        <w:t xml:space="preserve"> </w:t>
      </w:r>
      <w:r w:rsidRPr="00B848F4">
        <w:t>,</w:t>
      </w:r>
      <w:r w:rsidR="00B848F4">
        <w:t xml:space="preserve"> </w:t>
      </w:r>
      <w:r w:rsidRPr="0058224F">
        <w:t>lauki</w:t>
      </w:r>
      <w:r w:rsidR="00B848F4">
        <w:t xml:space="preserve"> </w:t>
      </w:r>
      <w:r w:rsidRPr="0058224F">
        <w:t>paliek</w:t>
      </w:r>
      <w:r w:rsidR="00B848F4">
        <w:t xml:space="preserve"> </w:t>
      </w:r>
      <w:r w:rsidRPr="0058224F">
        <w:t>tuk</w:t>
      </w:r>
      <w:r w:rsidRPr="00B848F4">
        <w:t>š</w:t>
      </w:r>
      <w:r w:rsidRPr="0058224F">
        <w:t>i</w:t>
      </w:r>
      <w:r w:rsidR="00B848F4">
        <w:t xml:space="preserve"> </w:t>
      </w:r>
      <w:r w:rsidRPr="0058224F">
        <w:t>vai</w:t>
      </w:r>
      <w:r w:rsidR="00B848F4">
        <w:t xml:space="preserve"> </w:t>
      </w:r>
      <w:r w:rsidRPr="0058224F">
        <w:t>lietot</w:t>
      </w:r>
      <w:r w:rsidRPr="00B848F4">
        <w:t>ā</w:t>
      </w:r>
      <w:r w:rsidRPr="0058224F">
        <w:t>ja</w:t>
      </w:r>
      <w:r w:rsidRPr="00B848F4">
        <w:t xml:space="preserve"> </w:t>
      </w:r>
      <w:r w:rsidRPr="0058224F">
        <w:t>dati</w:t>
      </w:r>
      <w:r w:rsidR="00B848F4">
        <w:t xml:space="preserve"> </w:t>
      </w:r>
      <w:r w:rsidRPr="0058224F">
        <w:t>tiek</w:t>
      </w:r>
      <w:r w:rsidRPr="00B848F4">
        <w:t xml:space="preserve"> </w:t>
      </w:r>
      <w:r w:rsidRPr="0058224F">
        <w:t>ievad</w:t>
      </w:r>
      <w:r w:rsidRPr="00B848F4">
        <w:t>ī</w:t>
      </w:r>
      <w:r w:rsidRPr="0058224F">
        <w:t>ti</w:t>
      </w:r>
      <w:r w:rsidRPr="00B848F4">
        <w:t xml:space="preserve"> </w:t>
      </w:r>
      <w:r w:rsidRPr="0058224F">
        <w:t>nepareizi</w:t>
      </w:r>
      <w:r w:rsidRPr="00B848F4">
        <w:t>.</w:t>
      </w:r>
      <w:r w:rsidR="00FC143B" w:rsidRPr="00B848F4">
        <w:t>.</w:t>
      </w:r>
    </w:p>
    <w:p w14:paraId="193FEE53" w14:textId="1FE3C22B" w:rsidR="00FA27F6" w:rsidRDefault="00B848F4" w:rsidP="00FA27F6">
      <w:pPr>
        <w:pStyle w:val="ListParagraph"/>
        <w:keepNext/>
        <w:spacing w:line="360" w:lineRule="auto"/>
        <w:jc w:val="center"/>
      </w:pPr>
      <w:r w:rsidRPr="00B848F4">
        <w:rPr>
          <w:noProof/>
        </w:rPr>
        <w:drawing>
          <wp:inline distT="0" distB="0" distL="0" distR="0" wp14:anchorId="0FBBB792" wp14:editId="2F7E057A">
            <wp:extent cx="4534293" cy="4625741"/>
            <wp:effectExtent l="0" t="0" r="0" b="3810"/>
            <wp:docPr id="163731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3901" name=""/>
                    <pic:cNvPicPr/>
                  </pic:nvPicPr>
                  <pic:blipFill>
                    <a:blip r:embed="rId16"/>
                    <a:stretch>
                      <a:fillRect/>
                    </a:stretch>
                  </pic:blipFill>
                  <pic:spPr>
                    <a:xfrm>
                      <a:off x="0" y="0"/>
                      <a:ext cx="4534293" cy="4625741"/>
                    </a:xfrm>
                    <a:prstGeom prst="rect">
                      <a:avLst/>
                    </a:prstGeom>
                  </pic:spPr>
                </pic:pic>
              </a:graphicData>
            </a:graphic>
          </wp:inline>
        </w:drawing>
      </w:r>
      <w:r w:rsidRPr="00B848F4">
        <w:rPr>
          <w:noProof/>
        </w:rPr>
        <w:t xml:space="preserve"> </w:t>
      </w:r>
    </w:p>
    <w:p w14:paraId="767EA132" w14:textId="67DCDF45" w:rsidR="006C7AA5" w:rsidRDefault="004335F1" w:rsidP="00FA27F6">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1</w:t>
      </w:r>
      <w:r>
        <w:fldChar w:fldCharType="end"/>
      </w:r>
      <w:r w:rsidR="00FA27F6">
        <w:t>. att. Testēšanas sistēmas ielogošanas forma</w:t>
      </w:r>
    </w:p>
    <w:p w14:paraId="7C973314" w14:textId="77777777" w:rsidR="006C7AA5" w:rsidRDefault="006C7AA5">
      <w:pPr>
        <w:jc w:val="left"/>
        <w:rPr>
          <w:b/>
          <w:bCs/>
          <w:sz w:val="18"/>
          <w:szCs w:val="18"/>
          <w:lang w:val="lv-LV"/>
        </w:rPr>
      </w:pPr>
      <w:r>
        <w:br w:type="page"/>
      </w:r>
    </w:p>
    <w:p w14:paraId="469AEFDF" w14:textId="77777777" w:rsidR="00FA27F6" w:rsidRDefault="00FA27F6" w:rsidP="00FA27F6">
      <w:pPr>
        <w:pStyle w:val="Caption"/>
      </w:pPr>
    </w:p>
    <w:p w14:paraId="5BBA0EC9" w14:textId="0FC82E54" w:rsidR="0089338A" w:rsidRPr="0089338A" w:rsidRDefault="00FA27F6" w:rsidP="0089338A">
      <w:pPr>
        <w:pStyle w:val="ListParagraph"/>
        <w:numPr>
          <w:ilvl w:val="3"/>
          <w:numId w:val="10"/>
        </w:numPr>
        <w:rPr>
          <w:lang w:val="lv-LV"/>
        </w:rPr>
      </w:pPr>
      <w:r>
        <w:t>R</w:t>
      </w:r>
      <w:r w:rsidR="0089338A" w:rsidRPr="0089338A">
        <w:t>eģistrācijas</w:t>
      </w:r>
      <w:r w:rsidR="0089338A">
        <w:t xml:space="preserve"> </w:t>
      </w:r>
      <w:r w:rsidR="0089338A" w:rsidRPr="0089338A">
        <w:t>procesa apraksts</w:t>
      </w:r>
    </w:p>
    <w:p w14:paraId="4CA2BFD3" w14:textId="77777777" w:rsidR="0089338A" w:rsidRDefault="0089338A" w:rsidP="0089338A">
      <w:pPr>
        <w:pStyle w:val="ListParagraph"/>
        <w:ind w:left="360"/>
      </w:pPr>
      <w:r w:rsidRPr="0089338A">
        <w:t xml:space="preserve"> -Reģistrācijas process ir</w:t>
      </w:r>
      <w:r>
        <w:t xml:space="preserve"> </w:t>
      </w:r>
      <w:r w:rsidRPr="0089338A">
        <w:t>lietotāju</w:t>
      </w:r>
      <w:r>
        <w:t xml:space="preserve"> </w:t>
      </w:r>
      <w:r w:rsidRPr="0089338A">
        <w:t>pievienošana</w:t>
      </w:r>
      <w:r>
        <w:t xml:space="preserve"> </w:t>
      </w:r>
      <w:r w:rsidRPr="0089338A">
        <w:t>sistēmai. Lai</w:t>
      </w:r>
      <w:r>
        <w:t xml:space="preserve"> </w:t>
      </w:r>
      <w:r w:rsidRPr="0089338A">
        <w:t>reģistrētu</w:t>
      </w:r>
      <w:r>
        <w:t xml:space="preserve"> </w:t>
      </w:r>
      <w:r w:rsidRPr="0089338A">
        <w:t>lietotāju</w:t>
      </w:r>
      <w:r>
        <w:t xml:space="preserve"> </w:t>
      </w:r>
      <w:proofErr w:type="gramStart"/>
      <w:r w:rsidRPr="0089338A">
        <w:t>sistēmā</w:t>
      </w:r>
      <w:r>
        <w:t xml:space="preserve"> </w:t>
      </w:r>
      <w:r w:rsidRPr="0089338A">
        <w:t>,</w:t>
      </w:r>
      <w:proofErr w:type="gramEnd"/>
      <w:r w:rsidRPr="0089338A">
        <w:t xml:space="preserve"> lietotājam ir jāsniedz</w:t>
      </w:r>
      <w:r>
        <w:t xml:space="preserve"> </w:t>
      </w:r>
      <w:r w:rsidRPr="0089338A">
        <w:t>programmatūrai</w:t>
      </w:r>
      <w:r>
        <w:t xml:space="preserve"> </w:t>
      </w:r>
      <w:r w:rsidRPr="0089338A">
        <w:t>nepieciešamie</w:t>
      </w:r>
      <w:r>
        <w:t xml:space="preserve"> </w:t>
      </w:r>
      <w:r w:rsidRPr="0089338A">
        <w:t>dati. Reģistrācijas</w:t>
      </w:r>
      <w:r>
        <w:t xml:space="preserve"> </w:t>
      </w:r>
      <w:r w:rsidRPr="0089338A">
        <w:t>procesa</w:t>
      </w:r>
      <w:r>
        <w:t xml:space="preserve"> </w:t>
      </w:r>
      <w:r w:rsidRPr="0089338A">
        <w:t>laikā</w:t>
      </w:r>
      <w:r>
        <w:t xml:space="preserve"> </w:t>
      </w:r>
      <w:r w:rsidRPr="0089338A">
        <w:t>lietotājs ievada</w:t>
      </w:r>
      <w:r>
        <w:t xml:space="preserve"> </w:t>
      </w:r>
      <w:r w:rsidRPr="0089338A">
        <w:t>programmatūras</w:t>
      </w:r>
      <w:r>
        <w:t xml:space="preserve"> </w:t>
      </w:r>
      <w:r w:rsidRPr="0089338A">
        <w:t>pieprasītos datus</w:t>
      </w:r>
      <w:r>
        <w:t xml:space="preserve"> </w:t>
      </w:r>
      <w:r w:rsidRPr="0089338A">
        <w:t>(</w:t>
      </w:r>
      <w:proofErr w:type="gramStart"/>
      <w:r w:rsidRPr="0089338A">
        <w:t>vārdu</w:t>
      </w:r>
      <w:r>
        <w:t xml:space="preserve"> </w:t>
      </w:r>
      <w:r w:rsidRPr="0089338A">
        <w:t>,</w:t>
      </w:r>
      <w:proofErr w:type="gramEnd"/>
      <w:r w:rsidRPr="0089338A">
        <w:t xml:space="preserve"> uzvārdu</w:t>
      </w:r>
      <w:r>
        <w:t xml:space="preserve"> </w:t>
      </w:r>
      <w:r w:rsidRPr="0089338A">
        <w:t>,</w:t>
      </w:r>
      <w:r>
        <w:t xml:space="preserve"> </w:t>
      </w:r>
      <w:r w:rsidRPr="0089338A">
        <w:t>lietotāj</w:t>
      </w:r>
      <w:r>
        <w:t xml:space="preserve"> </w:t>
      </w:r>
      <w:r w:rsidRPr="0089338A">
        <w:t>vārdu</w:t>
      </w:r>
      <w:r>
        <w:t xml:space="preserve"> </w:t>
      </w:r>
      <w:r w:rsidRPr="0089338A">
        <w:t>, paroli un paroles atkārtojumu)</w:t>
      </w:r>
      <w:r>
        <w:t xml:space="preserve"> </w:t>
      </w:r>
      <w:r w:rsidRPr="0089338A">
        <w:t xml:space="preserve">(3.2. attēls). Ja lietotāja dati ir </w:t>
      </w:r>
      <w:proofErr w:type="gramStart"/>
      <w:r w:rsidRPr="0089338A">
        <w:t>pareizi</w:t>
      </w:r>
      <w:r>
        <w:t xml:space="preserve"> </w:t>
      </w:r>
      <w:r w:rsidRPr="0089338A">
        <w:t>,</w:t>
      </w:r>
      <w:proofErr w:type="gramEnd"/>
      <w:r w:rsidRPr="0089338A">
        <w:t xml:space="preserve"> atveras pieteikšanās logs (3.1. attēls).</w:t>
      </w:r>
    </w:p>
    <w:p w14:paraId="6963F85F" w14:textId="299DD951" w:rsidR="006C7AA5" w:rsidRPr="006C7AA5" w:rsidRDefault="0089338A" w:rsidP="0089338A">
      <w:pPr>
        <w:pStyle w:val="ListParagraph"/>
        <w:ind w:left="360"/>
        <w:rPr>
          <w:lang w:val="lv-LV"/>
        </w:rPr>
      </w:pPr>
      <w:r w:rsidRPr="0089338A">
        <w:t xml:space="preserve"> -Reģistrācijas</w:t>
      </w:r>
      <w:r>
        <w:t xml:space="preserve"> </w:t>
      </w:r>
      <w:r w:rsidRPr="0089338A">
        <w:t>procesa</w:t>
      </w:r>
      <w:r>
        <w:t xml:space="preserve"> </w:t>
      </w:r>
      <w:r w:rsidRPr="0089338A">
        <w:t>laikā</w:t>
      </w:r>
      <w:r>
        <w:t xml:space="preserve"> </w:t>
      </w:r>
      <w:r w:rsidRPr="0089338A">
        <w:t>var rasties</w:t>
      </w:r>
      <w:r>
        <w:t xml:space="preserve"> </w:t>
      </w:r>
      <w:r w:rsidRPr="0089338A">
        <w:t xml:space="preserve">vairākas </w:t>
      </w:r>
      <w:proofErr w:type="gramStart"/>
      <w:r w:rsidRPr="0089338A">
        <w:t>kļūdas</w:t>
      </w:r>
      <w:r>
        <w:t xml:space="preserve"> </w:t>
      </w:r>
      <w:r w:rsidRPr="0089338A">
        <w:t>.</w:t>
      </w:r>
      <w:proofErr w:type="gramEnd"/>
      <w:r>
        <w:t xml:space="preserve"> </w:t>
      </w:r>
      <w:r w:rsidRPr="0089338A">
        <w:t>Lauki</w:t>
      </w:r>
      <w:r>
        <w:t xml:space="preserve"> </w:t>
      </w:r>
      <w:r w:rsidRPr="0089338A">
        <w:t xml:space="preserve">nav </w:t>
      </w:r>
      <w:proofErr w:type="gramStart"/>
      <w:r w:rsidRPr="0089338A">
        <w:t>aizpildīti</w:t>
      </w:r>
      <w:r>
        <w:t xml:space="preserve"> </w:t>
      </w:r>
      <w:r w:rsidRPr="0089338A">
        <w:t>,</w:t>
      </w:r>
      <w:proofErr w:type="gramEnd"/>
      <w:r>
        <w:t xml:space="preserve"> </w:t>
      </w:r>
      <w:r w:rsidRPr="0089338A">
        <w:t>ir</w:t>
      </w:r>
      <w:r>
        <w:t xml:space="preserve"> </w:t>
      </w:r>
      <w:r w:rsidRPr="0089338A">
        <w:t>pārsniegts vārda un uzvārda garuma ierobežojums</w:t>
      </w:r>
      <w:r>
        <w:t xml:space="preserve"> </w:t>
      </w:r>
      <w:r w:rsidRPr="0089338A">
        <w:t>,</w:t>
      </w:r>
      <w:r>
        <w:t xml:space="preserve"> </w:t>
      </w:r>
      <w:r w:rsidRPr="0089338A">
        <w:t>parole</w:t>
      </w:r>
      <w:r>
        <w:t xml:space="preserve"> </w:t>
      </w:r>
      <w:r w:rsidRPr="0089338A">
        <w:t>nesakrīt</w:t>
      </w:r>
      <w:r>
        <w:t xml:space="preserve"> </w:t>
      </w:r>
      <w:r w:rsidRPr="0089338A">
        <w:t>utt.</w:t>
      </w:r>
      <w:r w:rsidR="006C7AA5" w:rsidRPr="006C7AA5">
        <w:rPr>
          <w:lang w:val="lv-LV"/>
        </w:rPr>
        <w:t>.</w:t>
      </w:r>
    </w:p>
    <w:p w14:paraId="69BAD615" w14:textId="26CB611C" w:rsidR="006C7AA5" w:rsidRDefault="0089338A" w:rsidP="006C7AA5">
      <w:pPr>
        <w:pStyle w:val="ListParagraph"/>
        <w:keepNext/>
        <w:spacing w:line="360" w:lineRule="auto"/>
        <w:jc w:val="center"/>
      </w:pPr>
      <w:r w:rsidRPr="0089338A">
        <w:rPr>
          <w:noProof/>
        </w:rPr>
        <w:drawing>
          <wp:inline distT="0" distB="0" distL="0" distR="0" wp14:anchorId="63593CCC" wp14:editId="298C3084">
            <wp:extent cx="4600575" cy="3856767"/>
            <wp:effectExtent l="0" t="0" r="0" b="0"/>
            <wp:docPr id="223036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6691" name=""/>
                    <pic:cNvPicPr/>
                  </pic:nvPicPr>
                  <pic:blipFill>
                    <a:blip r:embed="rId17"/>
                    <a:stretch>
                      <a:fillRect/>
                    </a:stretch>
                  </pic:blipFill>
                  <pic:spPr>
                    <a:xfrm>
                      <a:off x="0" y="0"/>
                      <a:ext cx="4627922" cy="3879692"/>
                    </a:xfrm>
                    <a:prstGeom prst="rect">
                      <a:avLst/>
                    </a:prstGeom>
                  </pic:spPr>
                </pic:pic>
              </a:graphicData>
            </a:graphic>
          </wp:inline>
        </w:drawing>
      </w:r>
    </w:p>
    <w:p w14:paraId="3A70E000" w14:textId="55CB69E3" w:rsidR="007931C4" w:rsidRPr="0089338A" w:rsidRDefault="004335F1" w:rsidP="007931C4">
      <w:pPr>
        <w:pStyle w:val="Caption"/>
        <w:rPr>
          <w:lang w:val="en-US"/>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2</w:t>
      </w:r>
      <w:r>
        <w:fldChar w:fldCharType="end"/>
      </w:r>
      <w:r w:rsidR="006C7AA5" w:rsidRPr="007931C4">
        <w:rPr>
          <w:lang w:val="en-US"/>
        </w:rPr>
        <w:t xml:space="preserve">. </w:t>
      </w:r>
      <w:r w:rsidR="006C7AA5">
        <w:t xml:space="preserve">att. </w:t>
      </w:r>
      <w:r w:rsidR="006C7AA5" w:rsidRPr="006C7AA5">
        <w:t xml:space="preserve">Testēšanas sistēmas reģistrācijas </w:t>
      </w:r>
      <w:r w:rsidR="007931C4">
        <w:t>forma</w:t>
      </w:r>
    </w:p>
    <w:p w14:paraId="6B0D00DC" w14:textId="77777777" w:rsidR="007931C4" w:rsidRPr="007931C4" w:rsidRDefault="007931C4" w:rsidP="007931C4"/>
    <w:p w14:paraId="77DBAFF7" w14:textId="39157A3E" w:rsidR="005D5F85" w:rsidRDefault="007931C4" w:rsidP="005D5F85">
      <w:pPr>
        <w:pStyle w:val="ListParagraph"/>
        <w:numPr>
          <w:ilvl w:val="3"/>
          <w:numId w:val="10"/>
        </w:numPr>
        <w:spacing w:line="360" w:lineRule="auto"/>
      </w:pPr>
      <w:r w:rsidRPr="007931C4">
        <w:t>Testa atlases procesa apraksts</w:t>
      </w:r>
    </w:p>
    <w:p w14:paraId="08907E9C" w14:textId="2E71D101" w:rsidR="007931C4" w:rsidRDefault="009B19C9" w:rsidP="007931C4">
      <w:pPr>
        <w:pStyle w:val="ListParagraph"/>
        <w:keepNext/>
        <w:jc w:val="center"/>
      </w:pPr>
      <w:r w:rsidRPr="009B19C9">
        <w:t>-Testuatlases process ir paredzēts, lailietotājivarētu atlasītunveikttestus. Lai sāktu testa izpildi, lietotājam ir jāreģistrējas, jāpiesakās un jāizvēlas tests (3.3. attēls).</w:t>
      </w:r>
      <w:r w:rsidRPr="009B19C9">
        <w:rPr>
          <w:noProof/>
        </w:rPr>
        <w:t xml:space="preserve"> </w:t>
      </w:r>
      <w:r w:rsidRPr="009B19C9">
        <w:rPr>
          <w:noProof/>
        </w:rPr>
        <w:drawing>
          <wp:inline distT="0" distB="0" distL="0" distR="0" wp14:anchorId="4D86E49F" wp14:editId="4AFD98C1">
            <wp:extent cx="2453853" cy="1806097"/>
            <wp:effectExtent l="0" t="0" r="3810" b="3810"/>
            <wp:docPr id="1945605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5648" name=""/>
                    <pic:cNvPicPr/>
                  </pic:nvPicPr>
                  <pic:blipFill>
                    <a:blip r:embed="rId18"/>
                    <a:stretch>
                      <a:fillRect/>
                    </a:stretch>
                  </pic:blipFill>
                  <pic:spPr>
                    <a:xfrm>
                      <a:off x="0" y="0"/>
                      <a:ext cx="2453853" cy="1806097"/>
                    </a:xfrm>
                    <a:prstGeom prst="rect">
                      <a:avLst/>
                    </a:prstGeom>
                  </pic:spPr>
                </pic:pic>
              </a:graphicData>
            </a:graphic>
          </wp:inline>
        </w:drawing>
      </w:r>
    </w:p>
    <w:p w14:paraId="586FC35D" w14:textId="1114CFA1" w:rsidR="005D5F85" w:rsidRPr="005D5F85" w:rsidRDefault="004335F1" w:rsidP="005D5F85">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3</w:t>
      </w:r>
      <w:r>
        <w:fldChar w:fldCharType="end"/>
      </w:r>
      <w:r w:rsidR="007931C4">
        <w:t xml:space="preserve">. att. </w:t>
      </w:r>
      <w:r w:rsidR="007931C4" w:rsidRPr="007931C4">
        <w:t>Testēšanas sistēmas testa formas izvēle</w:t>
      </w:r>
      <w:r w:rsidR="005D5F85">
        <w:t>.</w:t>
      </w:r>
      <w:r w:rsidR="005D5F85">
        <w:tab/>
      </w:r>
    </w:p>
    <w:p w14:paraId="4386A700" w14:textId="3186C53F" w:rsidR="005D5F85" w:rsidRDefault="005D5F85" w:rsidP="005D5F85">
      <w:pPr>
        <w:pStyle w:val="ListParagraph"/>
        <w:numPr>
          <w:ilvl w:val="3"/>
          <w:numId w:val="10"/>
        </w:numPr>
        <w:spacing w:line="360" w:lineRule="auto"/>
      </w:pPr>
      <w:r>
        <w:t>T</w:t>
      </w:r>
      <w:r w:rsidRPr="005D5F85">
        <w:t>esta izpildes procesa apraksts:</w:t>
      </w:r>
    </w:p>
    <w:p w14:paraId="185A49AE" w14:textId="4C618426" w:rsidR="005D5F85" w:rsidRPr="007931C4" w:rsidRDefault="000365B2" w:rsidP="005D5F85">
      <w:pPr>
        <w:pStyle w:val="ListParagraph"/>
        <w:spacing w:line="360" w:lineRule="auto"/>
        <w:ind w:left="360"/>
      </w:pPr>
      <w:r w:rsidRPr="000365B2">
        <w:lastRenderedPageBreak/>
        <w:t>-Testa izpildes process ir izstrādāts tā, lai</w:t>
      </w:r>
      <w:r>
        <w:t xml:space="preserve"> </w:t>
      </w:r>
      <w:r w:rsidRPr="000365B2">
        <w:t>lietotāji</w:t>
      </w:r>
      <w:r>
        <w:t xml:space="preserve"> </w:t>
      </w:r>
      <w:r w:rsidRPr="000365B2">
        <w:t>varētu veikt</w:t>
      </w:r>
      <w:r>
        <w:t xml:space="preserve"> </w:t>
      </w:r>
      <w:r w:rsidRPr="000365B2">
        <w:t>testus</w:t>
      </w:r>
      <w:r>
        <w:t xml:space="preserve"> </w:t>
      </w:r>
      <w:r w:rsidRPr="000365B2">
        <w:t>un</w:t>
      </w:r>
      <w:r>
        <w:t xml:space="preserve"> </w:t>
      </w:r>
      <w:r w:rsidRPr="000365B2">
        <w:t>uzzināt rezultātus</w:t>
      </w:r>
      <w:r>
        <w:t xml:space="preserve"> </w:t>
      </w:r>
      <w:r w:rsidRPr="000365B2">
        <w:t>pēc testa veikšanas. Lai nokārtotu testu, lietotājam</w:t>
      </w:r>
      <w:r>
        <w:t xml:space="preserve"> </w:t>
      </w:r>
      <w:r w:rsidRPr="000365B2">
        <w:t>ir</w:t>
      </w:r>
      <w:r>
        <w:t xml:space="preserve"> </w:t>
      </w:r>
      <w:r w:rsidRPr="000365B2">
        <w:t>jāizpilda10</w:t>
      </w:r>
      <w:r>
        <w:t xml:space="preserve"> </w:t>
      </w:r>
      <w:r w:rsidRPr="000365B2">
        <w:t>jautājumi</w:t>
      </w:r>
      <w:r>
        <w:t xml:space="preserve"> </w:t>
      </w:r>
      <w:r w:rsidRPr="000365B2">
        <w:t>(vai</w:t>
      </w:r>
      <w:r>
        <w:t xml:space="preserve"> </w:t>
      </w:r>
      <w:r w:rsidRPr="000365B2">
        <w:t>administratora</w:t>
      </w:r>
      <w:r>
        <w:t xml:space="preserve"> </w:t>
      </w:r>
      <w:r w:rsidRPr="000365B2">
        <w:t>noteikts</w:t>
      </w:r>
      <w:r>
        <w:t xml:space="preserve"> </w:t>
      </w:r>
      <w:r w:rsidRPr="000365B2">
        <w:t>skaits) par</w:t>
      </w:r>
      <w:r>
        <w:t xml:space="preserve"> </w:t>
      </w:r>
      <w:r w:rsidRPr="000365B2">
        <w:t>vienu</w:t>
      </w:r>
      <w:r>
        <w:t xml:space="preserve"> </w:t>
      </w:r>
      <w:r w:rsidRPr="000365B2">
        <w:t>tēmu. Testa laikā lietotājs izvēlas pareizo atbildi no</w:t>
      </w:r>
      <w:r>
        <w:t xml:space="preserve"> </w:t>
      </w:r>
      <w:r w:rsidRPr="000365B2">
        <w:t>četrām</w:t>
      </w:r>
      <w:r>
        <w:t xml:space="preserve"> </w:t>
      </w:r>
      <w:r w:rsidRPr="000365B2">
        <w:t>piedāvātajām</w:t>
      </w:r>
      <w:r>
        <w:t xml:space="preserve"> </w:t>
      </w:r>
      <w:r w:rsidRPr="000365B2">
        <w:t>atbildēm (3.4. attēls). Pēc viktorīnas</w:t>
      </w:r>
      <w:r>
        <w:t xml:space="preserve"> </w:t>
      </w:r>
      <w:r w:rsidRPr="000365B2">
        <w:t>pabeigšanas</w:t>
      </w:r>
      <w:r>
        <w:t xml:space="preserve"> </w:t>
      </w:r>
      <w:r w:rsidRPr="000365B2">
        <w:t>lietotājam tiek parādīta tabula</w:t>
      </w:r>
      <w:r>
        <w:t xml:space="preserve"> </w:t>
      </w:r>
      <w:r w:rsidRPr="000365B2">
        <w:t>,</w:t>
      </w:r>
      <w:r>
        <w:t xml:space="preserve"> </w:t>
      </w:r>
      <w:r w:rsidRPr="000365B2">
        <w:t>kurā</w:t>
      </w:r>
      <w:r>
        <w:t xml:space="preserve"> </w:t>
      </w:r>
      <w:r w:rsidRPr="000365B2">
        <w:t>redzam</w:t>
      </w:r>
      <w:r>
        <w:t xml:space="preserve"> I </w:t>
      </w:r>
      <w:r w:rsidRPr="000365B2">
        <w:t>rezultātu</w:t>
      </w:r>
      <w:r>
        <w:t xml:space="preserve"> </w:t>
      </w:r>
      <w:r w:rsidRPr="000365B2">
        <w:t>procenti</w:t>
      </w:r>
      <w:r>
        <w:t xml:space="preserve"> </w:t>
      </w:r>
      <w:r w:rsidRPr="000365B2">
        <w:t>un</w:t>
      </w:r>
      <w:r>
        <w:t xml:space="preserve"> atzíme</w:t>
      </w:r>
      <w:r w:rsidRPr="000365B2">
        <w:t>(3.5. attēls).</w:t>
      </w:r>
    </w:p>
    <w:p w14:paraId="361854E0" w14:textId="502E470F" w:rsidR="004567A1" w:rsidRDefault="009C534D" w:rsidP="004567A1">
      <w:pPr>
        <w:keepNext/>
        <w:jc w:val="center"/>
      </w:pPr>
      <w:r>
        <w:rPr>
          <w:noProof/>
        </w:rPr>
        <w:drawing>
          <wp:inline distT="0" distB="0" distL="0" distR="0" wp14:anchorId="1A68E0D9" wp14:editId="44869982">
            <wp:extent cx="581977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9775" cy="2962275"/>
                    </a:xfrm>
                    <a:prstGeom prst="rect">
                      <a:avLst/>
                    </a:prstGeom>
                  </pic:spPr>
                </pic:pic>
              </a:graphicData>
            </a:graphic>
          </wp:inline>
        </w:drawing>
      </w:r>
    </w:p>
    <w:p w14:paraId="46D1BCDC" w14:textId="7D439C54" w:rsidR="005D5F85" w:rsidRPr="00A929A9" w:rsidRDefault="004335F1" w:rsidP="004567A1">
      <w:pPr>
        <w:pStyle w:val="Caption"/>
        <w:rPr>
          <w:lang w:val="en-US"/>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4</w:t>
      </w:r>
      <w:r>
        <w:fldChar w:fldCharType="end"/>
      </w:r>
      <w:r w:rsidR="004567A1">
        <w:t xml:space="preserve">. att. </w:t>
      </w:r>
      <w:r w:rsidR="004567A1" w:rsidRPr="004567A1">
        <w:t xml:space="preserve">Testa </w:t>
      </w:r>
      <w:r w:rsidR="004567A1" w:rsidRPr="007931C4">
        <w:t xml:space="preserve">formas </w:t>
      </w:r>
      <w:r w:rsidR="004567A1" w:rsidRPr="004567A1">
        <w:t>izpilde testa sistēmai.</w:t>
      </w:r>
      <w:r w:rsidR="004567A1" w:rsidRPr="004567A1">
        <w:tab/>
      </w:r>
    </w:p>
    <w:p w14:paraId="7700D8A6" w14:textId="77777777" w:rsidR="00A929A9" w:rsidRDefault="0082266C" w:rsidP="0082266C">
      <w:pPr>
        <w:pStyle w:val="ListParagraph"/>
        <w:numPr>
          <w:ilvl w:val="0"/>
          <w:numId w:val="10"/>
        </w:numPr>
        <w:rPr>
          <w:lang w:val="ru-RU"/>
        </w:rPr>
      </w:pPr>
      <w:r>
        <w:t>R</w:t>
      </w:r>
      <w:r w:rsidRPr="0082266C">
        <w:rPr>
          <w:lang w:val="ru-RU"/>
        </w:rPr>
        <w:t>ezultāta iegūšanas procesa apraksts:</w:t>
      </w:r>
      <w:r w:rsidR="00A929A9" w:rsidRPr="00A929A9">
        <w:rPr>
          <w:lang w:val="ru-RU"/>
        </w:rPr>
        <w:t xml:space="preserve"> </w:t>
      </w:r>
    </w:p>
    <w:p w14:paraId="26F96A5B" w14:textId="13C65239" w:rsidR="00A929A9" w:rsidRPr="009C534D" w:rsidRDefault="009C534D" w:rsidP="00A929A9">
      <w:pPr>
        <w:pStyle w:val="ListParagraph"/>
        <w:rPr>
          <w:lang w:val="ru-RU"/>
        </w:rPr>
      </w:pPr>
      <w:r w:rsidRPr="009C534D">
        <w:rPr>
          <w:lang w:val="ru-RU"/>
        </w:rPr>
        <w:t>-</w:t>
      </w:r>
      <w:r w:rsidRPr="009C534D">
        <w:t>Rezult</w:t>
      </w:r>
      <w:r w:rsidRPr="009C534D">
        <w:rPr>
          <w:lang w:val="ru-RU"/>
        </w:rPr>
        <w:t>ā</w:t>
      </w:r>
      <w:r w:rsidRPr="009C534D">
        <w:t>tu</w:t>
      </w:r>
      <w:r w:rsidRPr="009C534D">
        <w:rPr>
          <w:lang w:val="ru-RU"/>
        </w:rPr>
        <w:t xml:space="preserve"> </w:t>
      </w:r>
      <w:r w:rsidRPr="009C534D">
        <w:t>ieg</w:t>
      </w:r>
      <w:r w:rsidRPr="009C534D">
        <w:rPr>
          <w:lang w:val="ru-RU"/>
        </w:rPr>
        <w:t>ūš</w:t>
      </w:r>
      <w:r w:rsidRPr="009C534D">
        <w:t>ana</w:t>
      </w:r>
      <w:r>
        <w:t>i</w:t>
      </w:r>
      <w:r w:rsidRPr="009C534D">
        <w:rPr>
          <w:lang w:val="ru-RU"/>
        </w:rPr>
        <w:t xml:space="preserve"> </w:t>
      </w:r>
      <w:r w:rsidRPr="009C534D">
        <w:t>izmantotais</w:t>
      </w:r>
      <w:r w:rsidRPr="009C534D">
        <w:rPr>
          <w:lang w:val="ru-RU"/>
        </w:rPr>
        <w:t xml:space="preserve"> </w:t>
      </w:r>
      <w:r w:rsidRPr="009C534D">
        <w:t>process</w:t>
      </w:r>
      <w:r w:rsidRPr="009C534D">
        <w:rPr>
          <w:lang w:val="ru-RU"/>
        </w:rPr>
        <w:t xml:space="preserve"> </w:t>
      </w:r>
      <w:r w:rsidRPr="009C534D">
        <w:t>ir</w:t>
      </w:r>
      <w:r w:rsidRPr="009C534D">
        <w:rPr>
          <w:lang w:val="ru-RU"/>
        </w:rPr>
        <w:t xml:space="preserve"> </w:t>
      </w:r>
      <w:r w:rsidRPr="009C534D">
        <w:t>paredz</w:t>
      </w:r>
      <w:r w:rsidRPr="009C534D">
        <w:rPr>
          <w:lang w:val="ru-RU"/>
        </w:rPr>
        <w:t>ē</w:t>
      </w:r>
      <w:r w:rsidRPr="009C534D">
        <w:t>ts</w:t>
      </w:r>
      <w:r w:rsidRPr="009C534D">
        <w:rPr>
          <w:lang w:val="ru-RU"/>
        </w:rPr>
        <w:t xml:space="preserve">, </w:t>
      </w:r>
      <w:r w:rsidRPr="009C534D">
        <w:t>lai</w:t>
      </w:r>
      <w:r w:rsidRPr="009C534D">
        <w:rPr>
          <w:lang w:val="ru-RU"/>
        </w:rPr>
        <w:t xml:space="preserve"> </w:t>
      </w:r>
      <w:r w:rsidRPr="009C534D">
        <w:t>saprastu</w:t>
      </w:r>
      <w:r w:rsidRPr="009C534D">
        <w:rPr>
          <w:lang w:val="ru-RU"/>
        </w:rPr>
        <w:t xml:space="preserve">, </w:t>
      </w:r>
      <w:r w:rsidRPr="009C534D">
        <w:t>cik</w:t>
      </w:r>
      <w:r w:rsidRPr="009C534D">
        <w:rPr>
          <w:lang w:val="ru-RU"/>
        </w:rPr>
        <w:t xml:space="preserve"> </w:t>
      </w:r>
      <w:r w:rsidRPr="009C534D">
        <w:t>daudz</w:t>
      </w:r>
      <w:r w:rsidRPr="009C534D">
        <w:rPr>
          <w:lang w:val="ru-RU"/>
        </w:rPr>
        <w:t xml:space="preserve"> </w:t>
      </w:r>
      <w:r w:rsidRPr="009C534D">
        <w:t>lietot</w:t>
      </w:r>
      <w:r w:rsidRPr="009C534D">
        <w:rPr>
          <w:lang w:val="ru-RU"/>
        </w:rPr>
        <w:t>ā</w:t>
      </w:r>
      <w:r w:rsidRPr="009C534D">
        <w:t>js</w:t>
      </w:r>
      <w:r w:rsidRPr="009C534D">
        <w:rPr>
          <w:lang w:val="ru-RU"/>
        </w:rPr>
        <w:t xml:space="preserve"> </w:t>
      </w:r>
      <w:r w:rsidRPr="009C534D">
        <w:t>zina</w:t>
      </w:r>
      <w:r w:rsidRPr="009C534D">
        <w:rPr>
          <w:lang w:val="ru-RU"/>
        </w:rPr>
        <w:t xml:space="preserve"> </w:t>
      </w:r>
      <w:r w:rsidRPr="009C534D">
        <w:t>par</w:t>
      </w:r>
      <w:r w:rsidRPr="009C534D">
        <w:rPr>
          <w:lang w:val="ru-RU"/>
        </w:rPr>
        <w:t xml:space="preserve"> </w:t>
      </w:r>
      <w:r w:rsidRPr="009C534D">
        <w:t>t</w:t>
      </w:r>
      <w:r w:rsidRPr="009C534D">
        <w:rPr>
          <w:lang w:val="ru-RU"/>
        </w:rPr>
        <w:t>ē</w:t>
      </w:r>
      <w:r w:rsidRPr="009C534D">
        <w:t>mu</w:t>
      </w:r>
      <w:r w:rsidRPr="009C534D">
        <w:rPr>
          <w:lang w:val="ru-RU"/>
        </w:rPr>
        <w:t xml:space="preserve">. </w:t>
      </w:r>
      <w:r w:rsidRPr="009C534D">
        <w:t>Lai</w:t>
      </w:r>
      <w:r w:rsidRPr="009C534D">
        <w:rPr>
          <w:lang w:val="ru-RU"/>
        </w:rPr>
        <w:t xml:space="preserve"> </w:t>
      </w:r>
      <w:r w:rsidRPr="009C534D">
        <w:t>ieg</w:t>
      </w:r>
      <w:r w:rsidRPr="009C534D">
        <w:rPr>
          <w:lang w:val="ru-RU"/>
        </w:rPr>
        <w:t>ū</w:t>
      </w:r>
      <w:r w:rsidRPr="009C534D">
        <w:t>tu</w:t>
      </w:r>
      <w:r w:rsidRPr="009C534D">
        <w:rPr>
          <w:lang w:val="ru-RU"/>
        </w:rPr>
        <w:t xml:space="preserve"> </w:t>
      </w:r>
      <w:r w:rsidRPr="009C534D">
        <w:t>rezult</w:t>
      </w:r>
      <w:r w:rsidRPr="009C534D">
        <w:rPr>
          <w:lang w:val="ru-RU"/>
        </w:rPr>
        <w:t>ā</w:t>
      </w:r>
      <w:r w:rsidRPr="009C534D">
        <w:t>tu</w:t>
      </w:r>
      <w:r w:rsidRPr="009C534D">
        <w:rPr>
          <w:lang w:val="ru-RU"/>
        </w:rPr>
        <w:t xml:space="preserve">, </w:t>
      </w:r>
      <w:r w:rsidRPr="009C534D">
        <w:t>lietot</w:t>
      </w:r>
      <w:r w:rsidRPr="009C534D">
        <w:rPr>
          <w:lang w:val="ru-RU"/>
        </w:rPr>
        <w:t>ā</w:t>
      </w:r>
      <w:r w:rsidRPr="009C534D">
        <w:t>jam</w:t>
      </w:r>
      <w:r w:rsidRPr="009C534D">
        <w:rPr>
          <w:lang w:val="ru-RU"/>
        </w:rPr>
        <w:t xml:space="preserve"> </w:t>
      </w:r>
      <w:r w:rsidRPr="009C534D">
        <w:t>ir</w:t>
      </w:r>
      <w:r w:rsidRPr="009C534D">
        <w:rPr>
          <w:lang w:val="ru-RU"/>
        </w:rPr>
        <w:t xml:space="preserve"> </w:t>
      </w:r>
      <w:r w:rsidRPr="009C534D">
        <w:t>j</w:t>
      </w:r>
      <w:r w:rsidRPr="009C534D">
        <w:rPr>
          <w:lang w:val="ru-RU"/>
        </w:rPr>
        <w:t>ā</w:t>
      </w:r>
      <w:r w:rsidRPr="009C534D">
        <w:t>izpilda</w:t>
      </w:r>
      <w:r w:rsidRPr="009C534D">
        <w:rPr>
          <w:lang w:val="ru-RU"/>
        </w:rPr>
        <w:t xml:space="preserve"> </w:t>
      </w:r>
      <w:r w:rsidRPr="009C534D">
        <w:t>tests</w:t>
      </w:r>
      <w:r w:rsidRPr="009C534D">
        <w:rPr>
          <w:lang w:val="ru-RU"/>
        </w:rPr>
        <w:t xml:space="preserve"> (3.4. </w:t>
      </w:r>
      <w:r w:rsidRPr="009C534D">
        <w:t>att</w:t>
      </w:r>
      <w:r w:rsidRPr="009C534D">
        <w:rPr>
          <w:lang w:val="ru-RU"/>
        </w:rPr>
        <w:t>ē</w:t>
      </w:r>
      <w:r w:rsidRPr="009C534D">
        <w:t>ls</w:t>
      </w:r>
      <w:r w:rsidRPr="009C534D">
        <w:rPr>
          <w:lang w:val="ru-RU"/>
        </w:rPr>
        <w:t>).</w:t>
      </w:r>
      <w:r w:rsidRPr="009C534D">
        <w:t>P</w:t>
      </w:r>
      <w:r w:rsidRPr="009C534D">
        <w:rPr>
          <w:lang w:val="ru-RU"/>
        </w:rPr>
        <w:t>ē</w:t>
      </w:r>
      <w:r w:rsidRPr="009C534D">
        <w:t>c</w:t>
      </w:r>
      <w:r w:rsidRPr="009C534D">
        <w:rPr>
          <w:lang w:val="ru-RU"/>
        </w:rPr>
        <w:t xml:space="preserve"> </w:t>
      </w:r>
      <w:r w:rsidRPr="009C534D">
        <w:t>testa</w:t>
      </w:r>
      <w:r w:rsidRPr="009C534D">
        <w:rPr>
          <w:lang w:val="ru-RU"/>
        </w:rPr>
        <w:t xml:space="preserve"> </w:t>
      </w:r>
      <w:r w:rsidRPr="009C534D">
        <w:t>nok</w:t>
      </w:r>
      <w:r w:rsidRPr="009C534D">
        <w:rPr>
          <w:lang w:val="ru-RU"/>
        </w:rPr>
        <w:t>ā</w:t>
      </w:r>
      <w:r w:rsidRPr="009C534D">
        <w:t>rto</w:t>
      </w:r>
      <w:r w:rsidRPr="009C534D">
        <w:rPr>
          <w:lang w:val="ru-RU"/>
        </w:rPr>
        <w:t>š</w:t>
      </w:r>
      <w:r w:rsidRPr="009C534D">
        <w:t>anas</w:t>
      </w:r>
      <w:r w:rsidRPr="009C534D">
        <w:rPr>
          <w:lang w:val="ru-RU"/>
        </w:rPr>
        <w:t xml:space="preserve"> </w:t>
      </w:r>
      <w:r w:rsidRPr="009C534D">
        <w:t>lietot</w:t>
      </w:r>
      <w:r w:rsidRPr="009C534D">
        <w:rPr>
          <w:lang w:val="ru-RU"/>
        </w:rPr>
        <w:t>ā</w:t>
      </w:r>
      <w:r w:rsidRPr="009C534D">
        <w:t>js</w:t>
      </w:r>
      <w:r w:rsidRPr="009C534D">
        <w:rPr>
          <w:lang w:val="ru-RU"/>
        </w:rPr>
        <w:t xml:space="preserve"> </w:t>
      </w:r>
      <w:r w:rsidRPr="009C534D">
        <w:t>var</w:t>
      </w:r>
      <w:r w:rsidRPr="009C534D">
        <w:rPr>
          <w:lang w:val="ru-RU"/>
        </w:rPr>
        <w:t xml:space="preserve"> </w:t>
      </w:r>
      <w:r w:rsidRPr="009C534D">
        <w:t>saglab</w:t>
      </w:r>
      <w:r w:rsidRPr="009C534D">
        <w:rPr>
          <w:lang w:val="ru-RU"/>
        </w:rPr>
        <w:t>ā</w:t>
      </w:r>
      <w:r w:rsidRPr="009C534D">
        <w:t>t</w:t>
      </w:r>
      <w:r w:rsidRPr="009C534D">
        <w:rPr>
          <w:lang w:val="ru-RU"/>
        </w:rPr>
        <w:t xml:space="preserve"> </w:t>
      </w:r>
      <w:proofErr w:type="gramStart"/>
      <w:r w:rsidRPr="009C534D">
        <w:t>rezult</w:t>
      </w:r>
      <w:r w:rsidRPr="009C534D">
        <w:rPr>
          <w:lang w:val="ru-RU"/>
        </w:rPr>
        <w:t>ā</w:t>
      </w:r>
      <w:r w:rsidRPr="009C534D">
        <w:t>tu</w:t>
      </w:r>
      <w:r w:rsidRPr="009C534D">
        <w:rPr>
          <w:lang w:val="ru-RU"/>
        </w:rPr>
        <w:t xml:space="preserve"> ,</w:t>
      </w:r>
      <w:proofErr w:type="gramEnd"/>
      <w:r w:rsidRPr="009C534D">
        <w:rPr>
          <w:lang w:val="ru-RU"/>
        </w:rPr>
        <w:t xml:space="preserve"> </w:t>
      </w:r>
      <w:r w:rsidRPr="009C534D">
        <w:t>m</w:t>
      </w:r>
      <w:r w:rsidRPr="009C534D">
        <w:rPr>
          <w:lang w:val="ru-RU"/>
        </w:rPr>
        <w:t>ēģ</w:t>
      </w:r>
      <w:r w:rsidRPr="009C534D">
        <w:t>in</w:t>
      </w:r>
      <w:r w:rsidRPr="009C534D">
        <w:rPr>
          <w:lang w:val="ru-RU"/>
        </w:rPr>
        <w:t>ā</w:t>
      </w:r>
      <w:r w:rsidRPr="009C534D">
        <w:t>t</w:t>
      </w:r>
      <w:r w:rsidRPr="009C534D">
        <w:rPr>
          <w:lang w:val="ru-RU"/>
        </w:rPr>
        <w:t xml:space="preserve"> </w:t>
      </w:r>
      <w:r w:rsidRPr="009C534D">
        <w:t>v</w:t>
      </w:r>
      <w:r w:rsidRPr="009C534D">
        <w:rPr>
          <w:lang w:val="ru-RU"/>
        </w:rPr>
        <w:t>ē</w:t>
      </w:r>
      <w:r w:rsidRPr="009C534D">
        <w:t>lreiz</w:t>
      </w:r>
      <w:r w:rsidRPr="009C534D">
        <w:rPr>
          <w:lang w:val="ru-RU"/>
        </w:rPr>
        <w:t xml:space="preserve"> </w:t>
      </w:r>
      <w:r w:rsidRPr="009C534D">
        <w:t>nok</w:t>
      </w:r>
      <w:r w:rsidRPr="009C534D">
        <w:rPr>
          <w:lang w:val="ru-RU"/>
        </w:rPr>
        <w:t>ā</w:t>
      </w:r>
      <w:r w:rsidRPr="009C534D">
        <w:t>rtot</w:t>
      </w:r>
      <w:r w:rsidRPr="009C534D">
        <w:rPr>
          <w:lang w:val="ru-RU"/>
        </w:rPr>
        <w:t xml:space="preserve"> </w:t>
      </w:r>
      <w:r w:rsidRPr="009C534D">
        <w:t>testu</w:t>
      </w:r>
      <w:r w:rsidRPr="009C534D">
        <w:rPr>
          <w:lang w:val="ru-RU"/>
        </w:rPr>
        <w:t xml:space="preserve"> </w:t>
      </w:r>
      <w:r w:rsidRPr="009C534D">
        <w:t>un</w:t>
      </w:r>
      <w:r w:rsidRPr="009C534D">
        <w:rPr>
          <w:lang w:val="ru-RU"/>
        </w:rPr>
        <w:t xml:space="preserve"> </w:t>
      </w:r>
      <w:r w:rsidRPr="009C534D">
        <w:t>pabeigt</w:t>
      </w:r>
      <w:r w:rsidRPr="009C534D">
        <w:rPr>
          <w:lang w:val="ru-RU"/>
        </w:rPr>
        <w:t xml:space="preserve"> </w:t>
      </w:r>
      <w:r w:rsidRPr="009C534D">
        <w:t>testu</w:t>
      </w:r>
      <w:r w:rsidRPr="009C534D">
        <w:rPr>
          <w:lang w:val="ru-RU"/>
        </w:rPr>
        <w:t xml:space="preserve"> (3.5. </w:t>
      </w:r>
      <w:r w:rsidRPr="009C534D">
        <w:t>att</w:t>
      </w:r>
      <w:r w:rsidRPr="009C534D">
        <w:rPr>
          <w:lang w:val="ru-RU"/>
        </w:rPr>
        <w:t>ē</w:t>
      </w:r>
      <w:r w:rsidRPr="009C534D">
        <w:t>ls</w:t>
      </w:r>
      <w:r w:rsidRPr="009C534D">
        <w:rPr>
          <w:lang w:val="ru-RU"/>
        </w:rPr>
        <w:t>).</w:t>
      </w:r>
    </w:p>
    <w:p w14:paraId="6E2BA3FE" w14:textId="5AE7935A" w:rsidR="00A929A9" w:rsidRDefault="009C534D" w:rsidP="00A929A9">
      <w:pPr>
        <w:pStyle w:val="ListParagraph"/>
        <w:keepNext/>
        <w:ind w:left="360"/>
        <w:jc w:val="center"/>
      </w:pPr>
      <w:r>
        <w:rPr>
          <w:noProof/>
        </w:rPr>
        <w:drawing>
          <wp:inline distT="0" distB="0" distL="0" distR="0" wp14:anchorId="010CC2EF" wp14:editId="619EF921">
            <wp:extent cx="2895600" cy="1847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600" cy="1847850"/>
                    </a:xfrm>
                    <a:prstGeom prst="rect">
                      <a:avLst/>
                    </a:prstGeom>
                  </pic:spPr>
                </pic:pic>
              </a:graphicData>
            </a:graphic>
          </wp:inline>
        </w:drawing>
      </w:r>
    </w:p>
    <w:p w14:paraId="46D60827" w14:textId="04C06E2A" w:rsidR="00511246" w:rsidRDefault="004335F1" w:rsidP="00A929A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5</w:t>
      </w:r>
      <w:r>
        <w:fldChar w:fldCharType="end"/>
      </w:r>
      <w:r w:rsidR="00A929A9" w:rsidRPr="00511246">
        <w:rPr>
          <w:lang w:val="en-US"/>
        </w:rPr>
        <w:t xml:space="preserve">. </w:t>
      </w:r>
      <w:r w:rsidR="00A929A9">
        <w:t xml:space="preserve">att. </w:t>
      </w:r>
      <w:r w:rsidR="00030786" w:rsidRPr="00030786">
        <w:t>Testa sistēmas testa rezultātu forma.</w:t>
      </w:r>
    </w:p>
    <w:p w14:paraId="406F1DE9" w14:textId="77777777" w:rsidR="00511246" w:rsidRDefault="00511246">
      <w:pPr>
        <w:jc w:val="left"/>
        <w:rPr>
          <w:b/>
          <w:bCs/>
          <w:sz w:val="18"/>
          <w:szCs w:val="18"/>
          <w:lang w:val="lv-LV"/>
        </w:rPr>
      </w:pPr>
      <w:r>
        <w:br w:type="page"/>
      </w:r>
    </w:p>
    <w:p w14:paraId="3BF2E94A" w14:textId="35665C68" w:rsidR="00511246" w:rsidRDefault="00511246" w:rsidP="00511246">
      <w:pPr>
        <w:pStyle w:val="Heading2"/>
      </w:pPr>
      <w:bookmarkStart w:id="19" w:name="_Toc169605959"/>
      <w:r w:rsidRPr="00511246">
        <w:lastRenderedPageBreak/>
        <w:t>Testēšanas rezultāti</w:t>
      </w:r>
      <w:bookmarkEnd w:id="19"/>
    </w:p>
    <w:p w14:paraId="512F8FF5" w14:textId="77777777" w:rsidR="00AA5C2B" w:rsidRPr="00AA5C2B" w:rsidRDefault="00AA5C2B" w:rsidP="00AA5C2B"/>
    <w:p w14:paraId="75D71C56" w14:textId="26825A91" w:rsidR="00B063BD" w:rsidRDefault="009C534D" w:rsidP="00B063BD">
      <w:pPr>
        <w:keepNext/>
        <w:jc w:val="center"/>
      </w:pPr>
      <w:r w:rsidRPr="0089338A">
        <w:rPr>
          <w:noProof/>
        </w:rPr>
        <w:drawing>
          <wp:inline distT="0" distB="0" distL="0" distR="0" wp14:anchorId="71D92DB6" wp14:editId="33BB926F">
            <wp:extent cx="4600575" cy="3856767"/>
            <wp:effectExtent l="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6691" name=""/>
                    <pic:cNvPicPr/>
                  </pic:nvPicPr>
                  <pic:blipFill>
                    <a:blip r:embed="rId17"/>
                    <a:stretch>
                      <a:fillRect/>
                    </a:stretch>
                  </pic:blipFill>
                  <pic:spPr>
                    <a:xfrm>
                      <a:off x="0" y="0"/>
                      <a:ext cx="4627922" cy="3879692"/>
                    </a:xfrm>
                    <a:prstGeom prst="rect">
                      <a:avLst/>
                    </a:prstGeom>
                  </pic:spPr>
                </pic:pic>
              </a:graphicData>
            </a:graphic>
          </wp:inline>
        </w:drawing>
      </w:r>
    </w:p>
    <w:p w14:paraId="32138AD4" w14:textId="2BEDCDDE" w:rsidR="009C2B78" w:rsidRPr="00B063BD" w:rsidRDefault="004335F1" w:rsidP="00B063BD">
      <w:pPr>
        <w:pStyle w:val="Caption"/>
        <w:rPr>
          <w:b w:val="0"/>
          <w:sz w:val="28"/>
          <w:lang w:val="ru-RU"/>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6</w:t>
      </w:r>
      <w:r>
        <w:fldChar w:fldCharType="end"/>
      </w:r>
      <w:r w:rsidR="00B063BD">
        <w:t xml:space="preserve">. att. </w:t>
      </w:r>
      <w:r w:rsidR="00B063BD" w:rsidRPr="00B063BD">
        <w:t>Reģistrācijas pārbaude</w:t>
      </w:r>
    </w:p>
    <w:p w14:paraId="1AF92BB3" w14:textId="77777777" w:rsidR="009C2B78" w:rsidRDefault="009C2B78" w:rsidP="00AA5C2B">
      <w:pPr>
        <w:jc w:val="center"/>
        <w:rPr>
          <w:b/>
          <w:sz w:val="28"/>
        </w:rPr>
      </w:pPr>
    </w:p>
    <w:p w14:paraId="05EAA4DB" w14:textId="039E6EB2" w:rsidR="00B063BD" w:rsidRDefault="009C534D" w:rsidP="00B063BD">
      <w:pPr>
        <w:keepNext/>
        <w:jc w:val="center"/>
      </w:pPr>
      <w:r>
        <w:rPr>
          <w:noProof/>
        </w:rPr>
        <w:lastRenderedPageBreak/>
        <w:drawing>
          <wp:inline distT="0" distB="0" distL="0" distR="0" wp14:anchorId="700953BD" wp14:editId="30DE78E4">
            <wp:extent cx="4495800" cy="43338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5800" cy="4333875"/>
                    </a:xfrm>
                    <a:prstGeom prst="rect">
                      <a:avLst/>
                    </a:prstGeom>
                  </pic:spPr>
                </pic:pic>
              </a:graphicData>
            </a:graphic>
          </wp:inline>
        </w:drawing>
      </w:r>
    </w:p>
    <w:p w14:paraId="0E14F3CA" w14:textId="1AF1E7B6" w:rsidR="009C2B78" w:rsidRPr="00B063BD" w:rsidRDefault="004335F1" w:rsidP="00B063BD">
      <w:pPr>
        <w:pStyle w:val="Caption"/>
        <w:rPr>
          <w:b w:val="0"/>
          <w:sz w:val="28"/>
          <w:lang w:val="ru-RU"/>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7</w:t>
      </w:r>
      <w:r>
        <w:fldChar w:fldCharType="end"/>
      </w:r>
      <w:r w:rsidR="00B063BD">
        <w:rPr>
          <w:lang w:val="ru-RU"/>
        </w:rPr>
        <w:t xml:space="preserve">. </w:t>
      </w:r>
      <w:r w:rsidR="00B063BD">
        <w:t xml:space="preserve">att. </w:t>
      </w:r>
      <w:r w:rsidR="00B063BD" w:rsidRPr="00B063BD">
        <w:t>Autorevīzijas pārbaude</w:t>
      </w:r>
    </w:p>
    <w:p w14:paraId="602BEEF5" w14:textId="77777777" w:rsidR="009C2B78" w:rsidRDefault="009C2B78" w:rsidP="00AA5C2B">
      <w:pPr>
        <w:jc w:val="center"/>
        <w:rPr>
          <w:b/>
          <w:sz w:val="28"/>
        </w:rPr>
      </w:pPr>
    </w:p>
    <w:p w14:paraId="4D10B695" w14:textId="242D6B1E" w:rsidR="00B063BD" w:rsidRDefault="00B063BD" w:rsidP="00B063BD">
      <w:pPr>
        <w:keepNext/>
        <w:jc w:val="center"/>
      </w:pPr>
    </w:p>
    <w:p w14:paraId="5A974014" w14:textId="68FB665D" w:rsidR="009C2B78" w:rsidRPr="00B063BD" w:rsidRDefault="004335F1" w:rsidP="00B063BD">
      <w:pPr>
        <w:pStyle w:val="Caption"/>
        <w:rPr>
          <w:b w:val="0"/>
          <w:sz w:val="28"/>
          <w:lang w:val="ru-RU"/>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8</w:t>
      </w:r>
      <w:r>
        <w:fldChar w:fldCharType="end"/>
      </w:r>
      <w:r w:rsidR="00B063BD">
        <w:rPr>
          <w:lang w:val="ru-RU"/>
        </w:rPr>
        <w:t xml:space="preserve">. </w:t>
      </w:r>
      <w:r w:rsidR="00B063BD">
        <w:t xml:space="preserve">att. </w:t>
      </w:r>
      <w:r w:rsidR="00B063BD" w:rsidRPr="00B063BD">
        <w:t>Testa atlases ekrāns</w:t>
      </w:r>
    </w:p>
    <w:p w14:paraId="171B925D" w14:textId="77777777" w:rsidR="00511246" w:rsidRDefault="00511246" w:rsidP="00511246"/>
    <w:p w14:paraId="6642C023" w14:textId="61D086C9" w:rsidR="00401796" w:rsidRDefault="00401796" w:rsidP="00401796">
      <w:pPr>
        <w:keepNext/>
        <w:jc w:val="center"/>
      </w:pPr>
    </w:p>
    <w:p w14:paraId="5ABFE374" w14:textId="642355DE" w:rsidR="009C2B78" w:rsidRPr="00401796" w:rsidRDefault="004335F1" w:rsidP="00401796">
      <w:pPr>
        <w:pStyle w:val="Caption"/>
        <w:rPr>
          <w:lang w:val="ru-RU"/>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9</w:t>
      </w:r>
      <w:r>
        <w:fldChar w:fldCharType="end"/>
      </w:r>
      <w:r w:rsidR="00401796">
        <w:rPr>
          <w:lang w:val="ru-RU"/>
        </w:rPr>
        <w:t xml:space="preserve">. </w:t>
      </w:r>
      <w:r w:rsidR="00401796">
        <w:t>att</w:t>
      </w:r>
      <w:r w:rsidR="00401796">
        <w:rPr>
          <w:lang w:val="ru-RU"/>
        </w:rPr>
        <w:t xml:space="preserve">. </w:t>
      </w:r>
      <w:r w:rsidR="00401796" w:rsidRPr="00401796">
        <w:rPr>
          <w:lang w:val="ru-RU"/>
        </w:rPr>
        <w:t>Testa logs</w:t>
      </w:r>
    </w:p>
    <w:p w14:paraId="56ED9946" w14:textId="77777777" w:rsidR="00B063BD" w:rsidRDefault="00B063BD" w:rsidP="009C2B78">
      <w:pPr>
        <w:jc w:val="center"/>
      </w:pPr>
    </w:p>
    <w:p w14:paraId="4A7A0AAE" w14:textId="7DA917D7" w:rsidR="00401796" w:rsidRDefault="009C534D" w:rsidP="00401796">
      <w:pPr>
        <w:keepNext/>
        <w:jc w:val="center"/>
      </w:pPr>
      <w:r>
        <w:rPr>
          <w:noProof/>
        </w:rPr>
        <w:drawing>
          <wp:inline distT="0" distB="0" distL="0" distR="0" wp14:anchorId="5B048EF6" wp14:editId="58ED56F2">
            <wp:extent cx="2895600" cy="1847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600" cy="1847850"/>
                    </a:xfrm>
                    <a:prstGeom prst="rect">
                      <a:avLst/>
                    </a:prstGeom>
                  </pic:spPr>
                </pic:pic>
              </a:graphicData>
            </a:graphic>
          </wp:inline>
        </w:drawing>
      </w:r>
    </w:p>
    <w:p w14:paraId="3CE96EA0" w14:textId="005E6BA5" w:rsidR="00B063BD" w:rsidRDefault="004335F1" w:rsidP="00401796">
      <w:pPr>
        <w:pStyle w:val="Caption"/>
        <w:rPr>
          <w:lang w:val="ru-RU"/>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10</w:t>
      </w:r>
      <w:r>
        <w:fldChar w:fldCharType="end"/>
      </w:r>
      <w:r w:rsidR="00401796">
        <w:rPr>
          <w:lang w:val="ru-RU"/>
        </w:rPr>
        <w:t xml:space="preserve">. </w:t>
      </w:r>
      <w:r w:rsidR="00401796">
        <w:t xml:space="preserve">att. </w:t>
      </w:r>
      <w:r w:rsidR="00401796" w:rsidRPr="00401796">
        <w:t>Rezultātu logs</w:t>
      </w:r>
    </w:p>
    <w:p w14:paraId="2113C417" w14:textId="77777777" w:rsidR="00401796" w:rsidRPr="00401796" w:rsidRDefault="00401796" w:rsidP="009C2B78">
      <w:pPr>
        <w:jc w:val="center"/>
        <w:rPr>
          <w:lang w:val="ru-RU"/>
        </w:rPr>
      </w:pPr>
    </w:p>
    <w:p w14:paraId="58D54D70" w14:textId="6ABB0355" w:rsidR="00511246" w:rsidRDefault="00511246" w:rsidP="00511246">
      <w:pPr>
        <w:pStyle w:val="Heading1"/>
      </w:pPr>
      <w:bookmarkStart w:id="20" w:name="_Toc169605960"/>
      <w:r>
        <w:lastRenderedPageBreak/>
        <w:t>Lietotāja rokasgrāmata</w:t>
      </w:r>
      <w:bookmarkEnd w:id="20"/>
    </w:p>
    <w:p w14:paraId="216A5840" w14:textId="532DDB66" w:rsidR="00511246" w:rsidRDefault="00511246" w:rsidP="00511246">
      <w:pPr>
        <w:pStyle w:val="Heading2"/>
      </w:pPr>
      <w:bookmarkStart w:id="21" w:name="_Toc169605961"/>
      <w:r>
        <w:t>Lietotāja instrukcija</w:t>
      </w:r>
      <w:bookmarkEnd w:id="21"/>
    </w:p>
    <w:p w14:paraId="4B746642" w14:textId="724AB5EC" w:rsidR="00A854B4" w:rsidRDefault="00A854B4" w:rsidP="00511246">
      <w:pPr>
        <w:pStyle w:val="ListParagraph"/>
        <w:spacing w:line="360" w:lineRule="auto"/>
        <w:ind w:left="792"/>
      </w:pPr>
      <w:r w:rsidRPr="00A854B4">
        <w:t>. Piesakieties</w:t>
      </w:r>
      <w:proofErr w:type="gramStart"/>
      <w:r w:rsidRPr="00A854B4">
        <w:t>,izmantojot</w:t>
      </w:r>
      <w:proofErr w:type="gramEnd"/>
      <w:r w:rsidRPr="00A854B4">
        <w:t xml:space="preserve"> savu lietotājvārdu un </w:t>
      </w:r>
      <w:r>
        <w:t>parole</w:t>
      </w:r>
    </w:p>
    <w:p w14:paraId="18F7A85F" w14:textId="77777777" w:rsidR="00A854B4" w:rsidRDefault="00A854B4" w:rsidP="00511246">
      <w:pPr>
        <w:pStyle w:val="ListParagraph"/>
        <w:spacing w:line="360" w:lineRule="auto"/>
        <w:ind w:left="792"/>
      </w:pPr>
      <w:proofErr w:type="gramStart"/>
      <w:r w:rsidRPr="00A854B4">
        <w:t>2.Ja</w:t>
      </w:r>
      <w:proofErr w:type="gramEnd"/>
      <w:r>
        <w:t xml:space="preserve"> </w:t>
      </w:r>
      <w:r w:rsidRPr="00A854B4">
        <w:t>jums</w:t>
      </w:r>
      <w:r>
        <w:t xml:space="preserve"> n</w:t>
      </w:r>
      <w:r w:rsidRPr="00A854B4">
        <w:t>av</w:t>
      </w:r>
      <w:r>
        <w:t xml:space="preserve"> </w:t>
      </w:r>
      <w:r w:rsidRPr="00A854B4">
        <w:t>konta</w:t>
      </w:r>
      <w:r>
        <w:t xml:space="preserve"> </w:t>
      </w:r>
      <w:r w:rsidRPr="00A854B4">
        <w:t>,</w:t>
      </w:r>
      <w:r>
        <w:t xml:space="preserve"> </w:t>
      </w:r>
      <w:r w:rsidRPr="00A854B4">
        <w:t>varatreģistrēties</w:t>
      </w:r>
      <w:r>
        <w:t xml:space="preserve"> </w:t>
      </w:r>
      <w:r w:rsidRPr="00A854B4">
        <w:t xml:space="preserve">. </w:t>
      </w:r>
    </w:p>
    <w:p w14:paraId="3530B93D" w14:textId="77777777" w:rsidR="00A854B4" w:rsidRDefault="00A854B4" w:rsidP="00511246">
      <w:pPr>
        <w:pStyle w:val="ListParagraph"/>
        <w:spacing w:line="360" w:lineRule="auto"/>
        <w:ind w:left="792"/>
      </w:pPr>
      <w:r w:rsidRPr="00A854B4">
        <w:t>2.1</w:t>
      </w:r>
      <w:proofErr w:type="gramStart"/>
      <w:r w:rsidRPr="00A854B4">
        <w:t>.Reģistrācijas</w:t>
      </w:r>
      <w:proofErr w:type="gramEnd"/>
      <w:r w:rsidRPr="00A854B4">
        <w:t xml:space="preserve"> logā lietotājs</w:t>
      </w:r>
      <w:r>
        <w:t xml:space="preserve"> </w:t>
      </w:r>
      <w:r w:rsidRPr="00A854B4">
        <w:t>ievada</w:t>
      </w:r>
      <w:r>
        <w:t xml:space="preserve"> </w:t>
      </w:r>
      <w:r w:rsidRPr="00A854B4">
        <w:t>visus</w:t>
      </w:r>
      <w:r>
        <w:t xml:space="preserve"> </w:t>
      </w:r>
      <w:r w:rsidRPr="00A854B4">
        <w:t>nepieciešamos</w:t>
      </w:r>
      <w:r>
        <w:t xml:space="preserve"> </w:t>
      </w:r>
      <w:r w:rsidRPr="00A854B4">
        <w:t xml:space="preserve">datus un noklikšķina uz pogas Reģistrēties. </w:t>
      </w:r>
    </w:p>
    <w:p w14:paraId="2BB488AF" w14:textId="77777777" w:rsidR="00A854B4" w:rsidRDefault="00A854B4" w:rsidP="00511246">
      <w:pPr>
        <w:pStyle w:val="ListParagraph"/>
        <w:spacing w:line="360" w:lineRule="auto"/>
        <w:ind w:left="792"/>
      </w:pPr>
      <w:r>
        <w:t>3.3</w:t>
      </w:r>
      <w:proofErr w:type="gramStart"/>
      <w:r>
        <w:t>.Lietotāja</w:t>
      </w:r>
      <w:proofErr w:type="gramEnd"/>
      <w:r>
        <w:t xml:space="preserve"> </w:t>
      </w:r>
      <w:r w:rsidRPr="00A854B4">
        <w:t xml:space="preserve">izvēlnē irtrīspogas. </w:t>
      </w:r>
    </w:p>
    <w:p w14:paraId="55D239CA" w14:textId="77777777" w:rsidR="00A854B4" w:rsidRDefault="00A854B4" w:rsidP="00511246">
      <w:pPr>
        <w:pStyle w:val="ListParagraph"/>
        <w:spacing w:line="360" w:lineRule="auto"/>
        <w:ind w:left="792"/>
      </w:pPr>
      <w:r w:rsidRPr="00A854B4">
        <w:t>3.1</w:t>
      </w:r>
      <w:proofErr w:type="gramStart"/>
      <w:r w:rsidRPr="00A854B4">
        <w:t>.Poga</w:t>
      </w:r>
      <w:proofErr w:type="gramEnd"/>
      <w:r>
        <w:t xml:space="preserve"> </w:t>
      </w:r>
      <w:r w:rsidRPr="00A854B4">
        <w:t>"Veikt</w:t>
      </w:r>
      <w:r>
        <w:t xml:space="preserve"> </w:t>
      </w:r>
      <w:r w:rsidRPr="00A854B4">
        <w:t>fizisko</w:t>
      </w:r>
      <w:r>
        <w:t xml:space="preserve"> </w:t>
      </w:r>
      <w:r w:rsidRPr="00A854B4">
        <w:t>testu"</w:t>
      </w:r>
      <w:r>
        <w:t xml:space="preserve"> </w:t>
      </w:r>
      <w:r w:rsidRPr="00A854B4">
        <w:t>ļauj</w:t>
      </w:r>
      <w:r>
        <w:t xml:space="preserve"> </w:t>
      </w:r>
      <w:r w:rsidRPr="00A854B4">
        <w:t>lietotājam</w:t>
      </w:r>
      <w:r>
        <w:t xml:space="preserve"> </w:t>
      </w:r>
      <w:r w:rsidRPr="00A854B4">
        <w:t>sākt</w:t>
      </w:r>
      <w:r>
        <w:t xml:space="preserve"> </w:t>
      </w:r>
      <w:r w:rsidRPr="00A854B4">
        <w:t>fiziskā</w:t>
      </w:r>
      <w:r>
        <w:t xml:space="preserve"> </w:t>
      </w:r>
      <w:r w:rsidRPr="00A854B4">
        <w:t>testa</w:t>
      </w:r>
      <w:r>
        <w:t xml:space="preserve"> </w:t>
      </w:r>
      <w:r w:rsidRPr="00A854B4">
        <w:t xml:space="preserve">veikšanu. </w:t>
      </w:r>
    </w:p>
    <w:p w14:paraId="71BF7C22" w14:textId="77777777" w:rsidR="00A854B4" w:rsidRDefault="00A854B4" w:rsidP="00511246">
      <w:pPr>
        <w:pStyle w:val="ListParagraph"/>
        <w:spacing w:line="360" w:lineRule="auto"/>
        <w:ind w:left="792"/>
      </w:pPr>
      <w:r w:rsidRPr="00A854B4">
        <w:t>3.2</w:t>
      </w:r>
      <w:proofErr w:type="gramStart"/>
      <w:r w:rsidRPr="00A854B4">
        <w:t>.Poga</w:t>
      </w:r>
      <w:proofErr w:type="gramEnd"/>
      <w:r w:rsidRPr="00A854B4">
        <w:t>"Take</w:t>
      </w:r>
      <w:r>
        <w:t xml:space="preserve"> </w:t>
      </w:r>
      <w:r w:rsidRPr="00A854B4">
        <w:t>programmingtest" (Veikt</w:t>
      </w:r>
      <w:r>
        <w:t xml:space="preserve"> </w:t>
      </w:r>
      <w:r w:rsidRPr="00A854B4">
        <w:t>programmēšanas</w:t>
      </w:r>
      <w:r>
        <w:t xml:space="preserve"> </w:t>
      </w:r>
      <w:r w:rsidRPr="00A854B4">
        <w:t>testu)</w:t>
      </w:r>
      <w:r>
        <w:t xml:space="preserve"> </w:t>
      </w:r>
      <w:r w:rsidRPr="00A854B4">
        <w:t>ļauj</w:t>
      </w:r>
      <w:r>
        <w:t xml:space="preserve"> li</w:t>
      </w:r>
      <w:r w:rsidRPr="00A854B4">
        <w:t>etotājam</w:t>
      </w:r>
      <w:r>
        <w:t xml:space="preserve"> </w:t>
      </w:r>
      <w:r w:rsidRPr="00A854B4">
        <w:t>sākt</w:t>
      </w:r>
      <w:r>
        <w:t xml:space="preserve"> </w:t>
      </w:r>
      <w:r w:rsidRPr="00A854B4">
        <w:t>veikt</w:t>
      </w:r>
      <w:r>
        <w:t xml:space="preserve"> </w:t>
      </w:r>
      <w:r w:rsidRPr="00A854B4">
        <w:t xml:space="preserve">programmēšanas testu. </w:t>
      </w:r>
    </w:p>
    <w:p w14:paraId="41B91574" w14:textId="77777777" w:rsidR="00A854B4" w:rsidRDefault="00A854B4" w:rsidP="00511246">
      <w:pPr>
        <w:pStyle w:val="ListParagraph"/>
        <w:spacing w:line="360" w:lineRule="auto"/>
        <w:ind w:left="792"/>
      </w:pPr>
      <w:r w:rsidRPr="00A854B4">
        <w:t>3.3</w:t>
      </w:r>
      <w:proofErr w:type="gramStart"/>
      <w:r w:rsidRPr="00A854B4">
        <w:t>.Kad</w:t>
      </w:r>
      <w:proofErr w:type="gramEnd"/>
      <w:r>
        <w:t xml:space="preserve"> </w:t>
      </w:r>
      <w:r w:rsidRPr="00A854B4">
        <w:t>test</w:t>
      </w:r>
      <w:r>
        <w:t xml:space="preserve"> </w:t>
      </w:r>
      <w:r w:rsidRPr="00A854B4">
        <w:t>sir pabeigts</w:t>
      </w:r>
      <w:r>
        <w:t xml:space="preserve"> </w:t>
      </w:r>
      <w:r w:rsidRPr="00A854B4">
        <w:t>,</w:t>
      </w:r>
      <w:r>
        <w:t xml:space="preserve"> </w:t>
      </w:r>
      <w:r w:rsidRPr="00A854B4">
        <w:t>tiek parādīt</w:t>
      </w:r>
      <w:r>
        <w:t>s</w:t>
      </w:r>
      <w:r w:rsidRPr="00A854B4">
        <w:t>i veiktā testa rezultāti.</w:t>
      </w:r>
    </w:p>
    <w:p w14:paraId="59268B9E" w14:textId="77777777" w:rsidR="00A854B4" w:rsidRDefault="00A854B4" w:rsidP="00511246">
      <w:pPr>
        <w:pStyle w:val="ListParagraph"/>
        <w:spacing w:line="360" w:lineRule="auto"/>
        <w:ind w:left="792"/>
      </w:pPr>
      <w:r w:rsidRPr="00A854B4">
        <w:t xml:space="preserve"> 3.4</w:t>
      </w:r>
      <w:proofErr w:type="gramStart"/>
      <w:r w:rsidRPr="00A854B4">
        <w:t>.Poga</w:t>
      </w:r>
      <w:proofErr w:type="gramEnd"/>
      <w:r w:rsidRPr="00A854B4">
        <w:t>"Logout"</w:t>
      </w:r>
      <w:r>
        <w:t xml:space="preserve"> </w:t>
      </w:r>
      <w:r w:rsidRPr="00A854B4">
        <w:t>(Iziet)</w:t>
      </w:r>
      <w:r>
        <w:t xml:space="preserve"> </w:t>
      </w:r>
      <w:r w:rsidRPr="00A854B4">
        <w:t xml:space="preserve">ļauj iziet nosistēmas. </w:t>
      </w:r>
    </w:p>
    <w:p w14:paraId="74E98514" w14:textId="77777777" w:rsidR="00A854B4" w:rsidRDefault="00A854B4" w:rsidP="00511246">
      <w:pPr>
        <w:pStyle w:val="ListParagraph"/>
        <w:spacing w:line="360" w:lineRule="auto"/>
        <w:ind w:left="792"/>
      </w:pPr>
      <w:proofErr w:type="gramStart"/>
      <w:r w:rsidRPr="00A854B4">
        <w:t>4.Administratora</w:t>
      </w:r>
      <w:proofErr w:type="gramEnd"/>
      <w:r w:rsidRPr="00A854B4">
        <w:t xml:space="preserve"> izvēlnē ir</w:t>
      </w:r>
      <w:r>
        <w:t xml:space="preserve"> </w:t>
      </w:r>
      <w:r w:rsidRPr="00A854B4">
        <w:t xml:space="preserve">trīspogas. </w:t>
      </w:r>
    </w:p>
    <w:p w14:paraId="721202C1" w14:textId="77777777" w:rsidR="00A854B4" w:rsidRDefault="00A854B4" w:rsidP="00511246">
      <w:pPr>
        <w:pStyle w:val="ListParagraph"/>
        <w:spacing w:line="360" w:lineRule="auto"/>
        <w:ind w:left="792"/>
      </w:pPr>
      <w:r w:rsidRPr="00A854B4">
        <w:t>4.1</w:t>
      </w:r>
      <w:proofErr w:type="gramStart"/>
      <w:r w:rsidRPr="00A854B4">
        <w:t>.Poga</w:t>
      </w:r>
      <w:proofErr w:type="gramEnd"/>
      <w:r w:rsidRPr="00A854B4">
        <w:t>"Sākt testu"ļauj</w:t>
      </w:r>
      <w:r>
        <w:t xml:space="preserve"> </w:t>
      </w:r>
      <w:r w:rsidRPr="00A854B4">
        <w:t>lietotājam</w:t>
      </w:r>
      <w:r>
        <w:t xml:space="preserve"> </w:t>
      </w:r>
      <w:r w:rsidRPr="00A854B4">
        <w:t>piešķirt piekļuvi testam. 4.2. Poga "Sākt testu" ļauj</w:t>
      </w:r>
      <w:r>
        <w:t xml:space="preserve"> </w:t>
      </w:r>
      <w:r w:rsidRPr="00A854B4">
        <w:t>lietotājam</w:t>
      </w:r>
      <w:r>
        <w:t xml:space="preserve"> </w:t>
      </w:r>
      <w:r w:rsidRPr="00A854B4">
        <w:t>piešķirt</w:t>
      </w:r>
      <w:r>
        <w:t xml:space="preserve"> </w:t>
      </w:r>
      <w:r w:rsidRPr="00A854B4">
        <w:t xml:space="preserve">piekļuvi testam. </w:t>
      </w:r>
    </w:p>
    <w:p w14:paraId="0958A170" w14:textId="77777777" w:rsidR="00A854B4" w:rsidRDefault="00A854B4" w:rsidP="00511246">
      <w:pPr>
        <w:pStyle w:val="ListParagraph"/>
        <w:spacing w:line="360" w:lineRule="auto"/>
        <w:ind w:left="792"/>
      </w:pPr>
      <w:r w:rsidRPr="00A854B4">
        <w:t>4.2</w:t>
      </w:r>
      <w:proofErr w:type="gramStart"/>
      <w:r w:rsidRPr="00A854B4">
        <w:t>.poga</w:t>
      </w:r>
      <w:proofErr w:type="gramEnd"/>
      <w:r w:rsidRPr="00A854B4">
        <w:t xml:space="preserve"> "Testa statuss"parādatesta statusu. </w:t>
      </w:r>
    </w:p>
    <w:p w14:paraId="3B67DDA0" w14:textId="77777777" w:rsidR="00A854B4" w:rsidRDefault="00A854B4" w:rsidP="00511246">
      <w:pPr>
        <w:pStyle w:val="ListParagraph"/>
        <w:spacing w:line="360" w:lineRule="auto"/>
        <w:ind w:left="792"/>
      </w:pPr>
      <w:r w:rsidRPr="00A854B4">
        <w:t>4.3</w:t>
      </w:r>
      <w:proofErr w:type="gramStart"/>
      <w:r w:rsidRPr="00A854B4">
        <w:t>.Poga</w:t>
      </w:r>
      <w:proofErr w:type="gramEnd"/>
      <w:r w:rsidRPr="00A854B4">
        <w:t xml:space="preserve">"Pievienot testu"ļauj administratoram pievienot jaunu testu. </w:t>
      </w:r>
    </w:p>
    <w:p w14:paraId="254F1942" w14:textId="77777777" w:rsidR="00A854B4" w:rsidRDefault="00A854B4" w:rsidP="00511246">
      <w:pPr>
        <w:pStyle w:val="ListParagraph"/>
        <w:spacing w:line="360" w:lineRule="auto"/>
        <w:ind w:left="792"/>
      </w:pPr>
      <w:r w:rsidRPr="00A854B4">
        <w:t>4.4</w:t>
      </w:r>
      <w:proofErr w:type="gramStart"/>
      <w:r w:rsidRPr="00A854B4">
        <w:t>.Poga</w:t>
      </w:r>
      <w:proofErr w:type="gramEnd"/>
      <w:r w:rsidRPr="00A854B4">
        <w:t xml:space="preserve">"Dzēst testu"ļauj administratoram dzēst testu. </w:t>
      </w:r>
    </w:p>
    <w:p w14:paraId="60252042" w14:textId="25918133" w:rsidR="00511246" w:rsidRDefault="00A854B4" w:rsidP="00511246">
      <w:pPr>
        <w:pStyle w:val="ListParagraph"/>
        <w:spacing w:line="360" w:lineRule="auto"/>
        <w:ind w:left="792"/>
      </w:pPr>
      <w:r w:rsidRPr="00A854B4">
        <w:t>4.5</w:t>
      </w:r>
      <w:proofErr w:type="gramStart"/>
      <w:r w:rsidRPr="00A854B4">
        <w:t>.Poga</w:t>
      </w:r>
      <w:proofErr w:type="gramEnd"/>
      <w:r w:rsidRPr="00A854B4">
        <w:t>"Dzēst lietotāju"</w:t>
      </w:r>
      <w:r>
        <w:t xml:space="preserve"> </w:t>
      </w:r>
      <w:r w:rsidRPr="00A854B4">
        <w:t>ļauj administratoram dzēst lietotāju. 4.6</w:t>
      </w:r>
      <w:proofErr w:type="gramStart"/>
      <w:r w:rsidRPr="00A854B4">
        <w:t>.Poga</w:t>
      </w:r>
      <w:proofErr w:type="gramEnd"/>
      <w:r w:rsidRPr="00A854B4">
        <w:t>"Iziet"ļaujadministratoramiziet no administratora konta.</w:t>
      </w:r>
    </w:p>
    <w:p w14:paraId="54D183CE" w14:textId="02E4D115" w:rsidR="00511246" w:rsidRDefault="00511246" w:rsidP="00511246">
      <w:pPr>
        <w:pStyle w:val="Heading2"/>
      </w:pPr>
      <w:bookmarkStart w:id="22" w:name="_Toc169605962"/>
      <w:r>
        <w:t>Palīdzības sistēma (Help)</w:t>
      </w:r>
      <w:bookmarkEnd w:id="22"/>
    </w:p>
    <w:p w14:paraId="63E3F3EA" w14:textId="77777777" w:rsidR="004335F1" w:rsidRPr="004335F1" w:rsidRDefault="004335F1" w:rsidP="00511246">
      <w:pPr>
        <w:ind w:firstLine="360"/>
        <w:rPr>
          <w:lang w:val="ru-RU"/>
        </w:rPr>
      </w:pPr>
    </w:p>
    <w:p w14:paraId="1A8929A8" w14:textId="4BD7EF87" w:rsidR="004335F1" w:rsidRDefault="009C534D" w:rsidP="004335F1">
      <w:pPr>
        <w:keepNext/>
        <w:ind w:firstLine="360"/>
        <w:jc w:val="center"/>
      </w:pPr>
      <w:r w:rsidRPr="0089338A">
        <w:rPr>
          <w:noProof/>
        </w:rPr>
        <w:lastRenderedPageBreak/>
        <w:drawing>
          <wp:inline distT="0" distB="0" distL="0" distR="0" wp14:anchorId="360CFC0A" wp14:editId="2B2DD7FD">
            <wp:extent cx="4600575" cy="3856767"/>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6691" name=""/>
                    <pic:cNvPicPr/>
                  </pic:nvPicPr>
                  <pic:blipFill>
                    <a:blip r:embed="rId17"/>
                    <a:stretch>
                      <a:fillRect/>
                    </a:stretch>
                  </pic:blipFill>
                  <pic:spPr>
                    <a:xfrm>
                      <a:off x="0" y="0"/>
                      <a:ext cx="4627922" cy="3879692"/>
                    </a:xfrm>
                    <a:prstGeom prst="rect">
                      <a:avLst/>
                    </a:prstGeom>
                  </pic:spPr>
                </pic:pic>
              </a:graphicData>
            </a:graphic>
          </wp:inline>
        </w:drawing>
      </w:r>
    </w:p>
    <w:p w14:paraId="6907D581" w14:textId="085EFE13" w:rsidR="004335F1" w:rsidRDefault="004335F1" w:rsidP="004335F1">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att. \* ARABIC \s 1 </w:instrText>
      </w:r>
      <w:r>
        <w:fldChar w:fldCharType="separate"/>
      </w:r>
      <w:r>
        <w:rPr>
          <w:noProof/>
        </w:rPr>
        <w:t>1</w:t>
      </w:r>
      <w:r>
        <w:fldChar w:fldCharType="end"/>
      </w:r>
      <w:r>
        <w:rPr>
          <w:lang w:val="ru-RU"/>
        </w:rPr>
        <w:t xml:space="preserve">. </w:t>
      </w:r>
      <w:r>
        <w:t xml:space="preserve">att. </w:t>
      </w:r>
      <w:r w:rsidRPr="004335F1">
        <w:t>Pogas “Palīdzība” piemērs</w:t>
      </w:r>
    </w:p>
    <w:p w14:paraId="7B909B81" w14:textId="77777777" w:rsidR="004335F1" w:rsidRDefault="004335F1" w:rsidP="004335F1">
      <w:pPr>
        <w:rPr>
          <w:lang w:val="lv-LV"/>
        </w:rPr>
      </w:pPr>
    </w:p>
    <w:p w14:paraId="7CDCEA2F" w14:textId="18C3BBE9" w:rsidR="004335F1" w:rsidRDefault="004335F1" w:rsidP="004335F1">
      <w:pPr>
        <w:keepNext/>
        <w:jc w:val="center"/>
      </w:pPr>
    </w:p>
    <w:p w14:paraId="2C232BFE" w14:textId="38F75299" w:rsidR="004335F1" w:rsidRPr="00473FCE" w:rsidRDefault="004335F1" w:rsidP="004335F1">
      <w:pPr>
        <w:pStyle w:val="Caption"/>
        <w:rPr>
          <w:lang w:val="en-US"/>
        </w:rPr>
      </w:pPr>
      <w:r>
        <w:fldChar w:fldCharType="begin"/>
      </w:r>
      <w:r>
        <w:instrText xml:space="preserve"> STYLEREF 1 \s </w:instrText>
      </w:r>
      <w:r>
        <w:fldChar w:fldCharType="separate"/>
      </w:r>
      <w:r>
        <w:rPr>
          <w:noProof/>
        </w:rPr>
        <w:t>4</w:t>
      </w:r>
      <w:r>
        <w:fldChar w:fldCharType="end"/>
      </w:r>
      <w:r>
        <w:t>.</w:t>
      </w:r>
      <w:r>
        <w:fldChar w:fldCharType="begin"/>
      </w:r>
      <w:r>
        <w:instrText xml:space="preserve"> SEQ att. \* ARABIC \s 1 </w:instrText>
      </w:r>
      <w:r>
        <w:fldChar w:fldCharType="separate"/>
      </w:r>
      <w:r>
        <w:rPr>
          <w:noProof/>
        </w:rPr>
        <w:t>2</w:t>
      </w:r>
      <w:r>
        <w:fldChar w:fldCharType="end"/>
      </w:r>
      <w:r>
        <w:t xml:space="preserve">. att. </w:t>
      </w:r>
      <w:r w:rsidRPr="004335F1">
        <w:t>Reģistrācijas noteikums</w:t>
      </w:r>
    </w:p>
    <w:p w14:paraId="6818A6DB" w14:textId="77777777" w:rsidR="00444313" w:rsidRDefault="00D3448D" w:rsidP="00444313">
      <w:r>
        <w:br w:type="page"/>
      </w:r>
    </w:p>
    <w:p w14:paraId="0FC3AA5B" w14:textId="68C00273" w:rsidR="00444313" w:rsidRDefault="00444313" w:rsidP="001F3047">
      <w:pPr>
        <w:pStyle w:val="Heading1"/>
        <w:numPr>
          <w:ilvl w:val="0"/>
          <w:numId w:val="0"/>
        </w:numPr>
      </w:pPr>
      <w:bookmarkStart w:id="23" w:name="_Toc169605963"/>
      <w:r w:rsidRPr="00444313">
        <w:lastRenderedPageBreak/>
        <w:t>Secinājumi</w:t>
      </w:r>
      <w:bookmarkEnd w:id="23"/>
    </w:p>
    <w:p w14:paraId="258E59EE" w14:textId="643052C5" w:rsidR="00112F04" w:rsidRPr="00A854B4" w:rsidRDefault="00A854B4" w:rsidP="00444313">
      <w:pPr>
        <w:pStyle w:val="Title"/>
        <w:spacing w:line="360" w:lineRule="auto"/>
        <w:ind w:firstLine="720"/>
        <w:jc w:val="both"/>
        <w:rPr>
          <w:b w:val="0"/>
          <w:bCs w:val="0"/>
          <w:sz w:val="24"/>
          <w:lang w:val="lv-LV"/>
        </w:rPr>
      </w:pPr>
      <w:r w:rsidRPr="00A854B4">
        <w:rPr>
          <w:b w:val="0"/>
          <w:bCs w:val="0"/>
          <w:sz w:val="24"/>
          <w:lang w:val="lv-LV"/>
        </w:rPr>
        <w:t>Projekts"Testu</w:t>
      </w:r>
      <w:r>
        <w:rPr>
          <w:b w:val="0"/>
          <w:bCs w:val="0"/>
          <w:sz w:val="24"/>
          <w:lang w:val="lv-LV"/>
        </w:rPr>
        <w:t xml:space="preserve"> </w:t>
      </w:r>
      <w:r w:rsidRPr="00A854B4">
        <w:rPr>
          <w:b w:val="0"/>
          <w:bCs w:val="0"/>
          <w:sz w:val="24"/>
          <w:lang w:val="lv-LV"/>
        </w:rPr>
        <w:t>sistēma"</w:t>
      </w:r>
      <w:r>
        <w:rPr>
          <w:b w:val="0"/>
          <w:bCs w:val="0"/>
          <w:sz w:val="24"/>
          <w:lang w:val="lv-LV"/>
        </w:rPr>
        <w:t xml:space="preserve"> </w:t>
      </w:r>
      <w:r w:rsidRPr="00A854B4">
        <w:rPr>
          <w:b w:val="0"/>
          <w:bCs w:val="0"/>
          <w:sz w:val="24"/>
          <w:lang w:val="lv-LV"/>
        </w:rPr>
        <w:t>tika</w:t>
      </w:r>
      <w:r>
        <w:rPr>
          <w:b w:val="0"/>
          <w:bCs w:val="0"/>
          <w:sz w:val="24"/>
          <w:lang w:val="lv-LV"/>
        </w:rPr>
        <w:t xml:space="preserve"> </w:t>
      </w:r>
      <w:r w:rsidRPr="00A854B4">
        <w:rPr>
          <w:b w:val="0"/>
          <w:bCs w:val="0"/>
          <w:sz w:val="24"/>
          <w:lang w:val="lv-LV"/>
        </w:rPr>
        <w:t>izstrādāts</w:t>
      </w:r>
      <w:r>
        <w:rPr>
          <w:b w:val="0"/>
          <w:bCs w:val="0"/>
          <w:sz w:val="24"/>
          <w:lang w:val="lv-LV"/>
        </w:rPr>
        <w:t xml:space="preserve"> </w:t>
      </w:r>
      <w:r w:rsidRPr="00A854B4">
        <w:rPr>
          <w:b w:val="0"/>
          <w:bCs w:val="0"/>
          <w:sz w:val="24"/>
          <w:lang w:val="lv-LV"/>
        </w:rPr>
        <w:t>NetBeans vidē.Visasprogrammatūras</w:t>
      </w:r>
      <w:r>
        <w:rPr>
          <w:b w:val="0"/>
          <w:bCs w:val="0"/>
          <w:sz w:val="24"/>
          <w:lang w:val="lv-LV"/>
        </w:rPr>
        <w:t xml:space="preserve"> </w:t>
      </w:r>
      <w:r w:rsidRPr="00A854B4">
        <w:rPr>
          <w:b w:val="0"/>
          <w:bCs w:val="0"/>
          <w:sz w:val="24"/>
          <w:lang w:val="lv-LV"/>
        </w:rPr>
        <w:t>pamatprasības</w:t>
      </w:r>
      <w:r>
        <w:rPr>
          <w:b w:val="0"/>
          <w:bCs w:val="0"/>
          <w:sz w:val="24"/>
          <w:lang w:val="lv-LV"/>
        </w:rPr>
        <w:t xml:space="preserve"> </w:t>
      </w:r>
      <w:r w:rsidRPr="00A854B4">
        <w:rPr>
          <w:b w:val="0"/>
          <w:bCs w:val="0"/>
          <w:sz w:val="24"/>
          <w:lang w:val="lv-LV"/>
        </w:rPr>
        <w:t>tika</w:t>
      </w:r>
      <w:r>
        <w:rPr>
          <w:b w:val="0"/>
          <w:bCs w:val="0"/>
          <w:sz w:val="24"/>
          <w:lang w:val="lv-LV"/>
        </w:rPr>
        <w:t xml:space="preserve"> </w:t>
      </w:r>
      <w:r w:rsidRPr="00A854B4">
        <w:rPr>
          <w:b w:val="0"/>
          <w:bCs w:val="0"/>
          <w:sz w:val="24"/>
          <w:lang w:val="lv-LV"/>
        </w:rPr>
        <w:t>izpildītas. Projekta</w:t>
      </w:r>
      <w:r>
        <w:rPr>
          <w:b w:val="0"/>
          <w:bCs w:val="0"/>
          <w:sz w:val="24"/>
          <w:lang w:val="lv-LV"/>
        </w:rPr>
        <w:t xml:space="preserve"> </w:t>
      </w:r>
      <w:r w:rsidRPr="00A854B4">
        <w:rPr>
          <w:b w:val="0"/>
          <w:bCs w:val="0"/>
          <w:sz w:val="24"/>
          <w:lang w:val="lv-LV"/>
        </w:rPr>
        <w:t>gaitā</w:t>
      </w:r>
      <w:r>
        <w:rPr>
          <w:b w:val="0"/>
          <w:bCs w:val="0"/>
          <w:sz w:val="24"/>
          <w:lang w:val="lv-LV"/>
        </w:rPr>
        <w:t xml:space="preserve"> </w:t>
      </w:r>
      <w:r w:rsidRPr="00A854B4">
        <w:rPr>
          <w:b w:val="0"/>
          <w:bCs w:val="0"/>
          <w:sz w:val="24"/>
          <w:lang w:val="lv-LV"/>
        </w:rPr>
        <w:t>radās dažādas problēmas,un</w:t>
      </w:r>
      <w:r>
        <w:rPr>
          <w:b w:val="0"/>
          <w:bCs w:val="0"/>
          <w:sz w:val="24"/>
          <w:lang w:val="lv-LV"/>
        </w:rPr>
        <w:t xml:space="preserve"> </w:t>
      </w:r>
      <w:r w:rsidRPr="00A854B4">
        <w:rPr>
          <w:b w:val="0"/>
          <w:bCs w:val="0"/>
          <w:sz w:val="24"/>
          <w:lang w:val="lv-LV"/>
        </w:rPr>
        <w:t>rezultā</w:t>
      </w:r>
      <w:r w:rsidR="000162C8">
        <w:rPr>
          <w:b w:val="0"/>
          <w:bCs w:val="0"/>
          <w:sz w:val="24"/>
          <w:lang w:val="lv-LV"/>
        </w:rPr>
        <w:t xml:space="preserve"> </w:t>
      </w:r>
      <w:r w:rsidRPr="00A854B4">
        <w:rPr>
          <w:b w:val="0"/>
          <w:bCs w:val="0"/>
          <w:sz w:val="24"/>
          <w:lang w:val="lv-LV"/>
        </w:rPr>
        <w:t>tineatbildasākotnējāmcerībām,tačutajā pašā laikā bija interesanti uzzināt jaunu informāciju, kas noderēsnākotnē.Piemēram, darbs ar JDBC (Java Database Connectivity) unjauniuzdevumuizpildesveidi. Tā bija mana pirmā pieredzeprojektaizstrādē.Diemžēl irdažasnerealizētas idejas, kasvarējapadarītmanu projektulabāku, betsvarīgi ir tas, kagalvenās prasībastika realizētasun vissdarbojās.Es ceru,katasvarbūt vēl labāks!</w:t>
      </w:r>
      <w:r w:rsidR="00112F04" w:rsidRPr="00A854B4">
        <w:rPr>
          <w:b w:val="0"/>
          <w:bCs w:val="0"/>
          <w:sz w:val="24"/>
          <w:lang w:val="lv-LV"/>
        </w:rPr>
        <w:br w:type="page"/>
      </w:r>
    </w:p>
    <w:p w14:paraId="5BB2B443" w14:textId="3505D775" w:rsidR="00444313" w:rsidRDefault="00112F04" w:rsidP="001F3047">
      <w:pPr>
        <w:pStyle w:val="Heading1"/>
        <w:numPr>
          <w:ilvl w:val="0"/>
          <w:numId w:val="0"/>
        </w:numPr>
      </w:pPr>
      <w:bookmarkStart w:id="24" w:name="_Toc169605964"/>
      <w:r w:rsidRPr="00112F04">
        <w:lastRenderedPageBreak/>
        <w:t>Izmantotās literatūras (informācijas avotu) saraksts</w:t>
      </w:r>
      <w:bookmarkEnd w:id="24"/>
    </w:p>
    <w:p w14:paraId="3C22A8A3" w14:textId="56FEB9C6" w:rsidR="00112F04" w:rsidRPr="00112F04" w:rsidRDefault="00112F04" w:rsidP="00112F04">
      <w:pPr>
        <w:pStyle w:val="Title"/>
        <w:numPr>
          <w:ilvl w:val="0"/>
          <w:numId w:val="30"/>
        </w:numPr>
        <w:spacing w:line="360" w:lineRule="auto"/>
        <w:ind w:left="720" w:firstLine="360"/>
        <w:jc w:val="both"/>
        <w:rPr>
          <w:b w:val="0"/>
          <w:bCs w:val="0"/>
          <w:sz w:val="24"/>
          <w:lang w:val="en-US"/>
        </w:rPr>
      </w:pPr>
      <w:r w:rsidRPr="00AA65CD">
        <w:rPr>
          <w:sz w:val="24"/>
          <w:lang w:val="en-US"/>
        </w:rPr>
        <w:t>Zaiceva, L.</w:t>
      </w:r>
      <w:r w:rsidRPr="00112F04">
        <w:rPr>
          <w:b w:val="0"/>
          <w:bCs w:val="0"/>
          <w:sz w:val="24"/>
          <w:lang w:val="en-US"/>
        </w:rPr>
        <w:t xml:space="preserve"> Programmatūras izstrādes tehnoloģija. </w:t>
      </w:r>
      <w:proofErr w:type="gramStart"/>
      <w:r w:rsidRPr="00112F04">
        <w:rPr>
          <w:b w:val="0"/>
          <w:bCs w:val="0"/>
          <w:sz w:val="24"/>
          <w:lang w:val="en-US"/>
        </w:rPr>
        <w:t>Rīga :</w:t>
      </w:r>
      <w:proofErr w:type="gramEnd"/>
      <w:r w:rsidRPr="00112F04">
        <w:rPr>
          <w:b w:val="0"/>
          <w:bCs w:val="0"/>
          <w:sz w:val="24"/>
          <w:lang w:val="en-US"/>
        </w:rPr>
        <w:t xml:space="preserve"> RTU, 2002</w:t>
      </w:r>
    </w:p>
    <w:p w14:paraId="17E9DA79" w14:textId="06105CB0" w:rsidR="00112F04" w:rsidRPr="00112F04" w:rsidRDefault="00112F04" w:rsidP="00112F04">
      <w:pPr>
        <w:pStyle w:val="Title"/>
        <w:numPr>
          <w:ilvl w:val="0"/>
          <w:numId w:val="30"/>
        </w:numPr>
        <w:spacing w:line="360" w:lineRule="auto"/>
        <w:ind w:left="720" w:firstLine="360"/>
        <w:jc w:val="both"/>
        <w:rPr>
          <w:b w:val="0"/>
          <w:bCs w:val="0"/>
          <w:sz w:val="24"/>
          <w:lang w:val="en-US"/>
        </w:rPr>
      </w:pPr>
      <w:r w:rsidRPr="00AA65CD">
        <w:rPr>
          <w:sz w:val="24"/>
          <w:lang w:val="en-US"/>
        </w:rPr>
        <w:t>Taylor Johnson, Dung X. Nguyen.</w:t>
      </w:r>
      <w:r w:rsidRPr="00112F04">
        <w:rPr>
          <w:b w:val="0"/>
          <w:bCs w:val="0"/>
          <w:sz w:val="24"/>
          <w:lang w:val="en-US"/>
        </w:rPr>
        <w:t xml:space="preserve"> UML and more JAVA Syntax. [Tiešsaiste] COMP 212 LAB 1.5, 2007. gada 16. 1. [Citēts: 2020. gada 16. 10.] </w:t>
      </w:r>
      <w:hyperlink r:id="rId22" w:history="1">
        <w:r w:rsidRPr="00112F04">
          <w:rPr>
            <w:rStyle w:val="Hyperlink"/>
            <w:b w:val="0"/>
            <w:bCs w:val="0"/>
            <w:sz w:val="24"/>
            <w:lang w:val="en-US"/>
          </w:rPr>
          <w:t>https://www.clear.rice.edu/comp212/07-spring/labs/01.5/</w:t>
        </w:r>
      </w:hyperlink>
      <w:r w:rsidRPr="00112F04">
        <w:rPr>
          <w:b w:val="0"/>
          <w:bCs w:val="0"/>
          <w:sz w:val="24"/>
          <w:lang w:val="en-US"/>
        </w:rPr>
        <w:t>.</w:t>
      </w:r>
    </w:p>
    <w:p w14:paraId="1F85545C" w14:textId="1E66CAAF" w:rsidR="00112F04" w:rsidRPr="00112F04" w:rsidRDefault="00112F04" w:rsidP="00112F04">
      <w:pPr>
        <w:pStyle w:val="Title"/>
        <w:numPr>
          <w:ilvl w:val="0"/>
          <w:numId w:val="30"/>
        </w:numPr>
        <w:spacing w:line="360" w:lineRule="auto"/>
        <w:ind w:left="720" w:firstLine="360"/>
        <w:jc w:val="both"/>
        <w:rPr>
          <w:b w:val="0"/>
          <w:bCs w:val="0"/>
          <w:sz w:val="24"/>
          <w:lang w:val="en-US"/>
        </w:rPr>
      </w:pPr>
      <w:r w:rsidRPr="00AA65CD">
        <w:rPr>
          <w:sz w:val="24"/>
          <w:lang w:val="en-US"/>
        </w:rPr>
        <w:t>Minkyu Lee, Hyunsoo Kim, Jeongil Kim, Jangwoo Lee, Deukkyu Gum.</w:t>
      </w:r>
      <w:r w:rsidRPr="00112F04">
        <w:rPr>
          <w:b w:val="0"/>
          <w:bCs w:val="0"/>
          <w:sz w:val="24"/>
          <w:lang w:val="en-US"/>
        </w:rPr>
        <w:t xml:space="preserve"> StarUml 5.0 User Guide. [Tiešsaiste] 2005. gada. [Citēts: 2020. gada 12. 10.] </w:t>
      </w:r>
      <w:hyperlink r:id="rId23" w:history="1">
        <w:r w:rsidRPr="00112F04">
          <w:rPr>
            <w:rStyle w:val="Hyperlink"/>
            <w:b w:val="0"/>
            <w:bCs w:val="0"/>
            <w:sz w:val="24"/>
            <w:lang w:val="en-US"/>
          </w:rPr>
          <w:t>http://staruml.sourceforge.net/docs/userguide(en)/toc.html</w:t>
        </w:r>
      </w:hyperlink>
      <w:r w:rsidRPr="00112F04">
        <w:rPr>
          <w:b w:val="0"/>
          <w:bCs w:val="0"/>
          <w:sz w:val="24"/>
          <w:lang w:val="en-US"/>
        </w:rPr>
        <w:t>.</w:t>
      </w:r>
    </w:p>
    <w:p w14:paraId="280B7B9F" w14:textId="628F5FD8" w:rsidR="00AA65CD" w:rsidRPr="00AA65CD" w:rsidRDefault="00112F04" w:rsidP="00AA65CD">
      <w:pPr>
        <w:pStyle w:val="Title"/>
        <w:numPr>
          <w:ilvl w:val="0"/>
          <w:numId w:val="30"/>
        </w:numPr>
        <w:spacing w:line="360" w:lineRule="auto"/>
        <w:ind w:left="720" w:firstLine="360"/>
        <w:jc w:val="both"/>
        <w:rPr>
          <w:b w:val="0"/>
          <w:bCs w:val="0"/>
          <w:sz w:val="24"/>
          <w:lang w:val="en-US"/>
        </w:rPr>
      </w:pPr>
      <w:r w:rsidRPr="00AA65CD">
        <w:rPr>
          <w:sz w:val="24"/>
          <w:lang w:val="en-US"/>
        </w:rPr>
        <w:t>Dortiņa, I. un Dauģerts, A. 1.1.1. Ievads Java.</w:t>
      </w:r>
      <w:r w:rsidRPr="00112F04">
        <w:rPr>
          <w:b w:val="0"/>
          <w:bCs w:val="0"/>
          <w:sz w:val="24"/>
          <w:lang w:val="en-US"/>
        </w:rPr>
        <w:t xml:space="preserve"> Java pamati. [Tiešsaiste] 2022. gada 15.</w:t>
      </w:r>
      <w:r w:rsidR="00AA65CD" w:rsidRPr="00EE4520">
        <w:rPr>
          <w:b w:val="0"/>
          <w:bCs w:val="0"/>
          <w:sz w:val="24"/>
          <w:lang w:val="en-US"/>
        </w:rPr>
        <w:t xml:space="preserve"> </w:t>
      </w:r>
      <w:r w:rsidRPr="00112F04">
        <w:rPr>
          <w:b w:val="0"/>
          <w:bCs w:val="0"/>
          <w:sz w:val="24"/>
          <w:lang w:val="en-US"/>
        </w:rPr>
        <w:t>2.</w:t>
      </w:r>
      <w:r w:rsidR="00AA65CD">
        <w:rPr>
          <w:b w:val="0"/>
          <w:bCs w:val="0"/>
          <w:sz w:val="24"/>
          <w:lang w:val="en-US"/>
        </w:rPr>
        <w:t xml:space="preserve"> </w:t>
      </w:r>
      <w:r w:rsidRPr="00AA65CD">
        <w:rPr>
          <w:b w:val="0"/>
          <w:bCs w:val="0"/>
          <w:sz w:val="24"/>
          <w:lang w:val="en-US"/>
        </w:rPr>
        <w:t xml:space="preserve">[Citēts: 2023. gada 03. 30.] </w:t>
      </w:r>
      <w:hyperlink r:id="rId24" w:history="1">
        <w:r w:rsidR="00AA65CD" w:rsidRPr="00C85455">
          <w:rPr>
            <w:rStyle w:val="Hyperlink"/>
            <w:b w:val="0"/>
            <w:bCs w:val="0"/>
            <w:sz w:val="24"/>
            <w:lang w:val="en-US"/>
          </w:rPr>
          <w:t>http://e.daugvt.lv/mod/resource/view.php?id=3321</w:t>
        </w:r>
      </w:hyperlink>
      <w:r w:rsidRPr="00AA65CD">
        <w:rPr>
          <w:b w:val="0"/>
          <w:bCs w:val="0"/>
          <w:sz w:val="24"/>
          <w:lang w:val="en-US"/>
        </w:rPr>
        <w:t>.</w:t>
      </w:r>
    </w:p>
    <w:p w14:paraId="782D0350" w14:textId="1D01C227" w:rsidR="00112F04"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2.1.1.1. Java. OOP koncepcija. [Tiešsaiste] 2022. gada 01. 06. [Citēts: 2023. gada 30. 03.]http://e.daugvt.lv/mod/resource/view.php?id=3432.</w:t>
      </w:r>
    </w:p>
    <w:p w14:paraId="0D1F69FB" w14:textId="1F9471EF"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xml:space="preserve"> —. 2.1.2. Java. Mantošana un metožu pārdefinēšana. [Tiešsaiste] 2022. gada 07. 20. [Citēts:2023. gada 30. 03.] http://e.daugvt.lv/mod/resource/view.php?id=3611.</w:t>
      </w:r>
    </w:p>
    <w:p w14:paraId="709F4E7B" w14:textId="68496879"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xml:space="preserve"> —. 2.1.3. Java pakotnes un interfeisi. [Tiešsaiste] 2022. gada 04. 11. [Citēts: 2023. Gada 30.03.] http://e.daugvt.lv/mod/resource/view.php?id=3676.</w:t>
      </w:r>
    </w:p>
    <w:p w14:paraId="57289D38" w14:textId="438CC4F6"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2.2. Java izņēmumi un to apstrāde. [Tiešsaiste] 2022. gada 24. 11. [Citēts: 2023. Gada 30.03.] http://e.daugvt.lv/mod/resource/view.php?id=3742.</w:t>
      </w:r>
    </w:p>
    <w:p w14:paraId="2935ABF1" w14:textId="1D83728F"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4.1.1. Java. Grafiskais lietotāja interfeiss. [Tiešsaiste] 2023. gada 23. 02. [Citēts: 2023.</w:t>
      </w:r>
      <w:r>
        <w:rPr>
          <w:b w:val="0"/>
          <w:bCs w:val="0"/>
          <w:sz w:val="24"/>
          <w:lang w:val="en-US"/>
        </w:rPr>
        <w:t xml:space="preserve"> g</w:t>
      </w:r>
      <w:r w:rsidRPr="00AA65CD">
        <w:rPr>
          <w:b w:val="0"/>
          <w:bCs w:val="0"/>
          <w:sz w:val="24"/>
          <w:lang w:val="en-US"/>
        </w:rPr>
        <w:t>ada</w:t>
      </w:r>
      <w:r w:rsidRPr="00EE4520">
        <w:rPr>
          <w:b w:val="0"/>
          <w:bCs w:val="0"/>
          <w:sz w:val="24"/>
          <w:lang w:val="en-US"/>
        </w:rPr>
        <w:t xml:space="preserve"> </w:t>
      </w:r>
      <w:r w:rsidRPr="00AA65CD">
        <w:rPr>
          <w:b w:val="0"/>
          <w:bCs w:val="0"/>
          <w:sz w:val="24"/>
          <w:lang w:val="en-US"/>
        </w:rPr>
        <w:t>30. 03.] http://e.daugvt.lv/mod/resource/view.php?id=3852.</w:t>
      </w:r>
    </w:p>
    <w:p w14:paraId="4F53B31D" w14:textId="1CD09B28"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xml:space="preserve"> —. 4.1.2. Java GUI izveidošana NetBeans vidē. [Tiešsaiste] 2023. gada 03. 03. [Citēts:</w:t>
      </w:r>
      <w:r>
        <w:rPr>
          <w:b w:val="0"/>
          <w:bCs w:val="0"/>
          <w:sz w:val="24"/>
          <w:lang w:val="en-US"/>
        </w:rPr>
        <w:t xml:space="preserve"> </w:t>
      </w:r>
      <w:r w:rsidRPr="00AA65CD">
        <w:rPr>
          <w:b w:val="0"/>
          <w:bCs w:val="0"/>
          <w:sz w:val="24"/>
          <w:lang w:val="en-US"/>
        </w:rPr>
        <w:t>2023.gada 30. 03.] http://e.daugvt.lv/mod/resource/view.php?id=3870.</w:t>
      </w:r>
    </w:p>
    <w:p w14:paraId="1E0C9067" w14:textId="66292C0E"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xml:space="preserve"> —. 2.1.1.2. Java. Metodes un konstruktori. [Tiešsaiste] 2022. gada 16. 09. [Citēts: 2023.</w:t>
      </w:r>
      <w:r>
        <w:rPr>
          <w:b w:val="0"/>
          <w:bCs w:val="0"/>
          <w:sz w:val="24"/>
          <w:lang w:val="en-US"/>
        </w:rPr>
        <w:t xml:space="preserve"> g</w:t>
      </w:r>
      <w:r w:rsidRPr="00AA65CD">
        <w:rPr>
          <w:b w:val="0"/>
          <w:bCs w:val="0"/>
          <w:sz w:val="24"/>
          <w:lang w:val="en-US"/>
        </w:rPr>
        <w:t>ada</w:t>
      </w:r>
      <w:r>
        <w:rPr>
          <w:b w:val="0"/>
          <w:bCs w:val="0"/>
          <w:sz w:val="24"/>
          <w:lang w:val="en-US"/>
        </w:rPr>
        <w:t xml:space="preserve"> </w:t>
      </w:r>
      <w:r w:rsidRPr="00AA65CD">
        <w:rPr>
          <w:b w:val="0"/>
          <w:bCs w:val="0"/>
          <w:sz w:val="24"/>
          <w:lang w:val="en-US"/>
        </w:rPr>
        <w:t>30. 03.] http://e.daugvt.lv/mod/resource/view.php?id=3567.</w:t>
      </w:r>
    </w:p>
    <w:p w14:paraId="738BBFBA" w14:textId="0E2D3354"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xml:space="preserve"> —. 1.1.2. Java sazarotas struktūras operātori. [Tiešsaiste] 2022. gada 21. 02. [Citēts: 2023.</w:t>
      </w:r>
      <w:r>
        <w:rPr>
          <w:b w:val="0"/>
          <w:bCs w:val="0"/>
          <w:sz w:val="24"/>
          <w:lang w:val="en-US"/>
        </w:rPr>
        <w:t xml:space="preserve"> </w:t>
      </w:r>
      <w:r w:rsidRPr="00AA65CD">
        <w:rPr>
          <w:b w:val="0"/>
          <w:bCs w:val="0"/>
          <w:sz w:val="24"/>
          <w:lang w:val="en-US"/>
        </w:rPr>
        <w:t>gada 30. 03.] http://e.daugvt.lv/mod/resource/view.php?id=3330.</w:t>
      </w:r>
    </w:p>
    <w:p w14:paraId="6CF6B8FC" w14:textId="23679B42"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xml:space="preserve"> —. 1.1.3. Java cikliskās struktūras operatori. [Tiešsaiste] 2022. gada 01. 03. [Citēts: 2023.</w:t>
      </w:r>
      <w:r>
        <w:rPr>
          <w:b w:val="0"/>
          <w:bCs w:val="0"/>
          <w:sz w:val="24"/>
          <w:lang w:val="en-US"/>
        </w:rPr>
        <w:t xml:space="preserve"> </w:t>
      </w:r>
      <w:r w:rsidRPr="00AA65CD">
        <w:rPr>
          <w:b w:val="0"/>
          <w:bCs w:val="0"/>
          <w:sz w:val="24"/>
          <w:lang w:val="en-US"/>
        </w:rPr>
        <w:t>gada 30. 03.] http://e.daugvt.lv/mod/resource/view.php?id=3340.</w:t>
      </w:r>
    </w:p>
    <w:p w14:paraId="00DE894B" w14:textId="45831E1C"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1.2.1.1. Java masīvi. [Tiešsaiste] 2022. gada 25. 03. [Citēts: 2023. gada 30. 03.]</w:t>
      </w:r>
      <w:r>
        <w:rPr>
          <w:b w:val="0"/>
          <w:bCs w:val="0"/>
          <w:sz w:val="24"/>
          <w:lang w:val="en-US"/>
        </w:rPr>
        <w:t xml:space="preserve"> </w:t>
      </w:r>
      <w:r w:rsidRPr="00AA65CD">
        <w:rPr>
          <w:b w:val="0"/>
          <w:bCs w:val="0"/>
          <w:sz w:val="24"/>
          <w:lang w:val="en-US"/>
        </w:rPr>
        <w:t>http://e.daugvt.lv/mod/resource/view.php?id=3347.</w:t>
      </w:r>
    </w:p>
    <w:p w14:paraId="2F1785E0" w14:textId="7B9ABAAA"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1.2.3. Java Ievades/izvades sistēma. [Tiešsaiste] 2022. gada 11. 05. [Citēts: 2023. Gada</w:t>
      </w:r>
      <w:r>
        <w:rPr>
          <w:b w:val="0"/>
          <w:bCs w:val="0"/>
          <w:sz w:val="24"/>
          <w:lang w:val="en-US"/>
        </w:rPr>
        <w:t xml:space="preserve"> </w:t>
      </w:r>
      <w:r w:rsidRPr="00AA65CD">
        <w:rPr>
          <w:b w:val="0"/>
          <w:bCs w:val="0"/>
          <w:sz w:val="24"/>
          <w:lang w:val="en-US"/>
        </w:rPr>
        <w:t>30.</w:t>
      </w:r>
      <w:r>
        <w:rPr>
          <w:b w:val="0"/>
          <w:bCs w:val="0"/>
          <w:sz w:val="24"/>
          <w:lang w:val="en-US"/>
        </w:rPr>
        <w:t xml:space="preserve"> </w:t>
      </w:r>
      <w:r w:rsidRPr="00AA65CD">
        <w:rPr>
          <w:b w:val="0"/>
          <w:bCs w:val="0"/>
          <w:sz w:val="24"/>
          <w:lang w:val="en-US"/>
        </w:rPr>
        <w:t>03.] http://e.daugvt.lv/mod/resource/view.php?id=3419.</w:t>
      </w:r>
    </w:p>
    <w:p w14:paraId="36D19C03" w14:textId="1F303879" w:rsidR="00AA65CD" w:rsidRPr="00AA65CD" w:rsidRDefault="00AA65CD" w:rsidP="00AA65CD">
      <w:pPr>
        <w:pStyle w:val="Title"/>
        <w:numPr>
          <w:ilvl w:val="0"/>
          <w:numId w:val="30"/>
        </w:numPr>
        <w:spacing w:line="360" w:lineRule="auto"/>
        <w:ind w:left="720" w:firstLine="360"/>
        <w:jc w:val="both"/>
        <w:rPr>
          <w:b w:val="0"/>
          <w:bCs w:val="0"/>
          <w:sz w:val="24"/>
          <w:lang w:val="en-US"/>
        </w:rPr>
      </w:pPr>
      <w:r w:rsidRPr="00AA65CD">
        <w:rPr>
          <w:b w:val="0"/>
          <w:bCs w:val="0"/>
          <w:sz w:val="24"/>
          <w:lang w:val="en-US"/>
        </w:rPr>
        <w:t xml:space="preserve"> —. 1.2.1.2. Java rakstzīmju masīvi un rakstzīmju virknes. [Tiešsaiste] 2022. gada 06. 04.</w:t>
      </w:r>
      <w:r>
        <w:rPr>
          <w:b w:val="0"/>
          <w:bCs w:val="0"/>
          <w:sz w:val="24"/>
          <w:lang w:val="en-US"/>
        </w:rPr>
        <w:t xml:space="preserve"> </w:t>
      </w:r>
      <w:r w:rsidRPr="00AA65CD">
        <w:rPr>
          <w:b w:val="0"/>
          <w:bCs w:val="0"/>
          <w:sz w:val="24"/>
          <w:lang w:val="en-US"/>
        </w:rPr>
        <w:t>[Citēts: 2023. gada 30. 03.] http://e.daugvt.lv/mod/resource/view.php?id=3383.</w:t>
      </w:r>
    </w:p>
    <w:p w14:paraId="16D1614E" w14:textId="1C8941A4" w:rsidR="00AA65CD" w:rsidRDefault="00AA65CD" w:rsidP="00AA65CD">
      <w:pPr>
        <w:pStyle w:val="Title"/>
        <w:numPr>
          <w:ilvl w:val="0"/>
          <w:numId w:val="30"/>
        </w:numPr>
        <w:spacing w:line="360" w:lineRule="auto"/>
        <w:ind w:left="907" w:firstLine="360"/>
        <w:jc w:val="both"/>
        <w:rPr>
          <w:b w:val="0"/>
          <w:bCs w:val="0"/>
          <w:sz w:val="24"/>
          <w:lang w:val="en-US"/>
        </w:rPr>
      </w:pPr>
      <w:r w:rsidRPr="00AA65CD">
        <w:rPr>
          <w:b w:val="0"/>
          <w:bCs w:val="0"/>
          <w:sz w:val="24"/>
          <w:lang w:val="en-US"/>
        </w:rPr>
        <w:lastRenderedPageBreak/>
        <w:t>—. 1.2.1.3. Java dinamiskie masīvi. [Tiešsaiste] 2022. gada 13. 04. [Citēts: 2023. gada 30.</w:t>
      </w:r>
      <w:r>
        <w:rPr>
          <w:b w:val="0"/>
          <w:bCs w:val="0"/>
          <w:sz w:val="24"/>
          <w:lang w:val="en-US"/>
        </w:rPr>
        <w:t xml:space="preserve"> </w:t>
      </w:r>
      <w:r w:rsidRPr="00AA65CD">
        <w:rPr>
          <w:b w:val="0"/>
          <w:bCs w:val="0"/>
          <w:sz w:val="24"/>
          <w:lang w:val="en-US"/>
        </w:rPr>
        <w:t>03.]</w:t>
      </w:r>
      <w:r>
        <w:rPr>
          <w:b w:val="0"/>
          <w:bCs w:val="0"/>
          <w:sz w:val="24"/>
          <w:lang w:val="en-US"/>
        </w:rPr>
        <w:t xml:space="preserve"> </w:t>
      </w:r>
      <w:hyperlink r:id="rId25" w:history="1">
        <w:r w:rsidRPr="00C85455">
          <w:rPr>
            <w:rStyle w:val="Hyperlink"/>
            <w:b w:val="0"/>
            <w:bCs w:val="0"/>
            <w:sz w:val="24"/>
            <w:lang w:val="en-US"/>
          </w:rPr>
          <w:t>http://e.daugvt.lv/mod/resource/view.php?id=3398</w:t>
        </w:r>
      </w:hyperlink>
      <w:r w:rsidRPr="00AA65CD">
        <w:rPr>
          <w:b w:val="0"/>
          <w:bCs w:val="0"/>
          <w:sz w:val="24"/>
          <w:lang w:val="en-US"/>
        </w:rPr>
        <w:t>.</w:t>
      </w:r>
    </w:p>
    <w:p w14:paraId="6EBC1848" w14:textId="77777777" w:rsidR="00AA65CD" w:rsidRDefault="00AA65CD" w:rsidP="00AA65CD">
      <w:pPr>
        <w:pStyle w:val="Title"/>
        <w:numPr>
          <w:ilvl w:val="0"/>
          <w:numId w:val="30"/>
        </w:numPr>
        <w:spacing w:line="360" w:lineRule="auto"/>
        <w:ind w:left="907" w:firstLine="360"/>
        <w:jc w:val="both"/>
        <w:rPr>
          <w:b w:val="0"/>
          <w:bCs w:val="0"/>
          <w:sz w:val="24"/>
          <w:lang w:val="en-US"/>
        </w:rPr>
      </w:pPr>
      <w:r w:rsidRPr="00AA65CD">
        <w:rPr>
          <w:b w:val="0"/>
          <w:bCs w:val="0"/>
          <w:sz w:val="24"/>
          <w:lang w:val="en-US"/>
        </w:rPr>
        <w:t>—. 1.2.2. Java ieraksti. [Tiešsaiste] 2022. gada 27. 04. [Citēts: 2023. gada 30. 03.]</w:t>
      </w:r>
      <w:r>
        <w:rPr>
          <w:b w:val="0"/>
          <w:bCs w:val="0"/>
          <w:sz w:val="24"/>
          <w:lang w:val="en-US"/>
        </w:rPr>
        <w:t xml:space="preserve"> </w:t>
      </w:r>
      <w:hyperlink r:id="rId26" w:history="1">
        <w:r w:rsidRPr="00C85455">
          <w:rPr>
            <w:rStyle w:val="Hyperlink"/>
            <w:b w:val="0"/>
            <w:bCs w:val="0"/>
            <w:sz w:val="24"/>
            <w:lang w:val="en-US"/>
          </w:rPr>
          <w:t>http://e.daugvt.lv/mod/resource/view.php?id=3408</w:t>
        </w:r>
      </w:hyperlink>
      <w:r w:rsidRPr="00AA65CD">
        <w:rPr>
          <w:b w:val="0"/>
          <w:bCs w:val="0"/>
          <w:sz w:val="24"/>
          <w:lang w:val="en-US"/>
        </w:rPr>
        <w:t>.</w:t>
      </w:r>
      <w:r>
        <w:rPr>
          <w:b w:val="0"/>
          <w:bCs w:val="0"/>
          <w:sz w:val="24"/>
          <w:lang w:val="en-US"/>
        </w:rPr>
        <w:t xml:space="preserve"> </w:t>
      </w:r>
    </w:p>
    <w:p w14:paraId="24605D08" w14:textId="30C41DE8" w:rsidR="00AA65CD" w:rsidRPr="00AA65CD" w:rsidRDefault="00AA65CD" w:rsidP="00AA65CD">
      <w:pPr>
        <w:pStyle w:val="Title"/>
        <w:numPr>
          <w:ilvl w:val="0"/>
          <w:numId w:val="30"/>
        </w:numPr>
        <w:spacing w:line="360" w:lineRule="auto"/>
        <w:ind w:left="907" w:firstLine="360"/>
        <w:jc w:val="both"/>
        <w:rPr>
          <w:b w:val="0"/>
          <w:bCs w:val="0"/>
          <w:sz w:val="24"/>
          <w:lang w:val="en-US"/>
        </w:rPr>
      </w:pPr>
      <w:r w:rsidRPr="00AA65CD">
        <w:rPr>
          <w:b w:val="0"/>
          <w:bCs w:val="0"/>
          <w:sz w:val="24"/>
          <w:lang w:val="en-US"/>
        </w:rPr>
        <w:t xml:space="preserve">Kodors, Sergejs. IEVADS PRASĪBU INŽENIERIJĀ. Mācību līdzeklis. </w:t>
      </w:r>
      <w:proofErr w:type="gramStart"/>
      <w:r w:rsidRPr="00AA65CD">
        <w:rPr>
          <w:b w:val="0"/>
          <w:bCs w:val="0"/>
          <w:sz w:val="24"/>
          <w:lang w:val="en-US"/>
        </w:rPr>
        <w:t>Rēzekne :</w:t>
      </w:r>
      <w:proofErr w:type="gramEnd"/>
      <w:r w:rsidRPr="00AA65CD">
        <w:rPr>
          <w:b w:val="0"/>
          <w:bCs w:val="0"/>
          <w:sz w:val="24"/>
          <w:lang w:val="en-US"/>
        </w:rPr>
        <w:t xml:space="preserve"> Rēzeknes</w:t>
      </w:r>
      <w:r>
        <w:rPr>
          <w:b w:val="0"/>
          <w:bCs w:val="0"/>
          <w:sz w:val="24"/>
          <w:lang w:val="en-US"/>
        </w:rPr>
        <w:t xml:space="preserve"> </w:t>
      </w:r>
      <w:r w:rsidRPr="00AA65CD">
        <w:rPr>
          <w:b w:val="0"/>
          <w:bCs w:val="0"/>
          <w:sz w:val="24"/>
          <w:lang w:val="en-US"/>
        </w:rPr>
        <w:t>Tehnoloģiju akadēmija, 2019. 978-9984-44-226-6.</w:t>
      </w:r>
    </w:p>
    <w:p w14:paraId="2836EE43" w14:textId="58A7FD61" w:rsidR="00444313" w:rsidRDefault="00AA65CD" w:rsidP="00AA65CD">
      <w:pPr>
        <w:pStyle w:val="Title"/>
        <w:numPr>
          <w:ilvl w:val="0"/>
          <w:numId w:val="30"/>
        </w:numPr>
        <w:spacing w:line="360" w:lineRule="auto"/>
        <w:ind w:left="907" w:firstLine="360"/>
        <w:jc w:val="both"/>
        <w:rPr>
          <w:b w:val="0"/>
          <w:bCs w:val="0"/>
          <w:sz w:val="24"/>
          <w:lang w:val="en-US"/>
        </w:rPr>
      </w:pPr>
      <w:r w:rsidRPr="00AA65CD">
        <w:rPr>
          <w:b w:val="0"/>
          <w:bCs w:val="0"/>
          <w:sz w:val="24"/>
          <w:lang w:val="en-US"/>
        </w:rPr>
        <w:t>Latvijas Nacionālais terminoloģijas portāls. [Tiešsaiste] termini.gov.lv. Izstrādātājs: Tilde.,</w:t>
      </w:r>
      <w:r>
        <w:rPr>
          <w:b w:val="0"/>
          <w:bCs w:val="0"/>
          <w:sz w:val="24"/>
          <w:lang w:val="en-US"/>
        </w:rPr>
        <w:t xml:space="preserve"> </w:t>
      </w:r>
      <w:r w:rsidRPr="00AA65CD">
        <w:rPr>
          <w:b w:val="0"/>
          <w:bCs w:val="0"/>
          <w:sz w:val="24"/>
          <w:lang w:val="en-US"/>
        </w:rPr>
        <w:t>2005-2023. gada. [Citēts: 2023. gada 30. 03.] https://termini.gov.lv/.</w:t>
      </w:r>
    </w:p>
    <w:p w14:paraId="08B4E3AD" w14:textId="39FC1F27" w:rsidR="00EE4520" w:rsidRDefault="00EE4520" w:rsidP="00444313">
      <w:pPr>
        <w:pStyle w:val="Title"/>
        <w:spacing w:after="480"/>
        <w:ind w:left="720"/>
        <w:jc w:val="both"/>
        <w:rPr>
          <w:b w:val="0"/>
          <w:bCs w:val="0"/>
          <w:sz w:val="24"/>
          <w:lang w:val="en-US"/>
        </w:rPr>
      </w:pPr>
      <w:r>
        <w:rPr>
          <w:b w:val="0"/>
          <w:bCs w:val="0"/>
          <w:sz w:val="24"/>
          <w:lang w:val="en-US"/>
        </w:rPr>
        <w:br w:type="page"/>
      </w:r>
    </w:p>
    <w:p w14:paraId="1843DD68" w14:textId="77F7B811" w:rsidR="00444313" w:rsidRDefault="00EE4520" w:rsidP="00EE4520">
      <w:pPr>
        <w:pStyle w:val="Title"/>
        <w:spacing w:after="480"/>
        <w:ind w:left="720"/>
        <w:rPr>
          <w:lang w:val="en-US"/>
        </w:rPr>
      </w:pPr>
      <w:r>
        <w:lastRenderedPageBreak/>
        <w:t>Pielikums A. Klašu sistēma</w:t>
      </w:r>
    </w:p>
    <w:p w14:paraId="7B616B1D" w14:textId="066BDA78" w:rsidR="00EE4520" w:rsidRDefault="00EE4520" w:rsidP="00EE4520">
      <w:pPr>
        <w:jc w:val="left"/>
        <w:rPr>
          <w:rFonts w:ascii="Courier New" w:hAnsi="Courier New" w:cs="Courier New"/>
          <w:sz w:val="20"/>
          <w:szCs w:val="20"/>
        </w:rPr>
      </w:pPr>
      <w:r>
        <w:rPr>
          <w:rFonts w:ascii="Courier New" w:hAnsi="Courier New" w:cs="Courier New"/>
          <w:sz w:val="20"/>
          <w:szCs w:val="20"/>
        </w:rPr>
        <w:br w:type="page"/>
      </w:r>
    </w:p>
    <w:p w14:paraId="59CDD80D" w14:textId="78D4B9A9" w:rsidR="00EE4520" w:rsidRPr="006002EA" w:rsidRDefault="00EE4520" w:rsidP="00EE4520">
      <w:pPr>
        <w:pStyle w:val="Title"/>
        <w:spacing w:after="480"/>
        <w:ind w:left="720"/>
        <w:rPr>
          <w:lang w:val="en-US"/>
        </w:rPr>
      </w:pPr>
      <w:r w:rsidRPr="006002EA">
        <w:rPr>
          <w:lang w:val="en-US"/>
        </w:rPr>
        <w:lastRenderedPageBreak/>
        <w:t>Pielikums B. testa programmas kods</w:t>
      </w:r>
    </w:p>
    <w:p w14:paraId="7EB617EC" w14:textId="77777777" w:rsidR="006002EA" w:rsidRPr="00473FCE" w:rsidRDefault="006002EA" w:rsidP="006002EA">
      <w:pPr>
        <w:pStyle w:val="Title"/>
        <w:spacing w:after="480"/>
        <w:ind w:left="720"/>
        <w:rPr>
          <w:b w:val="0"/>
          <w:bCs w:val="0"/>
          <w:sz w:val="24"/>
          <w:lang w:val="en-US"/>
        </w:rPr>
      </w:pPr>
    </w:p>
    <w:p w14:paraId="408E56EF" w14:textId="280C998F" w:rsidR="008148EF" w:rsidRPr="006002EA" w:rsidRDefault="008148EF" w:rsidP="006002EA">
      <w:pPr>
        <w:pStyle w:val="Title"/>
        <w:ind w:left="720"/>
        <w:jc w:val="both"/>
        <w:rPr>
          <w:rFonts w:ascii="Courier New" w:hAnsi="Courier New" w:cs="Courier New"/>
          <w:b w:val="0"/>
          <w:bCs w:val="0"/>
          <w:sz w:val="20"/>
          <w:szCs w:val="20"/>
          <w:lang w:val="en-US"/>
        </w:rPr>
      </w:pPr>
    </w:p>
    <w:sectPr w:rsidR="008148EF" w:rsidRPr="006002EA" w:rsidSect="002F782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29B7F" w14:textId="77777777" w:rsidR="001F5C55" w:rsidRDefault="001F5C55">
      <w:r>
        <w:separator/>
      </w:r>
    </w:p>
  </w:endnote>
  <w:endnote w:type="continuationSeparator" w:id="0">
    <w:p w14:paraId="0FEE3F69" w14:textId="77777777" w:rsidR="001F5C55" w:rsidRDefault="001F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20598"/>
      <w:docPartObj>
        <w:docPartGallery w:val="Page Numbers (Bottom of Page)"/>
        <w:docPartUnique/>
      </w:docPartObj>
    </w:sdtPr>
    <w:sdtEndPr>
      <w:rPr>
        <w:noProof/>
      </w:rPr>
    </w:sdtEndPr>
    <w:sdtContent>
      <w:p w14:paraId="20F38E3C" w14:textId="77777777" w:rsidR="009C534D" w:rsidRDefault="009C534D">
        <w:pPr>
          <w:pStyle w:val="Footer"/>
          <w:jc w:val="center"/>
        </w:pPr>
        <w:r>
          <w:fldChar w:fldCharType="begin"/>
        </w:r>
        <w:r>
          <w:instrText xml:space="preserve"> PAGE   \* MERGEFORMAT </w:instrText>
        </w:r>
        <w:r>
          <w:fldChar w:fldCharType="separate"/>
        </w:r>
        <w:r w:rsidR="006620AB">
          <w:rPr>
            <w:noProof/>
          </w:rPr>
          <w:t>2</w:t>
        </w:r>
        <w:r>
          <w:rPr>
            <w:noProof/>
          </w:rPr>
          <w:fldChar w:fldCharType="end"/>
        </w:r>
      </w:p>
    </w:sdtContent>
  </w:sdt>
  <w:p w14:paraId="3AA44D6B" w14:textId="77777777" w:rsidR="009C534D" w:rsidRDefault="009C5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ACEF9" w14:textId="77777777" w:rsidR="001F5C55" w:rsidRDefault="001F5C55">
      <w:r>
        <w:separator/>
      </w:r>
    </w:p>
  </w:footnote>
  <w:footnote w:type="continuationSeparator" w:id="0">
    <w:p w14:paraId="1FDE61E2" w14:textId="77777777" w:rsidR="001F5C55" w:rsidRDefault="001F5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D0F"/>
    <w:multiLevelType w:val="multilevel"/>
    <w:tmpl w:val="4858B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F279A6"/>
    <w:multiLevelType w:val="hybridMultilevel"/>
    <w:tmpl w:val="7292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53018"/>
    <w:multiLevelType w:val="hybridMultilevel"/>
    <w:tmpl w:val="79DA32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362D79"/>
    <w:multiLevelType w:val="multilevel"/>
    <w:tmpl w:val="5D3094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A8693B"/>
    <w:multiLevelType w:val="hybridMultilevel"/>
    <w:tmpl w:val="D700D8FC"/>
    <w:lvl w:ilvl="0" w:tplc="041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22005"/>
    <w:multiLevelType w:val="hybridMultilevel"/>
    <w:tmpl w:val="8B4C5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EA549E"/>
    <w:multiLevelType w:val="hybridMultilevel"/>
    <w:tmpl w:val="40C66E98"/>
    <w:lvl w:ilvl="0" w:tplc="C2D2635E">
      <w:start w:val="1"/>
      <w:numFmt w:val="decimal"/>
      <w:lvlText w:val="%1.1"/>
      <w:lvlJc w:val="left"/>
      <w:pPr>
        <w:ind w:left="720" w:hanging="360"/>
      </w:pPr>
    </w:lvl>
    <w:lvl w:ilvl="1" w:tplc="52EED578">
      <w:start w:val="1"/>
      <w:numFmt w:val="decimal"/>
      <w:lvlText w:val="%2.2"/>
      <w:lvlJc w:val="left"/>
      <w:pPr>
        <w:ind w:left="1440" w:hanging="360"/>
      </w:pPr>
    </w:lvl>
    <w:lvl w:ilvl="2" w:tplc="3D22D360">
      <w:start w:val="1"/>
      <w:numFmt w:val="decimal"/>
      <w:lvlText w:val="%3."/>
      <w:lvlJc w:val="left"/>
      <w:pPr>
        <w:ind w:left="2580" w:hanging="60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8E2DAF"/>
    <w:multiLevelType w:val="hybridMultilevel"/>
    <w:tmpl w:val="BF6C3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469E2"/>
    <w:multiLevelType w:val="hybridMultilevel"/>
    <w:tmpl w:val="B4DA7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50142A"/>
    <w:multiLevelType w:val="hybridMultilevel"/>
    <w:tmpl w:val="63D20F0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5D14AC"/>
    <w:multiLevelType w:val="hybridMultilevel"/>
    <w:tmpl w:val="95CC2D16"/>
    <w:lvl w:ilvl="0" w:tplc="A126D7BA">
      <w:start w:val="1"/>
      <w:numFmt w:val="decimal"/>
      <w:lvlText w:val="%1."/>
      <w:lvlJc w:val="left"/>
      <w:pPr>
        <w:ind w:left="720" w:hanging="360"/>
      </w:pPr>
      <w:rPr>
        <w:rFonts w:eastAsia="Times New Roman" w:hint="default"/>
        <w:b/>
        <w:color w:val="37609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C16E0"/>
    <w:multiLevelType w:val="hybridMultilevel"/>
    <w:tmpl w:val="4B42A094"/>
    <w:lvl w:ilvl="0" w:tplc="E14843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00F1D"/>
    <w:multiLevelType w:val="hybridMultilevel"/>
    <w:tmpl w:val="FCDA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1C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7F25A8"/>
    <w:multiLevelType w:val="hybridMultilevel"/>
    <w:tmpl w:val="A45CE60E"/>
    <w:lvl w:ilvl="0" w:tplc="7B62EEA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5867AC"/>
    <w:multiLevelType w:val="hybridMultilevel"/>
    <w:tmpl w:val="1B98F4F2"/>
    <w:lvl w:ilvl="0" w:tplc="A2123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1DB4"/>
    <w:multiLevelType w:val="multilevel"/>
    <w:tmpl w:val="75FCB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E33FB8"/>
    <w:multiLevelType w:val="hybridMultilevel"/>
    <w:tmpl w:val="587AC67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4EAC61D7"/>
    <w:multiLevelType w:val="hybridMultilevel"/>
    <w:tmpl w:val="751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D5D8C"/>
    <w:multiLevelType w:val="hybridMultilevel"/>
    <w:tmpl w:val="01BA7960"/>
    <w:lvl w:ilvl="0" w:tplc="C40EF2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3182C"/>
    <w:multiLevelType w:val="multilevel"/>
    <w:tmpl w:val="4858B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481EDB"/>
    <w:multiLevelType w:val="multilevel"/>
    <w:tmpl w:val="7DC8C828"/>
    <w:lvl w:ilvl="0">
      <w:start w:val="1"/>
      <w:numFmt w:val="decimal"/>
      <w:pStyle w:val="Heading1"/>
      <w:lvlText w:val="%1."/>
      <w:lvlJc w:val="left"/>
      <w:pPr>
        <w:ind w:left="432" w:hanging="432"/>
      </w:pPr>
      <w:rPr>
        <w:rFonts w:ascii="Times New Roman" w:hAnsi="Times New Roman" w:cs="Times New Roman"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60E1383"/>
    <w:multiLevelType w:val="hybridMultilevel"/>
    <w:tmpl w:val="7580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900DAC"/>
    <w:multiLevelType w:val="hybridMultilevel"/>
    <w:tmpl w:val="7E1C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E71808"/>
    <w:multiLevelType w:val="hybridMultilevel"/>
    <w:tmpl w:val="4A38C53C"/>
    <w:lvl w:ilvl="0" w:tplc="4AE0EC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445C1"/>
    <w:multiLevelType w:val="hybridMultilevel"/>
    <w:tmpl w:val="DBF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C0EF6"/>
    <w:multiLevelType w:val="multilevel"/>
    <w:tmpl w:val="2680791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0F3FC3"/>
    <w:multiLevelType w:val="hybridMultilevel"/>
    <w:tmpl w:val="5C3AB630"/>
    <w:lvl w:ilvl="0" w:tplc="D04C8F0C">
      <w:start w:val="1"/>
      <w:numFmt w:val="decimal"/>
      <w:lvlText w:val="%1."/>
      <w:lvlJc w:val="left"/>
      <w:pPr>
        <w:ind w:left="720" w:hanging="360"/>
      </w:pPr>
      <w:rPr>
        <w:rFonts w:eastAsia="Times New Roman" w:hint="default"/>
        <w:color w:val="95B3D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86D8A"/>
    <w:multiLevelType w:val="hybridMultilevel"/>
    <w:tmpl w:val="327C0F42"/>
    <w:lvl w:ilvl="0" w:tplc="A184B376">
      <w:start w:val="1"/>
      <w:numFmt w:val="decimal"/>
      <w:lvlText w:val="%1."/>
      <w:lvlJc w:val="left"/>
      <w:pPr>
        <w:ind w:left="1080" w:hanging="360"/>
      </w:pPr>
      <w:rPr>
        <w:rFonts w:eastAsia="Times New Roman" w:hint="default"/>
        <w:b/>
        <w:color w:val="37609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BE556A1"/>
    <w:multiLevelType w:val="hybridMultilevel"/>
    <w:tmpl w:val="2B40ADBC"/>
    <w:lvl w:ilvl="0" w:tplc="976208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7"/>
  </w:num>
  <w:num w:numId="4">
    <w:abstractNumId w:val="8"/>
  </w:num>
  <w:num w:numId="5">
    <w:abstractNumId w:val="11"/>
  </w:num>
  <w:num w:numId="6">
    <w:abstractNumId w:val="15"/>
  </w:num>
  <w:num w:numId="7">
    <w:abstractNumId w:val="19"/>
  </w:num>
  <w:num w:numId="8">
    <w:abstractNumId w:val="24"/>
  </w:num>
  <w:num w:numId="9">
    <w:abstractNumId w:val="29"/>
  </w:num>
  <w:num w:numId="10">
    <w:abstractNumId w:val="4"/>
  </w:num>
  <w:num w:numId="11">
    <w:abstractNumId w:val="3"/>
  </w:num>
  <w:num w:numId="12">
    <w:abstractNumId w:val="21"/>
    <w:lvlOverride w:ilvl="0">
      <w:startOverride w:val="1"/>
    </w:lvlOverride>
    <w:lvlOverride w:ilvl="1">
      <w:startOverride w:val="1"/>
    </w:lvlOverride>
  </w:num>
  <w:num w:numId="13">
    <w:abstractNumId w:val="16"/>
  </w:num>
  <w:num w:numId="14">
    <w:abstractNumId w:val="21"/>
    <w:lvlOverride w:ilvl="0">
      <w:startOverride w:val="1"/>
    </w:lvlOverride>
    <w:lvlOverride w:ilvl="1">
      <w:startOverride w:val="1"/>
    </w:lvlOverride>
  </w:num>
  <w:num w:numId="15">
    <w:abstractNumId w:val="0"/>
  </w:num>
  <w:num w:numId="16">
    <w:abstractNumId w:val="26"/>
  </w:num>
  <w:num w:numId="17">
    <w:abstractNumId w:val="20"/>
  </w:num>
  <w:num w:numId="18">
    <w:abstractNumId w:val="23"/>
  </w:num>
  <w:num w:numId="19">
    <w:abstractNumId w:val="2"/>
  </w:num>
  <w:num w:numId="20">
    <w:abstractNumId w:val="9"/>
  </w:num>
  <w:num w:numId="21">
    <w:abstractNumId w:val="27"/>
  </w:num>
  <w:num w:numId="22">
    <w:abstractNumId w:val="10"/>
  </w:num>
  <w:num w:numId="23">
    <w:abstractNumId w:val="28"/>
  </w:num>
  <w:num w:numId="24">
    <w:abstractNumId w:val="22"/>
  </w:num>
  <w:num w:numId="25">
    <w:abstractNumId w:val="1"/>
  </w:num>
  <w:num w:numId="26">
    <w:abstractNumId w:val="18"/>
  </w:num>
  <w:num w:numId="27">
    <w:abstractNumId w:val="25"/>
  </w:num>
  <w:num w:numId="28">
    <w:abstractNumId w:val="13"/>
  </w:num>
  <w:num w:numId="29">
    <w:abstractNumId w:val="12"/>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DC"/>
    <w:rsid w:val="000162C8"/>
    <w:rsid w:val="00030786"/>
    <w:rsid w:val="000365B2"/>
    <w:rsid w:val="00043CBF"/>
    <w:rsid w:val="00060063"/>
    <w:rsid w:val="00075CD3"/>
    <w:rsid w:val="000A1374"/>
    <w:rsid w:val="000A74F2"/>
    <w:rsid w:val="000B1F77"/>
    <w:rsid w:val="00102B49"/>
    <w:rsid w:val="00110748"/>
    <w:rsid w:val="00112F04"/>
    <w:rsid w:val="0013059E"/>
    <w:rsid w:val="00136344"/>
    <w:rsid w:val="0014058A"/>
    <w:rsid w:val="00145E38"/>
    <w:rsid w:val="001B7B44"/>
    <w:rsid w:val="001C1C4F"/>
    <w:rsid w:val="001C3F33"/>
    <w:rsid w:val="001C59D0"/>
    <w:rsid w:val="001D2425"/>
    <w:rsid w:val="001E1632"/>
    <w:rsid w:val="001E49EB"/>
    <w:rsid w:val="001E5537"/>
    <w:rsid w:val="001E6A2E"/>
    <w:rsid w:val="001E7F0E"/>
    <w:rsid w:val="001F3047"/>
    <w:rsid w:val="001F5C55"/>
    <w:rsid w:val="002012B8"/>
    <w:rsid w:val="00203273"/>
    <w:rsid w:val="00207E09"/>
    <w:rsid w:val="002208D5"/>
    <w:rsid w:val="002444C3"/>
    <w:rsid w:val="00246EF9"/>
    <w:rsid w:val="00250E0D"/>
    <w:rsid w:val="00250FEF"/>
    <w:rsid w:val="00254787"/>
    <w:rsid w:val="00260A13"/>
    <w:rsid w:val="002678A9"/>
    <w:rsid w:val="002849BB"/>
    <w:rsid w:val="002A18ED"/>
    <w:rsid w:val="002A2B1F"/>
    <w:rsid w:val="002C08FF"/>
    <w:rsid w:val="002E65A4"/>
    <w:rsid w:val="002F0B42"/>
    <w:rsid w:val="002F782A"/>
    <w:rsid w:val="00307101"/>
    <w:rsid w:val="003074DE"/>
    <w:rsid w:val="00316F65"/>
    <w:rsid w:val="0032594C"/>
    <w:rsid w:val="00325E73"/>
    <w:rsid w:val="0033342A"/>
    <w:rsid w:val="00347D3F"/>
    <w:rsid w:val="00356E84"/>
    <w:rsid w:val="00360748"/>
    <w:rsid w:val="003623A4"/>
    <w:rsid w:val="0038659D"/>
    <w:rsid w:val="003A28FE"/>
    <w:rsid w:val="003A2F23"/>
    <w:rsid w:val="003D037B"/>
    <w:rsid w:val="00401796"/>
    <w:rsid w:val="00402477"/>
    <w:rsid w:val="00403B6E"/>
    <w:rsid w:val="00411E0E"/>
    <w:rsid w:val="0041209D"/>
    <w:rsid w:val="004335F1"/>
    <w:rsid w:val="00442D1E"/>
    <w:rsid w:val="00444313"/>
    <w:rsid w:val="004563AA"/>
    <w:rsid w:val="004567A1"/>
    <w:rsid w:val="00456D93"/>
    <w:rsid w:val="00472F8D"/>
    <w:rsid w:val="00473FCE"/>
    <w:rsid w:val="004C0E0A"/>
    <w:rsid w:val="004C70A6"/>
    <w:rsid w:val="004D3467"/>
    <w:rsid w:val="00511246"/>
    <w:rsid w:val="005173DE"/>
    <w:rsid w:val="00546AE1"/>
    <w:rsid w:val="00561843"/>
    <w:rsid w:val="00570040"/>
    <w:rsid w:val="00571329"/>
    <w:rsid w:val="005752B0"/>
    <w:rsid w:val="0058224F"/>
    <w:rsid w:val="005A199E"/>
    <w:rsid w:val="005B00CF"/>
    <w:rsid w:val="005B134E"/>
    <w:rsid w:val="005B4A16"/>
    <w:rsid w:val="005B5933"/>
    <w:rsid w:val="005D3EE9"/>
    <w:rsid w:val="005D5F85"/>
    <w:rsid w:val="006002EA"/>
    <w:rsid w:val="00631454"/>
    <w:rsid w:val="00633888"/>
    <w:rsid w:val="006452DC"/>
    <w:rsid w:val="006620AB"/>
    <w:rsid w:val="00671F69"/>
    <w:rsid w:val="006926E3"/>
    <w:rsid w:val="006927B1"/>
    <w:rsid w:val="0069768B"/>
    <w:rsid w:val="006B6D64"/>
    <w:rsid w:val="006C194C"/>
    <w:rsid w:val="006C7AA5"/>
    <w:rsid w:val="006D243A"/>
    <w:rsid w:val="007022EA"/>
    <w:rsid w:val="007150DB"/>
    <w:rsid w:val="00732165"/>
    <w:rsid w:val="007343E4"/>
    <w:rsid w:val="0073450F"/>
    <w:rsid w:val="00735BA4"/>
    <w:rsid w:val="00745CCA"/>
    <w:rsid w:val="0075367C"/>
    <w:rsid w:val="00754330"/>
    <w:rsid w:val="007845DF"/>
    <w:rsid w:val="00791D04"/>
    <w:rsid w:val="007931C4"/>
    <w:rsid w:val="007D131E"/>
    <w:rsid w:val="008074D6"/>
    <w:rsid w:val="00811852"/>
    <w:rsid w:val="00813240"/>
    <w:rsid w:val="008148EF"/>
    <w:rsid w:val="00815670"/>
    <w:rsid w:val="0081727B"/>
    <w:rsid w:val="0082266C"/>
    <w:rsid w:val="008266F3"/>
    <w:rsid w:val="0084078E"/>
    <w:rsid w:val="0089338A"/>
    <w:rsid w:val="008A653C"/>
    <w:rsid w:val="008B3AFB"/>
    <w:rsid w:val="008C0898"/>
    <w:rsid w:val="008D6266"/>
    <w:rsid w:val="008F0795"/>
    <w:rsid w:val="009237C0"/>
    <w:rsid w:val="00973CC8"/>
    <w:rsid w:val="00994313"/>
    <w:rsid w:val="009B19C9"/>
    <w:rsid w:val="009B2C00"/>
    <w:rsid w:val="009C2B78"/>
    <w:rsid w:val="009C534D"/>
    <w:rsid w:val="009D55B9"/>
    <w:rsid w:val="009E2526"/>
    <w:rsid w:val="009E6ADA"/>
    <w:rsid w:val="009F5B56"/>
    <w:rsid w:val="00A011E3"/>
    <w:rsid w:val="00A11AAE"/>
    <w:rsid w:val="00A14362"/>
    <w:rsid w:val="00A31E7C"/>
    <w:rsid w:val="00A34344"/>
    <w:rsid w:val="00A60493"/>
    <w:rsid w:val="00A63B7E"/>
    <w:rsid w:val="00A77FA0"/>
    <w:rsid w:val="00A854B4"/>
    <w:rsid w:val="00A929A9"/>
    <w:rsid w:val="00AA5C2B"/>
    <w:rsid w:val="00AA65CD"/>
    <w:rsid w:val="00AB6518"/>
    <w:rsid w:val="00AB7F31"/>
    <w:rsid w:val="00AC07FB"/>
    <w:rsid w:val="00AC17C2"/>
    <w:rsid w:val="00AC4294"/>
    <w:rsid w:val="00AD074F"/>
    <w:rsid w:val="00AD28D8"/>
    <w:rsid w:val="00B063BD"/>
    <w:rsid w:val="00B06975"/>
    <w:rsid w:val="00B15460"/>
    <w:rsid w:val="00B20326"/>
    <w:rsid w:val="00B22EF2"/>
    <w:rsid w:val="00B270C4"/>
    <w:rsid w:val="00B352C6"/>
    <w:rsid w:val="00B45F66"/>
    <w:rsid w:val="00B62EB6"/>
    <w:rsid w:val="00B72C24"/>
    <w:rsid w:val="00B74BC4"/>
    <w:rsid w:val="00B848F4"/>
    <w:rsid w:val="00B94F3C"/>
    <w:rsid w:val="00B97103"/>
    <w:rsid w:val="00BA6361"/>
    <w:rsid w:val="00BB337C"/>
    <w:rsid w:val="00BD43BA"/>
    <w:rsid w:val="00BD6B5F"/>
    <w:rsid w:val="00BD7C2C"/>
    <w:rsid w:val="00BF7E35"/>
    <w:rsid w:val="00C1614B"/>
    <w:rsid w:val="00C205ED"/>
    <w:rsid w:val="00C22DE3"/>
    <w:rsid w:val="00C2352E"/>
    <w:rsid w:val="00C30E0F"/>
    <w:rsid w:val="00C477AF"/>
    <w:rsid w:val="00C84408"/>
    <w:rsid w:val="00CA31B4"/>
    <w:rsid w:val="00CB5C63"/>
    <w:rsid w:val="00CD3437"/>
    <w:rsid w:val="00CE56C6"/>
    <w:rsid w:val="00CE760C"/>
    <w:rsid w:val="00D01285"/>
    <w:rsid w:val="00D16E4E"/>
    <w:rsid w:val="00D22F92"/>
    <w:rsid w:val="00D3448D"/>
    <w:rsid w:val="00D415DB"/>
    <w:rsid w:val="00D47FBC"/>
    <w:rsid w:val="00D50E23"/>
    <w:rsid w:val="00D72313"/>
    <w:rsid w:val="00D864CF"/>
    <w:rsid w:val="00D90C8B"/>
    <w:rsid w:val="00DA309E"/>
    <w:rsid w:val="00DB06F3"/>
    <w:rsid w:val="00DB274E"/>
    <w:rsid w:val="00DC60A8"/>
    <w:rsid w:val="00DD44C8"/>
    <w:rsid w:val="00DD7462"/>
    <w:rsid w:val="00DE0D7F"/>
    <w:rsid w:val="00DE76C1"/>
    <w:rsid w:val="00E02556"/>
    <w:rsid w:val="00E33BD6"/>
    <w:rsid w:val="00E471D7"/>
    <w:rsid w:val="00E63ED4"/>
    <w:rsid w:val="00E842F6"/>
    <w:rsid w:val="00EA6472"/>
    <w:rsid w:val="00EB65C0"/>
    <w:rsid w:val="00EE13D4"/>
    <w:rsid w:val="00EE4520"/>
    <w:rsid w:val="00EF1282"/>
    <w:rsid w:val="00EF1D33"/>
    <w:rsid w:val="00F1761D"/>
    <w:rsid w:val="00F30E00"/>
    <w:rsid w:val="00F31630"/>
    <w:rsid w:val="00F6051E"/>
    <w:rsid w:val="00F61CD4"/>
    <w:rsid w:val="00F625F9"/>
    <w:rsid w:val="00F87A93"/>
    <w:rsid w:val="00FA0B28"/>
    <w:rsid w:val="00FA27F6"/>
    <w:rsid w:val="00FC143B"/>
    <w:rsid w:val="00FC2CF0"/>
    <w:rsid w:val="00FD0784"/>
    <w:rsid w:val="00FE1768"/>
    <w:rsid w:val="00FE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8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520"/>
    <w:pPr>
      <w:jc w:val="both"/>
    </w:pPr>
    <w:rPr>
      <w:sz w:val="24"/>
      <w:szCs w:val="24"/>
    </w:rPr>
  </w:style>
  <w:style w:type="paragraph" w:styleId="Heading1">
    <w:name w:val="heading 1"/>
    <w:basedOn w:val="Normal"/>
    <w:next w:val="Normal"/>
    <w:qFormat/>
    <w:rsid w:val="00136344"/>
    <w:pPr>
      <w:keepNext/>
      <w:numPr>
        <w:numId w:val="1"/>
      </w:numPr>
      <w:autoSpaceDE w:val="0"/>
      <w:autoSpaceDN w:val="0"/>
      <w:adjustRightInd w:val="0"/>
      <w:spacing w:after="480"/>
      <w:ind w:left="431" w:hanging="431"/>
      <w:jc w:val="center"/>
      <w:outlineLvl w:val="0"/>
    </w:pPr>
    <w:rPr>
      <w:rFonts w:cs="AHJEFJ+TimesNewRoman,Bold"/>
      <w:b/>
      <w:sz w:val="28"/>
      <w:lang w:val="lv-LV"/>
    </w:rPr>
  </w:style>
  <w:style w:type="paragraph" w:styleId="Heading2">
    <w:name w:val="heading 2"/>
    <w:basedOn w:val="Normal"/>
    <w:next w:val="Normal"/>
    <w:qFormat/>
    <w:rsid w:val="005B00CF"/>
    <w:pPr>
      <w:keepNext/>
      <w:numPr>
        <w:ilvl w:val="1"/>
        <w:numId w:val="1"/>
      </w:numPr>
      <w:spacing w:after="480" w:line="360" w:lineRule="auto"/>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qFormat/>
    <w:rsid w:val="00E63ED4"/>
    <w:pPr>
      <w:tabs>
        <w:tab w:val="left" w:pos="480"/>
        <w:tab w:val="right" w:leader="dot" w:pos="9923"/>
      </w:tabs>
      <w:ind w:left="567" w:hanging="567"/>
    </w:pPr>
    <w:rPr>
      <w:b/>
      <w:noProof/>
    </w:rPr>
  </w:style>
  <w:style w:type="paragraph" w:styleId="TOC2">
    <w:name w:val="toc 2"/>
    <w:basedOn w:val="Normal"/>
    <w:next w:val="Normal"/>
    <w:autoRedefine/>
    <w:uiPriority w:val="39"/>
    <w:qFormat/>
    <w:rsid w:val="00B22EF2"/>
    <w:pPr>
      <w:tabs>
        <w:tab w:val="left" w:pos="960"/>
        <w:tab w:val="right" w:leader="dot" w:pos="9923"/>
      </w:tabs>
      <w:ind w:left="240"/>
    </w:pPr>
  </w:style>
  <w:style w:type="paragraph" w:styleId="TOC3">
    <w:name w:val="toc 3"/>
    <w:basedOn w:val="Normal"/>
    <w:next w:val="Normal"/>
    <w:autoRedefine/>
    <w:uiPriority w:val="39"/>
    <w:qFormat/>
    <w:rsid w:val="00E63ED4"/>
    <w:pPr>
      <w:tabs>
        <w:tab w:val="left" w:pos="1440"/>
        <w:tab w:val="right" w:leader="dot" w:pos="9911"/>
      </w:tabs>
      <w:ind w:left="48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val="lv-LV" w:eastAsia="lv-LV"/>
    </w:rPr>
  </w:style>
  <w:style w:type="paragraph" w:styleId="Caption">
    <w:name w:val="caption"/>
    <w:basedOn w:val="Normal"/>
    <w:next w:val="Normal"/>
    <w:uiPriority w:val="35"/>
    <w:unhideWhenUsed/>
    <w:qFormat/>
    <w:rsid w:val="008C0898"/>
    <w:pPr>
      <w:spacing w:before="120" w:after="120"/>
      <w:jc w:val="center"/>
    </w:pPr>
    <w:rPr>
      <w:b/>
      <w:bCs/>
      <w:sz w:val="18"/>
      <w:szCs w:val="18"/>
      <w:lang w:val="lv-LV"/>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paragraph" w:styleId="NoSpacing">
    <w:name w:val="No Spacing"/>
    <w:uiPriority w:val="1"/>
    <w:qFormat/>
    <w:rsid w:val="00B20326"/>
    <w:pPr>
      <w:jc w:val="both"/>
    </w:pPr>
    <w:rPr>
      <w:sz w:val="24"/>
      <w:szCs w:val="24"/>
    </w:rPr>
  </w:style>
  <w:style w:type="table" w:styleId="MediumShading1-Accent2">
    <w:name w:val="Medium Shading 1 Accent 2"/>
    <w:basedOn w:val="TableNormal"/>
    <w:uiPriority w:val="63"/>
    <w:rsid w:val="00735BA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7150D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unhideWhenUsed/>
    <w:rsid w:val="007150DB"/>
    <w:rPr>
      <w:sz w:val="20"/>
      <w:szCs w:val="20"/>
    </w:rPr>
  </w:style>
  <w:style w:type="character" w:customStyle="1" w:styleId="FootnoteTextChar">
    <w:name w:val="Footnote Text Char"/>
    <w:basedOn w:val="DefaultParagraphFont"/>
    <w:link w:val="FootnoteText"/>
    <w:semiHidden/>
    <w:rsid w:val="007150DB"/>
  </w:style>
  <w:style w:type="character" w:styleId="FootnoteReference">
    <w:name w:val="footnote reference"/>
    <w:basedOn w:val="DefaultParagraphFont"/>
    <w:semiHidden/>
    <w:unhideWhenUsed/>
    <w:rsid w:val="007150DB"/>
    <w:rPr>
      <w:vertAlign w:val="superscript"/>
    </w:rPr>
  </w:style>
  <w:style w:type="paragraph" w:styleId="TOCHeading">
    <w:name w:val="TOC Heading"/>
    <w:basedOn w:val="Heading1"/>
    <w:next w:val="Normal"/>
    <w:uiPriority w:val="39"/>
    <w:semiHidden/>
    <w:unhideWhenUsed/>
    <w:qFormat/>
    <w:rsid w:val="002C08FF"/>
    <w:pPr>
      <w:keepLines/>
      <w:numPr>
        <w:numId w:val="0"/>
      </w:numPr>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UnresolvedMention">
    <w:name w:val="Unresolved Mention"/>
    <w:basedOn w:val="DefaultParagraphFont"/>
    <w:uiPriority w:val="99"/>
    <w:semiHidden/>
    <w:unhideWhenUsed/>
    <w:rsid w:val="00112F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520"/>
    <w:pPr>
      <w:jc w:val="both"/>
    </w:pPr>
    <w:rPr>
      <w:sz w:val="24"/>
      <w:szCs w:val="24"/>
    </w:rPr>
  </w:style>
  <w:style w:type="paragraph" w:styleId="Heading1">
    <w:name w:val="heading 1"/>
    <w:basedOn w:val="Normal"/>
    <w:next w:val="Normal"/>
    <w:qFormat/>
    <w:rsid w:val="00136344"/>
    <w:pPr>
      <w:keepNext/>
      <w:numPr>
        <w:numId w:val="1"/>
      </w:numPr>
      <w:autoSpaceDE w:val="0"/>
      <w:autoSpaceDN w:val="0"/>
      <w:adjustRightInd w:val="0"/>
      <w:spacing w:after="480"/>
      <w:ind w:left="431" w:hanging="431"/>
      <w:jc w:val="center"/>
      <w:outlineLvl w:val="0"/>
    </w:pPr>
    <w:rPr>
      <w:rFonts w:cs="AHJEFJ+TimesNewRoman,Bold"/>
      <w:b/>
      <w:sz w:val="28"/>
      <w:lang w:val="lv-LV"/>
    </w:rPr>
  </w:style>
  <w:style w:type="paragraph" w:styleId="Heading2">
    <w:name w:val="heading 2"/>
    <w:basedOn w:val="Normal"/>
    <w:next w:val="Normal"/>
    <w:qFormat/>
    <w:rsid w:val="005B00CF"/>
    <w:pPr>
      <w:keepNext/>
      <w:numPr>
        <w:ilvl w:val="1"/>
        <w:numId w:val="1"/>
      </w:numPr>
      <w:spacing w:after="480" w:line="360" w:lineRule="auto"/>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qFormat/>
    <w:rsid w:val="00E63ED4"/>
    <w:pPr>
      <w:tabs>
        <w:tab w:val="left" w:pos="480"/>
        <w:tab w:val="right" w:leader="dot" w:pos="9923"/>
      </w:tabs>
      <w:ind w:left="567" w:hanging="567"/>
    </w:pPr>
    <w:rPr>
      <w:b/>
      <w:noProof/>
    </w:rPr>
  </w:style>
  <w:style w:type="paragraph" w:styleId="TOC2">
    <w:name w:val="toc 2"/>
    <w:basedOn w:val="Normal"/>
    <w:next w:val="Normal"/>
    <w:autoRedefine/>
    <w:uiPriority w:val="39"/>
    <w:qFormat/>
    <w:rsid w:val="00B22EF2"/>
    <w:pPr>
      <w:tabs>
        <w:tab w:val="left" w:pos="960"/>
        <w:tab w:val="right" w:leader="dot" w:pos="9923"/>
      </w:tabs>
      <w:ind w:left="240"/>
    </w:pPr>
  </w:style>
  <w:style w:type="paragraph" w:styleId="TOC3">
    <w:name w:val="toc 3"/>
    <w:basedOn w:val="Normal"/>
    <w:next w:val="Normal"/>
    <w:autoRedefine/>
    <w:uiPriority w:val="39"/>
    <w:qFormat/>
    <w:rsid w:val="00E63ED4"/>
    <w:pPr>
      <w:tabs>
        <w:tab w:val="left" w:pos="1440"/>
        <w:tab w:val="right" w:leader="dot" w:pos="9911"/>
      </w:tabs>
      <w:ind w:left="48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val="lv-LV" w:eastAsia="lv-LV"/>
    </w:rPr>
  </w:style>
  <w:style w:type="paragraph" w:styleId="Caption">
    <w:name w:val="caption"/>
    <w:basedOn w:val="Normal"/>
    <w:next w:val="Normal"/>
    <w:uiPriority w:val="35"/>
    <w:unhideWhenUsed/>
    <w:qFormat/>
    <w:rsid w:val="008C0898"/>
    <w:pPr>
      <w:spacing w:before="120" w:after="120"/>
      <w:jc w:val="center"/>
    </w:pPr>
    <w:rPr>
      <w:b/>
      <w:bCs/>
      <w:sz w:val="18"/>
      <w:szCs w:val="18"/>
      <w:lang w:val="lv-LV"/>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paragraph" w:styleId="NoSpacing">
    <w:name w:val="No Spacing"/>
    <w:uiPriority w:val="1"/>
    <w:qFormat/>
    <w:rsid w:val="00B20326"/>
    <w:pPr>
      <w:jc w:val="both"/>
    </w:pPr>
    <w:rPr>
      <w:sz w:val="24"/>
      <w:szCs w:val="24"/>
    </w:rPr>
  </w:style>
  <w:style w:type="table" w:styleId="MediumShading1-Accent2">
    <w:name w:val="Medium Shading 1 Accent 2"/>
    <w:basedOn w:val="TableNormal"/>
    <w:uiPriority w:val="63"/>
    <w:rsid w:val="00735BA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7150D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unhideWhenUsed/>
    <w:rsid w:val="007150DB"/>
    <w:rPr>
      <w:sz w:val="20"/>
      <w:szCs w:val="20"/>
    </w:rPr>
  </w:style>
  <w:style w:type="character" w:customStyle="1" w:styleId="FootnoteTextChar">
    <w:name w:val="Footnote Text Char"/>
    <w:basedOn w:val="DefaultParagraphFont"/>
    <w:link w:val="FootnoteText"/>
    <w:semiHidden/>
    <w:rsid w:val="007150DB"/>
  </w:style>
  <w:style w:type="character" w:styleId="FootnoteReference">
    <w:name w:val="footnote reference"/>
    <w:basedOn w:val="DefaultParagraphFont"/>
    <w:semiHidden/>
    <w:unhideWhenUsed/>
    <w:rsid w:val="007150DB"/>
    <w:rPr>
      <w:vertAlign w:val="superscript"/>
    </w:rPr>
  </w:style>
  <w:style w:type="paragraph" w:styleId="TOCHeading">
    <w:name w:val="TOC Heading"/>
    <w:basedOn w:val="Heading1"/>
    <w:next w:val="Normal"/>
    <w:uiPriority w:val="39"/>
    <w:semiHidden/>
    <w:unhideWhenUsed/>
    <w:qFormat/>
    <w:rsid w:val="002C08FF"/>
    <w:pPr>
      <w:keepLines/>
      <w:numPr>
        <w:numId w:val="0"/>
      </w:numPr>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UnresolvedMention">
    <w:name w:val="Unresolved Mention"/>
    <w:basedOn w:val="DefaultParagraphFont"/>
    <w:uiPriority w:val="99"/>
    <w:semiHidden/>
    <w:unhideWhenUsed/>
    <w:rsid w:val="0011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2137">
      <w:bodyDiv w:val="1"/>
      <w:marLeft w:val="0"/>
      <w:marRight w:val="0"/>
      <w:marTop w:val="0"/>
      <w:marBottom w:val="0"/>
      <w:divBdr>
        <w:top w:val="none" w:sz="0" w:space="0" w:color="auto"/>
        <w:left w:val="none" w:sz="0" w:space="0" w:color="auto"/>
        <w:bottom w:val="none" w:sz="0" w:space="0" w:color="auto"/>
        <w:right w:val="none" w:sz="0" w:space="0" w:color="auto"/>
      </w:divBdr>
    </w:div>
    <w:div w:id="674503393">
      <w:bodyDiv w:val="1"/>
      <w:marLeft w:val="0"/>
      <w:marRight w:val="0"/>
      <w:marTop w:val="0"/>
      <w:marBottom w:val="0"/>
      <w:divBdr>
        <w:top w:val="none" w:sz="0" w:space="0" w:color="auto"/>
        <w:left w:val="none" w:sz="0" w:space="0" w:color="auto"/>
        <w:bottom w:val="none" w:sz="0" w:space="0" w:color="auto"/>
        <w:right w:val="none" w:sz="0" w:space="0" w:color="auto"/>
      </w:divBdr>
    </w:div>
    <w:div w:id="704326765">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558393544">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8129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yperlink" Target="http://e.daugvt.lv/mod/resource/view.php?id=3408"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e.daugvt.lv/mod/resource/view.php?id=339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e.daugvt.lv/mod/resource/view.php?id=332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taruml.sourceforge.net/docs/userguide(en)/toc.html"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www.clear.rice.edu/comp212/07-spring/labs/01.5/"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F4A4F-C906-4D3C-919A-55397D8781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E040A04-FB6A-4DBB-89E5-EC9E64761078}">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GB" sz="1000"/>
            <a:t>Testēšanas sistēma(V0)</a:t>
          </a:r>
          <a:endParaRPr lang="ru-RU" sz="1000"/>
        </a:p>
      </dgm:t>
    </dgm:pt>
    <dgm:pt modelId="{4FA9E091-45EA-4F5D-8C44-A3287BA343B3}" type="parTrans" cxnId="{13F22ED3-3D7E-4501-9AC0-1D0EC5500B01}">
      <dgm:prSet/>
      <dgm:spPr/>
      <dgm:t>
        <a:bodyPr/>
        <a:lstStyle/>
        <a:p>
          <a:endParaRPr lang="ru-RU"/>
        </a:p>
      </dgm:t>
    </dgm:pt>
    <dgm:pt modelId="{996F5251-7D90-464A-80C7-A921311D8AE9}" type="sibTrans" cxnId="{13F22ED3-3D7E-4501-9AC0-1D0EC5500B01}">
      <dgm:prSet/>
      <dgm:spPr/>
      <dgm:t>
        <a:bodyPr/>
        <a:lstStyle/>
        <a:p>
          <a:endParaRPr lang="ru-RU"/>
        </a:p>
      </dgm:t>
    </dgm:pt>
    <dgm:pt modelId="{D0A27C24-3DF0-4106-8909-82F0FA0915AB}">
      <dgm:prSet custT="1">
        <dgm:style>
          <a:lnRef idx="1">
            <a:schemeClr val="accent6"/>
          </a:lnRef>
          <a:fillRef idx="2">
            <a:schemeClr val="accent6"/>
          </a:fillRef>
          <a:effectRef idx="1">
            <a:schemeClr val="accent6"/>
          </a:effectRef>
          <a:fontRef idx="minor">
            <a:schemeClr val="dk1"/>
          </a:fontRef>
        </dgm:style>
      </dgm:prSet>
      <dgm:spPr/>
      <dgm:t>
        <a:bodyPr/>
        <a:lstStyle/>
        <a:p>
          <a:r>
            <a:rPr lang="en-GB" sz="1000"/>
            <a:t>Lietotājs(V11)</a:t>
          </a:r>
          <a:endParaRPr lang="ru-RU" sz="1000"/>
        </a:p>
      </dgm:t>
    </dgm:pt>
    <dgm:pt modelId="{BEEF976A-5E8D-4B3D-97BD-A7D04F05238A}" type="parTrans" cxnId="{D3718422-511E-4225-A99C-CE5FA23CFAD3}">
      <dgm:prSet/>
      <dgm:spPr/>
      <dgm:t>
        <a:bodyPr/>
        <a:lstStyle/>
        <a:p>
          <a:endParaRPr lang="ru-RU" sz="1000"/>
        </a:p>
      </dgm:t>
    </dgm:pt>
    <dgm:pt modelId="{49BBA3FB-DB51-461F-9321-EDE1EA8F945B}" type="sibTrans" cxnId="{D3718422-511E-4225-A99C-CE5FA23CFAD3}">
      <dgm:prSet/>
      <dgm:spPr/>
      <dgm:t>
        <a:bodyPr/>
        <a:lstStyle/>
        <a:p>
          <a:endParaRPr lang="ru-RU"/>
        </a:p>
      </dgm:t>
    </dgm:pt>
    <dgm:pt modelId="{6C1CEDAF-B446-43ED-AE70-941C73B673E2}">
      <dgm:prSet custT="1">
        <dgm:style>
          <a:lnRef idx="1">
            <a:schemeClr val="accent6"/>
          </a:lnRef>
          <a:fillRef idx="2">
            <a:schemeClr val="accent6"/>
          </a:fillRef>
          <a:effectRef idx="1">
            <a:schemeClr val="accent6"/>
          </a:effectRef>
          <a:fontRef idx="minor">
            <a:schemeClr val="dk1"/>
          </a:fontRef>
        </dgm:style>
      </dgm:prSet>
      <dgm:spPr/>
      <dgm:t>
        <a:bodyPr/>
        <a:lstStyle/>
        <a:p>
          <a:r>
            <a:rPr lang="en-GB" sz="1000"/>
            <a:t>Datu bāze(V12)</a:t>
          </a:r>
          <a:endParaRPr lang="ru-RU" sz="1000"/>
        </a:p>
      </dgm:t>
    </dgm:pt>
    <dgm:pt modelId="{042281CA-7D37-4F6F-B206-83E7A7C229E7}" type="parTrans" cxnId="{6274862A-701F-46A1-8D91-5C53C1858623}">
      <dgm:prSet/>
      <dgm:spPr/>
      <dgm:t>
        <a:bodyPr/>
        <a:lstStyle/>
        <a:p>
          <a:endParaRPr lang="ru-RU" sz="1000"/>
        </a:p>
      </dgm:t>
    </dgm:pt>
    <dgm:pt modelId="{28AEE5FC-431F-4E62-A994-88798093500A}" type="sibTrans" cxnId="{6274862A-701F-46A1-8D91-5C53C1858623}">
      <dgm:prSet/>
      <dgm:spPr/>
      <dgm:t>
        <a:bodyPr/>
        <a:lstStyle/>
        <a:p>
          <a:endParaRPr lang="ru-RU"/>
        </a:p>
      </dgm:t>
    </dgm:pt>
    <dgm:pt modelId="{C30D9529-2E89-46C3-9A53-A37B71BF9109}">
      <dgm:prSet custT="1">
        <dgm:style>
          <a:lnRef idx="1">
            <a:schemeClr val="accent6"/>
          </a:lnRef>
          <a:fillRef idx="2">
            <a:schemeClr val="accent6"/>
          </a:fillRef>
          <a:effectRef idx="1">
            <a:schemeClr val="accent6"/>
          </a:effectRef>
          <a:fontRef idx="minor">
            <a:schemeClr val="dk1"/>
          </a:fontRef>
        </dgm:style>
      </dgm:prSet>
      <dgm:spPr/>
      <dgm:t>
        <a:bodyPr/>
        <a:lstStyle/>
        <a:p>
          <a:r>
            <a:rPr lang="en-GB" sz="1000"/>
            <a:t>Tests(V13)</a:t>
          </a:r>
          <a:endParaRPr lang="ru-RU" sz="1000"/>
        </a:p>
      </dgm:t>
    </dgm:pt>
    <dgm:pt modelId="{5AD525A7-0DB4-49AF-B835-5B5A158EF261}" type="parTrans" cxnId="{8989EBD6-59E9-4070-B4F0-F7B9B09CDEAF}">
      <dgm:prSet/>
      <dgm:spPr/>
      <dgm:t>
        <a:bodyPr/>
        <a:lstStyle/>
        <a:p>
          <a:endParaRPr lang="ru-RU" sz="1000"/>
        </a:p>
      </dgm:t>
    </dgm:pt>
    <dgm:pt modelId="{F4F9E022-924F-4014-A556-6721DFE3BA72}" type="sibTrans" cxnId="{8989EBD6-59E9-4070-B4F0-F7B9B09CDEAF}">
      <dgm:prSet/>
      <dgm:spPr/>
      <dgm:t>
        <a:bodyPr/>
        <a:lstStyle/>
        <a:p>
          <a:endParaRPr lang="ru-RU"/>
        </a:p>
      </dgm:t>
    </dgm:pt>
    <dgm:pt modelId="{B0711728-1A49-41B8-931C-7D1D0863B397}">
      <dgm:prSet custT="1">
        <dgm:style>
          <a:lnRef idx="1">
            <a:schemeClr val="accent1"/>
          </a:lnRef>
          <a:fillRef idx="2">
            <a:schemeClr val="accent1"/>
          </a:fillRef>
          <a:effectRef idx="1">
            <a:schemeClr val="accent1"/>
          </a:effectRef>
          <a:fontRef idx="minor">
            <a:schemeClr val="dk1"/>
          </a:fontRef>
        </dgm:style>
      </dgm:prSet>
      <dgm:spPr/>
      <dgm:t>
        <a:bodyPr/>
        <a:lstStyle/>
        <a:p>
          <a:r>
            <a:rPr lang="en-GB" sz="1000"/>
            <a:t>Skolotājs(V111)</a:t>
          </a:r>
          <a:endParaRPr lang="ru-RU" sz="1000"/>
        </a:p>
      </dgm:t>
    </dgm:pt>
    <dgm:pt modelId="{C5776B74-0633-4F20-A57E-B0446ACC8C3D}" type="parTrans" cxnId="{9AC1E6BB-BF9F-426C-A4D0-2747487AEB2F}">
      <dgm:prSet/>
      <dgm:spPr/>
      <dgm:t>
        <a:bodyPr/>
        <a:lstStyle/>
        <a:p>
          <a:endParaRPr lang="ru-RU" sz="1000"/>
        </a:p>
      </dgm:t>
    </dgm:pt>
    <dgm:pt modelId="{62B8ABDD-2D1F-4A05-9D11-AF3085A13167}" type="sibTrans" cxnId="{9AC1E6BB-BF9F-426C-A4D0-2747487AEB2F}">
      <dgm:prSet/>
      <dgm:spPr/>
      <dgm:t>
        <a:bodyPr/>
        <a:lstStyle/>
        <a:p>
          <a:endParaRPr lang="ru-RU"/>
        </a:p>
      </dgm:t>
    </dgm:pt>
    <dgm:pt modelId="{1606F8F1-4183-4BCF-AAD1-7E838CE2AE8F}">
      <dgm:prSet custT="1">
        <dgm:style>
          <a:lnRef idx="1">
            <a:schemeClr val="accent1"/>
          </a:lnRef>
          <a:fillRef idx="2">
            <a:schemeClr val="accent1"/>
          </a:fillRef>
          <a:effectRef idx="1">
            <a:schemeClr val="accent1"/>
          </a:effectRef>
          <a:fontRef idx="minor">
            <a:schemeClr val="dk1"/>
          </a:fontRef>
        </dgm:style>
      </dgm:prSet>
      <dgm:spPr/>
      <dgm:t>
        <a:bodyPr/>
        <a:lstStyle/>
        <a:p>
          <a:r>
            <a:rPr lang="en-GB" sz="1000"/>
            <a:t>Audzēknis(V112)</a:t>
          </a:r>
          <a:endParaRPr lang="ru-RU" sz="1000"/>
        </a:p>
      </dgm:t>
    </dgm:pt>
    <dgm:pt modelId="{61694277-332C-4837-B0AB-7DA160C3EF1E}" type="parTrans" cxnId="{D73D66CB-B678-4275-9D91-DD70D239D6C1}">
      <dgm:prSet/>
      <dgm:spPr/>
      <dgm:t>
        <a:bodyPr/>
        <a:lstStyle/>
        <a:p>
          <a:endParaRPr lang="ru-RU" sz="1000"/>
        </a:p>
      </dgm:t>
    </dgm:pt>
    <dgm:pt modelId="{2DC6AD07-38AE-4C13-A957-6CECDDAFA319}" type="sibTrans" cxnId="{D73D66CB-B678-4275-9D91-DD70D239D6C1}">
      <dgm:prSet/>
      <dgm:spPr/>
      <dgm:t>
        <a:bodyPr/>
        <a:lstStyle/>
        <a:p>
          <a:endParaRPr lang="ru-RU"/>
        </a:p>
      </dgm:t>
    </dgm:pt>
    <dgm:pt modelId="{064482F3-A26D-4727-B77E-DCB8F714DDE9}">
      <dgm:prSet custT="1">
        <dgm:style>
          <a:lnRef idx="1">
            <a:schemeClr val="accent1"/>
          </a:lnRef>
          <a:fillRef idx="2">
            <a:schemeClr val="accent1"/>
          </a:fillRef>
          <a:effectRef idx="1">
            <a:schemeClr val="accent1"/>
          </a:effectRef>
          <a:fontRef idx="minor">
            <a:schemeClr val="dk1"/>
          </a:fontRef>
        </dgm:style>
      </dgm:prSet>
      <dgm:spPr/>
      <dgm:t>
        <a:bodyPr/>
        <a:lstStyle/>
        <a:p>
          <a:r>
            <a:rPr lang="en-GB" sz="1000"/>
            <a:t>Lietotāju registrs(V121)</a:t>
          </a:r>
          <a:endParaRPr lang="ru-RU" sz="1000"/>
        </a:p>
      </dgm:t>
    </dgm:pt>
    <dgm:pt modelId="{BFA0C4C2-DAF1-425D-AF91-560B24DABEB0}" type="parTrans" cxnId="{F2E20F1D-F580-402D-B6EF-BBB313315AC3}">
      <dgm:prSet/>
      <dgm:spPr/>
      <dgm:t>
        <a:bodyPr/>
        <a:lstStyle/>
        <a:p>
          <a:endParaRPr lang="ru-RU" sz="1000"/>
        </a:p>
      </dgm:t>
    </dgm:pt>
    <dgm:pt modelId="{9D385AF3-631A-4E5F-8D22-1C0E987ECAD5}" type="sibTrans" cxnId="{F2E20F1D-F580-402D-B6EF-BBB313315AC3}">
      <dgm:prSet/>
      <dgm:spPr/>
      <dgm:t>
        <a:bodyPr/>
        <a:lstStyle/>
        <a:p>
          <a:endParaRPr lang="ru-RU"/>
        </a:p>
      </dgm:t>
    </dgm:pt>
    <dgm:pt modelId="{C9E533D0-DDE5-4689-8E07-A74E9F076113}">
      <dgm:prSet custT="1">
        <dgm:style>
          <a:lnRef idx="1">
            <a:schemeClr val="accent1"/>
          </a:lnRef>
          <a:fillRef idx="2">
            <a:schemeClr val="accent1"/>
          </a:fillRef>
          <a:effectRef idx="1">
            <a:schemeClr val="accent1"/>
          </a:effectRef>
          <a:fontRef idx="minor">
            <a:schemeClr val="dk1"/>
          </a:fontRef>
        </dgm:style>
      </dgm:prSet>
      <dgm:spPr/>
      <dgm:t>
        <a:bodyPr/>
        <a:lstStyle/>
        <a:p>
          <a:r>
            <a:rPr lang="en-GB" sz="1000"/>
            <a:t>Testa jautājumu registrs(V122)</a:t>
          </a:r>
          <a:endParaRPr lang="ru-RU" sz="1000"/>
        </a:p>
      </dgm:t>
    </dgm:pt>
    <dgm:pt modelId="{960E04A6-E455-46D3-BB43-0F0D4F1DB927}" type="parTrans" cxnId="{34921CBF-12F5-4358-AE6D-EE21956BF04C}">
      <dgm:prSet/>
      <dgm:spPr/>
      <dgm:t>
        <a:bodyPr/>
        <a:lstStyle/>
        <a:p>
          <a:endParaRPr lang="ru-RU" sz="1000"/>
        </a:p>
      </dgm:t>
    </dgm:pt>
    <dgm:pt modelId="{C1E5CC95-0467-4632-9CFB-3A82890734F5}" type="sibTrans" cxnId="{34921CBF-12F5-4358-AE6D-EE21956BF04C}">
      <dgm:prSet/>
      <dgm:spPr/>
      <dgm:t>
        <a:bodyPr/>
        <a:lstStyle/>
        <a:p>
          <a:endParaRPr lang="ru-RU"/>
        </a:p>
      </dgm:t>
    </dgm:pt>
    <dgm:pt modelId="{9C3EAE89-041E-4C5E-BD87-BB9F033D03F8}">
      <dgm:prSet custT="1">
        <dgm:style>
          <a:lnRef idx="1">
            <a:schemeClr val="accent1"/>
          </a:lnRef>
          <a:fillRef idx="2">
            <a:schemeClr val="accent1"/>
          </a:fillRef>
          <a:effectRef idx="1">
            <a:schemeClr val="accent1"/>
          </a:effectRef>
          <a:fontRef idx="minor">
            <a:schemeClr val="dk1"/>
          </a:fontRef>
        </dgm:style>
      </dgm:prSet>
      <dgm:spPr/>
      <dgm:t>
        <a:bodyPr/>
        <a:lstStyle/>
        <a:p>
          <a:r>
            <a:rPr lang="en-GB" sz="1000"/>
            <a:t>Skolotāja funkcijas(V131)</a:t>
          </a:r>
          <a:endParaRPr lang="ru-RU" sz="1000"/>
        </a:p>
      </dgm:t>
    </dgm:pt>
    <dgm:pt modelId="{3F13CA58-3661-44FD-837E-E5DDFF86A74D}" type="parTrans" cxnId="{6B04894C-92A8-4F17-86B9-AD96B7DC4FF4}">
      <dgm:prSet/>
      <dgm:spPr/>
      <dgm:t>
        <a:bodyPr/>
        <a:lstStyle/>
        <a:p>
          <a:endParaRPr lang="ru-RU" sz="1000"/>
        </a:p>
      </dgm:t>
    </dgm:pt>
    <dgm:pt modelId="{0598A4D5-D180-4AF6-B4EB-4D4ED64AB125}" type="sibTrans" cxnId="{6B04894C-92A8-4F17-86B9-AD96B7DC4FF4}">
      <dgm:prSet/>
      <dgm:spPr/>
      <dgm:t>
        <a:bodyPr/>
        <a:lstStyle/>
        <a:p>
          <a:endParaRPr lang="ru-RU"/>
        </a:p>
      </dgm:t>
    </dgm:pt>
    <dgm:pt modelId="{A4358052-34E9-442E-95F4-49A666DE1DDF}">
      <dgm:prSet custT="1">
        <dgm:style>
          <a:lnRef idx="1">
            <a:schemeClr val="accent1"/>
          </a:lnRef>
          <a:fillRef idx="2">
            <a:schemeClr val="accent1"/>
          </a:fillRef>
          <a:effectRef idx="1">
            <a:schemeClr val="accent1"/>
          </a:effectRef>
          <a:fontRef idx="minor">
            <a:schemeClr val="dk1"/>
          </a:fontRef>
        </dgm:style>
      </dgm:prSet>
      <dgm:spPr/>
      <dgm:t>
        <a:bodyPr/>
        <a:lstStyle/>
        <a:p>
          <a:r>
            <a:rPr lang="lv-LV" sz="1000"/>
            <a:t>Audzēkņa funckijas(V132)</a:t>
          </a:r>
          <a:endParaRPr lang="ru-RU" sz="1000"/>
        </a:p>
      </dgm:t>
    </dgm:pt>
    <dgm:pt modelId="{99B6F601-BAC0-4DC4-9B5F-85FB7E46CAE1}" type="parTrans" cxnId="{ACDCAA4D-D9ED-42A7-9CB2-C541D7FC5E6A}">
      <dgm:prSet/>
      <dgm:spPr/>
      <dgm:t>
        <a:bodyPr/>
        <a:lstStyle/>
        <a:p>
          <a:endParaRPr lang="ru-RU" sz="1000"/>
        </a:p>
      </dgm:t>
    </dgm:pt>
    <dgm:pt modelId="{82DB330A-0ABA-4AF2-A938-C445A701AB67}" type="sibTrans" cxnId="{ACDCAA4D-D9ED-42A7-9CB2-C541D7FC5E6A}">
      <dgm:prSet/>
      <dgm:spPr/>
      <dgm:t>
        <a:bodyPr/>
        <a:lstStyle/>
        <a:p>
          <a:endParaRPr lang="ru-RU"/>
        </a:p>
      </dgm:t>
    </dgm:pt>
    <dgm:pt modelId="{041156D2-C1BB-4AE8-940B-66C94FB18D6B}">
      <dgm:prSet custT="1">
        <dgm:style>
          <a:lnRef idx="1">
            <a:schemeClr val="accent2"/>
          </a:lnRef>
          <a:fillRef idx="2">
            <a:schemeClr val="accent2"/>
          </a:fillRef>
          <a:effectRef idx="1">
            <a:schemeClr val="accent2"/>
          </a:effectRef>
          <a:fontRef idx="minor">
            <a:schemeClr val="dk1"/>
          </a:fontRef>
        </dgm:style>
      </dgm:prSet>
      <dgm:spPr/>
      <dgm:t>
        <a:bodyPr/>
        <a:lstStyle/>
        <a:p>
          <a:r>
            <a:rPr lang="en-GB" sz="1000"/>
            <a:t>Testa manuālā novērtēšana(V1312)</a:t>
          </a:r>
          <a:endParaRPr lang="ru-RU" sz="1000"/>
        </a:p>
      </dgm:t>
    </dgm:pt>
    <dgm:pt modelId="{E9BD5261-5957-428B-9423-7A0F9B3E5BE4}" type="sibTrans" cxnId="{819F5EAA-C34A-464F-BFB5-3122A811FAFB}">
      <dgm:prSet/>
      <dgm:spPr/>
      <dgm:t>
        <a:bodyPr/>
        <a:lstStyle/>
        <a:p>
          <a:endParaRPr lang="ru-RU"/>
        </a:p>
      </dgm:t>
    </dgm:pt>
    <dgm:pt modelId="{4F9088BE-0D41-44D8-9B7A-272181CE3B56}" type="parTrans" cxnId="{819F5EAA-C34A-464F-BFB5-3122A811FAFB}">
      <dgm:prSet/>
      <dgm:spPr/>
      <dgm:t>
        <a:bodyPr/>
        <a:lstStyle/>
        <a:p>
          <a:endParaRPr lang="ru-RU" sz="1000"/>
        </a:p>
      </dgm:t>
    </dgm:pt>
    <dgm:pt modelId="{63565702-AA59-4AAB-B174-052FF9338D86}">
      <dgm:prSet custT="1">
        <dgm:style>
          <a:lnRef idx="1">
            <a:schemeClr val="accent2"/>
          </a:lnRef>
          <a:fillRef idx="2">
            <a:schemeClr val="accent2"/>
          </a:fillRef>
          <a:effectRef idx="1">
            <a:schemeClr val="accent2"/>
          </a:effectRef>
          <a:fontRef idx="minor">
            <a:schemeClr val="dk1"/>
          </a:fontRef>
        </dgm:style>
      </dgm:prSet>
      <dgm:spPr/>
      <dgm:t>
        <a:bodyPr/>
        <a:lstStyle/>
        <a:p>
          <a:r>
            <a:rPr lang="en-GB" sz="1000"/>
            <a:t>Testa izveide(V1311)</a:t>
          </a:r>
          <a:endParaRPr lang="ru-RU" sz="1000"/>
        </a:p>
      </dgm:t>
    </dgm:pt>
    <dgm:pt modelId="{A8B34D3F-8AAE-4259-BD31-2C65DEF6FF7C}" type="sibTrans" cxnId="{4C0CF633-6027-496C-9616-F56A62C8AA0D}">
      <dgm:prSet/>
      <dgm:spPr/>
      <dgm:t>
        <a:bodyPr/>
        <a:lstStyle/>
        <a:p>
          <a:endParaRPr lang="ru-RU"/>
        </a:p>
      </dgm:t>
    </dgm:pt>
    <dgm:pt modelId="{A683F25D-F272-44D8-A0E9-04195AC1AB0E}" type="parTrans" cxnId="{4C0CF633-6027-496C-9616-F56A62C8AA0D}">
      <dgm:prSet/>
      <dgm:spPr/>
      <dgm:t>
        <a:bodyPr/>
        <a:lstStyle/>
        <a:p>
          <a:endParaRPr lang="ru-RU" sz="1000"/>
        </a:p>
      </dgm:t>
    </dgm:pt>
    <dgm:pt modelId="{DDA18B02-6597-40F4-9845-777315233E21}">
      <dgm:prSet custT="1">
        <dgm:style>
          <a:lnRef idx="1">
            <a:schemeClr val="accent2"/>
          </a:lnRef>
          <a:fillRef idx="2">
            <a:schemeClr val="accent2"/>
          </a:fillRef>
          <a:effectRef idx="1">
            <a:schemeClr val="accent2"/>
          </a:effectRef>
          <a:fontRef idx="minor">
            <a:schemeClr val="dk1"/>
          </a:fontRef>
        </dgm:style>
      </dgm:prSet>
      <dgm:spPr/>
      <dgm:t>
        <a:bodyPr/>
        <a:lstStyle/>
        <a:p>
          <a:r>
            <a:rPr lang="en-GB" sz="1000"/>
            <a:t>Testa pildīšana(V1321)</a:t>
          </a:r>
          <a:endParaRPr lang="ru-RU" sz="1000"/>
        </a:p>
      </dgm:t>
    </dgm:pt>
    <dgm:pt modelId="{05EEB688-0939-48F4-AC44-A2E8449C1A3C}" type="parTrans" cxnId="{324F7007-4A61-4630-B3CC-CFD5D9E514C5}">
      <dgm:prSet/>
      <dgm:spPr/>
      <dgm:t>
        <a:bodyPr/>
        <a:lstStyle/>
        <a:p>
          <a:endParaRPr lang="ru-RU" sz="1000"/>
        </a:p>
      </dgm:t>
    </dgm:pt>
    <dgm:pt modelId="{55CDB94C-E020-4E36-8F9B-19A88752BAE9}" type="sibTrans" cxnId="{324F7007-4A61-4630-B3CC-CFD5D9E514C5}">
      <dgm:prSet/>
      <dgm:spPr/>
      <dgm:t>
        <a:bodyPr/>
        <a:lstStyle/>
        <a:p>
          <a:endParaRPr lang="ru-RU"/>
        </a:p>
      </dgm:t>
    </dgm:pt>
    <dgm:pt modelId="{3C098625-D6E4-425C-BF04-F744D40D01FA}">
      <dgm:prSet custT="1">
        <dgm:style>
          <a:lnRef idx="1">
            <a:schemeClr val="accent2"/>
          </a:lnRef>
          <a:fillRef idx="2">
            <a:schemeClr val="accent2"/>
          </a:fillRef>
          <a:effectRef idx="1">
            <a:schemeClr val="accent2"/>
          </a:effectRef>
          <a:fontRef idx="minor">
            <a:schemeClr val="dk1"/>
          </a:fontRef>
        </dgm:style>
      </dgm:prSet>
      <dgm:spPr/>
      <dgm:t>
        <a:bodyPr/>
        <a:lstStyle/>
        <a:p>
          <a:r>
            <a:rPr lang="lv-LV" sz="1000"/>
            <a:t>Testa rezultātu saņemšana(V1322)</a:t>
          </a:r>
          <a:endParaRPr lang="ru-RU" sz="1000"/>
        </a:p>
      </dgm:t>
    </dgm:pt>
    <dgm:pt modelId="{D63CFC69-4F9C-4985-AD81-A42CD7E29204}" type="parTrans" cxnId="{CCA949AE-E7C7-46DF-9761-77D5D2041756}">
      <dgm:prSet/>
      <dgm:spPr/>
      <dgm:t>
        <a:bodyPr/>
        <a:lstStyle/>
        <a:p>
          <a:endParaRPr lang="ru-RU" sz="1000"/>
        </a:p>
      </dgm:t>
    </dgm:pt>
    <dgm:pt modelId="{07D8B05E-7142-40B8-AD87-3272C8A01714}" type="sibTrans" cxnId="{CCA949AE-E7C7-46DF-9761-77D5D2041756}">
      <dgm:prSet/>
      <dgm:spPr/>
      <dgm:t>
        <a:bodyPr/>
        <a:lstStyle/>
        <a:p>
          <a:endParaRPr lang="ru-RU"/>
        </a:p>
      </dgm:t>
    </dgm:pt>
    <dgm:pt modelId="{4FE702F8-9CCD-4623-A4CB-C9ED81D1C321}" type="pres">
      <dgm:prSet presAssocID="{93AF4A4F-C906-4D3C-919A-55397D8781EA}" presName="hierChild1" presStyleCnt="0">
        <dgm:presLayoutVars>
          <dgm:orgChart val="1"/>
          <dgm:chPref val="1"/>
          <dgm:dir/>
          <dgm:animOne val="branch"/>
          <dgm:animLvl val="lvl"/>
          <dgm:resizeHandles/>
        </dgm:presLayoutVars>
      </dgm:prSet>
      <dgm:spPr/>
      <dgm:t>
        <a:bodyPr/>
        <a:lstStyle/>
        <a:p>
          <a:endParaRPr lang="en-US"/>
        </a:p>
      </dgm:t>
    </dgm:pt>
    <dgm:pt modelId="{569F8CA9-0D83-4CF2-8550-87FDCD668B5C}" type="pres">
      <dgm:prSet presAssocID="{2E040A04-FB6A-4DBB-89E5-EC9E64761078}" presName="hierRoot1" presStyleCnt="0">
        <dgm:presLayoutVars>
          <dgm:hierBranch val="init"/>
        </dgm:presLayoutVars>
      </dgm:prSet>
      <dgm:spPr/>
    </dgm:pt>
    <dgm:pt modelId="{FF87981D-CC20-4E58-8EBF-E8F38EDC5167}" type="pres">
      <dgm:prSet presAssocID="{2E040A04-FB6A-4DBB-89E5-EC9E64761078}" presName="rootComposite1" presStyleCnt="0"/>
      <dgm:spPr/>
    </dgm:pt>
    <dgm:pt modelId="{7937867F-5FAC-4119-9782-B14712A5FD23}" type="pres">
      <dgm:prSet presAssocID="{2E040A04-FB6A-4DBB-89E5-EC9E64761078}" presName="rootText1" presStyleLbl="node0" presStyleIdx="0" presStyleCnt="1" custScaleX="118428" custScaleY="135508" custLinFactNeighborX="32881" custLinFactNeighborY="-52">
        <dgm:presLayoutVars>
          <dgm:chPref val="3"/>
        </dgm:presLayoutVars>
      </dgm:prSet>
      <dgm:spPr/>
      <dgm:t>
        <a:bodyPr/>
        <a:lstStyle/>
        <a:p>
          <a:endParaRPr lang="en-US"/>
        </a:p>
      </dgm:t>
    </dgm:pt>
    <dgm:pt modelId="{5DF22832-681A-4CBA-B00D-AE3A8357D39D}" type="pres">
      <dgm:prSet presAssocID="{2E040A04-FB6A-4DBB-89E5-EC9E64761078}" presName="rootConnector1" presStyleLbl="node1" presStyleIdx="0" presStyleCnt="0"/>
      <dgm:spPr/>
      <dgm:t>
        <a:bodyPr/>
        <a:lstStyle/>
        <a:p>
          <a:endParaRPr lang="en-US"/>
        </a:p>
      </dgm:t>
    </dgm:pt>
    <dgm:pt modelId="{FE3ED2CA-BE65-46A6-921E-D39EB13494CE}" type="pres">
      <dgm:prSet presAssocID="{2E040A04-FB6A-4DBB-89E5-EC9E64761078}" presName="hierChild2" presStyleCnt="0"/>
      <dgm:spPr/>
    </dgm:pt>
    <dgm:pt modelId="{C63169A1-D509-427B-945C-3B2EB555D95C}" type="pres">
      <dgm:prSet presAssocID="{BEEF976A-5E8D-4B3D-97BD-A7D04F05238A}" presName="Name37" presStyleLbl="parChTrans1D2" presStyleIdx="0" presStyleCnt="3" custSzX="1798691" custSzY="257893"/>
      <dgm:spPr/>
      <dgm:t>
        <a:bodyPr/>
        <a:lstStyle/>
        <a:p>
          <a:endParaRPr lang="en-US"/>
        </a:p>
      </dgm:t>
    </dgm:pt>
    <dgm:pt modelId="{B9E39654-25D7-4E11-973C-05B9679CFBBF}" type="pres">
      <dgm:prSet presAssocID="{D0A27C24-3DF0-4106-8909-82F0FA0915AB}" presName="hierRoot2" presStyleCnt="0">
        <dgm:presLayoutVars>
          <dgm:hierBranch val="init"/>
        </dgm:presLayoutVars>
      </dgm:prSet>
      <dgm:spPr/>
    </dgm:pt>
    <dgm:pt modelId="{62D4D026-6BB9-4A95-A126-A081F8312E21}" type="pres">
      <dgm:prSet presAssocID="{D0A27C24-3DF0-4106-8909-82F0FA0915AB}" presName="rootComposite" presStyleCnt="0"/>
      <dgm:spPr/>
    </dgm:pt>
    <dgm:pt modelId="{D0BD9924-52B5-4C7D-8FB2-5FABCA4E70EB}" type="pres">
      <dgm:prSet presAssocID="{D0A27C24-3DF0-4106-8909-82F0FA0915AB}" presName="rootText" presStyleLbl="node2" presStyleIdx="0" presStyleCnt="3" custScaleX="126185" custScaleY="114485" custLinFactNeighborX="-6893" custLinFactNeighborY="45677">
        <dgm:presLayoutVars>
          <dgm:chPref val="3"/>
        </dgm:presLayoutVars>
      </dgm:prSet>
      <dgm:spPr/>
      <dgm:t>
        <a:bodyPr/>
        <a:lstStyle/>
        <a:p>
          <a:endParaRPr lang="en-US"/>
        </a:p>
      </dgm:t>
    </dgm:pt>
    <dgm:pt modelId="{ECDF8DF2-C6EB-44EC-A797-C5CA1D87DB2C}" type="pres">
      <dgm:prSet presAssocID="{D0A27C24-3DF0-4106-8909-82F0FA0915AB}" presName="rootConnector" presStyleLbl="node2" presStyleIdx="0" presStyleCnt="3"/>
      <dgm:spPr/>
      <dgm:t>
        <a:bodyPr/>
        <a:lstStyle/>
        <a:p>
          <a:endParaRPr lang="en-US"/>
        </a:p>
      </dgm:t>
    </dgm:pt>
    <dgm:pt modelId="{1C7A524A-DD1A-4CA2-92E0-B193EC84BAC1}" type="pres">
      <dgm:prSet presAssocID="{D0A27C24-3DF0-4106-8909-82F0FA0915AB}" presName="hierChild4" presStyleCnt="0"/>
      <dgm:spPr/>
    </dgm:pt>
    <dgm:pt modelId="{9E73A8EE-38BD-42D2-B2DF-E0D109C76F7F}" type="pres">
      <dgm:prSet presAssocID="{C5776B74-0633-4F20-A57E-B0446ACC8C3D}" presName="Name37" presStyleLbl="parChTrans1D3" presStyleIdx="0" presStyleCnt="6" custSzX="166815" custSzY="427138"/>
      <dgm:spPr/>
      <dgm:t>
        <a:bodyPr/>
        <a:lstStyle/>
        <a:p>
          <a:endParaRPr lang="en-US"/>
        </a:p>
      </dgm:t>
    </dgm:pt>
    <dgm:pt modelId="{7BDBB507-59AA-40AD-B6F5-775CF7AA96B9}" type="pres">
      <dgm:prSet presAssocID="{B0711728-1A49-41B8-931C-7D1D0863B397}" presName="hierRoot2" presStyleCnt="0">
        <dgm:presLayoutVars>
          <dgm:hierBranch val="init"/>
        </dgm:presLayoutVars>
      </dgm:prSet>
      <dgm:spPr/>
    </dgm:pt>
    <dgm:pt modelId="{BB5541E1-8CEA-40C4-8C1C-9B104F5379D3}" type="pres">
      <dgm:prSet presAssocID="{B0711728-1A49-41B8-931C-7D1D0863B397}" presName="rootComposite" presStyleCnt="0"/>
      <dgm:spPr/>
    </dgm:pt>
    <dgm:pt modelId="{831EE3A4-7C07-4482-BFAF-3F8184FAB38E}" type="pres">
      <dgm:prSet presAssocID="{B0711728-1A49-41B8-931C-7D1D0863B397}" presName="rootText" presStyleLbl="node3" presStyleIdx="0" presStyleCnt="6" custScaleX="147414" custScaleY="108266" custLinFactNeighborX="-7709" custLinFactNeighborY="24171">
        <dgm:presLayoutVars>
          <dgm:chPref val="3"/>
        </dgm:presLayoutVars>
      </dgm:prSet>
      <dgm:spPr/>
      <dgm:t>
        <a:bodyPr/>
        <a:lstStyle/>
        <a:p>
          <a:endParaRPr lang="en-US"/>
        </a:p>
      </dgm:t>
    </dgm:pt>
    <dgm:pt modelId="{F52F22D7-338D-4FBB-9915-3E2D23C851D4}" type="pres">
      <dgm:prSet presAssocID="{B0711728-1A49-41B8-931C-7D1D0863B397}" presName="rootConnector" presStyleLbl="node3" presStyleIdx="0" presStyleCnt="6"/>
      <dgm:spPr/>
      <dgm:t>
        <a:bodyPr/>
        <a:lstStyle/>
        <a:p>
          <a:endParaRPr lang="en-US"/>
        </a:p>
      </dgm:t>
    </dgm:pt>
    <dgm:pt modelId="{22B8871F-6D2B-40EF-8645-067497D30B7F}" type="pres">
      <dgm:prSet presAssocID="{B0711728-1A49-41B8-931C-7D1D0863B397}" presName="hierChild4" presStyleCnt="0"/>
      <dgm:spPr/>
    </dgm:pt>
    <dgm:pt modelId="{EEC9FB13-4C7B-44F9-8122-759D86E51301}" type="pres">
      <dgm:prSet presAssocID="{B0711728-1A49-41B8-931C-7D1D0863B397}" presName="hierChild5" presStyleCnt="0"/>
      <dgm:spPr/>
    </dgm:pt>
    <dgm:pt modelId="{A15679F0-878C-4812-A2F4-F2A44D11A568}" type="pres">
      <dgm:prSet presAssocID="{61694277-332C-4837-B0AB-7DA160C3EF1E}" presName="Name37" presStyleLbl="parChTrans1D3" presStyleIdx="1" presStyleCnt="6" custSzX="176771" custSzY="1104714"/>
      <dgm:spPr/>
      <dgm:t>
        <a:bodyPr/>
        <a:lstStyle/>
        <a:p>
          <a:endParaRPr lang="en-US"/>
        </a:p>
      </dgm:t>
    </dgm:pt>
    <dgm:pt modelId="{5061C1FA-C06C-4CB3-9584-8902EDF556A5}" type="pres">
      <dgm:prSet presAssocID="{1606F8F1-4183-4BCF-AAD1-7E838CE2AE8F}" presName="hierRoot2" presStyleCnt="0">
        <dgm:presLayoutVars>
          <dgm:hierBranch val="init"/>
        </dgm:presLayoutVars>
      </dgm:prSet>
      <dgm:spPr/>
    </dgm:pt>
    <dgm:pt modelId="{B3326979-555E-4609-8BE0-E70DB0D5F860}" type="pres">
      <dgm:prSet presAssocID="{1606F8F1-4183-4BCF-AAD1-7E838CE2AE8F}" presName="rootComposite" presStyleCnt="0"/>
      <dgm:spPr/>
    </dgm:pt>
    <dgm:pt modelId="{37F34E03-0BFB-4C6D-B6F6-8A6C6737B70D}" type="pres">
      <dgm:prSet presAssocID="{1606F8F1-4183-4BCF-AAD1-7E838CE2AE8F}" presName="rootText" presStyleLbl="node3" presStyleIdx="1" presStyleCnt="6" custScaleX="147414" custScaleY="93541" custLinFactNeighborX="-6900" custLinFactNeighborY="-2053">
        <dgm:presLayoutVars>
          <dgm:chPref val="3"/>
        </dgm:presLayoutVars>
      </dgm:prSet>
      <dgm:spPr/>
      <dgm:t>
        <a:bodyPr/>
        <a:lstStyle/>
        <a:p>
          <a:endParaRPr lang="en-US"/>
        </a:p>
      </dgm:t>
    </dgm:pt>
    <dgm:pt modelId="{1450C353-4743-4C82-9081-94D86B954254}" type="pres">
      <dgm:prSet presAssocID="{1606F8F1-4183-4BCF-AAD1-7E838CE2AE8F}" presName="rootConnector" presStyleLbl="node3" presStyleIdx="1" presStyleCnt="6"/>
      <dgm:spPr/>
      <dgm:t>
        <a:bodyPr/>
        <a:lstStyle/>
        <a:p>
          <a:endParaRPr lang="en-US"/>
        </a:p>
      </dgm:t>
    </dgm:pt>
    <dgm:pt modelId="{23B9B572-46E9-41C4-ACC8-D4F732874063}" type="pres">
      <dgm:prSet presAssocID="{1606F8F1-4183-4BCF-AAD1-7E838CE2AE8F}" presName="hierChild4" presStyleCnt="0"/>
      <dgm:spPr/>
    </dgm:pt>
    <dgm:pt modelId="{9835849F-BC32-4B97-B938-BD826699C778}" type="pres">
      <dgm:prSet presAssocID="{1606F8F1-4183-4BCF-AAD1-7E838CE2AE8F}" presName="hierChild5" presStyleCnt="0"/>
      <dgm:spPr/>
    </dgm:pt>
    <dgm:pt modelId="{A66971B5-C722-4B8A-92C4-57B3EE3CECA5}" type="pres">
      <dgm:prSet presAssocID="{D0A27C24-3DF0-4106-8909-82F0FA0915AB}" presName="hierChild5" presStyleCnt="0"/>
      <dgm:spPr/>
    </dgm:pt>
    <dgm:pt modelId="{E47202BF-0D0C-43EF-BF35-1441B574FDFF}" type="pres">
      <dgm:prSet presAssocID="{042281CA-7D37-4F6F-B206-83E7A7C229E7}" presName="Name37" presStyleLbl="parChTrans1D2" presStyleIdx="1" presStyleCnt="3" custSzX="755481" custSzY="262283"/>
      <dgm:spPr/>
      <dgm:t>
        <a:bodyPr/>
        <a:lstStyle/>
        <a:p>
          <a:endParaRPr lang="en-US"/>
        </a:p>
      </dgm:t>
    </dgm:pt>
    <dgm:pt modelId="{BFDBFB70-8A26-44B0-A095-E39B4C2FF39B}" type="pres">
      <dgm:prSet presAssocID="{6C1CEDAF-B446-43ED-AE70-941C73B673E2}" presName="hierRoot2" presStyleCnt="0">
        <dgm:presLayoutVars>
          <dgm:hierBranch val="init"/>
        </dgm:presLayoutVars>
      </dgm:prSet>
      <dgm:spPr/>
    </dgm:pt>
    <dgm:pt modelId="{33EB8680-FF99-4812-B46E-6C2073FB181C}" type="pres">
      <dgm:prSet presAssocID="{6C1CEDAF-B446-43ED-AE70-941C73B673E2}" presName="rootComposite" presStyleCnt="0"/>
      <dgm:spPr/>
    </dgm:pt>
    <dgm:pt modelId="{AFA7F94F-E630-431C-A9B3-EDBE4DAA09EB}" type="pres">
      <dgm:prSet presAssocID="{6C1CEDAF-B446-43ED-AE70-941C73B673E2}" presName="rootText" presStyleLbl="node2" presStyleIdx="1" presStyleCnt="3" custScaleX="148838" custScaleY="115687" custLinFactNeighborX="11605" custLinFactNeighborY="46385">
        <dgm:presLayoutVars>
          <dgm:chPref val="3"/>
        </dgm:presLayoutVars>
      </dgm:prSet>
      <dgm:spPr/>
      <dgm:t>
        <a:bodyPr/>
        <a:lstStyle/>
        <a:p>
          <a:endParaRPr lang="en-US"/>
        </a:p>
      </dgm:t>
    </dgm:pt>
    <dgm:pt modelId="{7EAA16CE-1DF7-48FB-AEE5-D267CC9C8C67}" type="pres">
      <dgm:prSet presAssocID="{6C1CEDAF-B446-43ED-AE70-941C73B673E2}" presName="rootConnector" presStyleLbl="node2" presStyleIdx="1" presStyleCnt="3"/>
      <dgm:spPr/>
      <dgm:t>
        <a:bodyPr/>
        <a:lstStyle/>
        <a:p>
          <a:endParaRPr lang="en-US"/>
        </a:p>
      </dgm:t>
    </dgm:pt>
    <dgm:pt modelId="{3960D4FA-2F38-4ACE-A282-06C68DD6F30A}" type="pres">
      <dgm:prSet presAssocID="{6C1CEDAF-B446-43ED-AE70-941C73B673E2}" presName="hierChild4" presStyleCnt="0"/>
      <dgm:spPr/>
    </dgm:pt>
    <dgm:pt modelId="{DA37F87B-06A1-41A9-AB94-A425AFF87550}" type="pres">
      <dgm:prSet presAssocID="{BFA0C4C2-DAF1-425D-AF91-560B24DABEB0}" presName="Name37" presStyleLbl="parChTrans1D3" presStyleIdx="2" presStyleCnt="6" custSzX="190375" custSzY="421182"/>
      <dgm:spPr/>
      <dgm:t>
        <a:bodyPr/>
        <a:lstStyle/>
        <a:p>
          <a:endParaRPr lang="en-US"/>
        </a:p>
      </dgm:t>
    </dgm:pt>
    <dgm:pt modelId="{319A1D6C-6E3B-4ADC-9327-F8310A326568}" type="pres">
      <dgm:prSet presAssocID="{064482F3-A26D-4727-B77E-DCB8F714DDE9}" presName="hierRoot2" presStyleCnt="0">
        <dgm:presLayoutVars>
          <dgm:hierBranch val="init"/>
        </dgm:presLayoutVars>
      </dgm:prSet>
      <dgm:spPr/>
    </dgm:pt>
    <dgm:pt modelId="{396969A9-3380-41B5-904E-84C8FD700CFD}" type="pres">
      <dgm:prSet presAssocID="{064482F3-A26D-4727-B77E-DCB8F714DDE9}" presName="rootComposite" presStyleCnt="0"/>
      <dgm:spPr/>
    </dgm:pt>
    <dgm:pt modelId="{88FC6CD6-3496-4E2D-BD9D-62E81A768EE4}" type="pres">
      <dgm:prSet presAssocID="{064482F3-A26D-4727-B77E-DCB8F714DDE9}" presName="rootText" presStyleLbl="node3" presStyleIdx="2" presStyleCnt="6" custScaleX="147238" custScaleY="110524" custLinFactNeighborX="17570" custLinFactNeighborY="25791">
        <dgm:presLayoutVars>
          <dgm:chPref val="3"/>
        </dgm:presLayoutVars>
      </dgm:prSet>
      <dgm:spPr/>
      <dgm:t>
        <a:bodyPr/>
        <a:lstStyle/>
        <a:p>
          <a:endParaRPr lang="en-US"/>
        </a:p>
      </dgm:t>
    </dgm:pt>
    <dgm:pt modelId="{A50B1B8F-F9C8-466D-A6A7-EF0A4A02204B}" type="pres">
      <dgm:prSet presAssocID="{064482F3-A26D-4727-B77E-DCB8F714DDE9}" presName="rootConnector" presStyleLbl="node3" presStyleIdx="2" presStyleCnt="6"/>
      <dgm:spPr/>
      <dgm:t>
        <a:bodyPr/>
        <a:lstStyle/>
        <a:p>
          <a:endParaRPr lang="en-US"/>
        </a:p>
      </dgm:t>
    </dgm:pt>
    <dgm:pt modelId="{26922C58-2815-453C-AC05-0D18E39A785A}" type="pres">
      <dgm:prSet presAssocID="{064482F3-A26D-4727-B77E-DCB8F714DDE9}" presName="hierChild4" presStyleCnt="0"/>
      <dgm:spPr/>
    </dgm:pt>
    <dgm:pt modelId="{9752780F-862E-46D0-901F-AA551F118CB4}" type="pres">
      <dgm:prSet presAssocID="{064482F3-A26D-4727-B77E-DCB8F714DDE9}" presName="hierChild5" presStyleCnt="0"/>
      <dgm:spPr/>
    </dgm:pt>
    <dgm:pt modelId="{4E8803F6-F8AB-4793-B089-A67B47F81B35}" type="pres">
      <dgm:prSet presAssocID="{960E04A6-E455-46D3-BB43-0F0D4F1DB927}" presName="Name37" presStyleLbl="parChTrans1D3" presStyleIdx="3" presStyleCnt="6" custSzX="194190" custSzY="1147947"/>
      <dgm:spPr/>
      <dgm:t>
        <a:bodyPr/>
        <a:lstStyle/>
        <a:p>
          <a:endParaRPr lang="en-US"/>
        </a:p>
      </dgm:t>
    </dgm:pt>
    <dgm:pt modelId="{77855694-4DDD-464D-BB8B-7AAAE1D42DDE}" type="pres">
      <dgm:prSet presAssocID="{C9E533D0-DDE5-4689-8E07-A74E9F076113}" presName="hierRoot2" presStyleCnt="0">
        <dgm:presLayoutVars>
          <dgm:hierBranch val="init"/>
        </dgm:presLayoutVars>
      </dgm:prSet>
      <dgm:spPr/>
    </dgm:pt>
    <dgm:pt modelId="{DCF4A393-B7D4-4F82-861B-EEFF798FAB0A}" type="pres">
      <dgm:prSet presAssocID="{C9E533D0-DDE5-4689-8E07-A74E9F076113}" presName="rootComposite" presStyleCnt="0"/>
      <dgm:spPr/>
    </dgm:pt>
    <dgm:pt modelId="{51F62FF5-AB02-43DF-95B3-C9F2D7E950C5}" type="pres">
      <dgm:prSet presAssocID="{C9E533D0-DDE5-4689-8E07-A74E9F076113}" presName="rootText" presStyleLbl="node3" presStyleIdx="3" presStyleCnt="6" custScaleX="147804" custScaleY="131841" custLinFactNeighborX="17880" custLinFactNeighborY="2254">
        <dgm:presLayoutVars>
          <dgm:chPref val="3"/>
        </dgm:presLayoutVars>
      </dgm:prSet>
      <dgm:spPr/>
      <dgm:t>
        <a:bodyPr/>
        <a:lstStyle/>
        <a:p>
          <a:endParaRPr lang="en-US"/>
        </a:p>
      </dgm:t>
    </dgm:pt>
    <dgm:pt modelId="{BAFED5FD-D169-4E97-917C-6D44F2E87E94}" type="pres">
      <dgm:prSet presAssocID="{C9E533D0-DDE5-4689-8E07-A74E9F076113}" presName="rootConnector" presStyleLbl="node3" presStyleIdx="3" presStyleCnt="6"/>
      <dgm:spPr/>
      <dgm:t>
        <a:bodyPr/>
        <a:lstStyle/>
        <a:p>
          <a:endParaRPr lang="en-US"/>
        </a:p>
      </dgm:t>
    </dgm:pt>
    <dgm:pt modelId="{B5A49FB4-60BF-40E6-8892-D5CBBCF34D37}" type="pres">
      <dgm:prSet presAssocID="{C9E533D0-DDE5-4689-8E07-A74E9F076113}" presName="hierChild4" presStyleCnt="0"/>
      <dgm:spPr/>
    </dgm:pt>
    <dgm:pt modelId="{BFC4D2D3-B21F-4EB6-A6B5-CF88F4D02530}" type="pres">
      <dgm:prSet presAssocID="{C9E533D0-DDE5-4689-8E07-A74E9F076113}" presName="hierChild5" presStyleCnt="0"/>
      <dgm:spPr/>
    </dgm:pt>
    <dgm:pt modelId="{A67E49BD-CB92-41B4-904E-FD2335C6715B}" type="pres">
      <dgm:prSet presAssocID="{6C1CEDAF-B446-43ED-AE70-941C73B673E2}" presName="hierChild5" presStyleCnt="0"/>
      <dgm:spPr/>
    </dgm:pt>
    <dgm:pt modelId="{56A31C77-7E99-4CC6-97DE-4C2A1D787885}" type="pres">
      <dgm:prSet presAssocID="{5AD525A7-0DB4-49AF-B835-5B5A158EF261}" presName="Name37" presStyleLbl="parChTrans1D2" presStyleIdx="2" presStyleCnt="3" custSzX="1335022" custSzY="255946"/>
      <dgm:spPr/>
      <dgm:t>
        <a:bodyPr/>
        <a:lstStyle/>
        <a:p>
          <a:endParaRPr lang="en-US"/>
        </a:p>
      </dgm:t>
    </dgm:pt>
    <dgm:pt modelId="{39A5AD78-4003-47E5-B065-AEAE2A6F4BA1}" type="pres">
      <dgm:prSet presAssocID="{C30D9529-2E89-46C3-9A53-A37B71BF9109}" presName="hierRoot2" presStyleCnt="0">
        <dgm:presLayoutVars>
          <dgm:hierBranch/>
        </dgm:presLayoutVars>
      </dgm:prSet>
      <dgm:spPr/>
    </dgm:pt>
    <dgm:pt modelId="{D77F8B52-5065-4CFE-A9F7-0D9E229E2777}" type="pres">
      <dgm:prSet presAssocID="{C30D9529-2E89-46C3-9A53-A37B71BF9109}" presName="rootComposite" presStyleCnt="0"/>
      <dgm:spPr/>
    </dgm:pt>
    <dgm:pt modelId="{1AE13F3D-A37A-491C-A310-260CCE137B9A}" type="pres">
      <dgm:prSet presAssocID="{C30D9529-2E89-46C3-9A53-A37B71BF9109}" presName="rootText" presStyleLbl="node2" presStyleIdx="2" presStyleCnt="3" custScaleX="116383" custScaleY="98664" custLinFactNeighborX="13719" custLinFactNeighborY="45407">
        <dgm:presLayoutVars>
          <dgm:chPref val="3"/>
        </dgm:presLayoutVars>
      </dgm:prSet>
      <dgm:spPr/>
      <dgm:t>
        <a:bodyPr/>
        <a:lstStyle/>
        <a:p>
          <a:endParaRPr lang="en-US"/>
        </a:p>
      </dgm:t>
    </dgm:pt>
    <dgm:pt modelId="{BC063EFA-DBE8-4B43-A3A7-75796DA4F262}" type="pres">
      <dgm:prSet presAssocID="{C30D9529-2E89-46C3-9A53-A37B71BF9109}" presName="rootConnector" presStyleLbl="node2" presStyleIdx="2" presStyleCnt="3"/>
      <dgm:spPr/>
      <dgm:t>
        <a:bodyPr/>
        <a:lstStyle/>
        <a:p>
          <a:endParaRPr lang="en-US"/>
        </a:p>
      </dgm:t>
    </dgm:pt>
    <dgm:pt modelId="{F1ADA3A4-4FE2-46F5-91FC-08E32842F79D}" type="pres">
      <dgm:prSet presAssocID="{C30D9529-2E89-46C3-9A53-A37B71BF9109}" presName="hierChild4" presStyleCnt="0"/>
      <dgm:spPr/>
    </dgm:pt>
    <dgm:pt modelId="{420B2BF1-FAE0-4009-AE13-E40732B6268F}" type="pres">
      <dgm:prSet presAssocID="{3F13CA58-3661-44FD-837E-E5DDFF86A74D}" presName="Name35" presStyleLbl="parChTrans1D3" presStyleIdx="4" presStyleCnt="6" custSzX="673401" custSzY="185129"/>
      <dgm:spPr/>
      <dgm:t>
        <a:bodyPr/>
        <a:lstStyle/>
        <a:p>
          <a:endParaRPr lang="en-US"/>
        </a:p>
      </dgm:t>
    </dgm:pt>
    <dgm:pt modelId="{C1F042E8-89F5-4C0B-BF9D-2A946AC4A5F5}" type="pres">
      <dgm:prSet presAssocID="{9C3EAE89-041E-4C5E-BD87-BB9F033D03F8}" presName="hierRoot2" presStyleCnt="0">
        <dgm:presLayoutVars>
          <dgm:hierBranch val="init"/>
        </dgm:presLayoutVars>
      </dgm:prSet>
      <dgm:spPr/>
    </dgm:pt>
    <dgm:pt modelId="{A23418B2-E09F-43FE-9508-EECCD49FC2A3}" type="pres">
      <dgm:prSet presAssocID="{9C3EAE89-041E-4C5E-BD87-BB9F033D03F8}" presName="rootComposite" presStyleCnt="0"/>
      <dgm:spPr/>
    </dgm:pt>
    <dgm:pt modelId="{B4E70F76-589C-4A17-8CD7-EE6180F6553C}" type="pres">
      <dgm:prSet presAssocID="{9C3EAE89-041E-4C5E-BD87-BB9F033D03F8}" presName="rootText" presStyleLbl="node3" presStyleIdx="4" presStyleCnt="6" custScaleX="145382" custScaleY="123948" custLinFactNeighborX="14161" custLinFactNeighborY="33266">
        <dgm:presLayoutVars>
          <dgm:chPref val="3"/>
        </dgm:presLayoutVars>
      </dgm:prSet>
      <dgm:spPr/>
      <dgm:t>
        <a:bodyPr/>
        <a:lstStyle/>
        <a:p>
          <a:endParaRPr lang="en-US"/>
        </a:p>
      </dgm:t>
    </dgm:pt>
    <dgm:pt modelId="{D4F4ED6C-1020-4E88-B530-4655CCF01F8B}" type="pres">
      <dgm:prSet presAssocID="{9C3EAE89-041E-4C5E-BD87-BB9F033D03F8}" presName="rootConnector" presStyleLbl="node3" presStyleIdx="4" presStyleCnt="6"/>
      <dgm:spPr/>
      <dgm:t>
        <a:bodyPr/>
        <a:lstStyle/>
        <a:p>
          <a:endParaRPr lang="en-US"/>
        </a:p>
      </dgm:t>
    </dgm:pt>
    <dgm:pt modelId="{2E358780-B7E5-466C-BF36-07B06ED70103}" type="pres">
      <dgm:prSet presAssocID="{9C3EAE89-041E-4C5E-BD87-BB9F033D03F8}" presName="hierChild4" presStyleCnt="0"/>
      <dgm:spPr/>
    </dgm:pt>
    <dgm:pt modelId="{979FA119-91F0-4634-A96D-FA17F5EEE8E5}" type="pres">
      <dgm:prSet presAssocID="{A683F25D-F272-44D8-A0E9-04195AC1AB0E}" presName="Name37" presStyleLbl="parChTrans1D4" presStyleIdx="0" presStyleCnt="4" custSzX="143664" custSzY="411957"/>
      <dgm:spPr/>
      <dgm:t>
        <a:bodyPr/>
        <a:lstStyle/>
        <a:p>
          <a:endParaRPr lang="en-US"/>
        </a:p>
      </dgm:t>
    </dgm:pt>
    <dgm:pt modelId="{950146F0-2F19-4024-B1A7-103D61FA989D}" type="pres">
      <dgm:prSet presAssocID="{63565702-AA59-4AAB-B174-052FF9338D86}" presName="hierRoot2" presStyleCnt="0">
        <dgm:presLayoutVars>
          <dgm:hierBranch val="init"/>
        </dgm:presLayoutVars>
      </dgm:prSet>
      <dgm:spPr/>
    </dgm:pt>
    <dgm:pt modelId="{A8A3D16C-6B2D-4235-927D-F8A4B1CE8EB8}" type="pres">
      <dgm:prSet presAssocID="{63565702-AA59-4AAB-B174-052FF9338D86}" presName="rootComposite" presStyleCnt="0"/>
      <dgm:spPr/>
    </dgm:pt>
    <dgm:pt modelId="{A4CA702B-5B6A-476D-93C2-78E43C20A2BE}" type="pres">
      <dgm:prSet presAssocID="{63565702-AA59-4AAB-B174-052FF9338D86}" presName="rootText" presStyleLbl="node4" presStyleIdx="0" presStyleCnt="4" custScaleX="178953" custScaleY="106171" custLinFactNeighborX="16548" custLinFactNeighborY="5915">
        <dgm:presLayoutVars>
          <dgm:chPref val="3"/>
        </dgm:presLayoutVars>
      </dgm:prSet>
      <dgm:spPr/>
      <dgm:t>
        <a:bodyPr/>
        <a:lstStyle/>
        <a:p>
          <a:endParaRPr lang="en-US"/>
        </a:p>
      </dgm:t>
    </dgm:pt>
    <dgm:pt modelId="{5BBEA7BA-87E0-49C5-84C2-5B73E37B720D}" type="pres">
      <dgm:prSet presAssocID="{63565702-AA59-4AAB-B174-052FF9338D86}" presName="rootConnector" presStyleLbl="node4" presStyleIdx="0" presStyleCnt="4"/>
      <dgm:spPr/>
      <dgm:t>
        <a:bodyPr/>
        <a:lstStyle/>
        <a:p>
          <a:endParaRPr lang="en-US"/>
        </a:p>
      </dgm:t>
    </dgm:pt>
    <dgm:pt modelId="{E57B6C7B-DFDB-41E8-98D5-52EFBF29578D}" type="pres">
      <dgm:prSet presAssocID="{63565702-AA59-4AAB-B174-052FF9338D86}" presName="hierChild4" presStyleCnt="0"/>
      <dgm:spPr/>
    </dgm:pt>
    <dgm:pt modelId="{E0EED35E-130B-43D1-85DA-3487399CBF5B}" type="pres">
      <dgm:prSet presAssocID="{63565702-AA59-4AAB-B174-052FF9338D86}" presName="hierChild5" presStyleCnt="0"/>
      <dgm:spPr/>
    </dgm:pt>
    <dgm:pt modelId="{FE6AF327-9770-4B4F-870B-A98AAE774BB6}" type="pres">
      <dgm:prSet presAssocID="{4F9088BE-0D41-44D8-9B7A-272181CE3B56}" presName="Name37" presStyleLbl="parChTrans1D4" presStyleIdx="1" presStyleCnt="4" custSzX="156451" custSzY="1172605"/>
      <dgm:spPr/>
      <dgm:t>
        <a:bodyPr/>
        <a:lstStyle/>
        <a:p>
          <a:endParaRPr lang="en-US"/>
        </a:p>
      </dgm:t>
    </dgm:pt>
    <dgm:pt modelId="{184C80CE-B771-47C9-8E3E-F073DA047ACE}" type="pres">
      <dgm:prSet presAssocID="{041156D2-C1BB-4AE8-940B-66C94FB18D6B}" presName="hierRoot2" presStyleCnt="0">
        <dgm:presLayoutVars>
          <dgm:hierBranch val="init"/>
        </dgm:presLayoutVars>
      </dgm:prSet>
      <dgm:spPr/>
    </dgm:pt>
    <dgm:pt modelId="{8513DFE7-B926-49A8-B0D7-17644FA7514E}" type="pres">
      <dgm:prSet presAssocID="{041156D2-C1BB-4AE8-940B-66C94FB18D6B}" presName="rootComposite" presStyleCnt="0"/>
      <dgm:spPr/>
    </dgm:pt>
    <dgm:pt modelId="{035E0E90-21A8-4D7A-B2FF-4ABB1A5A0DA2}" type="pres">
      <dgm:prSet presAssocID="{041156D2-C1BB-4AE8-940B-66C94FB18D6B}" presName="rootText" presStyleLbl="node4" presStyleIdx="1" presStyleCnt="4" custScaleX="182092" custScaleY="135169" custLinFactNeighborX="17587" custLinFactNeighborY="-16991">
        <dgm:presLayoutVars>
          <dgm:chPref val="3"/>
        </dgm:presLayoutVars>
      </dgm:prSet>
      <dgm:spPr/>
      <dgm:t>
        <a:bodyPr/>
        <a:lstStyle/>
        <a:p>
          <a:endParaRPr lang="en-US"/>
        </a:p>
      </dgm:t>
    </dgm:pt>
    <dgm:pt modelId="{4C7FC14F-F2E1-4F5F-BC87-1E6182CA6C90}" type="pres">
      <dgm:prSet presAssocID="{041156D2-C1BB-4AE8-940B-66C94FB18D6B}" presName="rootConnector" presStyleLbl="node4" presStyleIdx="1" presStyleCnt="4"/>
      <dgm:spPr/>
      <dgm:t>
        <a:bodyPr/>
        <a:lstStyle/>
        <a:p>
          <a:endParaRPr lang="en-US"/>
        </a:p>
      </dgm:t>
    </dgm:pt>
    <dgm:pt modelId="{7EB11320-6CED-457B-990C-C91CF8ADCAE3}" type="pres">
      <dgm:prSet presAssocID="{041156D2-C1BB-4AE8-940B-66C94FB18D6B}" presName="hierChild4" presStyleCnt="0"/>
      <dgm:spPr/>
    </dgm:pt>
    <dgm:pt modelId="{0CA27832-3D10-4957-B84D-CE6C458B7782}" type="pres">
      <dgm:prSet presAssocID="{041156D2-C1BB-4AE8-940B-66C94FB18D6B}" presName="hierChild5" presStyleCnt="0"/>
      <dgm:spPr/>
    </dgm:pt>
    <dgm:pt modelId="{71DBF39D-55C6-46D8-B000-DE4E53974644}" type="pres">
      <dgm:prSet presAssocID="{9C3EAE89-041E-4C5E-BD87-BB9F033D03F8}" presName="hierChild5" presStyleCnt="0"/>
      <dgm:spPr/>
    </dgm:pt>
    <dgm:pt modelId="{2F5E4842-50AC-4F9F-912C-922346DEC05E}" type="pres">
      <dgm:prSet presAssocID="{99B6F601-BAC0-4DC4-9B5F-85FB7E46CAE1}" presName="Name35" presStyleLbl="parChTrans1D3" presStyleIdx="5" presStyleCnt="6" custSzX="724764" custSzY="185135"/>
      <dgm:spPr/>
      <dgm:t>
        <a:bodyPr/>
        <a:lstStyle/>
        <a:p>
          <a:endParaRPr lang="en-US"/>
        </a:p>
      </dgm:t>
    </dgm:pt>
    <dgm:pt modelId="{1BAA4291-1C7A-498E-AA9C-1FEE490E51F0}" type="pres">
      <dgm:prSet presAssocID="{A4358052-34E9-442E-95F4-49A666DE1DDF}" presName="hierRoot2" presStyleCnt="0">
        <dgm:presLayoutVars>
          <dgm:hierBranch val="r"/>
        </dgm:presLayoutVars>
      </dgm:prSet>
      <dgm:spPr/>
    </dgm:pt>
    <dgm:pt modelId="{B01A53C4-A35C-4B82-8907-722AF3282EFA}" type="pres">
      <dgm:prSet presAssocID="{A4358052-34E9-442E-95F4-49A666DE1DDF}" presName="rootComposite" presStyleCnt="0"/>
      <dgm:spPr/>
    </dgm:pt>
    <dgm:pt modelId="{E12DFC86-460A-4FCB-855B-30FADE203E43}" type="pres">
      <dgm:prSet presAssocID="{A4358052-34E9-442E-95F4-49A666DE1DDF}" presName="rootText" presStyleLbl="node3" presStyleIdx="5" presStyleCnt="6" custAng="10800000" custFlipVert="1" custScaleX="128308" custScaleY="117468" custLinFactNeighborX="49113" custLinFactNeighborY="33267">
        <dgm:presLayoutVars>
          <dgm:chPref val="3"/>
        </dgm:presLayoutVars>
      </dgm:prSet>
      <dgm:spPr/>
      <dgm:t>
        <a:bodyPr/>
        <a:lstStyle/>
        <a:p>
          <a:endParaRPr lang="en-US"/>
        </a:p>
      </dgm:t>
    </dgm:pt>
    <dgm:pt modelId="{AC2D0B44-3D3E-420F-B3D1-1C724B1B8040}" type="pres">
      <dgm:prSet presAssocID="{A4358052-34E9-442E-95F4-49A666DE1DDF}" presName="rootConnector" presStyleLbl="node3" presStyleIdx="5" presStyleCnt="6"/>
      <dgm:spPr/>
      <dgm:t>
        <a:bodyPr/>
        <a:lstStyle/>
        <a:p>
          <a:endParaRPr lang="en-US"/>
        </a:p>
      </dgm:t>
    </dgm:pt>
    <dgm:pt modelId="{B7C9D14C-ACE7-47FC-82EB-98ECE0EE07CD}" type="pres">
      <dgm:prSet presAssocID="{A4358052-34E9-442E-95F4-49A666DE1DDF}" presName="hierChild4" presStyleCnt="0"/>
      <dgm:spPr/>
    </dgm:pt>
    <dgm:pt modelId="{E463218B-4309-4325-A9E6-1220EC6771C5}" type="pres">
      <dgm:prSet presAssocID="{05EEB688-0939-48F4-AC44-A2E8449C1A3C}" presName="Name50" presStyleLbl="parChTrans1D4" presStyleIdx="2" presStyleCnt="4" custSzX="155353" custSzY="400586"/>
      <dgm:spPr/>
      <dgm:t>
        <a:bodyPr/>
        <a:lstStyle/>
        <a:p>
          <a:endParaRPr lang="en-US"/>
        </a:p>
      </dgm:t>
    </dgm:pt>
    <dgm:pt modelId="{C7F584B4-25D5-4486-BE1E-E08A567F4771}" type="pres">
      <dgm:prSet presAssocID="{DDA18B02-6597-40F4-9845-777315233E21}" presName="hierRoot2" presStyleCnt="0">
        <dgm:presLayoutVars>
          <dgm:hierBranch val="init"/>
        </dgm:presLayoutVars>
      </dgm:prSet>
      <dgm:spPr/>
    </dgm:pt>
    <dgm:pt modelId="{8D73C601-9330-49FB-AAA9-49B61471F357}" type="pres">
      <dgm:prSet presAssocID="{DDA18B02-6597-40F4-9845-777315233E21}" presName="rootComposite" presStyleCnt="0"/>
      <dgm:spPr/>
    </dgm:pt>
    <dgm:pt modelId="{11BA83CC-D931-4FB5-B528-4424134D970F}" type="pres">
      <dgm:prSet presAssocID="{DDA18B02-6597-40F4-9845-777315233E21}" presName="rootText" presStyleLbl="node4" presStyleIdx="2" presStyleCnt="4" custScaleX="175830" custScaleY="113443" custLinFactNeighborX="48196" custLinFactNeighborY="1739">
        <dgm:presLayoutVars>
          <dgm:chPref val="3"/>
        </dgm:presLayoutVars>
      </dgm:prSet>
      <dgm:spPr/>
      <dgm:t>
        <a:bodyPr/>
        <a:lstStyle/>
        <a:p>
          <a:endParaRPr lang="en-US"/>
        </a:p>
      </dgm:t>
    </dgm:pt>
    <dgm:pt modelId="{3E0AD09C-E652-43CE-A4D0-27D5A9692518}" type="pres">
      <dgm:prSet presAssocID="{DDA18B02-6597-40F4-9845-777315233E21}" presName="rootConnector" presStyleLbl="node4" presStyleIdx="2" presStyleCnt="4"/>
      <dgm:spPr/>
      <dgm:t>
        <a:bodyPr/>
        <a:lstStyle/>
        <a:p>
          <a:endParaRPr lang="en-US"/>
        </a:p>
      </dgm:t>
    </dgm:pt>
    <dgm:pt modelId="{3B159903-91B6-4992-BABF-DE8ABAE798A8}" type="pres">
      <dgm:prSet presAssocID="{DDA18B02-6597-40F4-9845-777315233E21}" presName="hierChild4" presStyleCnt="0"/>
      <dgm:spPr/>
    </dgm:pt>
    <dgm:pt modelId="{B8DF43B0-FA99-46E4-A1DC-A76DC629E649}" type="pres">
      <dgm:prSet presAssocID="{DDA18B02-6597-40F4-9845-777315233E21}" presName="hierChild5" presStyleCnt="0"/>
      <dgm:spPr/>
    </dgm:pt>
    <dgm:pt modelId="{B6740DEA-F125-444C-963F-81AF4C6D55E1}" type="pres">
      <dgm:prSet presAssocID="{D63CFC69-4F9C-4985-AD81-A42CD7E29204}" presName="Name50" presStyleLbl="parChTrans1D4" presStyleIdx="3" presStyleCnt="4" custSzX="167943" custSzY="1203196"/>
      <dgm:spPr/>
      <dgm:t>
        <a:bodyPr/>
        <a:lstStyle/>
        <a:p>
          <a:endParaRPr lang="en-US"/>
        </a:p>
      </dgm:t>
    </dgm:pt>
    <dgm:pt modelId="{3EDED326-52A5-495C-ADD6-F6BD1979663B}" type="pres">
      <dgm:prSet presAssocID="{3C098625-D6E4-425C-BF04-F744D40D01FA}" presName="hierRoot2" presStyleCnt="0">
        <dgm:presLayoutVars>
          <dgm:hierBranch val="init"/>
        </dgm:presLayoutVars>
      </dgm:prSet>
      <dgm:spPr/>
    </dgm:pt>
    <dgm:pt modelId="{339CDA55-F1CE-4C2E-B26C-1C2C3977EBEE}" type="pres">
      <dgm:prSet presAssocID="{3C098625-D6E4-425C-BF04-F744D40D01FA}" presName="rootComposite" presStyleCnt="0"/>
      <dgm:spPr/>
    </dgm:pt>
    <dgm:pt modelId="{8B95615F-8989-489B-A45B-C085414A5FC5}" type="pres">
      <dgm:prSet presAssocID="{3C098625-D6E4-425C-BF04-F744D40D01FA}" presName="rootText" presStyleLbl="node4" presStyleIdx="3" presStyleCnt="4" custScaleX="175112" custScaleY="117716" custLinFactNeighborX="48170" custLinFactNeighborY="-19085">
        <dgm:presLayoutVars>
          <dgm:chPref val="3"/>
        </dgm:presLayoutVars>
      </dgm:prSet>
      <dgm:spPr/>
      <dgm:t>
        <a:bodyPr/>
        <a:lstStyle/>
        <a:p>
          <a:endParaRPr lang="en-US"/>
        </a:p>
      </dgm:t>
    </dgm:pt>
    <dgm:pt modelId="{FA058BD9-19C2-4CC6-ABAD-94750A623D82}" type="pres">
      <dgm:prSet presAssocID="{3C098625-D6E4-425C-BF04-F744D40D01FA}" presName="rootConnector" presStyleLbl="node4" presStyleIdx="3" presStyleCnt="4"/>
      <dgm:spPr/>
      <dgm:t>
        <a:bodyPr/>
        <a:lstStyle/>
        <a:p>
          <a:endParaRPr lang="en-US"/>
        </a:p>
      </dgm:t>
    </dgm:pt>
    <dgm:pt modelId="{B6EEDB73-018D-4E09-A702-26562789C127}" type="pres">
      <dgm:prSet presAssocID="{3C098625-D6E4-425C-BF04-F744D40D01FA}" presName="hierChild4" presStyleCnt="0"/>
      <dgm:spPr/>
    </dgm:pt>
    <dgm:pt modelId="{1B70C58E-B52F-4372-97F6-122B14E3CF12}" type="pres">
      <dgm:prSet presAssocID="{3C098625-D6E4-425C-BF04-F744D40D01FA}" presName="hierChild5" presStyleCnt="0"/>
      <dgm:spPr/>
    </dgm:pt>
    <dgm:pt modelId="{613CE459-2E2F-40D8-B971-8AF89448A34A}" type="pres">
      <dgm:prSet presAssocID="{A4358052-34E9-442E-95F4-49A666DE1DDF}" presName="hierChild5" presStyleCnt="0"/>
      <dgm:spPr/>
    </dgm:pt>
    <dgm:pt modelId="{1222E94C-7031-43F9-B584-9B4303C23392}" type="pres">
      <dgm:prSet presAssocID="{C30D9529-2E89-46C3-9A53-A37B71BF9109}" presName="hierChild5" presStyleCnt="0"/>
      <dgm:spPr/>
    </dgm:pt>
    <dgm:pt modelId="{5FB8E8A6-BD80-4225-819A-DAD9A645759A}" type="pres">
      <dgm:prSet presAssocID="{2E040A04-FB6A-4DBB-89E5-EC9E64761078}" presName="hierChild3" presStyleCnt="0"/>
      <dgm:spPr/>
    </dgm:pt>
  </dgm:ptLst>
  <dgm:cxnLst>
    <dgm:cxn modelId="{63672FD9-863A-43AE-B927-D06ACD84F370}" type="presOf" srcId="{D63CFC69-4F9C-4985-AD81-A42CD7E29204}" destId="{B6740DEA-F125-444C-963F-81AF4C6D55E1}" srcOrd="0" destOrd="0" presId="urn:microsoft.com/office/officeart/2005/8/layout/orgChart1"/>
    <dgm:cxn modelId="{324F7007-4A61-4630-B3CC-CFD5D9E514C5}" srcId="{A4358052-34E9-442E-95F4-49A666DE1DDF}" destId="{DDA18B02-6597-40F4-9845-777315233E21}" srcOrd="0" destOrd="0" parTransId="{05EEB688-0939-48F4-AC44-A2E8449C1A3C}" sibTransId="{55CDB94C-E020-4E36-8F9B-19A88752BAE9}"/>
    <dgm:cxn modelId="{26416F58-3B1B-46F4-B319-51E736D33B18}" type="presOf" srcId="{960E04A6-E455-46D3-BB43-0F0D4F1DB927}" destId="{4E8803F6-F8AB-4793-B089-A67B47F81B35}" srcOrd="0" destOrd="0" presId="urn:microsoft.com/office/officeart/2005/8/layout/orgChart1"/>
    <dgm:cxn modelId="{C29293A3-A196-489C-8649-66E4EB610332}" type="presOf" srcId="{1606F8F1-4183-4BCF-AAD1-7E838CE2AE8F}" destId="{1450C353-4743-4C82-9081-94D86B954254}" srcOrd="1" destOrd="0" presId="urn:microsoft.com/office/officeart/2005/8/layout/orgChart1"/>
    <dgm:cxn modelId="{1DA4FAAA-41BB-48B9-9D85-E037F1213B70}" type="presOf" srcId="{3F13CA58-3661-44FD-837E-E5DDFF86A74D}" destId="{420B2BF1-FAE0-4009-AE13-E40732B6268F}" srcOrd="0" destOrd="0" presId="urn:microsoft.com/office/officeart/2005/8/layout/orgChart1"/>
    <dgm:cxn modelId="{ACDCAA4D-D9ED-42A7-9CB2-C541D7FC5E6A}" srcId="{C30D9529-2E89-46C3-9A53-A37B71BF9109}" destId="{A4358052-34E9-442E-95F4-49A666DE1DDF}" srcOrd="1" destOrd="0" parTransId="{99B6F601-BAC0-4DC4-9B5F-85FB7E46CAE1}" sibTransId="{82DB330A-0ABA-4AF2-A938-C445A701AB67}"/>
    <dgm:cxn modelId="{7ED368F1-31E0-40E2-82E9-A278DAB3D24A}" type="presOf" srcId="{1606F8F1-4183-4BCF-AAD1-7E838CE2AE8F}" destId="{37F34E03-0BFB-4C6D-B6F6-8A6C6737B70D}" srcOrd="0" destOrd="0" presId="urn:microsoft.com/office/officeart/2005/8/layout/orgChart1"/>
    <dgm:cxn modelId="{CCFF72C0-8869-430D-AC25-DB3D0CFAB3EB}" type="presOf" srcId="{D0A27C24-3DF0-4106-8909-82F0FA0915AB}" destId="{D0BD9924-52B5-4C7D-8FB2-5FABCA4E70EB}" srcOrd="0" destOrd="0" presId="urn:microsoft.com/office/officeart/2005/8/layout/orgChart1"/>
    <dgm:cxn modelId="{6535D2B8-43B9-4DCC-B420-7AF7FFC28ED2}" type="presOf" srcId="{A4358052-34E9-442E-95F4-49A666DE1DDF}" destId="{E12DFC86-460A-4FCB-855B-30FADE203E43}" srcOrd="0" destOrd="0" presId="urn:microsoft.com/office/officeart/2005/8/layout/orgChart1"/>
    <dgm:cxn modelId="{3404A7DF-AAE0-467E-95FE-CC2E3940F87F}" type="presOf" srcId="{A4358052-34E9-442E-95F4-49A666DE1DDF}" destId="{AC2D0B44-3D3E-420F-B3D1-1C724B1B8040}" srcOrd="1" destOrd="0" presId="urn:microsoft.com/office/officeart/2005/8/layout/orgChart1"/>
    <dgm:cxn modelId="{D9E5420A-286F-40D0-AB9A-56DBD60AD67B}" type="presOf" srcId="{3C098625-D6E4-425C-BF04-F744D40D01FA}" destId="{FA058BD9-19C2-4CC6-ABAD-94750A623D82}" srcOrd="1" destOrd="0" presId="urn:microsoft.com/office/officeart/2005/8/layout/orgChart1"/>
    <dgm:cxn modelId="{A65386AF-F500-4803-8AA5-7C7D1BD7DC69}" type="presOf" srcId="{BFA0C4C2-DAF1-425D-AF91-560B24DABEB0}" destId="{DA37F87B-06A1-41A9-AB94-A425AFF87550}" srcOrd="0" destOrd="0" presId="urn:microsoft.com/office/officeart/2005/8/layout/orgChart1"/>
    <dgm:cxn modelId="{1AE8CEBE-F83F-4A23-A716-24E9AD93F629}" type="presOf" srcId="{B0711728-1A49-41B8-931C-7D1D0863B397}" destId="{F52F22D7-338D-4FBB-9915-3E2D23C851D4}" srcOrd="1" destOrd="0" presId="urn:microsoft.com/office/officeart/2005/8/layout/orgChart1"/>
    <dgm:cxn modelId="{DD6913E0-0E89-4816-A223-00B81D2D5FAA}" type="presOf" srcId="{05EEB688-0939-48F4-AC44-A2E8449C1A3C}" destId="{E463218B-4309-4325-A9E6-1220EC6771C5}" srcOrd="0" destOrd="0" presId="urn:microsoft.com/office/officeart/2005/8/layout/orgChart1"/>
    <dgm:cxn modelId="{A7A65824-3418-4671-B4DE-7AA2F7519C55}" type="presOf" srcId="{2E040A04-FB6A-4DBB-89E5-EC9E64761078}" destId="{5DF22832-681A-4CBA-B00D-AE3A8357D39D}" srcOrd="1" destOrd="0" presId="urn:microsoft.com/office/officeart/2005/8/layout/orgChart1"/>
    <dgm:cxn modelId="{E68F6798-A9B5-4302-B947-E753BEFEACEA}" type="presOf" srcId="{9C3EAE89-041E-4C5E-BD87-BB9F033D03F8}" destId="{D4F4ED6C-1020-4E88-B530-4655CCF01F8B}" srcOrd="1" destOrd="0" presId="urn:microsoft.com/office/officeart/2005/8/layout/orgChart1"/>
    <dgm:cxn modelId="{84C762D0-8663-4151-A7BB-4C3568AE1B31}" type="presOf" srcId="{2E040A04-FB6A-4DBB-89E5-EC9E64761078}" destId="{7937867F-5FAC-4119-9782-B14712A5FD23}" srcOrd="0" destOrd="0" presId="urn:microsoft.com/office/officeart/2005/8/layout/orgChart1"/>
    <dgm:cxn modelId="{396DCA6D-6702-440B-B2AA-40DD068BEE8D}" type="presOf" srcId="{BEEF976A-5E8D-4B3D-97BD-A7D04F05238A}" destId="{C63169A1-D509-427B-945C-3B2EB555D95C}" srcOrd="0" destOrd="0" presId="urn:microsoft.com/office/officeart/2005/8/layout/orgChart1"/>
    <dgm:cxn modelId="{2D8D4762-78A2-4667-BD9C-BF380EE0C6E2}" type="presOf" srcId="{9C3EAE89-041E-4C5E-BD87-BB9F033D03F8}" destId="{B4E70F76-589C-4A17-8CD7-EE6180F6553C}" srcOrd="0" destOrd="0" presId="urn:microsoft.com/office/officeart/2005/8/layout/orgChart1"/>
    <dgm:cxn modelId="{B5F65BE6-6F8D-4B59-99EC-5A6857EE9631}" type="presOf" srcId="{C30D9529-2E89-46C3-9A53-A37B71BF9109}" destId="{BC063EFA-DBE8-4B43-A3A7-75796DA4F262}" srcOrd="1" destOrd="0" presId="urn:microsoft.com/office/officeart/2005/8/layout/orgChart1"/>
    <dgm:cxn modelId="{37294904-5EFA-4EA6-853C-0830D64116CE}" type="presOf" srcId="{3C098625-D6E4-425C-BF04-F744D40D01FA}" destId="{8B95615F-8989-489B-A45B-C085414A5FC5}" srcOrd="0" destOrd="0" presId="urn:microsoft.com/office/officeart/2005/8/layout/orgChart1"/>
    <dgm:cxn modelId="{13F22ED3-3D7E-4501-9AC0-1D0EC5500B01}" srcId="{93AF4A4F-C906-4D3C-919A-55397D8781EA}" destId="{2E040A04-FB6A-4DBB-89E5-EC9E64761078}" srcOrd="0" destOrd="0" parTransId="{4FA9E091-45EA-4F5D-8C44-A3287BA343B3}" sibTransId="{996F5251-7D90-464A-80C7-A921311D8AE9}"/>
    <dgm:cxn modelId="{6274862A-701F-46A1-8D91-5C53C1858623}" srcId="{2E040A04-FB6A-4DBB-89E5-EC9E64761078}" destId="{6C1CEDAF-B446-43ED-AE70-941C73B673E2}" srcOrd="1" destOrd="0" parTransId="{042281CA-7D37-4F6F-B206-83E7A7C229E7}" sibTransId="{28AEE5FC-431F-4E62-A994-88798093500A}"/>
    <dgm:cxn modelId="{6B04894C-92A8-4F17-86B9-AD96B7DC4FF4}" srcId="{C30D9529-2E89-46C3-9A53-A37B71BF9109}" destId="{9C3EAE89-041E-4C5E-BD87-BB9F033D03F8}" srcOrd="0" destOrd="0" parTransId="{3F13CA58-3661-44FD-837E-E5DDFF86A74D}" sibTransId="{0598A4D5-D180-4AF6-B4EB-4D4ED64AB125}"/>
    <dgm:cxn modelId="{680E1364-BD0C-41DD-8C7F-D3C30207023D}" type="presOf" srcId="{63565702-AA59-4AAB-B174-052FF9338D86}" destId="{5BBEA7BA-87E0-49C5-84C2-5B73E37B720D}" srcOrd="1" destOrd="0" presId="urn:microsoft.com/office/officeart/2005/8/layout/orgChart1"/>
    <dgm:cxn modelId="{B902EC85-FE2A-4278-A07E-223C9BFD687F}" type="presOf" srcId="{4F9088BE-0D41-44D8-9B7A-272181CE3B56}" destId="{FE6AF327-9770-4B4F-870B-A98AAE774BB6}" srcOrd="0" destOrd="0" presId="urn:microsoft.com/office/officeart/2005/8/layout/orgChart1"/>
    <dgm:cxn modelId="{39B9E036-CF69-4C10-AD0B-9091F9A99459}" type="presOf" srcId="{63565702-AA59-4AAB-B174-052FF9338D86}" destId="{A4CA702B-5B6A-476D-93C2-78E43C20A2BE}" srcOrd="0" destOrd="0" presId="urn:microsoft.com/office/officeart/2005/8/layout/orgChart1"/>
    <dgm:cxn modelId="{11A06BAC-317E-4519-A695-D9D51AF4A496}" type="presOf" srcId="{C9E533D0-DDE5-4689-8E07-A74E9F076113}" destId="{51F62FF5-AB02-43DF-95B3-C9F2D7E950C5}" srcOrd="0" destOrd="0" presId="urn:microsoft.com/office/officeart/2005/8/layout/orgChart1"/>
    <dgm:cxn modelId="{82A5B28A-1F19-4ABC-B78A-DC39F9EA2C96}" type="presOf" srcId="{99B6F601-BAC0-4DC4-9B5F-85FB7E46CAE1}" destId="{2F5E4842-50AC-4F9F-912C-922346DEC05E}" srcOrd="0" destOrd="0" presId="urn:microsoft.com/office/officeart/2005/8/layout/orgChart1"/>
    <dgm:cxn modelId="{66C9B146-2654-4C01-AB48-0EAF724A2ADD}" type="presOf" srcId="{C30D9529-2E89-46C3-9A53-A37B71BF9109}" destId="{1AE13F3D-A37A-491C-A310-260CCE137B9A}" srcOrd="0" destOrd="0" presId="urn:microsoft.com/office/officeart/2005/8/layout/orgChart1"/>
    <dgm:cxn modelId="{4EA4A7FF-8AAF-4DD4-8915-A4D0CDDAA943}" type="presOf" srcId="{5AD525A7-0DB4-49AF-B835-5B5A158EF261}" destId="{56A31C77-7E99-4CC6-97DE-4C2A1D787885}" srcOrd="0" destOrd="0" presId="urn:microsoft.com/office/officeart/2005/8/layout/orgChart1"/>
    <dgm:cxn modelId="{C7410C17-B8AA-44E9-A7C0-950B03C95E15}" type="presOf" srcId="{6C1CEDAF-B446-43ED-AE70-941C73B673E2}" destId="{AFA7F94F-E630-431C-A9B3-EDBE4DAA09EB}" srcOrd="0" destOrd="0" presId="urn:microsoft.com/office/officeart/2005/8/layout/orgChart1"/>
    <dgm:cxn modelId="{8989EBD6-59E9-4070-B4F0-F7B9B09CDEAF}" srcId="{2E040A04-FB6A-4DBB-89E5-EC9E64761078}" destId="{C30D9529-2E89-46C3-9A53-A37B71BF9109}" srcOrd="2" destOrd="0" parTransId="{5AD525A7-0DB4-49AF-B835-5B5A158EF261}" sibTransId="{F4F9E022-924F-4014-A556-6721DFE3BA72}"/>
    <dgm:cxn modelId="{6A6F5A1D-EF9B-48B5-9DAA-44C4A7555240}" type="presOf" srcId="{B0711728-1A49-41B8-931C-7D1D0863B397}" destId="{831EE3A4-7C07-4482-BFAF-3F8184FAB38E}" srcOrd="0" destOrd="0" presId="urn:microsoft.com/office/officeart/2005/8/layout/orgChart1"/>
    <dgm:cxn modelId="{D73D66CB-B678-4275-9D91-DD70D239D6C1}" srcId="{D0A27C24-3DF0-4106-8909-82F0FA0915AB}" destId="{1606F8F1-4183-4BCF-AAD1-7E838CE2AE8F}" srcOrd="1" destOrd="0" parTransId="{61694277-332C-4837-B0AB-7DA160C3EF1E}" sibTransId="{2DC6AD07-38AE-4C13-A957-6CECDDAFA319}"/>
    <dgm:cxn modelId="{9C2F9547-F980-4C4D-94F9-7D5AAD2FF178}" type="presOf" srcId="{A683F25D-F272-44D8-A0E9-04195AC1AB0E}" destId="{979FA119-91F0-4634-A96D-FA17F5EEE8E5}" srcOrd="0" destOrd="0" presId="urn:microsoft.com/office/officeart/2005/8/layout/orgChart1"/>
    <dgm:cxn modelId="{D3718422-511E-4225-A99C-CE5FA23CFAD3}" srcId="{2E040A04-FB6A-4DBB-89E5-EC9E64761078}" destId="{D0A27C24-3DF0-4106-8909-82F0FA0915AB}" srcOrd="0" destOrd="0" parTransId="{BEEF976A-5E8D-4B3D-97BD-A7D04F05238A}" sibTransId="{49BBA3FB-DB51-461F-9321-EDE1EA8F945B}"/>
    <dgm:cxn modelId="{F29EF185-CA83-4D1E-AC45-3D34530FCD00}" type="presOf" srcId="{61694277-332C-4837-B0AB-7DA160C3EF1E}" destId="{A15679F0-878C-4812-A2F4-F2A44D11A568}" srcOrd="0" destOrd="0" presId="urn:microsoft.com/office/officeart/2005/8/layout/orgChart1"/>
    <dgm:cxn modelId="{60231512-A4D4-4F7B-B10A-19C55309F9F1}" type="presOf" srcId="{064482F3-A26D-4727-B77E-DCB8F714DDE9}" destId="{A50B1B8F-F9C8-466D-A6A7-EF0A4A02204B}" srcOrd="1" destOrd="0" presId="urn:microsoft.com/office/officeart/2005/8/layout/orgChart1"/>
    <dgm:cxn modelId="{002E9F82-F8E9-4E2E-8C1C-5E52F5F91FE1}" type="presOf" srcId="{042281CA-7D37-4F6F-B206-83E7A7C229E7}" destId="{E47202BF-0D0C-43EF-BF35-1441B574FDFF}" srcOrd="0" destOrd="0" presId="urn:microsoft.com/office/officeart/2005/8/layout/orgChart1"/>
    <dgm:cxn modelId="{701D477A-16B7-4461-AA8B-55B010AB6C66}" type="presOf" srcId="{041156D2-C1BB-4AE8-940B-66C94FB18D6B}" destId="{4C7FC14F-F2E1-4F5F-BC87-1E6182CA6C90}" srcOrd="1" destOrd="0" presId="urn:microsoft.com/office/officeart/2005/8/layout/orgChart1"/>
    <dgm:cxn modelId="{422D932F-FAB3-4DC9-BBB1-2E709FA5D10A}" type="presOf" srcId="{D0A27C24-3DF0-4106-8909-82F0FA0915AB}" destId="{ECDF8DF2-C6EB-44EC-A797-C5CA1D87DB2C}" srcOrd="1" destOrd="0" presId="urn:microsoft.com/office/officeart/2005/8/layout/orgChart1"/>
    <dgm:cxn modelId="{C9F10F05-008B-4EA8-9BBB-78C9FC6F3B50}" type="presOf" srcId="{064482F3-A26D-4727-B77E-DCB8F714DDE9}" destId="{88FC6CD6-3496-4E2D-BD9D-62E81A768EE4}" srcOrd="0" destOrd="0" presId="urn:microsoft.com/office/officeart/2005/8/layout/orgChart1"/>
    <dgm:cxn modelId="{819F5EAA-C34A-464F-BFB5-3122A811FAFB}" srcId="{9C3EAE89-041E-4C5E-BD87-BB9F033D03F8}" destId="{041156D2-C1BB-4AE8-940B-66C94FB18D6B}" srcOrd="1" destOrd="0" parTransId="{4F9088BE-0D41-44D8-9B7A-272181CE3B56}" sibTransId="{E9BD5261-5957-428B-9423-7A0F9B3E5BE4}"/>
    <dgm:cxn modelId="{4C0CF633-6027-496C-9616-F56A62C8AA0D}" srcId="{9C3EAE89-041E-4C5E-BD87-BB9F033D03F8}" destId="{63565702-AA59-4AAB-B174-052FF9338D86}" srcOrd="0" destOrd="0" parTransId="{A683F25D-F272-44D8-A0E9-04195AC1AB0E}" sibTransId="{A8B34D3F-8AAE-4259-BD31-2C65DEF6FF7C}"/>
    <dgm:cxn modelId="{90F7C117-94EA-4536-9D1A-DE778FC6F866}" type="presOf" srcId="{C9E533D0-DDE5-4689-8E07-A74E9F076113}" destId="{BAFED5FD-D169-4E97-917C-6D44F2E87E94}" srcOrd="1" destOrd="0" presId="urn:microsoft.com/office/officeart/2005/8/layout/orgChart1"/>
    <dgm:cxn modelId="{9AC1E6BB-BF9F-426C-A4D0-2747487AEB2F}" srcId="{D0A27C24-3DF0-4106-8909-82F0FA0915AB}" destId="{B0711728-1A49-41B8-931C-7D1D0863B397}" srcOrd="0" destOrd="0" parTransId="{C5776B74-0633-4F20-A57E-B0446ACC8C3D}" sibTransId="{62B8ABDD-2D1F-4A05-9D11-AF3085A13167}"/>
    <dgm:cxn modelId="{34723713-61EE-4103-81CE-5317FEAC7317}" type="presOf" srcId="{C5776B74-0633-4F20-A57E-B0446ACC8C3D}" destId="{9E73A8EE-38BD-42D2-B2DF-E0D109C76F7F}" srcOrd="0" destOrd="0" presId="urn:microsoft.com/office/officeart/2005/8/layout/orgChart1"/>
    <dgm:cxn modelId="{F2E20F1D-F580-402D-B6EF-BBB313315AC3}" srcId="{6C1CEDAF-B446-43ED-AE70-941C73B673E2}" destId="{064482F3-A26D-4727-B77E-DCB8F714DDE9}" srcOrd="0" destOrd="0" parTransId="{BFA0C4C2-DAF1-425D-AF91-560B24DABEB0}" sibTransId="{9D385AF3-631A-4E5F-8D22-1C0E987ECAD5}"/>
    <dgm:cxn modelId="{34921CBF-12F5-4358-AE6D-EE21956BF04C}" srcId="{6C1CEDAF-B446-43ED-AE70-941C73B673E2}" destId="{C9E533D0-DDE5-4689-8E07-A74E9F076113}" srcOrd="1" destOrd="0" parTransId="{960E04A6-E455-46D3-BB43-0F0D4F1DB927}" sibTransId="{C1E5CC95-0467-4632-9CFB-3A82890734F5}"/>
    <dgm:cxn modelId="{6546CD4D-9E00-4FF4-A7CE-A31AD271DBF3}" type="presOf" srcId="{6C1CEDAF-B446-43ED-AE70-941C73B673E2}" destId="{7EAA16CE-1DF7-48FB-AEE5-D267CC9C8C67}" srcOrd="1" destOrd="0" presId="urn:microsoft.com/office/officeart/2005/8/layout/orgChart1"/>
    <dgm:cxn modelId="{8CC9CCBD-2D5E-4516-8CA5-796482AA39C7}" type="presOf" srcId="{041156D2-C1BB-4AE8-940B-66C94FB18D6B}" destId="{035E0E90-21A8-4D7A-B2FF-4ABB1A5A0DA2}" srcOrd="0" destOrd="0" presId="urn:microsoft.com/office/officeart/2005/8/layout/orgChart1"/>
    <dgm:cxn modelId="{CCA949AE-E7C7-46DF-9761-77D5D2041756}" srcId="{A4358052-34E9-442E-95F4-49A666DE1DDF}" destId="{3C098625-D6E4-425C-BF04-F744D40D01FA}" srcOrd="1" destOrd="0" parTransId="{D63CFC69-4F9C-4985-AD81-A42CD7E29204}" sibTransId="{07D8B05E-7142-40B8-AD87-3272C8A01714}"/>
    <dgm:cxn modelId="{AA6A84C6-10B8-4B8F-9AF8-0D6089AB9153}" type="presOf" srcId="{DDA18B02-6597-40F4-9845-777315233E21}" destId="{11BA83CC-D931-4FB5-B528-4424134D970F}" srcOrd="0" destOrd="0" presId="urn:microsoft.com/office/officeart/2005/8/layout/orgChart1"/>
    <dgm:cxn modelId="{25E81383-27E2-4590-B6C2-AAD617BA9C63}" type="presOf" srcId="{93AF4A4F-C906-4D3C-919A-55397D8781EA}" destId="{4FE702F8-9CCD-4623-A4CB-C9ED81D1C321}" srcOrd="0" destOrd="0" presId="urn:microsoft.com/office/officeart/2005/8/layout/orgChart1"/>
    <dgm:cxn modelId="{75389C86-D904-4E84-9BBD-B47B3D973B47}" type="presOf" srcId="{DDA18B02-6597-40F4-9845-777315233E21}" destId="{3E0AD09C-E652-43CE-A4D0-27D5A9692518}" srcOrd="1" destOrd="0" presId="urn:microsoft.com/office/officeart/2005/8/layout/orgChart1"/>
    <dgm:cxn modelId="{3AAFBC3B-22A5-4689-92CD-28DC11A49936}" type="presParOf" srcId="{4FE702F8-9CCD-4623-A4CB-C9ED81D1C321}" destId="{569F8CA9-0D83-4CF2-8550-87FDCD668B5C}" srcOrd="0" destOrd="0" presId="urn:microsoft.com/office/officeart/2005/8/layout/orgChart1"/>
    <dgm:cxn modelId="{5E82541E-6AEF-486A-9FFD-EC48519EA4B0}" type="presParOf" srcId="{569F8CA9-0D83-4CF2-8550-87FDCD668B5C}" destId="{FF87981D-CC20-4E58-8EBF-E8F38EDC5167}" srcOrd="0" destOrd="0" presId="urn:microsoft.com/office/officeart/2005/8/layout/orgChart1"/>
    <dgm:cxn modelId="{84F70288-5C33-4B5C-A06F-517CEF4AA9BE}" type="presParOf" srcId="{FF87981D-CC20-4E58-8EBF-E8F38EDC5167}" destId="{7937867F-5FAC-4119-9782-B14712A5FD23}" srcOrd="0" destOrd="0" presId="urn:microsoft.com/office/officeart/2005/8/layout/orgChart1"/>
    <dgm:cxn modelId="{2D2E3365-2EC1-4822-BD75-3AE7590F8508}" type="presParOf" srcId="{FF87981D-CC20-4E58-8EBF-E8F38EDC5167}" destId="{5DF22832-681A-4CBA-B00D-AE3A8357D39D}" srcOrd="1" destOrd="0" presId="urn:microsoft.com/office/officeart/2005/8/layout/orgChart1"/>
    <dgm:cxn modelId="{ADE717DC-3409-4CD7-9302-4A70AC6BCE97}" type="presParOf" srcId="{569F8CA9-0D83-4CF2-8550-87FDCD668B5C}" destId="{FE3ED2CA-BE65-46A6-921E-D39EB13494CE}" srcOrd="1" destOrd="0" presId="urn:microsoft.com/office/officeart/2005/8/layout/orgChart1"/>
    <dgm:cxn modelId="{E02180E5-E77E-4C75-98F5-B3CDC737BA77}" type="presParOf" srcId="{FE3ED2CA-BE65-46A6-921E-D39EB13494CE}" destId="{C63169A1-D509-427B-945C-3B2EB555D95C}" srcOrd="0" destOrd="0" presId="urn:microsoft.com/office/officeart/2005/8/layout/orgChart1"/>
    <dgm:cxn modelId="{C68B6BC5-84DB-4880-8487-DC410FE824AE}" type="presParOf" srcId="{FE3ED2CA-BE65-46A6-921E-D39EB13494CE}" destId="{B9E39654-25D7-4E11-973C-05B9679CFBBF}" srcOrd="1" destOrd="0" presId="urn:microsoft.com/office/officeart/2005/8/layout/orgChart1"/>
    <dgm:cxn modelId="{750BDACD-4EC0-4C19-99DA-5A166C9F36E1}" type="presParOf" srcId="{B9E39654-25D7-4E11-973C-05B9679CFBBF}" destId="{62D4D026-6BB9-4A95-A126-A081F8312E21}" srcOrd="0" destOrd="0" presId="urn:microsoft.com/office/officeart/2005/8/layout/orgChart1"/>
    <dgm:cxn modelId="{2FA1E6D8-069F-4687-975E-2887924C5AE0}" type="presParOf" srcId="{62D4D026-6BB9-4A95-A126-A081F8312E21}" destId="{D0BD9924-52B5-4C7D-8FB2-5FABCA4E70EB}" srcOrd="0" destOrd="0" presId="urn:microsoft.com/office/officeart/2005/8/layout/orgChart1"/>
    <dgm:cxn modelId="{034D5739-3AF2-434D-9BD4-968CDDF1C297}" type="presParOf" srcId="{62D4D026-6BB9-4A95-A126-A081F8312E21}" destId="{ECDF8DF2-C6EB-44EC-A797-C5CA1D87DB2C}" srcOrd="1" destOrd="0" presId="urn:microsoft.com/office/officeart/2005/8/layout/orgChart1"/>
    <dgm:cxn modelId="{41D04E07-8CFA-4E91-92AD-CA5C5A4C1446}" type="presParOf" srcId="{B9E39654-25D7-4E11-973C-05B9679CFBBF}" destId="{1C7A524A-DD1A-4CA2-92E0-B193EC84BAC1}" srcOrd="1" destOrd="0" presId="urn:microsoft.com/office/officeart/2005/8/layout/orgChart1"/>
    <dgm:cxn modelId="{97B29797-2F52-422E-9FF9-CE451CAB8782}" type="presParOf" srcId="{1C7A524A-DD1A-4CA2-92E0-B193EC84BAC1}" destId="{9E73A8EE-38BD-42D2-B2DF-E0D109C76F7F}" srcOrd="0" destOrd="0" presId="urn:microsoft.com/office/officeart/2005/8/layout/orgChart1"/>
    <dgm:cxn modelId="{62F919C4-1BB9-459E-933C-44DF2810C747}" type="presParOf" srcId="{1C7A524A-DD1A-4CA2-92E0-B193EC84BAC1}" destId="{7BDBB507-59AA-40AD-B6F5-775CF7AA96B9}" srcOrd="1" destOrd="0" presId="urn:microsoft.com/office/officeart/2005/8/layout/orgChart1"/>
    <dgm:cxn modelId="{9939CBE2-C6A6-4804-90BC-A40B758B0FF2}" type="presParOf" srcId="{7BDBB507-59AA-40AD-B6F5-775CF7AA96B9}" destId="{BB5541E1-8CEA-40C4-8C1C-9B104F5379D3}" srcOrd="0" destOrd="0" presId="urn:microsoft.com/office/officeart/2005/8/layout/orgChart1"/>
    <dgm:cxn modelId="{C96FFE0A-A57A-4173-9E69-CA6F92FDC0E3}" type="presParOf" srcId="{BB5541E1-8CEA-40C4-8C1C-9B104F5379D3}" destId="{831EE3A4-7C07-4482-BFAF-3F8184FAB38E}" srcOrd="0" destOrd="0" presId="urn:microsoft.com/office/officeart/2005/8/layout/orgChart1"/>
    <dgm:cxn modelId="{D1B638A8-213B-42CE-8D3F-0891E0CCBE73}" type="presParOf" srcId="{BB5541E1-8CEA-40C4-8C1C-9B104F5379D3}" destId="{F52F22D7-338D-4FBB-9915-3E2D23C851D4}" srcOrd="1" destOrd="0" presId="urn:microsoft.com/office/officeart/2005/8/layout/orgChart1"/>
    <dgm:cxn modelId="{D50638A0-066F-44C2-AF54-58EC0343E0DB}" type="presParOf" srcId="{7BDBB507-59AA-40AD-B6F5-775CF7AA96B9}" destId="{22B8871F-6D2B-40EF-8645-067497D30B7F}" srcOrd="1" destOrd="0" presId="urn:microsoft.com/office/officeart/2005/8/layout/orgChart1"/>
    <dgm:cxn modelId="{7CA72B3A-12F3-44F1-BD31-85138A92A665}" type="presParOf" srcId="{7BDBB507-59AA-40AD-B6F5-775CF7AA96B9}" destId="{EEC9FB13-4C7B-44F9-8122-759D86E51301}" srcOrd="2" destOrd="0" presId="urn:microsoft.com/office/officeart/2005/8/layout/orgChart1"/>
    <dgm:cxn modelId="{C714958F-1F68-48CC-B173-FF08C0EDEFD6}" type="presParOf" srcId="{1C7A524A-DD1A-4CA2-92E0-B193EC84BAC1}" destId="{A15679F0-878C-4812-A2F4-F2A44D11A568}" srcOrd="2" destOrd="0" presId="urn:microsoft.com/office/officeart/2005/8/layout/orgChart1"/>
    <dgm:cxn modelId="{BEF8D0FB-A9C7-4DB0-9B8D-F6218D322524}" type="presParOf" srcId="{1C7A524A-DD1A-4CA2-92E0-B193EC84BAC1}" destId="{5061C1FA-C06C-4CB3-9584-8902EDF556A5}" srcOrd="3" destOrd="0" presId="urn:microsoft.com/office/officeart/2005/8/layout/orgChart1"/>
    <dgm:cxn modelId="{B64B19FF-5FDC-44A4-9A04-804E68EB4BD2}" type="presParOf" srcId="{5061C1FA-C06C-4CB3-9584-8902EDF556A5}" destId="{B3326979-555E-4609-8BE0-E70DB0D5F860}" srcOrd="0" destOrd="0" presId="urn:microsoft.com/office/officeart/2005/8/layout/orgChart1"/>
    <dgm:cxn modelId="{83EC4F32-A84D-4857-A444-85A2AB20B04C}" type="presParOf" srcId="{B3326979-555E-4609-8BE0-E70DB0D5F860}" destId="{37F34E03-0BFB-4C6D-B6F6-8A6C6737B70D}" srcOrd="0" destOrd="0" presId="urn:microsoft.com/office/officeart/2005/8/layout/orgChart1"/>
    <dgm:cxn modelId="{706F0D38-7A15-4C11-9985-C5139DABF145}" type="presParOf" srcId="{B3326979-555E-4609-8BE0-E70DB0D5F860}" destId="{1450C353-4743-4C82-9081-94D86B954254}" srcOrd="1" destOrd="0" presId="urn:microsoft.com/office/officeart/2005/8/layout/orgChart1"/>
    <dgm:cxn modelId="{3A1AFD59-2A7B-4921-B29C-5B2B70009D52}" type="presParOf" srcId="{5061C1FA-C06C-4CB3-9584-8902EDF556A5}" destId="{23B9B572-46E9-41C4-ACC8-D4F732874063}" srcOrd="1" destOrd="0" presId="urn:microsoft.com/office/officeart/2005/8/layout/orgChart1"/>
    <dgm:cxn modelId="{C0D9D1A5-032A-499C-B3A8-33F261AECD91}" type="presParOf" srcId="{5061C1FA-C06C-4CB3-9584-8902EDF556A5}" destId="{9835849F-BC32-4B97-B938-BD826699C778}" srcOrd="2" destOrd="0" presId="urn:microsoft.com/office/officeart/2005/8/layout/orgChart1"/>
    <dgm:cxn modelId="{DB76CD53-EA34-401A-87CC-809902080EF0}" type="presParOf" srcId="{B9E39654-25D7-4E11-973C-05B9679CFBBF}" destId="{A66971B5-C722-4B8A-92C4-57B3EE3CECA5}" srcOrd="2" destOrd="0" presId="urn:microsoft.com/office/officeart/2005/8/layout/orgChart1"/>
    <dgm:cxn modelId="{B61433E9-7353-45DB-8A60-4FE25E9C5DC9}" type="presParOf" srcId="{FE3ED2CA-BE65-46A6-921E-D39EB13494CE}" destId="{E47202BF-0D0C-43EF-BF35-1441B574FDFF}" srcOrd="2" destOrd="0" presId="urn:microsoft.com/office/officeart/2005/8/layout/orgChart1"/>
    <dgm:cxn modelId="{91700F49-14D7-4CFA-8658-BF552D6FC26A}" type="presParOf" srcId="{FE3ED2CA-BE65-46A6-921E-D39EB13494CE}" destId="{BFDBFB70-8A26-44B0-A095-E39B4C2FF39B}" srcOrd="3" destOrd="0" presId="urn:microsoft.com/office/officeart/2005/8/layout/orgChart1"/>
    <dgm:cxn modelId="{22FCCA5C-7FE8-47C9-ACC9-0D1848950974}" type="presParOf" srcId="{BFDBFB70-8A26-44B0-A095-E39B4C2FF39B}" destId="{33EB8680-FF99-4812-B46E-6C2073FB181C}" srcOrd="0" destOrd="0" presId="urn:microsoft.com/office/officeart/2005/8/layout/orgChart1"/>
    <dgm:cxn modelId="{226FA99E-A98F-4116-94C8-23DD8AFBA341}" type="presParOf" srcId="{33EB8680-FF99-4812-B46E-6C2073FB181C}" destId="{AFA7F94F-E630-431C-A9B3-EDBE4DAA09EB}" srcOrd="0" destOrd="0" presId="urn:microsoft.com/office/officeart/2005/8/layout/orgChart1"/>
    <dgm:cxn modelId="{79A57CF6-16F9-4410-AC93-51863E3A6FAA}" type="presParOf" srcId="{33EB8680-FF99-4812-B46E-6C2073FB181C}" destId="{7EAA16CE-1DF7-48FB-AEE5-D267CC9C8C67}" srcOrd="1" destOrd="0" presId="urn:microsoft.com/office/officeart/2005/8/layout/orgChart1"/>
    <dgm:cxn modelId="{B3C5D22C-B35A-4602-8A36-521DEA454497}" type="presParOf" srcId="{BFDBFB70-8A26-44B0-A095-E39B4C2FF39B}" destId="{3960D4FA-2F38-4ACE-A282-06C68DD6F30A}" srcOrd="1" destOrd="0" presId="urn:microsoft.com/office/officeart/2005/8/layout/orgChart1"/>
    <dgm:cxn modelId="{477F225A-8D1A-46B8-89E4-E4CD48799744}" type="presParOf" srcId="{3960D4FA-2F38-4ACE-A282-06C68DD6F30A}" destId="{DA37F87B-06A1-41A9-AB94-A425AFF87550}" srcOrd="0" destOrd="0" presId="urn:microsoft.com/office/officeart/2005/8/layout/orgChart1"/>
    <dgm:cxn modelId="{87857FEF-0AFB-4CD3-8B84-1A2CB0DE5E77}" type="presParOf" srcId="{3960D4FA-2F38-4ACE-A282-06C68DD6F30A}" destId="{319A1D6C-6E3B-4ADC-9327-F8310A326568}" srcOrd="1" destOrd="0" presId="urn:microsoft.com/office/officeart/2005/8/layout/orgChart1"/>
    <dgm:cxn modelId="{2AD7ED97-39FF-424C-AEC5-56AF7834DC67}" type="presParOf" srcId="{319A1D6C-6E3B-4ADC-9327-F8310A326568}" destId="{396969A9-3380-41B5-904E-84C8FD700CFD}" srcOrd="0" destOrd="0" presId="urn:microsoft.com/office/officeart/2005/8/layout/orgChart1"/>
    <dgm:cxn modelId="{162DBE6C-F2DC-46CA-9E44-82108EEB6D84}" type="presParOf" srcId="{396969A9-3380-41B5-904E-84C8FD700CFD}" destId="{88FC6CD6-3496-4E2D-BD9D-62E81A768EE4}" srcOrd="0" destOrd="0" presId="urn:microsoft.com/office/officeart/2005/8/layout/orgChart1"/>
    <dgm:cxn modelId="{FB20B476-000C-4087-BFD4-5B71350434B7}" type="presParOf" srcId="{396969A9-3380-41B5-904E-84C8FD700CFD}" destId="{A50B1B8F-F9C8-466D-A6A7-EF0A4A02204B}" srcOrd="1" destOrd="0" presId="urn:microsoft.com/office/officeart/2005/8/layout/orgChart1"/>
    <dgm:cxn modelId="{99638BE1-7849-4E4F-9C4E-BEDD4D9ABFFD}" type="presParOf" srcId="{319A1D6C-6E3B-4ADC-9327-F8310A326568}" destId="{26922C58-2815-453C-AC05-0D18E39A785A}" srcOrd="1" destOrd="0" presId="urn:microsoft.com/office/officeart/2005/8/layout/orgChart1"/>
    <dgm:cxn modelId="{4F7CB02D-6FF8-498D-9E45-4E903C951038}" type="presParOf" srcId="{319A1D6C-6E3B-4ADC-9327-F8310A326568}" destId="{9752780F-862E-46D0-901F-AA551F118CB4}" srcOrd="2" destOrd="0" presId="urn:microsoft.com/office/officeart/2005/8/layout/orgChart1"/>
    <dgm:cxn modelId="{E55BBC6C-A788-4982-8A25-730B9F0E502A}" type="presParOf" srcId="{3960D4FA-2F38-4ACE-A282-06C68DD6F30A}" destId="{4E8803F6-F8AB-4793-B089-A67B47F81B35}" srcOrd="2" destOrd="0" presId="urn:microsoft.com/office/officeart/2005/8/layout/orgChart1"/>
    <dgm:cxn modelId="{D3279F08-F335-4527-9336-CAE5CFBCADE1}" type="presParOf" srcId="{3960D4FA-2F38-4ACE-A282-06C68DD6F30A}" destId="{77855694-4DDD-464D-BB8B-7AAAE1D42DDE}" srcOrd="3" destOrd="0" presId="urn:microsoft.com/office/officeart/2005/8/layout/orgChart1"/>
    <dgm:cxn modelId="{054EC161-47F9-415F-9488-A60D01D04799}" type="presParOf" srcId="{77855694-4DDD-464D-BB8B-7AAAE1D42DDE}" destId="{DCF4A393-B7D4-4F82-861B-EEFF798FAB0A}" srcOrd="0" destOrd="0" presId="urn:microsoft.com/office/officeart/2005/8/layout/orgChart1"/>
    <dgm:cxn modelId="{619E14CD-D79F-4D22-B10B-15AE9D4341AA}" type="presParOf" srcId="{DCF4A393-B7D4-4F82-861B-EEFF798FAB0A}" destId="{51F62FF5-AB02-43DF-95B3-C9F2D7E950C5}" srcOrd="0" destOrd="0" presId="urn:microsoft.com/office/officeart/2005/8/layout/orgChart1"/>
    <dgm:cxn modelId="{568C2E57-77A3-492E-BE9F-79275F960661}" type="presParOf" srcId="{DCF4A393-B7D4-4F82-861B-EEFF798FAB0A}" destId="{BAFED5FD-D169-4E97-917C-6D44F2E87E94}" srcOrd="1" destOrd="0" presId="urn:microsoft.com/office/officeart/2005/8/layout/orgChart1"/>
    <dgm:cxn modelId="{1A362864-E3C5-452E-8A1B-54AF96C94BBA}" type="presParOf" srcId="{77855694-4DDD-464D-BB8B-7AAAE1D42DDE}" destId="{B5A49FB4-60BF-40E6-8892-D5CBBCF34D37}" srcOrd="1" destOrd="0" presId="urn:microsoft.com/office/officeart/2005/8/layout/orgChart1"/>
    <dgm:cxn modelId="{DAF9ED06-83AC-4B3D-8BE8-F5FF78BC3E9D}" type="presParOf" srcId="{77855694-4DDD-464D-BB8B-7AAAE1D42DDE}" destId="{BFC4D2D3-B21F-4EB6-A6B5-CF88F4D02530}" srcOrd="2" destOrd="0" presId="urn:microsoft.com/office/officeart/2005/8/layout/orgChart1"/>
    <dgm:cxn modelId="{8A1CF286-9A58-41A5-8966-DBBCD1930944}" type="presParOf" srcId="{BFDBFB70-8A26-44B0-A095-E39B4C2FF39B}" destId="{A67E49BD-CB92-41B4-904E-FD2335C6715B}" srcOrd="2" destOrd="0" presId="urn:microsoft.com/office/officeart/2005/8/layout/orgChart1"/>
    <dgm:cxn modelId="{866CC266-19FE-44C4-9BCE-F63586327DA2}" type="presParOf" srcId="{FE3ED2CA-BE65-46A6-921E-D39EB13494CE}" destId="{56A31C77-7E99-4CC6-97DE-4C2A1D787885}" srcOrd="4" destOrd="0" presId="urn:microsoft.com/office/officeart/2005/8/layout/orgChart1"/>
    <dgm:cxn modelId="{81793D54-1FBF-4BCA-BBCD-F9884AD2F076}" type="presParOf" srcId="{FE3ED2CA-BE65-46A6-921E-D39EB13494CE}" destId="{39A5AD78-4003-47E5-B065-AEAE2A6F4BA1}" srcOrd="5" destOrd="0" presId="urn:microsoft.com/office/officeart/2005/8/layout/orgChart1"/>
    <dgm:cxn modelId="{FF86A3E9-91F8-4A9E-B967-5EFC7816BDFB}" type="presParOf" srcId="{39A5AD78-4003-47E5-B065-AEAE2A6F4BA1}" destId="{D77F8B52-5065-4CFE-A9F7-0D9E229E2777}" srcOrd="0" destOrd="0" presId="urn:microsoft.com/office/officeart/2005/8/layout/orgChart1"/>
    <dgm:cxn modelId="{B1739398-8C8F-4F53-9789-0BDC7434D3CD}" type="presParOf" srcId="{D77F8B52-5065-4CFE-A9F7-0D9E229E2777}" destId="{1AE13F3D-A37A-491C-A310-260CCE137B9A}" srcOrd="0" destOrd="0" presId="urn:microsoft.com/office/officeart/2005/8/layout/orgChart1"/>
    <dgm:cxn modelId="{1F78640A-EA4C-4565-B0ED-5FC6E361251D}" type="presParOf" srcId="{D77F8B52-5065-4CFE-A9F7-0D9E229E2777}" destId="{BC063EFA-DBE8-4B43-A3A7-75796DA4F262}" srcOrd="1" destOrd="0" presId="urn:microsoft.com/office/officeart/2005/8/layout/orgChart1"/>
    <dgm:cxn modelId="{95351EA9-26A4-456C-B3AD-BC5D3D2B73ED}" type="presParOf" srcId="{39A5AD78-4003-47E5-B065-AEAE2A6F4BA1}" destId="{F1ADA3A4-4FE2-46F5-91FC-08E32842F79D}" srcOrd="1" destOrd="0" presId="urn:microsoft.com/office/officeart/2005/8/layout/orgChart1"/>
    <dgm:cxn modelId="{36FADD82-BF83-49CB-BBDC-D73D95A4642B}" type="presParOf" srcId="{F1ADA3A4-4FE2-46F5-91FC-08E32842F79D}" destId="{420B2BF1-FAE0-4009-AE13-E40732B6268F}" srcOrd="0" destOrd="0" presId="urn:microsoft.com/office/officeart/2005/8/layout/orgChart1"/>
    <dgm:cxn modelId="{39153651-2958-4B04-AF7D-B8A0C855601C}" type="presParOf" srcId="{F1ADA3A4-4FE2-46F5-91FC-08E32842F79D}" destId="{C1F042E8-89F5-4C0B-BF9D-2A946AC4A5F5}" srcOrd="1" destOrd="0" presId="urn:microsoft.com/office/officeart/2005/8/layout/orgChart1"/>
    <dgm:cxn modelId="{71F0CD50-E1DA-4FE2-A2A4-81AB1031D06A}" type="presParOf" srcId="{C1F042E8-89F5-4C0B-BF9D-2A946AC4A5F5}" destId="{A23418B2-E09F-43FE-9508-EECCD49FC2A3}" srcOrd="0" destOrd="0" presId="urn:microsoft.com/office/officeart/2005/8/layout/orgChart1"/>
    <dgm:cxn modelId="{141BF7B0-E4BE-44C8-8E45-6BB4FF7095F0}" type="presParOf" srcId="{A23418B2-E09F-43FE-9508-EECCD49FC2A3}" destId="{B4E70F76-589C-4A17-8CD7-EE6180F6553C}" srcOrd="0" destOrd="0" presId="urn:microsoft.com/office/officeart/2005/8/layout/orgChart1"/>
    <dgm:cxn modelId="{EF81AA3E-8BE8-40C8-A30F-693DB22BFD18}" type="presParOf" srcId="{A23418B2-E09F-43FE-9508-EECCD49FC2A3}" destId="{D4F4ED6C-1020-4E88-B530-4655CCF01F8B}" srcOrd="1" destOrd="0" presId="urn:microsoft.com/office/officeart/2005/8/layout/orgChart1"/>
    <dgm:cxn modelId="{743B3701-E00B-4CF6-8251-64FDE9269B87}" type="presParOf" srcId="{C1F042E8-89F5-4C0B-BF9D-2A946AC4A5F5}" destId="{2E358780-B7E5-466C-BF36-07B06ED70103}" srcOrd="1" destOrd="0" presId="urn:microsoft.com/office/officeart/2005/8/layout/orgChart1"/>
    <dgm:cxn modelId="{0108C9F8-3555-47F3-B8AA-87E15A59C346}" type="presParOf" srcId="{2E358780-B7E5-466C-BF36-07B06ED70103}" destId="{979FA119-91F0-4634-A96D-FA17F5EEE8E5}" srcOrd="0" destOrd="0" presId="urn:microsoft.com/office/officeart/2005/8/layout/orgChart1"/>
    <dgm:cxn modelId="{314C93A9-3510-4D0B-9B35-52CCC708ADBC}" type="presParOf" srcId="{2E358780-B7E5-466C-BF36-07B06ED70103}" destId="{950146F0-2F19-4024-B1A7-103D61FA989D}" srcOrd="1" destOrd="0" presId="urn:microsoft.com/office/officeart/2005/8/layout/orgChart1"/>
    <dgm:cxn modelId="{F9CB5306-C4D8-4B15-9EA8-D9F1562E77C7}" type="presParOf" srcId="{950146F0-2F19-4024-B1A7-103D61FA989D}" destId="{A8A3D16C-6B2D-4235-927D-F8A4B1CE8EB8}" srcOrd="0" destOrd="0" presId="urn:microsoft.com/office/officeart/2005/8/layout/orgChart1"/>
    <dgm:cxn modelId="{7C37C912-7363-4142-A1D4-2E40A203B803}" type="presParOf" srcId="{A8A3D16C-6B2D-4235-927D-F8A4B1CE8EB8}" destId="{A4CA702B-5B6A-476D-93C2-78E43C20A2BE}" srcOrd="0" destOrd="0" presId="urn:microsoft.com/office/officeart/2005/8/layout/orgChart1"/>
    <dgm:cxn modelId="{82F534F9-BB24-44B3-A7C4-9EB61DFD01E2}" type="presParOf" srcId="{A8A3D16C-6B2D-4235-927D-F8A4B1CE8EB8}" destId="{5BBEA7BA-87E0-49C5-84C2-5B73E37B720D}" srcOrd="1" destOrd="0" presId="urn:microsoft.com/office/officeart/2005/8/layout/orgChart1"/>
    <dgm:cxn modelId="{5D2D07F7-57AA-4714-905B-D1890AE78130}" type="presParOf" srcId="{950146F0-2F19-4024-B1A7-103D61FA989D}" destId="{E57B6C7B-DFDB-41E8-98D5-52EFBF29578D}" srcOrd="1" destOrd="0" presId="urn:microsoft.com/office/officeart/2005/8/layout/orgChart1"/>
    <dgm:cxn modelId="{27A1F199-FE8F-46C2-A174-E7EC5873C3E4}" type="presParOf" srcId="{950146F0-2F19-4024-B1A7-103D61FA989D}" destId="{E0EED35E-130B-43D1-85DA-3487399CBF5B}" srcOrd="2" destOrd="0" presId="urn:microsoft.com/office/officeart/2005/8/layout/orgChart1"/>
    <dgm:cxn modelId="{99A7DF50-36B3-418F-8209-15964EB12C32}" type="presParOf" srcId="{2E358780-B7E5-466C-BF36-07B06ED70103}" destId="{FE6AF327-9770-4B4F-870B-A98AAE774BB6}" srcOrd="2" destOrd="0" presId="urn:microsoft.com/office/officeart/2005/8/layout/orgChart1"/>
    <dgm:cxn modelId="{7DC035F0-6D67-461F-957A-CD5FAFF8996B}" type="presParOf" srcId="{2E358780-B7E5-466C-BF36-07B06ED70103}" destId="{184C80CE-B771-47C9-8E3E-F073DA047ACE}" srcOrd="3" destOrd="0" presId="urn:microsoft.com/office/officeart/2005/8/layout/orgChart1"/>
    <dgm:cxn modelId="{93BAE508-2CFA-4BC6-B1FB-E1BA2C0487CA}" type="presParOf" srcId="{184C80CE-B771-47C9-8E3E-F073DA047ACE}" destId="{8513DFE7-B926-49A8-B0D7-17644FA7514E}" srcOrd="0" destOrd="0" presId="urn:microsoft.com/office/officeart/2005/8/layout/orgChart1"/>
    <dgm:cxn modelId="{F0CFD8A5-371C-4456-B9DB-2855203EC1AB}" type="presParOf" srcId="{8513DFE7-B926-49A8-B0D7-17644FA7514E}" destId="{035E0E90-21A8-4D7A-B2FF-4ABB1A5A0DA2}" srcOrd="0" destOrd="0" presId="urn:microsoft.com/office/officeart/2005/8/layout/orgChart1"/>
    <dgm:cxn modelId="{D84246A0-BADD-48DE-98CC-5E1D1A03F82D}" type="presParOf" srcId="{8513DFE7-B926-49A8-B0D7-17644FA7514E}" destId="{4C7FC14F-F2E1-4F5F-BC87-1E6182CA6C90}" srcOrd="1" destOrd="0" presId="urn:microsoft.com/office/officeart/2005/8/layout/orgChart1"/>
    <dgm:cxn modelId="{F7A6AFA5-273D-4A20-9603-6A724B19FBF7}" type="presParOf" srcId="{184C80CE-B771-47C9-8E3E-F073DA047ACE}" destId="{7EB11320-6CED-457B-990C-C91CF8ADCAE3}" srcOrd="1" destOrd="0" presId="urn:microsoft.com/office/officeart/2005/8/layout/orgChart1"/>
    <dgm:cxn modelId="{20921BFD-6D02-4B36-B2BD-9FD982C7B4CE}" type="presParOf" srcId="{184C80CE-B771-47C9-8E3E-F073DA047ACE}" destId="{0CA27832-3D10-4957-B84D-CE6C458B7782}" srcOrd="2" destOrd="0" presId="urn:microsoft.com/office/officeart/2005/8/layout/orgChart1"/>
    <dgm:cxn modelId="{3A129957-B083-4414-9300-91F8067AD868}" type="presParOf" srcId="{C1F042E8-89F5-4C0B-BF9D-2A946AC4A5F5}" destId="{71DBF39D-55C6-46D8-B000-DE4E53974644}" srcOrd="2" destOrd="0" presId="urn:microsoft.com/office/officeart/2005/8/layout/orgChart1"/>
    <dgm:cxn modelId="{1B8AE9E2-36E3-4C89-9958-E9088957B5F6}" type="presParOf" srcId="{F1ADA3A4-4FE2-46F5-91FC-08E32842F79D}" destId="{2F5E4842-50AC-4F9F-912C-922346DEC05E}" srcOrd="2" destOrd="0" presId="urn:microsoft.com/office/officeart/2005/8/layout/orgChart1"/>
    <dgm:cxn modelId="{B9A2D590-D554-40B9-BC75-725D3469691B}" type="presParOf" srcId="{F1ADA3A4-4FE2-46F5-91FC-08E32842F79D}" destId="{1BAA4291-1C7A-498E-AA9C-1FEE490E51F0}" srcOrd="3" destOrd="0" presId="urn:microsoft.com/office/officeart/2005/8/layout/orgChart1"/>
    <dgm:cxn modelId="{A496E9E0-AB8E-48E2-B01E-465EBC6397F6}" type="presParOf" srcId="{1BAA4291-1C7A-498E-AA9C-1FEE490E51F0}" destId="{B01A53C4-A35C-4B82-8907-722AF3282EFA}" srcOrd="0" destOrd="0" presId="urn:microsoft.com/office/officeart/2005/8/layout/orgChart1"/>
    <dgm:cxn modelId="{AA301E48-2898-4289-9D0F-BCE69804AAC2}" type="presParOf" srcId="{B01A53C4-A35C-4B82-8907-722AF3282EFA}" destId="{E12DFC86-460A-4FCB-855B-30FADE203E43}" srcOrd="0" destOrd="0" presId="urn:microsoft.com/office/officeart/2005/8/layout/orgChart1"/>
    <dgm:cxn modelId="{EF3A810A-69B7-46DE-83B6-B089EDF0F00F}" type="presParOf" srcId="{B01A53C4-A35C-4B82-8907-722AF3282EFA}" destId="{AC2D0B44-3D3E-420F-B3D1-1C724B1B8040}" srcOrd="1" destOrd="0" presId="urn:microsoft.com/office/officeart/2005/8/layout/orgChart1"/>
    <dgm:cxn modelId="{6DEEE7C2-A042-44A3-8E3A-7F44F7120760}" type="presParOf" srcId="{1BAA4291-1C7A-498E-AA9C-1FEE490E51F0}" destId="{B7C9D14C-ACE7-47FC-82EB-98ECE0EE07CD}" srcOrd="1" destOrd="0" presId="urn:microsoft.com/office/officeart/2005/8/layout/orgChart1"/>
    <dgm:cxn modelId="{7C9D3BD5-0689-4476-A525-96DB84A2E172}" type="presParOf" srcId="{B7C9D14C-ACE7-47FC-82EB-98ECE0EE07CD}" destId="{E463218B-4309-4325-A9E6-1220EC6771C5}" srcOrd="0" destOrd="0" presId="urn:microsoft.com/office/officeart/2005/8/layout/orgChart1"/>
    <dgm:cxn modelId="{010AE2CD-F160-4747-AAA7-1BD5C4573BB5}" type="presParOf" srcId="{B7C9D14C-ACE7-47FC-82EB-98ECE0EE07CD}" destId="{C7F584B4-25D5-4486-BE1E-E08A567F4771}" srcOrd="1" destOrd="0" presId="urn:microsoft.com/office/officeart/2005/8/layout/orgChart1"/>
    <dgm:cxn modelId="{E285B05A-6BF6-4C4E-AD68-3582D9FE791B}" type="presParOf" srcId="{C7F584B4-25D5-4486-BE1E-E08A567F4771}" destId="{8D73C601-9330-49FB-AAA9-49B61471F357}" srcOrd="0" destOrd="0" presId="urn:microsoft.com/office/officeart/2005/8/layout/orgChart1"/>
    <dgm:cxn modelId="{24E8559D-8D5D-412F-9319-C986E81AC864}" type="presParOf" srcId="{8D73C601-9330-49FB-AAA9-49B61471F357}" destId="{11BA83CC-D931-4FB5-B528-4424134D970F}" srcOrd="0" destOrd="0" presId="urn:microsoft.com/office/officeart/2005/8/layout/orgChart1"/>
    <dgm:cxn modelId="{EBF5729A-3D25-4816-88B7-C04CCF2F735E}" type="presParOf" srcId="{8D73C601-9330-49FB-AAA9-49B61471F357}" destId="{3E0AD09C-E652-43CE-A4D0-27D5A9692518}" srcOrd="1" destOrd="0" presId="urn:microsoft.com/office/officeart/2005/8/layout/orgChart1"/>
    <dgm:cxn modelId="{AC20445C-1BF3-41D4-9796-14DA23C1CCE2}" type="presParOf" srcId="{C7F584B4-25D5-4486-BE1E-E08A567F4771}" destId="{3B159903-91B6-4992-BABF-DE8ABAE798A8}" srcOrd="1" destOrd="0" presId="urn:microsoft.com/office/officeart/2005/8/layout/orgChart1"/>
    <dgm:cxn modelId="{57A93FEE-B0FA-4148-A329-BA687C398F5F}" type="presParOf" srcId="{C7F584B4-25D5-4486-BE1E-E08A567F4771}" destId="{B8DF43B0-FA99-46E4-A1DC-A76DC629E649}" srcOrd="2" destOrd="0" presId="urn:microsoft.com/office/officeart/2005/8/layout/orgChart1"/>
    <dgm:cxn modelId="{AE71623C-69C9-4EBD-87A8-19073340AF94}" type="presParOf" srcId="{B7C9D14C-ACE7-47FC-82EB-98ECE0EE07CD}" destId="{B6740DEA-F125-444C-963F-81AF4C6D55E1}" srcOrd="2" destOrd="0" presId="urn:microsoft.com/office/officeart/2005/8/layout/orgChart1"/>
    <dgm:cxn modelId="{8C4FBDC7-9B14-4735-923D-0454BB260F17}" type="presParOf" srcId="{B7C9D14C-ACE7-47FC-82EB-98ECE0EE07CD}" destId="{3EDED326-52A5-495C-ADD6-F6BD1979663B}" srcOrd="3" destOrd="0" presId="urn:microsoft.com/office/officeart/2005/8/layout/orgChart1"/>
    <dgm:cxn modelId="{7AC58725-E453-49FC-8D0B-900810B36387}" type="presParOf" srcId="{3EDED326-52A5-495C-ADD6-F6BD1979663B}" destId="{339CDA55-F1CE-4C2E-B26C-1C2C3977EBEE}" srcOrd="0" destOrd="0" presId="urn:microsoft.com/office/officeart/2005/8/layout/orgChart1"/>
    <dgm:cxn modelId="{27653C52-59D8-4578-88E3-AC8B749F6FDD}" type="presParOf" srcId="{339CDA55-F1CE-4C2E-B26C-1C2C3977EBEE}" destId="{8B95615F-8989-489B-A45B-C085414A5FC5}" srcOrd="0" destOrd="0" presId="urn:microsoft.com/office/officeart/2005/8/layout/orgChart1"/>
    <dgm:cxn modelId="{9A8327DB-0C9B-47EC-9DE0-2F6720810E01}" type="presParOf" srcId="{339CDA55-F1CE-4C2E-B26C-1C2C3977EBEE}" destId="{FA058BD9-19C2-4CC6-ABAD-94750A623D82}" srcOrd="1" destOrd="0" presId="urn:microsoft.com/office/officeart/2005/8/layout/orgChart1"/>
    <dgm:cxn modelId="{48F20504-4D38-4253-B0D5-BC2F5E67F012}" type="presParOf" srcId="{3EDED326-52A5-495C-ADD6-F6BD1979663B}" destId="{B6EEDB73-018D-4E09-A702-26562789C127}" srcOrd="1" destOrd="0" presId="urn:microsoft.com/office/officeart/2005/8/layout/orgChart1"/>
    <dgm:cxn modelId="{997749D0-FB79-4C36-970D-7C3EE336EC07}" type="presParOf" srcId="{3EDED326-52A5-495C-ADD6-F6BD1979663B}" destId="{1B70C58E-B52F-4372-97F6-122B14E3CF12}" srcOrd="2" destOrd="0" presId="urn:microsoft.com/office/officeart/2005/8/layout/orgChart1"/>
    <dgm:cxn modelId="{1C3D9281-8CF5-4CDD-B44C-4262B7E39555}" type="presParOf" srcId="{1BAA4291-1C7A-498E-AA9C-1FEE490E51F0}" destId="{613CE459-2E2F-40D8-B971-8AF89448A34A}" srcOrd="2" destOrd="0" presId="urn:microsoft.com/office/officeart/2005/8/layout/orgChart1"/>
    <dgm:cxn modelId="{3DBDD367-7183-44CC-80E6-3C6B2353D961}" type="presParOf" srcId="{39A5AD78-4003-47E5-B065-AEAE2A6F4BA1}" destId="{1222E94C-7031-43F9-B584-9B4303C23392}" srcOrd="2" destOrd="0" presId="urn:microsoft.com/office/officeart/2005/8/layout/orgChart1"/>
    <dgm:cxn modelId="{FB35BDB2-ACE4-4FB6-ACE0-5180C84CC44F}" type="presParOf" srcId="{569F8CA9-0D83-4CF2-8550-87FDCD668B5C}" destId="{5FB8E8A6-BD80-4225-819A-DAD9A645759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40DEA-F125-444C-963F-81AF4C6D55E1}">
      <dsp:nvSpPr>
        <dsp:cNvPr id="0" name=""/>
        <dsp:cNvSpPr/>
      </dsp:nvSpPr>
      <dsp:spPr>
        <a:xfrm>
          <a:off x="4607965" y="1573218"/>
          <a:ext cx="122803" cy="684187"/>
        </a:xfrm>
        <a:custGeom>
          <a:avLst/>
          <a:gdLst/>
          <a:ahLst/>
          <a:cxnLst/>
          <a:rect l="0" t="0" r="0" b="0"/>
          <a:pathLst>
            <a:path>
              <a:moveTo>
                <a:pt x="0" y="0"/>
              </a:moveTo>
              <a:lnTo>
                <a:pt x="0" y="684187"/>
              </a:lnTo>
              <a:lnTo>
                <a:pt x="122803" y="684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3218B-4309-4325-A9E6-1220EC6771C5}">
      <dsp:nvSpPr>
        <dsp:cNvPr id="0" name=""/>
        <dsp:cNvSpPr/>
      </dsp:nvSpPr>
      <dsp:spPr>
        <a:xfrm>
          <a:off x="4607965" y="1573218"/>
          <a:ext cx="122977" cy="225414"/>
        </a:xfrm>
        <a:custGeom>
          <a:avLst/>
          <a:gdLst/>
          <a:ahLst/>
          <a:cxnLst/>
          <a:rect l="0" t="0" r="0" b="0"/>
          <a:pathLst>
            <a:path>
              <a:moveTo>
                <a:pt x="0" y="0"/>
              </a:moveTo>
              <a:lnTo>
                <a:pt x="0" y="225414"/>
              </a:lnTo>
              <a:lnTo>
                <a:pt x="122977" y="225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E4842-50AC-4F9F-912C-922346DEC05E}">
      <dsp:nvSpPr>
        <dsp:cNvPr id="0" name=""/>
        <dsp:cNvSpPr/>
      </dsp:nvSpPr>
      <dsp:spPr>
        <a:xfrm>
          <a:off x="4019208" y="1078977"/>
          <a:ext cx="933104" cy="100171"/>
        </a:xfrm>
        <a:custGeom>
          <a:avLst/>
          <a:gdLst/>
          <a:ahLst/>
          <a:cxnLst/>
          <a:rect l="0" t="0" r="0" b="0"/>
          <a:pathLst>
            <a:path>
              <a:moveTo>
                <a:pt x="0" y="0"/>
              </a:moveTo>
              <a:lnTo>
                <a:pt x="0" y="29722"/>
              </a:lnTo>
              <a:lnTo>
                <a:pt x="933104" y="29722"/>
              </a:lnTo>
              <a:lnTo>
                <a:pt x="933104" y="100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AF327-9770-4B4F-870B-A98AAE774BB6}">
      <dsp:nvSpPr>
        <dsp:cNvPr id="0" name=""/>
        <dsp:cNvSpPr/>
      </dsp:nvSpPr>
      <dsp:spPr>
        <a:xfrm>
          <a:off x="2993649" y="1594953"/>
          <a:ext cx="169300" cy="696095"/>
        </a:xfrm>
        <a:custGeom>
          <a:avLst/>
          <a:gdLst/>
          <a:ahLst/>
          <a:cxnLst/>
          <a:rect l="0" t="0" r="0" b="0"/>
          <a:pathLst>
            <a:path>
              <a:moveTo>
                <a:pt x="0" y="0"/>
              </a:moveTo>
              <a:lnTo>
                <a:pt x="0" y="696095"/>
              </a:lnTo>
              <a:lnTo>
                <a:pt x="169300" y="696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FA119-91F0-4634-A96D-FA17F5EEE8E5}">
      <dsp:nvSpPr>
        <dsp:cNvPr id="0" name=""/>
        <dsp:cNvSpPr/>
      </dsp:nvSpPr>
      <dsp:spPr>
        <a:xfrm>
          <a:off x="2993649" y="1594953"/>
          <a:ext cx="162329" cy="227228"/>
        </a:xfrm>
        <a:custGeom>
          <a:avLst/>
          <a:gdLst/>
          <a:ahLst/>
          <a:cxnLst/>
          <a:rect l="0" t="0" r="0" b="0"/>
          <a:pathLst>
            <a:path>
              <a:moveTo>
                <a:pt x="0" y="0"/>
              </a:moveTo>
              <a:lnTo>
                <a:pt x="0" y="227228"/>
              </a:lnTo>
              <a:lnTo>
                <a:pt x="162329" y="22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B2BF1-FAE0-4009-AE13-E40732B6268F}">
      <dsp:nvSpPr>
        <dsp:cNvPr id="0" name=""/>
        <dsp:cNvSpPr/>
      </dsp:nvSpPr>
      <dsp:spPr>
        <a:xfrm>
          <a:off x="3383820" y="1078977"/>
          <a:ext cx="635388" cy="100167"/>
        </a:xfrm>
        <a:custGeom>
          <a:avLst/>
          <a:gdLst/>
          <a:ahLst/>
          <a:cxnLst/>
          <a:rect l="0" t="0" r="0" b="0"/>
          <a:pathLst>
            <a:path>
              <a:moveTo>
                <a:pt x="635388" y="0"/>
              </a:moveTo>
              <a:lnTo>
                <a:pt x="635388" y="29719"/>
              </a:lnTo>
              <a:lnTo>
                <a:pt x="0" y="29719"/>
              </a:lnTo>
              <a:lnTo>
                <a:pt x="0" y="100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31C77-7E99-4CC6-97DE-4C2A1D787885}">
      <dsp:nvSpPr>
        <dsp:cNvPr id="0" name=""/>
        <dsp:cNvSpPr/>
      </dsp:nvSpPr>
      <dsp:spPr>
        <a:xfrm>
          <a:off x="2544761" y="454590"/>
          <a:ext cx="1474447" cy="293398"/>
        </a:xfrm>
        <a:custGeom>
          <a:avLst/>
          <a:gdLst/>
          <a:ahLst/>
          <a:cxnLst/>
          <a:rect l="0" t="0" r="0" b="0"/>
          <a:pathLst>
            <a:path>
              <a:moveTo>
                <a:pt x="0" y="0"/>
              </a:moveTo>
              <a:lnTo>
                <a:pt x="0" y="222949"/>
              </a:lnTo>
              <a:lnTo>
                <a:pt x="1474447" y="222949"/>
              </a:lnTo>
              <a:lnTo>
                <a:pt x="1474447" y="29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803F6-F8AB-4793-B089-A67B47F81B35}">
      <dsp:nvSpPr>
        <dsp:cNvPr id="0" name=""/>
        <dsp:cNvSpPr/>
      </dsp:nvSpPr>
      <dsp:spPr>
        <a:xfrm>
          <a:off x="1600389" y="1139365"/>
          <a:ext cx="191893" cy="725666"/>
        </a:xfrm>
        <a:custGeom>
          <a:avLst/>
          <a:gdLst/>
          <a:ahLst/>
          <a:cxnLst/>
          <a:rect l="0" t="0" r="0" b="0"/>
          <a:pathLst>
            <a:path>
              <a:moveTo>
                <a:pt x="0" y="0"/>
              </a:moveTo>
              <a:lnTo>
                <a:pt x="0" y="725666"/>
              </a:lnTo>
              <a:lnTo>
                <a:pt x="191893" y="72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7F87B-06A1-41A9-AB94-A425AFF87550}">
      <dsp:nvSpPr>
        <dsp:cNvPr id="0" name=""/>
        <dsp:cNvSpPr/>
      </dsp:nvSpPr>
      <dsp:spPr>
        <a:xfrm>
          <a:off x="1600389" y="1139365"/>
          <a:ext cx="189813" cy="257198"/>
        </a:xfrm>
        <a:custGeom>
          <a:avLst/>
          <a:gdLst/>
          <a:ahLst/>
          <a:cxnLst/>
          <a:rect l="0" t="0" r="0" b="0"/>
          <a:pathLst>
            <a:path>
              <a:moveTo>
                <a:pt x="0" y="0"/>
              </a:moveTo>
              <a:lnTo>
                <a:pt x="0" y="257198"/>
              </a:lnTo>
              <a:lnTo>
                <a:pt x="189813" y="257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202BF-0D0C-43EF-BF35-1441B574FDFF}">
      <dsp:nvSpPr>
        <dsp:cNvPr id="0" name=""/>
        <dsp:cNvSpPr/>
      </dsp:nvSpPr>
      <dsp:spPr>
        <a:xfrm>
          <a:off x="1999835" y="454590"/>
          <a:ext cx="544925" cy="296679"/>
        </a:xfrm>
        <a:custGeom>
          <a:avLst/>
          <a:gdLst/>
          <a:ahLst/>
          <a:cxnLst/>
          <a:rect l="0" t="0" r="0" b="0"/>
          <a:pathLst>
            <a:path>
              <a:moveTo>
                <a:pt x="544925" y="0"/>
              </a:moveTo>
              <a:lnTo>
                <a:pt x="544925" y="226230"/>
              </a:lnTo>
              <a:lnTo>
                <a:pt x="0" y="226230"/>
              </a:lnTo>
              <a:lnTo>
                <a:pt x="0" y="2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679F0-878C-4812-A2F4-F2A44D11A568}">
      <dsp:nvSpPr>
        <dsp:cNvPr id="0" name=""/>
        <dsp:cNvSpPr/>
      </dsp:nvSpPr>
      <dsp:spPr>
        <a:xfrm>
          <a:off x="369120" y="1132958"/>
          <a:ext cx="126946" cy="641775"/>
        </a:xfrm>
        <a:custGeom>
          <a:avLst/>
          <a:gdLst/>
          <a:ahLst/>
          <a:cxnLst/>
          <a:rect l="0" t="0" r="0" b="0"/>
          <a:pathLst>
            <a:path>
              <a:moveTo>
                <a:pt x="0" y="0"/>
              </a:moveTo>
              <a:lnTo>
                <a:pt x="0" y="641775"/>
              </a:lnTo>
              <a:lnTo>
                <a:pt x="126946" y="641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3A8EE-38BD-42D2-B2DF-E0D109C76F7F}">
      <dsp:nvSpPr>
        <dsp:cNvPr id="0" name=""/>
        <dsp:cNvSpPr/>
      </dsp:nvSpPr>
      <dsp:spPr>
        <a:xfrm>
          <a:off x="369120" y="1132958"/>
          <a:ext cx="121518" cy="250351"/>
        </a:xfrm>
        <a:custGeom>
          <a:avLst/>
          <a:gdLst/>
          <a:ahLst/>
          <a:cxnLst/>
          <a:rect l="0" t="0" r="0" b="0"/>
          <a:pathLst>
            <a:path>
              <a:moveTo>
                <a:pt x="0" y="0"/>
              </a:moveTo>
              <a:lnTo>
                <a:pt x="0" y="250351"/>
              </a:lnTo>
              <a:lnTo>
                <a:pt x="121518" y="25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169A1-D509-427B-945C-3B2EB555D95C}">
      <dsp:nvSpPr>
        <dsp:cNvPr id="0" name=""/>
        <dsp:cNvSpPr/>
      </dsp:nvSpPr>
      <dsp:spPr>
        <a:xfrm>
          <a:off x="707771" y="454590"/>
          <a:ext cx="1836989" cy="294304"/>
        </a:xfrm>
        <a:custGeom>
          <a:avLst/>
          <a:gdLst/>
          <a:ahLst/>
          <a:cxnLst/>
          <a:rect l="0" t="0" r="0" b="0"/>
          <a:pathLst>
            <a:path>
              <a:moveTo>
                <a:pt x="1836989" y="0"/>
              </a:moveTo>
              <a:lnTo>
                <a:pt x="1836989" y="223855"/>
              </a:lnTo>
              <a:lnTo>
                <a:pt x="0" y="223855"/>
              </a:lnTo>
              <a:lnTo>
                <a:pt x="0" y="294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7867F-5FAC-4119-9782-B14712A5FD23}">
      <dsp:nvSpPr>
        <dsp:cNvPr id="0" name=""/>
        <dsp:cNvSpPr/>
      </dsp:nvSpPr>
      <dsp:spPr>
        <a:xfrm>
          <a:off x="2147470" y="2"/>
          <a:ext cx="794580" cy="45458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stēšanas sistēma(V0)</a:t>
          </a:r>
          <a:endParaRPr lang="ru-RU" sz="1000" kern="1200"/>
        </a:p>
      </dsp:txBody>
      <dsp:txXfrm>
        <a:off x="2147470" y="2"/>
        <a:ext cx="794580" cy="454588"/>
      </dsp:txXfrm>
    </dsp:sp>
    <dsp:sp modelId="{D0BD9924-52B5-4C7D-8FB2-5FABCA4E70EB}">
      <dsp:nvSpPr>
        <dsp:cNvPr id="0" name=""/>
        <dsp:cNvSpPr/>
      </dsp:nvSpPr>
      <dsp:spPr>
        <a:xfrm>
          <a:off x="284458" y="748895"/>
          <a:ext cx="846625" cy="38406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ietotājs(V11)</a:t>
          </a:r>
          <a:endParaRPr lang="ru-RU" sz="1000" kern="1200"/>
        </a:p>
      </dsp:txBody>
      <dsp:txXfrm>
        <a:off x="284458" y="748895"/>
        <a:ext cx="846625" cy="384062"/>
      </dsp:txXfrm>
    </dsp:sp>
    <dsp:sp modelId="{831EE3A4-7C07-4482-BFAF-3F8184FAB38E}">
      <dsp:nvSpPr>
        <dsp:cNvPr id="0" name=""/>
        <dsp:cNvSpPr/>
      </dsp:nvSpPr>
      <dsp:spPr>
        <a:xfrm>
          <a:off x="490639" y="1201709"/>
          <a:ext cx="989059" cy="36319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kolotājs(V111)</a:t>
          </a:r>
          <a:endParaRPr lang="ru-RU" sz="1000" kern="1200"/>
        </a:p>
      </dsp:txBody>
      <dsp:txXfrm>
        <a:off x="490639" y="1201709"/>
        <a:ext cx="989059" cy="363199"/>
      </dsp:txXfrm>
    </dsp:sp>
    <dsp:sp modelId="{37F34E03-0BFB-4C6D-B6F6-8A6C6737B70D}">
      <dsp:nvSpPr>
        <dsp:cNvPr id="0" name=""/>
        <dsp:cNvSpPr/>
      </dsp:nvSpPr>
      <dsp:spPr>
        <a:xfrm>
          <a:off x="496067" y="1617832"/>
          <a:ext cx="989059" cy="313801"/>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udzēknis(V112)</a:t>
          </a:r>
          <a:endParaRPr lang="ru-RU" sz="1000" kern="1200"/>
        </a:p>
      </dsp:txBody>
      <dsp:txXfrm>
        <a:off x="496067" y="1617832"/>
        <a:ext cx="989059" cy="313801"/>
      </dsp:txXfrm>
    </dsp:sp>
    <dsp:sp modelId="{AFA7F94F-E630-431C-A9B3-EDBE4DAA09EB}">
      <dsp:nvSpPr>
        <dsp:cNvPr id="0" name=""/>
        <dsp:cNvSpPr/>
      </dsp:nvSpPr>
      <dsp:spPr>
        <a:xfrm>
          <a:off x="1500528" y="751270"/>
          <a:ext cx="998613" cy="38809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atu bāze(V12)</a:t>
          </a:r>
          <a:endParaRPr lang="ru-RU" sz="1000" kern="1200"/>
        </a:p>
      </dsp:txBody>
      <dsp:txXfrm>
        <a:off x="1500528" y="751270"/>
        <a:ext cx="998613" cy="388095"/>
      </dsp:txXfrm>
    </dsp:sp>
    <dsp:sp modelId="{88FC6CD6-3496-4E2D-BD9D-62E81A768EE4}">
      <dsp:nvSpPr>
        <dsp:cNvPr id="0" name=""/>
        <dsp:cNvSpPr/>
      </dsp:nvSpPr>
      <dsp:spPr>
        <a:xfrm>
          <a:off x="1790203" y="1211176"/>
          <a:ext cx="987878" cy="37077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ietotāju registrs(V121)</a:t>
          </a:r>
          <a:endParaRPr lang="ru-RU" sz="1000" kern="1200"/>
        </a:p>
      </dsp:txBody>
      <dsp:txXfrm>
        <a:off x="1790203" y="1211176"/>
        <a:ext cx="987878" cy="370774"/>
      </dsp:txXfrm>
    </dsp:sp>
    <dsp:sp modelId="{51F62FF5-AB02-43DF-95B3-C9F2D7E950C5}">
      <dsp:nvSpPr>
        <dsp:cNvPr id="0" name=""/>
        <dsp:cNvSpPr/>
      </dsp:nvSpPr>
      <dsp:spPr>
        <a:xfrm>
          <a:off x="1792283" y="1643888"/>
          <a:ext cx="991676" cy="44228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sta jautājumu registrs(V122)</a:t>
          </a:r>
          <a:endParaRPr lang="ru-RU" sz="1000" kern="1200"/>
        </a:p>
      </dsp:txBody>
      <dsp:txXfrm>
        <a:off x="1792283" y="1643888"/>
        <a:ext cx="991676" cy="442286"/>
      </dsp:txXfrm>
    </dsp:sp>
    <dsp:sp modelId="{1AE13F3D-A37A-491C-A310-260CCE137B9A}">
      <dsp:nvSpPr>
        <dsp:cNvPr id="0" name=""/>
        <dsp:cNvSpPr/>
      </dsp:nvSpPr>
      <dsp:spPr>
        <a:xfrm>
          <a:off x="3628778" y="747989"/>
          <a:ext cx="780859" cy="33098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sts(V13)</a:t>
          </a:r>
          <a:endParaRPr lang="ru-RU" sz="1000" kern="1200"/>
        </a:p>
      </dsp:txBody>
      <dsp:txXfrm>
        <a:off x="3628778" y="747989"/>
        <a:ext cx="780859" cy="330988"/>
      </dsp:txXfrm>
    </dsp:sp>
    <dsp:sp modelId="{B4E70F76-589C-4A17-8CD7-EE6180F6553C}">
      <dsp:nvSpPr>
        <dsp:cNvPr id="0" name=""/>
        <dsp:cNvSpPr/>
      </dsp:nvSpPr>
      <dsp:spPr>
        <a:xfrm>
          <a:off x="2896107" y="1179145"/>
          <a:ext cx="975425" cy="41580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kolotāja funkcijas(V131)</a:t>
          </a:r>
          <a:endParaRPr lang="ru-RU" sz="1000" kern="1200"/>
        </a:p>
      </dsp:txBody>
      <dsp:txXfrm>
        <a:off x="2896107" y="1179145"/>
        <a:ext cx="975425" cy="415808"/>
      </dsp:txXfrm>
    </dsp:sp>
    <dsp:sp modelId="{A4CA702B-5B6A-476D-93C2-78E43C20A2BE}">
      <dsp:nvSpPr>
        <dsp:cNvPr id="0" name=""/>
        <dsp:cNvSpPr/>
      </dsp:nvSpPr>
      <dsp:spPr>
        <a:xfrm>
          <a:off x="3155978" y="1644096"/>
          <a:ext cx="1200667" cy="35617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sta izveide(V1311)</a:t>
          </a:r>
          <a:endParaRPr lang="ru-RU" sz="1000" kern="1200"/>
        </a:p>
      </dsp:txBody>
      <dsp:txXfrm>
        <a:off x="3155978" y="1644096"/>
        <a:ext cx="1200667" cy="356171"/>
      </dsp:txXfrm>
    </dsp:sp>
    <dsp:sp modelId="{035E0E90-21A8-4D7A-B2FF-4ABB1A5A0DA2}">
      <dsp:nvSpPr>
        <dsp:cNvPr id="0" name=""/>
        <dsp:cNvSpPr/>
      </dsp:nvSpPr>
      <dsp:spPr>
        <a:xfrm>
          <a:off x="3162949" y="2064323"/>
          <a:ext cx="1221727" cy="45345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sta manuālā novērtēšana(V1312)</a:t>
          </a:r>
          <a:endParaRPr lang="ru-RU" sz="1000" kern="1200"/>
        </a:p>
      </dsp:txBody>
      <dsp:txXfrm>
        <a:off x="3162949" y="2064323"/>
        <a:ext cx="1221727" cy="453451"/>
      </dsp:txXfrm>
    </dsp:sp>
    <dsp:sp modelId="{E12DFC86-460A-4FCB-855B-30FADE203E43}">
      <dsp:nvSpPr>
        <dsp:cNvPr id="0" name=""/>
        <dsp:cNvSpPr/>
      </dsp:nvSpPr>
      <dsp:spPr>
        <a:xfrm rot="10800000" flipV="1">
          <a:off x="4521878" y="1179148"/>
          <a:ext cx="860869" cy="39406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Audzēkņa funckijas(V132)</a:t>
          </a:r>
          <a:endParaRPr lang="ru-RU" sz="1000" kern="1200"/>
        </a:p>
      </dsp:txBody>
      <dsp:txXfrm rot="-10800000">
        <a:off x="4521878" y="1179148"/>
        <a:ext cx="860869" cy="394069"/>
      </dsp:txXfrm>
    </dsp:sp>
    <dsp:sp modelId="{11BA83CC-D931-4FB5-B528-4424134D970F}">
      <dsp:nvSpPr>
        <dsp:cNvPr id="0" name=""/>
        <dsp:cNvSpPr/>
      </dsp:nvSpPr>
      <dsp:spPr>
        <a:xfrm>
          <a:off x="4730943" y="1608349"/>
          <a:ext cx="1179713" cy="38056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sta pildīšana(V1321)</a:t>
          </a:r>
          <a:endParaRPr lang="ru-RU" sz="1000" kern="1200"/>
        </a:p>
      </dsp:txBody>
      <dsp:txXfrm>
        <a:off x="4730943" y="1608349"/>
        <a:ext cx="1179713" cy="380567"/>
      </dsp:txXfrm>
    </dsp:sp>
    <dsp:sp modelId="{8B95615F-8989-489B-A45B-C085414A5FC5}">
      <dsp:nvSpPr>
        <dsp:cNvPr id="0" name=""/>
        <dsp:cNvSpPr/>
      </dsp:nvSpPr>
      <dsp:spPr>
        <a:xfrm>
          <a:off x="4730768" y="2059955"/>
          <a:ext cx="1174896" cy="39490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Testa rezultātu saņemšana(V1322)</a:t>
          </a:r>
          <a:endParaRPr lang="ru-RU" sz="1000" kern="1200"/>
        </a:p>
      </dsp:txBody>
      <dsp:txXfrm>
        <a:off x="4730768" y="2059955"/>
        <a:ext cx="1174896" cy="3949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378AB112-F8CC-4794-AC91-8D6686F9FFF2}</b:Guid>
    <b:Author>
      <b:Author>
        <b:NameList>
          <b:Person>
            <b:Last>Dortiņa</b:Last>
            <b:First>I.</b:First>
          </b:Person>
          <b:Person>
            <b:Last>Dortiņš</b:Last>
            <b:First>A.</b:First>
          </b:Person>
        </b:NameList>
      </b:Author>
    </b:Author>
    <b:Title>1.1.1. Ievads Java. Java pamati</b:Title>
    <b:ProductionCompany>DTTT</b:ProductionCompany>
    <b:Year>2023</b:Year>
    <b:Month>2</b:Month>
    <b:Day>16</b:Day>
    <b:YearAccessed>2023</b:YearAccessed>
    <b:MonthAccessed>2</b:MonthAccessed>
    <b:DayAccessed>21</b:DayAccessed>
    <b:URL>http://e.daugvt.lv/mod/resource/view.php?id=3825</b:URL>
    <b:RefOrder>1</b:RefOrder>
  </b:Source>
</b:Sources>
</file>

<file path=customXml/itemProps1.xml><?xml version="1.0" encoding="utf-8"?>
<ds:datastoreItem xmlns:ds="http://schemas.openxmlformats.org/officeDocument/2006/customXml" ds:itemID="{02A06AEF-1C8F-40D6-866B-CC78167A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15</Words>
  <Characters>70767</Characters>
  <Application>Microsoft Office Word</Application>
  <DocSecurity>0</DocSecurity>
  <Lines>589</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ārbaudes darba atskaites paraugs</vt:lpstr>
      <vt:lpstr>Pārbaudes darba atskaites paraugs</vt:lpstr>
    </vt:vector>
  </TitlesOfParts>
  <Company>DT</Company>
  <LinksUpToDate>false</LinksUpToDate>
  <CharactersWithSpaces>8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DELL</cp:lastModifiedBy>
  <cp:revision>2</cp:revision>
  <cp:lastPrinted>2020-11-09T05:12:00Z</cp:lastPrinted>
  <dcterms:created xsi:type="dcterms:W3CDTF">2024-06-18T09:43:00Z</dcterms:created>
  <dcterms:modified xsi:type="dcterms:W3CDTF">2024-06-18T09:43:00Z</dcterms:modified>
</cp:coreProperties>
</file>